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3B2" w:rsidRPr="00785B76" w:rsidRDefault="0064026E" w:rsidP="00785B76">
      <w:r>
        <w:t xml:space="preserve">            </w:t>
      </w:r>
      <w:r w:rsidR="00785B76">
        <w:rPr>
          <w:noProof/>
        </w:rPr>
        <w:lastRenderedPageBreak/>
        <w:drawing>
          <wp:inline distT="0" distB="0" distL="0" distR="0">
            <wp:extent cx="6569710" cy="9155050"/>
            <wp:effectExtent l="19050" t="0" r="2540" b="0"/>
            <wp:docPr id="2" name="Рисунок 2" descr="E:\РП для сдачи\сканы титул\УО ДОМОВ 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П для сдачи\сканы титул\УО ДОМОВ 5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15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AA0" w:rsidRDefault="00785B76" w:rsidP="00EF7AA0">
      <w:r>
        <w:lastRenderedPageBreak/>
        <w:t xml:space="preserve">                                                               </w:t>
      </w:r>
      <w:r w:rsidR="00AE7FF3">
        <w:t>Пояснительная записка.</w:t>
      </w:r>
    </w:p>
    <w:p w:rsidR="00AE7FF3" w:rsidRPr="007173F9" w:rsidRDefault="00AE7FF3" w:rsidP="00B30554">
      <w:pPr>
        <w:jc w:val="both"/>
        <w:rPr>
          <w:b/>
        </w:rPr>
      </w:pPr>
    </w:p>
    <w:p w:rsidR="00B654CE" w:rsidRPr="007173F9" w:rsidRDefault="00B654CE" w:rsidP="007173F9">
      <w:pPr>
        <w:spacing w:line="276" w:lineRule="auto"/>
        <w:jc w:val="both"/>
        <w:rPr>
          <w:b/>
        </w:rPr>
      </w:pPr>
      <w:r w:rsidRPr="007173F9">
        <w:rPr>
          <w:b/>
        </w:rPr>
        <w:t>Рабочая программа по учебному предмету «Домоводство»</w:t>
      </w:r>
      <w:r w:rsidR="00780666" w:rsidRPr="007173F9">
        <w:rPr>
          <w:b/>
        </w:rPr>
        <w:t xml:space="preserve">  в 5-9 классах составлена на основании следующих нормативно-правовых документов:</w:t>
      </w:r>
    </w:p>
    <w:p w:rsidR="00B654CE" w:rsidRPr="00785B76" w:rsidRDefault="00780666" w:rsidP="007173F9">
      <w:pPr>
        <w:spacing w:line="276" w:lineRule="auto"/>
        <w:jc w:val="both"/>
      </w:pPr>
      <w:r w:rsidRPr="007173F9">
        <w:t>1.Приказа Министерства образования Российской Федераци</w:t>
      </w:r>
      <w:r w:rsidR="00B30554" w:rsidRPr="007173F9">
        <w:t>и</w:t>
      </w:r>
      <w:r w:rsidRPr="007173F9">
        <w:t xml:space="preserve"> от 10 апреля 2002г. №29/2065-П. «Об утверждении учебных планов специальных (коррекционных) образовательных учреждений для обучающихся, воспитанников с отклонениями в развитии»</w:t>
      </w:r>
      <w:r w:rsidR="00785B76">
        <w:t xml:space="preserve">                       </w:t>
      </w:r>
      <w:r w:rsidRPr="007173F9">
        <w:rPr>
          <w:color w:val="000000"/>
          <w:shd w:val="clear" w:color="auto" w:fill="FFFFFF"/>
        </w:rPr>
        <w:t xml:space="preserve"> </w:t>
      </w:r>
      <w:r w:rsidR="00785B76">
        <w:rPr>
          <w:color w:val="000000"/>
          <w:shd w:val="clear" w:color="auto" w:fill="FFFFFF"/>
        </w:rPr>
        <w:t xml:space="preserve">                                                            </w:t>
      </w:r>
      <w:r w:rsidRPr="007173F9">
        <w:rPr>
          <w:color w:val="000000"/>
          <w:shd w:val="clear" w:color="auto" w:fill="FFFFFF"/>
        </w:rPr>
        <w:t>2.Учебного плана (2вариант) образовательного учреждения принятого на педагогическом совете Протокол №1, от 28.08.2013г.</w:t>
      </w:r>
    </w:p>
    <w:p w:rsidR="00780666" w:rsidRPr="007173F9" w:rsidRDefault="00780666" w:rsidP="007173F9">
      <w:pPr>
        <w:tabs>
          <w:tab w:val="left" w:pos="284"/>
        </w:tabs>
        <w:spacing w:line="276" w:lineRule="auto"/>
        <w:jc w:val="both"/>
        <w:rPr>
          <w:color w:val="000000"/>
          <w:shd w:val="clear" w:color="auto" w:fill="FFFFFF"/>
        </w:rPr>
      </w:pPr>
      <w:r w:rsidRPr="007173F9">
        <w:rPr>
          <w:color w:val="000000"/>
          <w:shd w:val="clear" w:color="auto" w:fill="FFFFFF"/>
        </w:rPr>
        <w:t xml:space="preserve">3. Программы специальных (коррекционных) образовательных учреждений </w:t>
      </w:r>
      <w:r w:rsidRPr="007173F9">
        <w:rPr>
          <w:color w:val="000000"/>
          <w:shd w:val="clear" w:color="auto" w:fill="FFFFFF"/>
          <w:lang w:val="en-US"/>
        </w:rPr>
        <w:t>VIII</w:t>
      </w:r>
      <w:r w:rsidRPr="007173F9">
        <w:rPr>
          <w:color w:val="000000"/>
          <w:shd w:val="clear" w:color="auto" w:fill="FFFFFF"/>
        </w:rPr>
        <w:t xml:space="preserve"> вида 5-9 классы под редакцией И.М. </w:t>
      </w:r>
      <w:proofErr w:type="spellStart"/>
      <w:r w:rsidR="006430EF" w:rsidRPr="007173F9">
        <w:rPr>
          <w:color w:val="000000"/>
          <w:shd w:val="clear" w:color="auto" w:fill="FFFFFF"/>
        </w:rPr>
        <w:t>Бгажноковой</w:t>
      </w:r>
      <w:proofErr w:type="spellEnd"/>
      <w:r w:rsidR="00B30554" w:rsidRPr="007173F9">
        <w:rPr>
          <w:color w:val="000000"/>
          <w:shd w:val="clear" w:color="auto" w:fill="FFFFFF"/>
        </w:rPr>
        <w:t>.- М.: «Просвещение</w:t>
      </w:r>
      <w:r w:rsidR="0059281B" w:rsidRPr="007173F9">
        <w:rPr>
          <w:color w:val="000000"/>
          <w:shd w:val="clear" w:color="auto" w:fill="FFFFFF"/>
        </w:rPr>
        <w:t>»</w:t>
      </w:r>
      <w:r w:rsidR="00B30554" w:rsidRPr="007173F9">
        <w:rPr>
          <w:color w:val="000000"/>
          <w:shd w:val="clear" w:color="auto" w:fill="FFFFFF"/>
        </w:rPr>
        <w:t>, 2003г.</w:t>
      </w:r>
    </w:p>
    <w:p w:rsidR="00213C59" w:rsidRPr="007173F9" w:rsidRDefault="00213C59" w:rsidP="007173F9">
      <w:pPr>
        <w:tabs>
          <w:tab w:val="left" w:pos="284"/>
        </w:tabs>
        <w:spacing w:line="276" w:lineRule="auto"/>
        <w:jc w:val="both"/>
        <w:rPr>
          <w:color w:val="000000"/>
          <w:shd w:val="clear" w:color="auto" w:fill="FFFFFF"/>
        </w:rPr>
      </w:pPr>
    </w:p>
    <w:p w:rsidR="00D82FB1" w:rsidRPr="007173F9" w:rsidRDefault="007C44DB" w:rsidP="007173F9">
      <w:pPr>
        <w:spacing w:line="276" w:lineRule="auto"/>
        <w:jc w:val="both"/>
        <w:rPr>
          <w:color w:val="000000"/>
          <w:shd w:val="clear" w:color="auto" w:fill="FFFFFF"/>
        </w:rPr>
      </w:pPr>
      <w:r w:rsidRPr="007173F9">
        <w:rPr>
          <w:color w:val="000000"/>
          <w:shd w:val="clear" w:color="auto" w:fill="FFFFFF"/>
        </w:rPr>
        <w:t>      Изменения в жизни нашего общества вызвали необходимость возрождения социального статуса семьи, укреплени</w:t>
      </w:r>
      <w:r w:rsidR="00D82FB1" w:rsidRPr="007173F9">
        <w:rPr>
          <w:color w:val="000000"/>
          <w:shd w:val="clear" w:color="auto" w:fill="FFFFFF"/>
        </w:rPr>
        <w:t xml:space="preserve">я в ней устойчивых, уважительных семейных </w:t>
      </w:r>
      <w:r w:rsidRPr="007173F9">
        <w:rPr>
          <w:color w:val="000000"/>
          <w:shd w:val="clear" w:color="auto" w:fill="FFFFFF"/>
        </w:rPr>
        <w:t>отношений.</w:t>
      </w:r>
    </w:p>
    <w:p w:rsidR="0023443B" w:rsidRPr="007173F9" w:rsidRDefault="007C44DB" w:rsidP="007173F9">
      <w:pPr>
        <w:spacing w:line="276" w:lineRule="auto"/>
        <w:jc w:val="both"/>
        <w:rPr>
          <w:color w:val="000000"/>
          <w:shd w:val="clear" w:color="auto" w:fill="FFFFFF"/>
        </w:rPr>
      </w:pPr>
      <w:r w:rsidRPr="007173F9">
        <w:rPr>
          <w:color w:val="000000"/>
          <w:shd w:val="clear" w:color="auto" w:fill="FFFFFF"/>
        </w:rPr>
        <w:t>      Многовековые традиции каждого народа базируются на традициях семьи и дома. Об этом свидетельствуют национальные эпосы, народные сказки, песни, пословицы, поговорки, загадки. «Строили» дом семейно, вместе и мужчины, и женщины, старики и д</w:t>
      </w:r>
      <w:r w:rsidR="0023443B" w:rsidRPr="007173F9">
        <w:rPr>
          <w:color w:val="000000"/>
          <w:shd w:val="clear" w:color="auto" w:fill="FFFFFF"/>
        </w:rPr>
        <w:t xml:space="preserve">ети. У  каждого было свое дело: </w:t>
      </w:r>
      <w:r w:rsidRPr="007173F9">
        <w:rPr>
          <w:color w:val="000000"/>
          <w:shd w:val="clear" w:color="auto" w:fill="FFFFFF"/>
        </w:rPr>
        <w:t>у одного — хлеб печь и рубашки шить, у другого — дрова рубить да воду носить</w:t>
      </w:r>
      <w:r w:rsidR="0023443B" w:rsidRPr="007173F9">
        <w:rPr>
          <w:color w:val="000000"/>
          <w:shd w:val="clear" w:color="auto" w:fill="FFFFFF"/>
        </w:rPr>
        <w:t>.</w:t>
      </w:r>
    </w:p>
    <w:p w:rsidR="0023443B" w:rsidRPr="007173F9" w:rsidRDefault="007C44DB" w:rsidP="007173F9">
      <w:pPr>
        <w:spacing w:line="276" w:lineRule="auto"/>
        <w:jc w:val="both"/>
        <w:rPr>
          <w:color w:val="000000"/>
          <w:shd w:val="clear" w:color="auto" w:fill="FFFFFF"/>
        </w:rPr>
      </w:pPr>
      <w:r w:rsidRPr="007173F9">
        <w:rPr>
          <w:color w:val="000000"/>
          <w:shd w:val="clear" w:color="auto" w:fill="FFFFFF"/>
        </w:rPr>
        <w:t>      Семейные законы и обязанности были записаны в «Домострое» — своде житейских правил русского народа. Многие из них в жизни утрачены, забыты, но в течение времени оказалось, что, утратив законы семьи, общество ослабило устои всего государства. Чтобы возродить гражданские чувства и устремления, необходимо возродить устои семьи.</w:t>
      </w:r>
    </w:p>
    <w:p w:rsidR="0023443B" w:rsidRPr="007173F9" w:rsidRDefault="007C44DB" w:rsidP="007173F9">
      <w:pPr>
        <w:spacing w:line="276" w:lineRule="auto"/>
        <w:jc w:val="both"/>
        <w:rPr>
          <w:color w:val="000000"/>
          <w:shd w:val="clear" w:color="auto" w:fill="FFFFFF"/>
        </w:rPr>
      </w:pPr>
      <w:r w:rsidRPr="007173F9">
        <w:rPr>
          <w:color w:val="000000"/>
          <w:shd w:val="clear" w:color="auto" w:fill="FFFFFF"/>
        </w:rPr>
        <w:t xml:space="preserve">      Что необходимо для нормальной жизни каждому человеку? Очаг, добрая, здоровая, дружная семья. Значит, главное человеческое умение — создать семью, обустроить дом, уметь сообща вести хозяйство. Для создания крепкой семьи необходимо, чтобы люди, ее создающие, стремились стать рачительными хозяевами в своем доме. Несмотря на </w:t>
      </w:r>
      <w:proofErr w:type="gramStart"/>
      <w:r w:rsidRPr="007173F9">
        <w:rPr>
          <w:color w:val="000000"/>
          <w:shd w:val="clear" w:color="auto" w:fill="FFFFFF"/>
        </w:rPr>
        <w:t>то</w:t>
      </w:r>
      <w:proofErr w:type="gramEnd"/>
      <w:r w:rsidRPr="007173F9">
        <w:rPr>
          <w:color w:val="000000"/>
          <w:shd w:val="clear" w:color="auto" w:fill="FFFFFF"/>
        </w:rPr>
        <w:t xml:space="preserve"> что эти понятия имеют, казалось бы, частный характер, все же в процессе воспитания подрастающего поколения они становятся важными для формирования общественно значимой личности. Реализация комплексного подхода к воспитанию нравственных свойств личности особенно актуальна в отношении детей и подростков с умственной недостаточностью, так как они являются полноправными членами общества и, как все граждане, имеют право на создание семьи, воспитание детей, право на личную и частную собственность.</w:t>
      </w:r>
    </w:p>
    <w:p w:rsidR="0023443B" w:rsidRPr="007173F9" w:rsidRDefault="007C44DB" w:rsidP="007173F9">
      <w:pPr>
        <w:spacing w:line="276" w:lineRule="auto"/>
        <w:jc w:val="both"/>
        <w:rPr>
          <w:color w:val="000000"/>
          <w:shd w:val="clear" w:color="auto" w:fill="FFFFFF"/>
        </w:rPr>
      </w:pPr>
      <w:r w:rsidRPr="007173F9">
        <w:rPr>
          <w:b/>
          <w:color w:val="000000"/>
          <w:shd w:val="clear" w:color="auto" w:fill="FFFFFF"/>
        </w:rPr>
        <w:t>      Задачи</w:t>
      </w:r>
      <w:r w:rsidR="00B654CE" w:rsidRPr="007173F9">
        <w:rPr>
          <w:b/>
          <w:color w:val="000000"/>
          <w:shd w:val="clear" w:color="auto" w:fill="FFFFFF"/>
        </w:rPr>
        <w:t xml:space="preserve"> занятий по «Домоводству»</w:t>
      </w:r>
      <w:r w:rsidRPr="007173F9">
        <w:rPr>
          <w:color w:val="000000"/>
          <w:shd w:val="clear" w:color="auto" w:fill="FFFFFF"/>
        </w:rPr>
        <w:t> — научить детей правилам ведения семейного хозяйства, практическим умениям, связанным с самообслуживанием и с обслуживанием членов семьи, и заложить основы нравственного поведения, норм этики в ближайшем (семейном) окружении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Домоводство — прикладная наука. Знания, приобретенные учащимися при изучении математики, русского языка, чтения, естествознания, географии и других предметов, должны найти применение и практическое воплощение на уроках домоводства, которые могут быть дополнены и некоторыми элементарными знаниями из физики, химии применительно к использованию техники, электроприборов, химических и других веществ в быту.</w:t>
      </w:r>
    </w:p>
    <w:p w:rsidR="007E4FEA" w:rsidRPr="007173F9" w:rsidRDefault="007C44DB" w:rsidP="007173F9">
      <w:pPr>
        <w:spacing w:line="276" w:lineRule="auto"/>
        <w:jc w:val="both"/>
        <w:rPr>
          <w:color w:val="000000"/>
          <w:shd w:val="clear" w:color="auto" w:fill="FFFFFF"/>
        </w:rPr>
      </w:pPr>
      <w:r w:rsidRPr="007173F9">
        <w:rPr>
          <w:color w:val="000000"/>
          <w:shd w:val="clear" w:color="auto" w:fill="FFFFFF"/>
        </w:rPr>
        <w:t xml:space="preserve">      Умение вести хозяйство должно складываться из знакомых, </w:t>
      </w:r>
      <w:proofErr w:type="gramStart"/>
      <w:r w:rsidRPr="007173F9">
        <w:rPr>
          <w:color w:val="000000"/>
          <w:shd w:val="clear" w:color="auto" w:fill="FFFFFF"/>
        </w:rPr>
        <w:t>привычных детям</w:t>
      </w:r>
      <w:proofErr w:type="gramEnd"/>
      <w:r w:rsidRPr="007173F9">
        <w:rPr>
          <w:color w:val="000000"/>
          <w:shd w:val="clear" w:color="auto" w:fill="FFFFFF"/>
        </w:rPr>
        <w:t xml:space="preserve"> обязанностей и дел, которые на первый взгляд просты, но, когда они сталкиваются с ними в быту, это вызывает </w:t>
      </w:r>
      <w:r w:rsidR="007E4FEA" w:rsidRPr="007173F9">
        <w:rPr>
          <w:color w:val="000000"/>
          <w:shd w:val="clear" w:color="auto" w:fill="FFFFFF"/>
        </w:rPr>
        <w:t>значительные</w:t>
      </w:r>
      <w:r w:rsidRPr="007173F9">
        <w:rPr>
          <w:color w:val="000000"/>
          <w:shd w:val="clear" w:color="auto" w:fill="FFFFFF"/>
        </w:rPr>
        <w:t xml:space="preserve"> затруднения.</w:t>
      </w:r>
    </w:p>
    <w:p w:rsidR="00B654CE" w:rsidRPr="007173F9" w:rsidRDefault="007C44DB" w:rsidP="007173F9">
      <w:pPr>
        <w:spacing w:line="276" w:lineRule="auto"/>
        <w:jc w:val="both"/>
        <w:rPr>
          <w:color w:val="000000"/>
          <w:shd w:val="clear" w:color="auto" w:fill="FFFFFF"/>
        </w:rPr>
      </w:pPr>
      <w:r w:rsidRPr="007173F9">
        <w:rPr>
          <w:b/>
          <w:color w:val="000000"/>
          <w:shd w:val="clear" w:color="auto" w:fill="FFFFFF"/>
        </w:rPr>
        <w:t>      </w:t>
      </w:r>
      <w:r w:rsidR="00B654CE" w:rsidRPr="007173F9">
        <w:rPr>
          <w:b/>
          <w:color w:val="000000"/>
          <w:shd w:val="clear" w:color="auto" w:fill="FFFFFF"/>
        </w:rPr>
        <w:t xml:space="preserve"> Ц</w:t>
      </w:r>
      <w:r w:rsidRPr="007173F9">
        <w:rPr>
          <w:b/>
          <w:color w:val="000000"/>
          <w:shd w:val="clear" w:color="auto" w:fill="FFFFFF"/>
        </w:rPr>
        <w:t xml:space="preserve">ель </w:t>
      </w:r>
      <w:r w:rsidR="00B654CE" w:rsidRPr="007173F9">
        <w:rPr>
          <w:b/>
          <w:color w:val="000000"/>
          <w:shd w:val="clear" w:color="auto" w:fill="FFFFFF"/>
        </w:rPr>
        <w:t>занятий по «Домоводству</w:t>
      </w:r>
      <w:r w:rsidRPr="007173F9">
        <w:rPr>
          <w:b/>
          <w:color w:val="000000"/>
          <w:shd w:val="clear" w:color="auto" w:fill="FFFFFF"/>
        </w:rPr>
        <w:t>»</w:t>
      </w:r>
      <w:r w:rsidRPr="007173F9">
        <w:rPr>
          <w:color w:val="000000"/>
          <w:shd w:val="clear" w:color="auto" w:fill="FFFFFF"/>
        </w:rPr>
        <w:t xml:space="preserve"> — формирование у учащихся знаний о самостоятельной жизни, их практическое обучение жизненно необходимым бытовым умениям и навыкам. </w:t>
      </w:r>
    </w:p>
    <w:p w:rsidR="0023443B" w:rsidRPr="007173F9" w:rsidRDefault="007C44DB" w:rsidP="007173F9">
      <w:pPr>
        <w:spacing w:line="276" w:lineRule="auto"/>
        <w:jc w:val="both"/>
        <w:rPr>
          <w:color w:val="000000"/>
          <w:shd w:val="clear" w:color="auto" w:fill="FFFFFF"/>
        </w:rPr>
      </w:pPr>
      <w:r w:rsidRPr="007173F9">
        <w:rPr>
          <w:color w:val="000000"/>
          <w:shd w:val="clear" w:color="auto" w:fill="FFFFFF"/>
        </w:rPr>
        <w:lastRenderedPageBreak/>
        <w:t>Уроки домоводства позволяют применять на практике интеллектуальные умения (счет, чтение, письмо), а также практические навыки по шитью, ремонту дома, огородничеству и др.</w:t>
      </w:r>
    </w:p>
    <w:p w:rsidR="0023443B" w:rsidRPr="007173F9" w:rsidRDefault="007C44DB" w:rsidP="007173F9">
      <w:pPr>
        <w:spacing w:line="276" w:lineRule="auto"/>
        <w:jc w:val="both"/>
        <w:rPr>
          <w:color w:val="000000"/>
          <w:shd w:val="clear" w:color="auto" w:fill="FFFFFF"/>
        </w:rPr>
      </w:pPr>
      <w:r w:rsidRPr="007173F9">
        <w:rPr>
          <w:color w:val="000000"/>
          <w:shd w:val="clear" w:color="auto" w:fill="FFFFFF"/>
        </w:rPr>
        <w:t xml:space="preserve">      Уроки домоводства создают богатейшие возможности для развития познавательной деятельности и личностной сферы учащихся, так как организация практических занятий, а также экскурсии в магазины, предприятия хозяйственного и бытового обслуживания демонстрируют образцы поведения человека в труде, учат навыкам общения. Очевидно, что ролевые, деловые игры, экскурсии и практические занятия должны включать в себя разнообразные упражнения на закрепление правил этического поведения и этикета, способствовать развитию у воспитанников коммуникативных умений, мыслительной деятельности, </w:t>
      </w:r>
      <w:proofErr w:type="spellStart"/>
      <w:r w:rsidRPr="007173F9">
        <w:rPr>
          <w:color w:val="000000"/>
          <w:shd w:val="clear" w:color="auto" w:fill="FFFFFF"/>
        </w:rPr>
        <w:t>общетрудовых</w:t>
      </w:r>
      <w:proofErr w:type="spellEnd"/>
      <w:r w:rsidRPr="007173F9">
        <w:rPr>
          <w:color w:val="000000"/>
          <w:shd w:val="clear" w:color="auto" w:fill="FFFFFF"/>
        </w:rPr>
        <w:t xml:space="preserve"> навыков.</w:t>
      </w:r>
    </w:p>
    <w:p w:rsidR="00BE4B8C" w:rsidRPr="007173F9" w:rsidRDefault="007C44DB" w:rsidP="007173F9">
      <w:pPr>
        <w:spacing w:line="276" w:lineRule="auto"/>
        <w:jc w:val="both"/>
        <w:rPr>
          <w:b/>
        </w:rPr>
      </w:pPr>
      <w:r w:rsidRPr="007173F9">
        <w:rPr>
          <w:color w:val="000000"/>
          <w:shd w:val="clear" w:color="auto" w:fill="FFFFFF"/>
        </w:rPr>
        <w:t>      Учебно-воспитательные задачи на занятиях по домоводству должны решаться в конкретных видах деятельности самих учащихся, организованных учителем на доступных и понятных для них заданиях и упражнениях. Именно практические упражнения являются основным методом обучения учащихся 5—7 классов, тогда как в 8—9 классах используются други</w:t>
      </w:r>
      <w:r w:rsidR="00B30554" w:rsidRPr="007173F9">
        <w:rPr>
          <w:color w:val="000000"/>
          <w:shd w:val="clear" w:color="auto" w:fill="FFFFFF"/>
        </w:rPr>
        <w:t xml:space="preserve">е дидактические и воспитательные </w:t>
      </w:r>
      <w:r w:rsidRPr="007173F9">
        <w:rPr>
          <w:color w:val="000000"/>
          <w:shd w:val="clear" w:color="auto" w:fill="FFFFFF"/>
        </w:rPr>
        <w:t>методы.</w:t>
      </w:r>
    </w:p>
    <w:p w:rsidR="00BE4B8C" w:rsidRPr="007173F9" w:rsidRDefault="00BE4B8C" w:rsidP="007173F9">
      <w:pPr>
        <w:spacing w:line="276" w:lineRule="auto"/>
        <w:jc w:val="both"/>
        <w:rPr>
          <w:b/>
        </w:rPr>
      </w:pPr>
      <w:r w:rsidRPr="007173F9">
        <w:rPr>
          <w:b/>
        </w:rPr>
        <w:t xml:space="preserve">       Методы обучения:</w:t>
      </w:r>
    </w:p>
    <w:p w:rsidR="00BE4B8C" w:rsidRPr="007173F9" w:rsidRDefault="00BE4B8C" w:rsidP="007173F9">
      <w:pPr>
        <w:spacing w:line="276" w:lineRule="auto"/>
        <w:jc w:val="both"/>
      </w:pPr>
      <w:r w:rsidRPr="007173F9">
        <w:t>-</w:t>
      </w:r>
      <w:proofErr w:type="gramStart"/>
      <w:r w:rsidRPr="007173F9">
        <w:t>словесные</w:t>
      </w:r>
      <w:proofErr w:type="gramEnd"/>
      <w:r w:rsidRPr="007173F9">
        <w:t xml:space="preserve"> (рассказ, объяснение, беседа, работа с дополнительной литературой)</w:t>
      </w:r>
    </w:p>
    <w:p w:rsidR="00BE4B8C" w:rsidRPr="007173F9" w:rsidRDefault="00BE4B8C" w:rsidP="007173F9">
      <w:pPr>
        <w:spacing w:line="276" w:lineRule="auto"/>
        <w:jc w:val="both"/>
      </w:pPr>
      <w:r w:rsidRPr="007173F9">
        <w:t>-наглядные (наблюдения, демонстрация  образцов, показ презентаций)</w:t>
      </w:r>
    </w:p>
    <w:p w:rsidR="00BE4B8C" w:rsidRPr="007173F9" w:rsidRDefault="00BE4B8C" w:rsidP="007173F9">
      <w:pPr>
        <w:spacing w:line="276" w:lineRule="auto"/>
        <w:jc w:val="both"/>
      </w:pPr>
      <w:r w:rsidRPr="007173F9">
        <w:t xml:space="preserve">-практические </w:t>
      </w:r>
      <w:proofErr w:type="gramStart"/>
      <w:r w:rsidRPr="007173F9">
        <w:t xml:space="preserve">( </w:t>
      </w:r>
      <w:proofErr w:type="gramEnd"/>
      <w:r w:rsidRPr="007173F9">
        <w:t>практические занятия, экскурсии)</w:t>
      </w:r>
      <w:bookmarkStart w:id="0" w:name="_GoBack"/>
      <w:bookmarkEnd w:id="0"/>
    </w:p>
    <w:p w:rsidR="00BE4B8C" w:rsidRPr="007173F9" w:rsidRDefault="00BE4B8C" w:rsidP="007173F9">
      <w:pPr>
        <w:spacing w:line="276" w:lineRule="auto"/>
        <w:jc w:val="both"/>
      </w:pPr>
      <w:r w:rsidRPr="007173F9">
        <w:t>-игровые (ролевые, деловые игры)</w:t>
      </w:r>
    </w:p>
    <w:p w:rsidR="00B30554" w:rsidRPr="007173F9" w:rsidRDefault="007C44DB" w:rsidP="007173F9">
      <w:pPr>
        <w:spacing w:line="276" w:lineRule="auto"/>
        <w:jc w:val="both"/>
        <w:rPr>
          <w:color w:val="000000"/>
          <w:shd w:val="clear" w:color="auto" w:fill="FFFFFF"/>
        </w:rPr>
      </w:pPr>
      <w:r w:rsidRPr="007173F9">
        <w:rPr>
          <w:color w:val="000000"/>
          <w:shd w:val="clear" w:color="auto" w:fill="FFFFFF"/>
        </w:rPr>
        <w:t>      </w:t>
      </w:r>
      <w:proofErr w:type="gramStart"/>
      <w:r w:rsidRPr="007173F9">
        <w:rPr>
          <w:color w:val="000000"/>
          <w:shd w:val="clear" w:color="auto" w:fill="FFFFFF"/>
        </w:rPr>
        <w:t>Содержание программы «Домоводство» продолжает образовательные линии, заложенные в предмете «Живой мир» (0—4  классы), дополняет сведения по природоведению (5 класс) и некоторыми разделами предваряет «Мир истории» (6 класс).</w:t>
      </w:r>
      <w:proofErr w:type="gramEnd"/>
      <w:r w:rsidRPr="007173F9">
        <w:rPr>
          <w:color w:val="000000"/>
          <w:shd w:val="clear" w:color="auto" w:fill="FFFFFF"/>
        </w:rPr>
        <w:t xml:space="preserve"> Программа построена концентрически и представлена следующими основными разделами:</w:t>
      </w:r>
    </w:p>
    <w:p w:rsidR="00B30554" w:rsidRPr="007173F9" w:rsidRDefault="007C44DB" w:rsidP="007173F9">
      <w:pPr>
        <w:spacing w:line="276" w:lineRule="auto"/>
        <w:rPr>
          <w:color w:val="000000"/>
          <w:shd w:val="clear" w:color="auto" w:fill="FFFFFF"/>
        </w:rPr>
      </w:pPr>
      <w:r w:rsidRPr="007173F9">
        <w:rPr>
          <w:color w:val="000000"/>
          <w:shd w:val="clear" w:color="auto" w:fill="FFFFFF"/>
        </w:rPr>
        <w:t>      До</w:t>
      </w:r>
      <w:r w:rsidR="00B30554" w:rsidRPr="007173F9">
        <w:rPr>
          <w:color w:val="000000"/>
          <w:shd w:val="clear" w:color="auto" w:fill="FFFFFF"/>
        </w:rPr>
        <w:t xml:space="preserve">м,   </w:t>
      </w:r>
      <w:r w:rsidRPr="007173F9">
        <w:rPr>
          <w:color w:val="000000"/>
          <w:shd w:val="clear" w:color="auto" w:fill="FFFFFF"/>
        </w:rPr>
        <w:t>семья, семейные отношения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Содержание и уход за городским и сельским жилищем (дачным домом)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Индивидуальные санитарно-гигиенические правила и навыки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Ремонтные работы в доме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Одежда, обувь, белье; уход за ними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Организация питания в семье, кулинарные рецепты, домашние заготовки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Правила этики и этичных отношений в семье и с окружающими людьми.</w:t>
      </w:r>
    </w:p>
    <w:p w:rsidR="00C8406D" w:rsidRPr="007173F9" w:rsidRDefault="007C44DB" w:rsidP="007173F9">
      <w:pPr>
        <w:spacing w:line="276" w:lineRule="auto"/>
        <w:jc w:val="both"/>
        <w:rPr>
          <w:color w:val="000000"/>
          <w:shd w:val="clear" w:color="auto" w:fill="FFFFFF"/>
        </w:rPr>
      </w:pPr>
      <w:r w:rsidRPr="007173F9">
        <w:rPr>
          <w:color w:val="000000"/>
          <w:shd w:val="clear" w:color="auto" w:fill="FFFFFF"/>
        </w:rPr>
        <w:t>      В программе дается примерный перечень знаний и умений для двух уровней учебных</w:t>
      </w:r>
      <w:r w:rsidR="00B30554" w:rsidRPr="007173F9">
        <w:rPr>
          <w:color w:val="000000"/>
          <w:shd w:val="clear" w:color="auto" w:fill="FFFFFF"/>
        </w:rPr>
        <w:t xml:space="preserve"> в</w:t>
      </w:r>
      <w:r w:rsidRPr="007173F9">
        <w:rPr>
          <w:color w:val="000000"/>
          <w:shd w:val="clear" w:color="auto" w:fill="FFFFFF"/>
        </w:rPr>
        <w:t>озможностей учащихся. Некоторые темы из года в год повторяются по принципу их усложнения и дополнения новыми сведениями</w:t>
      </w:r>
      <w:r w:rsidR="00133584" w:rsidRPr="007173F9">
        <w:rPr>
          <w:color w:val="000000"/>
          <w:shd w:val="clear" w:color="auto" w:fill="FFFFFF"/>
        </w:rPr>
        <w:t>.</w:t>
      </w:r>
      <w:r w:rsidRPr="007173F9">
        <w:rPr>
          <w:color w:val="000000"/>
          <w:shd w:val="clear" w:color="auto" w:fill="FFFFFF"/>
        </w:rPr>
        <w:t xml:space="preserve"> Занятия (в зависимости от их содержания) должны иметь конкретные практические результаты: выглаженные вещи, вскопанная грядка и др</w:t>
      </w:r>
      <w:r w:rsidR="00133584" w:rsidRPr="007173F9">
        <w:rPr>
          <w:color w:val="000000"/>
          <w:shd w:val="clear" w:color="auto" w:fill="FFFFFF"/>
        </w:rPr>
        <w:t>.</w:t>
      </w:r>
      <w:r w:rsidR="00133584" w:rsidRPr="007173F9">
        <w:t xml:space="preserve">  В программе дается примерный перечень знаний и умений для возможностей учащихся.   Содержание программы носит ориентировочный характер, важным является то, чтобы занятия по «Домоводству» помогали комплексно решать  основные задачи коррекции (выравнивания) личностного развития умственно отсталого подростка,  практически по</w:t>
      </w:r>
      <w:r w:rsidR="00B30554" w:rsidRPr="007173F9">
        <w:t>дготовить его к самостоятельной  жизни.</w:t>
      </w:r>
    </w:p>
    <w:p w:rsidR="00C8406D" w:rsidRPr="007173F9" w:rsidRDefault="00C8406D" w:rsidP="007173F9">
      <w:pPr>
        <w:spacing w:line="276" w:lineRule="auto"/>
        <w:jc w:val="both"/>
        <w:rPr>
          <w:color w:val="000000"/>
          <w:shd w:val="clear" w:color="auto" w:fill="FFFFFF"/>
        </w:rPr>
      </w:pPr>
    </w:p>
    <w:p w:rsidR="00C8406D" w:rsidRPr="007173F9" w:rsidRDefault="00C8406D" w:rsidP="007173F9">
      <w:pPr>
        <w:spacing w:line="276" w:lineRule="auto"/>
        <w:jc w:val="both"/>
        <w:rPr>
          <w:color w:val="000000"/>
          <w:shd w:val="clear" w:color="auto" w:fill="FFFFFF"/>
        </w:rPr>
      </w:pPr>
    </w:p>
    <w:p w:rsidR="00C8406D" w:rsidRPr="007173F9" w:rsidRDefault="00C8406D" w:rsidP="00C8406D">
      <w:pPr>
        <w:jc w:val="both"/>
        <w:rPr>
          <w:color w:val="000000"/>
          <w:shd w:val="clear" w:color="auto" w:fill="FFFFFF"/>
        </w:rPr>
      </w:pPr>
    </w:p>
    <w:p w:rsidR="00785B76" w:rsidRDefault="00785B76" w:rsidP="00C8406D">
      <w:pPr>
        <w:jc w:val="center"/>
        <w:rPr>
          <w:b/>
          <w:sz w:val="36"/>
          <w:szCs w:val="36"/>
        </w:rPr>
      </w:pPr>
    </w:p>
    <w:p w:rsidR="00785B76" w:rsidRDefault="00785B76" w:rsidP="00C8406D">
      <w:pPr>
        <w:jc w:val="center"/>
        <w:rPr>
          <w:b/>
          <w:sz w:val="36"/>
          <w:szCs w:val="36"/>
        </w:rPr>
      </w:pPr>
    </w:p>
    <w:p w:rsidR="00C8406D" w:rsidRPr="007173F9" w:rsidRDefault="00C8406D" w:rsidP="00C8406D">
      <w:pPr>
        <w:jc w:val="center"/>
        <w:rPr>
          <w:b/>
          <w:sz w:val="36"/>
          <w:szCs w:val="36"/>
        </w:rPr>
      </w:pPr>
      <w:r w:rsidRPr="007173F9">
        <w:rPr>
          <w:b/>
          <w:sz w:val="36"/>
          <w:szCs w:val="36"/>
        </w:rPr>
        <w:lastRenderedPageBreak/>
        <w:t>Распределение часов по учебному плану</w:t>
      </w:r>
    </w:p>
    <w:p w:rsidR="00C8406D" w:rsidRPr="007173F9" w:rsidRDefault="00C8406D" w:rsidP="00C8406D">
      <w:pPr>
        <w:jc w:val="center"/>
        <w:rPr>
          <w:b/>
          <w:sz w:val="36"/>
          <w:szCs w:val="36"/>
        </w:rPr>
      </w:pPr>
    </w:p>
    <w:p w:rsidR="00C8406D" w:rsidRPr="007173F9" w:rsidRDefault="00C8406D" w:rsidP="00C8406D">
      <w:pPr>
        <w:jc w:val="center"/>
        <w:rPr>
          <w:color w:val="000000"/>
          <w:sz w:val="36"/>
          <w:szCs w:val="36"/>
          <w:shd w:val="clear" w:color="auto" w:fill="FFFFFF"/>
        </w:rPr>
      </w:pPr>
      <w:r w:rsidRPr="007173F9">
        <w:rPr>
          <w:color w:val="000000"/>
          <w:sz w:val="36"/>
          <w:szCs w:val="36"/>
          <w:shd w:val="clear" w:color="auto" w:fill="FFFFFF"/>
        </w:rPr>
        <w:t>(домоводство)</w:t>
      </w:r>
    </w:p>
    <w:p w:rsidR="00C8406D" w:rsidRPr="007173F9" w:rsidRDefault="00C8406D" w:rsidP="00C8406D">
      <w:pPr>
        <w:jc w:val="center"/>
      </w:pPr>
    </w:p>
    <w:tbl>
      <w:tblPr>
        <w:tblW w:w="0" w:type="auto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7"/>
        <w:gridCol w:w="956"/>
        <w:gridCol w:w="1260"/>
        <w:gridCol w:w="1260"/>
        <w:gridCol w:w="2520"/>
        <w:gridCol w:w="1183"/>
      </w:tblGrid>
      <w:tr w:rsidR="00C8406D" w:rsidRPr="007173F9" w:rsidTr="00C8406D">
        <w:trPr>
          <w:trHeight w:val="350"/>
          <w:jc w:val="center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6D" w:rsidRPr="007173F9" w:rsidRDefault="00C8406D" w:rsidP="00C8406D">
            <w:pPr>
              <w:spacing w:line="276" w:lineRule="auto"/>
              <w:jc w:val="center"/>
            </w:pPr>
          </w:p>
          <w:p w:rsidR="00C8406D" w:rsidRPr="007173F9" w:rsidRDefault="00C8406D" w:rsidP="00C840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173F9">
              <w:t>класс</w:t>
            </w:r>
          </w:p>
        </w:tc>
        <w:tc>
          <w:tcPr>
            <w:tcW w:w="7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6D" w:rsidRPr="007173F9" w:rsidRDefault="00C8406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173F9">
              <w:t xml:space="preserve">                                   Количество часов</w:t>
            </w:r>
          </w:p>
        </w:tc>
      </w:tr>
      <w:tr w:rsidR="00C8406D" w:rsidRPr="007173F9" w:rsidTr="00C8406D">
        <w:trPr>
          <w:trHeight w:val="3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6D" w:rsidRPr="007173F9" w:rsidRDefault="00C8406D">
            <w:pPr>
              <w:rPr>
                <w:rFonts w:eastAsia="Calibri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6D" w:rsidRPr="007173F9" w:rsidRDefault="00C8406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173F9">
              <w:t>за год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6D" w:rsidRPr="007173F9" w:rsidRDefault="00AE7FF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173F9">
              <w:t>триместрам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6D" w:rsidRPr="007173F9" w:rsidRDefault="00C8406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173F9">
              <w:t>в неделю</w:t>
            </w:r>
          </w:p>
        </w:tc>
      </w:tr>
      <w:tr w:rsidR="00AE7FF3" w:rsidRPr="007173F9" w:rsidTr="00AE7F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F3" w:rsidRPr="007173F9" w:rsidRDefault="00AE7FF3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F3" w:rsidRPr="007173F9" w:rsidRDefault="00AE7FF3">
            <w:pPr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F3" w:rsidRPr="007173F9" w:rsidRDefault="00AE7FF3">
            <w:pPr>
              <w:spacing w:line="276" w:lineRule="auto"/>
              <w:jc w:val="both"/>
              <w:rPr>
                <w:rFonts w:eastAsia="Calibri"/>
                <w:lang w:val="en-US" w:eastAsia="en-US"/>
              </w:rPr>
            </w:pPr>
            <w:r w:rsidRPr="007173F9">
              <w:rPr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F3" w:rsidRPr="007173F9" w:rsidRDefault="00AE7FF3">
            <w:pPr>
              <w:spacing w:line="276" w:lineRule="auto"/>
              <w:jc w:val="both"/>
              <w:rPr>
                <w:rFonts w:eastAsia="Calibri"/>
                <w:lang w:val="en-US" w:eastAsia="en-US"/>
              </w:rPr>
            </w:pPr>
            <w:r w:rsidRPr="007173F9">
              <w:rPr>
                <w:lang w:val="en-US"/>
              </w:rPr>
              <w:t>I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F3" w:rsidRPr="007173F9" w:rsidRDefault="00AE7FF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173F9">
              <w:rPr>
                <w:lang w:val="en-US"/>
              </w:rPr>
              <w:t>II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F3" w:rsidRPr="007173F9" w:rsidRDefault="00AE7FF3">
            <w:pPr>
              <w:rPr>
                <w:rFonts w:eastAsia="Calibri"/>
                <w:lang w:eastAsia="en-US"/>
              </w:rPr>
            </w:pPr>
          </w:p>
        </w:tc>
      </w:tr>
      <w:tr w:rsidR="00AE7FF3" w:rsidRPr="007173F9" w:rsidTr="00AE7FF3">
        <w:trPr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F3" w:rsidRPr="007173F9" w:rsidRDefault="00AE7FF3" w:rsidP="00C840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173F9">
              <w:rPr>
                <w:b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F3" w:rsidRPr="007173F9" w:rsidRDefault="00AE7FF3" w:rsidP="00C8406D">
            <w:pPr>
              <w:spacing w:line="276" w:lineRule="auto"/>
              <w:jc w:val="both"/>
              <w:rPr>
                <w:rFonts w:eastAsia="Calibri"/>
                <w:i/>
                <w:lang w:eastAsia="en-US"/>
              </w:rPr>
            </w:pPr>
            <w:r w:rsidRPr="007173F9">
              <w:rPr>
                <w:i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F3" w:rsidRPr="007173F9" w:rsidRDefault="00DC147B" w:rsidP="00C8406D">
            <w:pPr>
              <w:spacing w:line="276" w:lineRule="auto"/>
              <w:jc w:val="both"/>
              <w:rPr>
                <w:rFonts w:eastAsia="Calibri"/>
                <w:i/>
                <w:lang w:eastAsia="en-US"/>
              </w:rPr>
            </w:pPr>
            <w:r w:rsidRPr="007173F9">
              <w:rPr>
                <w:i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F3" w:rsidRPr="007173F9" w:rsidRDefault="00DC147B" w:rsidP="00C8406D">
            <w:pPr>
              <w:spacing w:line="276" w:lineRule="auto"/>
              <w:jc w:val="both"/>
              <w:rPr>
                <w:rFonts w:eastAsia="Calibri"/>
                <w:i/>
                <w:lang w:eastAsia="en-US"/>
              </w:rPr>
            </w:pPr>
            <w:r w:rsidRPr="007173F9">
              <w:rPr>
                <w:i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7FF3" w:rsidRPr="007173F9" w:rsidRDefault="00DC147B" w:rsidP="00AE7FF3">
            <w:pPr>
              <w:spacing w:line="276" w:lineRule="auto"/>
              <w:jc w:val="both"/>
              <w:rPr>
                <w:rFonts w:eastAsia="Calibri"/>
                <w:i/>
                <w:lang w:eastAsia="en-US"/>
              </w:rPr>
            </w:pPr>
            <w:r w:rsidRPr="007173F9">
              <w:rPr>
                <w:rFonts w:eastAsia="Calibri"/>
                <w:i/>
                <w:lang w:eastAsia="en-US"/>
              </w:rPr>
              <w:t>2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F3" w:rsidRPr="007173F9" w:rsidRDefault="00AE7FF3" w:rsidP="00C8406D">
            <w:pPr>
              <w:spacing w:line="276" w:lineRule="auto"/>
              <w:jc w:val="center"/>
              <w:rPr>
                <w:i/>
              </w:rPr>
            </w:pPr>
            <w:r w:rsidRPr="007173F9">
              <w:rPr>
                <w:i/>
              </w:rPr>
              <w:t>2</w:t>
            </w:r>
          </w:p>
          <w:p w:rsidR="00AE7FF3" w:rsidRPr="007173F9" w:rsidRDefault="00AE7FF3" w:rsidP="00C8406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AE7FF3" w:rsidRPr="007173F9" w:rsidTr="00AE7FF3">
        <w:trPr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F3" w:rsidRPr="007173F9" w:rsidRDefault="00AE7FF3" w:rsidP="00C840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173F9">
              <w:rPr>
                <w:b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F3" w:rsidRPr="007173F9" w:rsidRDefault="00AE7FF3">
            <w:pPr>
              <w:spacing w:line="276" w:lineRule="auto"/>
              <w:jc w:val="both"/>
              <w:rPr>
                <w:rFonts w:eastAsia="Calibri"/>
                <w:i/>
                <w:lang w:eastAsia="en-US"/>
              </w:rPr>
            </w:pPr>
            <w:r w:rsidRPr="007173F9">
              <w:rPr>
                <w:i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F3" w:rsidRPr="007173F9" w:rsidRDefault="00DC147B">
            <w:pPr>
              <w:spacing w:line="276" w:lineRule="auto"/>
              <w:jc w:val="both"/>
              <w:rPr>
                <w:rFonts w:eastAsia="Calibri"/>
                <w:i/>
                <w:lang w:eastAsia="en-US"/>
              </w:rPr>
            </w:pPr>
            <w:r w:rsidRPr="007173F9">
              <w:rPr>
                <w:i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F3" w:rsidRPr="007173F9" w:rsidRDefault="00DC147B">
            <w:pPr>
              <w:spacing w:line="276" w:lineRule="auto"/>
              <w:jc w:val="both"/>
              <w:rPr>
                <w:rFonts w:eastAsia="Calibri"/>
                <w:i/>
                <w:lang w:eastAsia="en-US"/>
              </w:rPr>
            </w:pPr>
            <w:r w:rsidRPr="007173F9">
              <w:rPr>
                <w:i/>
              </w:rPr>
              <w:t>2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FF3" w:rsidRPr="007173F9" w:rsidRDefault="00DC147B" w:rsidP="00AE7FF3">
            <w:pPr>
              <w:spacing w:line="276" w:lineRule="auto"/>
              <w:jc w:val="both"/>
              <w:rPr>
                <w:rFonts w:eastAsia="Calibri"/>
                <w:i/>
                <w:lang w:eastAsia="en-US"/>
              </w:rPr>
            </w:pPr>
            <w:r w:rsidRPr="007173F9">
              <w:rPr>
                <w:rFonts w:eastAsia="Calibri"/>
                <w:i/>
                <w:lang w:eastAsia="en-US"/>
              </w:rPr>
              <w:t>2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F3" w:rsidRPr="007173F9" w:rsidRDefault="00AE7FF3" w:rsidP="00C8406D">
            <w:pPr>
              <w:spacing w:line="276" w:lineRule="auto"/>
              <w:jc w:val="center"/>
              <w:rPr>
                <w:i/>
              </w:rPr>
            </w:pPr>
            <w:r w:rsidRPr="007173F9">
              <w:rPr>
                <w:i/>
              </w:rPr>
              <w:t>2</w:t>
            </w:r>
          </w:p>
          <w:p w:rsidR="00AE7FF3" w:rsidRPr="007173F9" w:rsidRDefault="00AE7FF3" w:rsidP="00C8406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AE7FF3" w:rsidRPr="007173F9" w:rsidTr="00AE7FF3">
        <w:trPr>
          <w:trHeight w:val="581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F3" w:rsidRPr="007173F9" w:rsidRDefault="00AE7FF3" w:rsidP="00C840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173F9">
              <w:rPr>
                <w:b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F3" w:rsidRPr="007173F9" w:rsidRDefault="00AE7FF3">
            <w:pPr>
              <w:spacing w:line="276" w:lineRule="auto"/>
              <w:jc w:val="both"/>
              <w:rPr>
                <w:rFonts w:eastAsia="Calibri"/>
                <w:i/>
                <w:lang w:eastAsia="en-US"/>
              </w:rPr>
            </w:pPr>
            <w:r w:rsidRPr="007173F9">
              <w:rPr>
                <w:i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F3" w:rsidRPr="007173F9" w:rsidRDefault="00DC147B">
            <w:pPr>
              <w:spacing w:line="276" w:lineRule="auto"/>
              <w:jc w:val="both"/>
              <w:rPr>
                <w:rFonts w:eastAsia="Calibri"/>
                <w:i/>
                <w:lang w:eastAsia="en-US"/>
              </w:rPr>
            </w:pPr>
            <w:r w:rsidRPr="007173F9">
              <w:rPr>
                <w:i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F3" w:rsidRPr="007173F9" w:rsidRDefault="00AE7FF3">
            <w:pPr>
              <w:spacing w:line="276" w:lineRule="auto"/>
              <w:jc w:val="both"/>
              <w:rPr>
                <w:rFonts w:eastAsia="Calibri"/>
                <w:i/>
                <w:lang w:eastAsia="en-US"/>
              </w:rPr>
            </w:pPr>
            <w:r w:rsidRPr="007173F9">
              <w:rPr>
                <w:i/>
              </w:rPr>
              <w:t>2</w:t>
            </w:r>
            <w:r w:rsidR="00DC147B" w:rsidRPr="007173F9">
              <w:rPr>
                <w:i/>
              </w:rPr>
              <w:t>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FF3" w:rsidRPr="007173F9" w:rsidRDefault="00DC147B" w:rsidP="00AE7FF3">
            <w:pPr>
              <w:spacing w:line="276" w:lineRule="auto"/>
              <w:jc w:val="both"/>
              <w:rPr>
                <w:rFonts w:eastAsia="Calibri"/>
                <w:i/>
                <w:lang w:eastAsia="en-US"/>
              </w:rPr>
            </w:pPr>
            <w:r w:rsidRPr="007173F9">
              <w:rPr>
                <w:rFonts w:eastAsia="Calibri"/>
                <w:i/>
                <w:lang w:eastAsia="en-US"/>
              </w:rPr>
              <w:t>2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F3" w:rsidRPr="007173F9" w:rsidRDefault="00AE7FF3" w:rsidP="00C8406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7173F9">
              <w:rPr>
                <w:i/>
              </w:rPr>
              <w:t>2</w:t>
            </w:r>
          </w:p>
        </w:tc>
      </w:tr>
      <w:tr w:rsidR="00AE7FF3" w:rsidRPr="007173F9" w:rsidTr="00AE7FF3">
        <w:trPr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F3" w:rsidRPr="007173F9" w:rsidRDefault="00AE7FF3" w:rsidP="00C840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173F9">
              <w:rPr>
                <w:b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F3" w:rsidRPr="007173F9" w:rsidRDefault="00AE7FF3">
            <w:pPr>
              <w:spacing w:line="276" w:lineRule="auto"/>
              <w:jc w:val="both"/>
              <w:rPr>
                <w:rFonts w:eastAsia="Calibri"/>
                <w:i/>
                <w:lang w:eastAsia="en-US"/>
              </w:rPr>
            </w:pPr>
            <w:r w:rsidRPr="007173F9">
              <w:rPr>
                <w:i/>
              </w:rPr>
              <w:t>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F3" w:rsidRPr="007173F9" w:rsidRDefault="00DC147B">
            <w:pPr>
              <w:spacing w:line="276" w:lineRule="auto"/>
              <w:jc w:val="both"/>
              <w:rPr>
                <w:rFonts w:eastAsia="Calibri"/>
                <w:i/>
                <w:lang w:eastAsia="en-US"/>
              </w:rPr>
            </w:pPr>
            <w:r w:rsidRPr="007173F9">
              <w:rPr>
                <w:i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F3" w:rsidRPr="007173F9" w:rsidRDefault="00DC147B">
            <w:pPr>
              <w:spacing w:line="276" w:lineRule="auto"/>
              <w:jc w:val="both"/>
              <w:rPr>
                <w:rFonts w:eastAsia="Calibri"/>
                <w:i/>
                <w:lang w:eastAsia="en-US"/>
              </w:rPr>
            </w:pPr>
            <w:r w:rsidRPr="007173F9">
              <w:rPr>
                <w:i/>
              </w:rPr>
              <w:t>2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FF3" w:rsidRPr="007173F9" w:rsidRDefault="00DC147B" w:rsidP="00AE7FF3">
            <w:pPr>
              <w:spacing w:line="276" w:lineRule="auto"/>
              <w:jc w:val="both"/>
              <w:rPr>
                <w:rFonts w:eastAsia="Calibri"/>
                <w:i/>
                <w:lang w:eastAsia="en-US"/>
              </w:rPr>
            </w:pPr>
            <w:r w:rsidRPr="007173F9">
              <w:rPr>
                <w:rFonts w:eastAsia="Calibri"/>
                <w:i/>
                <w:lang w:eastAsia="en-US"/>
              </w:rPr>
              <w:t>2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F3" w:rsidRPr="007173F9" w:rsidRDefault="00AE7FF3" w:rsidP="00C8406D">
            <w:pPr>
              <w:spacing w:line="276" w:lineRule="auto"/>
              <w:jc w:val="center"/>
              <w:rPr>
                <w:i/>
              </w:rPr>
            </w:pPr>
            <w:r w:rsidRPr="007173F9">
              <w:rPr>
                <w:i/>
              </w:rPr>
              <w:t>2</w:t>
            </w:r>
          </w:p>
          <w:p w:rsidR="00AE7FF3" w:rsidRPr="007173F9" w:rsidRDefault="00AE7FF3" w:rsidP="00C8406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AE7FF3" w:rsidRPr="007173F9" w:rsidTr="00AE7FF3">
        <w:trPr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F3" w:rsidRPr="007173F9" w:rsidRDefault="00AE7FF3" w:rsidP="00C840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173F9">
              <w:rPr>
                <w:b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F3" w:rsidRPr="007173F9" w:rsidRDefault="00AE7FF3">
            <w:pPr>
              <w:spacing w:line="276" w:lineRule="auto"/>
              <w:jc w:val="both"/>
              <w:rPr>
                <w:rFonts w:eastAsia="Calibri"/>
                <w:i/>
                <w:lang w:eastAsia="en-US"/>
              </w:rPr>
            </w:pPr>
            <w:r w:rsidRPr="007173F9">
              <w:rPr>
                <w:i/>
              </w:rPr>
              <w:t>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F3" w:rsidRPr="007173F9" w:rsidRDefault="00DC147B">
            <w:pPr>
              <w:spacing w:line="276" w:lineRule="auto"/>
              <w:jc w:val="both"/>
              <w:rPr>
                <w:rFonts w:eastAsia="Calibri"/>
                <w:i/>
                <w:lang w:eastAsia="en-US"/>
              </w:rPr>
            </w:pPr>
            <w:r w:rsidRPr="007173F9">
              <w:rPr>
                <w:i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F3" w:rsidRPr="007173F9" w:rsidRDefault="00DC147B">
            <w:pPr>
              <w:spacing w:line="276" w:lineRule="auto"/>
              <w:jc w:val="both"/>
              <w:rPr>
                <w:rFonts w:eastAsia="Calibri"/>
                <w:i/>
                <w:lang w:eastAsia="en-US"/>
              </w:rPr>
            </w:pPr>
            <w:r w:rsidRPr="007173F9">
              <w:rPr>
                <w:i/>
              </w:rPr>
              <w:t>22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F3" w:rsidRPr="007173F9" w:rsidRDefault="00DC147B">
            <w:pPr>
              <w:spacing w:line="276" w:lineRule="auto"/>
              <w:jc w:val="both"/>
              <w:rPr>
                <w:rFonts w:eastAsia="Calibri"/>
                <w:i/>
                <w:lang w:eastAsia="en-US"/>
              </w:rPr>
            </w:pPr>
            <w:r w:rsidRPr="007173F9">
              <w:rPr>
                <w:rFonts w:eastAsia="Calibri"/>
                <w:i/>
                <w:lang w:eastAsia="en-US"/>
              </w:rPr>
              <w:t>2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F3" w:rsidRPr="007173F9" w:rsidRDefault="00AE7FF3" w:rsidP="00C8406D">
            <w:pPr>
              <w:spacing w:line="276" w:lineRule="auto"/>
              <w:jc w:val="center"/>
              <w:rPr>
                <w:i/>
              </w:rPr>
            </w:pPr>
            <w:r w:rsidRPr="007173F9">
              <w:rPr>
                <w:i/>
              </w:rPr>
              <w:t>2</w:t>
            </w:r>
          </w:p>
          <w:p w:rsidR="00AE7FF3" w:rsidRPr="007173F9" w:rsidRDefault="00AE7FF3" w:rsidP="00C8406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</w:tr>
    </w:tbl>
    <w:p w:rsidR="00C8406D" w:rsidRPr="007173F9" w:rsidRDefault="00C8406D" w:rsidP="00E7013A">
      <w:pPr>
        <w:spacing w:line="360" w:lineRule="auto"/>
        <w:rPr>
          <w:b/>
          <w:sz w:val="28"/>
          <w:szCs w:val="28"/>
        </w:rPr>
      </w:pPr>
    </w:p>
    <w:p w:rsidR="00E7013A" w:rsidRPr="007173F9" w:rsidRDefault="00E7013A" w:rsidP="00E7013A">
      <w:pPr>
        <w:spacing w:line="360" w:lineRule="auto"/>
        <w:rPr>
          <w:b/>
          <w:sz w:val="28"/>
          <w:szCs w:val="28"/>
          <w:lang w:val="tt-RU"/>
        </w:rPr>
      </w:pPr>
      <w:r w:rsidRPr="007173F9">
        <w:rPr>
          <w:b/>
          <w:sz w:val="28"/>
          <w:szCs w:val="28"/>
        </w:rPr>
        <w:t xml:space="preserve">    Общие сведения по предмету</w:t>
      </w:r>
    </w:p>
    <w:p w:rsidR="00E7013A" w:rsidRPr="007173F9" w:rsidRDefault="00E7013A" w:rsidP="00E7013A">
      <w:pPr>
        <w:spacing w:line="360" w:lineRule="auto"/>
        <w:rPr>
          <w:b/>
          <w:lang w:val="tt-RU"/>
        </w:rPr>
      </w:pPr>
    </w:p>
    <w:p w:rsidR="00E7013A" w:rsidRPr="007173F9" w:rsidRDefault="00E7013A" w:rsidP="00E7013A">
      <w:pPr>
        <w:spacing w:line="360" w:lineRule="auto"/>
        <w:rPr>
          <w:b/>
          <w:lang w:val="tt-RU"/>
        </w:rPr>
      </w:pPr>
      <w:r w:rsidRPr="007173F9">
        <w:t xml:space="preserve">Класс </w:t>
      </w:r>
      <w:r w:rsidRPr="007173F9">
        <w:rPr>
          <w:b/>
          <w:lang w:val="tt-RU"/>
        </w:rPr>
        <w:t>5</w:t>
      </w:r>
    </w:p>
    <w:p w:rsidR="00E7013A" w:rsidRPr="007173F9" w:rsidRDefault="00E7013A" w:rsidP="00E7013A">
      <w:pPr>
        <w:spacing w:line="360" w:lineRule="auto"/>
        <w:rPr>
          <w:b/>
        </w:rPr>
      </w:pPr>
      <w:r w:rsidRPr="007173F9">
        <w:t xml:space="preserve">Предмет   </w:t>
      </w:r>
      <w:r w:rsidRPr="007173F9">
        <w:rPr>
          <w:b/>
        </w:rPr>
        <w:t xml:space="preserve">           домоводство</w:t>
      </w:r>
    </w:p>
    <w:p w:rsidR="00E7013A" w:rsidRPr="007173F9" w:rsidRDefault="00E7013A" w:rsidP="00E7013A">
      <w:pPr>
        <w:spacing w:line="360" w:lineRule="auto"/>
        <w:rPr>
          <w:color w:val="000000"/>
        </w:rPr>
      </w:pPr>
      <w:r w:rsidRPr="007173F9">
        <w:t xml:space="preserve">Количество часов   по программе  </w:t>
      </w:r>
      <w:r w:rsidR="0097554C" w:rsidRPr="007173F9">
        <w:t>-</w:t>
      </w:r>
      <w:r w:rsidRPr="007173F9">
        <w:t xml:space="preserve">   68 часов                                             </w:t>
      </w:r>
    </w:p>
    <w:p w:rsidR="00E7013A" w:rsidRPr="007173F9" w:rsidRDefault="00E7013A" w:rsidP="00E7013A">
      <w:pPr>
        <w:spacing w:line="360" w:lineRule="auto"/>
        <w:rPr>
          <w:color w:val="000000"/>
        </w:rPr>
      </w:pPr>
      <w:r w:rsidRPr="007173F9">
        <w:rPr>
          <w:color w:val="000000"/>
        </w:rPr>
        <w:t xml:space="preserve"> Количество часов в неделю по учебному плану </w:t>
      </w:r>
      <w:r w:rsidR="0097554C" w:rsidRPr="007173F9">
        <w:rPr>
          <w:color w:val="000000"/>
        </w:rPr>
        <w:t>-</w:t>
      </w:r>
      <w:r w:rsidRPr="007173F9">
        <w:rPr>
          <w:color w:val="000000"/>
        </w:rPr>
        <w:t>   2 час</w:t>
      </w:r>
      <w:r w:rsidR="0097554C" w:rsidRPr="007173F9">
        <w:rPr>
          <w:color w:val="000000"/>
        </w:rPr>
        <w:t>а</w:t>
      </w:r>
      <w:r w:rsidRPr="007173F9">
        <w:rPr>
          <w:color w:val="000000"/>
        </w:rPr>
        <w:t>.</w:t>
      </w:r>
    </w:p>
    <w:p w:rsidR="00E7013A" w:rsidRPr="007173F9" w:rsidRDefault="00E7013A" w:rsidP="00E7013A">
      <w:pPr>
        <w:spacing w:line="360" w:lineRule="auto"/>
        <w:rPr>
          <w:color w:val="000000"/>
        </w:rPr>
      </w:pPr>
      <w:r w:rsidRPr="007173F9">
        <w:t>Сведения по часам:</w:t>
      </w:r>
    </w:p>
    <w:p w:rsidR="00E7013A" w:rsidRPr="007173F9" w:rsidRDefault="00E7013A" w:rsidP="00E7013A">
      <w:pPr>
        <w:spacing w:line="360" w:lineRule="auto"/>
      </w:pPr>
      <w:proofErr w:type="gramStart"/>
      <w:r w:rsidRPr="007173F9">
        <w:rPr>
          <w:lang w:val="en-US"/>
        </w:rPr>
        <w:t>I</w:t>
      </w:r>
      <w:r w:rsidR="00AE7FF3" w:rsidRPr="007173F9">
        <w:t xml:space="preserve"> триместр –23</w:t>
      </w:r>
      <w:r w:rsidRPr="007173F9">
        <w:t xml:space="preserve"> ч.</w:t>
      </w:r>
      <w:proofErr w:type="gramEnd"/>
    </w:p>
    <w:p w:rsidR="00E7013A" w:rsidRPr="007173F9" w:rsidRDefault="00E7013A" w:rsidP="00E7013A">
      <w:pPr>
        <w:spacing w:line="360" w:lineRule="auto"/>
      </w:pPr>
      <w:proofErr w:type="gramStart"/>
      <w:r w:rsidRPr="007173F9">
        <w:rPr>
          <w:lang w:val="en-US"/>
        </w:rPr>
        <w:t>II</w:t>
      </w:r>
      <w:r w:rsidR="00AE7FF3" w:rsidRPr="007173F9">
        <w:t xml:space="preserve"> триместр – 22</w:t>
      </w:r>
      <w:r w:rsidRPr="007173F9">
        <w:t xml:space="preserve"> ч.</w:t>
      </w:r>
      <w:proofErr w:type="gramEnd"/>
    </w:p>
    <w:p w:rsidR="00E7013A" w:rsidRPr="007173F9" w:rsidRDefault="00E7013A" w:rsidP="00E7013A">
      <w:pPr>
        <w:spacing w:line="360" w:lineRule="auto"/>
      </w:pPr>
      <w:proofErr w:type="gramStart"/>
      <w:r w:rsidRPr="007173F9">
        <w:rPr>
          <w:lang w:val="en-US"/>
        </w:rPr>
        <w:t>III</w:t>
      </w:r>
      <w:r w:rsidR="00AE7FF3" w:rsidRPr="007173F9">
        <w:t xml:space="preserve"> триместр</w:t>
      </w:r>
      <w:r w:rsidRPr="007173F9">
        <w:t xml:space="preserve"> – </w:t>
      </w:r>
      <w:r w:rsidR="00AE7FF3" w:rsidRPr="007173F9">
        <w:rPr>
          <w:lang w:val="tt-RU"/>
        </w:rPr>
        <w:t>23</w:t>
      </w:r>
      <w:r w:rsidRPr="007173F9">
        <w:t>ч.</w:t>
      </w:r>
      <w:proofErr w:type="gramEnd"/>
    </w:p>
    <w:p w:rsidR="00E7013A" w:rsidRPr="007173F9" w:rsidRDefault="00E7013A" w:rsidP="00E7013A">
      <w:pPr>
        <w:spacing w:line="360" w:lineRule="auto"/>
      </w:pPr>
      <w:r w:rsidRPr="007173F9">
        <w:t xml:space="preserve">Планирование составлено на основе программы специальных (коррекционных) общеобразовательных  учреждений </w:t>
      </w:r>
      <w:r w:rsidRPr="007173F9">
        <w:rPr>
          <w:lang w:val="en-US"/>
        </w:rPr>
        <w:t>VIII</w:t>
      </w:r>
      <w:r w:rsidRPr="007173F9">
        <w:t xml:space="preserve"> вида 5-9 классы  И. М. </w:t>
      </w:r>
      <w:proofErr w:type="spellStart"/>
      <w:r w:rsidRPr="007173F9">
        <w:t>Бгажнокова</w:t>
      </w:r>
      <w:proofErr w:type="spellEnd"/>
      <w:r w:rsidRPr="007173F9">
        <w:t>. – М.</w:t>
      </w:r>
      <w:proofErr w:type="gramStart"/>
      <w:r w:rsidRPr="007173F9">
        <w:t xml:space="preserve"> :</w:t>
      </w:r>
      <w:proofErr w:type="gramEnd"/>
      <w:r w:rsidRPr="007173F9">
        <w:t xml:space="preserve"> «Просвещение» , 2003г. </w:t>
      </w:r>
    </w:p>
    <w:p w:rsidR="00343122" w:rsidRPr="007173F9" w:rsidRDefault="00343122" w:rsidP="00C00E9C">
      <w:pPr>
        <w:spacing w:line="360" w:lineRule="auto"/>
      </w:pPr>
    </w:p>
    <w:p w:rsidR="00FE60BB" w:rsidRPr="007173F9" w:rsidRDefault="00FE60BB" w:rsidP="005349C7">
      <w:pPr>
        <w:jc w:val="center"/>
        <w:rPr>
          <w:b/>
          <w:sz w:val="28"/>
          <w:szCs w:val="28"/>
        </w:rPr>
      </w:pPr>
    </w:p>
    <w:p w:rsidR="00343122" w:rsidRPr="007173F9" w:rsidRDefault="00343122" w:rsidP="005349C7">
      <w:pPr>
        <w:jc w:val="center"/>
        <w:rPr>
          <w:b/>
          <w:sz w:val="28"/>
          <w:szCs w:val="28"/>
        </w:rPr>
      </w:pPr>
    </w:p>
    <w:p w:rsidR="00343122" w:rsidRPr="007173F9" w:rsidRDefault="00343122" w:rsidP="005349C7">
      <w:pPr>
        <w:jc w:val="center"/>
        <w:rPr>
          <w:b/>
          <w:sz w:val="28"/>
          <w:szCs w:val="28"/>
        </w:rPr>
      </w:pPr>
    </w:p>
    <w:p w:rsidR="00343122" w:rsidRPr="007173F9" w:rsidRDefault="00343122" w:rsidP="005349C7">
      <w:pPr>
        <w:jc w:val="center"/>
        <w:rPr>
          <w:b/>
          <w:sz w:val="28"/>
          <w:szCs w:val="28"/>
        </w:rPr>
      </w:pPr>
    </w:p>
    <w:p w:rsidR="00C8406D" w:rsidRPr="007173F9" w:rsidRDefault="00C8406D" w:rsidP="005349C7">
      <w:pPr>
        <w:jc w:val="center"/>
        <w:rPr>
          <w:b/>
          <w:sz w:val="28"/>
          <w:szCs w:val="28"/>
        </w:rPr>
      </w:pPr>
    </w:p>
    <w:p w:rsidR="00C8406D" w:rsidRPr="007173F9" w:rsidRDefault="00C8406D" w:rsidP="005349C7">
      <w:pPr>
        <w:jc w:val="center"/>
        <w:rPr>
          <w:b/>
          <w:sz w:val="28"/>
          <w:szCs w:val="28"/>
        </w:rPr>
      </w:pPr>
    </w:p>
    <w:p w:rsidR="00C8406D" w:rsidRPr="007173F9" w:rsidRDefault="00C8406D" w:rsidP="005349C7">
      <w:pPr>
        <w:jc w:val="center"/>
        <w:rPr>
          <w:b/>
          <w:sz w:val="28"/>
          <w:szCs w:val="28"/>
        </w:rPr>
      </w:pPr>
    </w:p>
    <w:p w:rsidR="00857CB8" w:rsidRPr="007173F9" w:rsidRDefault="00343122" w:rsidP="005349C7">
      <w:pPr>
        <w:jc w:val="center"/>
        <w:rPr>
          <w:b/>
          <w:sz w:val="28"/>
          <w:szCs w:val="28"/>
        </w:rPr>
      </w:pPr>
      <w:r w:rsidRPr="007173F9">
        <w:rPr>
          <w:b/>
          <w:sz w:val="28"/>
          <w:szCs w:val="28"/>
        </w:rPr>
        <w:lastRenderedPageBreak/>
        <w:t>С</w:t>
      </w:r>
      <w:r w:rsidR="005349C7" w:rsidRPr="007173F9">
        <w:rPr>
          <w:b/>
          <w:sz w:val="28"/>
          <w:szCs w:val="28"/>
        </w:rPr>
        <w:t>ОДЕРЖАНИЕ ОБРАЗОВАНИЯ</w:t>
      </w:r>
    </w:p>
    <w:p w:rsidR="007643F3" w:rsidRPr="007173F9" w:rsidRDefault="007643F3" w:rsidP="005349C7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349C7" w:rsidRPr="007173F9" w:rsidRDefault="007C44DB" w:rsidP="005349C7">
      <w:pPr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  <w:r w:rsidRPr="007173F9">
        <w:rPr>
          <w:b/>
          <w:bCs/>
          <w:color w:val="000000"/>
          <w:sz w:val="27"/>
          <w:szCs w:val="27"/>
          <w:shd w:val="clear" w:color="auto" w:fill="FFFFFF"/>
        </w:rPr>
        <w:t>5 КЛАС</w:t>
      </w:r>
      <w:r w:rsidR="005349C7" w:rsidRPr="007173F9">
        <w:rPr>
          <w:b/>
          <w:bCs/>
          <w:color w:val="000000"/>
          <w:sz w:val="27"/>
          <w:szCs w:val="27"/>
          <w:shd w:val="clear" w:color="auto" w:fill="FFFFFF"/>
        </w:rPr>
        <w:t>С</w:t>
      </w:r>
    </w:p>
    <w:p w:rsidR="007643F3" w:rsidRPr="007173F9" w:rsidRDefault="007643F3" w:rsidP="005349C7">
      <w:pPr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:rsidR="00D82FB1" w:rsidRPr="007173F9" w:rsidRDefault="007C44DB" w:rsidP="0023443B">
      <w:pPr>
        <w:rPr>
          <w:color w:val="000000"/>
          <w:shd w:val="clear" w:color="auto" w:fill="FFFFFF"/>
        </w:rPr>
      </w:pPr>
      <w:r w:rsidRPr="007173F9">
        <w:rPr>
          <w:b/>
          <w:bCs/>
          <w:color w:val="000000"/>
          <w:sz w:val="27"/>
          <w:szCs w:val="27"/>
          <w:shd w:val="clear" w:color="auto" w:fill="FFFFFF"/>
        </w:rPr>
        <w:t>(6</w:t>
      </w:r>
      <w:r w:rsidR="002B7759" w:rsidRPr="007173F9">
        <w:rPr>
          <w:b/>
          <w:bCs/>
          <w:color w:val="000000"/>
          <w:sz w:val="27"/>
          <w:szCs w:val="27"/>
          <w:shd w:val="clear" w:color="auto" w:fill="FFFFFF"/>
        </w:rPr>
        <w:t>8</w:t>
      </w:r>
      <w:r w:rsidRPr="007173F9">
        <w:rPr>
          <w:b/>
          <w:bCs/>
          <w:color w:val="000000"/>
          <w:sz w:val="27"/>
          <w:szCs w:val="27"/>
          <w:shd w:val="clear" w:color="auto" w:fill="FFFFFF"/>
        </w:rPr>
        <w:t> ч в год, 2 ч в неделю)</w:t>
      </w:r>
      <w:r w:rsidRPr="007173F9">
        <w:rPr>
          <w:color w:val="000000"/>
          <w:sz w:val="27"/>
          <w:szCs w:val="27"/>
        </w:rPr>
        <w:br/>
      </w:r>
      <w:r w:rsidRPr="007173F9">
        <w:rPr>
          <w:color w:val="000000"/>
          <w:sz w:val="27"/>
          <w:szCs w:val="27"/>
        </w:rPr>
        <w:br/>
      </w:r>
      <w:r w:rsidRPr="007173F9">
        <w:rPr>
          <w:b/>
          <w:bCs/>
          <w:color w:val="000000"/>
          <w:shd w:val="clear" w:color="auto" w:fill="FFFFFF"/>
        </w:rPr>
        <w:t>Введение (6 ч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Понятие о доме, семье, семейных обязанностях (на примере русских народных сказок, пословиц, поговорок, загадок)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Семейные традиции (с использованием предметов народного творчества, иллюстраций русских художников)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Посещение музея этнографии, картинной галереи с целью знакомства по сюжетам картин с убранством и бытом русского дома жителей России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Предмет «Домоводство», его связь с другими предметами школьной программы. Значение домоводства для правильной организации жизни родственных и близких людей. Семья, члены семьи. Ролевые обязанности в семье (дедушка, бабушка, отец, мать, дети)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Уклад семьи в прошлом (в деревне, в городе)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Современная семья, влияние технического прогресса на изменение функциональных обязанностей старших членов семьи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Жилище (4 ч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Городское и сельское жилище: типы городских и сельских домов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Размещение семьи в типовых городских квартирах, в отдельном доме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 xml:space="preserve">      Коммунальные удобства, их назначение: водоснабжение, электроснабжение, </w:t>
      </w:r>
      <w:proofErr w:type="spellStart"/>
      <w:r w:rsidRPr="007173F9">
        <w:rPr>
          <w:color w:val="000000"/>
          <w:shd w:val="clear" w:color="auto" w:fill="FFFFFF"/>
        </w:rPr>
        <w:t>газообеспечение</w:t>
      </w:r>
      <w:proofErr w:type="spellEnd"/>
      <w:r w:rsidRPr="007173F9">
        <w:rPr>
          <w:color w:val="000000"/>
          <w:shd w:val="clear" w:color="auto" w:fill="FFFFFF"/>
        </w:rPr>
        <w:t>, канализация, мусоропровод, радиотрансляция, телефонизация, сигнализация, лифт, домофон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Правила пользования лифтом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Правила пользования почтовым ящиком, домофоном, кодовым замком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Правила гигиены на лестницах, лестничных площадках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Правила пользования мусоропроводом. Пожар в доме (причины, источники)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Правила пожарной безопасности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ПОНЯТИЯ: жилье, квартира, дом (городской, сельский, дачный)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</w:t>
      </w:r>
      <w:proofErr w:type="gramStart"/>
      <w:r w:rsidRPr="007173F9">
        <w:rPr>
          <w:color w:val="000000"/>
          <w:shd w:val="clear" w:color="auto" w:fill="FFFFFF"/>
        </w:rPr>
        <w:t>СЛОВАРЬ: передняя (сени), гостиная (горница), спальня, кухня, санузел, ванная, туалет, балкон, лоджия, подсобное помещение.</w:t>
      </w:r>
      <w:proofErr w:type="gramEnd"/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Итоговые занятия (2 ч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Игры: «Строим дом», «Наши соседи», театр кукол «Лиса и заяц» и др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Оформление тетрадей по домоводству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Оформление материалов наблюдений, экскурсий (устные и письменные рассказы)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Сказки, пословицы, поговорки, загадки о семейном укладе. Ролевые игры на основе русских народных сказок, песен, загадок, поговорок. Словарная работа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Основные требования к знаниям и умениям учащихся</w:t>
      </w:r>
      <w:r w:rsidR="0023443B" w:rsidRPr="007173F9">
        <w:rPr>
          <w:b/>
          <w:bCs/>
          <w:color w:val="000000"/>
          <w:shd w:val="clear" w:color="auto" w:fill="FFFFFF"/>
        </w:rPr>
        <w:t>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Учащиеся должны иметь представление: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о составе семьи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о семейных традициях людей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о распределении хозяйственно-бытовых обязанностей между членами семьи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</w:t>
      </w:r>
      <w:r w:rsidRPr="007173F9">
        <w:rPr>
          <w:rStyle w:val="a3"/>
          <w:color w:val="000000"/>
          <w:shd w:val="clear" w:color="auto" w:fill="FFFFFF"/>
        </w:rPr>
        <w:t>1-й уровень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lastRenderedPageBreak/>
        <w:t>      Учащиеся должны знать: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состав своей семьи, имена, отчества, фамилии родителей, близких родственников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места работы родителей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домашний адрес, основные названия помещений в жилом доме, в городской квартире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назначение коммунальных удобств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правила общежития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</w:t>
      </w:r>
      <w:proofErr w:type="gramStart"/>
      <w:r w:rsidRPr="007173F9">
        <w:rPr>
          <w:color w:val="000000"/>
          <w:shd w:val="clear" w:color="auto" w:fill="FFFFFF"/>
        </w:rPr>
        <w:t>Учащиеся должны уметь: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пользоваться мусоропроводом, лифтом, почтовым ящиком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вызывать службу помощи при пожаре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</w:t>
      </w:r>
      <w:r w:rsidRPr="007173F9">
        <w:rPr>
          <w:rStyle w:val="a3"/>
          <w:color w:val="000000"/>
          <w:shd w:val="clear" w:color="auto" w:fill="FFFFFF"/>
        </w:rPr>
        <w:t>2-й уровень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Учащиеся должны знать: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состав своей семьи, имена, отчества, фамилии родителей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места работы родителей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домашний адрес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правила общежития.</w:t>
      </w:r>
      <w:proofErr w:type="gramEnd"/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Учащиеся должны уметь: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пользоваться мусоропроводом, лифтом, почтовым ящиком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вызывать службы помощи при пожаре и несчастных случаях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Уход за жилищем (6 ч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Рассказ-описание «Наша квартира»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Назначение жилых комнат. Убранство гостиной, спальни, других жилых помещений (правила планирования, размещения вещей, мебели и др.)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Чем убирают квартиру: инвентарь, содержание, хранение. Моющие средства, их виды. Техника безопасного использования моющих и чистящих средств. Простые правила оказания помощи при ожоге, отравлении химическими препаратами (веществами)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Правила повседневной уборки. Уход за стенами, полом, потолком. Практические работы по уходу за жилищем (классом, игровой, спальней и др.)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proofErr w:type="gramStart"/>
      <w:r w:rsidRPr="007173F9">
        <w:rPr>
          <w:b/>
          <w:bCs/>
          <w:color w:val="000000"/>
          <w:shd w:val="clear" w:color="auto" w:fill="FFFFFF"/>
        </w:rPr>
        <w:t>Помощники в доме (8 ч)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Помощники в доме: газовая (электрическая) плита, холодильник, утюг, кондиционер, электрочайник и др., их назначение в хозяйстве.</w:t>
      </w:r>
      <w:proofErr w:type="gramEnd"/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Практические работы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Усвоение правил работы с плитой, утюгом, электрочайником и другими техническими предметами быта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proofErr w:type="gramStart"/>
      <w:r w:rsidRPr="007173F9">
        <w:rPr>
          <w:b/>
          <w:bCs/>
          <w:color w:val="000000"/>
          <w:shd w:val="clear" w:color="auto" w:fill="FFFFFF"/>
        </w:rPr>
        <w:t>Повторение (1 ч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Основные требования к знаниям и умениям учащихся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Учащиеся должны иметь представление: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о функциональном назначении передней, гостиной, спальни, о гигиенических требованиях к сохранности жилища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</w:t>
      </w:r>
      <w:r w:rsidRPr="007173F9">
        <w:rPr>
          <w:rStyle w:val="a3"/>
          <w:color w:val="000000"/>
          <w:shd w:val="clear" w:color="auto" w:fill="FFFFFF"/>
        </w:rPr>
        <w:t>1-й уровень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Учащиеся должны знать: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правила и последовательность проведения сухой и влажной уборки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санитарно-гигиенические требования и правила безопасности при работе с бытовыми электроприборами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правила пользования пылесосом.</w:t>
      </w:r>
      <w:proofErr w:type="gramEnd"/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lastRenderedPageBreak/>
        <w:t>      Учащиеся должны уметь: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производить сухую и влажную уборку помещений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чистить ковры, мягкую мебель, книжные полки, батареи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ухаживать за полом в зависимости от видов покрытия, используя безопасные чистящие (моющие) средства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</w:t>
      </w:r>
      <w:r w:rsidRPr="007173F9">
        <w:rPr>
          <w:rStyle w:val="a3"/>
          <w:color w:val="000000"/>
          <w:shd w:val="clear" w:color="auto" w:fill="FFFFFF"/>
        </w:rPr>
        <w:t>2-й уровень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Учащиеся должны знать: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правила и последовательность проведения сухой и влажной уборки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Учащиеся должны уметь: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производить сухую и влажную уборку помещений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чистить ковры, мягкую мебель, книжные полки, батареи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Окна, стекла, зеркала в доме (4 ч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«Пусть зеркало расскажет...» История стекла и зеркала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Глаза дома (квартиры). Правила ухода за зеркалами и стеклами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Светильники в доме: люстры, настольные лампы, бра. Средства для чистки стекол, зеркал, зеркальных покрытий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Практические работы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Мытье стекол, зеркал, светильников; правила и приемы безопасности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Применение народных сре</w:t>
      </w:r>
      <w:proofErr w:type="gramStart"/>
      <w:r w:rsidRPr="007173F9">
        <w:rPr>
          <w:color w:val="000000"/>
          <w:shd w:val="clear" w:color="auto" w:fill="FFFFFF"/>
        </w:rPr>
        <w:t>дств дл</w:t>
      </w:r>
      <w:proofErr w:type="gramEnd"/>
      <w:r w:rsidRPr="007173F9">
        <w:rPr>
          <w:color w:val="000000"/>
          <w:shd w:val="clear" w:color="auto" w:fill="FFFFFF"/>
        </w:rPr>
        <w:t>я очистки стеклянных изделий: лук, соляной, уксусный растворы, мякиш хлеба и др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Словарная работа по теме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Одежда (6 ч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Повторение знаний о видах одежды, их назначении. Профессии людей, создающих одежду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Приобретение и хранение одежды (правила, способы)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 xml:space="preserve">      Виды сезонной одежды: </w:t>
      </w:r>
      <w:proofErr w:type="gramStart"/>
      <w:r w:rsidRPr="007173F9">
        <w:rPr>
          <w:color w:val="000000"/>
          <w:shd w:val="clear" w:color="auto" w:fill="FFFFFF"/>
        </w:rPr>
        <w:t>летняя</w:t>
      </w:r>
      <w:proofErr w:type="gramEnd"/>
      <w:r w:rsidRPr="007173F9">
        <w:rPr>
          <w:color w:val="000000"/>
          <w:shd w:val="clear" w:color="auto" w:fill="FFFFFF"/>
        </w:rPr>
        <w:t>, зимняя, демисезонная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Одежда по назначению: деловая, праздничная, спортивная, домашняя, для сна, рабочая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Уход за одеждой: стирка, чистка, починка (практические занятия)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Деловые игры: «Собираем чемоданы к морю»; «На зимние каникулы»; «Необходимые и важные вещи в гардеробе»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Обувь (4 ч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Виды обуви, их назначение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Приобретение и хранение обуви (правила, способы)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Сезонная обувь: летняя, зимняя, демисезонная.</w:t>
      </w:r>
      <w:r w:rsidRPr="007173F9">
        <w:rPr>
          <w:rStyle w:val="apple-converted-space"/>
          <w:color w:val="000000"/>
          <w:shd w:val="clear" w:color="auto" w:fill="FFFFFF"/>
        </w:rPr>
        <w:t> 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Обувь по назначению: спортивная, домашняя, выходная, рабочая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Уход за обувью. Починка обуви (экскурсия в мастерскую)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Профессии людей, создающих обувь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Белье (4 ч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Белье, его виды и назначение: постельное, кухонное, нательное. Ткани для белья. Гигиенические и эстетические требования к выбору белья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Стирка белья: ручная, машинная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 xml:space="preserve">      Моющие средства для разных видов белья. Кипячение, правила безопасности. Правила сушения белья </w:t>
      </w:r>
      <w:proofErr w:type="gramStart"/>
      <w:r w:rsidRPr="007173F9">
        <w:rPr>
          <w:color w:val="000000"/>
          <w:shd w:val="clear" w:color="auto" w:fill="FFFFFF"/>
        </w:rPr>
        <w:t>из</w:t>
      </w:r>
      <w:proofErr w:type="gramEnd"/>
      <w:r w:rsidRPr="007173F9">
        <w:rPr>
          <w:color w:val="000000"/>
          <w:shd w:val="clear" w:color="auto" w:fill="FFFFFF"/>
        </w:rPr>
        <w:t xml:space="preserve"> льна, шерсти, шелка. Глажение, правила работы с утюгом, техника безопасности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lastRenderedPageBreak/>
        <w:t>      Правила хранения белья в шкафах, комодах, корзинах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Ремонт белья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Основные требования к знаниям и умениям учащихся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Учащиеся должны иметь представление: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о видах одежды, обуви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гигиенических правилах содержания одежды, белья, обуви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</w:t>
      </w:r>
      <w:r w:rsidRPr="007173F9">
        <w:rPr>
          <w:rStyle w:val="a3"/>
          <w:color w:val="000000"/>
          <w:shd w:val="clear" w:color="auto" w:fill="FFFFFF"/>
        </w:rPr>
        <w:t>1-й уровень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Учащиеся должны знать: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правила ухода за одеждой, обувью, бельем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правила сушки одежды и обуви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правила хранения и чистки кожаной, валяной, текстильной и другой обуви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Учащиеся должны уметь: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подбирать одежду и обувь по сезону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чистить верхнее и легкое платье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</w:t>
      </w:r>
      <w:r w:rsidRPr="007173F9">
        <w:rPr>
          <w:rStyle w:val="a3"/>
          <w:color w:val="000000"/>
          <w:shd w:val="clear" w:color="auto" w:fill="FFFFFF"/>
        </w:rPr>
        <w:t>2-й уровень</w:t>
      </w:r>
      <w:r w:rsidRPr="007173F9">
        <w:rPr>
          <w:color w:val="000000"/>
        </w:rPr>
        <w:br/>
      </w:r>
      <w:r w:rsidR="003059FE" w:rsidRPr="007173F9">
        <w:rPr>
          <w:color w:val="000000"/>
          <w:shd w:val="clear" w:color="auto" w:fill="FFFFFF"/>
        </w:rPr>
        <w:t xml:space="preserve">     Т</w:t>
      </w:r>
      <w:r w:rsidRPr="007173F9">
        <w:rPr>
          <w:color w:val="000000"/>
          <w:shd w:val="clear" w:color="auto" w:fill="FFFFFF"/>
        </w:rPr>
        <w:t>ребования 1-го уровня с учетом индивидуальных возможностей учащихся.</w:t>
      </w:r>
    </w:p>
    <w:p w:rsidR="00D82FB1" w:rsidRPr="007173F9" w:rsidRDefault="00D82FB1" w:rsidP="005349C7">
      <w:pPr>
        <w:jc w:val="center"/>
        <w:rPr>
          <w:color w:val="000000"/>
          <w:shd w:val="clear" w:color="auto" w:fill="FFFFFF"/>
        </w:rPr>
      </w:pPr>
    </w:p>
    <w:p w:rsidR="0042556A" w:rsidRPr="007173F9" w:rsidRDefault="0042556A" w:rsidP="00D82FB1">
      <w:pPr>
        <w:jc w:val="center"/>
        <w:rPr>
          <w:b/>
        </w:rPr>
      </w:pPr>
    </w:p>
    <w:p w:rsidR="00D82FB1" w:rsidRPr="007173F9" w:rsidRDefault="00D82FB1" w:rsidP="00D82FB1">
      <w:pPr>
        <w:jc w:val="center"/>
        <w:rPr>
          <w:b/>
        </w:rPr>
      </w:pPr>
      <w:r w:rsidRPr="007173F9">
        <w:rPr>
          <w:b/>
        </w:rPr>
        <w:t>Календарно-тематическое планирование</w:t>
      </w:r>
      <w:r w:rsidR="00CC4D1F" w:rsidRPr="007173F9">
        <w:rPr>
          <w:b/>
        </w:rPr>
        <w:t>,</w:t>
      </w:r>
      <w:r w:rsidRPr="007173F9">
        <w:rPr>
          <w:b/>
        </w:rPr>
        <w:t xml:space="preserve"> 5класс</w:t>
      </w:r>
    </w:p>
    <w:p w:rsidR="00D82FB1" w:rsidRPr="007173F9" w:rsidRDefault="00D82FB1" w:rsidP="00D82FB1">
      <w:pPr>
        <w:jc w:val="center"/>
        <w:rPr>
          <w:b/>
        </w:rPr>
      </w:pPr>
      <w:r w:rsidRPr="007173F9">
        <w:rPr>
          <w:b/>
        </w:rPr>
        <w:t>Всего 6</w:t>
      </w:r>
      <w:r w:rsidR="002B7759" w:rsidRPr="007173F9">
        <w:rPr>
          <w:b/>
        </w:rPr>
        <w:t>8</w:t>
      </w:r>
      <w:r w:rsidRPr="007173F9">
        <w:rPr>
          <w:b/>
        </w:rPr>
        <w:t xml:space="preserve"> часов (в неделю 2 раза)</w:t>
      </w:r>
    </w:p>
    <w:p w:rsidR="007643F3" w:rsidRPr="007173F9" w:rsidRDefault="007643F3" w:rsidP="00D82FB1">
      <w:pPr>
        <w:jc w:val="center"/>
        <w:rPr>
          <w:b/>
        </w:rPr>
      </w:pPr>
    </w:p>
    <w:tbl>
      <w:tblPr>
        <w:tblStyle w:val="a6"/>
        <w:tblW w:w="14871" w:type="dxa"/>
        <w:tblLayout w:type="fixed"/>
        <w:tblLook w:val="04A0"/>
      </w:tblPr>
      <w:tblGrid>
        <w:gridCol w:w="817"/>
        <w:gridCol w:w="5095"/>
        <w:gridCol w:w="8"/>
        <w:gridCol w:w="838"/>
        <w:gridCol w:w="13"/>
        <w:gridCol w:w="5244"/>
        <w:gridCol w:w="30"/>
        <w:gridCol w:w="10"/>
        <w:gridCol w:w="1520"/>
        <w:gridCol w:w="1275"/>
        <w:gridCol w:w="21"/>
      </w:tblGrid>
      <w:tr w:rsidR="002B7759" w:rsidRPr="007173F9" w:rsidTr="002B7759">
        <w:trPr>
          <w:gridAfter w:val="1"/>
          <w:wAfter w:w="21" w:type="dxa"/>
          <w:trHeight w:val="255"/>
        </w:trPr>
        <w:tc>
          <w:tcPr>
            <w:tcW w:w="817" w:type="dxa"/>
            <w:vMerge w:val="restart"/>
          </w:tcPr>
          <w:p w:rsidR="002B7759" w:rsidRPr="007173F9" w:rsidRDefault="002B7759" w:rsidP="00DE6507">
            <w:pPr>
              <w:rPr>
                <w:b/>
                <w:sz w:val="24"/>
                <w:szCs w:val="24"/>
              </w:rPr>
            </w:pPr>
          </w:p>
          <w:p w:rsidR="002B7759" w:rsidRPr="007173F9" w:rsidRDefault="002B7759" w:rsidP="00DE6507">
            <w:pPr>
              <w:rPr>
                <w:b/>
                <w:sz w:val="24"/>
                <w:szCs w:val="24"/>
              </w:rPr>
            </w:pPr>
            <w:r w:rsidRPr="007173F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095" w:type="dxa"/>
            <w:vMerge w:val="restart"/>
          </w:tcPr>
          <w:p w:rsidR="002B7759" w:rsidRPr="007173F9" w:rsidRDefault="002B7759" w:rsidP="00DE6507">
            <w:pPr>
              <w:rPr>
                <w:b/>
                <w:sz w:val="24"/>
                <w:szCs w:val="24"/>
              </w:rPr>
            </w:pPr>
          </w:p>
          <w:p w:rsidR="002B7759" w:rsidRPr="007173F9" w:rsidRDefault="002B7759" w:rsidP="00DE6507">
            <w:pPr>
              <w:jc w:val="center"/>
              <w:rPr>
                <w:b/>
                <w:sz w:val="24"/>
                <w:szCs w:val="24"/>
              </w:rPr>
            </w:pPr>
            <w:r w:rsidRPr="007173F9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846" w:type="dxa"/>
            <w:gridSpan w:val="2"/>
            <w:vMerge w:val="restart"/>
          </w:tcPr>
          <w:p w:rsidR="002B7759" w:rsidRPr="007173F9" w:rsidRDefault="002B7759" w:rsidP="00DE6507">
            <w:pPr>
              <w:rPr>
                <w:b/>
                <w:sz w:val="24"/>
                <w:szCs w:val="24"/>
              </w:rPr>
            </w:pPr>
            <w:r w:rsidRPr="007173F9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5287" w:type="dxa"/>
            <w:gridSpan w:val="3"/>
            <w:vMerge w:val="restart"/>
          </w:tcPr>
          <w:p w:rsidR="002B7759" w:rsidRPr="007173F9" w:rsidRDefault="002B7759" w:rsidP="00DE6507">
            <w:pPr>
              <w:jc w:val="center"/>
              <w:rPr>
                <w:b/>
                <w:sz w:val="24"/>
                <w:szCs w:val="24"/>
              </w:rPr>
            </w:pPr>
            <w:r w:rsidRPr="007173F9">
              <w:rPr>
                <w:b/>
                <w:sz w:val="24"/>
                <w:szCs w:val="24"/>
              </w:rPr>
              <w:t xml:space="preserve">Планируемые результаты освоения материала </w:t>
            </w:r>
          </w:p>
        </w:tc>
        <w:tc>
          <w:tcPr>
            <w:tcW w:w="2805" w:type="dxa"/>
            <w:gridSpan w:val="3"/>
          </w:tcPr>
          <w:p w:rsidR="002B7759" w:rsidRPr="007173F9" w:rsidRDefault="002B7759" w:rsidP="00DE6507">
            <w:pPr>
              <w:jc w:val="center"/>
              <w:rPr>
                <w:b/>
                <w:sz w:val="24"/>
                <w:szCs w:val="24"/>
              </w:rPr>
            </w:pPr>
            <w:r w:rsidRPr="007173F9">
              <w:rPr>
                <w:b/>
                <w:sz w:val="24"/>
                <w:szCs w:val="24"/>
              </w:rPr>
              <w:t>Предполагаемая дата</w:t>
            </w:r>
          </w:p>
        </w:tc>
      </w:tr>
      <w:tr w:rsidR="002B7759" w:rsidRPr="007173F9" w:rsidTr="002B7759">
        <w:trPr>
          <w:gridAfter w:val="1"/>
          <w:wAfter w:w="21" w:type="dxa"/>
          <w:trHeight w:val="570"/>
        </w:trPr>
        <w:tc>
          <w:tcPr>
            <w:tcW w:w="817" w:type="dxa"/>
            <w:vMerge/>
          </w:tcPr>
          <w:p w:rsidR="002B7759" w:rsidRPr="007173F9" w:rsidRDefault="002B7759" w:rsidP="00DE6507">
            <w:pPr>
              <w:rPr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:rsidR="002B7759" w:rsidRPr="007173F9" w:rsidRDefault="002B7759" w:rsidP="00DE6507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Merge/>
          </w:tcPr>
          <w:p w:rsidR="002B7759" w:rsidRPr="007173F9" w:rsidRDefault="002B7759" w:rsidP="00DE6507">
            <w:pPr>
              <w:rPr>
                <w:b/>
                <w:sz w:val="24"/>
                <w:szCs w:val="24"/>
              </w:rPr>
            </w:pPr>
          </w:p>
        </w:tc>
        <w:tc>
          <w:tcPr>
            <w:tcW w:w="5287" w:type="dxa"/>
            <w:gridSpan w:val="3"/>
            <w:vMerge/>
          </w:tcPr>
          <w:p w:rsidR="002B7759" w:rsidRPr="007173F9" w:rsidRDefault="002B7759" w:rsidP="00DE65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2B7759" w:rsidRPr="007173F9" w:rsidRDefault="002B7759" w:rsidP="00DE6507">
            <w:pPr>
              <w:jc w:val="center"/>
              <w:rPr>
                <w:b/>
                <w:sz w:val="24"/>
                <w:szCs w:val="24"/>
              </w:rPr>
            </w:pPr>
            <w:r w:rsidRPr="007173F9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</w:tcPr>
          <w:p w:rsidR="002B7759" w:rsidRPr="007173F9" w:rsidRDefault="002B7759" w:rsidP="00DE6507">
            <w:pPr>
              <w:jc w:val="center"/>
              <w:rPr>
                <w:b/>
                <w:sz w:val="24"/>
                <w:szCs w:val="24"/>
              </w:rPr>
            </w:pPr>
            <w:r w:rsidRPr="007173F9">
              <w:rPr>
                <w:b/>
                <w:sz w:val="24"/>
                <w:szCs w:val="24"/>
              </w:rPr>
              <w:t>По факту</w:t>
            </w:r>
          </w:p>
        </w:tc>
      </w:tr>
      <w:tr w:rsidR="00213C59" w:rsidRPr="007173F9" w:rsidTr="002B7759">
        <w:trPr>
          <w:gridAfter w:val="1"/>
          <w:wAfter w:w="21" w:type="dxa"/>
          <w:trHeight w:val="165"/>
        </w:trPr>
        <w:tc>
          <w:tcPr>
            <w:tcW w:w="14850" w:type="dxa"/>
            <w:gridSpan w:val="10"/>
          </w:tcPr>
          <w:p w:rsidR="00213C59" w:rsidRPr="007173F9" w:rsidRDefault="00213C59" w:rsidP="003A1109">
            <w:pPr>
              <w:pStyle w:val="a7"/>
              <w:spacing w:line="190" w:lineRule="exact"/>
              <w:ind w:left="160"/>
              <w:jc w:val="center"/>
              <w:rPr>
                <w:rStyle w:val="SegoeUI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A1109" w:rsidRPr="007173F9" w:rsidRDefault="003A1109" w:rsidP="007643F3">
            <w:pPr>
              <w:pStyle w:val="a7"/>
              <w:spacing w:line="190" w:lineRule="exact"/>
              <w:ind w:lef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C59" w:rsidRPr="007173F9" w:rsidTr="002B7759">
        <w:trPr>
          <w:gridAfter w:val="1"/>
          <w:wAfter w:w="21" w:type="dxa"/>
          <w:trHeight w:val="345"/>
        </w:trPr>
        <w:tc>
          <w:tcPr>
            <w:tcW w:w="14850" w:type="dxa"/>
            <w:gridSpan w:val="10"/>
          </w:tcPr>
          <w:p w:rsidR="003A1109" w:rsidRPr="007173F9" w:rsidRDefault="003A1109" w:rsidP="003A1109">
            <w:pPr>
              <w:pStyle w:val="a7"/>
              <w:spacing w:line="269" w:lineRule="exact"/>
              <w:jc w:val="center"/>
              <w:rPr>
                <w:rStyle w:val="Calibri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3C59" w:rsidRPr="007173F9" w:rsidRDefault="00213C59" w:rsidP="003A1109">
            <w:pPr>
              <w:pStyle w:val="a7"/>
              <w:spacing w:line="269" w:lineRule="exact"/>
              <w:jc w:val="center"/>
              <w:rPr>
                <w:rStyle w:val="Calibri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8"/>
                <w:rFonts w:ascii="Times New Roman" w:hAnsi="Times New Roman" w:cs="Times New Roman"/>
                <w:color w:val="000000"/>
                <w:sz w:val="24"/>
                <w:szCs w:val="24"/>
              </w:rPr>
              <w:t>Введение  (6ч)</w:t>
            </w:r>
          </w:p>
          <w:p w:rsidR="003A1109" w:rsidRPr="007173F9" w:rsidRDefault="003A1109" w:rsidP="003A1109">
            <w:pPr>
              <w:pStyle w:val="a7"/>
              <w:spacing w:line="269" w:lineRule="exact"/>
              <w:jc w:val="center"/>
              <w:rPr>
                <w:rStyle w:val="SegoeU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29B1" w:rsidRPr="007173F9" w:rsidTr="0042556A">
        <w:trPr>
          <w:trHeight w:val="565"/>
        </w:trPr>
        <w:tc>
          <w:tcPr>
            <w:tcW w:w="817" w:type="dxa"/>
          </w:tcPr>
          <w:p w:rsidR="0042556A" w:rsidRPr="007173F9" w:rsidRDefault="0039449B" w:rsidP="00DE6507">
            <w:pPr>
              <w:pStyle w:val="a7"/>
              <w:spacing w:line="269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C529B1" w:rsidRPr="007173F9" w:rsidRDefault="00C529B1" w:rsidP="00C529B1">
            <w:pPr>
              <w:pStyle w:val="a7"/>
              <w:spacing w:line="269" w:lineRule="exact"/>
              <w:rPr>
                <w:rStyle w:val="Calibri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5" w:type="dxa"/>
          </w:tcPr>
          <w:p w:rsidR="00C529B1" w:rsidRPr="007173F9" w:rsidRDefault="004A6E0A" w:rsidP="00DE6507">
            <w:pPr>
              <w:pStyle w:val="a7"/>
              <w:spacing w:line="269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 по ТБ. </w:t>
            </w:r>
            <w:r w:rsidR="00C529B1"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Понятие о семье, доме, семейных</w:t>
            </w:r>
          </w:p>
          <w:p w:rsidR="00C529B1" w:rsidRPr="007173F9" w:rsidRDefault="00C529B1" w:rsidP="00DE6507">
            <w:pPr>
              <w:pStyle w:val="a7"/>
              <w:spacing w:line="269" w:lineRule="exact"/>
              <w:rPr>
                <w:rStyle w:val="Calibri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обязанностях</w:t>
            </w:r>
            <w:proofErr w:type="gramEnd"/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6" w:type="dxa"/>
            <w:gridSpan w:val="2"/>
          </w:tcPr>
          <w:p w:rsidR="00C529B1" w:rsidRPr="007173F9" w:rsidRDefault="0042556A" w:rsidP="00DE6507">
            <w:pPr>
              <w:pStyle w:val="a7"/>
              <w:spacing w:line="200" w:lineRule="exact"/>
              <w:ind w:left="16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2556A" w:rsidRPr="007173F9" w:rsidRDefault="0042556A" w:rsidP="00DE6507">
            <w:pPr>
              <w:pStyle w:val="a7"/>
              <w:spacing w:line="200" w:lineRule="exact"/>
              <w:ind w:left="16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556A" w:rsidRPr="007173F9" w:rsidRDefault="0042556A" w:rsidP="00DE6507">
            <w:pPr>
              <w:pStyle w:val="a7"/>
              <w:spacing w:line="200" w:lineRule="exact"/>
              <w:ind w:left="16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7" w:type="dxa"/>
            <w:gridSpan w:val="3"/>
          </w:tcPr>
          <w:p w:rsidR="0042556A" w:rsidRPr="007173F9" w:rsidRDefault="00C529B1" w:rsidP="0023443B">
            <w:pPr>
              <w:pStyle w:val="a7"/>
              <w:spacing w:line="269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представление о </w:t>
            </w:r>
            <w:r w:rsidR="0042556A"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ье, </w:t>
            </w: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доме</w:t>
            </w:r>
          </w:p>
          <w:p w:rsidR="00C529B1" w:rsidRPr="007173F9" w:rsidRDefault="00C529B1" w:rsidP="0023443B">
            <w:pPr>
              <w:pStyle w:val="a7"/>
              <w:spacing w:line="269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C529B1" w:rsidRPr="007173F9" w:rsidRDefault="00C529B1" w:rsidP="00213C59">
            <w:pPr>
              <w:pStyle w:val="a7"/>
              <w:shd w:val="clear" w:color="auto" w:fill="auto"/>
              <w:spacing w:after="60" w:line="200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.09</w:t>
            </w:r>
          </w:p>
          <w:p w:rsidR="00C529B1" w:rsidRPr="007173F9" w:rsidRDefault="00C529B1" w:rsidP="00DE6507">
            <w:pPr>
              <w:pStyle w:val="a7"/>
              <w:spacing w:before="60"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C529B1" w:rsidRPr="007173F9" w:rsidRDefault="00C529B1" w:rsidP="00DE6507">
            <w:pPr>
              <w:rPr>
                <w:b/>
                <w:sz w:val="24"/>
                <w:szCs w:val="24"/>
              </w:rPr>
            </w:pPr>
          </w:p>
        </w:tc>
      </w:tr>
      <w:tr w:rsidR="0042556A" w:rsidRPr="007173F9" w:rsidTr="002B7759">
        <w:trPr>
          <w:trHeight w:val="765"/>
        </w:trPr>
        <w:tc>
          <w:tcPr>
            <w:tcW w:w="817" w:type="dxa"/>
          </w:tcPr>
          <w:p w:rsidR="0042556A" w:rsidRPr="007173F9" w:rsidRDefault="0042556A" w:rsidP="00DE6507">
            <w:pPr>
              <w:pStyle w:val="a7"/>
              <w:spacing w:line="269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42556A" w:rsidRPr="007173F9" w:rsidRDefault="0042556A" w:rsidP="00DE6507">
            <w:pPr>
              <w:pStyle w:val="a7"/>
              <w:spacing w:line="269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556A" w:rsidRPr="007173F9" w:rsidRDefault="0042556A" w:rsidP="00C529B1">
            <w:pPr>
              <w:pStyle w:val="a7"/>
              <w:spacing w:line="269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5" w:type="dxa"/>
          </w:tcPr>
          <w:p w:rsidR="0042556A" w:rsidRPr="007173F9" w:rsidRDefault="0042556A" w:rsidP="0042556A">
            <w:pPr>
              <w:pStyle w:val="a7"/>
              <w:spacing w:line="269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ейные традиции (с использованием предметов народного творчества)</w:t>
            </w:r>
          </w:p>
        </w:tc>
        <w:tc>
          <w:tcPr>
            <w:tcW w:w="846" w:type="dxa"/>
            <w:gridSpan w:val="2"/>
          </w:tcPr>
          <w:p w:rsidR="0042556A" w:rsidRPr="007173F9" w:rsidRDefault="0042556A" w:rsidP="00DE6507">
            <w:pPr>
              <w:pStyle w:val="a7"/>
              <w:spacing w:line="200" w:lineRule="exact"/>
              <w:ind w:left="16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7" w:type="dxa"/>
            <w:gridSpan w:val="3"/>
          </w:tcPr>
          <w:p w:rsidR="0042556A" w:rsidRPr="007173F9" w:rsidRDefault="0042556A" w:rsidP="0023443B">
            <w:pPr>
              <w:pStyle w:val="a7"/>
              <w:spacing w:line="269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семейные традиции </w:t>
            </w:r>
          </w:p>
        </w:tc>
        <w:tc>
          <w:tcPr>
            <w:tcW w:w="1530" w:type="dxa"/>
            <w:gridSpan w:val="2"/>
          </w:tcPr>
          <w:p w:rsidR="0042556A" w:rsidRPr="007173F9" w:rsidRDefault="0042556A" w:rsidP="00DE6507">
            <w:pPr>
              <w:pStyle w:val="a7"/>
              <w:spacing w:before="60"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3.09</w:t>
            </w:r>
          </w:p>
        </w:tc>
        <w:tc>
          <w:tcPr>
            <w:tcW w:w="1296" w:type="dxa"/>
            <w:gridSpan w:val="2"/>
          </w:tcPr>
          <w:p w:rsidR="0042556A" w:rsidRPr="007173F9" w:rsidRDefault="0042556A" w:rsidP="00DE6507">
            <w:pPr>
              <w:rPr>
                <w:b/>
              </w:rPr>
            </w:pPr>
          </w:p>
        </w:tc>
      </w:tr>
      <w:tr w:rsidR="00C529B1" w:rsidRPr="007173F9" w:rsidTr="0042556A">
        <w:trPr>
          <w:trHeight w:val="495"/>
        </w:trPr>
        <w:tc>
          <w:tcPr>
            <w:tcW w:w="817" w:type="dxa"/>
          </w:tcPr>
          <w:p w:rsidR="0042556A" w:rsidRPr="007173F9" w:rsidRDefault="0039449B" w:rsidP="00DE6507">
            <w:pPr>
              <w:pStyle w:val="a7"/>
              <w:shd w:val="clear" w:color="auto" w:fill="auto"/>
              <w:spacing w:line="269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C529B1" w:rsidRPr="007173F9" w:rsidRDefault="00C529B1" w:rsidP="00C529B1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</w:tcPr>
          <w:p w:rsidR="0042556A" w:rsidRPr="007173F9" w:rsidRDefault="00C529B1" w:rsidP="00DE6507">
            <w:pPr>
              <w:pStyle w:val="a7"/>
              <w:shd w:val="clear" w:color="auto" w:fill="auto"/>
              <w:spacing w:line="269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Семья, члены семьи, обязан</w:t>
            </w: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сти. </w:t>
            </w:r>
          </w:p>
          <w:p w:rsidR="00C529B1" w:rsidRPr="007173F9" w:rsidRDefault="00C529B1" w:rsidP="00DE6507">
            <w:pPr>
              <w:pStyle w:val="a7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C529B1" w:rsidRPr="007173F9" w:rsidRDefault="0042556A" w:rsidP="00DE6507">
            <w:pPr>
              <w:pStyle w:val="a7"/>
              <w:shd w:val="clear" w:color="auto" w:fill="auto"/>
              <w:spacing w:line="200" w:lineRule="exact"/>
              <w:ind w:left="16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2556A" w:rsidRPr="007173F9" w:rsidRDefault="0042556A" w:rsidP="00DE6507">
            <w:pPr>
              <w:pStyle w:val="a7"/>
              <w:shd w:val="clear" w:color="auto" w:fill="auto"/>
              <w:spacing w:line="200" w:lineRule="exact"/>
              <w:ind w:left="16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556A" w:rsidRPr="007173F9" w:rsidRDefault="0042556A" w:rsidP="00DE6507">
            <w:pPr>
              <w:pStyle w:val="a7"/>
              <w:shd w:val="clear" w:color="auto" w:fill="auto"/>
              <w:spacing w:line="20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  <w:gridSpan w:val="3"/>
          </w:tcPr>
          <w:p w:rsidR="00C529B1" w:rsidRPr="007173F9" w:rsidRDefault="00C529B1" w:rsidP="00DE6507">
            <w:pPr>
              <w:pStyle w:val="a7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представление о семье, ролевых обязанностях членов семьи. </w:t>
            </w:r>
          </w:p>
        </w:tc>
        <w:tc>
          <w:tcPr>
            <w:tcW w:w="1530" w:type="dxa"/>
            <w:gridSpan w:val="2"/>
          </w:tcPr>
          <w:p w:rsidR="00C529B1" w:rsidRPr="007173F9" w:rsidRDefault="00C529B1" w:rsidP="00DE6507">
            <w:pPr>
              <w:pStyle w:val="a7"/>
              <w:shd w:val="clear" w:color="auto" w:fill="auto"/>
              <w:spacing w:after="60"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0.09</w:t>
            </w:r>
          </w:p>
          <w:p w:rsidR="00C529B1" w:rsidRPr="007173F9" w:rsidRDefault="00C529B1" w:rsidP="00DE6507">
            <w:pPr>
              <w:pStyle w:val="a7"/>
              <w:shd w:val="clear" w:color="auto" w:fill="auto"/>
              <w:spacing w:before="6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C529B1" w:rsidRPr="007173F9" w:rsidRDefault="00C529B1" w:rsidP="00DE6507">
            <w:pPr>
              <w:rPr>
                <w:b/>
                <w:sz w:val="24"/>
                <w:szCs w:val="24"/>
              </w:rPr>
            </w:pPr>
          </w:p>
        </w:tc>
      </w:tr>
      <w:tr w:rsidR="0042556A" w:rsidRPr="007173F9" w:rsidTr="002B7759">
        <w:trPr>
          <w:trHeight w:val="570"/>
        </w:trPr>
        <w:tc>
          <w:tcPr>
            <w:tcW w:w="817" w:type="dxa"/>
          </w:tcPr>
          <w:p w:rsidR="0042556A" w:rsidRPr="007173F9" w:rsidRDefault="0042556A" w:rsidP="00DE6507">
            <w:pPr>
              <w:pStyle w:val="a7"/>
              <w:shd w:val="clear" w:color="auto" w:fill="auto"/>
              <w:spacing w:line="269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42556A" w:rsidRPr="007173F9" w:rsidRDefault="0042556A" w:rsidP="00C529B1">
            <w:pPr>
              <w:pStyle w:val="a7"/>
              <w:spacing w:line="269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5" w:type="dxa"/>
          </w:tcPr>
          <w:p w:rsidR="0042556A" w:rsidRPr="007173F9" w:rsidRDefault="0042556A" w:rsidP="00DE6507">
            <w:pPr>
              <w:pStyle w:val="a7"/>
              <w:shd w:val="clear" w:color="auto" w:fill="auto"/>
              <w:spacing w:line="269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евые обязанности (ФИО, возраст, дата </w:t>
            </w:r>
            <w:proofErr w:type="gramEnd"/>
          </w:p>
          <w:p w:rsidR="0042556A" w:rsidRPr="007173F9" w:rsidRDefault="0042556A" w:rsidP="00DE6507">
            <w:pPr>
              <w:pStyle w:val="a7"/>
              <w:spacing w:line="269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рождение)</w:t>
            </w:r>
          </w:p>
        </w:tc>
        <w:tc>
          <w:tcPr>
            <w:tcW w:w="846" w:type="dxa"/>
            <w:gridSpan w:val="2"/>
          </w:tcPr>
          <w:p w:rsidR="0042556A" w:rsidRPr="007173F9" w:rsidRDefault="0042556A" w:rsidP="00DE6507">
            <w:pPr>
              <w:pStyle w:val="a7"/>
              <w:spacing w:line="200" w:lineRule="exact"/>
              <w:ind w:left="16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87" w:type="dxa"/>
            <w:gridSpan w:val="3"/>
          </w:tcPr>
          <w:p w:rsidR="0042556A" w:rsidRPr="007173F9" w:rsidRDefault="0042556A" w:rsidP="00DE6507">
            <w:pPr>
              <w:pStyle w:val="a7"/>
              <w:spacing w:line="264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Знать состав своей семьи, места работы родителей</w:t>
            </w:r>
          </w:p>
        </w:tc>
        <w:tc>
          <w:tcPr>
            <w:tcW w:w="1530" w:type="dxa"/>
            <w:gridSpan w:val="2"/>
          </w:tcPr>
          <w:p w:rsidR="0042556A" w:rsidRPr="007173F9" w:rsidRDefault="0042556A" w:rsidP="00DE6507">
            <w:pPr>
              <w:pStyle w:val="a7"/>
              <w:shd w:val="clear" w:color="auto" w:fill="auto"/>
              <w:spacing w:after="6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6A" w:rsidRPr="007173F9" w:rsidRDefault="0042556A" w:rsidP="00DE6507">
            <w:pPr>
              <w:pStyle w:val="a7"/>
              <w:spacing w:before="60"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1296" w:type="dxa"/>
            <w:gridSpan w:val="2"/>
          </w:tcPr>
          <w:p w:rsidR="0042556A" w:rsidRPr="007173F9" w:rsidRDefault="0042556A" w:rsidP="00DE6507">
            <w:pPr>
              <w:rPr>
                <w:b/>
              </w:rPr>
            </w:pPr>
          </w:p>
        </w:tc>
      </w:tr>
      <w:tr w:rsidR="00C529B1" w:rsidRPr="007173F9" w:rsidTr="002B7759">
        <w:tc>
          <w:tcPr>
            <w:tcW w:w="817" w:type="dxa"/>
          </w:tcPr>
          <w:p w:rsidR="00C529B1" w:rsidRPr="007173F9" w:rsidRDefault="00C529B1" w:rsidP="00DE6507">
            <w:pPr>
              <w:pStyle w:val="a7"/>
              <w:shd w:val="clear" w:color="auto" w:fill="auto"/>
              <w:spacing w:line="269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29B1" w:rsidRPr="007173F9" w:rsidRDefault="0039449B" w:rsidP="00C529B1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5" w:type="dxa"/>
          </w:tcPr>
          <w:p w:rsidR="00C529B1" w:rsidRPr="007173F9" w:rsidRDefault="00C529B1" w:rsidP="00DE6507">
            <w:pPr>
              <w:pStyle w:val="a7"/>
              <w:shd w:val="clear" w:color="auto" w:fill="auto"/>
              <w:spacing w:line="269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лад семьи в прошлом </w:t>
            </w:r>
            <w:proofErr w:type="gramStart"/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еревне, в </w:t>
            </w:r>
          </w:p>
          <w:p w:rsidR="00C529B1" w:rsidRPr="007173F9" w:rsidRDefault="00C529B1" w:rsidP="00DE6507">
            <w:pPr>
              <w:pStyle w:val="a7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городе</w:t>
            </w:r>
            <w:proofErr w:type="gramEnd"/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46" w:type="dxa"/>
            <w:gridSpan w:val="2"/>
          </w:tcPr>
          <w:p w:rsidR="00C529B1" w:rsidRPr="007173F9" w:rsidRDefault="00C529B1" w:rsidP="00DE6507">
            <w:pPr>
              <w:pStyle w:val="a7"/>
              <w:shd w:val="clear" w:color="auto" w:fill="auto"/>
              <w:spacing w:line="20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7" w:type="dxa"/>
            <w:gridSpan w:val="3"/>
          </w:tcPr>
          <w:p w:rsidR="00C529B1" w:rsidRPr="007173F9" w:rsidRDefault="00C529B1" w:rsidP="00DE6507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 о быте людей в прошлом</w:t>
            </w:r>
          </w:p>
        </w:tc>
        <w:tc>
          <w:tcPr>
            <w:tcW w:w="1530" w:type="dxa"/>
            <w:gridSpan w:val="2"/>
          </w:tcPr>
          <w:p w:rsidR="00C529B1" w:rsidRPr="007173F9" w:rsidRDefault="00C529B1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7.09</w:t>
            </w:r>
          </w:p>
          <w:p w:rsidR="00C529B1" w:rsidRPr="007173F9" w:rsidRDefault="00C529B1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C529B1" w:rsidRPr="007173F9" w:rsidRDefault="00C529B1" w:rsidP="00DE6507">
            <w:pPr>
              <w:rPr>
                <w:b/>
                <w:sz w:val="24"/>
                <w:szCs w:val="24"/>
              </w:rPr>
            </w:pPr>
          </w:p>
        </w:tc>
      </w:tr>
      <w:tr w:rsidR="00C529B1" w:rsidRPr="007173F9" w:rsidTr="002B7759">
        <w:tc>
          <w:tcPr>
            <w:tcW w:w="817" w:type="dxa"/>
          </w:tcPr>
          <w:p w:rsidR="00C529B1" w:rsidRPr="007173F9" w:rsidRDefault="0039449B" w:rsidP="00C529B1">
            <w:pPr>
              <w:pStyle w:val="a7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5" w:type="dxa"/>
          </w:tcPr>
          <w:p w:rsidR="00C529B1" w:rsidRPr="007173F9" w:rsidRDefault="00C529B1" w:rsidP="00DE6507">
            <w:pPr>
              <w:pStyle w:val="a7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музей.</w:t>
            </w:r>
          </w:p>
        </w:tc>
        <w:tc>
          <w:tcPr>
            <w:tcW w:w="846" w:type="dxa"/>
            <w:gridSpan w:val="2"/>
          </w:tcPr>
          <w:p w:rsidR="00C529B1" w:rsidRPr="007173F9" w:rsidRDefault="00C529B1" w:rsidP="00DE6507">
            <w:pPr>
              <w:pStyle w:val="a7"/>
              <w:shd w:val="clear" w:color="auto" w:fill="auto"/>
              <w:spacing w:line="20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7" w:type="dxa"/>
            <w:gridSpan w:val="3"/>
          </w:tcPr>
          <w:p w:rsidR="00C529B1" w:rsidRPr="007173F9" w:rsidRDefault="00C529B1" w:rsidP="003C79F8">
            <w:pPr>
              <w:pStyle w:val="a7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поведения в общественных местах</w:t>
            </w:r>
          </w:p>
        </w:tc>
        <w:tc>
          <w:tcPr>
            <w:tcW w:w="1530" w:type="dxa"/>
            <w:gridSpan w:val="2"/>
          </w:tcPr>
          <w:p w:rsidR="00C529B1" w:rsidRPr="007173F9" w:rsidRDefault="00C529B1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1296" w:type="dxa"/>
            <w:gridSpan w:val="2"/>
          </w:tcPr>
          <w:p w:rsidR="00C529B1" w:rsidRPr="007173F9" w:rsidRDefault="00C529B1" w:rsidP="00DE6507">
            <w:pPr>
              <w:rPr>
                <w:b/>
                <w:sz w:val="24"/>
                <w:szCs w:val="24"/>
              </w:rPr>
            </w:pPr>
          </w:p>
        </w:tc>
      </w:tr>
      <w:tr w:rsidR="00213C59" w:rsidRPr="007173F9" w:rsidTr="00F06D45">
        <w:trPr>
          <w:trHeight w:val="345"/>
        </w:trPr>
        <w:tc>
          <w:tcPr>
            <w:tcW w:w="14871" w:type="dxa"/>
            <w:gridSpan w:val="11"/>
          </w:tcPr>
          <w:p w:rsidR="003A1109" w:rsidRPr="007173F9" w:rsidRDefault="003A1109" w:rsidP="00213C59">
            <w:pPr>
              <w:rPr>
                <w:rStyle w:val="Calibri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3C59" w:rsidRPr="007173F9" w:rsidRDefault="00213C59" w:rsidP="003A1109">
            <w:pPr>
              <w:jc w:val="center"/>
              <w:rPr>
                <w:rStyle w:val="Calibri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8"/>
                <w:rFonts w:ascii="Times New Roman" w:hAnsi="Times New Roman" w:cs="Times New Roman"/>
                <w:color w:val="000000"/>
                <w:sz w:val="24"/>
                <w:szCs w:val="24"/>
              </w:rPr>
              <w:t>Жилище (4ч)</w:t>
            </w:r>
          </w:p>
          <w:p w:rsidR="003A1109" w:rsidRPr="007173F9" w:rsidRDefault="003A1109" w:rsidP="00213C59">
            <w:pPr>
              <w:rPr>
                <w:b/>
                <w:sz w:val="24"/>
                <w:szCs w:val="24"/>
              </w:rPr>
            </w:pPr>
          </w:p>
        </w:tc>
      </w:tr>
      <w:tr w:rsidR="00C529B1" w:rsidRPr="007173F9" w:rsidTr="0042556A">
        <w:trPr>
          <w:trHeight w:val="540"/>
        </w:trPr>
        <w:tc>
          <w:tcPr>
            <w:tcW w:w="817" w:type="dxa"/>
          </w:tcPr>
          <w:p w:rsidR="0042556A" w:rsidRPr="007173F9" w:rsidRDefault="0039449B" w:rsidP="00DE6507">
            <w:pPr>
              <w:pStyle w:val="a7"/>
              <w:spacing w:line="269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C529B1" w:rsidRPr="007173F9" w:rsidRDefault="00C529B1" w:rsidP="00C529B1">
            <w:pPr>
              <w:pStyle w:val="a7"/>
              <w:spacing w:line="269" w:lineRule="exact"/>
              <w:rPr>
                <w:rStyle w:val="Calibri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5" w:type="dxa"/>
          </w:tcPr>
          <w:p w:rsidR="00C529B1" w:rsidRPr="007173F9" w:rsidRDefault="00C529B1" w:rsidP="00DE6507">
            <w:pPr>
              <w:pStyle w:val="a7"/>
              <w:spacing w:line="269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е и сельское жилище: типы </w:t>
            </w:r>
          </w:p>
          <w:p w:rsidR="00C529B1" w:rsidRPr="007173F9" w:rsidRDefault="00C529B1" w:rsidP="00DE6507">
            <w:pPr>
              <w:pStyle w:val="a7"/>
              <w:spacing w:line="269" w:lineRule="exact"/>
              <w:rPr>
                <w:rStyle w:val="Calibri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их и сельских домов. </w:t>
            </w:r>
          </w:p>
        </w:tc>
        <w:tc>
          <w:tcPr>
            <w:tcW w:w="846" w:type="dxa"/>
            <w:gridSpan w:val="2"/>
          </w:tcPr>
          <w:p w:rsidR="00C529B1" w:rsidRPr="007173F9" w:rsidRDefault="0042556A" w:rsidP="00DE6507">
            <w:pPr>
              <w:pStyle w:val="a7"/>
              <w:spacing w:line="200" w:lineRule="exact"/>
              <w:ind w:left="16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7" w:type="dxa"/>
            <w:gridSpan w:val="3"/>
          </w:tcPr>
          <w:p w:rsidR="00C529B1" w:rsidRPr="007173F9" w:rsidRDefault="00C529B1" w:rsidP="003C79F8">
            <w:pPr>
              <w:pStyle w:val="a7"/>
              <w:spacing w:line="274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Знать виды жилья: городское, сельское, их различие</w:t>
            </w:r>
          </w:p>
        </w:tc>
        <w:tc>
          <w:tcPr>
            <w:tcW w:w="1530" w:type="dxa"/>
            <w:gridSpan w:val="2"/>
          </w:tcPr>
          <w:p w:rsidR="00C529B1" w:rsidRPr="007173F9" w:rsidRDefault="00C529B1" w:rsidP="00DE6507">
            <w:pPr>
              <w:pStyle w:val="a7"/>
              <w:shd w:val="clear" w:color="auto" w:fill="auto"/>
              <w:spacing w:after="60"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24.09</w:t>
            </w:r>
          </w:p>
          <w:p w:rsidR="00C529B1" w:rsidRPr="007173F9" w:rsidRDefault="00C529B1" w:rsidP="00DE6507">
            <w:pPr>
              <w:pStyle w:val="a7"/>
              <w:spacing w:before="60"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C529B1" w:rsidRPr="007173F9" w:rsidRDefault="00C529B1" w:rsidP="00DE6507">
            <w:pPr>
              <w:rPr>
                <w:b/>
                <w:sz w:val="24"/>
                <w:szCs w:val="24"/>
              </w:rPr>
            </w:pPr>
          </w:p>
        </w:tc>
      </w:tr>
      <w:tr w:rsidR="0042556A" w:rsidRPr="007173F9" w:rsidTr="002B7759">
        <w:trPr>
          <w:trHeight w:val="521"/>
        </w:trPr>
        <w:tc>
          <w:tcPr>
            <w:tcW w:w="817" w:type="dxa"/>
          </w:tcPr>
          <w:p w:rsidR="0042556A" w:rsidRPr="007173F9" w:rsidRDefault="0042556A" w:rsidP="00DE6507">
            <w:pPr>
              <w:pStyle w:val="a7"/>
              <w:spacing w:line="269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42556A" w:rsidRPr="007173F9" w:rsidRDefault="0042556A" w:rsidP="00C529B1">
            <w:pPr>
              <w:pStyle w:val="a7"/>
              <w:spacing w:line="269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5" w:type="dxa"/>
          </w:tcPr>
          <w:p w:rsidR="0042556A" w:rsidRPr="007173F9" w:rsidRDefault="0042556A" w:rsidP="00DE6507">
            <w:pPr>
              <w:pStyle w:val="a7"/>
              <w:spacing w:line="269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556A" w:rsidRPr="007173F9" w:rsidRDefault="0042556A" w:rsidP="00DE6507">
            <w:pPr>
              <w:pStyle w:val="a7"/>
              <w:spacing w:line="269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ые удобства, их назначения</w:t>
            </w:r>
          </w:p>
        </w:tc>
        <w:tc>
          <w:tcPr>
            <w:tcW w:w="846" w:type="dxa"/>
            <w:gridSpan w:val="2"/>
          </w:tcPr>
          <w:p w:rsidR="0042556A" w:rsidRPr="007173F9" w:rsidRDefault="0042556A" w:rsidP="00DE6507">
            <w:pPr>
              <w:pStyle w:val="a7"/>
              <w:spacing w:line="200" w:lineRule="exact"/>
              <w:ind w:left="16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7" w:type="dxa"/>
            <w:gridSpan w:val="3"/>
          </w:tcPr>
          <w:p w:rsidR="0042556A" w:rsidRPr="007173F9" w:rsidRDefault="0042556A" w:rsidP="003C79F8">
            <w:pPr>
              <w:pStyle w:val="a7"/>
              <w:spacing w:line="274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альные удобства, их назначения.</w:t>
            </w:r>
          </w:p>
        </w:tc>
        <w:tc>
          <w:tcPr>
            <w:tcW w:w="1530" w:type="dxa"/>
            <w:gridSpan w:val="2"/>
          </w:tcPr>
          <w:p w:rsidR="0042556A" w:rsidRPr="007173F9" w:rsidRDefault="0042556A" w:rsidP="00DE6507">
            <w:pPr>
              <w:pStyle w:val="a7"/>
              <w:spacing w:before="60"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1296" w:type="dxa"/>
            <w:gridSpan w:val="2"/>
          </w:tcPr>
          <w:p w:rsidR="0042556A" w:rsidRPr="007173F9" w:rsidRDefault="0042556A" w:rsidP="00DE6507">
            <w:pPr>
              <w:rPr>
                <w:b/>
              </w:rPr>
            </w:pPr>
          </w:p>
        </w:tc>
      </w:tr>
      <w:tr w:rsidR="00C529B1" w:rsidRPr="007173F9" w:rsidTr="002B7759">
        <w:tc>
          <w:tcPr>
            <w:tcW w:w="817" w:type="dxa"/>
          </w:tcPr>
          <w:p w:rsidR="00C529B1" w:rsidRPr="007173F9" w:rsidRDefault="00C529B1" w:rsidP="00DE6507">
            <w:pPr>
              <w:pStyle w:val="a7"/>
              <w:shd w:val="clear" w:color="auto" w:fill="auto"/>
              <w:spacing w:line="269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29B1" w:rsidRPr="007173F9" w:rsidRDefault="0039449B" w:rsidP="00C529B1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5" w:type="dxa"/>
          </w:tcPr>
          <w:p w:rsidR="00C529B1" w:rsidRPr="007173F9" w:rsidRDefault="00C529B1" w:rsidP="00DE6507">
            <w:pPr>
              <w:pStyle w:val="a7"/>
              <w:shd w:val="clear" w:color="auto" w:fill="auto"/>
              <w:spacing w:line="269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ользования почтовым ящиком, </w:t>
            </w:r>
          </w:p>
          <w:p w:rsidR="00C529B1" w:rsidRPr="007173F9" w:rsidRDefault="00C529B1" w:rsidP="00DE6507">
            <w:pPr>
              <w:pStyle w:val="a7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домофоном, кодовым замком.</w:t>
            </w:r>
          </w:p>
        </w:tc>
        <w:tc>
          <w:tcPr>
            <w:tcW w:w="846" w:type="dxa"/>
            <w:gridSpan w:val="2"/>
          </w:tcPr>
          <w:p w:rsidR="00C529B1" w:rsidRPr="007173F9" w:rsidRDefault="00C529B1" w:rsidP="00DE6507">
            <w:pPr>
              <w:pStyle w:val="a7"/>
              <w:shd w:val="clear" w:color="auto" w:fill="auto"/>
              <w:spacing w:line="20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7" w:type="dxa"/>
            <w:gridSpan w:val="3"/>
          </w:tcPr>
          <w:p w:rsidR="00C529B1" w:rsidRPr="007173F9" w:rsidRDefault="00C529B1" w:rsidP="00DE6507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Уметь пользоваться почтовым ящиком, домофоном</w:t>
            </w:r>
          </w:p>
        </w:tc>
        <w:tc>
          <w:tcPr>
            <w:tcW w:w="1530" w:type="dxa"/>
            <w:gridSpan w:val="2"/>
          </w:tcPr>
          <w:p w:rsidR="00C529B1" w:rsidRPr="007173F9" w:rsidRDefault="00C529B1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296" w:type="dxa"/>
            <w:gridSpan w:val="2"/>
          </w:tcPr>
          <w:p w:rsidR="00C529B1" w:rsidRPr="007173F9" w:rsidRDefault="00C529B1" w:rsidP="00DE6507">
            <w:pPr>
              <w:rPr>
                <w:b/>
                <w:sz w:val="24"/>
                <w:szCs w:val="24"/>
              </w:rPr>
            </w:pPr>
          </w:p>
        </w:tc>
      </w:tr>
      <w:tr w:rsidR="00C529B1" w:rsidRPr="007173F9" w:rsidTr="002B7759">
        <w:tc>
          <w:tcPr>
            <w:tcW w:w="817" w:type="dxa"/>
          </w:tcPr>
          <w:p w:rsidR="00C529B1" w:rsidRPr="007173F9" w:rsidRDefault="00C529B1" w:rsidP="00DE6507">
            <w:pPr>
              <w:pStyle w:val="a7"/>
              <w:shd w:val="clear" w:color="auto" w:fill="auto"/>
              <w:spacing w:line="274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29B1" w:rsidRPr="007173F9" w:rsidRDefault="0039449B" w:rsidP="00C529B1">
            <w:pPr>
              <w:pStyle w:val="a7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95" w:type="dxa"/>
          </w:tcPr>
          <w:p w:rsidR="00C529B1" w:rsidRPr="007173F9" w:rsidRDefault="00C529B1" w:rsidP="00DE6507">
            <w:pPr>
              <w:pStyle w:val="a7"/>
              <w:shd w:val="clear" w:color="auto" w:fill="auto"/>
              <w:spacing w:line="274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жар в доме (причины, источники).  </w:t>
            </w:r>
          </w:p>
          <w:p w:rsidR="00C529B1" w:rsidRPr="007173F9" w:rsidRDefault="00C529B1" w:rsidP="00DE6507">
            <w:pPr>
              <w:pStyle w:val="a7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жарной безопасности.</w:t>
            </w:r>
          </w:p>
        </w:tc>
        <w:tc>
          <w:tcPr>
            <w:tcW w:w="846" w:type="dxa"/>
            <w:gridSpan w:val="2"/>
          </w:tcPr>
          <w:p w:rsidR="00C529B1" w:rsidRPr="007173F9" w:rsidRDefault="00C529B1" w:rsidP="00DE6507">
            <w:pPr>
              <w:pStyle w:val="a7"/>
              <w:shd w:val="clear" w:color="auto" w:fill="auto"/>
              <w:spacing w:line="12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B1" w:rsidRPr="007173F9" w:rsidRDefault="00C529B1" w:rsidP="00DE6507">
            <w:pPr>
              <w:pStyle w:val="a7"/>
              <w:shd w:val="clear" w:color="auto" w:fill="auto"/>
              <w:spacing w:line="12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7" w:type="dxa"/>
            <w:gridSpan w:val="3"/>
          </w:tcPr>
          <w:p w:rsidR="00C529B1" w:rsidRPr="007173F9" w:rsidRDefault="00C529B1" w:rsidP="003C79F8">
            <w:pPr>
              <w:pStyle w:val="a7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Знать  основные правила  пожарной безопасности, уметь вызвать службу помощи при пожаре</w:t>
            </w:r>
          </w:p>
        </w:tc>
        <w:tc>
          <w:tcPr>
            <w:tcW w:w="1530" w:type="dxa"/>
            <w:gridSpan w:val="2"/>
          </w:tcPr>
          <w:p w:rsidR="00C529B1" w:rsidRPr="007173F9" w:rsidRDefault="00C529B1" w:rsidP="00DE6507">
            <w:pPr>
              <w:pStyle w:val="a7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.10</w:t>
            </w:r>
          </w:p>
        </w:tc>
        <w:tc>
          <w:tcPr>
            <w:tcW w:w="1296" w:type="dxa"/>
            <w:gridSpan w:val="2"/>
          </w:tcPr>
          <w:p w:rsidR="00C529B1" w:rsidRPr="007173F9" w:rsidRDefault="00C529B1" w:rsidP="00DE6507">
            <w:pPr>
              <w:rPr>
                <w:b/>
                <w:sz w:val="24"/>
                <w:szCs w:val="24"/>
              </w:rPr>
            </w:pPr>
          </w:p>
        </w:tc>
      </w:tr>
      <w:tr w:rsidR="00213C59" w:rsidRPr="007173F9" w:rsidTr="00F06D45">
        <w:trPr>
          <w:trHeight w:val="495"/>
        </w:trPr>
        <w:tc>
          <w:tcPr>
            <w:tcW w:w="14871" w:type="dxa"/>
            <w:gridSpan w:val="11"/>
          </w:tcPr>
          <w:p w:rsidR="00213C59" w:rsidRPr="007173F9" w:rsidRDefault="00213C59" w:rsidP="00DE6507">
            <w:pPr>
              <w:rPr>
                <w:sz w:val="24"/>
                <w:szCs w:val="24"/>
              </w:rPr>
            </w:pPr>
          </w:p>
          <w:p w:rsidR="004442ED" w:rsidRPr="007173F9" w:rsidRDefault="004442ED" w:rsidP="003A1109">
            <w:pPr>
              <w:jc w:val="center"/>
              <w:rPr>
                <w:rStyle w:val="Calibri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13C59" w:rsidRPr="007173F9" w:rsidRDefault="003A1109" w:rsidP="003A1109">
            <w:pPr>
              <w:jc w:val="center"/>
              <w:rPr>
                <w:rStyle w:val="Calibri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ые занятия (2ч)</w:t>
            </w:r>
          </w:p>
          <w:p w:rsidR="003A1109" w:rsidRPr="007173F9" w:rsidRDefault="003A1109" w:rsidP="00213C59">
            <w:pPr>
              <w:rPr>
                <w:b/>
                <w:sz w:val="24"/>
                <w:szCs w:val="24"/>
              </w:rPr>
            </w:pPr>
          </w:p>
        </w:tc>
      </w:tr>
      <w:tr w:rsidR="00C529B1" w:rsidRPr="007173F9" w:rsidTr="0042556A">
        <w:trPr>
          <w:trHeight w:val="480"/>
        </w:trPr>
        <w:tc>
          <w:tcPr>
            <w:tcW w:w="817" w:type="dxa"/>
          </w:tcPr>
          <w:p w:rsidR="0042556A" w:rsidRPr="007173F9" w:rsidRDefault="0039449B" w:rsidP="0042556A">
            <w:pPr>
              <w:pStyle w:val="a7"/>
              <w:spacing w:line="269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173F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C529B1" w:rsidRPr="007173F9" w:rsidRDefault="00C529B1" w:rsidP="0042556A">
            <w:pPr>
              <w:pStyle w:val="a7"/>
              <w:spacing w:line="269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</w:tcPr>
          <w:p w:rsidR="0042556A" w:rsidRPr="007173F9" w:rsidRDefault="004442ED" w:rsidP="0042556A">
            <w:pPr>
              <w:pStyle w:val="a7"/>
              <w:spacing w:line="269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Игр</w:t>
            </w:r>
            <w:r w:rsidR="0042556A"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529B1"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: «Строим дом»</w:t>
            </w:r>
          </w:p>
          <w:p w:rsidR="00C529B1" w:rsidRPr="007173F9" w:rsidRDefault="00C529B1" w:rsidP="0042556A">
            <w:pPr>
              <w:pStyle w:val="a7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529B1" w:rsidRPr="007173F9" w:rsidRDefault="0042556A" w:rsidP="00DE6507">
            <w:pPr>
              <w:pStyle w:val="a7"/>
              <w:spacing w:line="200" w:lineRule="exact"/>
              <w:ind w:left="16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2556A" w:rsidRPr="007173F9" w:rsidRDefault="0042556A" w:rsidP="00DE6507">
            <w:pPr>
              <w:pStyle w:val="a7"/>
              <w:spacing w:line="200" w:lineRule="exact"/>
              <w:ind w:left="16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556A" w:rsidRPr="007173F9" w:rsidRDefault="0042556A" w:rsidP="00DE6507">
            <w:pPr>
              <w:pStyle w:val="a7"/>
              <w:spacing w:line="200" w:lineRule="exact"/>
              <w:ind w:left="16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</w:tcPr>
          <w:p w:rsidR="00C529B1" w:rsidRPr="007173F9" w:rsidRDefault="00C529B1" w:rsidP="00DE6507">
            <w:pPr>
              <w:pStyle w:val="a7"/>
              <w:spacing w:line="269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общения, отношения дру</w:t>
            </w:r>
            <w:proofErr w:type="gramStart"/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угу</w:t>
            </w:r>
          </w:p>
        </w:tc>
        <w:tc>
          <w:tcPr>
            <w:tcW w:w="1560" w:type="dxa"/>
            <w:gridSpan w:val="3"/>
          </w:tcPr>
          <w:p w:rsidR="0042556A" w:rsidRPr="007173F9" w:rsidRDefault="00C529B1" w:rsidP="00DE6507">
            <w:pPr>
              <w:pStyle w:val="a7"/>
              <w:shd w:val="clear" w:color="auto" w:fill="auto"/>
              <w:tabs>
                <w:tab w:val="left" w:pos="1253"/>
              </w:tabs>
              <w:spacing w:after="60" w:line="200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10</w:t>
            </w:r>
          </w:p>
          <w:p w:rsidR="00C529B1" w:rsidRPr="007173F9" w:rsidRDefault="00C529B1" w:rsidP="00DE6507">
            <w:pPr>
              <w:pStyle w:val="a7"/>
              <w:spacing w:before="60"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C529B1" w:rsidRPr="007173F9" w:rsidRDefault="00C529B1" w:rsidP="00DE6507">
            <w:pPr>
              <w:rPr>
                <w:b/>
                <w:sz w:val="24"/>
                <w:szCs w:val="24"/>
              </w:rPr>
            </w:pPr>
          </w:p>
        </w:tc>
      </w:tr>
      <w:tr w:rsidR="0042556A" w:rsidRPr="007173F9" w:rsidTr="002B7759">
        <w:trPr>
          <w:trHeight w:val="485"/>
        </w:trPr>
        <w:tc>
          <w:tcPr>
            <w:tcW w:w="817" w:type="dxa"/>
          </w:tcPr>
          <w:p w:rsidR="0042556A" w:rsidRPr="007173F9" w:rsidRDefault="0042556A" w:rsidP="0042556A">
            <w:pPr>
              <w:pStyle w:val="a7"/>
              <w:spacing w:line="269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173F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3" w:type="dxa"/>
            <w:gridSpan w:val="2"/>
          </w:tcPr>
          <w:p w:rsidR="0042556A" w:rsidRPr="007173F9" w:rsidRDefault="0042556A" w:rsidP="0042556A">
            <w:pPr>
              <w:pStyle w:val="a7"/>
              <w:spacing w:line="269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Игра «Наши соседи»</w:t>
            </w:r>
          </w:p>
        </w:tc>
        <w:tc>
          <w:tcPr>
            <w:tcW w:w="851" w:type="dxa"/>
            <w:gridSpan w:val="2"/>
          </w:tcPr>
          <w:p w:rsidR="0042556A" w:rsidRPr="007173F9" w:rsidRDefault="0042556A" w:rsidP="00DE6507">
            <w:pPr>
              <w:pStyle w:val="a7"/>
              <w:spacing w:line="200" w:lineRule="exact"/>
              <w:ind w:left="16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42556A" w:rsidRPr="007173F9" w:rsidRDefault="0042556A" w:rsidP="00DE6507">
            <w:pPr>
              <w:pStyle w:val="a7"/>
              <w:spacing w:line="269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общения, отношения дру</w:t>
            </w:r>
            <w:proofErr w:type="gramStart"/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угу</w:t>
            </w:r>
          </w:p>
        </w:tc>
        <w:tc>
          <w:tcPr>
            <w:tcW w:w="1560" w:type="dxa"/>
            <w:gridSpan w:val="3"/>
          </w:tcPr>
          <w:p w:rsidR="0042556A" w:rsidRPr="007173F9" w:rsidRDefault="0042556A" w:rsidP="00DE6507">
            <w:pPr>
              <w:pStyle w:val="a7"/>
              <w:shd w:val="clear" w:color="auto" w:fill="auto"/>
              <w:tabs>
                <w:tab w:val="left" w:pos="1253"/>
              </w:tabs>
              <w:spacing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.10 </w:t>
            </w:r>
          </w:p>
          <w:p w:rsidR="0042556A" w:rsidRPr="007173F9" w:rsidRDefault="0042556A" w:rsidP="00DE6507">
            <w:pPr>
              <w:pStyle w:val="a7"/>
              <w:spacing w:before="60"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42556A" w:rsidRPr="007173F9" w:rsidRDefault="0042556A" w:rsidP="00DE6507">
            <w:pPr>
              <w:rPr>
                <w:b/>
              </w:rPr>
            </w:pPr>
          </w:p>
        </w:tc>
      </w:tr>
      <w:tr w:rsidR="00C529B1" w:rsidRPr="007173F9" w:rsidTr="00F06D45">
        <w:trPr>
          <w:trHeight w:val="330"/>
        </w:trPr>
        <w:tc>
          <w:tcPr>
            <w:tcW w:w="14871" w:type="dxa"/>
            <w:gridSpan w:val="11"/>
          </w:tcPr>
          <w:p w:rsidR="003A1109" w:rsidRPr="007173F9" w:rsidRDefault="003A1109" w:rsidP="00150DD9">
            <w:pPr>
              <w:rPr>
                <w:sz w:val="24"/>
                <w:szCs w:val="24"/>
              </w:rPr>
            </w:pPr>
          </w:p>
          <w:p w:rsidR="00C529B1" w:rsidRPr="007173F9" w:rsidRDefault="00C529B1" w:rsidP="00150DD9">
            <w:pPr>
              <w:rPr>
                <w:sz w:val="24"/>
                <w:szCs w:val="24"/>
              </w:rPr>
            </w:pPr>
            <w:r w:rsidRPr="007173F9">
              <w:rPr>
                <w:rStyle w:val="Calibri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ход за жилищем </w:t>
            </w:r>
            <w:r w:rsidR="00A35498" w:rsidRPr="007173F9">
              <w:rPr>
                <w:rStyle w:val="Calibri8"/>
                <w:rFonts w:ascii="Times New Roman" w:hAnsi="Times New Roman" w:cs="Times New Roman"/>
                <w:color w:val="000000"/>
                <w:sz w:val="24"/>
                <w:szCs w:val="24"/>
              </w:rPr>
              <w:t>(6</w:t>
            </w:r>
            <w:r w:rsidR="003A1109" w:rsidRPr="007173F9">
              <w:rPr>
                <w:rStyle w:val="Calibri8"/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A35498" w:rsidRPr="007173F9">
              <w:rPr>
                <w:rStyle w:val="Calibri8"/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529B1" w:rsidRPr="007173F9" w:rsidRDefault="00C529B1" w:rsidP="0060794D">
            <w:pPr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29B1" w:rsidRPr="007173F9" w:rsidRDefault="00C529B1" w:rsidP="00DE6507">
            <w:pPr>
              <w:rPr>
                <w:b/>
                <w:sz w:val="24"/>
                <w:szCs w:val="24"/>
              </w:rPr>
            </w:pPr>
          </w:p>
        </w:tc>
      </w:tr>
      <w:tr w:rsidR="00F06D45" w:rsidRPr="007173F9" w:rsidTr="0042556A">
        <w:trPr>
          <w:gridAfter w:val="1"/>
          <w:wAfter w:w="21" w:type="dxa"/>
          <w:trHeight w:val="578"/>
        </w:trPr>
        <w:tc>
          <w:tcPr>
            <w:tcW w:w="817" w:type="dxa"/>
          </w:tcPr>
          <w:p w:rsidR="00F06D45" w:rsidRPr="007173F9" w:rsidRDefault="00F06D45" w:rsidP="00150DD9">
            <w:pPr>
              <w:rPr>
                <w:rStyle w:val="Calibri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D45" w:rsidRPr="007173F9" w:rsidRDefault="0039449B" w:rsidP="00DE6507">
            <w:pPr>
              <w:pStyle w:val="a7"/>
              <w:spacing w:before="6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06D45" w:rsidRPr="007173F9" w:rsidRDefault="00F06D45" w:rsidP="00C529B1">
            <w:pPr>
              <w:pStyle w:val="a7"/>
              <w:spacing w:before="6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329FB" w:rsidRPr="007173F9" w:rsidRDefault="00E329FB" w:rsidP="00DE6507">
            <w:pPr>
              <w:pStyle w:val="a7"/>
              <w:spacing w:before="6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45" w:rsidRPr="007173F9" w:rsidRDefault="00E9756A" w:rsidP="00DE6507">
            <w:pPr>
              <w:pStyle w:val="a7"/>
              <w:spacing w:before="6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3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06D45" w:rsidRPr="007173F9">
              <w:rPr>
                <w:rFonts w:ascii="Times New Roman" w:hAnsi="Times New Roman" w:cs="Times New Roman"/>
                <w:sz w:val="24"/>
                <w:szCs w:val="24"/>
              </w:rPr>
              <w:t xml:space="preserve">азначение жилых комнат   (гостиной, </w:t>
            </w:r>
            <w:proofErr w:type="gramEnd"/>
          </w:p>
          <w:p w:rsidR="00F06D45" w:rsidRPr="007173F9" w:rsidRDefault="00F06D45" w:rsidP="0042556A">
            <w:pPr>
              <w:pStyle w:val="a7"/>
              <w:spacing w:before="6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Fonts w:ascii="Times New Roman" w:hAnsi="Times New Roman" w:cs="Times New Roman"/>
                <w:sz w:val="24"/>
                <w:szCs w:val="24"/>
              </w:rPr>
              <w:t xml:space="preserve">спальни, </w:t>
            </w:r>
          </w:p>
        </w:tc>
        <w:tc>
          <w:tcPr>
            <w:tcW w:w="851" w:type="dxa"/>
            <w:gridSpan w:val="2"/>
          </w:tcPr>
          <w:p w:rsidR="00F06D45" w:rsidRPr="007173F9" w:rsidRDefault="0042556A" w:rsidP="00DE6507">
            <w:pPr>
              <w:pStyle w:val="a7"/>
              <w:spacing w:line="200" w:lineRule="exact"/>
              <w:ind w:left="16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F06D45" w:rsidRPr="007173F9" w:rsidRDefault="00F06D45" w:rsidP="00DE6507">
            <w:pPr>
              <w:pStyle w:val="a7"/>
              <w:spacing w:after="120" w:line="200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Уметь различать жилые комнаты</w:t>
            </w:r>
            <w:r w:rsidR="0042556A"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, знать назначение жилых комнат</w:t>
            </w:r>
          </w:p>
        </w:tc>
        <w:tc>
          <w:tcPr>
            <w:tcW w:w="1560" w:type="dxa"/>
            <w:gridSpan w:val="3"/>
          </w:tcPr>
          <w:p w:rsidR="00F06D45" w:rsidRPr="007173F9" w:rsidRDefault="00F06D45" w:rsidP="00DE6507">
            <w:pPr>
              <w:pStyle w:val="a7"/>
              <w:shd w:val="clear" w:color="auto" w:fill="auto"/>
              <w:spacing w:before="60"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22.10</w:t>
            </w:r>
          </w:p>
          <w:p w:rsidR="00F06D45" w:rsidRPr="007173F9" w:rsidRDefault="00F06D45" w:rsidP="00DE6507">
            <w:pPr>
              <w:pStyle w:val="a7"/>
              <w:spacing w:before="60"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6D45" w:rsidRPr="007173F9" w:rsidRDefault="00F06D45" w:rsidP="00DE6507">
            <w:pPr>
              <w:rPr>
                <w:b/>
                <w:sz w:val="24"/>
                <w:szCs w:val="24"/>
              </w:rPr>
            </w:pPr>
          </w:p>
        </w:tc>
      </w:tr>
      <w:tr w:rsidR="0042556A" w:rsidRPr="007173F9" w:rsidTr="002B7759">
        <w:trPr>
          <w:gridAfter w:val="1"/>
          <w:wAfter w:w="21" w:type="dxa"/>
          <w:trHeight w:val="960"/>
        </w:trPr>
        <w:tc>
          <w:tcPr>
            <w:tcW w:w="817" w:type="dxa"/>
          </w:tcPr>
          <w:p w:rsidR="0042556A" w:rsidRPr="007173F9" w:rsidRDefault="0042556A" w:rsidP="00DE6507">
            <w:pPr>
              <w:pStyle w:val="a7"/>
              <w:spacing w:before="6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2556A" w:rsidRPr="007173F9" w:rsidRDefault="0042556A" w:rsidP="00DE6507">
            <w:pPr>
              <w:pStyle w:val="a7"/>
              <w:spacing w:before="6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6A" w:rsidRPr="007173F9" w:rsidRDefault="0042556A" w:rsidP="00DE6507">
            <w:pPr>
              <w:pStyle w:val="a7"/>
              <w:spacing w:before="6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6A" w:rsidRPr="007173F9" w:rsidRDefault="0042556A" w:rsidP="00DE6507">
            <w:pPr>
              <w:pStyle w:val="a7"/>
              <w:spacing w:before="6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6A" w:rsidRPr="007173F9" w:rsidRDefault="0042556A" w:rsidP="00C529B1">
            <w:pPr>
              <w:pStyle w:val="a7"/>
              <w:spacing w:before="60" w:line="120" w:lineRule="exact"/>
              <w:rPr>
                <w:rStyle w:val="Calibri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42556A" w:rsidRPr="007173F9" w:rsidRDefault="0042556A" w:rsidP="0060794D">
            <w:pPr>
              <w:pStyle w:val="a7"/>
              <w:rPr>
                <w:rStyle w:val="Calibri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173F9">
              <w:rPr>
                <w:rStyle w:val="Calibri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значение нежилых комнат</w:t>
            </w:r>
          </w:p>
          <w:p w:rsidR="0042556A" w:rsidRPr="007173F9" w:rsidRDefault="0042556A" w:rsidP="00DE6507">
            <w:pPr>
              <w:pStyle w:val="a7"/>
              <w:spacing w:before="6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2556A" w:rsidRPr="007173F9" w:rsidRDefault="0042556A" w:rsidP="00DE6507">
            <w:pPr>
              <w:pStyle w:val="a7"/>
              <w:spacing w:line="200" w:lineRule="exact"/>
              <w:ind w:left="16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42556A" w:rsidRPr="007173F9" w:rsidRDefault="0042556A" w:rsidP="00DE6507">
            <w:pPr>
              <w:pStyle w:val="a7"/>
              <w:spacing w:after="120" w:line="200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Уметь различать нежилые комнаты, знать назначение</w:t>
            </w:r>
          </w:p>
        </w:tc>
        <w:tc>
          <w:tcPr>
            <w:tcW w:w="1560" w:type="dxa"/>
            <w:gridSpan w:val="3"/>
          </w:tcPr>
          <w:p w:rsidR="0042556A" w:rsidRPr="007173F9" w:rsidRDefault="0042556A" w:rsidP="00DE6507">
            <w:pPr>
              <w:pStyle w:val="a7"/>
              <w:spacing w:before="60"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1275" w:type="dxa"/>
          </w:tcPr>
          <w:p w:rsidR="0042556A" w:rsidRPr="007173F9" w:rsidRDefault="0042556A" w:rsidP="00DE6507">
            <w:pPr>
              <w:rPr>
                <w:b/>
              </w:rPr>
            </w:pPr>
          </w:p>
        </w:tc>
      </w:tr>
      <w:tr w:rsidR="00C529B1" w:rsidRPr="007173F9" w:rsidTr="0042556A">
        <w:trPr>
          <w:gridAfter w:val="1"/>
          <w:wAfter w:w="21" w:type="dxa"/>
          <w:trHeight w:val="555"/>
        </w:trPr>
        <w:tc>
          <w:tcPr>
            <w:tcW w:w="817" w:type="dxa"/>
          </w:tcPr>
          <w:p w:rsidR="0042556A" w:rsidRPr="007173F9" w:rsidRDefault="0039449B" w:rsidP="00DE6507">
            <w:pPr>
              <w:pStyle w:val="a7"/>
              <w:shd w:val="clear" w:color="auto" w:fill="auto"/>
              <w:spacing w:line="269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C529B1" w:rsidRPr="007173F9" w:rsidRDefault="00C529B1" w:rsidP="00C529B1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C529B1" w:rsidRPr="007173F9" w:rsidRDefault="00C529B1" w:rsidP="00DE6507">
            <w:pPr>
              <w:pStyle w:val="a7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м убирают квартиру: инвентарь, содержание, хранение.</w:t>
            </w:r>
          </w:p>
        </w:tc>
        <w:tc>
          <w:tcPr>
            <w:tcW w:w="851" w:type="dxa"/>
            <w:gridSpan w:val="2"/>
          </w:tcPr>
          <w:p w:rsidR="00C529B1" w:rsidRPr="007173F9" w:rsidRDefault="0042556A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42556A" w:rsidRPr="007173F9" w:rsidRDefault="0042556A" w:rsidP="00DE6507">
            <w:pPr>
              <w:pStyle w:val="a7"/>
              <w:shd w:val="clear" w:color="auto" w:fill="auto"/>
              <w:spacing w:line="269" w:lineRule="exact"/>
              <w:jc w:val="both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делать сухую и влажную уборку в квартире </w:t>
            </w:r>
          </w:p>
          <w:p w:rsidR="00C529B1" w:rsidRPr="007173F9" w:rsidRDefault="00C529B1" w:rsidP="00BD1C9D">
            <w:pPr>
              <w:pStyle w:val="a7"/>
              <w:shd w:val="clear" w:color="auto" w:fill="auto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C529B1" w:rsidRPr="007173F9" w:rsidRDefault="00C529B1" w:rsidP="00DE6507">
            <w:pPr>
              <w:pStyle w:val="a7"/>
              <w:shd w:val="clear" w:color="auto" w:fill="auto"/>
              <w:spacing w:after="60"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29.10</w:t>
            </w:r>
          </w:p>
          <w:p w:rsidR="00C529B1" w:rsidRPr="007173F9" w:rsidRDefault="00C529B1" w:rsidP="00DE6507">
            <w:pPr>
              <w:pStyle w:val="a7"/>
              <w:shd w:val="clear" w:color="auto" w:fill="auto"/>
              <w:spacing w:after="6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29B1" w:rsidRPr="007173F9" w:rsidRDefault="00C529B1" w:rsidP="00DE6507">
            <w:pPr>
              <w:rPr>
                <w:sz w:val="24"/>
                <w:szCs w:val="24"/>
              </w:rPr>
            </w:pPr>
          </w:p>
        </w:tc>
      </w:tr>
      <w:tr w:rsidR="0042556A" w:rsidRPr="007173F9" w:rsidTr="002B7759">
        <w:trPr>
          <w:gridAfter w:val="1"/>
          <w:wAfter w:w="21" w:type="dxa"/>
          <w:trHeight w:val="780"/>
        </w:trPr>
        <w:tc>
          <w:tcPr>
            <w:tcW w:w="817" w:type="dxa"/>
          </w:tcPr>
          <w:p w:rsidR="0042556A" w:rsidRPr="007173F9" w:rsidRDefault="0042556A" w:rsidP="00DE6507">
            <w:pPr>
              <w:pStyle w:val="a7"/>
              <w:shd w:val="clear" w:color="auto" w:fill="auto"/>
              <w:spacing w:line="269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42556A" w:rsidRPr="007173F9" w:rsidRDefault="0042556A" w:rsidP="00C529B1">
            <w:pPr>
              <w:pStyle w:val="a7"/>
              <w:spacing w:line="269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42556A" w:rsidRPr="007173F9" w:rsidRDefault="0042556A" w:rsidP="00DE6507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Моющие средства</w:t>
            </w:r>
          </w:p>
          <w:p w:rsidR="0042556A" w:rsidRPr="007173F9" w:rsidRDefault="0042556A" w:rsidP="00DE6507">
            <w:pPr>
              <w:pStyle w:val="a7"/>
              <w:spacing w:line="269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2556A" w:rsidRPr="007173F9" w:rsidRDefault="0042556A" w:rsidP="00DE6507">
            <w:pPr>
              <w:pStyle w:val="a7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42556A" w:rsidRPr="007173F9" w:rsidRDefault="0042556A" w:rsidP="00DE6507">
            <w:pPr>
              <w:pStyle w:val="a7"/>
              <w:spacing w:line="269" w:lineRule="exact"/>
              <w:jc w:val="both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Уметь различать и пользоваться моющими средствами</w:t>
            </w:r>
          </w:p>
        </w:tc>
        <w:tc>
          <w:tcPr>
            <w:tcW w:w="1560" w:type="dxa"/>
            <w:gridSpan w:val="3"/>
          </w:tcPr>
          <w:p w:rsidR="0042556A" w:rsidRPr="007173F9" w:rsidRDefault="0042556A" w:rsidP="00DE6507">
            <w:pPr>
              <w:pStyle w:val="a7"/>
              <w:spacing w:after="60"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1275" w:type="dxa"/>
          </w:tcPr>
          <w:p w:rsidR="0042556A" w:rsidRPr="007173F9" w:rsidRDefault="0042556A" w:rsidP="00DE6507"/>
        </w:tc>
      </w:tr>
      <w:tr w:rsidR="00326C80" w:rsidRPr="007173F9" w:rsidTr="00E329FB">
        <w:trPr>
          <w:gridAfter w:val="1"/>
          <w:wAfter w:w="21" w:type="dxa"/>
        </w:trPr>
        <w:tc>
          <w:tcPr>
            <w:tcW w:w="14850" w:type="dxa"/>
            <w:gridSpan w:val="10"/>
          </w:tcPr>
          <w:p w:rsidR="00326C80" w:rsidRPr="007173F9" w:rsidRDefault="00326C80" w:rsidP="007643F3">
            <w:pPr>
              <w:jc w:val="center"/>
              <w:rPr>
                <w:sz w:val="24"/>
                <w:szCs w:val="24"/>
              </w:rPr>
            </w:pPr>
          </w:p>
        </w:tc>
      </w:tr>
      <w:tr w:rsidR="00C529B1" w:rsidRPr="007173F9" w:rsidTr="002B7759">
        <w:trPr>
          <w:gridAfter w:val="1"/>
          <w:wAfter w:w="21" w:type="dxa"/>
        </w:trPr>
        <w:tc>
          <w:tcPr>
            <w:tcW w:w="817" w:type="dxa"/>
            <w:tcBorders>
              <w:top w:val="nil"/>
            </w:tcBorders>
          </w:tcPr>
          <w:p w:rsidR="00C529B1" w:rsidRPr="007173F9" w:rsidRDefault="0039449B" w:rsidP="00DE6507">
            <w:pPr>
              <w:pStyle w:val="a7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95" w:type="dxa"/>
            <w:tcBorders>
              <w:top w:val="nil"/>
            </w:tcBorders>
          </w:tcPr>
          <w:p w:rsidR="00C529B1" w:rsidRPr="007173F9" w:rsidRDefault="00C529B1" w:rsidP="00DE6507">
            <w:pPr>
              <w:pStyle w:val="a7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седневной уборки</w:t>
            </w:r>
          </w:p>
        </w:tc>
        <w:tc>
          <w:tcPr>
            <w:tcW w:w="846" w:type="dxa"/>
            <w:gridSpan w:val="2"/>
          </w:tcPr>
          <w:p w:rsidR="00C529B1" w:rsidRPr="007173F9" w:rsidRDefault="00C529B1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F9">
              <w:rPr>
                <w:rStyle w:val="Calibri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7" w:type="dxa"/>
            <w:gridSpan w:val="3"/>
          </w:tcPr>
          <w:p w:rsidR="00C529B1" w:rsidRPr="007173F9" w:rsidRDefault="00C529B1" w:rsidP="00DE6507">
            <w:pPr>
              <w:pStyle w:val="a7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Уметь производить сухую и влажную уборку</w:t>
            </w:r>
          </w:p>
        </w:tc>
        <w:tc>
          <w:tcPr>
            <w:tcW w:w="1530" w:type="dxa"/>
            <w:gridSpan w:val="2"/>
          </w:tcPr>
          <w:p w:rsidR="00C529B1" w:rsidRPr="007173F9" w:rsidRDefault="00C529B1" w:rsidP="00DE6507">
            <w:pPr>
              <w:pStyle w:val="a7"/>
              <w:shd w:val="clear" w:color="auto" w:fill="auto"/>
              <w:spacing w:line="200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29B1" w:rsidRPr="007173F9" w:rsidRDefault="00C529B1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1275" w:type="dxa"/>
          </w:tcPr>
          <w:p w:rsidR="00C529B1" w:rsidRPr="007173F9" w:rsidRDefault="00C529B1" w:rsidP="00DE6507">
            <w:pPr>
              <w:rPr>
                <w:sz w:val="24"/>
                <w:szCs w:val="24"/>
              </w:rPr>
            </w:pPr>
          </w:p>
        </w:tc>
      </w:tr>
      <w:tr w:rsidR="00C529B1" w:rsidRPr="007173F9" w:rsidTr="002B7759">
        <w:trPr>
          <w:gridAfter w:val="1"/>
          <w:wAfter w:w="21" w:type="dxa"/>
        </w:trPr>
        <w:tc>
          <w:tcPr>
            <w:tcW w:w="817" w:type="dxa"/>
            <w:tcBorders>
              <w:top w:val="single" w:sz="4" w:space="0" w:color="auto"/>
            </w:tcBorders>
          </w:tcPr>
          <w:p w:rsidR="00C529B1" w:rsidRPr="007173F9" w:rsidRDefault="0039449B" w:rsidP="00DE6507">
            <w:pPr>
              <w:pStyle w:val="a7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95" w:type="dxa"/>
            <w:tcBorders>
              <w:top w:val="single" w:sz="4" w:space="0" w:color="auto"/>
            </w:tcBorders>
          </w:tcPr>
          <w:p w:rsidR="00C529B1" w:rsidRPr="007173F9" w:rsidRDefault="00C529B1" w:rsidP="00DE6507">
            <w:pPr>
              <w:pStyle w:val="a7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работы по уходу за жилищем</w:t>
            </w:r>
          </w:p>
        </w:tc>
        <w:tc>
          <w:tcPr>
            <w:tcW w:w="846" w:type="dxa"/>
            <w:gridSpan w:val="2"/>
          </w:tcPr>
          <w:p w:rsidR="00C529B1" w:rsidRPr="007173F9" w:rsidRDefault="00C529B1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F9">
              <w:rPr>
                <w:rStyle w:val="Calibri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7" w:type="dxa"/>
            <w:gridSpan w:val="3"/>
          </w:tcPr>
          <w:p w:rsidR="00C529B1" w:rsidRPr="007173F9" w:rsidRDefault="00C529B1" w:rsidP="00DE6507">
            <w:pPr>
              <w:pStyle w:val="a7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Уметь пользоваться моющими средствами, уметь чистить раковину.</w:t>
            </w:r>
          </w:p>
        </w:tc>
        <w:tc>
          <w:tcPr>
            <w:tcW w:w="1530" w:type="dxa"/>
            <w:gridSpan w:val="2"/>
          </w:tcPr>
          <w:p w:rsidR="00C529B1" w:rsidRPr="007173F9" w:rsidRDefault="00C529B1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1275" w:type="dxa"/>
          </w:tcPr>
          <w:p w:rsidR="00C529B1" w:rsidRPr="007173F9" w:rsidRDefault="00C529B1" w:rsidP="00DE6507">
            <w:pPr>
              <w:rPr>
                <w:sz w:val="24"/>
                <w:szCs w:val="24"/>
              </w:rPr>
            </w:pPr>
          </w:p>
        </w:tc>
      </w:tr>
      <w:tr w:rsidR="00A35498" w:rsidRPr="007173F9" w:rsidTr="0060794D">
        <w:trPr>
          <w:gridAfter w:val="1"/>
          <w:wAfter w:w="21" w:type="dxa"/>
          <w:trHeight w:val="300"/>
        </w:trPr>
        <w:tc>
          <w:tcPr>
            <w:tcW w:w="14850" w:type="dxa"/>
            <w:gridSpan w:val="10"/>
          </w:tcPr>
          <w:p w:rsidR="00A35498" w:rsidRPr="007173F9" w:rsidRDefault="00A35498" w:rsidP="00DE6507">
            <w:pPr>
              <w:rPr>
                <w:sz w:val="24"/>
                <w:szCs w:val="24"/>
              </w:rPr>
            </w:pPr>
          </w:p>
          <w:p w:rsidR="00A35498" w:rsidRPr="007173F9" w:rsidRDefault="00A35498" w:rsidP="003A1109">
            <w:pPr>
              <w:pStyle w:val="a7"/>
              <w:spacing w:line="269" w:lineRule="exact"/>
              <w:jc w:val="center"/>
              <w:rPr>
                <w:rStyle w:val="Calibri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5"/>
                <w:rFonts w:ascii="Times New Roman" w:hAnsi="Times New Roman" w:cs="Times New Roman"/>
                <w:color w:val="000000"/>
                <w:sz w:val="24"/>
                <w:szCs w:val="24"/>
              </w:rPr>
              <w:t>Помощники в доме</w:t>
            </w:r>
            <w:r w:rsidR="003A1109" w:rsidRPr="007173F9">
              <w:rPr>
                <w:rStyle w:val="Calibri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ч)</w:t>
            </w:r>
          </w:p>
          <w:p w:rsidR="003A1109" w:rsidRPr="007173F9" w:rsidRDefault="003A1109" w:rsidP="00A35498">
            <w:pPr>
              <w:pStyle w:val="a7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DD9" w:rsidRPr="007173F9" w:rsidTr="002B7759">
        <w:trPr>
          <w:gridAfter w:val="1"/>
          <w:wAfter w:w="21" w:type="dxa"/>
          <w:trHeight w:val="780"/>
        </w:trPr>
        <w:tc>
          <w:tcPr>
            <w:tcW w:w="817" w:type="dxa"/>
          </w:tcPr>
          <w:p w:rsidR="00150DD9" w:rsidRPr="007173F9" w:rsidRDefault="0039449B" w:rsidP="00DE6507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19</w:t>
            </w:r>
          </w:p>
        </w:tc>
        <w:tc>
          <w:tcPr>
            <w:tcW w:w="5095" w:type="dxa"/>
          </w:tcPr>
          <w:p w:rsidR="00150DD9" w:rsidRPr="007173F9" w:rsidRDefault="00150DD9" w:rsidP="00DE6507">
            <w:pPr>
              <w:pStyle w:val="a7"/>
              <w:spacing w:line="269" w:lineRule="exact"/>
              <w:rPr>
                <w:rStyle w:val="Calibri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Помощники в доме</w:t>
            </w:r>
            <w:proofErr w:type="gramStart"/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вая, электрическая плита, пылесос.</w:t>
            </w:r>
          </w:p>
        </w:tc>
        <w:tc>
          <w:tcPr>
            <w:tcW w:w="846" w:type="dxa"/>
            <w:gridSpan w:val="2"/>
          </w:tcPr>
          <w:p w:rsidR="00150DD9" w:rsidRPr="007173F9" w:rsidRDefault="00A35498" w:rsidP="00DE6507">
            <w:pPr>
              <w:pStyle w:val="a7"/>
              <w:spacing w:line="200" w:lineRule="exact"/>
              <w:ind w:left="120"/>
              <w:rPr>
                <w:rStyle w:val="Calibri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173F9">
              <w:rPr>
                <w:rStyle w:val="Calibri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7" w:type="dxa"/>
            <w:gridSpan w:val="3"/>
          </w:tcPr>
          <w:p w:rsidR="00150DD9" w:rsidRPr="007173F9" w:rsidRDefault="00150DD9" w:rsidP="00DE6507">
            <w:pPr>
              <w:pStyle w:val="a7"/>
              <w:spacing w:line="269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Уметь пользоваться пылесосом, электрической плитой. Уметь проанализировать опасные ситуации.</w:t>
            </w:r>
          </w:p>
        </w:tc>
        <w:tc>
          <w:tcPr>
            <w:tcW w:w="1530" w:type="dxa"/>
            <w:gridSpan w:val="2"/>
          </w:tcPr>
          <w:p w:rsidR="00150DD9" w:rsidRPr="007173F9" w:rsidRDefault="00150DD9" w:rsidP="00DE6507">
            <w:pPr>
              <w:pStyle w:val="a7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1275" w:type="dxa"/>
          </w:tcPr>
          <w:p w:rsidR="00150DD9" w:rsidRPr="007173F9" w:rsidRDefault="00150DD9" w:rsidP="00DE6507">
            <w:pPr>
              <w:rPr>
                <w:sz w:val="24"/>
                <w:szCs w:val="24"/>
              </w:rPr>
            </w:pPr>
          </w:p>
        </w:tc>
      </w:tr>
      <w:tr w:rsidR="00D82FB1" w:rsidRPr="007173F9" w:rsidTr="002B7759">
        <w:trPr>
          <w:gridAfter w:val="1"/>
          <w:wAfter w:w="21" w:type="dxa"/>
        </w:trPr>
        <w:tc>
          <w:tcPr>
            <w:tcW w:w="817" w:type="dxa"/>
          </w:tcPr>
          <w:p w:rsidR="00D82FB1" w:rsidRPr="007173F9" w:rsidRDefault="0039449B" w:rsidP="00DE6507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20</w:t>
            </w:r>
          </w:p>
        </w:tc>
        <w:tc>
          <w:tcPr>
            <w:tcW w:w="5095" w:type="dxa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усвоение правил работы с плитой</w:t>
            </w:r>
          </w:p>
        </w:tc>
        <w:tc>
          <w:tcPr>
            <w:tcW w:w="846" w:type="dxa"/>
            <w:gridSpan w:val="2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F9">
              <w:rPr>
                <w:rStyle w:val="Calibri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7" w:type="dxa"/>
            <w:gridSpan w:val="3"/>
          </w:tcPr>
          <w:p w:rsidR="00D82FB1" w:rsidRPr="007173F9" w:rsidRDefault="00DE6507" w:rsidP="00DE6507">
            <w:pPr>
              <w:pStyle w:val="a7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Уметь пользоваться</w:t>
            </w:r>
            <w:r w:rsidR="00D82FB1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литой.  </w:t>
            </w: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D82FB1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ТБ при работе с плитой</w:t>
            </w:r>
          </w:p>
        </w:tc>
        <w:tc>
          <w:tcPr>
            <w:tcW w:w="1530" w:type="dxa"/>
            <w:gridSpan w:val="2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1275" w:type="dxa"/>
          </w:tcPr>
          <w:p w:rsidR="00D82FB1" w:rsidRPr="007173F9" w:rsidRDefault="00D82FB1" w:rsidP="00DE6507">
            <w:pPr>
              <w:rPr>
                <w:sz w:val="24"/>
                <w:szCs w:val="24"/>
              </w:rPr>
            </w:pPr>
          </w:p>
        </w:tc>
      </w:tr>
      <w:tr w:rsidR="00D82FB1" w:rsidRPr="007173F9" w:rsidTr="002B7759">
        <w:trPr>
          <w:gridAfter w:val="1"/>
          <w:wAfter w:w="21" w:type="dxa"/>
        </w:trPr>
        <w:tc>
          <w:tcPr>
            <w:tcW w:w="817" w:type="dxa"/>
          </w:tcPr>
          <w:p w:rsidR="00D82FB1" w:rsidRPr="007173F9" w:rsidRDefault="0039449B" w:rsidP="00DE6507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21</w:t>
            </w:r>
          </w:p>
        </w:tc>
        <w:tc>
          <w:tcPr>
            <w:tcW w:w="5095" w:type="dxa"/>
          </w:tcPr>
          <w:p w:rsidR="00D82FB1" w:rsidRPr="007173F9" w:rsidRDefault="00DE6507" w:rsidP="00DE6507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Помощники в доме</w:t>
            </w:r>
            <w:r w:rsidR="00D82FB1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утюг, стиральная машина </w:t>
            </w:r>
          </w:p>
        </w:tc>
        <w:tc>
          <w:tcPr>
            <w:tcW w:w="846" w:type="dxa"/>
            <w:gridSpan w:val="2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F9">
              <w:rPr>
                <w:rStyle w:val="Calibri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7" w:type="dxa"/>
            <w:gridSpan w:val="3"/>
          </w:tcPr>
          <w:p w:rsidR="00D82FB1" w:rsidRPr="007173F9" w:rsidRDefault="00DE6507" w:rsidP="00DE6507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пользоваться </w:t>
            </w:r>
            <w:r w:rsidR="00D82FB1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ми приборами</w:t>
            </w: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тюгом, стиральной машиной) Знать ТБ при работе с электрическими приборами</w:t>
            </w:r>
          </w:p>
        </w:tc>
        <w:tc>
          <w:tcPr>
            <w:tcW w:w="1530" w:type="dxa"/>
            <w:gridSpan w:val="2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1275" w:type="dxa"/>
          </w:tcPr>
          <w:p w:rsidR="00D82FB1" w:rsidRPr="007173F9" w:rsidRDefault="00D82FB1" w:rsidP="00DE6507">
            <w:pPr>
              <w:rPr>
                <w:sz w:val="24"/>
                <w:szCs w:val="24"/>
              </w:rPr>
            </w:pPr>
          </w:p>
        </w:tc>
      </w:tr>
      <w:tr w:rsidR="00D82FB1" w:rsidRPr="007173F9" w:rsidTr="002B7759">
        <w:trPr>
          <w:gridAfter w:val="1"/>
          <w:wAfter w:w="21" w:type="dxa"/>
        </w:trPr>
        <w:tc>
          <w:tcPr>
            <w:tcW w:w="817" w:type="dxa"/>
          </w:tcPr>
          <w:p w:rsidR="00D82FB1" w:rsidRPr="007173F9" w:rsidRDefault="0039449B" w:rsidP="00DE6507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22</w:t>
            </w:r>
          </w:p>
        </w:tc>
        <w:tc>
          <w:tcPr>
            <w:tcW w:w="5095" w:type="dxa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усвоение правил пользования с утюгом</w:t>
            </w:r>
          </w:p>
        </w:tc>
        <w:tc>
          <w:tcPr>
            <w:tcW w:w="846" w:type="dxa"/>
            <w:gridSpan w:val="2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F9">
              <w:rPr>
                <w:rStyle w:val="Calibri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7" w:type="dxa"/>
            <w:gridSpan w:val="3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Правила работы с утюгом. ТБ при работе с утюгом</w:t>
            </w:r>
          </w:p>
        </w:tc>
        <w:tc>
          <w:tcPr>
            <w:tcW w:w="1530" w:type="dxa"/>
            <w:gridSpan w:val="2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1275" w:type="dxa"/>
          </w:tcPr>
          <w:p w:rsidR="00D82FB1" w:rsidRPr="007173F9" w:rsidRDefault="00D82FB1" w:rsidP="00DE6507">
            <w:pPr>
              <w:rPr>
                <w:sz w:val="24"/>
                <w:szCs w:val="24"/>
              </w:rPr>
            </w:pPr>
          </w:p>
        </w:tc>
      </w:tr>
      <w:tr w:rsidR="00D82FB1" w:rsidRPr="007173F9" w:rsidTr="002B7759">
        <w:trPr>
          <w:gridAfter w:val="1"/>
          <w:wAfter w:w="21" w:type="dxa"/>
        </w:trPr>
        <w:tc>
          <w:tcPr>
            <w:tcW w:w="817" w:type="dxa"/>
          </w:tcPr>
          <w:p w:rsidR="00D82FB1" w:rsidRPr="007173F9" w:rsidRDefault="0039449B" w:rsidP="00DE6507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23</w:t>
            </w:r>
          </w:p>
        </w:tc>
        <w:tc>
          <w:tcPr>
            <w:tcW w:w="5095" w:type="dxa"/>
          </w:tcPr>
          <w:p w:rsidR="00D82FB1" w:rsidRPr="007173F9" w:rsidRDefault="00D82FB1" w:rsidP="00E9756A">
            <w:pPr>
              <w:pStyle w:val="a7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Помощники в доме: кондиционер, электрочайник</w:t>
            </w:r>
          </w:p>
        </w:tc>
        <w:tc>
          <w:tcPr>
            <w:tcW w:w="846" w:type="dxa"/>
            <w:gridSpan w:val="2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F9">
              <w:rPr>
                <w:rStyle w:val="Calibri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7" w:type="dxa"/>
            <w:gridSpan w:val="3"/>
          </w:tcPr>
          <w:p w:rsidR="00D82FB1" w:rsidRPr="007173F9" w:rsidRDefault="00DE6507" w:rsidP="00DE6507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пользоваться </w:t>
            </w:r>
            <w:r w:rsidR="00D82FB1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ми приборами</w:t>
            </w: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электрочайником)</w:t>
            </w:r>
          </w:p>
        </w:tc>
        <w:tc>
          <w:tcPr>
            <w:tcW w:w="1530" w:type="dxa"/>
            <w:gridSpan w:val="2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1275" w:type="dxa"/>
          </w:tcPr>
          <w:p w:rsidR="00D82FB1" w:rsidRPr="007173F9" w:rsidRDefault="00D82FB1" w:rsidP="00DE6507">
            <w:pPr>
              <w:rPr>
                <w:sz w:val="24"/>
                <w:szCs w:val="24"/>
              </w:rPr>
            </w:pPr>
          </w:p>
        </w:tc>
      </w:tr>
      <w:tr w:rsidR="00D82FB1" w:rsidRPr="007173F9" w:rsidTr="002B7759">
        <w:trPr>
          <w:gridAfter w:val="1"/>
          <w:wAfter w:w="21" w:type="dxa"/>
        </w:trPr>
        <w:tc>
          <w:tcPr>
            <w:tcW w:w="817" w:type="dxa"/>
          </w:tcPr>
          <w:p w:rsidR="00D82FB1" w:rsidRPr="007173F9" w:rsidRDefault="0039449B" w:rsidP="00DE6507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24</w:t>
            </w:r>
          </w:p>
        </w:tc>
        <w:tc>
          <w:tcPr>
            <w:tcW w:w="5095" w:type="dxa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усвоение правил пользования с электрочайником</w:t>
            </w:r>
          </w:p>
        </w:tc>
        <w:tc>
          <w:tcPr>
            <w:tcW w:w="846" w:type="dxa"/>
            <w:gridSpan w:val="2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F9">
              <w:rPr>
                <w:rStyle w:val="Calibri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7" w:type="dxa"/>
            <w:gridSpan w:val="3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работы с электрочайником. </w:t>
            </w:r>
            <w:r w:rsidR="008B4506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ТБ при работе с  электрочайником</w:t>
            </w:r>
          </w:p>
        </w:tc>
        <w:tc>
          <w:tcPr>
            <w:tcW w:w="1530" w:type="dxa"/>
            <w:gridSpan w:val="2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1275" w:type="dxa"/>
          </w:tcPr>
          <w:p w:rsidR="00D82FB1" w:rsidRPr="007173F9" w:rsidRDefault="00D82FB1" w:rsidP="00DE6507">
            <w:pPr>
              <w:rPr>
                <w:sz w:val="24"/>
                <w:szCs w:val="24"/>
              </w:rPr>
            </w:pPr>
          </w:p>
        </w:tc>
      </w:tr>
      <w:tr w:rsidR="00D82FB1" w:rsidRPr="007173F9" w:rsidTr="002B7759">
        <w:trPr>
          <w:gridAfter w:val="1"/>
          <w:wAfter w:w="21" w:type="dxa"/>
        </w:trPr>
        <w:tc>
          <w:tcPr>
            <w:tcW w:w="817" w:type="dxa"/>
          </w:tcPr>
          <w:p w:rsidR="00D82FB1" w:rsidRPr="007173F9" w:rsidRDefault="0039449B" w:rsidP="00DE6507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25</w:t>
            </w:r>
          </w:p>
        </w:tc>
        <w:tc>
          <w:tcPr>
            <w:tcW w:w="5095" w:type="dxa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Помощники в доме холодильник</w:t>
            </w:r>
          </w:p>
        </w:tc>
        <w:tc>
          <w:tcPr>
            <w:tcW w:w="846" w:type="dxa"/>
            <w:gridSpan w:val="2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F9">
              <w:rPr>
                <w:rStyle w:val="Calibri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7" w:type="dxa"/>
            <w:gridSpan w:val="3"/>
          </w:tcPr>
          <w:p w:rsidR="00D82FB1" w:rsidRPr="007173F9" w:rsidRDefault="008B4506" w:rsidP="00DE6507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Знать основные</w:t>
            </w:r>
            <w:r w:rsidR="00D82FB1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пользования</w:t>
            </w:r>
          </w:p>
          <w:p w:rsidR="00D82FB1" w:rsidRPr="007173F9" w:rsidRDefault="00D82FB1" w:rsidP="00DE6507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ми приборами</w:t>
            </w:r>
          </w:p>
        </w:tc>
        <w:tc>
          <w:tcPr>
            <w:tcW w:w="1530" w:type="dxa"/>
            <w:gridSpan w:val="2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1275" w:type="dxa"/>
          </w:tcPr>
          <w:p w:rsidR="00D82FB1" w:rsidRPr="007173F9" w:rsidRDefault="00D82FB1" w:rsidP="00DE6507">
            <w:pPr>
              <w:rPr>
                <w:sz w:val="24"/>
                <w:szCs w:val="24"/>
              </w:rPr>
            </w:pPr>
          </w:p>
        </w:tc>
      </w:tr>
      <w:tr w:rsidR="00D82FB1" w:rsidRPr="007173F9" w:rsidTr="002B7759">
        <w:trPr>
          <w:gridAfter w:val="1"/>
          <w:wAfter w:w="21" w:type="dxa"/>
        </w:trPr>
        <w:tc>
          <w:tcPr>
            <w:tcW w:w="817" w:type="dxa"/>
          </w:tcPr>
          <w:p w:rsidR="00D82FB1" w:rsidRPr="007173F9" w:rsidRDefault="0039449B" w:rsidP="00DE6507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5095" w:type="dxa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усвоение правил пользования с холодильником</w:t>
            </w:r>
          </w:p>
        </w:tc>
        <w:tc>
          <w:tcPr>
            <w:tcW w:w="846" w:type="dxa"/>
            <w:gridSpan w:val="2"/>
          </w:tcPr>
          <w:p w:rsidR="00150DD9" w:rsidRPr="007173F9" w:rsidRDefault="00150DD9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D82FB1" w:rsidRPr="007173F9" w:rsidRDefault="00D82FB1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F9">
              <w:rPr>
                <w:rStyle w:val="Calibri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7" w:type="dxa"/>
            <w:gridSpan w:val="3"/>
          </w:tcPr>
          <w:p w:rsidR="00D82FB1" w:rsidRPr="007173F9" w:rsidRDefault="008B4506" w:rsidP="00DE6507">
            <w:pPr>
              <w:pStyle w:val="a7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Уметь пользоваться</w:t>
            </w:r>
            <w:r w:rsidR="00D82FB1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холодильником</w:t>
            </w:r>
          </w:p>
        </w:tc>
        <w:tc>
          <w:tcPr>
            <w:tcW w:w="1530" w:type="dxa"/>
            <w:gridSpan w:val="2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1275" w:type="dxa"/>
          </w:tcPr>
          <w:p w:rsidR="00D82FB1" w:rsidRPr="007173F9" w:rsidRDefault="00D82FB1" w:rsidP="00DE6507">
            <w:pPr>
              <w:rPr>
                <w:sz w:val="24"/>
                <w:szCs w:val="24"/>
              </w:rPr>
            </w:pPr>
          </w:p>
        </w:tc>
      </w:tr>
      <w:tr w:rsidR="00F06D45" w:rsidRPr="007173F9" w:rsidTr="0060794D">
        <w:trPr>
          <w:gridAfter w:val="1"/>
          <w:wAfter w:w="21" w:type="dxa"/>
          <w:trHeight w:val="465"/>
        </w:trPr>
        <w:tc>
          <w:tcPr>
            <w:tcW w:w="14850" w:type="dxa"/>
            <w:gridSpan w:val="10"/>
          </w:tcPr>
          <w:p w:rsidR="00F06D45" w:rsidRPr="007173F9" w:rsidRDefault="00F06D45" w:rsidP="00DE6507">
            <w:pPr>
              <w:rPr>
                <w:sz w:val="24"/>
                <w:szCs w:val="24"/>
              </w:rPr>
            </w:pPr>
          </w:p>
          <w:p w:rsidR="00F06D45" w:rsidRPr="007173F9" w:rsidRDefault="00F06D45" w:rsidP="003A1109">
            <w:pPr>
              <w:pStyle w:val="a7"/>
              <w:spacing w:line="264" w:lineRule="exact"/>
              <w:jc w:val="center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бель </w:t>
            </w:r>
            <w:r w:rsidR="00A35498" w:rsidRPr="007173F9">
              <w:rPr>
                <w:rStyle w:val="Calibri5"/>
                <w:rFonts w:ascii="Times New Roman" w:hAnsi="Times New Roman" w:cs="Times New Roman"/>
                <w:color w:val="000000"/>
                <w:sz w:val="24"/>
                <w:szCs w:val="24"/>
              </w:rPr>
              <w:t>(4</w:t>
            </w:r>
            <w:r w:rsidR="003A1109" w:rsidRPr="007173F9">
              <w:rPr>
                <w:rStyle w:val="Calibri5"/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A35498" w:rsidRPr="007173F9">
              <w:rPr>
                <w:rStyle w:val="Calibri5"/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F06D45" w:rsidRPr="007173F9" w:rsidRDefault="00F06D45" w:rsidP="00DE6507">
            <w:pPr>
              <w:rPr>
                <w:sz w:val="24"/>
                <w:szCs w:val="24"/>
              </w:rPr>
            </w:pPr>
          </w:p>
        </w:tc>
      </w:tr>
      <w:tr w:rsidR="00150DD9" w:rsidRPr="007173F9" w:rsidTr="00BD1C9D">
        <w:trPr>
          <w:gridAfter w:val="1"/>
          <w:wAfter w:w="21" w:type="dxa"/>
          <w:trHeight w:val="510"/>
        </w:trPr>
        <w:tc>
          <w:tcPr>
            <w:tcW w:w="817" w:type="dxa"/>
          </w:tcPr>
          <w:p w:rsidR="00BD1C9D" w:rsidRPr="007173F9" w:rsidRDefault="0039449B" w:rsidP="00BD1C9D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27</w:t>
            </w:r>
          </w:p>
          <w:p w:rsidR="00150DD9" w:rsidRPr="007173F9" w:rsidRDefault="00150DD9" w:rsidP="00BD1C9D">
            <w:pPr>
              <w:rPr>
                <w:sz w:val="24"/>
                <w:szCs w:val="24"/>
              </w:rPr>
            </w:pPr>
          </w:p>
        </w:tc>
        <w:tc>
          <w:tcPr>
            <w:tcW w:w="5095" w:type="dxa"/>
          </w:tcPr>
          <w:p w:rsidR="00BD1C9D" w:rsidRPr="007173F9" w:rsidRDefault="00150DD9" w:rsidP="00DE6507">
            <w:pPr>
              <w:pStyle w:val="a7"/>
              <w:spacing w:line="264" w:lineRule="exact"/>
              <w:rPr>
                <w:rStyle w:val="Calibri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Виды мебели (кухонный, спальный, кабинетный и др.)</w:t>
            </w:r>
          </w:p>
        </w:tc>
        <w:tc>
          <w:tcPr>
            <w:tcW w:w="846" w:type="dxa"/>
            <w:gridSpan w:val="2"/>
          </w:tcPr>
          <w:p w:rsidR="00150DD9" w:rsidRPr="007173F9" w:rsidRDefault="00BD1C9D" w:rsidP="00BD1C9D">
            <w:pPr>
              <w:pStyle w:val="a7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D1C9D" w:rsidRPr="007173F9" w:rsidRDefault="00BD1C9D" w:rsidP="00BD1C9D">
            <w:pPr>
              <w:pStyle w:val="a7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1C9D" w:rsidRPr="007173F9" w:rsidRDefault="00BD1C9D" w:rsidP="00BD1C9D">
            <w:pPr>
              <w:pStyle w:val="a7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7" w:type="dxa"/>
            <w:gridSpan w:val="3"/>
          </w:tcPr>
          <w:p w:rsidR="00150DD9" w:rsidRPr="007173F9" w:rsidRDefault="00150DD9" w:rsidP="00BD1C9D">
            <w:pPr>
              <w:pStyle w:val="a7"/>
              <w:spacing w:line="264" w:lineRule="exact"/>
              <w:jc w:val="both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Уметь различать виды мебели</w:t>
            </w:r>
            <w:r w:rsidR="00BD1C9D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ухонный, спальный, кабинетный и др.)</w:t>
            </w:r>
          </w:p>
        </w:tc>
        <w:tc>
          <w:tcPr>
            <w:tcW w:w="1530" w:type="dxa"/>
            <w:gridSpan w:val="2"/>
          </w:tcPr>
          <w:p w:rsidR="00150DD9" w:rsidRPr="007173F9" w:rsidRDefault="00150DD9" w:rsidP="00DE6507">
            <w:pPr>
              <w:pStyle w:val="a7"/>
              <w:shd w:val="clear" w:color="auto" w:fill="auto"/>
              <w:spacing w:before="60"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7.12</w:t>
            </w:r>
          </w:p>
          <w:p w:rsidR="00150DD9" w:rsidRPr="007173F9" w:rsidRDefault="00150DD9" w:rsidP="00DE6507">
            <w:pPr>
              <w:pStyle w:val="a7"/>
              <w:spacing w:before="60"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0DD9" w:rsidRPr="007173F9" w:rsidRDefault="00150DD9" w:rsidP="00DE6507">
            <w:pPr>
              <w:rPr>
                <w:sz w:val="24"/>
                <w:szCs w:val="24"/>
              </w:rPr>
            </w:pPr>
          </w:p>
        </w:tc>
      </w:tr>
      <w:tr w:rsidR="00BD1C9D" w:rsidRPr="007173F9" w:rsidTr="002B7759">
        <w:trPr>
          <w:gridAfter w:val="1"/>
          <w:wAfter w:w="21" w:type="dxa"/>
          <w:trHeight w:val="303"/>
        </w:trPr>
        <w:tc>
          <w:tcPr>
            <w:tcW w:w="817" w:type="dxa"/>
          </w:tcPr>
          <w:p w:rsidR="00BD1C9D" w:rsidRPr="007173F9" w:rsidRDefault="00BD1C9D" w:rsidP="00BD1C9D">
            <w:r w:rsidRPr="007173F9">
              <w:rPr>
                <w:sz w:val="24"/>
                <w:szCs w:val="24"/>
              </w:rPr>
              <w:t>28</w:t>
            </w:r>
          </w:p>
        </w:tc>
        <w:tc>
          <w:tcPr>
            <w:tcW w:w="5095" w:type="dxa"/>
          </w:tcPr>
          <w:p w:rsidR="00BD1C9D" w:rsidRPr="007173F9" w:rsidRDefault="00BD1C9D" w:rsidP="00DE6507">
            <w:pPr>
              <w:pStyle w:val="a7"/>
              <w:spacing w:line="264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sz w:val="24"/>
                <w:szCs w:val="24"/>
              </w:rPr>
              <w:t>Виды мебели и уход за ними</w:t>
            </w:r>
          </w:p>
        </w:tc>
        <w:tc>
          <w:tcPr>
            <w:tcW w:w="846" w:type="dxa"/>
            <w:gridSpan w:val="2"/>
          </w:tcPr>
          <w:p w:rsidR="00BD1C9D" w:rsidRPr="007173F9" w:rsidRDefault="00BD1C9D" w:rsidP="00BD1C9D">
            <w:pPr>
              <w:pStyle w:val="a7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7" w:type="dxa"/>
            <w:gridSpan w:val="3"/>
          </w:tcPr>
          <w:p w:rsidR="00BD1C9D" w:rsidRPr="007173F9" w:rsidRDefault="00BD1C9D" w:rsidP="00DE6507">
            <w:pPr>
              <w:pStyle w:val="a7"/>
              <w:spacing w:line="264" w:lineRule="exact"/>
              <w:jc w:val="both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ть правила ухода за мебелью</w:t>
            </w:r>
          </w:p>
        </w:tc>
        <w:tc>
          <w:tcPr>
            <w:tcW w:w="1530" w:type="dxa"/>
            <w:gridSpan w:val="2"/>
          </w:tcPr>
          <w:p w:rsidR="00BD1C9D" w:rsidRPr="007173F9" w:rsidRDefault="00BD1C9D" w:rsidP="00DE6507">
            <w:pPr>
              <w:pStyle w:val="a7"/>
              <w:spacing w:before="60"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7.12</w:t>
            </w:r>
          </w:p>
        </w:tc>
        <w:tc>
          <w:tcPr>
            <w:tcW w:w="1275" w:type="dxa"/>
          </w:tcPr>
          <w:p w:rsidR="00BD1C9D" w:rsidRPr="007173F9" w:rsidRDefault="00BD1C9D" w:rsidP="00DE6507"/>
        </w:tc>
      </w:tr>
      <w:tr w:rsidR="00D82FB1" w:rsidRPr="007173F9" w:rsidTr="002B7759">
        <w:trPr>
          <w:gridAfter w:val="1"/>
          <w:wAfter w:w="21" w:type="dxa"/>
        </w:trPr>
        <w:tc>
          <w:tcPr>
            <w:tcW w:w="817" w:type="dxa"/>
          </w:tcPr>
          <w:p w:rsidR="00D82FB1" w:rsidRPr="007173F9" w:rsidRDefault="0039449B" w:rsidP="00DE6507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29</w:t>
            </w:r>
          </w:p>
        </w:tc>
        <w:tc>
          <w:tcPr>
            <w:tcW w:w="5095" w:type="dxa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Мягкая мебель. Уход за мягкой мебелью.</w:t>
            </w:r>
          </w:p>
        </w:tc>
        <w:tc>
          <w:tcPr>
            <w:tcW w:w="846" w:type="dxa"/>
            <w:gridSpan w:val="2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7" w:type="dxa"/>
            <w:gridSpan w:val="3"/>
          </w:tcPr>
          <w:p w:rsidR="00D82FB1" w:rsidRPr="007173F9" w:rsidRDefault="00BE4B8C" w:rsidP="00BE4B8C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чистить, </w:t>
            </w:r>
            <w:r w:rsidR="008B4506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ухаживать за мягкой мебелью</w:t>
            </w:r>
          </w:p>
        </w:tc>
        <w:tc>
          <w:tcPr>
            <w:tcW w:w="1530" w:type="dxa"/>
            <w:gridSpan w:val="2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1275" w:type="dxa"/>
          </w:tcPr>
          <w:p w:rsidR="00D82FB1" w:rsidRPr="007173F9" w:rsidRDefault="00D82FB1" w:rsidP="00DE6507">
            <w:pPr>
              <w:rPr>
                <w:sz w:val="24"/>
                <w:szCs w:val="24"/>
              </w:rPr>
            </w:pPr>
          </w:p>
        </w:tc>
      </w:tr>
      <w:tr w:rsidR="00D82FB1" w:rsidRPr="007173F9" w:rsidTr="002B7759">
        <w:trPr>
          <w:gridAfter w:val="1"/>
          <w:wAfter w:w="21" w:type="dxa"/>
        </w:trPr>
        <w:tc>
          <w:tcPr>
            <w:tcW w:w="817" w:type="dxa"/>
          </w:tcPr>
          <w:p w:rsidR="00D82FB1" w:rsidRPr="007173F9" w:rsidRDefault="0039449B" w:rsidP="00DE6507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30</w:t>
            </w:r>
          </w:p>
        </w:tc>
        <w:tc>
          <w:tcPr>
            <w:tcW w:w="5095" w:type="dxa"/>
          </w:tcPr>
          <w:p w:rsidR="00D82FB1" w:rsidRPr="007173F9" w:rsidRDefault="00D82FB1" w:rsidP="00E9756A">
            <w:pPr>
              <w:pStyle w:val="a7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мебельный магазин</w:t>
            </w:r>
          </w:p>
        </w:tc>
        <w:tc>
          <w:tcPr>
            <w:tcW w:w="846" w:type="dxa"/>
            <w:gridSpan w:val="2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7" w:type="dxa"/>
            <w:gridSpan w:val="3"/>
          </w:tcPr>
          <w:p w:rsidR="00D82FB1" w:rsidRPr="007173F9" w:rsidRDefault="008B4506" w:rsidP="00DE6507">
            <w:pPr>
              <w:pStyle w:val="a7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поведения в общественных местах</w:t>
            </w:r>
          </w:p>
        </w:tc>
        <w:tc>
          <w:tcPr>
            <w:tcW w:w="1530" w:type="dxa"/>
            <w:gridSpan w:val="2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1275" w:type="dxa"/>
          </w:tcPr>
          <w:p w:rsidR="00D82FB1" w:rsidRPr="007173F9" w:rsidRDefault="00D82FB1" w:rsidP="00DE6507">
            <w:pPr>
              <w:rPr>
                <w:sz w:val="24"/>
                <w:szCs w:val="24"/>
              </w:rPr>
            </w:pPr>
          </w:p>
        </w:tc>
      </w:tr>
      <w:tr w:rsidR="00A35498" w:rsidRPr="007173F9" w:rsidTr="00A35498">
        <w:trPr>
          <w:gridAfter w:val="1"/>
          <w:wAfter w:w="21" w:type="dxa"/>
          <w:trHeight w:val="450"/>
        </w:trPr>
        <w:tc>
          <w:tcPr>
            <w:tcW w:w="14850" w:type="dxa"/>
            <w:gridSpan w:val="10"/>
          </w:tcPr>
          <w:p w:rsidR="00A35498" w:rsidRPr="007173F9" w:rsidRDefault="00A35498" w:rsidP="007643F3">
            <w:pPr>
              <w:rPr>
                <w:sz w:val="24"/>
                <w:szCs w:val="24"/>
              </w:rPr>
            </w:pPr>
          </w:p>
        </w:tc>
      </w:tr>
      <w:tr w:rsidR="00A35498" w:rsidRPr="007173F9" w:rsidTr="0060794D">
        <w:trPr>
          <w:gridAfter w:val="1"/>
          <w:wAfter w:w="21" w:type="dxa"/>
          <w:trHeight w:val="285"/>
        </w:trPr>
        <w:tc>
          <w:tcPr>
            <w:tcW w:w="14850" w:type="dxa"/>
            <w:gridSpan w:val="10"/>
          </w:tcPr>
          <w:p w:rsidR="003A1109" w:rsidRPr="007173F9" w:rsidRDefault="003A1109" w:rsidP="00DE6507">
            <w:pPr>
              <w:rPr>
                <w:rStyle w:val="Calibri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35498" w:rsidRPr="007173F9" w:rsidRDefault="00A35498" w:rsidP="00BE4B8C">
            <w:pPr>
              <w:rPr>
                <w:rStyle w:val="Calibri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 (1ч)</w:t>
            </w:r>
          </w:p>
          <w:p w:rsidR="003A1109" w:rsidRPr="007173F9" w:rsidRDefault="003A1109" w:rsidP="00DE6507">
            <w:pPr>
              <w:rPr>
                <w:b/>
                <w:sz w:val="24"/>
                <w:szCs w:val="24"/>
              </w:rPr>
            </w:pPr>
          </w:p>
        </w:tc>
      </w:tr>
      <w:tr w:rsidR="00150DD9" w:rsidRPr="007173F9" w:rsidTr="002B7759">
        <w:trPr>
          <w:gridAfter w:val="1"/>
          <w:wAfter w:w="21" w:type="dxa"/>
          <w:trHeight w:val="525"/>
        </w:trPr>
        <w:tc>
          <w:tcPr>
            <w:tcW w:w="817" w:type="dxa"/>
          </w:tcPr>
          <w:p w:rsidR="00150DD9" w:rsidRPr="007173F9" w:rsidRDefault="0039449B" w:rsidP="00DE6507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31</w:t>
            </w:r>
          </w:p>
        </w:tc>
        <w:tc>
          <w:tcPr>
            <w:tcW w:w="5095" w:type="dxa"/>
          </w:tcPr>
          <w:p w:rsidR="00150DD9" w:rsidRPr="007173F9" w:rsidRDefault="00E9756A" w:rsidP="00DE6507">
            <w:pPr>
              <w:pStyle w:val="a7"/>
              <w:spacing w:line="274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35498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овторение</w:t>
            </w:r>
          </w:p>
        </w:tc>
        <w:tc>
          <w:tcPr>
            <w:tcW w:w="846" w:type="dxa"/>
            <w:gridSpan w:val="2"/>
          </w:tcPr>
          <w:p w:rsidR="00150DD9" w:rsidRPr="007173F9" w:rsidRDefault="00150DD9" w:rsidP="00DE6507">
            <w:pPr>
              <w:pStyle w:val="a7"/>
              <w:spacing w:line="200" w:lineRule="exact"/>
              <w:ind w:left="14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0DD9" w:rsidRPr="007173F9" w:rsidRDefault="00150DD9" w:rsidP="00DE6507">
            <w:pPr>
              <w:pStyle w:val="a7"/>
              <w:spacing w:line="200" w:lineRule="exact"/>
              <w:ind w:left="14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7" w:type="dxa"/>
            <w:gridSpan w:val="3"/>
          </w:tcPr>
          <w:p w:rsidR="00150DD9" w:rsidRPr="007173F9" w:rsidRDefault="00150DD9" w:rsidP="008B4506">
            <w:pPr>
              <w:pStyle w:val="a7"/>
              <w:spacing w:line="200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0DD9" w:rsidRPr="007173F9" w:rsidRDefault="00150DD9" w:rsidP="008B4506">
            <w:pPr>
              <w:pStyle w:val="a7"/>
              <w:spacing w:line="200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Знать о видах мебели и уметь ухаживать за мебелью.</w:t>
            </w:r>
          </w:p>
        </w:tc>
        <w:tc>
          <w:tcPr>
            <w:tcW w:w="1530" w:type="dxa"/>
            <w:gridSpan w:val="2"/>
          </w:tcPr>
          <w:p w:rsidR="00150DD9" w:rsidRPr="007173F9" w:rsidRDefault="00150DD9" w:rsidP="00DE6507">
            <w:pPr>
              <w:pStyle w:val="a7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0DD9" w:rsidRPr="007173F9" w:rsidRDefault="00150DD9" w:rsidP="00DE6507">
            <w:pPr>
              <w:pStyle w:val="a7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1275" w:type="dxa"/>
          </w:tcPr>
          <w:p w:rsidR="00150DD9" w:rsidRPr="007173F9" w:rsidRDefault="00150DD9" w:rsidP="00DE6507">
            <w:pPr>
              <w:rPr>
                <w:sz w:val="24"/>
                <w:szCs w:val="24"/>
              </w:rPr>
            </w:pPr>
          </w:p>
        </w:tc>
      </w:tr>
      <w:tr w:rsidR="00F06D45" w:rsidRPr="007173F9" w:rsidTr="0060794D">
        <w:trPr>
          <w:gridAfter w:val="1"/>
          <w:wAfter w:w="21" w:type="dxa"/>
          <w:trHeight w:val="285"/>
        </w:trPr>
        <w:tc>
          <w:tcPr>
            <w:tcW w:w="14850" w:type="dxa"/>
            <w:gridSpan w:val="10"/>
          </w:tcPr>
          <w:p w:rsidR="00F06D45" w:rsidRPr="007173F9" w:rsidRDefault="00F06D45" w:rsidP="00DE6507">
            <w:pPr>
              <w:rPr>
                <w:sz w:val="24"/>
                <w:szCs w:val="24"/>
              </w:rPr>
            </w:pPr>
          </w:p>
          <w:p w:rsidR="00F06D45" w:rsidRPr="007173F9" w:rsidRDefault="00A35498" w:rsidP="003A1109">
            <w:pPr>
              <w:pStyle w:val="a7"/>
              <w:spacing w:line="269" w:lineRule="exact"/>
              <w:jc w:val="center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5"/>
                <w:rFonts w:ascii="Times New Roman" w:hAnsi="Times New Roman" w:cs="Times New Roman"/>
                <w:color w:val="000000"/>
                <w:sz w:val="24"/>
                <w:szCs w:val="24"/>
              </w:rPr>
              <w:t>Окна, стекла</w:t>
            </w:r>
            <w:r w:rsidR="00F06D45" w:rsidRPr="007173F9">
              <w:rPr>
                <w:rStyle w:val="Calibri5"/>
                <w:rFonts w:ascii="Times New Roman" w:hAnsi="Times New Roman" w:cs="Times New Roman"/>
                <w:color w:val="000000"/>
                <w:sz w:val="24"/>
                <w:szCs w:val="24"/>
              </w:rPr>
              <w:t>, зеркала в доме</w:t>
            </w:r>
            <w:r w:rsidRPr="007173F9">
              <w:rPr>
                <w:rStyle w:val="Calibri5"/>
                <w:rFonts w:ascii="Times New Roman" w:hAnsi="Times New Roman" w:cs="Times New Roman"/>
                <w:color w:val="000000"/>
                <w:sz w:val="24"/>
                <w:szCs w:val="24"/>
              </w:rPr>
              <w:t>(4ч)</w:t>
            </w:r>
          </w:p>
          <w:p w:rsidR="003A1109" w:rsidRPr="007173F9" w:rsidRDefault="003A1109" w:rsidP="00F06D45">
            <w:pPr>
              <w:pStyle w:val="a7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DD9" w:rsidRPr="007173F9" w:rsidTr="002B7759">
        <w:trPr>
          <w:gridAfter w:val="1"/>
          <w:wAfter w:w="21" w:type="dxa"/>
          <w:trHeight w:val="525"/>
        </w:trPr>
        <w:tc>
          <w:tcPr>
            <w:tcW w:w="817" w:type="dxa"/>
          </w:tcPr>
          <w:p w:rsidR="00150DD9" w:rsidRPr="007173F9" w:rsidRDefault="00150DD9" w:rsidP="00DE6507">
            <w:pPr>
              <w:rPr>
                <w:sz w:val="24"/>
                <w:szCs w:val="24"/>
              </w:rPr>
            </w:pPr>
          </w:p>
          <w:p w:rsidR="00150DD9" w:rsidRPr="007173F9" w:rsidRDefault="0039449B" w:rsidP="00DE6507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32</w:t>
            </w:r>
          </w:p>
        </w:tc>
        <w:tc>
          <w:tcPr>
            <w:tcW w:w="5095" w:type="dxa"/>
          </w:tcPr>
          <w:p w:rsidR="00150DD9" w:rsidRPr="007173F9" w:rsidRDefault="00150DD9" w:rsidP="00DE6507">
            <w:pPr>
              <w:pStyle w:val="a7"/>
              <w:spacing w:line="269" w:lineRule="exact"/>
              <w:rPr>
                <w:rStyle w:val="Calibri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История стекла и зеркала.</w:t>
            </w:r>
          </w:p>
        </w:tc>
        <w:tc>
          <w:tcPr>
            <w:tcW w:w="846" w:type="dxa"/>
            <w:gridSpan w:val="2"/>
          </w:tcPr>
          <w:p w:rsidR="00150DD9" w:rsidRPr="007173F9" w:rsidRDefault="00150DD9" w:rsidP="00DE6507">
            <w:pPr>
              <w:pStyle w:val="a7"/>
              <w:spacing w:line="200" w:lineRule="exact"/>
              <w:ind w:left="14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7" w:type="dxa"/>
            <w:gridSpan w:val="3"/>
          </w:tcPr>
          <w:p w:rsidR="00150DD9" w:rsidRPr="007173F9" w:rsidRDefault="00150DD9" w:rsidP="00DE6507">
            <w:pPr>
              <w:pStyle w:val="a7"/>
              <w:spacing w:line="269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обращения со стеклянны</w:t>
            </w: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и зеркальными предметами</w:t>
            </w:r>
          </w:p>
        </w:tc>
        <w:tc>
          <w:tcPr>
            <w:tcW w:w="1530" w:type="dxa"/>
            <w:gridSpan w:val="2"/>
          </w:tcPr>
          <w:p w:rsidR="00150DD9" w:rsidRPr="007173F9" w:rsidRDefault="00F06D45" w:rsidP="00DE6507">
            <w:pPr>
              <w:pStyle w:val="a7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1275" w:type="dxa"/>
          </w:tcPr>
          <w:p w:rsidR="00150DD9" w:rsidRPr="007173F9" w:rsidRDefault="00150DD9" w:rsidP="00DE6507">
            <w:pPr>
              <w:rPr>
                <w:sz w:val="24"/>
                <w:szCs w:val="24"/>
              </w:rPr>
            </w:pPr>
          </w:p>
        </w:tc>
      </w:tr>
      <w:tr w:rsidR="00D82FB1" w:rsidRPr="007173F9" w:rsidTr="002B7759">
        <w:trPr>
          <w:gridAfter w:val="1"/>
          <w:wAfter w:w="21" w:type="dxa"/>
        </w:trPr>
        <w:tc>
          <w:tcPr>
            <w:tcW w:w="817" w:type="dxa"/>
          </w:tcPr>
          <w:p w:rsidR="00D82FB1" w:rsidRPr="007173F9" w:rsidRDefault="0039449B" w:rsidP="00DE6507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33</w:t>
            </w:r>
          </w:p>
        </w:tc>
        <w:tc>
          <w:tcPr>
            <w:tcW w:w="5095" w:type="dxa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Правила ухода за зеркалами и стеклами.</w:t>
            </w:r>
          </w:p>
        </w:tc>
        <w:tc>
          <w:tcPr>
            <w:tcW w:w="846" w:type="dxa"/>
            <w:gridSpan w:val="2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7" w:type="dxa"/>
            <w:gridSpan w:val="3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е правила обращения со стеклом</w:t>
            </w:r>
          </w:p>
        </w:tc>
        <w:tc>
          <w:tcPr>
            <w:tcW w:w="1530" w:type="dxa"/>
            <w:gridSpan w:val="2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1275" w:type="dxa"/>
          </w:tcPr>
          <w:p w:rsidR="00D82FB1" w:rsidRPr="007173F9" w:rsidRDefault="00D82FB1" w:rsidP="00DE6507">
            <w:pPr>
              <w:rPr>
                <w:sz w:val="24"/>
                <w:szCs w:val="24"/>
              </w:rPr>
            </w:pPr>
          </w:p>
        </w:tc>
      </w:tr>
      <w:tr w:rsidR="00D82FB1" w:rsidRPr="007173F9" w:rsidTr="002B7759">
        <w:trPr>
          <w:gridAfter w:val="1"/>
          <w:wAfter w:w="21" w:type="dxa"/>
        </w:trPr>
        <w:tc>
          <w:tcPr>
            <w:tcW w:w="817" w:type="dxa"/>
          </w:tcPr>
          <w:p w:rsidR="00D82FB1" w:rsidRPr="007173F9" w:rsidRDefault="0039449B" w:rsidP="00DE6507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34</w:t>
            </w:r>
          </w:p>
        </w:tc>
        <w:tc>
          <w:tcPr>
            <w:tcW w:w="5095" w:type="dxa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Светильники в доме: люстры, настольные лампы, бра</w:t>
            </w:r>
          </w:p>
        </w:tc>
        <w:tc>
          <w:tcPr>
            <w:tcW w:w="846" w:type="dxa"/>
            <w:gridSpan w:val="2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7" w:type="dxa"/>
            <w:gridSpan w:val="3"/>
          </w:tcPr>
          <w:p w:rsidR="00D82FB1" w:rsidRPr="007173F9" w:rsidRDefault="008B4506" w:rsidP="00DE6507">
            <w:pPr>
              <w:pStyle w:val="a7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ть</w:t>
            </w:r>
            <w:r w:rsidR="00D82FB1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Б </w:t>
            </w:r>
            <w:proofErr w:type="gramStart"/>
            <w:r w:rsidR="00D82FB1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 w:rsidR="00D82FB1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истки стеклянных предметов</w:t>
            </w: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, уметь чистить их</w:t>
            </w:r>
          </w:p>
        </w:tc>
        <w:tc>
          <w:tcPr>
            <w:tcW w:w="1530" w:type="dxa"/>
            <w:gridSpan w:val="2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1275" w:type="dxa"/>
          </w:tcPr>
          <w:p w:rsidR="00D82FB1" w:rsidRPr="007173F9" w:rsidRDefault="00D82FB1" w:rsidP="00DE6507">
            <w:pPr>
              <w:rPr>
                <w:sz w:val="24"/>
                <w:szCs w:val="24"/>
              </w:rPr>
            </w:pPr>
          </w:p>
        </w:tc>
      </w:tr>
      <w:tr w:rsidR="00D82FB1" w:rsidRPr="007173F9" w:rsidTr="002B7759">
        <w:trPr>
          <w:gridAfter w:val="1"/>
          <w:wAfter w:w="21" w:type="dxa"/>
        </w:trPr>
        <w:tc>
          <w:tcPr>
            <w:tcW w:w="817" w:type="dxa"/>
          </w:tcPr>
          <w:p w:rsidR="00D82FB1" w:rsidRPr="007173F9" w:rsidRDefault="0039449B" w:rsidP="00DE6507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35</w:t>
            </w:r>
          </w:p>
        </w:tc>
        <w:tc>
          <w:tcPr>
            <w:tcW w:w="5095" w:type="dxa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Средства для чистки стекол, зеркал, зеркальных покрытий, Практические работы</w:t>
            </w:r>
          </w:p>
        </w:tc>
        <w:tc>
          <w:tcPr>
            <w:tcW w:w="846" w:type="dxa"/>
            <w:gridSpan w:val="2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7" w:type="dxa"/>
            <w:gridSpan w:val="3"/>
          </w:tcPr>
          <w:p w:rsidR="00D82FB1" w:rsidRPr="007173F9" w:rsidRDefault="008B4506" w:rsidP="00DE6507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="00D82FB1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 пользоваться химическими препаратами для очистки изделий из стекла</w:t>
            </w:r>
          </w:p>
        </w:tc>
        <w:tc>
          <w:tcPr>
            <w:tcW w:w="1530" w:type="dxa"/>
            <w:gridSpan w:val="2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1275" w:type="dxa"/>
          </w:tcPr>
          <w:p w:rsidR="00D82FB1" w:rsidRPr="007173F9" w:rsidRDefault="00D82FB1" w:rsidP="00DE6507">
            <w:pPr>
              <w:rPr>
                <w:sz w:val="24"/>
                <w:szCs w:val="24"/>
              </w:rPr>
            </w:pPr>
          </w:p>
        </w:tc>
      </w:tr>
      <w:tr w:rsidR="00A35498" w:rsidRPr="007173F9" w:rsidTr="0060794D">
        <w:trPr>
          <w:gridAfter w:val="1"/>
          <w:wAfter w:w="21" w:type="dxa"/>
          <w:trHeight w:val="495"/>
        </w:trPr>
        <w:tc>
          <w:tcPr>
            <w:tcW w:w="14850" w:type="dxa"/>
            <w:gridSpan w:val="10"/>
          </w:tcPr>
          <w:p w:rsidR="00A35498" w:rsidRPr="007173F9" w:rsidRDefault="00A35498" w:rsidP="00DE6507">
            <w:pPr>
              <w:rPr>
                <w:sz w:val="24"/>
                <w:szCs w:val="24"/>
              </w:rPr>
            </w:pPr>
          </w:p>
          <w:p w:rsidR="00A35498" w:rsidRPr="007173F9" w:rsidRDefault="00A35498" w:rsidP="00E329FB">
            <w:pPr>
              <w:pStyle w:val="a7"/>
              <w:spacing w:line="269" w:lineRule="exact"/>
              <w:jc w:val="center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5"/>
                <w:rFonts w:ascii="Times New Roman" w:hAnsi="Times New Roman" w:cs="Times New Roman"/>
                <w:color w:val="000000"/>
                <w:sz w:val="24"/>
                <w:szCs w:val="24"/>
              </w:rPr>
              <w:t>Насекомые и грызуны в доме - источники опасных заболеваний  (4</w:t>
            </w:r>
            <w:r w:rsidR="003A1109" w:rsidRPr="007173F9">
              <w:rPr>
                <w:rStyle w:val="Calibri5"/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7173F9">
              <w:rPr>
                <w:rStyle w:val="Calibri5"/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35498" w:rsidRPr="007173F9" w:rsidRDefault="00A35498" w:rsidP="00A35498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DD9" w:rsidRPr="007173F9" w:rsidTr="002B7759">
        <w:trPr>
          <w:gridAfter w:val="1"/>
          <w:wAfter w:w="21" w:type="dxa"/>
          <w:trHeight w:val="600"/>
        </w:trPr>
        <w:tc>
          <w:tcPr>
            <w:tcW w:w="817" w:type="dxa"/>
          </w:tcPr>
          <w:p w:rsidR="00150DD9" w:rsidRPr="007173F9" w:rsidRDefault="0039449B" w:rsidP="00DE6507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36</w:t>
            </w:r>
          </w:p>
        </w:tc>
        <w:tc>
          <w:tcPr>
            <w:tcW w:w="5095" w:type="dxa"/>
          </w:tcPr>
          <w:p w:rsidR="00150DD9" w:rsidRPr="007173F9" w:rsidRDefault="00150DD9" w:rsidP="00DE6507">
            <w:pPr>
              <w:pStyle w:val="a7"/>
              <w:spacing w:line="269" w:lineRule="exact"/>
              <w:rPr>
                <w:rStyle w:val="Calibri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Мыши, крысы. Профилактика и борьба с грызунами в доме</w:t>
            </w:r>
          </w:p>
        </w:tc>
        <w:tc>
          <w:tcPr>
            <w:tcW w:w="846" w:type="dxa"/>
            <w:gridSpan w:val="2"/>
          </w:tcPr>
          <w:p w:rsidR="00150DD9" w:rsidRPr="007173F9" w:rsidRDefault="00A35498" w:rsidP="00DE6507">
            <w:pPr>
              <w:pStyle w:val="a7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7" w:type="dxa"/>
            <w:gridSpan w:val="3"/>
          </w:tcPr>
          <w:p w:rsidR="00150DD9" w:rsidRPr="007173F9" w:rsidRDefault="00150DD9" w:rsidP="00DE6507">
            <w:pPr>
              <w:pStyle w:val="a7"/>
              <w:spacing w:line="274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вредных грызунах, об особенностях бытовых насекомых.</w:t>
            </w:r>
          </w:p>
        </w:tc>
        <w:tc>
          <w:tcPr>
            <w:tcW w:w="1530" w:type="dxa"/>
            <w:gridSpan w:val="2"/>
          </w:tcPr>
          <w:p w:rsidR="00150DD9" w:rsidRPr="007173F9" w:rsidRDefault="00A35498" w:rsidP="00DE6507">
            <w:pPr>
              <w:pStyle w:val="a7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1275" w:type="dxa"/>
          </w:tcPr>
          <w:p w:rsidR="00150DD9" w:rsidRPr="007173F9" w:rsidRDefault="00150DD9" w:rsidP="00DE6507">
            <w:pPr>
              <w:rPr>
                <w:sz w:val="24"/>
                <w:szCs w:val="24"/>
              </w:rPr>
            </w:pPr>
          </w:p>
        </w:tc>
      </w:tr>
      <w:tr w:rsidR="00D82FB1" w:rsidRPr="007173F9" w:rsidTr="002B7759">
        <w:trPr>
          <w:gridAfter w:val="1"/>
          <w:wAfter w:w="21" w:type="dxa"/>
        </w:trPr>
        <w:tc>
          <w:tcPr>
            <w:tcW w:w="817" w:type="dxa"/>
          </w:tcPr>
          <w:p w:rsidR="00D82FB1" w:rsidRPr="007173F9" w:rsidRDefault="0039449B" w:rsidP="00DE6507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37</w:t>
            </w:r>
          </w:p>
        </w:tc>
        <w:tc>
          <w:tcPr>
            <w:tcW w:w="5095" w:type="dxa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Кровососущие насекомые: клопы, вши, комары</w:t>
            </w:r>
          </w:p>
        </w:tc>
        <w:tc>
          <w:tcPr>
            <w:tcW w:w="846" w:type="dxa"/>
            <w:gridSpan w:val="2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7" w:type="dxa"/>
            <w:gridSpan w:val="3"/>
          </w:tcPr>
          <w:p w:rsidR="00D82FB1" w:rsidRPr="007173F9" w:rsidRDefault="008B4506" w:rsidP="008B4506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 w:rsidR="00D82FB1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вред</w:t>
            </w: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бытовых </w:t>
            </w:r>
            <w:r w:rsidR="00E22C10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комых</w:t>
            </w:r>
            <w:r w:rsidR="00D82FB1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, санитарно- гигиенические требования к жилью.</w:t>
            </w:r>
          </w:p>
        </w:tc>
        <w:tc>
          <w:tcPr>
            <w:tcW w:w="1530" w:type="dxa"/>
            <w:gridSpan w:val="2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4.02</w:t>
            </w:r>
          </w:p>
        </w:tc>
        <w:tc>
          <w:tcPr>
            <w:tcW w:w="1275" w:type="dxa"/>
          </w:tcPr>
          <w:p w:rsidR="00D82FB1" w:rsidRPr="007173F9" w:rsidRDefault="00D82FB1" w:rsidP="00DE6507">
            <w:pPr>
              <w:rPr>
                <w:sz w:val="24"/>
                <w:szCs w:val="24"/>
              </w:rPr>
            </w:pPr>
          </w:p>
        </w:tc>
      </w:tr>
      <w:tr w:rsidR="00D82FB1" w:rsidRPr="007173F9" w:rsidTr="002B7759">
        <w:trPr>
          <w:gridAfter w:val="1"/>
          <w:wAfter w:w="21" w:type="dxa"/>
        </w:trPr>
        <w:tc>
          <w:tcPr>
            <w:tcW w:w="817" w:type="dxa"/>
          </w:tcPr>
          <w:p w:rsidR="00D82FB1" w:rsidRPr="007173F9" w:rsidRDefault="0039449B" w:rsidP="00DE6507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38</w:t>
            </w:r>
          </w:p>
        </w:tc>
        <w:tc>
          <w:tcPr>
            <w:tcW w:w="5095" w:type="dxa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Тараканы,</w:t>
            </w:r>
            <w:r w:rsidR="00666FD2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ашние муравьи. Профилактика</w:t>
            </w: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, средства для избавления.</w:t>
            </w:r>
          </w:p>
        </w:tc>
        <w:tc>
          <w:tcPr>
            <w:tcW w:w="846" w:type="dxa"/>
            <w:gridSpan w:val="2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7" w:type="dxa"/>
            <w:gridSpan w:val="3"/>
          </w:tcPr>
          <w:p w:rsidR="00D82FB1" w:rsidRPr="007173F9" w:rsidRDefault="008B4506" w:rsidP="00DE6507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ть о вреде </w:t>
            </w:r>
            <w:r w:rsidR="00D82FB1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ашних насекомых, безопасные способы  избавления.</w:t>
            </w:r>
          </w:p>
        </w:tc>
        <w:tc>
          <w:tcPr>
            <w:tcW w:w="1530" w:type="dxa"/>
            <w:gridSpan w:val="2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4.02</w:t>
            </w:r>
          </w:p>
        </w:tc>
        <w:tc>
          <w:tcPr>
            <w:tcW w:w="1275" w:type="dxa"/>
          </w:tcPr>
          <w:p w:rsidR="00D82FB1" w:rsidRPr="007173F9" w:rsidRDefault="00D82FB1" w:rsidP="00DE6507">
            <w:pPr>
              <w:rPr>
                <w:sz w:val="24"/>
                <w:szCs w:val="24"/>
              </w:rPr>
            </w:pPr>
          </w:p>
        </w:tc>
      </w:tr>
      <w:tr w:rsidR="00D82FB1" w:rsidRPr="007173F9" w:rsidTr="002B7759">
        <w:trPr>
          <w:gridAfter w:val="1"/>
          <w:wAfter w:w="21" w:type="dxa"/>
        </w:trPr>
        <w:tc>
          <w:tcPr>
            <w:tcW w:w="817" w:type="dxa"/>
          </w:tcPr>
          <w:p w:rsidR="00D82FB1" w:rsidRPr="007173F9" w:rsidRDefault="0039449B" w:rsidP="00DE6507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39</w:t>
            </w:r>
          </w:p>
        </w:tc>
        <w:tc>
          <w:tcPr>
            <w:tcW w:w="5095" w:type="dxa"/>
          </w:tcPr>
          <w:p w:rsidR="00D82FB1" w:rsidRPr="007173F9" w:rsidRDefault="00D82FB1" w:rsidP="00E9756A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го обращения с ядохимикатами. Медицинская помощь при отравлениях.</w:t>
            </w:r>
          </w:p>
        </w:tc>
        <w:tc>
          <w:tcPr>
            <w:tcW w:w="846" w:type="dxa"/>
            <w:gridSpan w:val="2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7" w:type="dxa"/>
            <w:gridSpan w:val="4"/>
          </w:tcPr>
          <w:p w:rsidR="00D82FB1" w:rsidRPr="007173F9" w:rsidRDefault="008B4506" w:rsidP="00DE6507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="00D82FB1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ользоваться химическими препаратами</w:t>
            </w:r>
          </w:p>
        </w:tc>
        <w:tc>
          <w:tcPr>
            <w:tcW w:w="1520" w:type="dxa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1275" w:type="dxa"/>
          </w:tcPr>
          <w:p w:rsidR="00D82FB1" w:rsidRPr="007173F9" w:rsidRDefault="00D82FB1" w:rsidP="00DE6507">
            <w:pPr>
              <w:rPr>
                <w:sz w:val="24"/>
                <w:szCs w:val="24"/>
              </w:rPr>
            </w:pPr>
          </w:p>
        </w:tc>
      </w:tr>
      <w:tr w:rsidR="00F06D45" w:rsidRPr="007173F9" w:rsidTr="0060794D">
        <w:trPr>
          <w:gridAfter w:val="1"/>
          <w:wAfter w:w="21" w:type="dxa"/>
          <w:trHeight w:val="305"/>
        </w:trPr>
        <w:tc>
          <w:tcPr>
            <w:tcW w:w="14850" w:type="dxa"/>
            <w:gridSpan w:val="10"/>
          </w:tcPr>
          <w:p w:rsidR="00F06D45" w:rsidRPr="007173F9" w:rsidRDefault="00F06D45" w:rsidP="00DE6507">
            <w:pPr>
              <w:rPr>
                <w:sz w:val="24"/>
                <w:szCs w:val="24"/>
              </w:rPr>
            </w:pPr>
          </w:p>
          <w:p w:rsidR="00F06D45" w:rsidRPr="007173F9" w:rsidRDefault="00F06D45" w:rsidP="003A1109">
            <w:pPr>
              <w:pStyle w:val="a7"/>
              <w:spacing w:line="269" w:lineRule="exact"/>
              <w:jc w:val="center"/>
              <w:rPr>
                <w:rStyle w:val="Calibri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вотные в городской квартире</w:t>
            </w:r>
            <w:r w:rsidR="00A35498" w:rsidRPr="007173F9">
              <w:rPr>
                <w:rStyle w:val="Calibri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326C80" w:rsidRPr="007173F9">
              <w:rPr>
                <w:rStyle w:val="Calibri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3A1109" w:rsidRPr="007173F9">
              <w:rPr>
                <w:rStyle w:val="Calibri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="00A35498" w:rsidRPr="007173F9">
              <w:rPr>
                <w:rStyle w:val="Calibri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3A1109" w:rsidRPr="007173F9" w:rsidRDefault="003A1109" w:rsidP="00E22C10">
            <w:pPr>
              <w:pStyle w:val="a7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90" w:rsidRPr="007173F9" w:rsidTr="00BD1C9D">
        <w:trPr>
          <w:gridAfter w:val="1"/>
          <w:wAfter w:w="21" w:type="dxa"/>
          <w:trHeight w:val="489"/>
        </w:trPr>
        <w:tc>
          <w:tcPr>
            <w:tcW w:w="817" w:type="dxa"/>
          </w:tcPr>
          <w:p w:rsidR="004A4490" w:rsidRPr="007173F9" w:rsidRDefault="004A4490" w:rsidP="00DE6507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40</w:t>
            </w:r>
          </w:p>
          <w:p w:rsidR="004A4490" w:rsidRPr="007173F9" w:rsidRDefault="004A4490" w:rsidP="00DE6507">
            <w:pPr>
              <w:rPr>
                <w:sz w:val="24"/>
                <w:szCs w:val="24"/>
              </w:rPr>
            </w:pPr>
          </w:p>
        </w:tc>
        <w:tc>
          <w:tcPr>
            <w:tcW w:w="5095" w:type="dxa"/>
          </w:tcPr>
          <w:p w:rsidR="004A4490" w:rsidRPr="007173F9" w:rsidRDefault="004A4490" w:rsidP="00E329FB">
            <w:pPr>
              <w:pStyle w:val="a7"/>
              <w:spacing w:line="269" w:lineRule="exact"/>
              <w:rPr>
                <w:rStyle w:val="Calibri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собак (сторожевые, декоративные, служебные). </w:t>
            </w:r>
          </w:p>
        </w:tc>
        <w:tc>
          <w:tcPr>
            <w:tcW w:w="846" w:type="dxa"/>
            <w:gridSpan w:val="2"/>
          </w:tcPr>
          <w:p w:rsidR="004A4490" w:rsidRPr="007173F9" w:rsidRDefault="004A4490" w:rsidP="00DE6507">
            <w:pPr>
              <w:pStyle w:val="a7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A4490" w:rsidRPr="007173F9" w:rsidRDefault="004A4490" w:rsidP="00DE6507">
            <w:pPr>
              <w:pStyle w:val="a7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4490" w:rsidRPr="007173F9" w:rsidRDefault="004A4490" w:rsidP="00DE6507">
            <w:pPr>
              <w:pStyle w:val="a7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7" w:type="dxa"/>
            <w:gridSpan w:val="4"/>
            <w:vMerge w:val="restart"/>
          </w:tcPr>
          <w:p w:rsidR="004A4490" w:rsidRPr="007173F9" w:rsidRDefault="004A4490" w:rsidP="00DE6507">
            <w:pPr>
              <w:pStyle w:val="a7"/>
              <w:spacing w:line="269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представление о видах собак. </w:t>
            </w:r>
          </w:p>
          <w:p w:rsidR="004A4490" w:rsidRPr="007173F9" w:rsidRDefault="004A4490" w:rsidP="00DE6507">
            <w:pPr>
              <w:pStyle w:val="a7"/>
              <w:spacing w:line="269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Уметь ухаживать за домашними животными с учётом санитарно-гигиенических требований в городской квартире.</w:t>
            </w:r>
          </w:p>
          <w:p w:rsidR="004A4490" w:rsidRPr="007173F9" w:rsidRDefault="004A4490" w:rsidP="00326C80">
            <w:pPr>
              <w:pStyle w:val="a7"/>
              <w:spacing w:line="269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представление о видах   кошек. </w:t>
            </w:r>
          </w:p>
          <w:p w:rsidR="004A4490" w:rsidRPr="007173F9" w:rsidRDefault="004A4490" w:rsidP="00326C80">
            <w:pPr>
              <w:pStyle w:val="a7"/>
              <w:spacing w:line="269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Уметь ухаживать за домашними животными с учётом санитарно-гигиенических требований в городской квартире.</w:t>
            </w:r>
          </w:p>
        </w:tc>
        <w:tc>
          <w:tcPr>
            <w:tcW w:w="1520" w:type="dxa"/>
          </w:tcPr>
          <w:p w:rsidR="004A4490" w:rsidRPr="007173F9" w:rsidRDefault="004A4490" w:rsidP="00DE6507">
            <w:pPr>
              <w:pStyle w:val="a7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1.02</w:t>
            </w:r>
          </w:p>
          <w:p w:rsidR="004A4490" w:rsidRPr="007173F9" w:rsidRDefault="004A4490" w:rsidP="00DE6507">
            <w:pPr>
              <w:pStyle w:val="a7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4490" w:rsidRPr="007173F9" w:rsidRDefault="004A4490" w:rsidP="00DE6507">
            <w:pPr>
              <w:pStyle w:val="a7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4490" w:rsidRPr="007173F9" w:rsidRDefault="004A4490" w:rsidP="00DE6507">
            <w:pPr>
              <w:rPr>
                <w:sz w:val="24"/>
                <w:szCs w:val="24"/>
              </w:rPr>
            </w:pPr>
          </w:p>
        </w:tc>
      </w:tr>
      <w:tr w:rsidR="004A4490" w:rsidRPr="007173F9" w:rsidTr="00326C80">
        <w:trPr>
          <w:gridAfter w:val="1"/>
          <w:wAfter w:w="21" w:type="dxa"/>
          <w:trHeight w:val="1110"/>
        </w:trPr>
        <w:tc>
          <w:tcPr>
            <w:tcW w:w="817" w:type="dxa"/>
          </w:tcPr>
          <w:p w:rsidR="004A4490" w:rsidRPr="007173F9" w:rsidRDefault="004A4490" w:rsidP="00DE6507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41</w:t>
            </w:r>
          </w:p>
          <w:p w:rsidR="004A4490" w:rsidRPr="007173F9" w:rsidRDefault="004A4490" w:rsidP="00DE6507"/>
        </w:tc>
        <w:tc>
          <w:tcPr>
            <w:tcW w:w="5095" w:type="dxa"/>
          </w:tcPr>
          <w:p w:rsidR="004A4490" w:rsidRPr="007173F9" w:rsidRDefault="004A4490" w:rsidP="00E329FB">
            <w:pPr>
              <w:pStyle w:val="a7"/>
              <w:spacing w:line="269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Уход за собакой в доме.</w:t>
            </w:r>
          </w:p>
          <w:p w:rsidR="004A4490" w:rsidRPr="007173F9" w:rsidRDefault="004A4490" w:rsidP="00DE6507">
            <w:pPr>
              <w:pStyle w:val="a7"/>
              <w:spacing w:line="269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4490" w:rsidRPr="007173F9" w:rsidRDefault="004A4490" w:rsidP="00DE6507">
            <w:pPr>
              <w:pStyle w:val="a7"/>
              <w:spacing w:line="269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4A4490" w:rsidRPr="007173F9" w:rsidRDefault="004A4490" w:rsidP="00DE6507">
            <w:pPr>
              <w:pStyle w:val="a7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7" w:type="dxa"/>
            <w:gridSpan w:val="4"/>
            <w:vMerge/>
          </w:tcPr>
          <w:p w:rsidR="004A4490" w:rsidRPr="007173F9" w:rsidRDefault="004A4490" w:rsidP="00326C80">
            <w:pPr>
              <w:pStyle w:val="a7"/>
              <w:spacing w:line="269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:rsidR="004A4490" w:rsidRPr="007173F9" w:rsidRDefault="004A4490" w:rsidP="00DE6507">
            <w:pPr>
              <w:pStyle w:val="a7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8.02</w:t>
            </w:r>
          </w:p>
          <w:p w:rsidR="004A4490" w:rsidRPr="007173F9" w:rsidRDefault="004A4490" w:rsidP="00DE6507">
            <w:pPr>
              <w:pStyle w:val="a7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4490" w:rsidRPr="007173F9" w:rsidRDefault="004A4490" w:rsidP="00DE6507">
            <w:pPr>
              <w:pStyle w:val="a7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4490" w:rsidRPr="007173F9" w:rsidRDefault="004A4490" w:rsidP="00DE6507">
            <w:pPr>
              <w:pStyle w:val="a7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4490" w:rsidRPr="007173F9" w:rsidRDefault="004A4490" w:rsidP="00DE6507"/>
        </w:tc>
      </w:tr>
      <w:tr w:rsidR="004A4490" w:rsidRPr="007173F9" w:rsidTr="00BD1C9D">
        <w:trPr>
          <w:gridAfter w:val="1"/>
          <w:wAfter w:w="21" w:type="dxa"/>
          <w:trHeight w:val="420"/>
        </w:trPr>
        <w:tc>
          <w:tcPr>
            <w:tcW w:w="817" w:type="dxa"/>
          </w:tcPr>
          <w:p w:rsidR="004A4490" w:rsidRPr="007173F9" w:rsidRDefault="004A4490" w:rsidP="00BD1C9D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42</w:t>
            </w:r>
          </w:p>
          <w:p w:rsidR="004A4490" w:rsidRPr="007173F9" w:rsidRDefault="004A4490" w:rsidP="00BD1C9D">
            <w:pPr>
              <w:rPr>
                <w:sz w:val="24"/>
                <w:szCs w:val="24"/>
              </w:rPr>
            </w:pPr>
          </w:p>
        </w:tc>
        <w:tc>
          <w:tcPr>
            <w:tcW w:w="5095" w:type="dxa"/>
          </w:tcPr>
          <w:p w:rsidR="004A4490" w:rsidRPr="007173F9" w:rsidRDefault="004A4490" w:rsidP="00E329FB">
            <w:pPr>
              <w:pStyle w:val="a7"/>
              <w:spacing w:line="269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кошек. Виды кошек </w:t>
            </w:r>
          </w:p>
          <w:p w:rsidR="004A4490" w:rsidRPr="007173F9" w:rsidRDefault="004A4490" w:rsidP="00DE6507">
            <w:pPr>
              <w:pStyle w:val="a7"/>
              <w:spacing w:line="269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4A4490" w:rsidRPr="007173F9" w:rsidRDefault="004A4490" w:rsidP="00DE6507">
            <w:pPr>
              <w:pStyle w:val="a7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A4490" w:rsidRPr="007173F9" w:rsidRDefault="004A4490" w:rsidP="00DE6507">
            <w:pPr>
              <w:pStyle w:val="a7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7" w:type="dxa"/>
            <w:gridSpan w:val="4"/>
            <w:vMerge/>
          </w:tcPr>
          <w:p w:rsidR="004A4490" w:rsidRPr="007173F9" w:rsidRDefault="004A4490" w:rsidP="00326C80">
            <w:pPr>
              <w:pStyle w:val="a7"/>
              <w:spacing w:line="269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:rsidR="004A4490" w:rsidRPr="007173F9" w:rsidRDefault="004A4490" w:rsidP="00DE6507">
            <w:pPr>
              <w:pStyle w:val="a7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8.02</w:t>
            </w:r>
          </w:p>
          <w:p w:rsidR="004A4490" w:rsidRPr="007173F9" w:rsidRDefault="004A4490" w:rsidP="00DE6507">
            <w:pPr>
              <w:pStyle w:val="a7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4490" w:rsidRPr="007173F9" w:rsidRDefault="004A4490" w:rsidP="00DE6507">
            <w:pPr>
              <w:rPr>
                <w:sz w:val="24"/>
                <w:szCs w:val="24"/>
              </w:rPr>
            </w:pPr>
          </w:p>
        </w:tc>
      </w:tr>
      <w:tr w:rsidR="004A4490" w:rsidRPr="007173F9" w:rsidTr="002B7759">
        <w:trPr>
          <w:gridAfter w:val="1"/>
          <w:wAfter w:w="21" w:type="dxa"/>
          <w:trHeight w:val="910"/>
        </w:trPr>
        <w:tc>
          <w:tcPr>
            <w:tcW w:w="817" w:type="dxa"/>
          </w:tcPr>
          <w:p w:rsidR="004A4490" w:rsidRPr="007173F9" w:rsidRDefault="004A4490" w:rsidP="00BD1C9D">
            <w:r w:rsidRPr="007173F9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5095" w:type="dxa"/>
          </w:tcPr>
          <w:p w:rsidR="004A4490" w:rsidRPr="007173F9" w:rsidRDefault="004A4490" w:rsidP="00E329FB">
            <w:pPr>
              <w:pStyle w:val="a7"/>
              <w:spacing w:line="269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Уход за кошкой в доме.</w:t>
            </w:r>
          </w:p>
          <w:p w:rsidR="004A4490" w:rsidRPr="007173F9" w:rsidRDefault="004A4490" w:rsidP="00DE6507">
            <w:pPr>
              <w:pStyle w:val="a7"/>
              <w:spacing w:line="269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4A4490" w:rsidRPr="007173F9" w:rsidRDefault="004A4490" w:rsidP="00DE6507">
            <w:pPr>
              <w:pStyle w:val="a7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7" w:type="dxa"/>
            <w:gridSpan w:val="4"/>
            <w:vMerge/>
          </w:tcPr>
          <w:p w:rsidR="004A4490" w:rsidRPr="007173F9" w:rsidRDefault="004A4490" w:rsidP="00326C80">
            <w:pPr>
              <w:pStyle w:val="a7"/>
              <w:spacing w:line="269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:rsidR="004A4490" w:rsidRPr="007173F9" w:rsidRDefault="004A4490" w:rsidP="00DE6507">
            <w:pPr>
              <w:pStyle w:val="a7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4490" w:rsidRPr="007173F9" w:rsidRDefault="004A4490" w:rsidP="00DE6507">
            <w:pPr>
              <w:pStyle w:val="a7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25.02</w:t>
            </w:r>
          </w:p>
        </w:tc>
        <w:tc>
          <w:tcPr>
            <w:tcW w:w="1275" w:type="dxa"/>
          </w:tcPr>
          <w:p w:rsidR="004A4490" w:rsidRPr="007173F9" w:rsidRDefault="004A4490" w:rsidP="00DE6507"/>
        </w:tc>
      </w:tr>
      <w:tr w:rsidR="00F06D45" w:rsidRPr="007173F9" w:rsidTr="0060794D">
        <w:trPr>
          <w:gridAfter w:val="1"/>
          <w:wAfter w:w="21" w:type="dxa"/>
          <w:trHeight w:val="330"/>
        </w:trPr>
        <w:tc>
          <w:tcPr>
            <w:tcW w:w="14850" w:type="dxa"/>
            <w:gridSpan w:val="10"/>
          </w:tcPr>
          <w:p w:rsidR="00F06D45" w:rsidRPr="007173F9" w:rsidRDefault="00F06D45" w:rsidP="00DE6507">
            <w:pPr>
              <w:rPr>
                <w:sz w:val="24"/>
                <w:szCs w:val="24"/>
              </w:rPr>
            </w:pPr>
          </w:p>
          <w:p w:rsidR="00F06D45" w:rsidRPr="007173F9" w:rsidRDefault="00F06D45" w:rsidP="003A1109">
            <w:pPr>
              <w:pStyle w:val="a7"/>
              <w:spacing w:line="269" w:lineRule="exact"/>
              <w:jc w:val="center"/>
              <w:rPr>
                <w:rStyle w:val="Calibri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ашние животные  </w:t>
            </w:r>
            <w:r w:rsidR="00A35498" w:rsidRPr="007173F9">
              <w:rPr>
                <w:rStyle w:val="Calibri5"/>
                <w:rFonts w:ascii="Times New Roman" w:hAnsi="Times New Roman" w:cs="Times New Roman"/>
                <w:color w:val="000000"/>
                <w:sz w:val="24"/>
                <w:szCs w:val="24"/>
              </w:rPr>
              <w:t>(4ч)</w:t>
            </w:r>
          </w:p>
          <w:p w:rsidR="00F06D45" w:rsidRPr="007173F9" w:rsidRDefault="00F06D45" w:rsidP="00F06D45">
            <w:pPr>
              <w:pStyle w:val="a7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DD9" w:rsidRPr="007173F9" w:rsidTr="00BD1C9D">
        <w:trPr>
          <w:gridAfter w:val="1"/>
          <w:wAfter w:w="21" w:type="dxa"/>
          <w:trHeight w:val="555"/>
        </w:trPr>
        <w:tc>
          <w:tcPr>
            <w:tcW w:w="817" w:type="dxa"/>
          </w:tcPr>
          <w:p w:rsidR="00BD1C9D" w:rsidRPr="007173F9" w:rsidRDefault="00E329FB" w:rsidP="00BD1C9D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44</w:t>
            </w:r>
          </w:p>
          <w:p w:rsidR="00150DD9" w:rsidRPr="007173F9" w:rsidRDefault="00150DD9" w:rsidP="00BD1C9D">
            <w:pPr>
              <w:rPr>
                <w:sz w:val="24"/>
                <w:szCs w:val="24"/>
              </w:rPr>
            </w:pPr>
          </w:p>
        </w:tc>
        <w:tc>
          <w:tcPr>
            <w:tcW w:w="5095" w:type="dxa"/>
          </w:tcPr>
          <w:p w:rsidR="00BD1C9D" w:rsidRPr="007173F9" w:rsidRDefault="00150DD9" w:rsidP="00DE6507">
            <w:pPr>
              <w:pStyle w:val="a7"/>
              <w:spacing w:line="269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Домашние животные и птицы в деревне</w:t>
            </w:r>
          </w:p>
          <w:p w:rsidR="00150DD9" w:rsidRPr="007173F9" w:rsidRDefault="00150DD9" w:rsidP="00DE6507">
            <w:pPr>
              <w:pStyle w:val="a7"/>
              <w:spacing w:line="269" w:lineRule="exact"/>
              <w:rPr>
                <w:rStyle w:val="Calibri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150DD9" w:rsidRPr="007173F9" w:rsidRDefault="00BD1C9D" w:rsidP="00DE6507">
            <w:pPr>
              <w:pStyle w:val="a7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D1C9D" w:rsidRPr="007173F9" w:rsidRDefault="00BD1C9D" w:rsidP="00DE6507">
            <w:pPr>
              <w:pStyle w:val="a7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1C9D" w:rsidRPr="007173F9" w:rsidRDefault="00BD1C9D" w:rsidP="00DE6507">
            <w:pPr>
              <w:pStyle w:val="a7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7" w:type="dxa"/>
            <w:gridSpan w:val="4"/>
          </w:tcPr>
          <w:p w:rsidR="00150DD9" w:rsidRPr="007173F9" w:rsidRDefault="00150DD9" w:rsidP="00BD1C9D">
            <w:pPr>
              <w:pStyle w:val="a7"/>
              <w:spacing w:line="264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домашних животных и птицах в деревне</w:t>
            </w:r>
          </w:p>
        </w:tc>
        <w:tc>
          <w:tcPr>
            <w:tcW w:w="1520" w:type="dxa"/>
          </w:tcPr>
          <w:p w:rsidR="00150DD9" w:rsidRPr="007173F9" w:rsidRDefault="00E22C10" w:rsidP="00DE6507">
            <w:pPr>
              <w:pStyle w:val="a7"/>
              <w:spacing w:before="60"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25.02</w:t>
            </w:r>
          </w:p>
          <w:p w:rsidR="00E22C10" w:rsidRPr="007173F9" w:rsidRDefault="00E22C10" w:rsidP="00DE6507">
            <w:pPr>
              <w:pStyle w:val="a7"/>
              <w:spacing w:before="60"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0DD9" w:rsidRPr="007173F9" w:rsidRDefault="00150DD9" w:rsidP="00DE6507">
            <w:pPr>
              <w:rPr>
                <w:sz w:val="24"/>
                <w:szCs w:val="24"/>
              </w:rPr>
            </w:pPr>
          </w:p>
        </w:tc>
      </w:tr>
      <w:tr w:rsidR="00BD1C9D" w:rsidRPr="007173F9" w:rsidTr="002B7759">
        <w:trPr>
          <w:gridAfter w:val="1"/>
          <w:wAfter w:w="21" w:type="dxa"/>
          <w:trHeight w:val="510"/>
        </w:trPr>
        <w:tc>
          <w:tcPr>
            <w:tcW w:w="817" w:type="dxa"/>
          </w:tcPr>
          <w:p w:rsidR="00BD1C9D" w:rsidRPr="007173F9" w:rsidRDefault="00BD1C9D" w:rsidP="00BD1C9D">
            <w:r w:rsidRPr="007173F9">
              <w:rPr>
                <w:sz w:val="24"/>
                <w:szCs w:val="24"/>
              </w:rPr>
              <w:t>45</w:t>
            </w:r>
          </w:p>
        </w:tc>
        <w:tc>
          <w:tcPr>
            <w:tcW w:w="5095" w:type="dxa"/>
          </w:tcPr>
          <w:p w:rsidR="00BD1C9D" w:rsidRPr="007173F9" w:rsidRDefault="00BD1C9D" w:rsidP="00DE6507">
            <w:pPr>
              <w:pStyle w:val="a7"/>
              <w:spacing w:line="269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 жизни коровы и лошади, питание и уход.</w:t>
            </w:r>
          </w:p>
        </w:tc>
        <w:tc>
          <w:tcPr>
            <w:tcW w:w="846" w:type="dxa"/>
            <w:gridSpan w:val="2"/>
          </w:tcPr>
          <w:p w:rsidR="00BD1C9D" w:rsidRPr="007173F9" w:rsidRDefault="00BD1C9D" w:rsidP="00DE6507">
            <w:pPr>
              <w:pStyle w:val="a7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7" w:type="dxa"/>
            <w:gridSpan w:val="4"/>
          </w:tcPr>
          <w:p w:rsidR="00BD1C9D" w:rsidRPr="007173F9" w:rsidRDefault="00BD1C9D" w:rsidP="00BD1C9D">
            <w:pPr>
              <w:pStyle w:val="a7"/>
              <w:spacing w:line="264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питании домашних животных. Уметь ухаживать за  домашними животными</w:t>
            </w:r>
          </w:p>
        </w:tc>
        <w:tc>
          <w:tcPr>
            <w:tcW w:w="1520" w:type="dxa"/>
          </w:tcPr>
          <w:p w:rsidR="00BD1C9D" w:rsidRPr="007173F9" w:rsidRDefault="00BD1C9D" w:rsidP="00DE6507">
            <w:pPr>
              <w:pStyle w:val="a7"/>
              <w:spacing w:before="60"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4.03</w:t>
            </w:r>
          </w:p>
        </w:tc>
        <w:tc>
          <w:tcPr>
            <w:tcW w:w="1275" w:type="dxa"/>
          </w:tcPr>
          <w:p w:rsidR="00BD1C9D" w:rsidRPr="007173F9" w:rsidRDefault="00BD1C9D" w:rsidP="00DE6507"/>
        </w:tc>
      </w:tr>
      <w:tr w:rsidR="00666FD2" w:rsidRPr="007173F9" w:rsidTr="002B7759">
        <w:trPr>
          <w:gridAfter w:val="1"/>
          <w:wAfter w:w="21" w:type="dxa"/>
          <w:trHeight w:val="555"/>
        </w:trPr>
        <w:tc>
          <w:tcPr>
            <w:tcW w:w="817" w:type="dxa"/>
          </w:tcPr>
          <w:p w:rsidR="00666FD2" w:rsidRPr="007173F9" w:rsidRDefault="0039449B" w:rsidP="00E329FB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4</w:t>
            </w:r>
            <w:r w:rsidR="00E329FB" w:rsidRPr="007173F9">
              <w:rPr>
                <w:sz w:val="24"/>
                <w:szCs w:val="24"/>
              </w:rPr>
              <w:t>6</w:t>
            </w:r>
          </w:p>
        </w:tc>
        <w:tc>
          <w:tcPr>
            <w:tcW w:w="5095" w:type="dxa"/>
          </w:tcPr>
          <w:p w:rsidR="00666FD2" w:rsidRPr="007173F9" w:rsidRDefault="00666FD2" w:rsidP="00DE6507">
            <w:pPr>
              <w:pStyle w:val="a7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ашние птицы, кормление и  уход. </w:t>
            </w:r>
          </w:p>
        </w:tc>
        <w:tc>
          <w:tcPr>
            <w:tcW w:w="846" w:type="dxa"/>
            <w:gridSpan w:val="2"/>
          </w:tcPr>
          <w:p w:rsidR="00666FD2" w:rsidRPr="007173F9" w:rsidRDefault="00666FD2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7" w:type="dxa"/>
            <w:gridSpan w:val="4"/>
          </w:tcPr>
          <w:p w:rsidR="00666FD2" w:rsidRPr="007173F9" w:rsidRDefault="00666FD2" w:rsidP="003D5559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представление   о домашних птицах и </w:t>
            </w:r>
            <w:r w:rsidR="003D5559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ухаживать за домашними животными с учётом санитарно-гигиенических требований</w:t>
            </w:r>
          </w:p>
        </w:tc>
        <w:tc>
          <w:tcPr>
            <w:tcW w:w="1520" w:type="dxa"/>
          </w:tcPr>
          <w:p w:rsidR="00666FD2" w:rsidRPr="007173F9" w:rsidRDefault="00666FD2" w:rsidP="00DE6507">
            <w:pPr>
              <w:pStyle w:val="a7"/>
              <w:shd w:val="clear" w:color="auto" w:fill="auto"/>
              <w:spacing w:before="60"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4.03</w:t>
            </w:r>
          </w:p>
          <w:p w:rsidR="00666FD2" w:rsidRPr="007173F9" w:rsidRDefault="00666FD2" w:rsidP="00DE6507">
            <w:pPr>
              <w:pStyle w:val="a7"/>
              <w:shd w:val="clear" w:color="auto" w:fill="auto"/>
              <w:spacing w:before="6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6FD2" w:rsidRPr="007173F9" w:rsidRDefault="00666FD2" w:rsidP="00DE6507">
            <w:pPr>
              <w:rPr>
                <w:sz w:val="24"/>
                <w:szCs w:val="24"/>
              </w:rPr>
            </w:pPr>
          </w:p>
        </w:tc>
      </w:tr>
      <w:tr w:rsidR="00666FD2" w:rsidRPr="007173F9" w:rsidTr="002B7759">
        <w:trPr>
          <w:gridAfter w:val="1"/>
          <w:wAfter w:w="21" w:type="dxa"/>
          <w:trHeight w:val="810"/>
        </w:trPr>
        <w:tc>
          <w:tcPr>
            <w:tcW w:w="817" w:type="dxa"/>
          </w:tcPr>
          <w:p w:rsidR="00666FD2" w:rsidRPr="007173F9" w:rsidRDefault="0039449B" w:rsidP="00E329FB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4</w:t>
            </w:r>
            <w:r w:rsidR="00E329FB" w:rsidRPr="007173F9">
              <w:rPr>
                <w:sz w:val="24"/>
                <w:szCs w:val="24"/>
              </w:rPr>
              <w:t>7</w:t>
            </w:r>
          </w:p>
        </w:tc>
        <w:tc>
          <w:tcPr>
            <w:tcW w:w="5095" w:type="dxa"/>
          </w:tcPr>
          <w:p w:rsidR="00666FD2" w:rsidRPr="007173F9" w:rsidRDefault="00666FD2" w:rsidP="003D5559">
            <w:pPr>
              <w:pStyle w:val="a7"/>
              <w:spacing w:line="274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Чем болеют животные. Кто лечит животных.</w:t>
            </w:r>
            <w:r w:rsidR="003D5559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озможные болезни, при    приеме молочных, мясных и других продуктов</w:t>
            </w:r>
          </w:p>
        </w:tc>
        <w:tc>
          <w:tcPr>
            <w:tcW w:w="846" w:type="dxa"/>
            <w:gridSpan w:val="2"/>
          </w:tcPr>
          <w:p w:rsidR="00666FD2" w:rsidRPr="007173F9" w:rsidRDefault="00666FD2" w:rsidP="00DE6507">
            <w:pPr>
              <w:pStyle w:val="a7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7" w:type="dxa"/>
            <w:gridSpan w:val="4"/>
          </w:tcPr>
          <w:p w:rsidR="00666FD2" w:rsidRPr="007173F9" w:rsidRDefault="003D5559" w:rsidP="003D5559">
            <w:pPr>
              <w:pStyle w:val="a7"/>
              <w:spacing w:line="269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возможных болезней, при неправильном употреблении молочных, мясных продуктов.</w:t>
            </w:r>
          </w:p>
        </w:tc>
        <w:tc>
          <w:tcPr>
            <w:tcW w:w="1520" w:type="dxa"/>
          </w:tcPr>
          <w:p w:rsidR="00666FD2" w:rsidRPr="007173F9" w:rsidRDefault="00E22C10" w:rsidP="00DE6507">
            <w:pPr>
              <w:pStyle w:val="a7"/>
              <w:spacing w:before="60"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1275" w:type="dxa"/>
          </w:tcPr>
          <w:p w:rsidR="00666FD2" w:rsidRPr="007173F9" w:rsidRDefault="00666FD2" w:rsidP="00DE6507">
            <w:pPr>
              <w:rPr>
                <w:sz w:val="24"/>
                <w:szCs w:val="24"/>
              </w:rPr>
            </w:pPr>
          </w:p>
        </w:tc>
      </w:tr>
      <w:tr w:rsidR="00F06D45" w:rsidRPr="007173F9" w:rsidTr="0060794D">
        <w:trPr>
          <w:gridAfter w:val="1"/>
          <w:wAfter w:w="21" w:type="dxa"/>
          <w:trHeight w:val="255"/>
        </w:trPr>
        <w:tc>
          <w:tcPr>
            <w:tcW w:w="14850" w:type="dxa"/>
            <w:gridSpan w:val="10"/>
          </w:tcPr>
          <w:p w:rsidR="00F06D45" w:rsidRPr="007173F9" w:rsidRDefault="00F06D45" w:rsidP="00DE6507">
            <w:pPr>
              <w:pStyle w:val="a7"/>
              <w:spacing w:line="269" w:lineRule="exact"/>
              <w:ind w:left="120"/>
              <w:rPr>
                <w:rStyle w:val="Calibri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D45" w:rsidRPr="007173F9" w:rsidRDefault="00F06D45" w:rsidP="007643F3">
            <w:pPr>
              <w:pStyle w:val="a7"/>
              <w:spacing w:line="269" w:lineRule="exact"/>
              <w:jc w:val="center"/>
              <w:rPr>
                <w:rStyle w:val="Calibri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ежда  </w:t>
            </w:r>
            <w:r w:rsidR="00A35498" w:rsidRPr="007173F9">
              <w:rPr>
                <w:rStyle w:val="Calibri5"/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E22C10" w:rsidRPr="007173F9">
              <w:rPr>
                <w:rStyle w:val="Calibri5"/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A1109" w:rsidRPr="007173F9">
              <w:rPr>
                <w:rStyle w:val="Calibri5"/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A35498" w:rsidRPr="007173F9">
              <w:rPr>
                <w:rStyle w:val="Calibri5"/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35498" w:rsidRPr="007173F9" w:rsidRDefault="00A35498" w:rsidP="00A35498">
            <w:pPr>
              <w:pStyle w:val="a7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DD9" w:rsidRPr="007173F9" w:rsidTr="002B7759">
        <w:trPr>
          <w:gridAfter w:val="1"/>
          <w:wAfter w:w="21" w:type="dxa"/>
          <w:trHeight w:val="540"/>
        </w:trPr>
        <w:tc>
          <w:tcPr>
            <w:tcW w:w="817" w:type="dxa"/>
          </w:tcPr>
          <w:p w:rsidR="00150DD9" w:rsidRPr="007173F9" w:rsidRDefault="00E22C10" w:rsidP="00E22C10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48</w:t>
            </w:r>
          </w:p>
        </w:tc>
        <w:tc>
          <w:tcPr>
            <w:tcW w:w="5095" w:type="dxa"/>
          </w:tcPr>
          <w:p w:rsidR="00150DD9" w:rsidRPr="007173F9" w:rsidRDefault="00150DD9" w:rsidP="00DE6507">
            <w:pPr>
              <w:pStyle w:val="a7"/>
              <w:spacing w:line="269" w:lineRule="exact"/>
              <w:rPr>
                <w:rStyle w:val="Calibri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Виды одежды. Приобретение и хранение одежды (правила, способы).</w:t>
            </w:r>
          </w:p>
        </w:tc>
        <w:tc>
          <w:tcPr>
            <w:tcW w:w="846" w:type="dxa"/>
            <w:gridSpan w:val="2"/>
          </w:tcPr>
          <w:p w:rsidR="00150DD9" w:rsidRPr="007173F9" w:rsidRDefault="00E22C10" w:rsidP="00DE6507">
            <w:pPr>
              <w:pStyle w:val="a7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7" w:type="dxa"/>
            <w:gridSpan w:val="4"/>
          </w:tcPr>
          <w:p w:rsidR="00150DD9" w:rsidRPr="007173F9" w:rsidRDefault="00150DD9" w:rsidP="00C6271C">
            <w:pPr>
              <w:pStyle w:val="a7"/>
              <w:spacing w:line="269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 о видах одежды. Знать правил  и способов хранения одежды</w:t>
            </w:r>
          </w:p>
        </w:tc>
        <w:tc>
          <w:tcPr>
            <w:tcW w:w="1520" w:type="dxa"/>
          </w:tcPr>
          <w:p w:rsidR="00150DD9" w:rsidRPr="007173F9" w:rsidRDefault="00150DD9" w:rsidP="00DE6507">
            <w:pPr>
              <w:pStyle w:val="a7"/>
              <w:shd w:val="clear" w:color="auto" w:fill="auto"/>
              <w:spacing w:before="60"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1.03</w:t>
            </w:r>
          </w:p>
          <w:p w:rsidR="00150DD9" w:rsidRPr="007173F9" w:rsidRDefault="00150DD9" w:rsidP="00DE6507">
            <w:pPr>
              <w:pStyle w:val="a7"/>
              <w:spacing w:before="60"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0DD9" w:rsidRPr="007173F9" w:rsidRDefault="00150DD9" w:rsidP="00DE6507">
            <w:pPr>
              <w:rPr>
                <w:sz w:val="24"/>
                <w:szCs w:val="24"/>
              </w:rPr>
            </w:pPr>
          </w:p>
        </w:tc>
      </w:tr>
      <w:tr w:rsidR="00D82FB1" w:rsidRPr="007173F9" w:rsidTr="00E329FB">
        <w:trPr>
          <w:gridAfter w:val="1"/>
          <w:wAfter w:w="21" w:type="dxa"/>
          <w:trHeight w:val="400"/>
        </w:trPr>
        <w:tc>
          <w:tcPr>
            <w:tcW w:w="817" w:type="dxa"/>
          </w:tcPr>
          <w:p w:rsidR="00D82FB1" w:rsidRPr="007173F9" w:rsidRDefault="00E22C10" w:rsidP="00DE6507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49</w:t>
            </w:r>
          </w:p>
        </w:tc>
        <w:tc>
          <w:tcPr>
            <w:tcW w:w="5095" w:type="dxa"/>
          </w:tcPr>
          <w:p w:rsidR="00D82FB1" w:rsidRPr="007173F9" w:rsidRDefault="00C6271C" w:rsidP="00DE6507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Профессии людей</w:t>
            </w:r>
            <w:r w:rsidR="00D82FB1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, создающих одежду.</w:t>
            </w:r>
          </w:p>
        </w:tc>
        <w:tc>
          <w:tcPr>
            <w:tcW w:w="846" w:type="dxa"/>
            <w:gridSpan w:val="2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7" w:type="dxa"/>
            <w:gridSpan w:val="4"/>
          </w:tcPr>
          <w:p w:rsidR="00D82FB1" w:rsidRPr="007173F9" w:rsidRDefault="00C6271C" w:rsidP="00DE6507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представление </w:t>
            </w:r>
            <w:r w:rsidR="00D82FB1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фессии дизайнера</w:t>
            </w:r>
          </w:p>
        </w:tc>
        <w:tc>
          <w:tcPr>
            <w:tcW w:w="1520" w:type="dxa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1275" w:type="dxa"/>
          </w:tcPr>
          <w:p w:rsidR="00D82FB1" w:rsidRPr="007173F9" w:rsidRDefault="00D82FB1" w:rsidP="00DE6507">
            <w:pPr>
              <w:rPr>
                <w:sz w:val="24"/>
                <w:szCs w:val="24"/>
              </w:rPr>
            </w:pPr>
          </w:p>
        </w:tc>
      </w:tr>
      <w:tr w:rsidR="00D82FB1" w:rsidRPr="007173F9" w:rsidTr="002B7759">
        <w:trPr>
          <w:gridAfter w:val="1"/>
          <w:wAfter w:w="21" w:type="dxa"/>
        </w:trPr>
        <w:tc>
          <w:tcPr>
            <w:tcW w:w="817" w:type="dxa"/>
            <w:tcBorders>
              <w:top w:val="single" w:sz="4" w:space="0" w:color="auto"/>
            </w:tcBorders>
          </w:tcPr>
          <w:p w:rsidR="00D82FB1" w:rsidRPr="007173F9" w:rsidRDefault="00E329FB" w:rsidP="00E22C10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5</w:t>
            </w:r>
            <w:r w:rsidR="00E22C10" w:rsidRPr="007173F9">
              <w:rPr>
                <w:sz w:val="24"/>
                <w:szCs w:val="24"/>
              </w:rPr>
              <w:t>0</w:t>
            </w:r>
          </w:p>
        </w:tc>
        <w:tc>
          <w:tcPr>
            <w:tcW w:w="5095" w:type="dxa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магазин одежды</w:t>
            </w:r>
          </w:p>
        </w:tc>
        <w:tc>
          <w:tcPr>
            <w:tcW w:w="846" w:type="dxa"/>
            <w:gridSpan w:val="2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26C80" w:rsidRPr="007173F9" w:rsidRDefault="00326C80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6C80" w:rsidRPr="007173F9" w:rsidRDefault="00326C80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gridSpan w:val="4"/>
          </w:tcPr>
          <w:p w:rsidR="00D82FB1" w:rsidRPr="007173F9" w:rsidRDefault="00C6271C" w:rsidP="00DE6507">
            <w:pPr>
              <w:pStyle w:val="a7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ть правила общения в магазине одежды.</w:t>
            </w:r>
          </w:p>
        </w:tc>
        <w:tc>
          <w:tcPr>
            <w:tcW w:w="1520" w:type="dxa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1275" w:type="dxa"/>
          </w:tcPr>
          <w:p w:rsidR="00D82FB1" w:rsidRPr="007173F9" w:rsidRDefault="00D82FB1" w:rsidP="00DE6507">
            <w:pPr>
              <w:rPr>
                <w:sz w:val="24"/>
                <w:szCs w:val="24"/>
              </w:rPr>
            </w:pPr>
          </w:p>
        </w:tc>
      </w:tr>
      <w:tr w:rsidR="00326C80" w:rsidRPr="007173F9" w:rsidTr="00E329FB">
        <w:trPr>
          <w:gridAfter w:val="1"/>
          <w:wAfter w:w="21" w:type="dxa"/>
        </w:trPr>
        <w:tc>
          <w:tcPr>
            <w:tcW w:w="14850" w:type="dxa"/>
            <w:gridSpan w:val="10"/>
            <w:tcBorders>
              <w:top w:val="single" w:sz="4" w:space="0" w:color="auto"/>
            </w:tcBorders>
          </w:tcPr>
          <w:p w:rsidR="00E329FB" w:rsidRPr="007173F9" w:rsidRDefault="00E329FB" w:rsidP="007643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2FB1" w:rsidRPr="007173F9" w:rsidTr="00BD1C9D">
        <w:trPr>
          <w:gridAfter w:val="1"/>
          <w:wAfter w:w="21" w:type="dxa"/>
          <w:trHeight w:val="870"/>
        </w:trPr>
        <w:tc>
          <w:tcPr>
            <w:tcW w:w="817" w:type="dxa"/>
          </w:tcPr>
          <w:p w:rsidR="00BD1C9D" w:rsidRPr="007173F9" w:rsidRDefault="00E22C10" w:rsidP="00BD1C9D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51</w:t>
            </w:r>
          </w:p>
          <w:p w:rsidR="00BD1C9D" w:rsidRPr="007173F9" w:rsidRDefault="00BD1C9D" w:rsidP="00BD1C9D">
            <w:pPr>
              <w:rPr>
                <w:sz w:val="24"/>
                <w:szCs w:val="24"/>
              </w:rPr>
            </w:pPr>
          </w:p>
          <w:p w:rsidR="00D82FB1" w:rsidRPr="007173F9" w:rsidRDefault="00D82FB1" w:rsidP="00BD1C9D">
            <w:pPr>
              <w:rPr>
                <w:sz w:val="24"/>
                <w:szCs w:val="24"/>
              </w:rPr>
            </w:pPr>
          </w:p>
        </w:tc>
        <w:tc>
          <w:tcPr>
            <w:tcW w:w="5095" w:type="dxa"/>
          </w:tcPr>
          <w:p w:rsidR="00BD1C9D" w:rsidRPr="007173F9" w:rsidRDefault="00D82FB1" w:rsidP="00DE6507">
            <w:pPr>
              <w:pStyle w:val="a7"/>
              <w:shd w:val="clear" w:color="auto" w:fill="auto"/>
              <w:spacing w:line="269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сезонной одежды: </w:t>
            </w:r>
            <w:proofErr w:type="gramStart"/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летняя</w:t>
            </w:r>
            <w:proofErr w:type="gramEnd"/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, зимняя, демисезонная.</w:t>
            </w:r>
          </w:p>
          <w:p w:rsidR="00D82FB1" w:rsidRPr="007173F9" w:rsidRDefault="00D82FB1" w:rsidP="00DE6507">
            <w:pPr>
              <w:pStyle w:val="a7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D82FB1" w:rsidRPr="007173F9" w:rsidRDefault="00BD1C9D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D1C9D" w:rsidRPr="007173F9" w:rsidRDefault="00BD1C9D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1C9D" w:rsidRPr="007173F9" w:rsidRDefault="00BD1C9D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1C9D" w:rsidRPr="007173F9" w:rsidRDefault="00BD1C9D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</w:rPr>
            </w:pPr>
          </w:p>
          <w:p w:rsidR="00BD1C9D" w:rsidRPr="007173F9" w:rsidRDefault="00BD1C9D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gridSpan w:val="4"/>
          </w:tcPr>
          <w:p w:rsidR="00D82FB1" w:rsidRPr="007173F9" w:rsidRDefault="00C6271C" w:rsidP="00C6271C">
            <w:pPr>
              <w:pStyle w:val="a7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</w:t>
            </w:r>
            <w:r w:rsidR="00D82FB1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о видах  сезонной одежды, правила ухода за одеждой. </w:t>
            </w: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подбирать одежду по сезону.</w:t>
            </w:r>
          </w:p>
        </w:tc>
        <w:tc>
          <w:tcPr>
            <w:tcW w:w="1520" w:type="dxa"/>
          </w:tcPr>
          <w:p w:rsidR="00D82FB1" w:rsidRPr="007173F9" w:rsidRDefault="00D82FB1" w:rsidP="00DE6507">
            <w:pPr>
              <w:pStyle w:val="a7"/>
              <w:shd w:val="clear" w:color="auto" w:fill="auto"/>
              <w:spacing w:after="60" w:line="200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2FB1" w:rsidRPr="007173F9" w:rsidRDefault="00E22C10" w:rsidP="00E22C10">
            <w:pPr>
              <w:pStyle w:val="a7"/>
              <w:shd w:val="clear" w:color="auto" w:fill="auto"/>
              <w:spacing w:after="60" w:line="200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</w:t>
            </w:r>
            <w:r w:rsidR="00D82FB1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  <w:p w:rsidR="00BD1C9D" w:rsidRPr="007173F9" w:rsidRDefault="00BD1C9D" w:rsidP="00E22C10">
            <w:pPr>
              <w:pStyle w:val="a7"/>
              <w:shd w:val="clear" w:color="auto" w:fill="auto"/>
              <w:spacing w:after="60" w:line="200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2C10" w:rsidRPr="007173F9" w:rsidRDefault="00E22C10" w:rsidP="00E22C10">
            <w:pPr>
              <w:pStyle w:val="a7"/>
              <w:shd w:val="clear" w:color="auto" w:fill="auto"/>
              <w:spacing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2FB1" w:rsidRPr="007173F9" w:rsidRDefault="00D82FB1" w:rsidP="00DE6507">
            <w:pPr>
              <w:rPr>
                <w:sz w:val="24"/>
                <w:szCs w:val="24"/>
              </w:rPr>
            </w:pPr>
          </w:p>
        </w:tc>
      </w:tr>
      <w:tr w:rsidR="00BD1C9D" w:rsidRPr="007173F9" w:rsidTr="002B7759">
        <w:trPr>
          <w:gridAfter w:val="1"/>
          <w:wAfter w:w="21" w:type="dxa"/>
          <w:trHeight w:val="735"/>
        </w:trPr>
        <w:tc>
          <w:tcPr>
            <w:tcW w:w="817" w:type="dxa"/>
          </w:tcPr>
          <w:p w:rsidR="00BD1C9D" w:rsidRPr="007173F9" w:rsidRDefault="00BD1C9D" w:rsidP="00BD1C9D">
            <w:r w:rsidRPr="007173F9">
              <w:rPr>
                <w:sz w:val="24"/>
                <w:szCs w:val="24"/>
              </w:rPr>
              <w:t xml:space="preserve"> 52</w:t>
            </w:r>
          </w:p>
        </w:tc>
        <w:tc>
          <w:tcPr>
            <w:tcW w:w="5095" w:type="dxa"/>
          </w:tcPr>
          <w:p w:rsidR="00BD1C9D" w:rsidRPr="007173F9" w:rsidRDefault="00BD1C9D" w:rsidP="00DE6507">
            <w:pPr>
              <w:pStyle w:val="a7"/>
              <w:spacing w:line="269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Одежда по назначению (дело</w:t>
            </w: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я, праздничная, спортивная, домашняя, для сна, рабочая)</w:t>
            </w:r>
          </w:p>
        </w:tc>
        <w:tc>
          <w:tcPr>
            <w:tcW w:w="846" w:type="dxa"/>
            <w:gridSpan w:val="2"/>
          </w:tcPr>
          <w:p w:rsidR="00BD1C9D" w:rsidRPr="007173F9" w:rsidRDefault="00BD1C9D" w:rsidP="00DE6507">
            <w:pPr>
              <w:pStyle w:val="a7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7" w:type="dxa"/>
            <w:gridSpan w:val="4"/>
          </w:tcPr>
          <w:p w:rsidR="00BD1C9D" w:rsidRPr="007173F9" w:rsidRDefault="00BD1C9D" w:rsidP="00BD1C9D">
            <w:pPr>
              <w:pStyle w:val="a7"/>
              <w:spacing w:line="274" w:lineRule="exact"/>
              <w:jc w:val="both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Уметь классифицировать одежду по назначению</w:t>
            </w:r>
          </w:p>
          <w:p w:rsidR="00BD1C9D" w:rsidRPr="007173F9" w:rsidRDefault="00BD1C9D" w:rsidP="00BD1C9D">
            <w:pPr>
              <w:pStyle w:val="a7"/>
              <w:spacing w:line="274" w:lineRule="exact"/>
              <w:jc w:val="both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дело</w:t>
            </w: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я</w:t>
            </w:r>
            <w:proofErr w:type="gramEnd"/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, праздничная, спортивная, домашняя, для сна, рабочая)</w:t>
            </w:r>
          </w:p>
        </w:tc>
        <w:tc>
          <w:tcPr>
            <w:tcW w:w="1520" w:type="dxa"/>
          </w:tcPr>
          <w:p w:rsidR="00BD1C9D" w:rsidRPr="007173F9" w:rsidRDefault="00BD1C9D" w:rsidP="00E22C10">
            <w:pPr>
              <w:pStyle w:val="a7"/>
              <w:spacing w:after="60" w:line="200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.04</w:t>
            </w:r>
          </w:p>
        </w:tc>
        <w:tc>
          <w:tcPr>
            <w:tcW w:w="1275" w:type="dxa"/>
          </w:tcPr>
          <w:p w:rsidR="00BD1C9D" w:rsidRPr="007173F9" w:rsidRDefault="00BD1C9D" w:rsidP="00DE6507"/>
        </w:tc>
      </w:tr>
      <w:tr w:rsidR="00D82FB1" w:rsidRPr="007173F9" w:rsidTr="002B7759">
        <w:trPr>
          <w:gridAfter w:val="1"/>
          <w:wAfter w:w="21" w:type="dxa"/>
        </w:trPr>
        <w:tc>
          <w:tcPr>
            <w:tcW w:w="817" w:type="dxa"/>
          </w:tcPr>
          <w:p w:rsidR="00D82FB1" w:rsidRPr="007173F9" w:rsidRDefault="00E22C10" w:rsidP="00E329FB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53</w:t>
            </w:r>
          </w:p>
        </w:tc>
        <w:tc>
          <w:tcPr>
            <w:tcW w:w="5095" w:type="dxa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Уход за одеждой: стирка, чистка, починка.</w:t>
            </w:r>
          </w:p>
        </w:tc>
        <w:tc>
          <w:tcPr>
            <w:tcW w:w="846" w:type="dxa"/>
            <w:gridSpan w:val="2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7" w:type="dxa"/>
            <w:gridSpan w:val="4"/>
          </w:tcPr>
          <w:p w:rsidR="00D82FB1" w:rsidRPr="007173F9" w:rsidRDefault="00C6271C" w:rsidP="00C6271C">
            <w:pPr>
              <w:pStyle w:val="a7"/>
              <w:shd w:val="clear" w:color="auto" w:fill="auto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</w:t>
            </w:r>
            <w:r w:rsidR="00D82FB1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ого ухода за одеждой</w:t>
            </w:r>
          </w:p>
        </w:tc>
        <w:tc>
          <w:tcPr>
            <w:tcW w:w="1520" w:type="dxa"/>
          </w:tcPr>
          <w:p w:rsidR="00D82FB1" w:rsidRPr="007173F9" w:rsidRDefault="00D82FB1" w:rsidP="00DE6507">
            <w:pPr>
              <w:pStyle w:val="a7"/>
              <w:shd w:val="clear" w:color="auto" w:fill="auto"/>
              <w:spacing w:before="6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8.04</w:t>
            </w:r>
          </w:p>
        </w:tc>
        <w:tc>
          <w:tcPr>
            <w:tcW w:w="1275" w:type="dxa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33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B1" w:rsidRPr="007173F9" w:rsidTr="002B7759">
        <w:trPr>
          <w:gridAfter w:val="1"/>
          <w:wAfter w:w="21" w:type="dxa"/>
        </w:trPr>
        <w:tc>
          <w:tcPr>
            <w:tcW w:w="817" w:type="dxa"/>
          </w:tcPr>
          <w:p w:rsidR="00D82FB1" w:rsidRPr="007173F9" w:rsidRDefault="0039449B" w:rsidP="00E22C10">
            <w:pPr>
              <w:pStyle w:val="a7"/>
              <w:shd w:val="clear" w:color="auto" w:fill="auto"/>
              <w:spacing w:line="3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2C10" w:rsidRPr="007173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5" w:type="dxa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Деловые игры: «Собираем чемоданы к морю», « На зимние каникулы»</w:t>
            </w:r>
          </w:p>
        </w:tc>
        <w:tc>
          <w:tcPr>
            <w:tcW w:w="846" w:type="dxa"/>
            <w:gridSpan w:val="2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7" w:type="dxa"/>
            <w:gridSpan w:val="4"/>
          </w:tcPr>
          <w:p w:rsidR="00D82FB1" w:rsidRPr="007173F9" w:rsidRDefault="00C6271C" w:rsidP="00C6271C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общения с взрослыми и сверстниками.У</w:t>
            </w:r>
            <w:r w:rsidR="00D82FB1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 w:rsidR="00D82FB1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ть рассказ- повествование</w:t>
            </w: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0" w:type="dxa"/>
          </w:tcPr>
          <w:p w:rsidR="00D82FB1" w:rsidRPr="007173F9" w:rsidRDefault="00E22C10" w:rsidP="00DE6507">
            <w:pPr>
              <w:pStyle w:val="a7"/>
              <w:shd w:val="clear" w:color="auto" w:fill="auto"/>
              <w:spacing w:before="6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82FB1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D82FB1" w:rsidRPr="007173F9" w:rsidRDefault="00D82FB1" w:rsidP="00DE6507">
            <w:pPr>
              <w:rPr>
                <w:sz w:val="24"/>
                <w:szCs w:val="24"/>
              </w:rPr>
            </w:pPr>
          </w:p>
        </w:tc>
      </w:tr>
      <w:tr w:rsidR="00F06D45" w:rsidRPr="007173F9" w:rsidTr="0060794D">
        <w:trPr>
          <w:gridAfter w:val="1"/>
          <w:wAfter w:w="21" w:type="dxa"/>
          <w:trHeight w:val="210"/>
        </w:trPr>
        <w:tc>
          <w:tcPr>
            <w:tcW w:w="14850" w:type="dxa"/>
            <w:gridSpan w:val="10"/>
          </w:tcPr>
          <w:p w:rsidR="00F06D45" w:rsidRPr="007173F9" w:rsidRDefault="00F06D45" w:rsidP="00DE6507">
            <w:pPr>
              <w:rPr>
                <w:sz w:val="24"/>
                <w:szCs w:val="24"/>
              </w:rPr>
            </w:pPr>
          </w:p>
          <w:p w:rsidR="00F06D45" w:rsidRPr="007173F9" w:rsidRDefault="00F06D45" w:rsidP="00E329FB">
            <w:pPr>
              <w:pStyle w:val="a7"/>
              <w:shd w:val="clear" w:color="auto" w:fill="auto"/>
              <w:spacing w:line="269" w:lineRule="exact"/>
              <w:rPr>
                <w:rStyle w:val="Calibri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3F9">
              <w:rPr>
                <w:rStyle w:val="Calibri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Обувь</w:t>
            </w:r>
            <w:r w:rsidR="00326C80" w:rsidRPr="007173F9">
              <w:rPr>
                <w:rStyle w:val="Calibri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E329FB" w:rsidRPr="007173F9">
              <w:rPr>
                <w:rStyle w:val="Calibri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3A1109" w:rsidRPr="007173F9">
              <w:rPr>
                <w:rStyle w:val="Calibri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="00A35498" w:rsidRPr="007173F9">
              <w:rPr>
                <w:rStyle w:val="Calibri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3A1109" w:rsidRPr="007173F9" w:rsidRDefault="003A1109" w:rsidP="00E329FB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DD9" w:rsidRPr="007173F9" w:rsidTr="00BD1C9D">
        <w:trPr>
          <w:gridAfter w:val="1"/>
          <w:wAfter w:w="21" w:type="dxa"/>
          <w:trHeight w:val="540"/>
        </w:trPr>
        <w:tc>
          <w:tcPr>
            <w:tcW w:w="817" w:type="dxa"/>
          </w:tcPr>
          <w:p w:rsidR="00BD1C9D" w:rsidRPr="007173F9" w:rsidRDefault="00E22C10" w:rsidP="00BD1C9D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55</w:t>
            </w:r>
          </w:p>
          <w:p w:rsidR="00150DD9" w:rsidRPr="007173F9" w:rsidRDefault="00150DD9" w:rsidP="00BD1C9D">
            <w:pPr>
              <w:rPr>
                <w:sz w:val="24"/>
                <w:szCs w:val="24"/>
              </w:rPr>
            </w:pPr>
          </w:p>
        </w:tc>
        <w:tc>
          <w:tcPr>
            <w:tcW w:w="5095" w:type="dxa"/>
          </w:tcPr>
          <w:p w:rsidR="00BD1C9D" w:rsidRPr="007173F9" w:rsidRDefault="00150DD9" w:rsidP="00DE6507">
            <w:pPr>
              <w:pStyle w:val="a7"/>
              <w:spacing w:line="269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Виды обуви.</w:t>
            </w:r>
          </w:p>
          <w:p w:rsidR="00150DD9" w:rsidRPr="007173F9" w:rsidRDefault="00150DD9" w:rsidP="00DE6507">
            <w:pPr>
              <w:pStyle w:val="a7"/>
              <w:spacing w:line="269" w:lineRule="exact"/>
              <w:rPr>
                <w:rStyle w:val="Calibri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150DD9" w:rsidRPr="007173F9" w:rsidRDefault="00150DD9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0DD9" w:rsidRPr="007173F9" w:rsidRDefault="00BD1C9D" w:rsidP="00DE6507">
            <w:pPr>
              <w:pStyle w:val="a7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D1C9D" w:rsidRPr="007173F9" w:rsidRDefault="00BD1C9D" w:rsidP="00DE6507">
            <w:pPr>
              <w:pStyle w:val="a7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7" w:type="dxa"/>
            <w:gridSpan w:val="4"/>
          </w:tcPr>
          <w:p w:rsidR="00150DD9" w:rsidRPr="007173F9" w:rsidRDefault="00150DD9" w:rsidP="00BD1C9D">
            <w:pPr>
              <w:pStyle w:val="a7"/>
              <w:spacing w:line="269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Иметь  представление о видах обуви, правила ухода за обувью</w:t>
            </w:r>
          </w:p>
        </w:tc>
        <w:tc>
          <w:tcPr>
            <w:tcW w:w="1520" w:type="dxa"/>
          </w:tcPr>
          <w:p w:rsidR="00150DD9" w:rsidRPr="007173F9" w:rsidRDefault="00F06D45" w:rsidP="00F06D45">
            <w:pPr>
              <w:pStyle w:val="a7"/>
              <w:spacing w:before="360"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1275" w:type="dxa"/>
          </w:tcPr>
          <w:p w:rsidR="00150DD9" w:rsidRPr="007173F9" w:rsidRDefault="00150DD9" w:rsidP="00DE6507">
            <w:pPr>
              <w:rPr>
                <w:sz w:val="24"/>
                <w:szCs w:val="24"/>
              </w:rPr>
            </w:pPr>
          </w:p>
        </w:tc>
      </w:tr>
      <w:tr w:rsidR="00BD1C9D" w:rsidRPr="007173F9" w:rsidTr="002B7759">
        <w:trPr>
          <w:gridAfter w:val="1"/>
          <w:wAfter w:w="21" w:type="dxa"/>
          <w:trHeight w:val="570"/>
        </w:trPr>
        <w:tc>
          <w:tcPr>
            <w:tcW w:w="817" w:type="dxa"/>
          </w:tcPr>
          <w:p w:rsidR="00BD1C9D" w:rsidRPr="007173F9" w:rsidRDefault="00BD1C9D" w:rsidP="00BD1C9D">
            <w:r w:rsidRPr="007173F9">
              <w:rPr>
                <w:sz w:val="24"/>
                <w:szCs w:val="24"/>
              </w:rPr>
              <w:t>56</w:t>
            </w:r>
          </w:p>
        </w:tc>
        <w:tc>
          <w:tcPr>
            <w:tcW w:w="5095" w:type="dxa"/>
          </w:tcPr>
          <w:p w:rsidR="00BD1C9D" w:rsidRPr="007173F9" w:rsidRDefault="00BD1C9D" w:rsidP="00DE6507">
            <w:pPr>
              <w:pStyle w:val="a7"/>
              <w:spacing w:line="269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хранение обуви.</w:t>
            </w:r>
          </w:p>
        </w:tc>
        <w:tc>
          <w:tcPr>
            <w:tcW w:w="846" w:type="dxa"/>
            <w:gridSpan w:val="2"/>
          </w:tcPr>
          <w:p w:rsidR="00BD1C9D" w:rsidRPr="007173F9" w:rsidRDefault="00BD1C9D" w:rsidP="00DE6507">
            <w:pPr>
              <w:pStyle w:val="a7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1C9D" w:rsidRPr="007173F9" w:rsidRDefault="00BD1C9D" w:rsidP="00DE6507">
            <w:pPr>
              <w:pStyle w:val="a7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7" w:type="dxa"/>
            <w:gridSpan w:val="4"/>
          </w:tcPr>
          <w:p w:rsidR="00BD1C9D" w:rsidRPr="007173F9" w:rsidRDefault="0097554C" w:rsidP="00BD1C9D">
            <w:pPr>
              <w:pStyle w:val="a7"/>
              <w:spacing w:line="269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D1C9D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меть  правильно приобретать обувь и ухаживать за обувью</w:t>
            </w:r>
          </w:p>
        </w:tc>
        <w:tc>
          <w:tcPr>
            <w:tcW w:w="1520" w:type="dxa"/>
          </w:tcPr>
          <w:p w:rsidR="00BD1C9D" w:rsidRPr="007173F9" w:rsidRDefault="00BD1C9D" w:rsidP="00F06D45">
            <w:pPr>
              <w:pStyle w:val="a7"/>
              <w:spacing w:before="360"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1275" w:type="dxa"/>
          </w:tcPr>
          <w:p w:rsidR="00BD1C9D" w:rsidRPr="007173F9" w:rsidRDefault="00BD1C9D" w:rsidP="00DE6507"/>
        </w:tc>
      </w:tr>
      <w:tr w:rsidR="00D82FB1" w:rsidRPr="007173F9" w:rsidTr="002B7759">
        <w:trPr>
          <w:gridAfter w:val="1"/>
          <w:wAfter w:w="21" w:type="dxa"/>
        </w:trPr>
        <w:tc>
          <w:tcPr>
            <w:tcW w:w="817" w:type="dxa"/>
          </w:tcPr>
          <w:p w:rsidR="00D82FB1" w:rsidRPr="007173F9" w:rsidRDefault="0039449B" w:rsidP="00E22C10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5</w:t>
            </w:r>
            <w:r w:rsidR="00E22C10" w:rsidRPr="007173F9">
              <w:rPr>
                <w:sz w:val="24"/>
                <w:szCs w:val="24"/>
              </w:rPr>
              <w:t>7</w:t>
            </w:r>
          </w:p>
        </w:tc>
        <w:tc>
          <w:tcPr>
            <w:tcW w:w="5095" w:type="dxa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обувной магазин</w:t>
            </w:r>
          </w:p>
        </w:tc>
        <w:tc>
          <w:tcPr>
            <w:tcW w:w="846" w:type="dxa"/>
            <w:gridSpan w:val="2"/>
          </w:tcPr>
          <w:p w:rsidR="00D82FB1" w:rsidRPr="007173F9" w:rsidRDefault="00E329FB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7" w:type="dxa"/>
            <w:gridSpan w:val="4"/>
          </w:tcPr>
          <w:p w:rsidR="00D82FB1" w:rsidRPr="007173F9" w:rsidRDefault="00C6271C" w:rsidP="00DE6507">
            <w:pPr>
              <w:pStyle w:val="a7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представление о </w:t>
            </w:r>
            <w:r w:rsidR="00D82FB1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ах обуви</w:t>
            </w: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. Знать правила поведения в общественных местах</w:t>
            </w:r>
            <w:r w:rsidR="00CC584E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0" w:type="dxa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1275" w:type="dxa"/>
          </w:tcPr>
          <w:p w:rsidR="00D82FB1" w:rsidRPr="007173F9" w:rsidRDefault="00D82FB1" w:rsidP="00DE6507">
            <w:pPr>
              <w:rPr>
                <w:sz w:val="24"/>
                <w:szCs w:val="24"/>
              </w:rPr>
            </w:pPr>
          </w:p>
        </w:tc>
      </w:tr>
      <w:tr w:rsidR="00D82FB1" w:rsidRPr="007173F9" w:rsidTr="002B7759">
        <w:trPr>
          <w:gridAfter w:val="1"/>
          <w:wAfter w:w="21" w:type="dxa"/>
        </w:trPr>
        <w:tc>
          <w:tcPr>
            <w:tcW w:w="817" w:type="dxa"/>
          </w:tcPr>
          <w:p w:rsidR="00D82FB1" w:rsidRPr="007173F9" w:rsidRDefault="0039449B" w:rsidP="00E22C10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5</w:t>
            </w:r>
            <w:r w:rsidR="00E22C10" w:rsidRPr="007173F9">
              <w:rPr>
                <w:sz w:val="24"/>
                <w:szCs w:val="24"/>
              </w:rPr>
              <w:t>8</w:t>
            </w:r>
          </w:p>
        </w:tc>
        <w:tc>
          <w:tcPr>
            <w:tcW w:w="5095" w:type="dxa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Сезонная обувь. Обувь по назначению.</w:t>
            </w:r>
          </w:p>
        </w:tc>
        <w:tc>
          <w:tcPr>
            <w:tcW w:w="846" w:type="dxa"/>
            <w:gridSpan w:val="2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7" w:type="dxa"/>
            <w:gridSpan w:val="4"/>
          </w:tcPr>
          <w:p w:rsidR="00D82FB1" w:rsidRPr="007173F9" w:rsidRDefault="00CC584E" w:rsidP="00CC584E">
            <w:pPr>
              <w:pStyle w:val="a7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иться </w:t>
            </w:r>
            <w:proofErr w:type="gramStart"/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правильно</w:t>
            </w:r>
            <w:proofErr w:type="gramEnd"/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обретать  сезонную обувь.</w:t>
            </w:r>
          </w:p>
        </w:tc>
        <w:tc>
          <w:tcPr>
            <w:tcW w:w="1520" w:type="dxa"/>
          </w:tcPr>
          <w:p w:rsidR="00D82FB1" w:rsidRPr="007173F9" w:rsidRDefault="00D82FB1" w:rsidP="003A1109">
            <w:pPr>
              <w:pStyle w:val="a7"/>
              <w:shd w:val="clear" w:color="auto" w:fill="auto"/>
              <w:spacing w:before="6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A1109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D82FB1" w:rsidRPr="007173F9" w:rsidRDefault="00D82FB1" w:rsidP="00DE6507">
            <w:pPr>
              <w:rPr>
                <w:sz w:val="24"/>
                <w:szCs w:val="24"/>
              </w:rPr>
            </w:pPr>
          </w:p>
        </w:tc>
      </w:tr>
      <w:tr w:rsidR="00D82FB1" w:rsidRPr="007173F9" w:rsidTr="0097554C">
        <w:trPr>
          <w:gridAfter w:val="1"/>
          <w:wAfter w:w="21" w:type="dxa"/>
          <w:trHeight w:val="330"/>
        </w:trPr>
        <w:tc>
          <w:tcPr>
            <w:tcW w:w="817" w:type="dxa"/>
          </w:tcPr>
          <w:p w:rsidR="00D82FB1" w:rsidRPr="007173F9" w:rsidRDefault="00E22C10" w:rsidP="0097554C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59</w:t>
            </w:r>
          </w:p>
        </w:tc>
        <w:tc>
          <w:tcPr>
            <w:tcW w:w="5095" w:type="dxa"/>
          </w:tcPr>
          <w:p w:rsidR="0097554C" w:rsidRPr="007173F9" w:rsidRDefault="00D82FB1" w:rsidP="00DE6507">
            <w:pPr>
              <w:pStyle w:val="a7"/>
              <w:shd w:val="clear" w:color="auto" w:fill="auto"/>
              <w:spacing w:line="200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ход за обувью. </w:t>
            </w:r>
          </w:p>
          <w:p w:rsidR="00D82FB1" w:rsidRPr="007173F9" w:rsidRDefault="00D82FB1" w:rsidP="00DE6507">
            <w:pPr>
              <w:pStyle w:val="a7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D82FB1" w:rsidRPr="007173F9" w:rsidRDefault="0097554C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7" w:type="dxa"/>
            <w:gridSpan w:val="4"/>
          </w:tcPr>
          <w:p w:rsidR="00D82FB1" w:rsidRPr="007173F9" w:rsidRDefault="00CC584E" w:rsidP="00DE6507">
            <w:pPr>
              <w:pStyle w:val="a7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Уметь сушить и чистить обувь</w:t>
            </w:r>
          </w:p>
        </w:tc>
        <w:tc>
          <w:tcPr>
            <w:tcW w:w="1520" w:type="dxa"/>
          </w:tcPr>
          <w:p w:rsidR="003A1109" w:rsidRPr="007173F9" w:rsidRDefault="00D82FB1" w:rsidP="00DE6507">
            <w:pPr>
              <w:pStyle w:val="a7"/>
              <w:spacing w:before="6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1275" w:type="dxa"/>
          </w:tcPr>
          <w:p w:rsidR="00D82FB1" w:rsidRPr="007173F9" w:rsidRDefault="00D82FB1" w:rsidP="00DE6507">
            <w:pPr>
              <w:rPr>
                <w:sz w:val="24"/>
                <w:szCs w:val="24"/>
              </w:rPr>
            </w:pPr>
          </w:p>
        </w:tc>
      </w:tr>
      <w:tr w:rsidR="0097554C" w:rsidRPr="007173F9" w:rsidTr="002B7759">
        <w:trPr>
          <w:gridAfter w:val="1"/>
          <w:wAfter w:w="21" w:type="dxa"/>
          <w:trHeight w:val="495"/>
        </w:trPr>
        <w:tc>
          <w:tcPr>
            <w:tcW w:w="817" w:type="dxa"/>
          </w:tcPr>
          <w:p w:rsidR="0097554C" w:rsidRPr="007173F9" w:rsidRDefault="0097554C" w:rsidP="0097554C">
            <w:pPr>
              <w:rPr>
                <w:sz w:val="24"/>
                <w:szCs w:val="24"/>
              </w:rPr>
            </w:pPr>
          </w:p>
          <w:p w:rsidR="0097554C" w:rsidRPr="007173F9" w:rsidRDefault="0097554C" w:rsidP="0097554C">
            <w:r w:rsidRPr="007173F9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5095" w:type="dxa"/>
          </w:tcPr>
          <w:p w:rsidR="0097554C" w:rsidRPr="007173F9" w:rsidRDefault="0097554C" w:rsidP="00DE6507">
            <w:pPr>
              <w:pStyle w:val="a7"/>
              <w:spacing w:line="200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554C" w:rsidRPr="007173F9" w:rsidRDefault="0097554C" w:rsidP="00DE6507">
            <w:pPr>
              <w:pStyle w:val="a7"/>
              <w:spacing w:line="200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Починка обуви</w:t>
            </w:r>
          </w:p>
        </w:tc>
        <w:tc>
          <w:tcPr>
            <w:tcW w:w="846" w:type="dxa"/>
            <w:gridSpan w:val="2"/>
          </w:tcPr>
          <w:p w:rsidR="0097554C" w:rsidRPr="007173F9" w:rsidRDefault="0097554C" w:rsidP="00DE6507">
            <w:pPr>
              <w:pStyle w:val="a7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7" w:type="dxa"/>
            <w:gridSpan w:val="4"/>
          </w:tcPr>
          <w:p w:rsidR="0097554C" w:rsidRPr="007173F9" w:rsidRDefault="0097554C" w:rsidP="00DE6507">
            <w:pPr>
              <w:pStyle w:val="a7"/>
              <w:spacing w:line="274" w:lineRule="exact"/>
              <w:jc w:val="both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Уметь ухаживать за обувью</w:t>
            </w:r>
          </w:p>
        </w:tc>
        <w:tc>
          <w:tcPr>
            <w:tcW w:w="1520" w:type="dxa"/>
          </w:tcPr>
          <w:p w:rsidR="0097554C" w:rsidRPr="007173F9" w:rsidRDefault="0097554C" w:rsidP="00DE6507">
            <w:pPr>
              <w:pStyle w:val="a7"/>
              <w:shd w:val="clear" w:color="auto" w:fill="auto"/>
              <w:spacing w:before="60"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554C" w:rsidRPr="007173F9" w:rsidRDefault="0097554C" w:rsidP="00DE6507">
            <w:pPr>
              <w:pStyle w:val="a7"/>
              <w:spacing w:before="60"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.04</w:t>
            </w:r>
          </w:p>
        </w:tc>
        <w:tc>
          <w:tcPr>
            <w:tcW w:w="1275" w:type="dxa"/>
          </w:tcPr>
          <w:p w:rsidR="0097554C" w:rsidRPr="007173F9" w:rsidRDefault="0097554C" w:rsidP="00DE6507"/>
        </w:tc>
      </w:tr>
      <w:tr w:rsidR="00F06D45" w:rsidRPr="007173F9" w:rsidTr="0060794D">
        <w:trPr>
          <w:gridAfter w:val="1"/>
          <w:wAfter w:w="21" w:type="dxa"/>
          <w:trHeight w:val="255"/>
        </w:trPr>
        <w:tc>
          <w:tcPr>
            <w:tcW w:w="14850" w:type="dxa"/>
            <w:gridSpan w:val="10"/>
          </w:tcPr>
          <w:p w:rsidR="00F06D45" w:rsidRPr="007173F9" w:rsidRDefault="00F06D45" w:rsidP="00DE6507">
            <w:pPr>
              <w:rPr>
                <w:sz w:val="24"/>
                <w:szCs w:val="24"/>
              </w:rPr>
            </w:pPr>
          </w:p>
          <w:p w:rsidR="003A1109" w:rsidRPr="007173F9" w:rsidRDefault="00F06D45" w:rsidP="003A1109">
            <w:pPr>
              <w:pStyle w:val="a7"/>
              <w:spacing w:after="60" w:line="200" w:lineRule="exact"/>
              <w:jc w:val="center"/>
              <w:rPr>
                <w:rStyle w:val="Calibri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5"/>
                <w:rFonts w:ascii="Times New Roman" w:hAnsi="Times New Roman" w:cs="Times New Roman"/>
                <w:color w:val="000000"/>
                <w:sz w:val="24"/>
                <w:szCs w:val="24"/>
              </w:rPr>
              <w:t>Белье</w:t>
            </w:r>
            <w:r w:rsidR="00A35498" w:rsidRPr="007173F9">
              <w:rPr>
                <w:rStyle w:val="Calibri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E329FB" w:rsidRPr="007173F9">
              <w:rPr>
                <w:rStyle w:val="Calibri5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A1109" w:rsidRPr="007173F9">
              <w:rPr>
                <w:rStyle w:val="Calibri5"/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A35498" w:rsidRPr="007173F9">
              <w:rPr>
                <w:rStyle w:val="Calibri5"/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A1109" w:rsidRPr="007173F9" w:rsidRDefault="003A1109" w:rsidP="003A1109">
            <w:pPr>
              <w:pStyle w:val="a7"/>
              <w:spacing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DD9" w:rsidRPr="007173F9" w:rsidTr="002B7759">
        <w:trPr>
          <w:gridAfter w:val="1"/>
          <w:wAfter w:w="21" w:type="dxa"/>
          <w:trHeight w:val="795"/>
        </w:trPr>
        <w:tc>
          <w:tcPr>
            <w:tcW w:w="817" w:type="dxa"/>
          </w:tcPr>
          <w:p w:rsidR="00150DD9" w:rsidRPr="007173F9" w:rsidRDefault="00E22C10" w:rsidP="00E22C10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61</w:t>
            </w:r>
          </w:p>
        </w:tc>
        <w:tc>
          <w:tcPr>
            <w:tcW w:w="5095" w:type="dxa"/>
          </w:tcPr>
          <w:p w:rsidR="00150DD9" w:rsidRPr="007173F9" w:rsidRDefault="00150DD9" w:rsidP="00DE6507">
            <w:pPr>
              <w:pStyle w:val="a7"/>
              <w:spacing w:before="60" w:line="200" w:lineRule="exact"/>
              <w:rPr>
                <w:rStyle w:val="Calibri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Белье, его виды и назначение.</w:t>
            </w:r>
          </w:p>
        </w:tc>
        <w:tc>
          <w:tcPr>
            <w:tcW w:w="846" w:type="dxa"/>
            <w:gridSpan w:val="2"/>
          </w:tcPr>
          <w:p w:rsidR="00150DD9" w:rsidRPr="007173F9" w:rsidRDefault="00E329FB" w:rsidP="00DE6507">
            <w:pPr>
              <w:pStyle w:val="a7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7" w:type="dxa"/>
            <w:gridSpan w:val="4"/>
          </w:tcPr>
          <w:p w:rsidR="00150DD9" w:rsidRPr="007173F9" w:rsidRDefault="00150DD9" w:rsidP="00DE6507">
            <w:pPr>
              <w:pStyle w:val="a7"/>
              <w:spacing w:line="274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Уметь различать виды белья</w:t>
            </w:r>
          </w:p>
        </w:tc>
        <w:tc>
          <w:tcPr>
            <w:tcW w:w="1520" w:type="dxa"/>
          </w:tcPr>
          <w:p w:rsidR="00150DD9" w:rsidRPr="007173F9" w:rsidRDefault="00150DD9" w:rsidP="00DE6507">
            <w:pPr>
              <w:pStyle w:val="a7"/>
              <w:shd w:val="clear" w:color="auto" w:fill="auto"/>
              <w:spacing w:before="60"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0DD9" w:rsidRPr="007173F9" w:rsidRDefault="00150DD9" w:rsidP="00DE6507">
            <w:pPr>
              <w:pStyle w:val="a7"/>
              <w:shd w:val="clear" w:color="auto" w:fill="auto"/>
              <w:spacing w:before="60"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6.05</w:t>
            </w:r>
          </w:p>
          <w:p w:rsidR="00150DD9" w:rsidRPr="007173F9" w:rsidRDefault="00150DD9" w:rsidP="00DE6507">
            <w:pPr>
              <w:pStyle w:val="a7"/>
              <w:spacing w:before="60"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0DD9" w:rsidRPr="007173F9" w:rsidRDefault="00150DD9" w:rsidP="00DE6507">
            <w:pPr>
              <w:rPr>
                <w:sz w:val="24"/>
                <w:szCs w:val="24"/>
              </w:rPr>
            </w:pPr>
          </w:p>
        </w:tc>
      </w:tr>
      <w:tr w:rsidR="00D82FB1" w:rsidRPr="007173F9" w:rsidTr="002B7759">
        <w:trPr>
          <w:gridAfter w:val="1"/>
          <w:wAfter w:w="21" w:type="dxa"/>
        </w:trPr>
        <w:tc>
          <w:tcPr>
            <w:tcW w:w="817" w:type="dxa"/>
          </w:tcPr>
          <w:p w:rsidR="00D82FB1" w:rsidRPr="007173F9" w:rsidRDefault="00E22C10" w:rsidP="00DE6507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62</w:t>
            </w:r>
          </w:p>
        </w:tc>
        <w:tc>
          <w:tcPr>
            <w:tcW w:w="5095" w:type="dxa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Правила хранения белья в шкафах, комодах, корзинах.</w:t>
            </w:r>
          </w:p>
        </w:tc>
        <w:tc>
          <w:tcPr>
            <w:tcW w:w="846" w:type="dxa"/>
            <w:gridSpan w:val="2"/>
          </w:tcPr>
          <w:p w:rsidR="00D82FB1" w:rsidRPr="007173F9" w:rsidRDefault="00D82FB1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7" w:type="dxa"/>
            <w:gridSpan w:val="4"/>
          </w:tcPr>
          <w:p w:rsidR="00D82FB1" w:rsidRPr="007173F9" w:rsidRDefault="00CC584E" w:rsidP="00DE6507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Знать  правила</w:t>
            </w:r>
            <w:r w:rsidR="00D82FB1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ранения белья в шкафах, комодах, корзинах.</w:t>
            </w:r>
          </w:p>
        </w:tc>
        <w:tc>
          <w:tcPr>
            <w:tcW w:w="1520" w:type="dxa"/>
          </w:tcPr>
          <w:p w:rsidR="00D82FB1" w:rsidRPr="007173F9" w:rsidRDefault="003A1109" w:rsidP="00DE6507">
            <w:pPr>
              <w:pStyle w:val="a7"/>
              <w:shd w:val="clear" w:color="auto" w:fill="auto"/>
              <w:spacing w:before="6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6.05</w:t>
            </w:r>
          </w:p>
        </w:tc>
        <w:tc>
          <w:tcPr>
            <w:tcW w:w="1275" w:type="dxa"/>
          </w:tcPr>
          <w:p w:rsidR="00D82FB1" w:rsidRPr="007173F9" w:rsidRDefault="00D82FB1" w:rsidP="00DE6507">
            <w:pPr>
              <w:rPr>
                <w:sz w:val="24"/>
                <w:szCs w:val="24"/>
              </w:rPr>
            </w:pPr>
          </w:p>
        </w:tc>
      </w:tr>
      <w:tr w:rsidR="00D82FB1" w:rsidRPr="007173F9" w:rsidTr="0097554C">
        <w:trPr>
          <w:gridAfter w:val="1"/>
          <w:wAfter w:w="21" w:type="dxa"/>
          <w:trHeight w:val="570"/>
        </w:trPr>
        <w:tc>
          <w:tcPr>
            <w:tcW w:w="817" w:type="dxa"/>
          </w:tcPr>
          <w:p w:rsidR="0097554C" w:rsidRPr="007173F9" w:rsidRDefault="00E22C10" w:rsidP="0097554C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63</w:t>
            </w:r>
          </w:p>
          <w:p w:rsidR="00D82FB1" w:rsidRPr="007173F9" w:rsidRDefault="00D82FB1" w:rsidP="0097554C">
            <w:pPr>
              <w:rPr>
                <w:sz w:val="24"/>
                <w:szCs w:val="24"/>
              </w:rPr>
            </w:pPr>
          </w:p>
        </w:tc>
        <w:tc>
          <w:tcPr>
            <w:tcW w:w="5095" w:type="dxa"/>
          </w:tcPr>
          <w:p w:rsidR="0097554C" w:rsidRPr="007173F9" w:rsidRDefault="00D82FB1" w:rsidP="00DE6507">
            <w:pPr>
              <w:pStyle w:val="a7"/>
              <w:shd w:val="clear" w:color="auto" w:fill="auto"/>
              <w:spacing w:line="269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Стирка белья (ручная</w:t>
            </w:r>
            <w:r w:rsidR="0097554C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82FB1" w:rsidRPr="007173F9" w:rsidRDefault="00D82FB1" w:rsidP="00DE6507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D82FB1" w:rsidRPr="007173F9" w:rsidRDefault="0097554C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7554C" w:rsidRPr="007173F9" w:rsidRDefault="0097554C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554C" w:rsidRPr="007173F9" w:rsidRDefault="0097554C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gridSpan w:val="4"/>
          </w:tcPr>
          <w:p w:rsidR="00D82FB1" w:rsidRPr="007173F9" w:rsidRDefault="00CC584E" w:rsidP="00CC584E">
            <w:pPr>
              <w:pStyle w:val="a7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</w:t>
            </w:r>
            <w:r w:rsidR="00D82FB1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хода за одеждой</w:t>
            </w:r>
            <w:r w:rsidR="0097554C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. Уметь правильно стирать бельё (</w:t>
            </w:r>
            <w:proofErr w:type="gramStart"/>
            <w:r w:rsidR="0097554C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ручная</w:t>
            </w:r>
            <w:proofErr w:type="gramEnd"/>
            <w:r w:rsidR="0097554C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20" w:type="dxa"/>
          </w:tcPr>
          <w:p w:rsidR="00D82FB1" w:rsidRPr="007173F9" w:rsidRDefault="003A1109" w:rsidP="00DE6507">
            <w:pPr>
              <w:pStyle w:val="a7"/>
              <w:shd w:val="clear" w:color="auto" w:fill="auto"/>
              <w:spacing w:before="60"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3.05</w:t>
            </w:r>
          </w:p>
          <w:p w:rsidR="003A1109" w:rsidRPr="007173F9" w:rsidRDefault="003A1109" w:rsidP="00DE6507">
            <w:pPr>
              <w:pStyle w:val="a7"/>
              <w:shd w:val="clear" w:color="auto" w:fill="auto"/>
              <w:spacing w:before="6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2FB1" w:rsidRPr="007173F9" w:rsidRDefault="00D82FB1" w:rsidP="00DE6507">
            <w:pPr>
              <w:rPr>
                <w:b/>
                <w:sz w:val="24"/>
                <w:szCs w:val="24"/>
              </w:rPr>
            </w:pPr>
          </w:p>
        </w:tc>
      </w:tr>
      <w:tr w:rsidR="0097554C" w:rsidRPr="007173F9" w:rsidTr="002B7759">
        <w:trPr>
          <w:gridAfter w:val="1"/>
          <w:wAfter w:w="21" w:type="dxa"/>
          <w:trHeight w:val="795"/>
        </w:trPr>
        <w:tc>
          <w:tcPr>
            <w:tcW w:w="817" w:type="dxa"/>
          </w:tcPr>
          <w:p w:rsidR="0097554C" w:rsidRPr="007173F9" w:rsidRDefault="0097554C" w:rsidP="0097554C">
            <w:r w:rsidRPr="007173F9">
              <w:rPr>
                <w:sz w:val="24"/>
                <w:szCs w:val="24"/>
              </w:rPr>
              <w:t>64</w:t>
            </w:r>
          </w:p>
        </w:tc>
        <w:tc>
          <w:tcPr>
            <w:tcW w:w="5095" w:type="dxa"/>
          </w:tcPr>
          <w:p w:rsidR="0097554C" w:rsidRPr="007173F9" w:rsidRDefault="0097554C" w:rsidP="00DE6507">
            <w:pPr>
              <w:pStyle w:val="a7"/>
              <w:spacing w:line="269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рка белья (машинная)</w:t>
            </w:r>
          </w:p>
        </w:tc>
        <w:tc>
          <w:tcPr>
            <w:tcW w:w="846" w:type="dxa"/>
            <w:gridSpan w:val="2"/>
          </w:tcPr>
          <w:p w:rsidR="0097554C" w:rsidRPr="007173F9" w:rsidRDefault="0097554C" w:rsidP="00DE6507">
            <w:pPr>
              <w:pStyle w:val="a7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97" w:type="dxa"/>
            <w:gridSpan w:val="4"/>
          </w:tcPr>
          <w:p w:rsidR="0097554C" w:rsidRPr="007173F9" w:rsidRDefault="0097554C" w:rsidP="00CC584E">
            <w:pPr>
              <w:pStyle w:val="a7"/>
              <w:shd w:val="clear" w:color="auto" w:fill="auto"/>
              <w:spacing w:line="274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стирки  бель</w:t>
            </w:r>
            <w:proofErr w:type="gramStart"/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машинная),</w:t>
            </w:r>
          </w:p>
          <w:p w:rsidR="0097554C" w:rsidRPr="007173F9" w:rsidRDefault="0097554C" w:rsidP="00CC584E">
            <w:pPr>
              <w:pStyle w:val="a7"/>
              <w:spacing w:line="274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обращаться  со стиральной машиной</w:t>
            </w:r>
          </w:p>
        </w:tc>
        <w:tc>
          <w:tcPr>
            <w:tcW w:w="1520" w:type="dxa"/>
          </w:tcPr>
          <w:p w:rsidR="0097554C" w:rsidRPr="007173F9" w:rsidRDefault="0097554C" w:rsidP="00DE6507">
            <w:pPr>
              <w:pStyle w:val="a7"/>
              <w:spacing w:before="60"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1275" w:type="dxa"/>
          </w:tcPr>
          <w:p w:rsidR="0097554C" w:rsidRPr="007173F9" w:rsidRDefault="0097554C" w:rsidP="00DE6507">
            <w:pPr>
              <w:rPr>
                <w:b/>
              </w:rPr>
            </w:pPr>
          </w:p>
        </w:tc>
      </w:tr>
      <w:tr w:rsidR="00D82FB1" w:rsidRPr="007173F9" w:rsidTr="002B7759">
        <w:trPr>
          <w:gridAfter w:val="1"/>
          <w:wAfter w:w="21" w:type="dxa"/>
        </w:trPr>
        <w:tc>
          <w:tcPr>
            <w:tcW w:w="817" w:type="dxa"/>
          </w:tcPr>
          <w:p w:rsidR="0097554C" w:rsidRPr="007173F9" w:rsidRDefault="00E22C10" w:rsidP="0097554C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65</w:t>
            </w:r>
          </w:p>
          <w:p w:rsidR="0097554C" w:rsidRPr="007173F9" w:rsidRDefault="0097554C" w:rsidP="0097554C">
            <w:pPr>
              <w:rPr>
                <w:sz w:val="24"/>
                <w:szCs w:val="24"/>
              </w:rPr>
            </w:pPr>
          </w:p>
          <w:p w:rsidR="0097554C" w:rsidRPr="007173F9" w:rsidRDefault="0097554C" w:rsidP="0097554C">
            <w:pPr>
              <w:rPr>
                <w:sz w:val="24"/>
                <w:szCs w:val="24"/>
              </w:rPr>
            </w:pPr>
          </w:p>
          <w:p w:rsidR="00D82FB1" w:rsidRPr="007173F9" w:rsidRDefault="00E22C10" w:rsidP="0097554C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66</w:t>
            </w:r>
          </w:p>
        </w:tc>
        <w:tc>
          <w:tcPr>
            <w:tcW w:w="5095" w:type="dxa"/>
          </w:tcPr>
          <w:p w:rsidR="0097554C" w:rsidRPr="007173F9" w:rsidRDefault="00D82FB1" w:rsidP="00DE6507">
            <w:pPr>
              <w:pStyle w:val="a7"/>
              <w:shd w:val="clear" w:color="auto" w:fill="auto"/>
              <w:spacing w:line="278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ющие средства </w:t>
            </w:r>
            <w:r w:rsidR="0097554C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для белья</w:t>
            </w:r>
          </w:p>
          <w:p w:rsidR="0097554C" w:rsidRPr="007173F9" w:rsidRDefault="0097554C" w:rsidP="00DE6507">
            <w:pPr>
              <w:pStyle w:val="a7"/>
              <w:shd w:val="clear" w:color="auto" w:fill="auto"/>
              <w:spacing w:line="278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554C" w:rsidRPr="007173F9" w:rsidRDefault="0097554C" w:rsidP="00DE6507">
            <w:pPr>
              <w:pStyle w:val="a7"/>
              <w:shd w:val="clear" w:color="auto" w:fill="auto"/>
              <w:spacing w:line="278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2FB1" w:rsidRPr="007173F9" w:rsidRDefault="0097554C" w:rsidP="00DE6507">
            <w:pPr>
              <w:pStyle w:val="a7"/>
              <w:shd w:val="clear" w:color="auto" w:fill="auto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ющие средства </w:t>
            </w:r>
            <w:r w:rsidR="00D82FB1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для разных видов белья</w:t>
            </w:r>
          </w:p>
        </w:tc>
        <w:tc>
          <w:tcPr>
            <w:tcW w:w="846" w:type="dxa"/>
            <w:gridSpan w:val="2"/>
          </w:tcPr>
          <w:p w:rsidR="00D82FB1" w:rsidRPr="007173F9" w:rsidRDefault="0097554C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7554C" w:rsidRPr="007173F9" w:rsidRDefault="0097554C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554C" w:rsidRPr="007173F9" w:rsidRDefault="0097554C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554C" w:rsidRPr="007173F9" w:rsidRDefault="0097554C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554C" w:rsidRPr="007173F9" w:rsidRDefault="0097554C" w:rsidP="00DE6507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97" w:type="dxa"/>
            <w:gridSpan w:val="4"/>
          </w:tcPr>
          <w:p w:rsidR="00D82FB1" w:rsidRPr="007173F9" w:rsidRDefault="00CC584E" w:rsidP="00CC584E">
            <w:pPr>
              <w:pStyle w:val="a7"/>
              <w:shd w:val="clear" w:color="auto" w:fill="auto"/>
              <w:spacing w:line="274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</w:t>
            </w:r>
            <w:r w:rsidR="00D82FB1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и</w:t>
            </w: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82FB1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моющих средствах, </w:t>
            </w: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="00D82FB1"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бирать моющие средства для стирки разных видов белья</w:t>
            </w:r>
          </w:p>
          <w:p w:rsidR="0097554C" w:rsidRPr="007173F9" w:rsidRDefault="0097554C" w:rsidP="0097554C">
            <w:pPr>
              <w:pStyle w:val="a7"/>
              <w:shd w:val="clear" w:color="auto" w:fill="auto"/>
              <w:spacing w:line="274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Иметь  представление о моющих средствах, уметь подбирать моющие средства для стирки разных видов белья</w:t>
            </w:r>
          </w:p>
          <w:p w:rsidR="0097554C" w:rsidRPr="007173F9" w:rsidRDefault="0097554C" w:rsidP="00CC584E">
            <w:pPr>
              <w:pStyle w:val="a7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82FB1" w:rsidRPr="007173F9" w:rsidRDefault="003A1109" w:rsidP="00DE6507">
            <w:pPr>
              <w:pStyle w:val="a7"/>
              <w:shd w:val="clear" w:color="auto" w:fill="auto"/>
              <w:spacing w:before="60"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20.05</w:t>
            </w:r>
          </w:p>
          <w:p w:rsidR="0097554C" w:rsidRPr="007173F9" w:rsidRDefault="0097554C" w:rsidP="00DE6507">
            <w:pPr>
              <w:pStyle w:val="a7"/>
              <w:shd w:val="clear" w:color="auto" w:fill="auto"/>
              <w:spacing w:before="60"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554C" w:rsidRPr="007173F9" w:rsidRDefault="0097554C" w:rsidP="00DE6507">
            <w:pPr>
              <w:pStyle w:val="a7"/>
              <w:shd w:val="clear" w:color="auto" w:fill="auto"/>
              <w:spacing w:before="60" w:line="200" w:lineRule="exact"/>
              <w:ind w:left="120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1109" w:rsidRPr="007173F9" w:rsidRDefault="003A1109" w:rsidP="00DE6507">
            <w:pPr>
              <w:pStyle w:val="a7"/>
              <w:shd w:val="clear" w:color="auto" w:fill="auto"/>
              <w:spacing w:before="6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1275" w:type="dxa"/>
          </w:tcPr>
          <w:p w:rsidR="00D82FB1" w:rsidRPr="007173F9" w:rsidRDefault="00D82FB1" w:rsidP="00DE6507">
            <w:pPr>
              <w:rPr>
                <w:b/>
                <w:sz w:val="24"/>
                <w:szCs w:val="24"/>
              </w:rPr>
            </w:pPr>
          </w:p>
        </w:tc>
      </w:tr>
      <w:tr w:rsidR="00F06D45" w:rsidRPr="007173F9" w:rsidTr="00F06D45">
        <w:trPr>
          <w:gridAfter w:val="1"/>
          <w:wAfter w:w="21" w:type="dxa"/>
          <w:trHeight w:val="630"/>
        </w:trPr>
        <w:tc>
          <w:tcPr>
            <w:tcW w:w="14850" w:type="dxa"/>
            <w:gridSpan w:val="10"/>
          </w:tcPr>
          <w:p w:rsidR="00F06D45" w:rsidRPr="007173F9" w:rsidRDefault="00F06D45" w:rsidP="00DE6507">
            <w:pPr>
              <w:rPr>
                <w:sz w:val="24"/>
                <w:szCs w:val="24"/>
              </w:rPr>
            </w:pPr>
          </w:p>
          <w:p w:rsidR="00F06D45" w:rsidRPr="007173F9" w:rsidRDefault="00F06D45" w:rsidP="003A1109">
            <w:pPr>
              <w:jc w:val="center"/>
              <w:rPr>
                <w:sz w:val="24"/>
                <w:szCs w:val="24"/>
              </w:rPr>
            </w:pPr>
            <w:r w:rsidRPr="007173F9">
              <w:rPr>
                <w:b/>
                <w:sz w:val="24"/>
                <w:szCs w:val="24"/>
              </w:rPr>
              <w:t>Повторение</w:t>
            </w:r>
            <w:r w:rsidR="0039449B" w:rsidRPr="007173F9">
              <w:rPr>
                <w:b/>
                <w:sz w:val="24"/>
                <w:szCs w:val="24"/>
              </w:rPr>
              <w:t xml:space="preserve"> (</w:t>
            </w:r>
            <w:r w:rsidR="00326C80" w:rsidRPr="007173F9">
              <w:rPr>
                <w:b/>
                <w:sz w:val="24"/>
                <w:szCs w:val="24"/>
              </w:rPr>
              <w:t>2</w:t>
            </w:r>
            <w:r w:rsidR="0039449B" w:rsidRPr="007173F9">
              <w:rPr>
                <w:b/>
                <w:sz w:val="24"/>
                <w:szCs w:val="24"/>
              </w:rPr>
              <w:t>ч)</w:t>
            </w:r>
          </w:p>
          <w:p w:rsidR="003A1109" w:rsidRPr="007173F9" w:rsidRDefault="003A1109" w:rsidP="003A1109">
            <w:pPr>
              <w:rPr>
                <w:b/>
                <w:sz w:val="24"/>
                <w:szCs w:val="24"/>
              </w:rPr>
            </w:pPr>
          </w:p>
        </w:tc>
      </w:tr>
      <w:tr w:rsidR="00150DD9" w:rsidRPr="007173F9" w:rsidTr="0097554C">
        <w:trPr>
          <w:gridAfter w:val="1"/>
          <w:wAfter w:w="21" w:type="dxa"/>
          <w:trHeight w:val="608"/>
        </w:trPr>
        <w:tc>
          <w:tcPr>
            <w:tcW w:w="817" w:type="dxa"/>
          </w:tcPr>
          <w:p w:rsidR="0097554C" w:rsidRPr="007173F9" w:rsidRDefault="00E22C10" w:rsidP="0097554C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67</w:t>
            </w:r>
          </w:p>
          <w:p w:rsidR="00150DD9" w:rsidRPr="007173F9" w:rsidRDefault="00150DD9" w:rsidP="0097554C">
            <w:pPr>
              <w:rPr>
                <w:sz w:val="24"/>
                <w:szCs w:val="24"/>
              </w:rPr>
            </w:pPr>
          </w:p>
        </w:tc>
        <w:tc>
          <w:tcPr>
            <w:tcW w:w="5095" w:type="dxa"/>
          </w:tcPr>
          <w:p w:rsidR="00150DD9" w:rsidRPr="007173F9" w:rsidRDefault="0039449B" w:rsidP="00DE6507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П</w:t>
            </w:r>
            <w:r w:rsidR="00A35498" w:rsidRPr="007173F9">
              <w:rPr>
                <w:sz w:val="24"/>
                <w:szCs w:val="24"/>
              </w:rPr>
              <w:t>овторение</w:t>
            </w:r>
          </w:p>
          <w:p w:rsidR="0097554C" w:rsidRPr="007173F9" w:rsidRDefault="0097554C" w:rsidP="00DE650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150DD9" w:rsidRPr="007173F9" w:rsidRDefault="0097554C" w:rsidP="0097554C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1</w:t>
            </w:r>
          </w:p>
          <w:p w:rsidR="0097554C" w:rsidRPr="007173F9" w:rsidRDefault="0097554C" w:rsidP="0097554C">
            <w:pPr>
              <w:rPr>
                <w:sz w:val="24"/>
                <w:szCs w:val="24"/>
              </w:rPr>
            </w:pPr>
          </w:p>
        </w:tc>
        <w:tc>
          <w:tcPr>
            <w:tcW w:w="5297" w:type="dxa"/>
            <w:gridSpan w:val="4"/>
          </w:tcPr>
          <w:p w:rsidR="0097554C" w:rsidRPr="007173F9" w:rsidRDefault="00150DD9" w:rsidP="00DE6507">
            <w:pPr>
              <w:pStyle w:val="a7"/>
              <w:spacing w:line="200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санитарно-гигиенические требования по уходу за телом. </w:t>
            </w:r>
          </w:p>
          <w:p w:rsidR="00150DD9" w:rsidRPr="007173F9" w:rsidRDefault="00150DD9" w:rsidP="00DE6507">
            <w:pPr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:rsidR="00150DD9" w:rsidRPr="007173F9" w:rsidRDefault="00150DD9" w:rsidP="00DE6507">
            <w:pPr>
              <w:jc w:val="both"/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 xml:space="preserve"> 27.05</w:t>
            </w:r>
          </w:p>
          <w:p w:rsidR="003A1109" w:rsidRPr="007173F9" w:rsidRDefault="003A1109" w:rsidP="00DE65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50DD9" w:rsidRPr="007173F9" w:rsidRDefault="00150DD9" w:rsidP="00DE6507">
            <w:pPr>
              <w:rPr>
                <w:b/>
                <w:sz w:val="24"/>
                <w:szCs w:val="24"/>
              </w:rPr>
            </w:pPr>
          </w:p>
        </w:tc>
      </w:tr>
      <w:tr w:rsidR="0097554C" w:rsidRPr="007173F9" w:rsidTr="002B7759">
        <w:trPr>
          <w:gridAfter w:val="1"/>
          <w:wAfter w:w="21" w:type="dxa"/>
          <w:trHeight w:val="870"/>
        </w:trPr>
        <w:tc>
          <w:tcPr>
            <w:tcW w:w="817" w:type="dxa"/>
          </w:tcPr>
          <w:p w:rsidR="0097554C" w:rsidRPr="007173F9" w:rsidRDefault="0097554C" w:rsidP="0097554C">
            <w:r w:rsidRPr="007173F9">
              <w:rPr>
                <w:sz w:val="24"/>
                <w:szCs w:val="24"/>
              </w:rPr>
              <w:t>68</w:t>
            </w:r>
          </w:p>
        </w:tc>
        <w:tc>
          <w:tcPr>
            <w:tcW w:w="5095" w:type="dxa"/>
          </w:tcPr>
          <w:p w:rsidR="0097554C" w:rsidRPr="007173F9" w:rsidRDefault="0097554C" w:rsidP="00DE6507">
            <w:r w:rsidRPr="007173F9"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846" w:type="dxa"/>
            <w:gridSpan w:val="2"/>
          </w:tcPr>
          <w:p w:rsidR="0097554C" w:rsidRPr="007173F9" w:rsidRDefault="0097554C" w:rsidP="0097554C">
            <w:r w:rsidRPr="007173F9">
              <w:rPr>
                <w:sz w:val="24"/>
                <w:szCs w:val="24"/>
              </w:rPr>
              <w:t>1</w:t>
            </w:r>
          </w:p>
        </w:tc>
        <w:tc>
          <w:tcPr>
            <w:tcW w:w="5297" w:type="dxa"/>
            <w:gridSpan w:val="4"/>
          </w:tcPr>
          <w:p w:rsidR="0097554C" w:rsidRPr="007173F9" w:rsidRDefault="0097554C" w:rsidP="00DE6507">
            <w:pPr>
              <w:pStyle w:val="a7"/>
              <w:spacing w:line="200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  <w:t>Уметь распознавать и правильно использовать бытовые химические средства при ручной стирке.</w:t>
            </w:r>
          </w:p>
          <w:p w:rsidR="0097554C" w:rsidRPr="007173F9" w:rsidRDefault="0097554C" w:rsidP="00DE6507">
            <w:pPr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:rsidR="0097554C" w:rsidRPr="007173F9" w:rsidRDefault="0097554C" w:rsidP="00DE6507">
            <w:pPr>
              <w:jc w:val="both"/>
            </w:pPr>
            <w:r w:rsidRPr="007173F9">
              <w:rPr>
                <w:sz w:val="24"/>
                <w:szCs w:val="24"/>
              </w:rPr>
              <w:t xml:space="preserve"> 27.05</w:t>
            </w:r>
          </w:p>
        </w:tc>
        <w:tc>
          <w:tcPr>
            <w:tcW w:w="1275" w:type="dxa"/>
          </w:tcPr>
          <w:p w:rsidR="0097554C" w:rsidRPr="007173F9" w:rsidRDefault="0097554C" w:rsidP="00DE6507">
            <w:pPr>
              <w:rPr>
                <w:b/>
              </w:rPr>
            </w:pPr>
          </w:p>
        </w:tc>
      </w:tr>
    </w:tbl>
    <w:p w:rsidR="00150DD9" w:rsidRPr="007173F9" w:rsidRDefault="00150DD9" w:rsidP="00D82FB1">
      <w:pPr>
        <w:jc w:val="center"/>
        <w:rPr>
          <w:b/>
        </w:rPr>
      </w:pPr>
    </w:p>
    <w:p w:rsidR="00D82FB1" w:rsidRPr="007173F9" w:rsidRDefault="00D82FB1" w:rsidP="00D82FB1">
      <w:pPr>
        <w:jc w:val="center"/>
        <w:rPr>
          <w:b/>
        </w:rPr>
      </w:pPr>
    </w:p>
    <w:p w:rsidR="00D82FB1" w:rsidRPr="007173F9" w:rsidRDefault="00D82FB1" w:rsidP="005349C7">
      <w:pPr>
        <w:jc w:val="center"/>
        <w:rPr>
          <w:color w:val="000000"/>
          <w:shd w:val="clear" w:color="auto" w:fill="FFFFFF"/>
        </w:rPr>
      </w:pPr>
    </w:p>
    <w:p w:rsidR="003059FE" w:rsidRPr="007173F9" w:rsidRDefault="003059FE" w:rsidP="003D5559">
      <w:pPr>
        <w:rPr>
          <w:b/>
          <w:bCs/>
          <w:color w:val="000000"/>
          <w:shd w:val="clear" w:color="auto" w:fill="FFFFFF"/>
        </w:rPr>
      </w:pPr>
    </w:p>
    <w:p w:rsidR="00821AC9" w:rsidRPr="007173F9" w:rsidRDefault="00821AC9" w:rsidP="00E7013A">
      <w:pPr>
        <w:spacing w:line="360" w:lineRule="auto"/>
        <w:rPr>
          <w:b/>
          <w:sz w:val="28"/>
          <w:szCs w:val="28"/>
        </w:rPr>
      </w:pPr>
    </w:p>
    <w:p w:rsidR="00821AC9" w:rsidRPr="007173F9" w:rsidRDefault="00821AC9" w:rsidP="00E7013A">
      <w:pPr>
        <w:spacing w:line="360" w:lineRule="auto"/>
        <w:rPr>
          <w:b/>
          <w:sz w:val="28"/>
          <w:szCs w:val="28"/>
        </w:rPr>
      </w:pPr>
    </w:p>
    <w:p w:rsidR="00821AC9" w:rsidRPr="007173F9" w:rsidRDefault="00821AC9" w:rsidP="00E7013A">
      <w:pPr>
        <w:spacing w:line="360" w:lineRule="auto"/>
        <w:rPr>
          <w:b/>
          <w:sz w:val="28"/>
          <w:szCs w:val="28"/>
        </w:rPr>
      </w:pPr>
    </w:p>
    <w:p w:rsidR="00821AC9" w:rsidRPr="007173F9" w:rsidRDefault="00821AC9" w:rsidP="00E7013A">
      <w:pPr>
        <w:spacing w:line="360" w:lineRule="auto"/>
        <w:rPr>
          <w:b/>
          <w:sz w:val="28"/>
          <w:szCs w:val="28"/>
        </w:rPr>
      </w:pPr>
    </w:p>
    <w:p w:rsidR="00821AC9" w:rsidRPr="007173F9" w:rsidRDefault="00821AC9" w:rsidP="00E7013A">
      <w:pPr>
        <w:spacing w:line="360" w:lineRule="auto"/>
        <w:rPr>
          <w:b/>
          <w:sz w:val="28"/>
          <w:szCs w:val="28"/>
        </w:rPr>
      </w:pPr>
    </w:p>
    <w:p w:rsidR="00821AC9" w:rsidRPr="007173F9" w:rsidRDefault="00821AC9" w:rsidP="00E7013A">
      <w:pPr>
        <w:spacing w:line="360" w:lineRule="auto"/>
        <w:rPr>
          <w:b/>
          <w:sz w:val="28"/>
          <w:szCs w:val="28"/>
        </w:rPr>
      </w:pPr>
    </w:p>
    <w:p w:rsidR="00821AC9" w:rsidRPr="007173F9" w:rsidRDefault="00821AC9" w:rsidP="00E7013A">
      <w:pPr>
        <w:spacing w:line="360" w:lineRule="auto"/>
        <w:rPr>
          <w:b/>
          <w:sz w:val="28"/>
          <w:szCs w:val="28"/>
        </w:rPr>
      </w:pPr>
    </w:p>
    <w:p w:rsidR="00821AC9" w:rsidRPr="007173F9" w:rsidRDefault="00821AC9" w:rsidP="00E7013A">
      <w:pPr>
        <w:spacing w:line="360" w:lineRule="auto"/>
        <w:rPr>
          <w:b/>
          <w:sz w:val="28"/>
          <w:szCs w:val="28"/>
        </w:rPr>
      </w:pPr>
    </w:p>
    <w:p w:rsidR="0097554C" w:rsidRPr="007173F9" w:rsidRDefault="0097554C" w:rsidP="00E7013A">
      <w:pPr>
        <w:spacing w:line="360" w:lineRule="auto"/>
        <w:rPr>
          <w:b/>
          <w:sz w:val="28"/>
          <w:szCs w:val="28"/>
        </w:rPr>
      </w:pPr>
    </w:p>
    <w:p w:rsidR="0097554C" w:rsidRPr="007173F9" w:rsidRDefault="0097554C" w:rsidP="00E7013A">
      <w:pPr>
        <w:spacing w:line="360" w:lineRule="auto"/>
        <w:rPr>
          <w:b/>
          <w:sz w:val="28"/>
          <w:szCs w:val="28"/>
        </w:rPr>
      </w:pPr>
    </w:p>
    <w:p w:rsidR="00E7013A" w:rsidRPr="007173F9" w:rsidRDefault="00E7013A" w:rsidP="00E7013A">
      <w:pPr>
        <w:spacing w:line="360" w:lineRule="auto"/>
        <w:rPr>
          <w:b/>
          <w:sz w:val="28"/>
          <w:szCs w:val="28"/>
          <w:lang w:val="tt-RU"/>
        </w:rPr>
      </w:pPr>
      <w:r w:rsidRPr="007173F9">
        <w:rPr>
          <w:b/>
          <w:sz w:val="28"/>
          <w:szCs w:val="28"/>
        </w:rPr>
        <w:lastRenderedPageBreak/>
        <w:t xml:space="preserve">  Общие сведения по предмету</w:t>
      </w:r>
    </w:p>
    <w:p w:rsidR="00E7013A" w:rsidRPr="007173F9" w:rsidRDefault="00E7013A" w:rsidP="00E7013A">
      <w:pPr>
        <w:spacing w:line="360" w:lineRule="auto"/>
        <w:rPr>
          <w:b/>
          <w:sz w:val="28"/>
          <w:szCs w:val="28"/>
          <w:lang w:val="tt-RU"/>
        </w:rPr>
      </w:pPr>
    </w:p>
    <w:p w:rsidR="00E7013A" w:rsidRPr="007173F9" w:rsidRDefault="00E7013A" w:rsidP="00E7013A">
      <w:pPr>
        <w:spacing w:line="360" w:lineRule="auto"/>
        <w:rPr>
          <w:b/>
          <w:lang w:val="tt-RU"/>
        </w:rPr>
      </w:pPr>
      <w:r w:rsidRPr="007173F9">
        <w:t xml:space="preserve">Класс </w:t>
      </w:r>
      <w:r w:rsidRPr="007173F9">
        <w:rPr>
          <w:b/>
          <w:lang w:val="tt-RU"/>
        </w:rPr>
        <w:t>6</w:t>
      </w:r>
    </w:p>
    <w:p w:rsidR="00E7013A" w:rsidRPr="007173F9" w:rsidRDefault="00E7013A" w:rsidP="00E7013A">
      <w:pPr>
        <w:spacing w:line="360" w:lineRule="auto"/>
        <w:rPr>
          <w:b/>
        </w:rPr>
      </w:pPr>
      <w:r w:rsidRPr="007173F9">
        <w:t xml:space="preserve">Предмет   </w:t>
      </w:r>
      <w:r w:rsidRPr="007173F9">
        <w:rPr>
          <w:b/>
        </w:rPr>
        <w:t xml:space="preserve">           домоводство</w:t>
      </w:r>
    </w:p>
    <w:p w:rsidR="00E7013A" w:rsidRPr="007173F9" w:rsidRDefault="00E7013A" w:rsidP="00E7013A">
      <w:pPr>
        <w:spacing w:line="360" w:lineRule="auto"/>
        <w:rPr>
          <w:color w:val="000000"/>
        </w:rPr>
      </w:pPr>
      <w:r w:rsidRPr="007173F9">
        <w:t>Количество часов   по программе</w:t>
      </w:r>
      <w:r w:rsidR="0097554C" w:rsidRPr="007173F9">
        <w:t xml:space="preserve">  -</w:t>
      </w:r>
      <w:r w:rsidRPr="007173F9">
        <w:t xml:space="preserve">    68 часов                                             </w:t>
      </w:r>
    </w:p>
    <w:p w:rsidR="00E7013A" w:rsidRPr="007173F9" w:rsidRDefault="00E7013A" w:rsidP="00E7013A">
      <w:pPr>
        <w:spacing w:line="360" w:lineRule="auto"/>
        <w:rPr>
          <w:color w:val="000000"/>
        </w:rPr>
      </w:pPr>
      <w:r w:rsidRPr="007173F9">
        <w:rPr>
          <w:color w:val="000000"/>
        </w:rPr>
        <w:t> Количество часов в неделю по учебному плану  </w:t>
      </w:r>
      <w:r w:rsidR="0097554C" w:rsidRPr="007173F9">
        <w:rPr>
          <w:color w:val="000000"/>
        </w:rPr>
        <w:t>-</w:t>
      </w:r>
      <w:r w:rsidRPr="007173F9">
        <w:rPr>
          <w:color w:val="000000"/>
        </w:rPr>
        <w:t xml:space="preserve">  2 час</w:t>
      </w:r>
      <w:r w:rsidR="0097554C" w:rsidRPr="007173F9">
        <w:rPr>
          <w:color w:val="000000"/>
        </w:rPr>
        <w:t>а</w:t>
      </w:r>
      <w:r w:rsidRPr="007173F9">
        <w:rPr>
          <w:color w:val="000000"/>
        </w:rPr>
        <w:t>.</w:t>
      </w:r>
    </w:p>
    <w:p w:rsidR="00E7013A" w:rsidRPr="007173F9" w:rsidRDefault="00E7013A" w:rsidP="00E7013A">
      <w:pPr>
        <w:spacing w:line="360" w:lineRule="auto"/>
        <w:rPr>
          <w:color w:val="000000"/>
        </w:rPr>
      </w:pPr>
      <w:r w:rsidRPr="007173F9">
        <w:t>Сведения по часам:</w:t>
      </w:r>
    </w:p>
    <w:p w:rsidR="00E7013A" w:rsidRPr="007173F9" w:rsidRDefault="00E7013A" w:rsidP="00E7013A">
      <w:pPr>
        <w:spacing w:line="360" w:lineRule="auto"/>
      </w:pPr>
      <w:proofErr w:type="gramStart"/>
      <w:r w:rsidRPr="007173F9">
        <w:rPr>
          <w:lang w:val="en-US"/>
        </w:rPr>
        <w:t>I</w:t>
      </w:r>
      <w:r w:rsidR="00AE7FF3" w:rsidRPr="007173F9">
        <w:t xml:space="preserve"> триместр –23</w:t>
      </w:r>
      <w:r w:rsidRPr="007173F9">
        <w:t xml:space="preserve"> ч.</w:t>
      </w:r>
      <w:proofErr w:type="gramEnd"/>
    </w:p>
    <w:p w:rsidR="00E7013A" w:rsidRPr="007173F9" w:rsidRDefault="00E7013A" w:rsidP="00E7013A">
      <w:pPr>
        <w:spacing w:line="360" w:lineRule="auto"/>
      </w:pPr>
      <w:proofErr w:type="gramStart"/>
      <w:r w:rsidRPr="007173F9">
        <w:rPr>
          <w:lang w:val="en-US"/>
        </w:rPr>
        <w:t>II</w:t>
      </w:r>
      <w:r w:rsidR="00AE7FF3" w:rsidRPr="007173F9">
        <w:t xml:space="preserve"> триместр – </w:t>
      </w:r>
      <w:r w:rsidRPr="007173F9">
        <w:t>2</w:t>
      </w:r>
      <w:r w:rsidR="00AE7FF3" w:rsidRPr="007173F9">
        <w:t>2</w:t>
      </w:r>
      <w:r w:rsidRPr="007173F9">
        <w:t xml:space="preserve"> ч.</w:t>
      </w:r>
      <w:proofErr w:type="gramEnd"/>
    </w:p>
    <w:p w:rsidR="00E7013A" w:rsidRPr="007173F9" w:rsidRDefault="00E7013A" w:rsidP="00E7013A">
      <w:pPr>
        <w:spacing w:line="360" w:lineRule="auto"/>
      </w:pPr>
      <w:proofErr w:type="gramStart"/>
      <w:r w:rsidRPr="007173F9">
        <w:rPr>
          <w:lang w:val="en-US"/>
        </w:rPr>
        <w:t>III</w:t>
      </w:r>
      <w:r w:rsidR="00AE7FF3" w:rsidRPr="007173F9">
        <w:t xml:space="preserve"> триместр</w:t>
      </w:r>
      <w:r w:rsidRPr="007173F9">
        <w:t xml:space="preserve"> – </w:t>
      </w:r>
      <w:r w:rsidR="00AE7FF3" w:rsidRPr="007173F9">
        <w:rPr>
          <w:lang w:val="tt-RU"/>
        </w:rPr>
        <w:t>23</w:t>
      </w:r>
      <w:r w:rsidRPr="007173F9">
        <w:t>ч.</w:t>
      </w:r>
      <w:proofErr w:type="gramEnd"/>
    </w:p>
    <w:p w:rsidR="00E7013A" w:rsidRPr="007173F9" w:rsidRDefault="00E7013A" w:rsidP="00E7013A">
      <w:pPr>
        <w:spacing w:line="360" w:lineRule="auto"/>
      </w:pPr>
      <w:r w:rsidRPr="007173F9">
        <w:t xml:space="preserve">Планирование составлено на основе программы специальных (коррекционных) общеобразовательных  учреждений </w:t>
      </w:r>
      <w:r w:rsidRPr="007173F9">
        <w:rPr>
          <w:lang w:val="en-US"/>
        </w:rPr>
        <w:t>VIII</w:t>
      </w:r>
      <w:r w:rsidRPr="007173F9">
        <w:t xml:space="preserve"> вида 5-9 классы  И. М. </w:t>
      </w:r>
      <w:proofErr w:type="spellStart"/>
      <w:r w:rsidRPr="007173F9">
        <w:t>Бгажнокова</w:t>
      </w:r>
      <w:proofErr w:type="spellEnd"/>
      <w:r w:rsidRPr="007173F9">
        <w:t>. – М.</w:t>
      </w:r>
      <w:proofErr w:type="gramStart"/>
      <w:r w:rsidRPr="007173F9">
        <w:t xml:space="preserve"> :</w:t>
      </w:r>
      <w:proofErr w:type="gramEnd"/>
      <w:r w:rsidRPr="007173F9">
        <w:t xml:space="preserve"> «Просвещение» , 2003г. </w:t>
      </w:r>
    </w:p>
    <w:p w:rsidR="007643F3" w:rsidRPr="007173F9" w:rsidRDefault="007643F3" w:rsidP="00D61C11">
      <w:pPr>
        <w:jc w:val="center"/>
        <w:rPr>
          <w:b/>
          <w:bCs/>
          <w:color w:val="000000"/>
          <w:shd w:val="clear" w:color="auto" w:fill="FFFFFF"/>
        </w:rPr>
      </w:pPr>
    </w:p>
    <w:p w:rsidR="00D61C11" w:rsidRPr="007173F9" w:rsidRDefault="00D61C11" w:rsidP="00D61C11">
      <w:pPr>
        <w:jc w:val="center"/>
        <w:rPr>
          <w:b/>
          <w:sz w:val="28"/>
          <w:szCs w:val="28"/>
        </w:rPr>
      </w:pPr>
      <w:r w:rsidRPr="007173F9">
        <w:rPr>
          <w:b/>
          <w:sz w:val="28"/>
          <w:szCs w:val="28"/>
        </w:rPr>
        <w:t>СОДЕРЖАНИЕ ОБРАЗОВАНИЯ</w:t>
      </w:r>
    </w:p>
    <w:p w:rsidR="007643F3" w:rsidRPr="007173F9" w:rsidRDefault="007643F3" w:rsidP="00D61C11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7554C" w:rsidRPr="007173F9" w:rsidRDefault="007C44DB" w:rsidP="003D5559">
      <w:pPr>
        <w:rPr>
          <w:b/>
          <w:bCs/>
          <w:color w:val="000000"/>
          <w:shd w:val="clear" w:color="auto" w:fill="FFFFFF"/>
        </w:rPr>
      </w:pPr>
      <w:r w:rsidRPr="007173F9">
        <w:rPr>
          <w:b/>
          <w:bCs/>
          <w:color w:val="000000"/>
          <w:shd w:val="clear" w:color="auto" w:fill="FFFFFF"/>
        </w:rPr>
        <w:t>6 КЛАСС</w:t>
      </w:r>
      <w:r w:rsidRPr="007173F9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(6</w:t>
      </w:r>
      <w:r w:rsidR="00056237" w:rsidRPr="007173F9">
        <w:rPr>
          <w:b/>
          <w:bCs/>
          <w:color w:val="000000"/>
          <w:shd w:val="clear" w:color="auto" w:fill="FFFFFF"/>
        </w:rPr>
        <w:t>8</w:t>
      </w:r>
      <w:r w:rsidRPr="007173F9">
        <w:rPr>
          <w:b/>
          <w:bCs/>
          <w:color w:val="000000"/>
          <w:shd w:val="clear" w:color="auto" w:fill="FFFFFF"/>
        </w:rPr>
        <w:t> ч в год, 2 ч в неделю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Повторение (2 ч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Наше жилище (6 ч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Сезонные работы в доме, их виды. Подготовка квартиры (дома) к осени (зиме)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Работы во дворе, в огороде, на участке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Подготовка материалов для утепления окон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Квартира (4 ч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Планировка квартиры. Функциональное назначение всех помещений квартиры и дома. План обустройства прихожей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Гостиная, ее функциональное предназначение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План обустройства (зонирование) гостиной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Сон — здоровье человека. Режим сна. Почему снятся тревожные сны. Обустройство комнаты для сна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Помещение для детей (детская комната)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Кухня, ее оборудование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Санузел и ванная комната. Правила безопасного поведения в кухне, в ванной комнате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Подсобные помещения в квартире, их оборудование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Растения в доме (4 ч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Растения в доме, их назначение: оздоровление, эстетика быта. Виды комнатных растений (3—5 видов). Экзотические растения (лимонное дерево, кактус и др.)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lastRenderedPageBreak/>
        <w:t>      Цветущие растения, их особенности. Уход за декоративными растениями: подкормка, температурный, световой режим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Посуда, ее виды для комнатных растений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Интерьер комнаты с растениями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Советы цветоводу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Практические работы: посадка, полив, формирование кроны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Огород на подоконнике (балконе). Практические работы: посадка лука, посев петрушки, укропа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Основные требования к знаниям и умениям учащихся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Учащиеся должны иметь представление: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о городском и сельском жилище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о коммунальных удобствах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о планировке жилища и функциональном назначении жилых помещений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</w:t>
      </w:r>
      <w:r w:rsidRPr="007173F9">
        <w:rPr>
          <w:rStyle w:val="a3"/>
          <w:color w:val="000000"/>
          <w:shd w:val="clear" w:color="auto" w:fill="FFFFFF"/>
        </w:rPr>
        <w:t>1-й уровень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Учащиеся должны знать: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основные приемы ухода за жилищем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Учащиеся должны уметь: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содержать в порядке свое рабочее и спальное место в доме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ухаживать за растениями в доме (квартире)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</w:t>
      </w:r>
      <w:r w:rsidRPr="007173F9">
        <w:rPr>
          <w:rStyle w:val="a3"/>
          <w:color w:val="000000"/>
          <w:shd w:val="clear" w:color="auto" w:fill="FFFFFF"/>
        </w:rPr>
        <w:t>2-й уровень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</w:t>
      </w:r>
      <w:proofErr w:type="gramStart"/>
      <w:r w:rsidRPr="007173F9">
        <w:rPr>
          <w:color w:val="000000"/>
          <w:shd w:val="clear" w:color="auto" w:fill="FFFFFF"/>
        </w:rPr>
        <w:t>См</w:t>
      </w:r>
      <w:proofErr w:type="gramEnd"/>
      <w:r w:rsidRPr="007173F9">
        <w:rPr>
          <w:color w:val="000000"/>
          <w:shd w:val="clear" w:color="auto" w:fill="FFFFFF"/>
        </w:rPr>
        <w:t>. требования 1-го уровня с учетом индивидуальных возможностей учащихся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Зимние вещи (4 ч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Зимняя одежда, использование, хранение шерстяных, меховых, кожаных вещей. Уход за зимней одеждой. Починка одежды. Штопка шерстяных вещей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Правила использования зимней обуви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Гигиена тела, нижнее белье (4 ч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Гигиенический режим по уходу за телом (ванная, душ, баня). Ежедневные гигиенические процедуры. Режим смены белья, носков, чулок. Хранение вещей индивидуального пользования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Кухня (10 ч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Оборудование кухни, оформление кухни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Правила пользования газовой, электрической плитой, уход за ними (в сельской местности — дровяной или угольной печью, плитой)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Техника безопасности при пользовании нагревательными приборами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Холодильник, морозильник (устройство, назначение). Правила пользования электроприборами на кухне. Соковыжималка, кофемолка, миксер, мясорубка, овощерезка. Техника безопасности, уход за бытовыми приборами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</w:t>
      </w:r>
      <w:proofErr w:type="gramStart"/>
      <w:r w:rsidRPr="007173F9">
        <w:rPr>
          <w:color w:val="000000"/>
          <w:shd w:val="clear" w:color="auto" w:fill="FFFFFF"/>
        </w:rPr>
        <w:t>Кухонная утварь (шумовка, дуршлаг, мясорубка, половник — разливная ложка, вилка большая, ножницы, ножи, лопаточки, прихватки, полотенце, салфетки).</w:t>
      </w:r>
      <w:proofErr w:type="gramEnd"/>
      <w:r w:rsidRPr="007173F9">
        <w:rPr>
          <w:color w:val="000000"/>
          <w:shd w:val="clear" w:color="auto" w:fill="FFFFFF"/>
        </w:rPr>
        <w:t xml:space="preserve"> Правила гигиены и хранения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Деревянный инвентарь (разделочная доска, скалки, пестики, хлебница). Уход за деревянными изделиями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Посуда на кухне (кастрюли, сковородки, миски). Правила ухода и хранения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 xml:space="preserve">      Предметы для сервировки стола (тарелки: </w:t>
      </w:r>
      <w:proofErr w:type="gramStart"/>
      <w:r w:rsidRPr="007173F9">
        <w:rPr>
          <w:color w:val="000000"/>
          <w:shd w:val="clear" w:color="auto" w:fill="FFFFFF"/>
        </w:rPr>
        <w:t>суповая</w:t>
      </w:r>
      <w:proofErr w:type="gramEnd"/>
      <w:r w:rsidRPr="007173F9">
        <w:rPr>
          <w:color w:val="000000"/>
          <w:shd w:val="clear" w:color="auto" w:fill="FFFFFF"/>
        </w:rPr>
        <w:t>, для второго блюда, для десерта, блюдце). Чашки, ложки, вилки, ножи (назначение, чистка, хранение)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Посуда для круп и сыпучих продуктов, уход за ними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lastRenderedPageBreak/>
        <w:t>Организация питания (11 ч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Питание и здоровье человека. Режим питания. Продукты питания, их виды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Мясо и мясопродукты, правила хранения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Молоко и молочные продукты, правила хранения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Яйца, жиры, правила хранения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Овощи, грибы, правила хранения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Плоды, ягоды, правила хранения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Мука, мучные продукты, крупа, правила хранения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Меню на неделю (в зависимости от сезона и питательной ценности продуктов)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Полуфабрикаты, виды, способы приготовления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Первичная обработка продуктов: мытье, очистка, размораживание, просеивание, переработка, нарезка. Техника безопасности при работе с режущими инструментами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Тепловая обработка продуктов: варка, жарение, тушение, выпечка, запекание, приготовление на пару. Техника безопасности при работе с горячей посудой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Практические работы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Приготовление салатов; варка яиц и др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Сервировка стола для завтрака и ужина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Основные требования к знаниям и умениям учащихся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Молоко (2 ч)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Способы сохранения молока. Кипячение молока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Практические работы</w:t>
      </w:r>
    </w:p>
    <w:p w:rsidR="003059FE" w:rsidRPr="007173F9" w:rsidRDefault="007C44DB" w:rsidP="003D5559">
      <w:pPr>
        <w:rPr>
          <w:color w:val="000000"/>
        </w:rPr>
      </w:pPr>
      <w:r w:rsidRPr="007173F9">
        <w:rPr>
          <w:color w:val="000000"/>
          <w:shd w:val="clear" w:color="auto" w:fill="FFFFFF"/>
        </w:rPr>
        <w:t>      Приготовление молочного супа, каши.</w:t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Домашние заготовки (6 ч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Продукты для длительного хранения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Сушка, замораживание, соление, консервирование. Хранение и консервирование продуктов. Отравление консервированными продуктами, правила первой помощи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Быстрое приготовление варенья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Сад и огород (6 ч)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Растения сада и огорода (повторение). Витаминная и пищевая ценность овощей, фруктов, ягод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Выращивание овощей, пряной зелени (семена, почва, посев)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Правила хранения овощей, фруктов, ягод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Овощные и фруктовые салаты. Фруктовый мусс, коктейли из соков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Экскурсии в сад, теплицы, на выставки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Основные требования к знаниям и умениям учащихся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Учащиеся должны иметь представление: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о полуфабрикатах и умении ими пользоваться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о способах использования, а также сохранения продуктов с помощью сушки, замораживания, консервирования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</w:t>
      </w:r>
      <w:r w:rsidRPr="007173F9">
        <w:rPr>
          <w:rStyle w:val="a3"/>
          <w:color w:val="000000"/>
          <w:shd w:val="clear" w:color="auto" w:fill="FFFFFF"/>
        </w:rPr>
        <w:t>1-й уровень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Учащиеся должны знать: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правила первой помощи при отравлениях консервированными продуктами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Учащиеся должны уметь: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lastRenderedPageBreak/>
        <w:t>      • приготовить овощные и фруктовые салаты, муссы, соки и др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</w:t>
      </w:r>
      <w:r w:rsidRPr="007173F9">
        <w:rPr>
          <w:rStyle w:val="a3"/>
          <w:color w:val="000000"/>
          <w:shd w:val="clear" w:color="auto" w:fill="FFFFFF"/>
        </w:rPr>
        <w:t>2-й уровень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Учащиеся должны знать: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санитарно-гигиенические требования и правила техники безопасности при приготовлении пищи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Учащиеся должны уметь: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отваривать яйца, макаронные изделия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готовить фруктовые, овощные салаты, соки и др.</w:t>
      </w:r>
      <w:r w:rsidRPr="007173F9">
        <w:rPr>
          <w:color w:val="000000"/>
        </w:rPr>
        <w:br/>
      </w:r>
    </w:p>
    <w:p w:rsidR="004F5DF5" w:rsidRPr="007173F9" w:rsidRDefault="004F5DF5" w:rsidP="003059FE">
      <w:pPr>
        <w:jc w:val="center"/>
        <w:rPr>
          <w:b/>
        </w:rPr>
      </w:pPr>
    </w:p>
    <w:p w:rsidR="003059FE" w:rsidRPr="007173F9" w:rsidRDefault="003059FE" w:rsidP="003059FE">
      <w:pPr>
        <w:jc w:val="center"/>
        <w:rPr>
          <w:b/>
        </w:rPr>
      </w:pPr>
      <w:r w:rsidRPr="007173F9">
        <w:rPr>
          <w:b/>
        </w:rPr>
        <w:t>Календарно-тематическое планирование, 6 класс</w:t>
      </w:r>
    </w:p>
    <w:p w:rsidR="00BE4B8C" w:rsidRPr="007173F9" w:rsidRDefault="00BE4B8C" w:rsidP="003059FE">
      <w:pPr>
        <w:jc w:val="center"/>
        <w:rPr>
          <w:b/>
        </w:rPr>
      </w:pPr>
    </w:p>
    <w:p w:rsidR="003059FE" w:rsidRPr="007173F9" w:rsidRDefault="003059FE" w:rsidP="003059FE">
      <w:pPr>
        <w:tabs>
          <w:tab w:val="left" w:pos="6600"/>
        </w:tabs>
        <w:jc w:val="center"/>
        <w:rPr>
          <w:b/>
        </w:rPr>
      </w:pPr>
      <w:r w:rsidRPr="007173F9">
        <w:rPr>
          <w:b/>
        </w:rPr>
        <w:t>Всего 6</w:t>
      </w:r>
      <w:r w:rsidR="00056237" w:rsidRPr="007173F9">
        <w:rPr>
          <w:b/>
        </w:rPr>
        <w:t>8</w:t>
      </w:r>
      <w:r w:rsidRPr="007173F9">
        <w:rPr>
          <w:b/>
        </w:rPr>
        <w:t xml:space="preserve"> часов (2</w:t>
      </w:r>
      <w:r w:rsidR="00BE4B8C" w:rsidRPr="007173F9">
        <w:rPr>
          <w:b/>
        </w:rPr>
        <w:t xml:space="preserve">часа </w:t>
      </w:r>
      <w:r w:rsidRPr="007173F9">
        <w:rPr>
          <w:b/>
        </w:rPr>
        <w:t xml:space="preserve"> неделю)</w:t>
      </w:r>
    </w:p>
    <w:p w:rsidR="007643F3" w:rsidRPr="007173F9" w:rsidRDefault="007643F3" w:rsidP="003059FE">
      <w:pPr>
        <w:tabs>
          <w:tab w:val="left" w:pos="6600"/>
        </w:tabs>
        <w:jc w:val="center"/>
        <w:rPr>
          <w:b/>
        </w:rPr>
      </w:pPr>
    </w:p>
    <w:tbl>
      <w:tblPr>
        <w:tblStyle w:val="a6"/>
        <w:tblW w:w="0" w:type="auto"/>
        <w:tblLook w:val="04A0"/>
      </w:tblPr>
      <w:tblGrid>
        <w:gridCol w:w="751"/>
        <w:gridCol w:w="2874"/>
        <w:gridCol w:w="816"/>
        <w:gridCol w:w="13"/>
        <w:gridCol w:w="3848"/>
        <w:gridCol w:w="1072"/>
        <w:gridCol w:w="14"/>
        <w:gridCol w:w="1174"/>
      </w:tblGrid>
      <w:tr w:rsidR="003059FE" w:rsidRPr="007173F9" w:rsidTr="0060794D">
        <w:trPr>
          <w:trHeight w:val="405"/>
        </w:trPr>
        <w:tc>
          <w:tcPr>
            <w:tcW w:w="1009" w:type="dxa"/>
            <w:vMerge w:val="restart"/>
          </w:tcPr>
          <w:p w:rsidR="003059FE" w:rsidRPr="007173F9" w:rsidRDefault="003059FE" w:rsidP="003059FE">
            <w:pPr>
              <w:jc w:val="center"/>
              <w:rPr>
                <w:b/>
                <w:sz w:val="24"/>
                <w:szCs w:val="24"/>
              </w:rPr>
            </w:pPr>
            <w:r w:rsidRPr="007173F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03" w:type="dxa"/>
            <w:vMerge w:val="restart"/>
          </w:tcPr>
          <w:p w:rsidR="003059FE" w:rsidRPr="007173F9" w:rsidRDefault="003059FE" w:rsidP="003059FE">
            <w:pPr>
              <w:jc w:val="center"/>
              <w:rPr>
                <w:b/>
                <w:sz w:val="24"/>
                <w:szCs w:val="24"/>
              </w:rPr>
            </w:pPr>
            <w:r w:rsidRPr="007173F9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779" w:type="dxa"/>
            <w:gridSpan w:val="2"/>
            <w:vMerge w:val="restart"/>
          </w:tcPr>
          <w:p w:rsidR="003059FE" w:rsidRPr="007173F9" w:rsidRDefault="003059FE" w:rsidP="003059FE">
            <w:pPr>
              <w:jc w:val="center"/>
              <w:rPr>
                <w:b/>
                <w:sz w:val="24"/>
                <w:szCs w:val="24"/>
              </w:rPr>
            </w:pPr>
            <w:r w:rsidRPr="007173F9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6028" w:type="dxa"/>
            <w:vMerge w:val="restart"/>
          </w:tcPr>
          <w:p w:rsidR="003059FE" w:rsidRPr="007173F9" w:rsidRDefault="00056237" w:rsidP="003059FE">
            <w:pPr>
              <w:jc w:val="center"/>
              <w:rPr>
                <w:b/>
                <w:sz w:val="24"/>
                <w:szCs w:val="24"/>
              </w:rPr>
            </w:pPr>
            <w:r w:rsidRPr="007173F9">
              <w:rPr>
                <w:b/>
                <w:sz w:val="24"/>
                <w:szCs w:val="24"/>
              </w:rPr>
              <w:t>Планируемые результаты освоения материала</w:t>
            </w:r>
          </w:p>
        </w:tc>
        <w:tc>
          <w:tcPr>
            <w:tcW w:w="2867" w:type="dxa"/>
            <w:gridSpan w:val="3"/>
          </w:tcPr>
          <w:p w:rsidR="003059FE" w:rsidRPr="007173F9" w:rsidRDefault="003059FE" w:rsidP="003059FE">
            <w:pPr>
              <w:jc w:val="center"/>
              <w:rPr>
                <w:b/>
                <w:sz w:val="24"/>
                <w:szCs w:val="24"/>
              </w:rPr>
            </w:pPr>
            <w:r w:rsidRPr="007173F9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3059FE" w:rsidRPr="007173F9" w:rsidTr="0060794D">
        <w:trPr>
          <w:trHeight w:val="390"/>
        </w:trPr>
        <w:tc>
          <w:tcPr>
            <w:tcW w:w="1009" w:type="dxa"/>
            <w:vMerge/>
          </w:tcPr>
          <w:p w:rsidR="003059FE" w:rsidRPr="007173F9" w:rsidRDefault="003059FE" w:rsidP="00305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3" w:type="dxa"/>
            <w:vMerge/>
          </w:tcPr>
          <w:p w:rsidR="003059FE" w:rsidRPr="007173F9" w:rsidRDefault="003059FE" w:rsidP="00305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vMerge/>
          </w:tcPr>
          <w:p w:rsidR="003059FE" w:rsidRPr="007173F9" w:rsidRDefault="003059FE" w:rsidP="00305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8" w:type="dxa"/>
            <w:vMerge/>
          </w:tcPr>
          <w:p w:rsidR="003059FE" w:rsidRPr="007173F9" w:rsidRDefault="003059FE" w:rsidP="00305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3059FE" w:rsidRPr="007173F9" w:rsidRDefault="00D4549B" w:rsidP="003059FE">
            <w:pPr>
              <w:jc w:val="center"/>
              <w:rPr>
                <w:b/>
                <w:sz w:val="24"/>
                <w:szCs w:val="24"/>
              </w:rPr>
            </w:pPr>
            <w:r w:rsidRPr="007173F9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421" w:type="dxa"/>
          </w:tcPr>
          <w:p w:rsidR="003059FE" w:rsidRPr="007173F9" w:rsidRDefault="00D4549B" w:rsidP="003059FE">
            <w:pPr>
              <w:jc w:val="center"/>
              <w:rPr>
                <w:b/>
                <w:sz w:val="24"/>
                <w:szCs w:val="24"/>
              </w:rPr>
            </w:pPr>
            <w:r w:rsidRPr="007173F9">
              <w:rPr>
                <w:b/>
                <w:sz w:val="24"/>
                <w:szCs w:val="24"/>
              </w:rPr>
              <w:t>По факту</w:t>
            </w:r>
            <w:r w:rsidR="003059FE" w:rsidRPr="007173F9">
              <w:rPr>
                <w:b/>
                <w:sz w:val="24"/>
                <w:szCs w:val="24"/>
              </w:rPr>
              <w:t>.</w:t>
            </w:r>
          </w:p>
        </w:tc>
      </w:tr>
      <w:tr w:rsidR="00E9756A" w:rsidRPr="007173F9" w:rsidTr="0060794D">
        <w:tc>
          <w:tcPr>
            <w:tcW w:w="14786" w:type="dxa"/>
            <w:gridSpan w:val="8"/>
            <w:tcBorders>
              <w:bottom w:val="nil"/>
            </w:tcBorders>
          </w:tcPr>
          <w:p w:rsidR="0060794D" w:rsidRPr="007173F9" w:rsidRDefault="0060794D" w:rsidP="007643F3">
            <w:pPr>
              <w:jc w:val="center"/>
              <w:rPr>
                <w:sz w:val="24"/>
                <w:szCs w:val="24"/>
              </w:rPr>
            </w:pPr>
          </w:p>
        </w:tc>
      </w:tr>
      <w:tr w:rsidR="0060794D" w:rsidRPr="007173F9" w:rsidTr="0060794D">
        <w:trPr>
          <w:trHeight w:val="285"/>
        </w:trPr>
        <w:tc>
          <w:tcPr>
            <w:tcW w:w="14786" w:type="dxa"/>
            <w:gridSpan w:val="8"/>
          </w:tcPr>
          <w:p w:rsidR="0060794D" w:rsidRPr="007173F9" w:rsidRDefault="0060794D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94D" w:rsidRPr="007173F9" w:rsidRDefault="0060794D" w:rsidP="0060794D">
            <w:pPr>
              <w:pStyle w:val="a7"/>
              <w:shd w:val="clear" w:color="auto" w:fill="auto"/>
              <w:spacing w:line="200" w:lineRule="exact"/>
              <w:jc w:val="center"/>
              <w:rPr>
                <w:rStyle w:val="Calibri1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5"/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(2ч)</w:t>
            </w:r>
          </w:p>
          <w:p w:rsidR="0060794D" w:rsidRPr="007173F9" w:rsidRDefault="0060794D" w:rsidP="0060794D">
            <w:pPr>
              <w:pStyle w:val="a7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56A" w:rsidRPr="007173F9" w:rsidTr="0097554C">
        <w:trPr>
          <w:trHeight w:val="345"/>
        </w:trPr>
        <w:tc>
          <w:tcPr>
            <w:tcW w:w="1009" w:type="dxa"/>
            <w:tcBorders>
              <w:top w:val="single" w:sz="4" w:space="0" w:color="auto"/>
            </w:tcBorders>
          </w:tcPr>
          <w:p w:rsidR="0097554C" w:rsidRPr="007173F9" w:rsidRDefault="00E9756A" w:rsidP="0097554C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9756A" w:rsidRPr="007173F9" w:rsidRDefault="00E9756A" w:rsidP="0097554C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</w:tcBorders>
          </w:tcPr>
          <w:p w:rsidR="0097554C" w:rsidRPr="007173F9" w:rsidRDefault="00785B76" w:rsidP="00785B76">
            <w:pPr>
              <w:pStyle w:val="a7"/>
              <w:spacing w:line="200" w:lineRule="exact"/>
              <w:jc w:val="both"/>
              <w:rPr>
                <w:rStyle w:val="Calibri1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Calibri1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Инструктаж по ТБ на уроках 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:rsidR="00E9756A" w:rsidRPr="007173F9" w:rsidRDefault="0097554C" w:rsidP="003059FE">
            <w:pPr>
              <w:pStyle w:val="a7"/>
              <w:spacing w:line="200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7554C" w:rsidRPr="007173F9" w:rsidRDefault="0097554C" w:rsidP="003059FE">
            <w:pPr>
              <w:pStyle w:val="a7"/>
              <w:spacing w:line="200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8" w:type="dxa"/>
            <w:tcBorders>
              <w:top w:val="single" w:sz="4" w:space="0" w:color="auto"/>
            </w:tcBorders>
          </w:tcPr>
          <w:p w:rsidR="00E9756A" w:rsidRPr="007173F9" w:rsidRDefault="00785B76" w:rsidP="003059FE">
            <w:pPr>
              <w:pStyle w:val="a7"/>
              <w:spacing w:line="274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ТБ в кабинете</w:t>
            </w:r>
            <w:r w:rsidR="004A6E0A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</w:tcPr>
          <w:p w:rsidR="00E9756A" w:rsidRPr="007173F9" w:rsidRDefault="00E9756A" w:rsidP="00785B76">
            <w:pPr>
              <w:pStyle w:val="a7"/>
              <w:shd w:val="clear" w:color="auto" w:fill="auto"/>
              <w:spacing w:before="60" w:line="200" w:lineRule="exact"/>
              <w:ind w:left="120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E9756A" w:rsidRPr="007173F9" w:rsidRDefault="00E9756A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97554C" w:rsidRPr="007173F9" w:rsidTr="0060794D">
        <w:trPr>
          <w:trHeight w:val="420"/>
        </w:trPr>
        <w:tc>
          <w:tcPr>
            <w:tcW w:w="1009" w:type="dxa"/>
            <w:tcBorders>
              <w:top w:val="single" w:sz="4" w:space="0" w:color="auto"/>
            </w:tcBorders>
          </w:tcPr>
          <w:p w:rsidR="0097554C" w:rsidRPr="007173F9" w:rsidRDefault="0097554C" w:rsidP="0097554C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3" w:type="dxa"/>
            <w:tcBorders>
              <w:top w:val="single" w:sz="4" w:space="0" w:color="auto"/>
            </w:tcBorders>
          </w:tcPr>
          <w:p w:rsidR="0097554C" w:rsidRPr="007173F9" w:rsidRDefault="0097554C" w:rsidP="003059FE">
            <w:pPr>
              <w:pStyle w:val="a7"/>
              <w:spacing w:line="200" w:lineRule="exact"/>
              <w:jc w:val="both"/>
              <w:rPr>
                <w:rStyle w:val="Calibri1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173F9">
              <w:rPr>
                <w:rStyle w:val="Calibri1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:rsidR="0097554C" w:rsidRPr="007173F9" w:rsidRDefault="0097554C" w:rsidP="003059FE">
            <w:pPr>
              <w:pStyle w:val="a7"/>
              <w:spacing w:line="200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28" w:type="dxa"/>
            <w:tcBorders>
              <w:top w:val="single" w:sz="4" w:space="0" w:color="auto"/>
            </w:tcBorders>
          </w:tcPr>
          <w:p w:rsidR="0097554C" w:rsidRPr="007173F9" w:rsidRDefault="0097554C" w:rsidP="003059FE">
            <w:pPr>
              <w:pStyle w:val="a7"/>
              <w:spacing w:line="274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Обобщить  пройденные знания и умени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</w:tcPr>
          <w:p w:rsidR="0097554C" w:rsidRPr="007173F9" w:rsidRDefault="0097554C" w:rsidP="003059FE">
            <w:pPr>
              <w:pStyle w:val="a7"/>
              <w:spacing w:before="60" w:line="200" w:lineRule="exact"/>
              <w:ind w:left="120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97554C" w:rsidRPr="007173F9" w:rsidRDefault="0097554C" w:rsidP="003059FE">
            <w:pPr>
              <w:jc w:val="center"/>
            </w:pPr>
          </w:p>
        </w:tc>
      </w:tr>
      <w:tr w:rsidR="0060794D" w:rsidRPr="007173F9" w:rsidTr="0060794D">
        <w:trPr>
          <w:trHeight w:val="180"/>
        </w:trPr>
        <w:tc>
          <w:tcPr>
            <w:tcW w:w="14786" w:type="dxa"/>
            <w:gridSpan w:val="8"/>
          </w:tcPr>
          <w:p w:rsidR="0060794D" w:rsidRPr="007173F9" w:rsidRDefault="0060794D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94D" w:rsidRPr="007173F9" w:rsidRDefault="0060794D" w:rsidP="003059FE">
            <w:pPr>
              <w:jc w:val="center"/>
              <w:rPr>
                <w:sz w:val="24"/>
                <w:szCs w:val="24"/>
              </w:rPr>
            </w:pPr>
            <w:r w:rsidRPr="007173F9">
              <w:rPr>
                <w:rStyle w:val="Calibri15"/>
                <w:rFonts w:ascii="Times New Roman" w:hAnsi="Times New Roman" w:cs="Times New Roman"/>
                <w:color w:val="000000"/>
                <w:sz w:val="24"/>
                <w:szCs w:val="24"/>
              </w:rPr>
              <w:t>Наше жилище (6 ч)</w:t>
            </w:r>
          </w:p>
        </w:tc>
      </w:tr>
      <w:tr w:rsidR="00E9756A" w:rsidRPr="007173F9" w:rsidTr="001F1C14">
        <w:trPr>
          <w:trHeight w:val="585"/>
        </w:trPr>
        <w:tc>
          <w:tcPr>
            <w:tcW w:w="1009" w:type="dxa"/>
          </w:tcPr>
          <w:p w:rsidR="001F1C14" w:rsidRPr="007173F9" w:rsidRDefault="00FE661E" w:rsidP="001F1C14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1F1C14" w:rsidRPr="007173F9" w:rsidRDefault="001F1C14" w:rsidP="001F1C14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756A" w:rsidRPr="007173F9" w:rsidRDefault="00E9756A" w:rsidP="001F1C14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</w:tcPr>
          <w:p w:rsidR="001F1C14" w:rsidRPr="007173F9" w:rsidRDefault="00E9756A" w:rsidP="003059FE">
            <w:pPr>
              <w:pStyle w:val="a7"/>
              <w:spacing w:line="274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Сезонные работы в доме</w:t>
            </w:r>
          </w:p>
          <w:p w:rsidR="00E9756A" w:rsidRPr="007173F9" w:rsidRDefault="00E9756A" w:rsidP="003059FE">
            <w:pPr>
              <w:pStyle w:val="a7"/>
              <w:spacing w:line="274" w:lineRule="exact"/>
              <w:jc w:val="both"/>
              <w:rPr>
                <w:rStyle w:val="Calibri1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</w:tcPr>
          <w:p w:rsidR="00E9756A" w:rsidRPr="007173F9" w:rsidRDefault="001F1C14" w:rsidP="003059FE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F1C14" w:rsidRPr="007173F9" w:rsidRDefault="001F1C14" w:rsidP="003059FE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C14" w:rsidRPr="007173F9" w:rsidRDefault="001F1C14" w:rsidP="003059FE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1" w:type="dxa"/>
            <w:gridSpan w:val="2"/>
          </w:tcPr>
          <w:p w:rsidR="00E9756A" w:rsidRPr="007173F9" w:rsidRDefault="00E9756A" w:rsidP="00D4549B">
            <w:pPr>
              <w:pStyle w:val="a7"/>
              <w:spacing w:line="274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сезонных работах, уметь самостоятель</w:t>
            </w: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  наводить порядок</w:t>
            </w:r>
          </w:p>
        </w:tc>
        <w:tc>
          <w:tcPr>
            <w:tcW w:w="1446" w:type="dxa"/>
            <w:gridSpan w:val="2"/>
          </w:tcPr>
          <w:p w:rsidR="001F1C14" w:rsidRPr="007173F9" w:rsidRDefault="001F1C14" w:rsidP="003059FE">
            <w:pPr>
              <w:pStyle w:val="a7"/>
              <w:shd w:val="clear" w:color="auto" w:fill="auto"/>
              <w:spacing w:before="60" w:line="200" w:lineRule="exact"/>
              <w:ind w:left="120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756A" w:rsidRPr="007173F9" w:rsidRDefault="00E9756A" w:rsidP="003059FE">
            <w:pPr>
              <w:pStyle w:val="a7"/>
              <w:spacing w:before="60" w:line="200" w:lineRule="exact"/>
              <w:ind w:left="120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E9756A" w:rsidRPr="007173F9" w:rsidRDefault="00E9756A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1F1C14" w:rsidRPr="007173F9" w:rsidTr="0060794D">
        <w:trPr>
          <w:trHeight w:val="440"/>
        </w:trPr>
        <w:tc>
          <w:tcPr>
            <w:tcW w:w="1009" w:type="dxa"/>
          </w:tcPr>
          <w:p w:rsidR="001F1C14" w:rsidRPr="007173F9" w:rsidRDefault="001F1C14" w:rsidP="001F1C14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3" w:type="dxa"/>
          </w:tcPr>
          <w:p w:rsidR="001F1C14" w:rsidRPr="007173F9" w:rsidRDefault="001F1C14" w:rsidP="003059FE">
            <w:pPr>
              <w:pStyle w:val="a7"/>
              <w:spacing w:line="274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иды сезонных работ</w:t>
            </w:r>
          </w:p>
        </w:tc>
        <w:tc>
          <w:tcPr>
            <w:tcW w:w="766" w:type="dxa"/>
          </w:tcPr>
          <w:p w:rsidR="001F1C14" w:rsidRPr="007173F9" w:rsidRDefault="001F1C14" w:rsidP="003059FE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1F1C14" w:rsidRPr="007173F9" w:rsidRDefault="001F1C14" w:rsidP="00D4549B">
            <w:pPr>
              <w:pStyle w:val="a7"/>
              <w:spacing w:line="274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видах сезонных работ</w:t>
            </w:r>
          </w:p>
        </w:tc>
        <w:tc>
          <w:tcPr>
            <w:tcW w:w="1446" w:type="dxa"/>
            <w:gridSpan w:val="2"/>
          </w:tcPr>
          <w:p w:rsidR="001F1C14" w:rsidRPr="007173F9" w:rsidRDefault="001F1C14" w:rsidP="003059FE">
            <w:pPr>
              <w:pStyle w:val="a7"/>
              <w:spacing w:before="60" w:line="200" w:lineRule="exact"/>
              <w:ind w:left="120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1F1C14" w:rsidRPr="007173F9" w:rsidRDefault="001F1C14" w:rsidP="003059FE">
            <w:pPr>
              <w:jc w:val="center"/>
            </w:pPr>
          </w:p>
        </w:tc>
      </w:tr>
      <w:tr w:rsidR="003059FE" w:rsidRPr="007173F9" w:rsidTr="001F1C14">
        <w:trPr>
          <w:trHeight w:val="630"/>
        </w:trPr>
        <w:tc>
          <w:tcPr>
            <w:tcW w:w="1009" w:type="dxa"/>
          </w:tcPr>
          <w:p w:rsidR="001F1C14" w:rsidRPr="007173F9" w:rsidRDefault="00FE661E" w:rsidP="001F1C14">
            <w:pPr>
              <w:pStyle w:val="a7"/>
              <w:shd w:val="clear" w:color="auto" w:fill="auto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F1C14" w:rsidRPr="007173F9" w:rsidRDefault="001F1C14" w:rsidP="001F1C14">
            <w:pPr>
              <w:pStyle w:val="a7"/>
              <w:shd w:val="clear" w:color="auto" w:fill="auto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FE" w:rsidRPr="007173F9" w:rsidRDefault="003059FE" w:rsidP="001F1C14">
            <w:pPr>
              <w:pStyle w:val="a7"/>
              <w:shd w:val="clear" w:color="auto" w:fill="auto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вартиры ( дома ) к осен</w:t>
            </w:r>
            <w:proofErr w:type="gramStart"/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име)</w:t>
            </w:r>
          </w:p>
        </w:tc>
        <w:tc>
          <w:tcPr>
            <w:tcW w:w="766" w:type="dxa"/>
          </w:tcPr>
          <w:p w:rsidR="003059FE" w:rsidRPr="007173F9" w:rsidRDefault="001F1C14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F1C14" w:rsidRPr="007173F9" w:rsidRDefault="001F1C14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</w:rPr>
            </w:pPr>
          </w:p>
          <w:p w:rsidR="001F1C14" w:rsidRPr="007173F9" w:rsidRDefault="001F1C14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gridSpan w:val="2"/>
          </w:tcPr>
          <w:p w:rsidR="003059FE" w:rsidRPr="007173F9" w:rsidRDefault="00D4549B" w:rsidP="00D4549B">
            <w:pPr>
              <w:pStyle w:val="a7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Знать последовательность проведения</w:t>
            </w:r>
            <w:r w:rsidR="003059FE"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регулярной и сезонной под</w:t>
            </w:r>
            <w:r w:rsidR="003059FE"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товки жилья.</w:t>
            </w:r>
          </w:p>
        </w:tc>
        <w:tc>
          <w:tcPr>
            <w:tcW w:w="1446" w:type="dxa"/>
            <w:gridSpan w:val="2"/>
          </w:tcPr>
          <w:p w:rsidR="001F1C14" w:rsidRPr="007173F9" w:rsidRDefault="001F1C14" w:rsidP="003059FE">
            <w:pPr>
              <w:pStyle w:val="a7"/>
              <w:shd w:val="clear" w:color="auto" w:fill="auto"/>
              <w:spacing w:before="60" w:line="200" w:lineRule="exact"/>
              <w:ind w:left="120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9FE" w:rsidRPr="007173F9" w:rsidRDefault="003059FE" w:rsidP="003059FE">
            <w:pPr>
              <w:pStyle w:val="a7"/>
              <w:shd w:val="clear" w:color="auto" w:fill="auto"/>
              <w:spacing w:before="60" w:line="20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059FE" w:rsidRPr="007173F9" w:rsidRDefault="003059FE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1F1C14" w:rsidRPr="007173F9" w:rsidTr="0060794D">
        <w:trPr>
          <w:trHeight w:val="405"/>
        </w:trPr>
        <w:tc>
          <w:tcPr>
            <w:tcW w:w="1009" w:type="dxa"/>
          </w:tcPr>
          <w:p w:rsidR="001F1C14" w:rsidRPr="007173F9" w:rsidRDefault="001F1C14" w:rsidP="001F1C14">
            <w:pPr>
              <w:pStyle w:val="a7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3" w:type="dxa"/>
          </w:tcPr>
          <w:p w:rsidR="001F1C14" w:rsidRPr="007173F9" w:rsidRDefault="001F1C14" w:rsidP="003059FE">
            <w:pPr>
              <w:pStyle w:val="a7"/>
              <w:spacing w:line="274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вартиры ( дома ) к осен</w:t>
            </w:r>
            <w:proofErr w:type="gramStart"/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име)</w:t>
            </w:r>
          </w:p>
        </w:tc>
        <w:tc>
          <w:tcPr>
            <w:tcW w:w="766" w:type="dxa"/>
          </w:tcPr>
          <w:p w:rsidR="001F1C14" w:rsidRPr="007173F9" w:rsidRDefault="001F1C14" w:rsidP="003059FE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1F1C14" w:rsidRPr="007173F9" w:rsidRDefault="001F1C14" w:rsidP="00D4549B">
            <w:pPr>
              <w:pStyle w:val="a7"/>
              <w:spacing w:line="269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Знать последовательность проведения   регулярной и сезонной под</w:t>
            </w: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товки жилья.</w:t>
            </w:r>
          </w:p>
        </w:tc>
        <w:tc>
          <w:tcPr>
            <w:tcW w:w="1446" w:type="dxa"/>
            <w:gridSpan w:val="2"/>
          </w:tcPr>
          <w:p w:rsidR="001F1C14" w:rsidRPr="007173F9" w:rsidRDefault="001F1C14" w:rsidP="003059FE">
            <w:pPr>
              <w:pStyle w:val="a7"/>
              <w:spacing w:before="60" w:line="200" w:lineRule="exact"/>
              <w:ind w:left="120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1F1C14" w:rsidRPr="007173F9" w:rsidRDefault="001F1C14" w:rsidP="003059FE">
            <w:pPr>
              <w:jc w:val="center"/>
            </w:pPr>
          </w:p>
        </w:tc>
      </w:tr>
      <w:tr w:rsidR="003059FE" w:rsidRPr="007173F9" w:rsidTr="001F1C14">
        <w:trPr>
          <w:trHeight w:val="540"/>
        </w:trPr>
        <w:tc>
          <w:tcPr>
            <w:tcW w:w="1009" w:type="dxa"/>
          </w:tcPr>
          <w:p w:rsidR="001F1C14" w:rsidRPr="007173F9" w:rsidRDefault="00FE661E" w:rsidP="001F1C14">
            <w:pPr>
              <w:pStyle w:val="a7"/>
              <w:shd w:val="clear" w:color="auto" w:fill="auto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F1C14" w:rsidRPr="007173F9" w:rsidRDefault="001F1C14" w:rsidP="001F1C14">
            <w:pPr>
              <w:pStyle w:val="a7"/>
              <w:shd w:val="clear" w:color="auto" w:fill="auto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FE" w:rsidRPr="007173F9" w:rsidRDefault="003059FE" w:rsidP="001F1C14">
            <w:pPr>
              <w:pStyle w:val="a7"/>
              <w:shd w:val="clear" w:color="auto" w:fill="auto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</w:tcPr>
          <w:p w:rsidR="001F1C14" w:rsidRPr="007173F9" w:rsidRDefault="003059FE" w:rsidP="003059FE">
            <w:pPr>
              <w:pStyle w:val="a7"/>
              <w:shd w:val="clear" w:color="auto" w:fill="auto"/>
              <w:spacing w:line="269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ы во дворе, огороде </w:t>
            </w:r>
          </w:p>
          <w:p w:rsidR="003059FE" w:rsidRPr="007173F9" w:rsidRDefault="003059FE" w:rsidP="003059FE">
            <w:pPr>
              <w:pStyle w:val="a7"/>
              <w:shd w:val="clear" w:color="auto" w:fill="auto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3059FE" w:rsidRPr="007173F9" w:rsidRDefault="001F1C14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3059FE" w:rsidRPr="007173F9" w:rsidRDefault="00D4549B" w:rsidP="001F1C14">
            <w:pPr>
              <w:pStyle w:val="a7"/>
              <w:shd w:val="clear" w:color="auto" w:fill="auto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ТБ во время работы </w:t>
            </w:r>
            <w:r w:rsidR="003059FE"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 дворе</w:t>
            </w: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огороде </w:t>
            </w:r>
          </w:p>
        </w:tc>
        <w:tc>
          <w:tcPr>
            <w:tcW w:w="1446" w:type="dxa"/>
            <w:gridSpan w:val="2"/>
          </w:tcPr>
          <w:p w:rsidR="003059FE" w:rsidRPr="007173F9" w:rsidRDefault="003059FE" w:rsidP="00785B76">
            <w:pPr>
              <w:pStyle w:val="a7"/>
              <w:shd w:val="clear" w:color="auto" w:fill="auto"/>
              <w:spacing w:before="60" w:line="20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059FE" w:rsidRPr="007173F9" w:rsidRDefault="003059FE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1F1C14" w:rsidRPr="007173F9" w:rsidTr="0060794D">
        <w:trPr>
          <w:trHeight w:val="255"/>
        </w:trPr>
        <w:tc>
          <w:tcPr>
            <w:tcW w:w="1009" w:type="dxa"/>
          </w:tcPr>
          <w:p w:rsidR="001F1C14" w:rsidRPr="007173F9" w:rsidRDefault="001F1C14" w:rsidP="001F1C14">
            <w:pPr>
              <w:pStyle w:val="a7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3" w:type="dxa"/>
          </w:tcPr>
          <w:p w:rsidR="001F1C14" w:rsidRPr="007173F9" w:rsidRDefault="001F1C14" w:rsidP="003059FE">
            <w:pPr>
              <w:pStyle w:val="a7"/>
              <w:spacing w:line="269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Работа в квартире</w:t>
            </w:r>
          </w:p>
        </w:tc>
        <w:tc>
          <w:tcPr>
            <w:tcW w:w="766" w:type="dxa"/>
          </w:tcPr>
          <w:p w:rsidR="001F1C14" w:rsidRPr="007173F9" w:rsidRDefault="001F1C14" w:rsidP="003059FE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1F1C14" w:rsidRPr="007173F9" w:rsidRDefault="001F1C14" w:rsidP="00D4549B">
            <w:pPr>
              <w:pStyle w:val="a7"/>
              <w:spacing w:line="269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Знать ТБ во время работы в квартире</w:t>
            </w:r>
          </w:p>
        </w:tc>
        <w:tc>
          <w:tcPr>
            <w:tcW w:w="1446" w:type="dxa"/>
            <w:gridSpan w:val="2"/>
          </w:tcPr>
          <w:p w:rsidR="001F1C14" w:rsidRPr="007173F9" w:rsidRDefault="001F1C14" w:rsidP="003059FE">
            <w:pPr>
              <w:pStyle w:val="a7"/>
              <w:spacing w:before="60" w:line="200" w:lineRule="exact"/>
              <w:ind w:left="120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1F1C14" w:rsidRPr="007173F9" w:rsidRDefault="001F1C14" w:rsidP="003059FE">
            <w:pPr>
              <w:jc w:val="center"/>
            </w:pPr>
          </w:p>
        </w:tc>
      </w:tr>
      <w:tr w:rsidR="00E9756A" w:rsidRPr="007173F9" w:rsidTr="0060794D">
        <w:trPr>
          <w:trHeight w:val="240"/>
        </w:trPr>
        <w:tc>
          <w:tcPr>
            <w:tcW w:w="14786" w:type="dxa"/>
            <w:gridSpan w:val="8"/>
          </w:tcPr>
          <w:p w:rsidR="00E9756A" w:rsidRPr="007173F9" w:rsidRDefault="00E9756A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56A" w:rsidRPr="007173F9" w:rsidRDefault="00E9756A" w:rsidP="00E9756A">
            <w:pPr>
              <w:jc w:val="center"/>
              <w:rPr>
                <w:sz w:val="24"/>
                <w:szCs w:val="24"/>
              </w:rPr>
            </w:pPr>
            <w:r w:rsidRPr="007173F9">
              <w:rPr>
                <w:rStyle w:val="Calibri15"/>
                <w:rFonts w:ascii="Times New Roman" w:hAnsi="Times New Roman" w:cs="Times New Roman"/>
                <w:color w:val="000000"/>
                <w:sz w:val="24"/>
                <w:szCs w:val="24"/>
              </w:rPr>
              <w:t>Квартира (4ч)</w:t>
            </w:r>
          </w:p>
        </w:tc>
      </w:tr>
      <w:tr w:rsidR="00E9756A" w:rsidRPr="007173F9" w:rsidTr="001F1C14">
        <w:trPr>
          <w:trHeight w:val="660"/>
        </w:trPr>
        <w:tc>
          <w:tcPr>
            <w:tcW w:w="1009" w:type="dxa"/>
          </w:tcPr>
          <w:p w:rsidR="001F1C14" w:rsidRPr="007173F9" w:rsidRDefault="00FE661E" w:rsidP="001F1C14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1F1C14" w:rsidRPr="007173F9" w:rsidRDefault="001F1C14" w:rsidP="001F1C14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C14" w:rsidRPr="007173F9" w:rsidRDefault="001F1C14" w:rsidP="001F1C14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756A" w:rsidRPr="007173F9" w:rsidRDefault="00E9756A" w:rsidP="001F1C14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</w:tcPr>
          <w:p w:rsidR="00E9756A" w:rsidRPr="007173F9" w:rsidRDefault="00E9756A" w:rsidP="001F1C14">
            <w:pPr>
              <w:pStyle w:val="a7"/>
              <w:spacing w:line="269" w:lineRule="exact"/>
              <w:jc w:val="both"/>
              <w:rPr>
                <w:rStyle w:val="Calibri1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Планировка квартиры: гостиная</w:t>
            </w:r>
          </w:p>
        </w:tc>
        <w:tc>
          <w:tcPr>
            <w:tcW w:w="766" w:type="dxa"/>
          </w:tcPr>
          <w:p w:rsidR="00E9756A" w:rsidRPr="007173F9" w:rsidRDefault="00E9756A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756A" w:rsidRPr="007173F9" w:rsidRDefault="001F1C14" w:rsidP="003059FE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E9756A" w:rsidRPr="007173F9" w:rsidRDefault="00E9756A" w:rsidP="003059FE">
            <w:pPr>
              <w:pStyle w:val="a7"/>
              <w:spacing w:line="269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Уметь  содер</w:t>
            </w: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ать свое рабочее и спальное место в доме в порядке</w:t>
            </w:r>
          </w:p>
        </w:tc>
        <w:tc>
          <w:tcPr>
            <w:tcW w:w="1446" w:type="dxa"/>
            <w:gridSpan w:val="2"/>
            <w:tcBorders>
              <w:top w:val="nil"/>
            </w:tcBorders>
          </w:tcPr>
          <w:p w:rsidR="001F1C14" w:rsidRPr="007173F9" w:rsidRDefault="001F1C14" w:rsidP="003059FE">
            <w:pPr>
              <w:pStyle w:val="a7"/>
              <w:shd w:val="clear" w:color="auto" w:fill="auto"/>
              <w:spacing w:before="60" w:line="200" w:lineRule="exact"/>
              <w:ind w:left="120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756A" w:rsidRPr="007173F9" w:rsidRDefault="00E9756A" w:rsidP="003059FE">
            <w:pPr>
              <w:pStyle w:val="a7"/>
              <w:spacing w:before="60" w:line="200" w:lineRule="exact"/>
              <w:ind w:left="120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E9756A" w:rsidRPr="007173F9" w:rsidRDefault="00E9756A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1F1C14" w:rsidRPr="007173F9" w:rsidTr="001F1C14">
        <w:trPr>
          <w:trHeight w:val="365"/>
        </w:trPr>
        <w:tc>
          <w:tcPr>
            <w:tcW w:w="1009" w:type="dxa"/>
            <w:tcBorders>
              <w:top w:val="single" w:sz="4" w:space="0" w:color="auto"/>
            </w:tcBorders>
          </w:tcPr>
          <w:p w:rsidR="001F1C14" w:rsidRPr="007173F9" w:rsidRDefault="001F1C14" w:rsidP="001F1C14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3" w:type="dxa"/>
            <w:tcBorders>
              <w:top w:val="single" w:sz="4" w:space="0" w:color="auto"/>
            </w:tcBorders>
          </w:tcPr>
          <w:p w:rsidR="001F1C14" w:rsidRPr="007173F9" w:rsidRDefault="001F1C14" w:rsidP="001F1C14">
            <w:pPr>
              <w:pStyle w:val="a7"/>
              <w:spacing w:line="269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Планировка квартиры: спальня (детская комната)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1F1C14" w:rsidRPr="007173F9" w:rsidRDefault="001F1C14" w:rsidP="003059FE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  <w:tcBorders>
              <w:top w:val="single" w:sz="4" w:space="0" w:color="auto"/>
            </w:tcBorders>
          </w:tcPr>
          <w:p w:rsidR="001F1C14" w:rsidRPr="007173F9" w:rsidRDefault="001F1C14" w:rsidP="003059FE">
            <w:pPr>
              <w:pStyle w:val="a7"/>
              <w:spacing w:line="269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Уметь  содер</w:t>
            </w: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ать свое рабочее и спальное место в доме в порядке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</w:tcPr>
          <w:p w:rsidR="001F1C14" w:rsidRPr="007173F9" w:rsidRDefault="001F1C14" w:rsidP="003059FE">
            <w:pPr>
              <w:pStyle w:val="a7"/>
              <w:spacing w:before="60" w:line="200" w:lineRule="exact"/>
              <w:ind w:left="120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1F1C14" w:rsidRPr="007173F9" w:rsidRDefault="001F1C14" w:rsidP="003059FE">
            <w:pPr>
              <w:jc w:val="center"/>
            </w:pPr>
          </w:p>
        </w:tc>
      </w:tr>
      <w:tr w:rsidR="003059FE" w:rsidRPr="007173F9" w:rsidTr="001F1C14">
        <w:trPr>
          <w:trHeight w:val="600"/>
        </w:trPr>
        <w:tc>
          <w:tcPr>
            <w:tcW w:w="1009" w:type="dxa"/>
          </w:tcPr>
          <w:p w:rsidR="001F1C14" w:rsidRPr="007173F9" w:rsidRDefault="00FE661E" w:rsidP="001F1C14">
            <w:pPr>
              <w:pStyle w:val="a7"/>
              <w:shd w:val="clear" w:color="auto" w:fill="auto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F1C14" w:rsidRPr="007173F9" w:rsidRDefault="001F1C14" w:rsidP="001F1C14">
            <w:pPr>
              <w:pStyle w:val="a7"/>
              <w:shd w:val="clear" w:color="auto" w:fill="auto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FE" w:rsidRPr="007173F9" w:rsidRDefault="003059FE" w:rsidP="001F1C14">
            <w:pPr>
              <w:pStyle w:val="a7"/>
              <w:shd w:val="clear" w:color="auto" w:fill="auto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</w:tcPr>
          <w:p w:rsidR="001F1C14" w:rsidRPr="007173F9" w:rsidRDefault="003059FE" w:rsidP="001F1C14">
            <w:pPr>
              <w:pStyle w:val="a7"/>
              <w:shd w:val="clear" w:color="auto" w:fill="auto"/>
              <w:spacing w:line="269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Кухня, санузел и ванная комната</w:t>
            </w:r>
          </w:p>
          <w:p w:rsidR="003059FE" w:rsidRPr="007173F9" w:rsidRDefault="003059FE" w:rsidP="001F1C14">
            <w:pPr>
              <w:pStyle w:val="a7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3059FE" w:rsidRPr="007173F9" w:rsidRDefault="001F1C14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1F1C14" w:rsidRPr="007173F9" w:rsidRDefault="004E1EED" w:rsidP="004E1EED">
            <w:pPr>
              <w:pStyle w:val="a7"/>
              <w:shd w:val="clear" w:color="auto" w:fill="auto"/>
              <w:spacing w:line="269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нежилых комнатах</w:t>
            </w:r>
            <w:r w:rsidR="003059FE"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059FE" w:rsidRPr="007173F9" w:rsidRDefault="003059FE" w:rsidP="004E1EED">
            <w:pPr>
              <w:pStyle w:val="a7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1F1C14" w:rsidRPr="007173F9" w:rsidRDefault="001F1C14" w:rsidP="003059FE">
            <w:pPr>
              <w:pStyle w:val="a7"/>
              <w:shd w:val="clear" w:color="auto" w:fill="auto"/>
              <w:spacing w:before="60" w:line="20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FE" w:rsidRPr="007173F9" w:rsidRDefault="003059FE" w:rsidP="003059FE">
            <w:pPr>
              <w:pStyle w:val="a7"/>
              <w:shd w:val="clear" w:color="auto" w:fill="auto"/>
              <w:spacing w:before="60" w:line="20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059FE" w:rsidRPr="007173F9" w:rsidRDefault="003059FE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1F1C14" w:rsidRPr="007173F9" w:rsidTr="0060794D">
        <w:trPr>
          <w:trHeight w:val="465"/>
        </w:trPr>
        <w:tc>
          <w:tcPr>
            <w:tcW w:w="1009" w:type="dxa"/>
          </w:tcPr>
          <w:p w:rsidR="001F1C14" w:rsidRPr="007173F9" w:rsidRDefault="001F1C14" w:rsidP="001F1C14">
            <w:pPr>
              <w:pStyle w:val="a7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03" w:type="dxa"/>
          </w:tcPr>
          <w:p w:rsidR="001F1C14" w:rsidRPr="007173F9" w:rsidRDefault="001F1C14" w:rsidP="001F1C14">
            <w:pPr>
              <w:pStyle w:val="a7"/>
              <w:spacing w:line="269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го поведения в кухне, в ванной комнате</w:t>
            </w:r>
          </w:p>
        </w:tc>
        <w:tc>
          <w:tcPr>
            <w:tcW w:w="766" w:type="dxa"/>
          </w:tcPr>
          <w:p w:rsidR="001F1C14" w:rsidRPr="007173F9" w:rsidRDefault="001F1C14" w:rsidP="003059FE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1F1C14" w:rsidRPr="007173F9" w:rsidRDefault="001F1C14" w:rsidP="004E1EED">
            <w:pPr>
              <w:pStyle w:val="a7"/>
              <w:spacing w:line="269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ть правила безопасного поведения в кухне</w:t>
            </w:r>
            <w:proofErr w:type="gramStart"/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нной комнате</w:t>
            </w:r>
          </w:p>
        </w:tc>
        <w:tc>
          <w:tcPr>
            <w:tcW w:w="1446" w:type="dxa"/>
            <w:gridSpan w:val="2"/>
          </w:tcPr>
          <w:p w:rsidR="001F1C14" w:rsidRPr="007173F9" w:rsidRDefault="001F1C14" w:rsidP="003059FE">
            <w:pPr>
              <w:pStyle w:val="a7"/>
              <w:spacing w:before="60" w:line="20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F1C14" w:rsidRPr="007173F9" w:rsidRDefault="001F1C14" w:rsidP="003059FE">
            <w:pPr>
              <w:jc w:val="center"/>
            </w:pPr>
          </w:p>
        </w:tc>
      </w:tr>
      <w:tr w:rsidR="00E9756A" w:rsidRPr="007173F9" w:rsidTr="0060794D">
        <w:trPr>
          <w:trHeight w:val="180"/>
        </w:trPr>
        <w:tc>
          <w:tcPr>
            <w:tcW w:w="14786" w:type="dxa"/>
            <w:gridSpan w:val="8"/>
          </w:tcPr>
          <w:p w:rsidR="00E9756A" w:rsidRPr="007173F9" w:rsidRDefault="00E9756A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56A" w:rsidRPr="007173F9" w:rsidRDefault="00E9756A" w:rsidP="0060794D">
            <w:pPr>
              <w:jc w:val="center"/>
              <w:rPr>
                <w:sz w:val="24"/>
                <w:szCs w:val="24"/>
              </w:rPr>
            </w:pPr>
            <w:r w:rsidRPr="007173F9">
              <w:rPr>
                <w:rStyle w:val="Calibri15"/>
                <w:rFonts w:ascii="Times New Roman" w:hAnsi="Times New Roman" w:cs="Times New Roman"/>
                <w:color w:val="000000"/>
                <w:sz w:val="24"/>
                <w:szCs w:val="24"/>
              </w:rPr>
              <w:t>Растения в доме(4ч)</w:t>
            </w:r>
          </w:p>
        </w:tc>
      </w:tr>
      <w:tr w:rsidR="00E9756A" w:rsidRPr="007173F9" w:rsidTr="001F1C14">
        <w:trPr>
          <w:trHeight w:val="855"/>
        </w:trPr>
        <w:tc>
          <w:tcPr>
            <w:tcW w:w="1009" w:type="dxa"/>
          </w:tcPr>
          <w:p w:rsidR="001F1C14" w:rsidRPr="007173F9" w:rsidRDefault="00FE661E" w:rsidP="001F1C14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1F1C14" w:rsidRPr="007173F9" w:rsidRDefault="001F1C14" w:rsidP="001F1C14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C14" w:rsidRPr="007173F9" w:rsidRDefault="001F1C14" w:rsidP="001F1C14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C14" w:rsidRPr="007173F9" w:rsidRDefault="001F1C14" w:rsidP="001F1C14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756A" w:rsidRPr="007173F9" w:rsidRDefault="00E9756A" w:rsidP="001F1C14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</w:tcPr>
          <w:p w:rsidR="00E9756A" w:rsidRPr="007173F9" w:rsidRDefault="00E9756A" w:rsidP="003059FE">
            <w:pPr>
              <w:pStyle w:val="a7"/>
              <w:spacing w:line="269" w:lineRule="exact"/>
              <w:jc w:val="both"/>
              <w:rPr>
                <w:rStyle w:val="Calibri1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Виды комнатных растений. Экзотические растения (кактус, лимонное дерево).</w:t>
            </w:r>
          </w:p>
        </w:tc>
        <w:tc>
          <w:tcPr>
            <w:tcW w:w="766" w:type="dxa"/>
          </w:tcPr>
          <w:p w:rsidR="00E9756A" w:rsidRPr="007173F9" w:rsidRDefault="001F1C14" w:rsidP="003059FE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1F1C14" w:rsidRPr="007173F9" w:rsidRDefault="00E9756A" w:rsidP="003059FE">
            <w:pPr>
              <w:pStyle w:val="a7"/>
              <w:spacing w:line="269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ть видов комнатных растений.</w:t>
            </w:r>
          </w:p>
          <w:p w:rsidR="001F1C14" w:rsidRPr="007173F9" w:rsidRDefault="001F1C14" w:rsidP="003059FE">
            <w:pPr>
              <w:pStyle w:val="a7"/>
              <w:spacing w:line="269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756A" w:rsidRPr="007173F9" w:rsidRDefault="00E9756A" w:rsidP="003059FE">
            <w:pPr>
              <w:pStyle w:val="a7"/>
              <w:spacing w:line="269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1F1C14" w:rsidRPr="007173F9" w:rsidRDefault="001F1C14" w:rsidP="003059FE">
            <w:pPr>
              <w:pStyle w:val="a7"/>
              <w:shd w:val="clear" w:color="auto" w:fill="auto"/>
              <w:spacing w:before="60" w:line="200" w:lineRule="exact"/>
              <w:ind w:left="120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C14" w:rsidRPr="007173F9" w:rsidRDefault="001F1C14" w:rsidP="003059FE">
            <w:pPr>
              <w:pStyle w:val="a7"/>
              <w:shd w:val="clear" w:color="auto" w:fill="auto"/>
              <w:spacing w:before="60" w:line="200" w:lineRule="exact"/>
              <w:ind w:left="120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756A" w:rsidRPr="007173F9" w:rsidRDefault="00E9756A" w:rsidP="003059FE">
            <w:pPr>
              <w:pStyle w:val="a7"/>
              <w:spacing w:before="60" w:line="200" w:lineRule="exact"/>
              <w:ind w:left="120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E9756A" w:rsidRPr="007173F9" w:rsidRDefault="00E9756A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1F1C14" w:rsidRPr="007173F9" w:rsidTr="0060794D">
        <w:trPr>
          <w:trHeight w:val="480"/>
        </w:trPr>
        <w:tc>
          <w:tcPr>
            <w:tcW w:w="1009" w:type="dxa"/>
          </w:tcPr>
          <w:p w:rsidR="001F1C14" w:rsidRPr="007173F9" w:rsidRDefault="001F1C14" w:rsidP="001F1C14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03" w:type="dxa"/>
          </w:tcPr>
          <w:p w:rsidR="001F1C14" w:rsidRPr="007173F9" w:rsidRDefault="001F1C14" w:rsidP="003059FE">
            <w:pPr>
              <w:pStyle w:val="a7"/>
              <w:spacing w:line="269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Уход за декоративными растениями.</w:t>
            </w:r>
          </w:p>
        </w:tc>
        <w:tc>
          <w:tcPr>
            <w:tcW w:w="766" w:type="dxa"/>
          </w:tcPr>
          <w:p w:rsidR="001F1C14" w:rsidRPr="007173F9" w:rsidRDefault="001F1C14" w:rsidP="003059FE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1F1C14" w:rsidRPr="007173F9" w:rsidRDefault="001F1C14" w:rsidP="003059FE">
            <w:pPr>
              <w:pStyle w:val="a7"/>
              <w:spacing w:line="269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ухаживать за растениями в доме.</w:t>
            </w:r>
          </w:p>
        </w:tc>
        <w:tc>
          <w:tcPr>
            <w:tcW w:w="1446" w:type="dxa"/>
            <w:gridSpan w:val="2"/>
          </w:tcPr>
          <w:p w:rsidR="001F1C14" w:rsidRPr="007173F9" w:rsidRDefault="001F1C14" w:rsidP="003059FE">
            <w:pPr>
              <w:pStyle w:val="a7"/>
              <w:spacing w:before="60" w:line="200" w:lineRule="exact"/>
              <w:ind w:left="120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1F1C14" w:rsidRPr="007173F9" w:rsidRDefault="001F1C14" w:rsidP="003059FE">
            <w:pPr>
              <w:jc w:val="center"/>
            </w:pPr>
          </w:p>
        </w:tc>
      </w:tr>
      <w:tr w:rsidR="003059FE" w:rsidRPr="007173F9" w:rsidTr="001F1C14">
        <w:trPr>
          <w:trHeight w:val="825"/>
        </w:trPr>
        <w:tc>
          <w:tcPr>
            <w:tcW w:w="1009" w:type="dxa"/>
          </w:tcPr>
          <w:p w:rsidR="001F1C14" w:rsidRPr="007173F9" w:rsidRDefault="00FE661E" w:rsidP="001F1C14">
            <w:pPr>
              <w:pStyle w:val="a7"/>
              <w:shd w:val="clear" w:color="auto" w:fill="auto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F1C14" w:rsidRPr="007173F9" w:rsidRDefault="001F1C14" w:rsidP="001F1C14">
            <w:pPr>
              <w:pStyle w:val="a7"/>
              <w:shd w:val="clear" w:color="auto" w:fill="auto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14" w:rsidRPr="007173F9" w:rsidRDefault="001F1C14" w:rsidP="001F1C14">
            <w:pPr>
              <w:pStyle w:val="a7"/>
              <w:shd w:val="clear" w:color="auto" w:fill="auto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FE" w:rsidRPr="007173F9" w:rsidRDefault="003059FE" w:rsidP="001F1C14">
            <w:pPr>
              <w:pStyle w:val="a7"/>
              <w:shd w:val="clear" w:color="auto" w:fill="auto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</w:tcPr>
          <w:p w:rsidR="003059FE" w:rsidRPr="007173F9" w:rsidRDefault="003059FE" w:rsidP="00751D90">
            <w:pPr>
              <w:pStyle w:val="a7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Посуда, ее виды для комнатных растений. Интерьер комнаты с растениями.</w:t>
            </w:r>
          </w:p>
        </w:tc>
        <w:tc>
          <w:tcPr>
            <w:tcW w:w="766" w:type="dxa"/>
          </w:tcPr>
          <w:p w:rsidR="003059FE" w:rsidRPr="007173F9" w:rsidRDefault="001F1C14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1F1C14" w:rsidRPr="007173F9" w:rsidRDefault="004E1EED" w:rsidP="004E1EED">
            <w:pPr>
              <w:pStyle w:val="a7"/>
              <w:shd w:val="clear" w:color="auto" w:fill="auto"/>
              <w:spacing w:line="269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Знать видов </w:t>
            </w:r>
            <w:r w:rsidR="003059FE"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уды для комнатных растений. </w:t>
            </w:r>
          </w:p>
          <w:p w:rsidR="001F1C14" w:rsidRPr="007173F9" w:rsidRDefault="001F1C14" w:rsidP="004E1EED">
            <w:pPr>
              <w:pStyle w:val="a7"/>
              <w:shd w:val="clear" w:color="auto" w:fill="auto"/>
              <w:spacing w:line="269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9FE" w:rsidRPr="007173F9" w:rsidRDefault="003059FE" w:rsidP="004E1EED">
            <w:pPr>
              <w:pStyle w:val="a7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1F1C14" w:rsidRPr="007173F9" w:rsidRDefault="001F1C14" w:rsidP="003059FE">
            <w:pPr>
              <w:pStyle w:val="a7"/>
              <w:shd w:val="clear" w:color="auto" w:fill="auto"/>
              <w:spacing w:before="60" w:line="200" w:lineRule="exact"/>
              <w:ind w:left="120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9FE" w:rsidRPr="007173F9" w:rsidRDefault="003059FE" w:rsidP="003059FE">
            <w:pPr>
              <w:pStyle w:val="a7"/>
              <w:shd w:val="clear" w:color="auto" w:fill="auto"/>
              <w:spacing w:before="60" w:line="20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059FE" w:rsidRPr="007173F9" w:rsidRDefault="003059FE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1F1C14" w:rsidRPr="007173F9" w:rsidTr="0060794D">
        <w:trPr>
          <w:trHeight w:val="780"/>
        </w:trPr>
        <w:tc>
          <w:tcPr>
            <w:tcW w:w="1009" w:type="dxa"/>
          </w:tcPr>
          <w:p w:rsidR="001F1C14" w:rsidRPr="007173F9" w:rsidRDefault="001F1C14" w:rsidP="001F1C14">
            <w:pPr>
              <w:pStyle w:val="a7"/>
              <w:shd w:val="clear" w:color="auto" w:fill="auto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14" w:rsidRPr="007173F9" w:rsidRDefault="001F1C14" w:rsidP="001F1C14">
            <w:pPr>
              <w:pStyle w:val="a7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03" w:type="dxa"/>
          </w:tcPr>
          <w:p w:rsidR="001F1C14" w:rsidRPr="007173F9" w:rsidRDefault="001F1C14" w:rsidP="00751D90">
            <w:pPr>
              <w:pStyle w:val="a7"/>
              <w:spacing w:line="269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ая работа</w:t>
            </w:r>
            <w:proofErr w:type="gramStart"/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адка лука, посев укропа, петрушки</w:t>
            </w:r>
          </w:p>
        </w:tc>
        <w:tc>
          <w:tcPr>
            <w:tcW w:w="766" w:type="dxa"/>
          </w:tcPr>
          <w:p w:rsidR="001F1C14" w:rsidRPr="007173F9" w:rsidRDefault="001F1C14" w:rsidP="003059FE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1F1C14" w:rsidRPr="007173F9" w:rsidRDefault="001F1C14" w:rsidP="004E1EED">
            <w:pPr>
              <w:pStyle w:val="a7"/>
              <w:spacing w:line="269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Уметь правильно посадить лук.</w:t>
            </w:r>
          </w:p>
        </w:tc>
        <w:tc>
          <w:tcPr>
            <w:tcW w:w="1446" w:type="dxa"/>
            <w:gridSpan w:val="2"/>
          </w:tcPr>
          <w:p w:rsidR="001F1C14" w:rsidRPr="007173F9" w:rsidRDefault="001F1C14" w:rsidP="003059FE">
            <w:pPr>
              <w:pStyle w:val="a7"/>
              <w:spacing w:before="60" w:line="200" w:lineRule="exact"/>
              <w:ind w:left="120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1F1C14" w:rsidRPr="007173F9" w:rsidRDefault="001F1C14" w:rsidP="003059FE">
            <w:pPr>
              <w:jc w:val="center"/>
            </w:pPr>
          </w:p>
        </w:tc>
      </w:tr>
      <w:tr w:rsidR="00111E74" w:rsidRPr="007173F9" w:rsidTr="0060794D">
        <w:trPr>
          <w:trHeight w:val="300"/>
        </w:trPr>
        <w:tc>
          <w:tcPr>
            <w:tcW w:w="14786" w:type="dxa"/>
            <w:gridSpan w:val="8"/>
          </w:tcPr>
          <w:p w:rsidR="00111E74" w:rsidRPr="007173F9" w:rsidRDefault="00111E74" w:rsidP="003059FE">
            <w:pPr>
              <w:pStyle w:val="a7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74" w:rsidRPr="007173F9" w:rsidRDefault="00111E74" w:rsidP="003059FE">
            <w:pPr>
              <w:pStyle w:val="a7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1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Зимние вещи (4ч)</w:t>
            </w:r>
          </w:p>
          <w:p w:rsidR="00111E74" w:rsidRPr="007173F9" w:rsidRDefault="00111E74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1E74" w:rsidRPr="007173F9" w:rsidRDefault="00111E74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E9756A" w:rsidRPr="007173F9" w:rsidTr="001F1C14">
        <w:trPr>
          <w:trHeight w:val="1020"/>
        </w:trPr>
        <w:tc>
          <w:tcPr>
            <w:tcW w:w="1009" w:type="dxa"/>
          </w:tcPr>
          <w:p w:rsidR="001F1C14" w:rsidRPr="007173F9" w:rsidRDefault="00FE661E" w:rsidP="001F1C14">
            <w:pPr>
              <w:pStyle w:val="a7"/>
              <w:spacing w:line="200" w:lineRule="exact"/>
              <w:ind w:left="14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1F1C14" w:rsidRPr="007173F9" w:rsidRDefault="001F1C14" w:rsidP="001F1C14">
            <w:pPr>
              <w:pStyle w:val="a7"/>
              <w:spacing w:line="200" w:lineRule="exact"/>
              <w:ind w:left="14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C14" w:rsidRPr="007173F9" w:rsidRDefault="001F1C14" w:rsidP="001F1C14">
            <w:pPr>
              <w:pStyle w:val="a7"/>
              <w:spacing w:line="200" w:lineRule="exact"/>
              <w:ind w:left="14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C14" w:rsidRPr="007173F9" w:rsidRDefault="001F1C14" w:rsidP="001F1C14">
            <w:pPr>
              <w:pStyle w:val="a7"/>
              <w:spacing w:line="200" w:lineRule="exact"/>
              <w:ind w:left="14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756A" w:rsidRPr="007173F9" w:rsidRDefault="00E9756A" w:rsidP="001F1C14">
            <w:pPr>
              <w:pStyle w:val="a7"/>
              <w:spacing w:line="200" w:lineRule="exact"/>
              <w:ind w:left="14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</w:tcPr>
          <w:p w:rsidR="001F1C14" w:rsidRPr="007173F9" w:rsidRDefault="00E9756A" w:rsidP="003059FE">
            <w:pPr>
              <w:pStyle w:val="a7"/>
              <w:spacing w:line="269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Зимняя одежда, использование, хранение шерстяных, меховых, кожаных вещей.</w:t>
            </w:r>
          </w:p>
          <w:p w:rsidR="00E9756A" w:rsidRPr="007173F9" w:rsidRDefault="00E9756A" w:rsidP="003059FE">
            <w:pPr>
              <w:pStyle w:val="a7"/>
              <w:spacing w:line="269" w:lineRule="exact"/>
              <w:jc w:val="both"/>
              <w:rPr>
                <w:rStyle w:val="Calibri1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</w:tcPr>
          <w:p w:rsidR="00E9756A" w:rsidRPr="007173F9" w:rsidRDefault="001F1C14" w:rsidP="003059FE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E9756A" w:rsidRPr="007173F9" w:rsidRDefault="00E9756A" w:rsidP="004E1EED">
            <w:pPr>
              <w:pStyle w:val="a7"/>
              <w:spacing w:line="269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Знать с правила</w:t>
            </w: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  повседневного ухода за одеждой, уметь  сушить и чистить кожа</w:t>
            </w: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, меховые и шерстяные изделия</w:t>
            </w:r>
          </w:p>
        </w:tc>
        <w:tc>
          <w:tcPr>
            <w:tcW w:w="1446" w:type="dxa"/>
            <w:gridSpan w:val="2"/>
          </w:tcPr>
          <w:p w:rsidR="001F1C14" w:rsidRPr="007173F9" w:rsidRDefault="001F1C14" w:rsidP="003059FE">
            <w:pPr>
              <w:pStyle w:val="a7"/>
              <w:shd w:val="clear" w:color="auto" w:fill="auto"/>
              <w:spacing w:after="60" w:line="200" w:lineRule="exact"/>
              <w:ind w:left="120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C14" w:rsidRPr="007173F9" w:rsidRDefault="001F1C14" w:rsidP="003059FE">
            <w:pPr>
              <w:pStyle w:val="a7"/>
              <w:shd w:val="clear" w:color="auto" w:fill="auto"/>
              <w:spacing w:after="60" w:line="200" w:lineRule="exact"/>
              <w:ind w:left="120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756A" w:rsidRPr="007173F9" w:rsidRDefault="00E9756A" w:rsidP="003059FE">
            <w:pPr>
              <w:pStyle w:val="a7"/>
              <w:spacing w:after="60" w:line="200" w:lineRule="exact"/>
              <w:ind w:left="120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E9756A" w:rsidRPr="007173F9" w:rsidRDefault="00E9756A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1F1C14" w:rsidRPr="007173F9" w:rsidTr="0060794D">
        <w:trPr>
          <w:trHeight w:val="310"/>
        </w:trPr>
        <w:tc>
          <w:tcPr>
            <w:tcW w:w="1009" w:type="dxa"/>
          </w:tcPr>
          <w:p w:rsidR="001F1C14" w:rsidRPr="007173F9" w:rsidRDefault="001F1C14" w:rsidP="001F1C14">
            <w:pPr>
              <w:pStyle w:val="a7"/>
              <w:spacing w:line="200" w:lineRule="exact"/>
              <w:ind w:left="14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03" w:type="dxa"/>
          </w:tcPr>
          <w:p w:rsidR="001F1C14" w:rsidRPr="007173F9" w:rsidRDefault="001F1C14" w:rsidP="003059FE">
            <w:pPr>
              <w:pStyle w:val="a7"/>
              <w:spacing w:line="269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Починка одежды.</w:t>
            </w:r>
          </w:p>
        </w:tc>
        <w:tc>
          <w:tcPr>
            <w:tcW w:w="766" w:type="dxa"/>
          </w:tcPr>
          <w:p w:rsidR="001F1C14" w:rsidRPr="007173F9" w:rsidRDefault="001F1C14" w:rsidP="003059FE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1F1C14" w:rsidRPr="007173F9" w:rsidRDefault="001F1C14" w:rsidP="004E1EED">
            <w:pPr>
              <w:pStyle w:val="a7"/>
              <w:spacing w:line="269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Знать с правила</w:t>
            </w: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  повседневного ухода за одеждой, уметь  сушить и чистить кожа</w:t>
            </w: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, меховые и шерстяные изделия</w:t>
            </w:r>
          </w:p>
        </w:tc>
        <w:tc>
          <w:tcPr>
            <w:tcW w:w="1446" w:type="dxa"/>
            <w:gridSpan w:val="2"/>
          </w:tcPr>
          <w:p w:rsidR="001F1C14" w:rsidRPr="007173F9" w:rsidRDefault="001F1C14" w:rsidP="003059FE">
            <w:pPr>
              <w:pStyle w:val="a7"/>
              <w:spacing w:after="60" w:line="200" w:lineRule="exact"/>
              <w:ind w:left="120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1F1C14" w:rsidRPr="007173F9" w:rsidRDefault="001F1C14" w:rsidP="003059FE">
            <w:pPr>
              <w:jc w:val="center"/>
            </w:pPr>
          </w:p>
        </w:tc>
      </w:tr>
      <w:tr w:rsidR="00111E74" w:rsidRPr="007173F9" w:rsidTr="0060794D">
        <w:trPr>
          <w:trHeight w:val="420"/>
        </w:trPr>
        <w:tc>
          <w:tcPr>
            <w:tcW w:w="14786" w:type="dxa"/>
            <w:gridSpan w:val="8"/>
          </w:tcPr>
          <w:p w:rsidR="00111E74" w:rsidRPr="007173F9" w:rsidRDefault="00111E74" w:rsidP="00111E74">
            <w:pPr>
              <w:rPr>
                <w:sz w:val="24"/>
                <w:szCs w:val="24"/>
              </w:rPr>
            </w:pPr>
          </w:p>
        </w:tc>
      </w:tr>
      <w:tr w:rsidR="003059FE" w:rsidRPr="007173F9" w:rsidTr="0060794D">
        <w:trPr>
          <w:trHeight w:val="592"/>
        </w:trPr>
        <w:tc>
          <w:tcPr>
            <w:tcW w:w="1009" w:type="dxa"/>
          </w:tcPr>
          <w:p w:rsidR="001F1C14" w:rsidRPr="007173F9" w:rsidRDefault="00FE661E" w:rsidP="003059FE">
            <w:pPr>
              <w:pStyle w:val="a7"/>
              <w:shd w:val="clear" w:color="auto" w:fill="auto"/>
              <w:spacing w:line="200" w:lineRule="exact"/>
              <w:ind w:left="14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1F1C14" w:rsidRPr="007173F9" w:rsidRDefault="001F1C14" w:rsidP="003059FE">
            <w:pPr>
              <w:pStyle w:val="a7"/>
              <w:shd w:val="clear" w:color="auto" w:fill="auto"/>
              <w:spacing w:line="200" w:lineRule="exact"/>
              <w:ind w:left="14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C14" w:rsidRPr="007173F9" w:rsidRDefault="001F1C14" w:rsidP="003059FE">
            <w:pPr>
              <w:pStyle w:val="a7"/>
              <w:shd w:val="clear" w:color="auto" w:fill="auto"/>
              <w:spacing w:line="200" w:lineRule="exact"/>
              <w:ind w:left="14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9FE" w:rsidRPr="007173F9" w:rsidRDefault="0060794D" w:rsidP="003059FE">
            <w:pPr>
              <w:pStyle w:val="a7"/>
              <w:shd w:val="clear" w:color="auto" w:fill="auto"/>
              <w:spacing w:line="200" w:lineRule="exact"/>
              <w:ind w:left="14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4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</w:tcPr>
          <w:p w:rsidR="001F1C14" w:rsidRPr="007173F9" w:rsidRDefault="003059FE" w:rsidP="003059FE">
            <w:pPr>
              <w:pStyle w:val="a7"/>
              <w:shd w:val="clear" w:color="auto" w:fill="auto"/>
              <w:spacing w:line="274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использования зимней обуви. </w:t>
            </w:r>
          </w:p>
          <w:p w:rsidR="003059FE" w:rsidRPr="007173F9" w:rsidRDefault="003059FE" w:rsidP="003059FE">
            <w:pPr>
              <w:pStyle w:val="a7"/>
              <w:shd w:val="clear" w:color="auto" w:fill="auto"/>
              <w:spacing w:line="274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Уход за зимней одеждой.</w:t>
            </w:r>
          </w:p>
          <w:p w:rsidR="003059FE" w:rsidRPr="007173F9" w:rsidRDefault="003059FE" w:rsidP="003059FE">
            <w:pPr>
              <w:pStyle w:val="a7"/>
              <w:shd w:val="clear" w:color="auto" w:fill="auto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3059FE" w:rsidRPr="007173F9" w:rsidRDefault="001F1C14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1C14" w:rsidRPr="007173F9" w:rsidRDefault="001F1C14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14" w:rsidRPr="007173F9" w:rsidRDefault="001F1C14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14" w:rsidRPr="007173F9" w:rsidRDefault="001F1C14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3059FE" w:rsidRPr="007173F9" w:rsidRDefault="006E1858" w:rsidP="006E1858">
            <w:pPr>
              <w:pStyle w:val="a7"/>
              <w:shd w:val="clear" w:color="auto" w:fill="auto"/>
              <w:spacing w:line="269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Уметь сушить обувь и ухаживать за ней</w:t>
            </w:r>
          </w:p>
          <w:p w:rsidR="007429AF" w:rsidRPr="007173F9" w:rsidRDefault="007429AF" w:rsidP="006E1858">
            <w:pPr>
              <w:pStyle w:val="a7"/>
              <w:shd w:val="clear" w:color="auto" w:fill="auto"/>
              <w:spacing w:line="269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</w:rPr>
            </w:pPr>
          </w:p>
          <w:p w:rsidR="007429AF" w:rsidRPr="007173F9" w:rsidRDefault="007429AF" w:rsidP="007429AF">
            <w:pPr>
              <w:pStyle w:val="a7"/>
              <w:shd w:val="clear" w:color="auto" w:fill="auto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</w:rPr>
              <w:t>Уметь ухаживать за зимней одеждой</w:t>
            </w:r>
          </w:p>
        </w:tc>
        <w:tc>
          <w:tcPr>
            <w:tcW w:w="1446" w:type="dxa"/>
            <w:gridSpan w:val="2"/>
          </w:tcPr>
          <w:p w:rsidR="001F1C14" w:rsidRPr="007173F9" w:rsidRDefault="001F1C14" w:rsidP="003059FE">
            <w:pPr>
              <w:pStyle w:val="a7"/>
              <w:spacing w:after="60" w:line="200" w:lineRule="exact"/>
              <w:ind w:left="120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C14" w:rsidRPr="007173F9" w:rsidRDefault="001F1C14" w:rsidP="003059FE">
            <w:pPr>
              <w:pStyle w:val="a7"/>
              <w:spacing w:after="60" w:line="200" w:lineRule="exact"/>
              <w:ind w:left="120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9FE" w:rsidRPr="007173F9" w:rsidRDefault="003059FE" w:rsidP="004D3CB5">
            <w:pPr>
              <w:pStyle w:val="a7"/>
              <w:spacing w:after="60" w:line="20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059FE" w:rsidRPr="007173F9" w:rsidRDefault="003059FE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111E74" w:rsidRPr="007173F9" w:rsidTr="0060794D">
        <w:trPr>
          <w:trHeight w:val="225"/>
        </w:trPr>
        <w:tc>
          <w:tcPr>
            <w:tcW w:w="14786" w:type="dxa"/>
            <w:gridSpan w:val="8"/>
          </w:tcPr>
          <w:p w:rsidR="00111E74" w:rsidRPr="007173F9" w:rsidRDefault="00111E74" w:rsidP="003059FE">
            <w:pPr>
              <w:pStyle w:val="a7"/>
              <w:spacing w:line="200" w:lineRule="exact"/>
              <w:ind w:left="14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1E74" w:rsidRPr="007173F9" w:rsidRDefault="00111E74" w:rsidP="003059FE">
            <w:pPr>
              <w:jc w:val="center"/>
              <w:rPr>
                <w:rStyle w:val="Calibri1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5"/>
                <w:rFonts w:ascii="Times New Roman" w:hAnsi="Times New Roman" w:cs="Times New Roman"/>
                <w:color w:val="000000"/>
                <w:sz w:val="24"/>
                <w:szCs w:val="24"/>
              </w:rPr>
              <w:t>Гигиена тела, нижнее бельё (4ч)</w:t>
            </w:r>
          </w:p>
          <w:p w:rsidR="00111E74" w:rsidRPr="007173F9" w:rsidRDefault="00111E74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111E74" w:rsidRPr="007173F9" w:rsidTr="0092590A">
        <w:trPr>
          <w:trHeight w:val="705"/>
        </w:trPr>
        <w:tc>
          <w:tcPr>
            <w:tcW w:w="1009" w:type="dxa"/>
          </w:tcPr>
          <w:p w:rsidR="0092590A" w:rsidRPr="007173F9" w:rsidRDefault="00FE661E" w:rsidP="0092590A">
            <w:pPr>
              <w:pStyle w:val="a7"/>
              <w:spacing w:line="200" w:lineRule="exact"/>
              <w:ind w:left="14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92590A" w:rsidRPr="007173F9" w:rsidRDefault="0092590A" w:rsidP="0092590A">
            <w:pPr>
              <w:pStyle w:val="a7"/>
              <w:spacing w:line="200" w:lineRule="exact"/>
              <w:ind w:left="14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90A" w:rsidRPr="007173F9" w:rsidRDefault="0092590A" w:rsidP="0092590A">
            <w:pPr>
              <w:pStyle w:val="a7"/>
              <w:spacing w:line="200" w:lineRule="exact"/>
              <w:ind w:left="14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1E74" w:rsidRPr="007173F9" w:rsidRDefault="00111E74" w:rsidP="0092590A">
            <w:pPr>
              <w:pStyle w:val="a7"/>
              <w:spacing w:line="200" w:lineRule="exact"/>
              <w:ind w:left="14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</w:tcPr>
          <w:p w:rsidR="0092590A" w:rsidRPr="007173F9" w:rsidRDefault="00111E74" w:rsidP="00751D90">
            <w:pPr>
              <w:pStyle w:val="a7"/>
              <w:spacing w:line="269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гиенический режим по уходу за телом (ванная, душ, баня). </w:t>
            </w:r>
          </w:p>
          <w:p w:rsidR="00111E74" w:rsidRPr="007173F9" w:rsidRDefault="00111E74" w:rsidP="00751D90">
            <w:pPr>
              <w:pStyle w:val="a7"/>
              <w:spacing w:line="269" w:lineRule="exact"/>
              <w:rPr>
                <w:rStyle w:val="Calibri1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</w:tcPr>
          <w:p w:rsidR="00111E74" w:rsidRPr="007173F9" w:rsidRDefault="0092590A" w:rsidP="003059FE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2590A" w:rsidRPr="007173F9" w:rsidRDefault="0092590A" w:rsidP="003059FE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90A" w:rsidRPr="007173F9" w:rsidRDefault="0092590A" w:rsidP="003059FE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90A" w:rsidRPr="007173F9" w:rsidRDefault="0092590A" w:rsidP="003059FE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1" w:type="dxa"/>
            <w:gridSpan w:val="2"/>
          </w:tcPr>
          <w:p w:rsidR="00111E74" w:rsidRPr="007173F9" w:rsidRDefault="00111E74" w:rsidP="006E1858">
            <w:pPr>
              <w:pStyle w:val="a7"/>
              <w:spacing w:line="269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основные ежедневные гигиенические процедуры по уходу за телом  </w:t>
            </w:r>
          </w:p>
        </w:tc>
        <w:tc>
          <w:tcPr>
            <w:tcW w:w="1446" w:type="dxa"/>
            <w:gridSpan w:val="2"/>
          </w:tcPr>
          <w:p w:rsidR="0092590A" w:rsidRPr="007173F9" w:rsidRDefault="0092590A" w:rsidP="003059FE">
            <w:pPr>
              <w:pStyle w:val="a7"/>
              <w:spacing w:before="60" w:line="200" w:lineRule="exact"/>
              <w:ind w:left="120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1E74" w:rsidRPr="007173F9" w:rsidRDefault="00111E74" w:rsidP="004D3CB5">
            <w:pPr>
              <w:pStyle w:val="a7"/>
              <w:spacing w:before="60" w:line="200" w:lineRule="exact"/>
              <w:ind w:left="120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111E74" w:rsidRPr="007173F9" w:rsidRDefault="00111E74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92590A" w:rsidRPr="007173F9" w:rsidTr="0060794D">
        <w:trPr>
          <w:trHeight w:val="625"/>
        </w:trPr>
        <w:tc>
          <w:tcPr>
            <w:tcW w:w="1009" w:type="dxa"/>
          </w:tcPr>
          <w:p w:rsidR="0092590A" w:rsidRPr="007173F9" w:rsidRDefault="0092590A" w:rsidP="0092590A">
            <w:pPr>
              <w:pStyle w:val="a7"/>
              <w:spacing w:line="200" w:lineRule="exact"/>
              <w:ind w:left="14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03" w:type="dxa"/>
          </w:tcPr>
          <w:p w:rsidR="0092590A" w:rsidRPr="007173F9" w:rsidRDefault="0092590A" w:rsidP="00751D90">
            <w:pPr>
              <w:pStyle w:val="a7"/>
              <w:spacing w:line="269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Ежедневные гигиенические процедуры.</w:t>
            </w:r>
          </w:p>
        </w:tc>
        <w:tc>
          <w:tcPr>
            <w:tcW w:w="766" w:type="dxa"/>
          </w:tcPr>
          <w:p w:rsidR="0092590A" w:rsidRPr="007173F9" w:rsidRDefault="0092590A" w:rsidP="003059FE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92590A" w:rsidRPr="007173F9" w:rsidRDefault="0092590A" w:rsidP="006E1858">
            <w:pPr>
              <w:pStyle w:val="a7"/>
              <w:spacing w:line="269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основные ежедневные гигиенические процедуры по уходу за телом  </w:t>
            </w:r>
          </w:p>
        </w:tc>
        <w:tc>
          <w:tcPr>
            <w:tcW w:w="1446" w:type="dxa"/>
            <w:gridSpan w:val="2"/>
          </w:tcPr>
          <w:p w:rsidR="0092590A" w:rsidRPr="007173F9" w:rsidRDefault="0092590A" w:rsidP="004D3CB5">
            <w:pPr>
              <w:pStyle w:val="a7"/>
              <w:spacing w:before="60" w:line="200" w:lineRule="exact"/>
              <w:ind w:left="120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92590A" w:rsidRPr="007173F9" w:rsidRDefault="0092590A" w:rsidP="003059FE">
            <w:pPr>
              <w:jc w:val="center"/>
            </w:pPr>
          </w:p>
        </w:tc>
      </w:tr>
      <w:tr w:rsidR="003059FE" w:rsidRPr="007173F9" w:rsidTr="0092590A">
        <w:trPr>
          <w:trHeight w:val="600"/>
        </w:trPr>
        <w:tc>
          <w:tcPr>
            <w:tcW w:w="1009" w:type="dxa"/>
          </w:tcPr>
          <w:p w:rsidR="0092590A" w:rsidRPr="007173F9" w:rsidRDefault="00FE661E" w:rsidP="0092590A">
            <w:pPr>
              <w:pStyle w:val="a7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2590A" w:rsidRPr="007173F9" w:rsidRDefault="0092590A" w:rsidP="0092590A">
            <w:pPr>
              <w:pStyle w:val="a7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FE" w:rsidRPr="007173F9" w:rsidRDefault="003059FE" w:rsidP="0092590A">
            <w:pPr>
              <w:pStyle w:val="a7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</w:tcPr>
          <w:p w:rsidR="0092590A" w:rsidRPr="007173F9" w:rsidRDefault="003059FE" w:rsidP="003059FE">
            <w:pPr>
              <w:pStyle w:val="a7"/>
              <w:shd w:val="clear" w:color="auto" w:fill="auto"/>
              <w:spacing w:line="269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жим смены белья, носков, чулок.</w:t>
            </w:r>
          </w:p>
          <w:p w:rsidR="003059FE" w:rsidRPr="007173F9" w:rsidRDefault="003059FE" w:rsidP="003059FE">
            <w:pPr>
              <w:pStyle w:val="a7"/>
              <w:shd w:val="clear" w:color="auto" w:fill="auto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3059FE" w:rsidRPr="007173F9" w:rsidRDefault="0092590A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2590A" w:rsidRPr="007173F9" w:rsidRDefault="0092590A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</w:rPr>
            </w:pPr>
          </w:p>
          <w:p w:rsidR="0092590A" w:rsidRPr="007173F9" w:rsidRDefault="0092590A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gridSpan w:val="2"/>
          </w:tcPr>
          <w:p w:rsidR="003059FE" w:rsidRPr="007173F9" w:rsidRDefault="006E1858" w:rsidP="006E1858">
            <w:pPr>
              <w:pStyle w:val="a7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основные </w:t>
            </w:r>
            <w:proofErr w:type="spellStart"/>
            <w:r w:rsidR="003059FE"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гигиенич</w:t>
            </w:r>
            <w:proofErr w:type="spellEnd"/>
            <w:r w:rsidR="003059FE"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 </w:t>
            </w:r>
            <w:proofErr w:type="spellStart"/>
            <w:r w:rsidR="003059FE"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индив</w:t>
            </w:r>
            <w:proofErr w:type="spellEnd"/>
            <w:r w:rsidR="003059FE"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. прави</w:t>
            </w:r>
            <w:r w:rsidR="003059FE"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</w:t>
            </w:r>
            <w:r w:rsidR="00785B76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59FE"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я вещами</w:t>
            </w:r>
          </w:p>
        </w:tc>
        <w:tc>
          <w:tcPr>
            <w:tcW w:w="1446" w:type="dxa"/>
            <w:gridSpan w:val="2"/>
          </w:tcPr>
          <w:p w:rsidR="0092590A" w:rsidRPr="007173F9" w:rsidRDefault="0092590A" w:rsidP="003059FE">
            <w:pPr>
              <w:pStyle w:val="a7"/>
              <w:shd w:val="clear" w:color="auto" w:fill="auto"/>
              <w:spacing w:before="60" w:line="200" w:lineRule="exact"/>
              <w:ind w:left="120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9FE" w:rsidRPr="007173F9" w:rsidRDefault="003059FE" w:rsidP="004D3CB5">
            <w:pPr>
              <w:pStyle w:val="a7"/>
              <w:shd w:val="clear" w:color="auto" w:fill="auto"/>
              <w:spacing w:before="60" w:line="20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059FE" w:rsidRPr="007173F9" w:rsidRDefault="003059FE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92590A" w:rsidRPr="007173F9" w:rsidTr="0060794D">
        <w:trPr>
          <w:trHeight w:val="465"/>
        </w:trPr>
        <w:tc>
          <w:tcPr>
            <w:tcW w:w="1009" w:type="dxa"/>
          </w:tcPr>
          <w:p w:rsidR="0092590A" w:rsidRPr="007173F9" w:rsidRDefault="0092590A" w:rsidP="0092590A">
            <w:pPr>
              <w:pStyle w:val="a7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03" w:type="dxa"/>
          </w:tcPr>
          <w:p w:rsidR="0092590A" w:rsidRPr="007173F9" w:rsidRDefault="0092590A" w:rsidP="003059FE">
            <w:pPr>
              <w:pStyle w:val="a7"/>
              <w:spacing w:line="269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ранения вещей индивидуального пользования.</w:t>
            </w:r>
          </w:p>
        </w:tc>
        <w:tc>
          <w:tcPr>
            <w:tcW w:w="766" w:type="dxa"/>
          </w:tcPr>
          <w:p w:rsidR="0092590A" w:rsidRPr="007173F9" w:rsidRDefault="0092590A" w:rsidP="003059FE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041" w:type="dxa"/>
            <w:gridSpan w:val="2"/>
          </w:tcPr>
          <w:p w:rsidR="0092590A" w:rsidRPr="007173F9" w:rsidRDefault="0092590A" w:rsidP="006E1858">
            <w:pPr>
              <w:pStyle w:val="a7"/>
              <w:spacing w:line="269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основные  </w:t>
            </w:r>
            <w:proofErr w:type="spellStart"/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гигиенич</w:t>
            </w:r>
            <w:proofErr w:type="spellEnd"/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 </w:t>
            </w:r>
            <w:proofErr w:type="spellStart"/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индив</w:t>
            </w:r>
            <w:proofErr w:type="spellEnd"/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. прави</w:t>
            </w: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 пользования вещами</w:t>
            </w:r>
            <w:r w:rsidR="00F05A18"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меть хранить свои </w:t>
            </w:r>
            <w:r w:rsidR="00F05A18"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щи</w:t>
            </w:r>
          </w:p>
        </w:tc>
        <w:tc>
          <w:tcPr>
            <w:tcW w:w="1446" w:type="dxa"/>
            <w:gridSpan w:val="2"/>
          </w:tcPr>
          <w:p w:rsidR="0092590A" w:rsidRPr="007173F9" w:rsidRDefault="0092590A" w:rsidP="004D3CB5">
            <w:pPr>
              <w:pStyle w:val="a7"/>
              <w:spacing w:before="60" w:line="200" w:lineRule="exact"/>
              <w:ind w:left="120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92590A" w:rsidRPr="007173F9" w:rsidRDefault="0092590A" w:rsidP="003059FE">
            <w:pPr>
              <w:jc w:val="center"/>
            </w:pPr>
          </w:p>
        </w:tc>
      </w:tr>
      <w:tr w:rsidR="00111E74" w:rsidRPr="007173F9" w:rsidTr="0060794D">
        <w:trPr>
          <w:trHeight w:val="285"/>
        </w:trPr>
        <w:tc>
          <w:tcPr>
            <w:tcW w:w="14786" w:type="dxa"/>
            <w:gridSpan w:val="8"/>
          </w:tcPr>
          <w:p w:rsidR="00111E74" w:rsidRPr="007173F9" w:rsidRDefault="00111E74" w:rsidP="003059FE">
            <w:pPr>
              <w:pStyle w:val="a7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74" w:rsidRPr="007173F9" w:rsidRDefault="00111E74" w:rsidP="00821AC9">
            <w:pPr>
              <w:pStyle w:val="a7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15"/>
                <w:rFonts w:ascii="Times New Roman" w:hAnsi="Times New Roman" w:cs="Times New Roman"/>
                <w:color w:val="000000"/>
                <w:sz w:val="24"/>
                <w:szCs w:val="24"/>
              </w:rPr>
              <w:t>Стираем бельё  (8ч)</w:t>
            </w:r>
          </w:p>
          <w:p w:rsidR="00111E74" w:rsidRPr="007173F9" w:rsidRDefault="00111E74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1E74" w:rsidRPr="007173F9" w:rsidRDefault="00111E74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111E74" w:rsidRPr="007173F9" w:rsidTr="00F05A18">
        <w:trPr>
          <w:trHeight w:val="510"/>
        </w:trPr>
        <w:tc>
          <w:tcPr>
            <w:tcW w:w="1009" w:type="dxa"/>
          </w:tcPr>
          <w:p w:rsidR="00F05A18" w:rsidRPr="007173F9" w:rsidRDefault="00FE661E" w:rsidP="00F05A18">
            <w:pPr>
              <w:pStyle w:val="a7"/>
              <w:spacing w:line="200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F05A18" w:rsidRPr="007173F9" w:rsidRDefault="00F05A18" w:rsidP="00F05A18">
            <w:pPr>
              <w:pStyle w:val="a7"/>
              <w:spacing w:line="200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1E74" w:rsidRPr="007173F9" w:rsidRDefault="00111E74" w:rsidP="00F05A18">
            <w:pPr>
              <w:pStyle w:val="a7"/>
              <w:spacing w:line="200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</w:tcPr>
          <w:p w:rsidR="00F05A18" w:rsidRPr="007173F9" w:rsidRDefault="00111E74" w:rsidP="00751D90">
            <w:pPr>
              <w:pStyle w:val="a7"/>
              <w:spacing w:line="269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ющие средства, их виды. </w:t>
            </w:r>
          </w:p>
          <w:p w:rsidR="00111E74" w:rsidRPr="007173F9" w:rsidRDefault="00111E74" w:rsidP="00751D90">
            <w:pPr>
              <w:pStyle w:val="a7"/>
              <w:spacing w:line="269" w:lineRule="exact"/>
              <w:rPr>
                <w:rStyle w:val="Calibri1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</w:tcPr>
          <w:p w:rsidR="00111E74" w:rsidRPr="007173F9" w:rsidRDefault="00F05A18" w:rsidP="00F05A18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041" w:type="dxa"/>
            <w:gridSpan w:val="2"/>
          </w:tcPr>
          <w:p w:rsidR="00111E74" w:rsidRPr="007173F9" w:rsidRDefault="00CC4D1F" w:rsidP="003059FE">
            <w:pPr>
              <w:pStyle w:val="a7"/>
              <w:spacing w:line="269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="00111E74"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ярлыки на одежде, подби</w:t>
            </w:r>
            <w:r w:rsidR="00111E74"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ь моющие средства для стирки различ</w:t>
            </w:r>
            <w:r w:rsidR="00111E74"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изделий.</w:t>
            </w:r>
          </w:p>
        </w:tc>
        <w:tc>
          <w:tcPr>
            <w:tcW w:w="1446" w:type="dxa"/>
            <w:gridSpan w:val="2"/>
          </w:tcPr>
          <w:p w:rsidR="00111E74" w:rsidRPr="007173F9" w:rsidRDefault="00111E74" w:rsidP="00785B76">
            <w:pPr>
              <w:pStyle w:val="a7"/>
              <w:shd w:val="clear" w:color="auto" w:fill="auto"/>
              <w:spacing w:before="60" w:line="200" w:lineRule="exact"/>
              <w:ind w:left="120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111E74" w:rsidRPr="007173F9" w:rsidRDefault="00111E74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F05A18" w:rsidRPr="007173F9" w:rsidTr="0060794D">
        <w:trPr>
          <w:trHeight w:val="555"/>
        </w:trPr>
        <w:tc>
          <w:tcPr>
            <w:tcW w:w="1009" w:type="dxa"/>
          </w:tcPr>
          <w:p w:rsidR="00F05A18" w:rsidRPr="007173F9" w:rsidRDefault="00F05A18" w:rsidP="00F05A18">
            <w:pPr>
              <w:pStyle w:val="a7"/>
              <w:spacing w:line="200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03" w:type="dxa"/>
          </w:tcPr>
          <w:p w:rsidR="00F05A18" w:rsidRPr="007173F9" w:rsidRDefault="00F05A18" w:rsidP="00751D90">
            <w:pPr>
              <w:pStyle w:val="a7"/>
              <w:spacing w:line="269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Условные обозначения на упаковках и на белье.</w:t>
            </w:r>
          </w:p>
        </w:tc>
        <w:tc>
          <w:tcPr>
            <w:tcW w:w="766" w:type="dxa"/>
          </w:tcPr>
          <w:p w:rsidR="00F05A18" w:rsidRPr="007173F9" w:rsidRDefault="00F05A18" w:rsidP="003059FE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F05A18" w:rsidRPr="007173F9" w:rsidRDefault="00F05A18" w:rsidP="003059FE">
            <w:pPr>
              <w:pStyle w:val="a7"/>
              <w:spacing w:line="269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Уметь  определять ярлыки на одежде, подби</w:t>
            </w: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ь моющие средства для стирки различ</w:t>
            </w: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изделий.</w:t>
            </w:r>
          </w:p>
        </w:tc>
        <w:tc>
          <w:tcPr>
            <w:tcW w:w="1446" w:type="dxa"/>
            <w:gridSpan w:val="2"/>
          </w:tcPr>
          <w:p w:rsidR="00F05A18" w:rsidRPr="007173F9" w:rsidRDefault="00F05A18" w:rsidP="003059FE">
            <w:pPr>
              <w:pStyle w:val="a7"/>
              <w:shd w:val="clear" w:color="auto" w:fill="auto"/>
              <w:spacing w:before="60" w:line="200" w:lineRule="exact"/>
              <w:ind w:left="120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5A18" w:rsidRPr="007173F9" w:rsidRDefault="00F05A18" w:rsidP="004D3CB5">
            <w:pPr>
              <w:pStyle w:val="a7"/>
              <w:spacing w:before="60" w:line="200" w:lineRule="exact"/>
              <w:ind w:left="120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F05A18" w:rsidRPr="007173F9" w:rsidRDefault="00F05A18" w:rsidP="003059FE">
            <w:pPr>
              <w:jc w:val="center"/>
            </w:pPr>
          </w:p>
        </w:tc>
      </w:tr>
      <w:tr w:rsidR="003059FE" w:rsidRPr="007173F9" w:rsidTr="0092590A">
        <w:trPr>
          <w:trHeight w:val="810"/>
        </w:trPr>
        <w:tc>
          <w:tcPr>
            <w:tcW w:w="1009" w:type="dxa"/>
          </w:tcPr>
          <w:p w:rsidR="0092590A" w:rsidRPr="007173F9" w:rsidRDefault="00FE661E" w:rsidP="0092590A">
            <w:pPr>
              <w:pStyle w:val="a7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92590A" w:rsidRPr="007173F9" w:rsidRDefault="0092590A" w:rsidP="0092590A">
            <w:pPr>
              <w:pStyle w:val="a7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90A" w:rsidRPr="007173F9" w:rsidRDefault="0092590A" w:rsidP="0092590A">
            <w:pPr>
              <w:pStyle w:val="a7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FE" w:rsidRPr="007173F9" w:rsidRDefault="003059FE" w:rsidP="0092590A">
            <w:pPr>
              <w:pStyle w:val="a7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69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Стиральная машина, правила обращения.</w:t>
            </w:r>
          </w:p>
          <w:p w:rsidR="003059FE" w:rsidRPr="007173F9" w:rsidRDefault="003059FE" w:rsidP="003059FE">
            <w:pPr>
              <w:pStyle w:val="a7"/>
              <w:shd w:val="clear" w:color="auto" w:fill="auto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3059FE" w:rsidRPr="007173F9" w:rsidRDefault="0092590A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2590A" w:rsidRPr="007173F9" w:rsidRDefault="0092590A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</w:rPr>
            </w:pPr>
          </w:p>
          <w:p w:rsidR="0092590A" w:rsidRPr="007173F9" w:rsidRDefault="0092590A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</w:rPr>
            </w:pPr>
          </w:p>
          <w:p w:rsidR="0092590A" w:rsidRPr="007173F9" w:rsidRDefault="0092590A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gridSpan w:val="2"/>
          </w:tcPr>
          <w:p w:rsidR="003059FE" w:rsidRPr="007173F9" w:rsidRDefault="006E1858" w:rsidP="006E1858">
            <w:pPr>
              <w:pStyle w:val="a7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ть </w:t>
            </w:r>
            <w:r w:rsidR="003059FE"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</w:t>
            </w:r>
            <w:r w:rsidR="003059FE"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 ухода за одеждой, </w:t>
            </w: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="003059FE"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 обращаться со стиральной машиной</w:t>
            </w:r>
          </w:p>
        </w:tc>
        <w:tc>
          <w:tcPr>
            <w:tcW w:w="1446" w:type="dxa"/>
            <w:gridSpan w:val="2"/>
          </w:tcPr>
          <w:p w:rsidR="0092590A" w:rsidRPr="007173F9" w:rsidRDefault="0092590A" w:rsidP="003059FE">
            <w:pPr>
              <w:pStyle w:val="a7"/>
              <w:shd w:val="clear" w:color="auto" w:fill="auto"/>
              <w:spacing w:before="60" w:line="200" w:lineRule="exact"/>
              <w:ind w:left="120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9FE" w:rsidRPr="007173F9" w:rsidRDefault="003059FE" w:rsidP="004D3CB5">
            <w:pPr>
              <w:pStyle w:val="a7"/>
              <w:shd w:val="clear" w:color="auto" w:fill="auto"/>
              <w:spacing w:before="60" w:line="20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059FE" w:rsidRPr="007173F9" w:rsidRDefault="003059FE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92590A" w:rsidRPr="007173F9" w:rsidTr="0060794D">
        <w:trPr>
          <w:trHeight w:val="255"/>
        </w:trPr>
        <w:tc>
          <w:tcPr>
            <w:tcW w:w="1009" w:type="dxa"/>
          </w:tcPr>
          <w:p w:rsidR="0092590A" w:rsidRPr="007173F9" w:rsidRDefault="0092590A" w:rsidP="0092590A">
            <w:pPr>
              <w:pStyle w:val="a7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03" w:type="dxa"/>
          </w:tcPr>
          <w:p w:rsidR="0092590A" w:rsidRPr="007173F9" w:rsidRDefault="0092590A" w:rsidP="003059FE">
            <w:pPr>
              <w:pStyle w:val="a7"/>
              <w:spacing w:line="269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вещей к стирке.</w:t>
            </w:r>
          </w:p>
        </w:tc>
        <w:tc>
          <w:tcPr>
            <w:tcW w:w="766" w:type="dxa"/>
          </w:tcPr>
          <w:p w:rsidR="0092590A" w:rsidRPr="007173F9" w:rsidRDefault="0092590A" w:rsidP="003059FE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92590A" w:rsidRPr="007173F9" w:rsidRDefault="0092590A" w:rsidP="006E1858">
            <w:pPr>
              <w:pStyle w:val="a7"/>
              <w:spacing w:line="274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Знать  правила</w:t>
            </w: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  ухода за одеждой, уметь правильно обращаться со стиральной машиной, уметь подготавливать вещей к стирке</w:t>
            </w:r>
          </w:p>
        </w:tc>
        <w:tc>
          <w:tcPr>
            <w:tcW w:w="1446" w:type="dxa"/>
            <w:gridSpan w:val="2"/>
          </w:tcPr>
          <w:p w:rsidR="0092590A" w:rsidRPr="007173F9" w:rsidRDefault="0092590A" w:rsidP="004D3CB5">
            <w:pPr>
              <w:pStyle w:val="a7"/>
              <w:spacing w:before="60" w:line="200" w:lineRule="exact"/>
              <w:ind w:left="120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92590A" w:rsidRPr="007173F9" w:rsidRDefault="0092590A" w:rsidP="003059FE">
            <w:pPr>
              <w:jc w:val="center"/>
            </w:pPr>
          </w:p>
        </w:tc>
      </w:tr>
      <w:tr w:rsidR="003059FE" w:rsidRPr="007173F9" w:rsidTr="0092590A">
        <w:trPr>
          <w:trHeight w:val="675"/>
        </w:trPr>
        <w:tc>
          <w:tcPr>
            <w:tcW w:w="1009" w:type="dxa"/>
          </w:tcPr>
          <w:p w:rsidR="0092590A" w:rsidRPr="007173F9" w:rsidRDefault="00FE661E" w:rsidP="0092590A">
            <w:pPr>
              <w:pStyle w:val="a7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2590A" w:rsidRPr="007173F9" w:rsidRDefault="0092590A" w:rsidP="0092590A">
            <w:pPr>
              <w:pStyle w:val="a7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FE" w:rsidRPr="007173F9" w:rsidRDefault="003059FE" w:rsidP="0092590A">
            <w:pPr>
              <w:pStyle w:val="a7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Правила замачивания, кипячения, отбеливания. Сушка, утюжка.</w:t>
            </w:r>
          </w:p>
        </w:tc>
        <w:tc>
          <w:tcPr>
            <w:tcW w:w="766" w:type="dxa"/>
          </w:tcPr>
          <w:p w:rsidR="003059FE" w:rsidRPr="007173F9" w:rsidRDefault="0092590A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2590A" w:rsidRPr="007173F9" w:rsidRDefault="0092590A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</w:rPr>
            </w:pPr>
          </w:p>
          <w:p w:rsidR="0092590A" w:rsidRPr="007173F9" w:rsidRDefault="0092590A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</w:rPr>
            </w:pPr>
          </w:p>
          <w:p w:rsidR="0092590A" w:rsidRPr="007173F9" w:rsidRDefault="0092590A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gridSpan w:val="2"/>
          </w:tcPr>
          <w:p w:rsidR="003059FE" w:rsidRPr="007173F9" w:rsidRDefault="006E1858" w:rsidP="006E1858">
            <w:pPr>
              <w:pStyle w:val="a7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3059FE"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авилах стирки белья, </w:t>
            </w: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="003059FE"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би</w:t>
            </w:r>
            <w:r w:rsidR="003059FE"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ь моющие средства для стирки различных изделий</w:t>
            </w:r>
          </w:p>
        </w:tc>
        <w:tc>
          <w:tcPr>
            <w:tcW w:w="1446" w:type="dxa"/>
            <w:gridSpan w:val="2"/>
          </w:tcPr>
          <w:p w:rsidR="0092590A" w:rsidRPr="007173F9" w:rsidRDefault="0092590A" w:rsidP="003059FE">
            <w:pPr>
              <w:pStyle w:val="a7"/>
              <w:shd w:val="clear" w:color="auto" w:fill="auto"/>
              <w:spacing w:before="60" w:line="200" w:lineRule="exact"/>
              <w:ind w:left="120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9FE" w:rsidRPr="007173F9" w:rsidRDefault="003059FE" w:rsidP="004D3CB5">
            <w:pPr>
              <w:pStyle w:val="a7"/>
              <w:shd w:val="clear" w:color="auto" w:fill="auto"/>
              <w:spacing w:before="60" w:line="20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059FE" w:rsidRPr="007173F9" w:rsidRDefault="003059FE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92590A" w:rsidRPr="007173F9" w:rsidTr="0060794D">
        <w:trPr>
          <w:trHeight w:val="360"/>
        </w:trPr>
        <w:tc>
          <w:tcPr>
            <w:tcW w:w="1009" w:type="dxa"/>
          </w:tcPr>
          <w:p w:rsidR="0092590A" w:rsidRPr="007173F9" w:rsidRDefault="0092590A" w:rsidP="0092590A">
            <w:pPr>
              <w:pStyle w:val="a7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03" w:type="dxa"/>
          </w:tcPr>
          <w:p w:rsidR="0092590A" w:rsidRPr="007173F9" w:rsidRDefault="0092590A" w:rsidP="003059FE">
            <w:pPr>
              <w:pStyle w:val="a7"/>
              <w:spacing w:line="274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Сушка, утюжка.</w:t>
            </w:r>
          </w:p>
        </w:tc>
        <w:tc>
          <w:tcPr>
            <w:tcW w:w="766" w:type="dxa"/>
          </w:tcPr>
          <w:p w:rsidR="0092590A" w:rsidRPr="007173F9" w:rsidRDefault="0092590A" w:rsidP="003059FE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92590A" w:rsidRPr="007173F9" w:rsidRDefault="0092590A" w:rsidP="0092590A">
            <w:pPr>
              <w:pStyle w:val="a7"/>
              <w:spacing w:line="274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сушке одежды, уметь гладить одежду, ТБ при работе с электрическим  утюгом</w:t>
            </w:r>
          </w:p>
        </w:tc>
        <w:tc>
          <w:tcPr>
            <w:tcW w:w="1446" w:type="dxa"/>
            <w:gridSpan w:val="2"/>
          </w:tcPr>
          <w:p w:rsidR="0092590A" w:rsidRPr="007173F9" w:rsidRDefault="0092590A" w:rsidP="004D3CB5">
            <w:pPr>
              <w:pStyle w:val="a7"/>
              <w:spacing w:before="60" w:line="200" w:lineRule="exact"/>
              <w:ind w:left="120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92590A" w:rsidRPr="007173F9" w:rsidRDefault="0092590A" w:rsidP="003059FE">
            <w:pPr>
              <w:jc w:val="center"/>
            </w:pPr>
          </w:p>
        </w:tc>
      </w:tr>
      <w:tr w:rsidR="004D3CB5" w:rsidRPr="007173F9" w:rsidTr="00E329FB">
        <w:tc>
          <w:tcPr>
            <w:tcW w:w="14786" w:type="dxa"/>
            <w:gridSpan w:val="8"/>
          </w:tcPr>
          <w:p w:rsidR="004D3CB5" w:rsidRPr="007173F9" w:rsidRDefault="004D3CB5" w:rsidP="007643F3">
            <w:pPr>
              <w:jc w:val="center"/>
              <w:rPr>
                <w:sz w:val="24"/>
                <w:szCs w:val="24"/>
              </w:rPr>
            </w:pPr>
          </w:p>
        </w:tc>
      </w:tr>
      <w:tr w:rsidR="003059FE" w:rsidRPr="007173F9" w:rsidTr="0060794D">
        <w:tc>
          <w:tcPr>
            <w:tcW w:w="1009" w:type="dxa"/>
          </w:tcPr>
          <w:p w:rsidR="004D3CB5" w:rsidRPr="007173F9" w:rsidRDefault="004D3CB5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FE" w:rsidRPr="007173F9" w:rsidRDefault="0060794D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03" w:type="dxa"/>
          </w:tcPr>
          <w:p w:rsidR="004D3CB5" w:rsidRPr="007173F9" w:rsidRDefault="004D3CB5" w:rsidP="003059FE">
            <w:pPr>
              <w:pStyle w:val="a7"/>
              <w:shd w:val="clear" w:color="auto" w:fill="auto"/>
              <w:spacing w:line="200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прачечную.</w:t>
            </w:r>
          </w:p>
        </w:tc>
        <w:tc>
          <w:tcPr>
            <w:tcW w:w="766" w:type="dxa"/>
          </w:tcPr>
          <w:p w:rsidR="004D3CB5" w:rsidRPr="007173F9" w:rsidRDefault="004D3CB5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4D3CB5" w:rsidRPr="007173F9" w:rsidRDefault="004D3CB5" w:rsidP="006E1858">
            <w:pPr>
              <w:pStyle w:val="a7"/>
              <w:shd w:val="clear" w:color="auto" w:fill="auto"/>
              <w:spacing w:after="60" w:line="200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9FE" w:rsidRPr="007173F9" w:rsidRDefault="006E1858" w:rsidP="006E1858">
            <w:pPr>
              <w:pStyle w:val="a7"/>
              <w:shd w:val="clear" w:color="auto" w:fill="auto"/>
              <w:spacing w:after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правила </w:t>
            </w:r>
            <w:r w:rsidR="003059FE"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ния </w:t>
            </w:r>
          </w:p>
        </w:tc>
        <w:tc>
          <w:tcPr>
            <w:tcW w:w="1446" w:type="dxa"/>
            <w:gridSpan w:val="2"/>
          </w:tcPr>
          <w:p w:rsidR="004D3CB5" w:rsidRPr="007173F9" w:rsidRDefault="004D3CB5" w:rsidP="003059FE">
            <w:pPr>
              <w:pStyle w:val="a7"/>
              <w:shd w:val="clear" w:color="auto" w:fill="auto"/>
              <w:spacing w:line="200" w:lineRule="exact"/>
              <w:ind w:left="120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059FE" w:rsidRPr="007173F9" w:rsidRDefault="003059FE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3059FE" w:rsidRPr="007173F9" w:rsidTr="0060794D">
        <w:tc>
          <w:tcPr>
            <w:tcW w:w="1009" w:type="dxa"/>
          </w:tcPr>
          <w:p w:rsidR="003059FE" w:rsidRPr="007173F9" w:rsidRDefault="0060794D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03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after="30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стирка вещей.</w:t>
            </w:r>
          </w:p>
          <w:p w:rsidR="003059FE" w:rsidRPr="007173F9" w:rsidRDefault="003059FE" w:rsidP="003059FE">
            <w:pPr>
              <w:pStyle w:val="a7"/>
              <w:shd w:val="clear" w:color="auto" w:fill="auto"/>
              <w:spacing w:before="300" w:line="80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3059FE" w:rsidRPr="007173F9" w:rsidRDefault="006E1858" w:rsidP="003059FE">
            <w:pPr>
              <w:pStyle w:val="a7"/>
              <w:shd w:val="clear" w:color="auto" w:fill="auto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Владеть навыками ручной стирки мелких вещей</w:t>
            </w:r>
          </w:p>
        </w:tc>
        <w:tc>
          <w:tcPr>
            <w:tcW w:w="1446" w:type="dxa"/>
            <w:gridSpan w:val="2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059FE" w:rsidRPr="007173F9" w:rsidRDefault="003059FE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111E74" w:rsidRPr="007173F9" w:rsidTr="0060794D">
        <w:trPr>
          <w:trHeight w:val="300"/>
        </w:trPr>
        <w:tc>
          <w:tcPr>
            <w:tcW w:w="14786" w:type="dxa"/>
            <w:gridSpan w:val="8"/>
          </w:tcPr>
          <w:p w:rsidR="00111E74" w:rsidRPr="007173F9" w:rsidRDefault="00111E74" w:rsidP="00111E74">
            <w:pPr>
              <w:pStyle w:val="a7"/>
              <w:spacing w:line="200" w:lineRule="exact"/>
              <w:ind w:left="140"/>
              <w:jc w:val="center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1E74" w:rsidRPr="007173F9" w:rsidRDefault="00111E74" w:rsidP="00111E74">
            <w:pPr>
              <w:pStyle w:val="a7"/>
              <w:spacing w:line="269" w:lineRule="exact"/>
              <w:ind w:left="120"/>
              <w:jc w:val="center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5"/>
                <w:rFonts w:ascii="Times New Roman" w:hAnsi="Times New Roman" w:cs="Times New Roman"/>
                <w:color w:val="000000"/>
                <w:sz w:val="24"/>
                <w:szCs w:val="24"/>
              </w:rPr>
              <w:t>Кухня (10ч)</w:t>
            </w:r>
          </w:p>
          <w:p w:rsidR="00111E74" w:rsidRPr="007173F9" w:rsidRDefault="00111E74" w:rsidP="00111E74">
            <w:pPr>
              <w:jc w:val="center"/>
              <w:rPr>
                <w:sz w:val="24"/>
                <w:szCs w:val="24"/>
              </w:rPr>
            </w:pPr>
          </w:p>
        </w:tc>
      </w:tr>
      <w:tr w:rsidR="00111E74" w:rsidRPr="007173F9" w:rsidTr="0092590A">
        <w:trPr>
          <w:trHeight w:val="803"/>
        </w:trPr>
        <w:tc>
          <w:tcPr>
            <w:tcW w:w="1009" w:type="dxa"/>
          </w:tcPr>
          <w:p w:rsidR="0092590A" w:rsidRPr="007173F9" w:rsidRDefault="00FE661E" w:rsidP="0092590A">
            <w:pPr>
              <w:pStyle w:val="a7"/>
              <w:spacing w:line="200" w:lineRule="exact"/>
              <w:ind w:left="140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  <w:p w:rsidR="0092590A" w:rsidRPr="007173F9" w:rsidRDefault="0092590A" w:rsidP="0092590A">
            <w:pPr>
              <w:pStyle w:val="a7"/>
              <w:spacing w:line="200" w:lineRule="exact"/>
              <w:ind w:left="140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90A" w:rsidRPr="007173F9" w:rsidRDefault="0092590A" w:rsidP="0092590A">
            <w:pPr>
              <w:pStyle w:val="a7"/>
              <w:spacing w:line="200" w:lineRule="exact"/>
              <w:ind w:left="140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1E74" w:rsidRPr="007173F9" w:rsidRDefault="00111E74" w:rsidP="0092590A">
            <w:pPr>
              <w:pStyle w:val="a7"/>
              <w:spacing w:line="200" w:lineRule="exact"/>
              <w:ind w:left="140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</w:tcPr>
          <w:p w:rsidR="00111E74" w:rsidRPr="007173F9" w:rsidRDefault="00111E74" w:rsidP="00751D90">
            <w:pPr>
              <w:pStyle w:val="a7"/>
              <w:shd w:val="clear" w:color="auto" w:fill="auto"/>
              <w:spacing w:line="269" w:lineRule="exact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льзования газовой плитой.</w:t>
            </w:r>
          </w:p>
          <w:p w:rsidR="00111E74" w:rsidRPr="007173F9" w:rsidRDefault="00111E74" w:rsidP="00751D90">
            <w:pPr>
              <w:pStyle w:val="a7"/>
              <w:spacing w:line="269" w:lineRule="exact"/>
              <w:rPr>
                <w:rStyle w:val="Calibri1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</w:tcPr>
          <w:p w:rsidR="00111E74" w:rsidRPr="007173F9" w:rsidRDefault="0092590A" w:rsidP="003059FE">
            <w:pPr>
              <w:pStyle w:val="a7"/>
              <w:spacing w:line="200" w:lineRule="exact"/>
              <w:ind w:left="120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111E74" w:rsidRPr="007173F9" w:rsidRDefault="00111E74" w:rsidP="003059FE">
            <w:pPr>
              <w:pStyle w:val="a7"/>
              <w:spacing w:line="269" w:lineRule="exact"/>
              <w:ind w:left="120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>Знать основные правила пользования газовыми приборами, уметь  проанализировать опасные ситуации</w:t>
            </w:r>
          </w:p>
        </w:tc>
        <w:tc>
          <w:tcPr>
            <w:tcW w:w="1446" w:type="dxa"/>
            <w:gridSpan w:val="2"/>
          </w:tcPr>
          <w:p w:rsidR="0092590A" w:rsidRPr="007173F9" w:rsidRDefault="0092590A" w:rsidP="003059FE">
            <w:pPr>
              <w:pStyle w:val="a7"/>
              <w:spacing w:before="60" w:line="200" w:lineRule="exact"/>
              <w:ind w:left="120"/>
              <w:jc w:val="center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CB5" w:rsidRPr="007173F9" w:rsidRDefault="004D3CB5" w:rsidP="003059FE">
            <w:pPr>
              <w:pStyle w:val="a7"/>
              <w:spacing w:before="60" w:line="200" w:lineRule="exact"/>
              <w:ind w:left="120"/>
              <w:jc w:val="center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111E74" w:rsidRPr="007173F9" w:rsidRDefault="00111E74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92590A" w:rsidRPr="007173F9" w:rsidTr="0060794D">
        <w:trPr>
          <w:trHeight w:val="1065"/>
        </w:trPr>
        <w:tc>
          <w:tcPr>
            <w:tcW w:w="1009" w:type="dxa"/>
          </w:tcPr>
          <w:p w:rsidR="0092590A" w:rsidRPr="007173F9" w:rsidRDefault="0092590A" w:rsidP="0092590A">
            <w:pPr>
              <w:pStyle w:val="a7"/>
              <w:spacing w:line="200" w:lineRule="exact"/>
              <w:ind w:left="140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03" w:type="dxa"/>
          </w:tcPr>
          <w:p w:rsidR="0092590A" w:rsidRPr="007173F9" w:rsidRDefault="0092590A" w:rsidP="00751D90">
            <w:pPr>
              <w:pStyle w:val="a7"/>
              <w:spacing w:line="269" w:lineRule="exact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>Техника безопасности при пользовании нагревательными приборами.</w:t>
            </w:r>
          </w:p>
        </w:tc>
        <w:tc>
          <w:tcPr>
            <w:tcW w:w="766" w:type="dxa"/>
          </w:tcPr>
          <w:p w:rsidR="0092590A" w:rsidRPr="007173F9" w:rsidRDefault="0092590A" w:rsidP="003059FE">
            <w:pPr>
              <w:pStyle w:val="a7"/>
              <w:spacing w:line="200" w:lineRule="exact"/>
              <w:ind w:left="120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92590A" w:rsidRPr="007173F9" w:rsidRDefault="0092590A" w:rsidP="003059FE">
            <w:pPr>
              <w:pStyle w:val="a7"/>
              <w:spacing w:line="269" w:lineRule="exact"/>
              <w:ind w:left="120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>Знать основные правила пользования газовыми приборами, уметь  проанализировать опасные ситуации</w:t>
            </w:r>
          </w:p>
        </w:tc>
        <w:tc>
          <w:tcPr>
            <w:tcW w:w="1446" w:type="dxa"/>
            <w:gridSpan w:val="2"/>
          </w:tcPr>
          <w:p w:rsidR="0092590A" w:rsidRPr="007173F9" w:rsidRDefault="0092590A" w:rsidP="003059FE">
            <w:pPr>
              <w:pStyle w:val="a7"/>
              <w:spacing w:before="60" w:line="200" w:lineRule="exact"/>
              <w:ind w:left="120"/>
              <w:jc w:val="center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92590A" w:rsidRPr="007173F9" w:rsidRDefault="0092590A" w:rsidP="003059FE">
            <w:pPr>
              <w:jc w:val="center"/>
            </w:pPr>
          </w:p>
        </w:tc>
      </w:tr>
      <w:tr w:rsidR="003059FE" w:rsidRPr="007173F9" w:rsidTr="00F05A18">
        <w:trPr>
          <w:trHeight w:val="1065"/>
        </w:trPr>
        <w:tc>
          <w:tcPr>
            <w:tcW w:w="1009" w:type="dxa"/>
          </w:tcPr>
          <w:p w:rsidR="00F05A18" w:rsidRPr="007173F9" w:rsidRDefault="00FE661E" w:rsidP="00F05A18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35</w:t>
            </w:r>
          </w:p>
          <w:p w:rsidR="00F05A18" w:rsidRPr="007173F9" w:rsidRDefault="00F05A18" w:rsidP="00F05A18">
            <w:pPr>
              <w:rPr>
                <w:sz w:val="24"/>
                <w:szCs w:val="24"/>
              </w:rPr>
            </w:pPr>
          </w:p>
          <w:p w:rsidR="00F05A18" w:rsidRPr="007173F9" w:rsidRDefault="00F05A18" w:rsidP="00F05A18">
            <w:pPr>
              <w:rPr>
                <w:sz w:val="24"/>
                <w:szCs w:val="24"/>
              </w:rPr>
            </w:pPr>
          </w:p>
          <w:p w:rsidR="003059FE" w:rsidRPr="007173F9" w:rsidRDefault="003059FE" w:rsidP="00F05A18">
            <w:pPr>
              <w:rPr>
                <w:sz w:val="24"/>
                <w:szCs w:val="24"/>
              </w:rPr>
            </w:pPr>
          </w:p>
        </w:tc>
        <w:tc>
          <w:tcPr>
            <w:tcW w:w="4103" w:type="dxa"/>
          </w:tcPr>
          <w:p w:rsidR="00F05A18" w:rsidRPr="007173F9" w:rsidRDefault="003059FE" w:rsidP="00751D90">
            <w:pPr>
              <w:pStyle w:val="a7"/>
              <w:shd w:val="clear" w:color="auto" w:fill="auto"/>
              <w:spacing w:line="269" w:lineRule="exact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>Холодильник, морозильник.</w:t>
            </w:r>
          </w:p>
          <w:p w:rsidR="00F05A18" w:rsidRPr="007173F9" w:rsidRDefault="00F05A18" w:rsidP="00751D90">
            <w:pPr>
              <w:pStyle w:val="a7"/>
              <w:shd w:val="clear" w:color="auto" w:fill="auto"/>
              <w:spacing w:line="269" w:lineRule="exact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5A18" w:rsidRPr="007173F9" w:rsidRDefault="00F05A18" w:rsidP="00751D90">
            <w:pPr>
              <w:pStyle w:val="a7"/>
              <w:shd w:val="clear" w:color="auto" w:fill="auto"/>
              <w:spacing w:line="269" w:lineRule="exact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9FE" w:rsidRPr="007173F9" w:rsidRDefault="003059FE" w:rsidP="003059FE">
            <w:pPr>
              <w:pStyle w:val="a7"/>
              <w:shd w:val="clear" w:color="auto" w:fill="auto"/>
              <w:spacing w:line="269" w:lineRule="exact"/>
              <w:ind w:left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3059FE" w:rsidRPr="007173F9" w:rsidRDefault="00F05A18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05A18" w:rsidRPr="007173F9" w:rsidRDefault="00F05A18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13"/>
                <w:rFonts w:ascii="Times New Roman" w:hAnsi="Times New Roman" w:cs="Times New Roman"/>
                <w:color w:val="000000"/>
              </w:rPr>
            </w:pPr>
          </w:p>
          <w:p w:rsidR="00F05A18" w:rsidRPr="007173F9" w:rsidRDefault="00F05A18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13"/>
                <w:rFonts w:ascii="Times New Roman" w:hAnsi="Times New Roman" w:cs="Times New Roman"/>
                <w:color w:val="000000"/>
              </w:rPr>
            </w:pPr>
          </w:p>
          <w:p w:rsidR="00F05A18" w:rsidRPr="007173F9" w:rsidRDefault="00F05A18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13"/>
                <w:rFonts w:ascii="Times New Roman" w:hAnsi="Times New Roman" w:cs="Times New Roman"/>
                <w:color w:val="000000"/>
              </w:rPr>
            </w:pPr>
          </w:p>
          <w:p w:rsidR="00F05A18" w:rsidRPr="007173F9" w:rsidRDefault="00F05A18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13"/>
                <w:rFonts w:ascii="Times New Roman" w:hAnsi="Times New Roman" w:cs="Times New Roman"/>
                <w:color w:val="000000"/>
              </w:rPr>
            </w:pPr>
          </w:p>
          <w:p w:rsidR="00F05A18" w:rsidRPr="007173F9" w:rsidRDefault="00F05A18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gridSpan w:val="2"/>
          </w:tcPr>
          <w:p w:rsidR="003059FE" w:rsidRPr="007173F9" w:rsidRDefault="00191119" w:rsidP="00F05A18">
            <w:pPr>
              <w:pStyle w:val="a7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 w:rsidR="003059FE"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правила пользования электроприборами, </w:t>
            </w:r>
            <w:r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="003059FE"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>проанализировать опасные ситуации</w:t>
            </w:r>
            <w:r w:rsidR="00F05A18"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1446" w:type="dxa"/>
            <w:gridSpan w:val="2"/>
          </w:tcPr>
          <w:p w:rsidR="00F05A18" w:rsidRPr="007173F9" w:rsidRDefault="00F05A18" w:rsidP="003059FE">
            <w:pPr>
              <w:pStyle w:val="a7"/>
              <w:shd w:val="clear" w:color="auto" w:fill="auto"/>
              <w:spacing w:before="60" w:line="200" w:lineRule="exact"/>
              <w:ind w:left="120"/>
              <w:jc w:val="center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5A18" w:rsidRPr="007173F9" w:rsidRDefault="00F05A18" w:rsidP="003059FE">
            <w:pPr>
              <w:pStyle w:val="a7"/>
              <w:shd w:val="clear" w:color="auto" w:fill="auto"/>
              <w:spacing w:before="60" w:line="200" w:lineRule="exact"/>
              <w:ind w:left="120"/>
              <w:jc w:val="center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9FE" w:rsidRPr="007173F9" w:rsidRDefault="003059FE" w:rsidP="003059FE">
            <w:pPr>
              <w:pStyle w:val="a7"/>
              <w:shd w:val="clear" w:color="auto" w:fill="auto"/>
              <w:spacing w:before="60" w:line="20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059FE" w:rsidRPr="007173F9" w:rsidRDefault="003059FE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F05A18" w:rsidRPr="007173F9" w:rsidTr="0060794D">
        <w:trPr>
          <w:trHeight w:val="1080"/>
        </w:trPr>
        <w:tc>
          <w:tcPr>
            <w:tcW w:w="1009" w:type="dxa"/>
          </w:tcPr>
          <w:p w:rsidR="00F05A18" w:rsidRPr="007173F9" w:rsidRDefault="00F05A18" w:rsidP="00F05A18">
            <w:r w:rsidRPr="007173F9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4103" w:type="dxa"/>
          </w:tcPr>
          <w:p w:rsidR="00F05A18" w:rsidRPr="007173F9" w:rsidRDefault="00F05A18" w:rsidP="00751D90">
            <w:pPr>
              <w:pStyle w:val="a7"/>
              <w:shd w:val="clear" w:color="auto" w:fill="auto"/>
              <w:spacing w:line="269" w:lineRule="exact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льзования электроприборами и бытовых приборов в кухни.</w:t>
            </w:r>
          </w:p>
          <w:p w:rsidR="00F05A18" w:rsidRPr="007173F9" w:rsidRDefault="00F05A18" w:rsidP="003059FE">
            <w:pPr>
              <w:pStyle w:val="a7"/>
              <w:spacing w:line="269" w:lineRule="exact"/>
              <w:ind w:left="480"/>
              <w:jc w:val="both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</w:tcPr>
          <w:p w:rsidR="00F05A18" w:rsidRPr="007173F9" w:rsidRDefault="00F05A18" w:rsidP="003059FE">
            <w:pPr>
              <w:pStyle w:val="a7"/>
              <w:spacing w:line="200" w:lineRule="exact"/>
              <w:ind w:left="120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3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041" w:type="dxa"/>
            <w:gridSpan w:val="2"/>
          </w:tcPr>
          <w:p w:rsidR="00F05A18" w:rsidRPr="007173F9" w:rsidRDefault="00F05A18" w:rsidP="00191119">
            <w:pPr>
              <w:pStyle w:val="a7"/>
              <w:spacing w:line="269" w:lineRule="exact"/>
              <w:ind w:left="120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>Уметь  хранить продуктов при наличии холодильника</w:t>
            </w:r>
          </w:p>
        </w:tc>
        <w:tc>
          <w:tcPr>
            <w:tcW w:w="1446" w:type="dxa"/>
            <w:gridSpan w:val="2"/>
          </w:tcPr>
          <w:p w:rsidR="00F05A18" w:rsidRPr="007173F9" w:rsidRDefault="00F05A18" w:rsidP="003059FE">
            <w:pPr>
              <w:pStyle w:val="a7"/>
              <w:shd w:val="clear" w:color="auto" w:fill="auto"/>
              <w:spacing w:before="60" w:line="200" w:lineRule="exact"/>
              <w:ind w:left="120"/>
              <w:jc w:val="center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5A18" w:rsidRPr="007173F9" w:rsidRDefault="00F05A18" w:rsidP="003059FE">
            <w:pPr>
              <w:pStyle w:val="a7"/>
              <w:spacing w:before="60" w:line="200" w:lineRule="exact"/>
              <w:ind w:left="120"/>
              <w:jc w:val="center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F05A18" w:rsidRPr="007173F9" w:rsidRDefault="00F05A18" w:rsidP="003059FE">
            <w:pPr>
              <w:jc w:val="center"/>
            </w:pPr>
          </w:p>
        </w:tc>
      </w:tr>
      <w:tr w:rsidR="003059FE" w:rsidRPr="007173F9" w:rsidTr="00F05A18">
        <w:trPr>
          <w:trHeight w:val="510"/>
        </w:trPr>
        <w:tc>
          <w:tcPr>
            <w:tcW w:w="1009" w:type="dxa"/>
          </w:tcPr>
          <w:p w:rsidR="00F05A18" w:rsidRPr="007173F9" w:rsidRDefault="00FE661E" w:rsidP="00F05A18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37</w:t>
            </w:r>
          </w:p>
          <w:p w:rsidR="003059FE" w:rsidRPr="007173F9" w:rsidRDefault="003059FE" w:rsidP="00F05A18">
            <w:pPr>
              <w:rPr>
                <w:sz w:val="24"/>
                <w:szCs w:val="24"/>
              </w:rPr>
            </w:pPr>
          </w:p>
        </w:tc>
        <w:tc>
          <w:tcPr>
            <w:tcW w:w="4103" w:type="dxa"/>
          </w:tcPr>
          <w:p w:rsidR="00F05A18" w:rsidRPr="007173F9" w:rsidRDefault="003059FE" w:rsidP="00751D90">
            <w:pPr>
              <w:pStyle w:val="a7"/>
              <w:spacing w:line="269" w:lineRule="exact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хонная посуда. </w:t>
            </w:r>
          </w:p>
          <w:p w:rsidR="003059FE" w:rsidRPr="007173F9" w:rsidRDefault="003059FE" w:rsidP="00751D90">
            <w:pPr>
              <w:pStyle w:val="a7"/>
              <w:spacing w:line="269" w:lineRule="exact"/>
              <w:rPr>
                <w:rStyle w:val="Calibri1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</w:tcPr>
          <w:p w:rsidR="003059FE" w:rsidRPr="007173F9" w:rsidRDefault="00F05A18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059FE" w:rsidRPr="007173F9" w:rsidRDefault="003059FE" w:rsidP="003059FE">
            <w:pPr>
              <w:pStyle w:val="a7"/>
              <w:spacing w:line="200" w:lineRule="exact"/>
              <w:ind w:left="120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5A18" w:rsidRPr="007173F9" w:rsidRDefault="00F05A18" w:rsidP="003059FE">
            <w:pPr>
              <w:pStyle w:val="a7"/>
              <w:spacing w:line="200" w:lineRule="exact"/>
              <w:ind w:left="120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1" w:type="dxa"/>
            <w:gridSpan w:val="2"/>
          </w:tcPr>
          <w:p w:rsidR="00F05A18" w:rsidRPr="007173F9" w:rsidRDefault="00191119" w:rsidP="003059FE">
            <w:pPr>
              <w:pStyle w:val="a7"/>
              <w:spacing w:line="269" w:lineRule="exact"/>
              <w:ind w:left="120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назначение кухонной посуды. </w:t>
            </w:r>
          </w:p>
          <w:p w:rsidR="003059FE" w:rsidRPr="007173F9" w:rsidRDefault="003059FE" w:rsidP="003059FE">
            <w:pPr>
              <w:pStyle w:val="a7"/>
              <w:spacing w:line="269" w:lineRule="exact"/>
              <w:ind w:left="120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4D3CB5" w:rsidRPr="007173F9" w:rsidRDefault="004D3CB5" w:rsidP="00785B76">
            <w:pPr>
              <w:pStyle w:val="a7"/>
              <w:spacing w:before="60" w:line="200" w:lineRule="exact"/>
              <w:ind w:left="120"/>
              <w:jc w:val="center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3059FE" w:rsidRPr="007173F9" w:rsidRDefault="003059FE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F05A18" w:rsidRPr="007173F9" w:rsidTr="0060794D">
        <w:trPr>
          <w:trHeight w:val="303"/>
        </w:trPr>
        <w:tc>
          <w:tcPr>
            <w:tcW w:w="1009" w:type="dxa"/>
          </w:tcPr>
          <w:p w:rsidR="00F05A18" w:rsidRPr="007173F9" w:rsidRDefault="00F05A18" w:rsidP="00F05A18">
            <w:r w:rsidRPr="007173F9">
              <w:rPr>
                <w:sz w:val="24"/>
                <w:szCs w:val="24"/>
              </w:rPr>
              <w:t>38</w:t>
            </w:r>
          </w:p>
        </w:tc>
        <w:tc>
          <w:tcPr>
            <w:tcW w:w="4103" w:type="dxa"/>
          </w:tcPr>
          <w:p w:rsidR="00F05A18" w:rsidRPr="007173F9" w:rsidRDefault="00F05A18" w:rsidP="00751D90">
            <w:pPr>
              <w:pStyle w:val="a7"/>
              <w:spacing w:line="269" w:lineRule="exact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>Правила гигиены и хранения.</w:t>
            </w:r>
          </w:p>
        </w:tc>
        <w:tc>
          <w:tcPr>
            <w:tcW w:w="766" w:type="dxa"/>
          </w:tcPr>
          <w:p w:rsidR="00F05A18" w:rsidRPr="007173F9" w:rsidRDefault="00F05A18" w:rsidP="003059FE">
            <w:pPr>
              <w:pStyle w:val="a7"/>
              <w:spacing w:line="200" w:lineRule="exact"/>
              <w:ind w:left="120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F05A18" w:rsidRPr="007173F9" w:rsidRDefault="00F05A18" w:rsidP="00F05A18">
            <w:pPr>
              <w:pStyle w:val="a7"/>
              <w:spacing w:line="269" w:lineRule="exact"/>
              <w:ind w:left="120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>Правила ухода за кухонной посудой</w:t>
            </w:r>
          </w:p>
        </w:tc>
        <w:tc>
          <w:tcPr>
            <w:tcW w:w="1446" w:type="dxa"/>
            <w:gridSpan w:val="2"/>
          </w:tcPr>
          <w:p w:rsidR="00F05A18" w:rsidRPr="007173F9" w:rsidRDefault="00F05A18" w:rsidP="003059FE">
            <w:pPr>
              <w:pStyle w:val="a7"/>
              <w:spacing w:before="60" w:line="200" w:lineRule="exact"/>
              <w:ind w:left="120"/>
              <w:jc w:val="center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F05A18" w:rsidRPr="007173F9" w:rsidRDefault="00F05A18" w:rsidP="003059FE">
            <w:pPr>
              <w:jc w:val="center"/>
            </w:pPr>
          </w:p>
        </w:tc>
      </w:tr>
      <w:tr w:rsidR="003059FE" w:rsidRPr="007173F9" w:rsidTr="00F05A18">
        <w:trPr>
          <w:trHeight w:val="645"/>
        </w:trPr>
        <w:tc>
          <w:tcPr>
            <w:tcW w:w="1009" w:type="dxa"/>
          </w:tcPr>
          <w:p w:rsidR="00F05A18" w:rsidRPr="007173F9" w:rsidRDefault="00FE661E" w:rsidP="00F05A18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39</w:t>
            </w:r>
          </w:p>
          <w:p w:rsidR="00F05A18" w:rsidRPr="007173F9" w:rsidRDefault="00F05A18" w:rsidP="00F05A18">
            <w:pPr>
              <w:rPr>
                <w:sz w:val="24"/>
                <w:szCs w:val="24"/>
              </w:rPr>
            </w:pPr>
          </w:p>
          <w:p w:rsidR="003059FE" w:rsidRPr="007173F9" w:rsidRDefault="003059FE" w:rsidP="00F05A18">
            <w:pPr>
              <w:rPr>
                <w:sz w:val="24"/>
                <w:szCs w:val="24"/>
              </w:rPr>
            </w:pPr>
          </w:p>
        </w:tc>
        <w:tc>
          <w:tcPr>
            <w:tcW w:w="4103" w:type="dxa"/>
          </w:tcPr>
          <w:p w:rsidR="00F05A18" w:rsidRPr="007173F9" w:rsidRDefault="003059FE" w:rsidP="00751D90">
            <w:pPr>
              <w:pStyle w:val="a7"/>
              <w:shd w:val="clear" w:color="auto" w:fill="auto"/>
              <w:spacing w:line="269" w:lineRule="exact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ревянный инвентарь. Уход за деревянными изделиями. </w:t>
            </w:r>
          </w:p>
          <w:p w:rsidR="003059FE" w:rsidRPr="007173F9" w:rsidRDefault="003059FE" w:rsidP="00751D90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3059FE" w:rsidRPr="007173F9" w:rsidRDefault="00F05A18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05A18" w:rsidRPr="007173F9" w:rsidRDefault="00F05A18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13"/>
                <w:rFonts w:ascii="Times New Roman" w:hAnsi="Times New Roman" w:cs="Times New Roman"/>
                <w:color w:val="000000"/>
              </w:rPr>
            </w:pPr>
          </w:p>
          <w:p w:rsidR="00F05A18" w:rsidRPr="007173F9" w:rsidRDefault="00F05A18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gridSpan w:val="2"/>
          </w:tcPr>
          <w:p w:rsidR="003059FE" w:rsidRPr="007173F9" w:rsidRDefault="00191119" w:rsidP="003059FE">
            <w:pPr>
              <w:pStyle w:val="a7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>Знать назначение деревянных изделий, правила ухода за ними</w:t>
            </w:r>
          </w:p>
        </w:tc>
        <w:tc>
          <w:tcPr>
            <w:tcW w:w="1446" w:type="dxa"/>
            <w:gridSpan w:val="2"/>
          </w:tcPr>
          <w:p w:rsidR="00F05A18" w:rsidRPr="007173F9" w:rsidRDefault="00F05A18" w:rsidP="003059FE">
            <w:pPr>
              <w:pStyle w:val="a7"/>
              <w:shd w:val="clear" w:color="auto" w:fill="auto"/>
              <w:spacing w:before="60" w:line="200" w:lineRule="exact"/>
              <w:ind w:left="120"/>
              <w:jc w:val="center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CB5" w:rsidRPr="007173F9" w:rsidRDefault="004D3CB5" w:rsidP="003059FE">
            <w:pPr>
              <w:pStyle w:val="a7"/>
              <w:shd w:val="clear" w:color="auto" w:fill="auto"/>
              <w:spacing w:before="60" w:line="20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059FE" w:rsidRPr="007173F9" w:rsidRDefault="003059FE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F05A18" w:rsidRPr="007173F9" w:rsidTr="0060794D">
        <w:trPr>
          <w:trHeight w:val="705"/>
        </w:trPr>
        <w:tc>
          <w:tcPr>
            <w:tcW w:w="1009" w:type="dxa"/>
          </w:tcPr>
          <w:p w:rsidR="00F05A18" w:rsidRPr="007173F9" w:rsidRDefault="00F05A18" w:rsidP="00F05A18">
            <w:r w:rsidRPr="007173F9">
              <w:rPr>
                <w:sz w:val="24"/>
                <w:szCs w:val="24"/>
              </w:rPr>
              <w:t>40</w:t>
            </w:r>
          </w:p>
        </w:tc>
        <w:tc>
          <w:tcPr>
            <w:tcW w:w="4103" w:type="dxa"/>
          </w:tcPr>
          <w:p w:rsidR="00F05A18" w:rsidRPr="007173F9" w:rsidRDefault="00F05A18" w:rsidP="00751D90">
            <w:pPr>
              <w:pStyle w:val="a7"/>
              <w:spacing w:line="269" w:lineRule="exact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>Посуда для круп и сыпучих продуктов.</w:t>
            </w:r>
          </w:p>
        </w:tc>
        <w:tc>
          <w:tcPr>
            <w:tcW w:w="766" w:type="dxa"/>
          </w:tcPr>
          <w:p w:rsidR="00F05A18" w:rsidRPr="007173F9" w:rsidRDefault="00F05A18" w:rsidP="003059FE">
            <w:pPr>
              <w:pStyle w:val="a7"/>
              <w:spacing w:line="200" w:lineRule="exact"/>
              <w:ind w:left="120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3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041" w:type="dxa"/>
            <w:gridSpan w:val="2"/>
          </w:tcPr>
          <w:p w:rsidR="00F05A18" w:rsidRPr="007173F9" w:rsidRDefault="00F05A18" w:rsidP="003059FE">
            <w:pPr>
              <w:pStyle w:val="a7"/>
              <w:spacing w:line="269" w:lineRule="exact"/>
              <w:ind w:left="120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>Знать о посудах для сыпучих продуктов</w:t>
            </w:r>
          </w:p>
        </w:tc>
        <w:tc>
          <w:tcPr>
            <w:tcW w:w="1446" w:type="dxa"/>
            <w:gridSpan w:val="2"/>
          </w:tcPr>
          <w:p w:rsidR="00F05A18" w:rsidRPr="007173F9" w:rsidRDefault="00F05A18" w:rsidP="003059FE">
            <w:pPr>
              <w:pStyle w:val="a7"/>
              <w:spacing w:before="60" w:line="200" w:lineRule="exact"/>
              <w:ind w:left="120"/>
              <w:jc w:val="center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F05A18" w:rsidRPr="007173F9" w:rsidRDefault="00F05A18" w:rsidP="003059FE">
            <w:pPr>
              <w:jc w:val="center"/>
            </w:pPr>
          </w:p>
        </w:tc>
      </w:tr>
      <w:tr w:rsidR="003059FE" w:rsidRPr="007173F9" w:rsidTr="00F05A18">
        <w:trPr>
          <w:trHeight w:val="675"/>
        </w:trPr>
        <w:tc>
          <w:tcPr>
            <w:tcW w:w="1009" w:type="dxa"/>
          </w:tcPr>
          <w:p w:rsidR="00F05A18" w:rsidRPr="007173F9" w:rsidRDefault="00FE661E" w:rsidP="00F05A18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41</w:t>
            </w:r>
          </w:p>
          <w:p w:rsidR="00F05A18" w:rsidRPr="007173F9" w:rsidRDefault="00F05A18" w:rsidP="00F05A18">
            <w:pPr>
              <w:rPr>
                <w:sz w:val="24"/>
                <w:szCs w:val="24"/>
              </w:rPr>
            </w:pPr>
          </w:p>
          <w:p w:rsidR="003059FE" w:rsidRPr="007173F9" w:rsidRDefault="003059FE" w:rsidP="00F05A18">
            <w:pPr>
              <w:rPr>
                <w:sz w:val="24"/>
                <w:szCs w:val="24"/>
              </w:rPr>
            </w:pPr>
          </w:p>
        </w:tc>
        <w:tc>
          <w:tcPr>
            <w:tcW w:w="4103" w:type="dxa"/>
          </w:tcPr>
          <w:p w:rsidR="003059FE" w:rsidRPr="007173F9" w:rsidRDefault="003059FE" w:rsidP="00751D90">
            <w:pPr>
              <w:pStyle w:val="a7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>Предметы для сервировки стола.</w:t>
            </w:r>
          </w:p>
        </w:tc>
        <w:tc>
          <w:tcPr>
            <w:tcW w:w="766" w:type="dxa"/>
          </w:tcPr>
          <w:p w:rsidR="003059FE" w:rsidRPr="007173F9" w:rsidRDefault="00F05A18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3059FE" w:rsidRPr="007173F9" w:rsidRDefault="00191119" w:rsidP="00F05A18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</w:t>
            </w:r>
            <w:r w:rsidR="003059FE"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вировки стола</w:t>
            </w:r>
            <w:r w:rsidR="00705F0C"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>знать предметов для</w:t>
            </w:r>
            <w:r w:rsidR="003059FE"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>сервиров</w:t>
            </w:r>
            <w:r w:rsidR="00705F0C"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3059FE"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л</w:t>
            </w:r>
            <w:r w:rsidR="00705F0C"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059FE"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6" w:type="dxa"/>
            <w:gridSpan w:val="2"/>
          </w:tcPr>
          <w:p w:rsidR="00F05A18" w:rsidRPr="007173F9" w:rsidRDefault="00F05A18" w:rsidP="00785B76">
            <w:pPr>
              <w:pStyle w:val="a7"/>
              <w:shd w:val="clear" w:color="auto" w:fill="auto"/>
              <w:spacing w:before="60" w:line="200" w:lineRule="exact"/>
              <w:ind w:left="120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CB5" w:rsidRPr="007173F9" w:rsidRDefault="004D3CB5" w:rsidP="003059FE">
            <w:pPr>
              <w:pStyle w:val="a7"/>
              <w:shd w:val="clear" w:color="auto" w:fill="auto"/>
              <w:spacing w:before="60" w:line="20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059FE" w:rsidRPr="007173F9" w:rsidRDefault="003059FE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F05A18" w:rsidRPr="007173F9" w:rsidTr="0060794D">
        <w:trPr>
          <w:trHeight w:val="615"/>
        </w:trPr>
        <w:tc>
          <w:tcPr>
            <w:tcW w:w="1009" w:type="dxa"/>
          </w:tcPr>
          <w:p w:rsidR="00F05A18" w:rsidRPr="007173F9" w:rsidRDefault="00F05A18" w:rsidP="00F05A18">
            <w:r w:rsidRPr="007173F9">
              <w:rPr>
                <w:sz w:val="24"/>
                <w:szCs w:val="24"/>
              </w:rPr>
              <w:t>42</w:t>
            </w:r>
          </w:p>
        </w:tc>
        <w:tc>
          <w:tcPr>
            <w:tcW w:w="4103" w:type="dxa"/>
          </w:tcPr>
          <w:p w:rsidR="00F05A18" w:rsidRPr="007173F9" w:rsidRDefault="00F05A18" w:rsidP="00751D90">
            <w:pPr>
              <w:pStyle w:val="a7"/>
              <w:spacing w:line="274" w:lineRule="exact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>Предметы для сервировки стола.</w:t>
            </w:r>
          </w:p>
        </w:tc>
        <w:tc>
          <w:tcPr>
            <w:tcW w:w="766" w:type="dxa"/>
          </w:tcPr>
          <w:p w:rsidR="00F05A18" w:rsidRPr="007173F9" w:rsidRDefault="00F05A18" w:rsidP="003059FE">
            <w:pPr>
              <w:pStyle w:val="a7"/>
              <w:spacing w:line="200" w:lineRule="exact"/>
              <w:ind w:left="120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F05A18" w:rsidRPr="007173F9" w:rsidRDefault="00F05A18" w:rsidP="00CC4D1F">
            <w:pPr>
              <w:pStyle w:val="a7"/>
              <w:spacing w:line="269" w:lineRule="exact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ть предметов для сервировки стола.</w:t>
            </w:r>
          </w:p>
        </w:tc>
        <w:tc>
          <w:tcPr>
            <w:tcW w:w="1446" w:type="dxa"/>
            <w:gridSpan w:val="2"/>
          </w:tcPr>
          <w:p w:rsidR="00F05A18" w:rsidRPr="007173F9" w:rsidRDefault="00F05A18" w:rsidP="003059FE">
            <w:pPr>
              <w:pStyle w:val="a7"/>
              <w:shd w:val="clear" w:color="auto" w:fill="auto"/>
              <w:spacing w:before="60" w:line="200" w:lineRule="exact"/>
              <w:ind w:left="120"/>
              <w:jc w:val="center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5A18" w:rsidRPr="007173F9" w:rsidRDefault="00F05A18" w:rsidP="003059FE">
            <w:pPr>
              <w:pStyle w:val="a7"/>
              <w:spacing w:before="60" w:line="200" w:lineRule="exact"/>
              <w:ind w:left="120"/>
              <w:jc w:val="center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F05A18" w:rsidRPr="007173F9" w:rsidRDefault="00F05A18" w:rsidP="003059FE">
            <w:pPr>
              <w:jc w:val="center"/>
            </w:pPr>
          </w:p>
        </w:tc>
      </w:tr>
      <w:tr w:rsidR="00111E74" w:rsidRPr="007173F9" w:rsidTr="0060794D">
        <w:trPr>
          <w:trHeight w:val="255"/>
        </w:trPr>
        <w:tc>
          <w:tcPr>
            <w:tcW w:w="14786" w:type="dxa"/>
            <w:gridSpan w:val="8"/>
          </w:tcPr>
          <w:p w:rsidR="00111E74" w:rsidRPr="007173F9" w:rsidRDefault="00111E74" w:rsidP="00111E74">
            <w:pPr>
              <w:pStyle w:val="a7"/>
              <w:shd w:val="clear" w:color="auto" w:fill="auto"/>
              <w:spacing w:line="20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74" w:rsidRPr="007173F9" w:rsidRDefault="00111E74" w:rsidP="00111E74">
            <w:pPr>
              <w:pStyle w:val="a7"/>
              <w:spacing w:line="269" w:lineRule="exact"/>
              <w:ind w:left="120"/>
              <w:jc w:val="center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5"/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семьи (1</w:t>
            </w:r>
            <w:r w:rsidR="00056237" w:rsidRPr="007173F9">
              <w:rPr>
                <w:rStyle w:val="Calibri1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173F9">
              <w:rPr>
                <w:rStyle w:val="Calibri15"/>
                <w:rFonts w:ascii="Times New Roman" w:hAnsi="Times New Roman" w:cs="Times New Roman"/>
                <w:color w:val="000000"/>
                <w:sz w:val="24"/>
                <w:szCs w:val="24"/>
              </w:rPr>
              <w:t>ч)</w:t>
            </w:r>
          </w:p>
          <w:p w:rsidR="00111E74" w:rsidRPr="007173F9" w:rsidRDefault="00111E74" w:rsidP="00111E74">
            <w:pPr>
              <w:jc w:val="center"/>
              <w:rPr>
                <w:sz w:val="24"/>
                <w:szCs w:val="24"/>
              </w:rPr>
            </w:pPr>
          </w:p>
        </w:tc>
      </w:tr>
      <w:tr w:rsidR="00111E74" w:rsidRPr="007173F9" w:rsidTr="0060794D">
        <w:trPr>
          <w:trHeight w:val="555"/>
        </w:trPr>
        <w:tc>
          <w:tcPr>
            <w:tcW w:w="1009" w:type="dxa"/>
          </w:tcPr>
          <w:p w:rsidR="00111E74" w:rsidRPr="007173F9" w:rsidRDefault="0060794D" w:rsidP="0060794D">
            <w:pPr>
              <w:pStyle w:val="a7"/>
              <w:spacing w:line="200" w:lineRule="exact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103" w:type="dxa"/>
          </w:tcPr>
          <w:p w:rsidR="00111E74" w:rsidRPr="007173F9" w:rsidRDefault="00111E74" w:rsidP="00751D90">
            <w:pPr>
              <w:pStyle w:val="a7"/>
              <w:spacing w:line="269" w:lineRule="exact"/>
              <w:rPr>
                <w:rStyle w:val="Calibri1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тание и здоровье членов семьи. Режим питания.</w:t>
            </w:r>
          </w:p>
        </w:tc>
        <w:tc>
          <w:tcPr>
            <w:tcW w:w="766" w:type="dxa"/>
          </w:tcPr>
          <w:p w:rsidR="00111E74" w:rsidRPr="007173F9" w:rsidRDefault="00111E74" w:rsidP="003059FE">
            <w:pPr>
              <w:pStyle w:val="a7"/>
              <w:spacing w:line="200" w:lineRule="exact"/>
              <w:ind w:left="120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111E74" w:rsidRPr="007173F9" w:rsidRDefault="00111E74" w:rsidP="00CC4D1F">
            <w:pPr>
              <w:pStyle w:val="a7"/>
              <w:spacing w:line="269" w:lineRule="exact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>Иметь  представление о значении продуктов питания для здоровья человека и о режиме питания</w:t>
            </w:r>
          </w:p>
        </w:tc>
        <w:tc>
          <w:tcPr>
            <w:tcW w:w="1446" w:type="dxa"/>
            <w:gridSpan w:val="2"/>
          </w:tcPr>
          <w:p w:rsidR="00111E74" w:rsidRPr="007173F9" w:rsidRDefault="00111E74" w:rsidP="003059FE">
            <w:pPr>
              <w:pStyle w:val="a7"/>
              <w:spacing w:line="200" w:lineRule="exact"/>
              <w:ind w:left="120"/>
              <w:jc w:val="center"/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111E74" w:rsidRPr="007173F9" w:rsidRDefault="00111E74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3059FE" w:rsidRPr="007173F9" w:rsidTr="0060794D">
        <w:tc>
          <w:tcPr>
            <w:tcW w:w="1009" w:type="dxa"/>
          </w:tcPr>
          <w:p w:rsidR="003059FE" w:rsidRPr="007173F9" w:rsidRDefault="0060794D" w:rsidP="003059FE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44</w:t>
            </w:r>
          </w:p>
        </w:tc>
        <w:tc>
          <w:tcPr>
            <w:tcW w:w="4103" w:type="dxa"/>
          </w:tcPr>
          <w:p w:rsidR="003059FE" w:rsidRPr="007173F9" w:rsidRDefault="003059FE" w:rsidP="00751D90">
            <w:pPr>
              <w:pStyle w:val="a7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>Мясо</w:t>
            </w:r>
          </w:p>
        </w:tc>
        <w:tc>
          <w:tcPr>
            <w:tcW w:w="766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3059FE" w:rsidRPr="007173F9" w:rsidRDefault="00191119" w:rsidP="00CC4D1F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13"/>
                <w:rFonts w:ascii="Times New Roman" w:hAnsi="Times New Roman" w:cs="Times New Roman"/>
                <w:color w:val="000000"/>
                <w:sz w:val="24"/>
                <w:szCs w:val="24"/>
              </w:rPr>
              <w:t>Уметь самостоятельно приготовить блюдо из мяса</w:t>
            </w:r>
          </w:p>
        </w:tc>
        <w:tc>
          <w:tcPr>
            <w:tcW w:w="1446" w:type="dxa"/>
            <w:gridSpan w:val="2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059FE" w:rsidRPr="007173F9" w:rsidRDefault="003059FE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3059FE" w:rsidRPr="007173F9" w:rsidTr="0060794D">
        <w:tc>
          <w:tcPr>
            <w:tcW w:w="1009" w:type="dxa"/>
          </w:tcPr>
          <w:p w:rsidR="003059FE" w:rsidRPr="007173F9" w:rsidRDefault="0060794D" w:rsidP="0060794D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45</w:t>
            </w:r>
          </w:p>
        </w:tc>
        <w:tc>
          <w:tcPr>
            <w:tcW w:w="4103" w:type="dxa"/>
          </w:tcPr>
          <w:p w:rsidR="003059FE" w:rsidRPr="007173F9" w:rsidRDefault="003059FE" w:rsidP="00751D90">
            <w:pPr>
              <w:pStyle w:val="a7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>Молоко и яйца.</w:t>
            </w:r>
          </w:p>
        </w:tc>
        <w:tc>
          <w:tcPr>
            <w:tcW w:w="766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3059FE" w:rsidRPr="007173F9" w:rsidRDefault="00191119" w:rsidP="00CC4D1F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хранения молока и яиц</w:t>
            </w:r>
          </w:p>
        </w:tc>
        <w:tc>
          <w:tcPr>
            <w:tcW w:w="1446" w:type="dxa"/>
            <w:gridSpan w:val="2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059FE" w:rsidRPr="007173F9" w:rsidRDefault="003059FE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3059FE" w:rsidRPr="007173F9" w:rsidTr="0060794D">
        <w:tc>
          <w:tcPr>
            <w:tcW w:w="1009" w:type="dxa"/>
          </w:tcPr>
          <w:p w:rsidR="003059FE" w:rsidRPr="007173F9" w:rsidRDefault="0060794D" w:rsidP="0060794D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46</w:t>
            </w:r>
          </w:p>
        </w:tc>
        <w:tc>
          <w:tcPr>
            <w:tcW w:w="4103" w:type="dxa"/>
          </w:tcPr>
          <w:p w:rsidR="003059FE" w:rsidRPr="007173F9" w:rsidRDefault="003059FE" w:rsidP="00751D90">
            <w:pPr>
              <w:pStyle w:val="a7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>Овощи, грибы, плоды, ягоды правила хранения</w:t>
            </w:r>
          </w:p>
        </w:tc>
        <w:tc>
          <w:tcPr>
            <w:tcW w:w="766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3059FE" w:rsidRPr="007173F9" w:rsidRDefault="00191119" w:rsidP="00CC4D1F">
            <w:pPr>
              <w:pStyle w:val="a7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хранения  ягод, фруктов и овощей</w:t>
            </w:r>
          </w:p>
        </w:tc>
        <w:tc>
          <w:tcPr>
            <w:tcW w:w="1446" w:type="dxa"/>
            <w:gridSpan w:val="2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059FE" w:rsidRPr="007173F9" w:rsidRDefault="003059FE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3059FE" w:rsidRPr="007173F9" w:rsidTr="0060794D">
        <w:tc>
          <w:tcPr>
            <w:tcW w:w="1009" w:type="dxa"/>
          </w:tcPr>
          <w:p w:rsidR="003059FE" w:rsidRPr="007173F9" w:rsidRDefault="0060794D" w:rsidP="0060794D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47</w:t>
            </w:r>
          </w:p>
        </w:tc>
        <w:tc>
          <w:tcPr>
            <w:tcW w:w="4103" w:type="dxa"/>
          </w:tcPr>
          <w:p w:rsidR="003059FE" w:rsidRPr="007173F9" w:rsidRDefault="003059FE" w:rsidP="00751D90">
            <w:pPr>
              <w:pStyle w:val="a7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>Мука</w:t>
            </w:r>
          </w:p>
        </w:tc>
        <w:tc>
          <w:tcPr>
            <w:tcW w:w="766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3059FE" w:rsidRPr="007173F9" w:rsidRDefault="00191119" w:rsidP="00191119">
            <w:pPr>
              <w:pStyle w:val="a7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</w:t>
            </w:r>
            <w:r w:rsidR="003059FE"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</w:t>
            </w:r>
            <w:r w:rsidR="003059FE"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об изделиях из муки</w:t>
            </w:r>
            <w:r w:rsidR="00705F0C"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авила хранения мучных изделий</w:t>
            </w:r>
          </w:p>
        </w:tc>
        <w:tc>
          <w:tcPr>
            <w:tcW w:w="1446" w:type="dxa"/>
            <w:gridSpan w:val="2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059FE" w:rsidRPr="007173F9" w:rsidRDefault="003059FE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3059FE" w:rsidRPr="007173F9" w:rsidTr="0060794D">
        <w:tc>
          <w:tcPr>
            <w:tcW w:w="1009" w:type="dxa"/>
          </w:tcPr>
          <w:p w:rsidR="003059FE" w:rsidRPr="007173F9" w:rsidRDefault="0060794D" w:rsidP="0060794D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48</w:t>
            </w:r>
          </w:p>
        </w:tc>
        <w:tc>
          <w:tcPr>
            <w:tcW w:w="4103" w:type="dxa"/>
          </w:tcPr>
          <w:p w:rsidR="003059FE" w:rsidRPr="007173F9" w:rsidRDefault="003059FE" w:rsidP="00751D90">
            <w:pPr>
              <w:pStyle w:val="a7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>Меню</w:t>
            </w:r>
          </w:p>
        </w:tc>
        <w:tc>
          <w:tcPr>
            <w:tcW w:w="766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3059FE" w:rsidRPr="007173F9" w:rsidRDefault="00705F0C" w:rsidP="00CC4D1F">
            <w:pPr>
              <w:pStyle w:val="a7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</w:t>
            </w:r>
            <w:r w:rsidR="003059FE"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нятием меню,</w:t>
            </w:r>
            <w:r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</w:t>
            </w:r>
            <w:r w:rsidR="003059FE"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ть меню</w:t>
            </w:r>
            <w:r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беда, ужина</w:t>
            </w:r>
            <w:r w:rsidR="003059FE"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6" w:type="dxa"/>
            <w:gridSpan w:val="2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059FE" w:rsidRPr="007173F9" w:rsidRDefault="003059FE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3059FE" w:rsidRPr="007173F9" w:rsidTr="0060794D">
        <w:tc>
          <w:tcPr>
            <w:tcW w:w="1009" w:type="dxa"/>
          </w:tcPr>
          <w:p w:rsidR="003059FE" w:rsidRPr="007173F9" w:rsidRDefault="0060794D" w:rsidP="0060794D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49</w:t>
            </w:r>
          </w:p>
        </w:tc>
        <w:tc>
          <w:tcPr>
            <w:tcW w:w="4103" w:type="dxa"/>
          </w:tcPr>
          <w:p w:rsidR="003059FE" w:rsidRPr="007173F9" w:rsidRDefault="003059FE" w:rsidP="00751D90">
            <w:pPr>
              <w:pStyle w:val="a7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>Полуфабрикаты</w:t>
            </w:r>
          </w:p>
        </w:tc>
        <w:tc>
          <w:tcPr>
            <w:tcW w:w="766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3059FE" w:rsidRPr="007173F9" w:rsidRDefault="00705F0C" w:rsidP="00705F0C">
            <w:pPr>
              <w:pStyle w:val="a7"/>
              <w:shd w:val="clear" w:color="auto" w:fill="auto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представление </w:t>
            </w:r>
            <w:r w:rsidR="003059FE"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олуфабриката</w:t>
            </w:r>
            <w:r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>меть</w:t>
            </w:r>
            <w:r w:rsidR="003059FE"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готовить</w:t>
            </w:r>
          </w:p>
        </w:tc>
        <w:tc>
          <w:tcPr>
            <w:tcW w:w="1446" w:type="dxa"/>
            <w:gridSpan w:val="2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059FE" w:rsidRPr="007173F9" w:rsidRDefault="003059FE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3059FE" w:rsidRPr="007173F9" w:rsidTr="0060794D">
        <w:tc>
          <w:tcPr>
            <w:tcW w:w="1009" w:type="dxa"/>
          </w:tcPr>
          <w:p w:rsidR="003059FE" w:rsidRPr="007173F9" w:rsidRDefault="0060794D" w:rsidP="0060794D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50</w:t>
            </w:r>
          </w:p>
        </w:tc>
        <w:tc>
          <w:tcPr>
            <w:tcW w:w="4103" w:type="dxa"/>
          </w:tcPr>
          <w:p w:rsidR="003059FE" w:rsidRPr="007173F9" w:rsidRDefault="003059FE" w:rsidP="00751D90">
            <w:pPr>
              <w:pStyle w:val="a7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>Первичная обработка.</w:t>
            </w:r>
          </w:p>
        </w:tc>
        <w:tc>
          <w:tcPr>
            <w:tcW w:w="766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3059FE" w:rsidRPr="007173F9" w:rsidRDefault="00705F0C" w:rsidP="00CC4D1F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>Уметь производить первичную обработку</w:t>
            </w:r>
          </w:p>
        </w:tc>
        <w:tc>
          <w:tcPr>
            <w:tcW w:w="1446" w:type="dxa"/>
            <w:gridSpan w:val="2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059FE" w:rsidRPr="007173F9" w:rsidRDefault="003059FE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4D3CB5" w:rsidRPr="007173F9" w:rsidTr="00E329FB">
        <w:tc>
          <w:tcPr>
            <w:tcW w:w="14786" w:type="dxa"/>
            <w:gridSpan w:val="8"/>
          </w:tcPr>
          <w:p w:rsidR="004D3CB5" w:rsidRPr="007173F9" w:rsidRDefault="004D3CB5" w:rsidP="004D3CB5">
            <w:pPr>
              <w:jc w:val="center"/>
              <w:rPr>
                <w:sz w:val="24"/>
                <w:szCs w:val="24"/>
              </w:rPr>
            </w:pPr>
          </w:p>
        </w:tc>
      </w:tr>
      <w:tr w:rsidR="003059FE" w:rsidRPr="007173F9" w:rsidTr="0060794D">
        <w:tc>
          <w:tcPr>
            <w:tcW w:w="1009" w:type="dxa"/>
          </w:tcPr>
          <w:p w:rsidR="004D3CB5" w:rsidRPr="007173F9" w:rsidRDefault="004D3CB5" w:rsidP="0060794D">
            <w:pPr>
              <w:rPr>
                <w:sz w:val="24"/>
                <w:szCs w:val="24"/>
              </w:rPr>
            </w:pPr>
          </w:p>
          <w:p w:rsidR="003059FE" w:rsidRPr="007173F9" w:rsidRDefault="0060794D" w:rsidP="0060794D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51</w:t>
            </w:r>
          </w:p>
        </w:tc>
        <w:tc>
          <w:tcPr>
            <w:tcW w:w="4103" w:type="dxa"/>
          </w:tcPr>
          <w:p w:rsidR="004D3CB5" w:rsidRPr="007173F9" w:rsidRDefault="004D3CB5" w:rsidP="00751D90">
            <w:pPr>
              <w:pStyle w:val="a7"/>
              <w:shd w:val="clear" w:color="auto" w:fill="auto"/>
              <w:spacing w:line="200" w:lineRule="exact"/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9FE" w:rsidRPr="007173F9" w:rsidRDefault="003059FE" w:rsidP="00751D90">
            <w:pPr>
              <w:pStyle w:val="a7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>Тепловая обработка</w:t>
            </w:r>
          </w:p>
        </w:tc>
        <w:tc>
          <w:tcPr>
            <w:tcW w:w="766" w:type="dxa"/>
          </w:tcPr>
          <w:p w:rsidR="004D3CB5" w:rsidRPr="007173F9" w:rsidRDefault="004D3CB5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4D3CB5" w:rsidRPr="007173F9" w:rsidRDefault="004D3CB5" w:rsidP="003059FE">
            <w:pPr>
              <w:pStyle w:val="a7"/>
              <w:shd w:val="clear" w:color="auto" w:fill="auto"/>
              <w:spacing w:line="274" w:lineRule="exact"/>
              <w:ind w:left="120"/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9FE" w:rsidRPr="007173F9" w:rsidRDefault="00705F0C" w:rsidP="00CC4D1F">
            <w:pPr>
              <w:pStyle w:val="a7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>Уметь производить тепловую обработку</w:t>
            </w:r>
          </w:p>
        </w:tc>
        <w:tc>
          <w:tcPr>
            <w:tcW w:w="1432" w:type="dxa"/>
          </w:tcPr>
          <w:p w:rsidR="004D3CB5" w:rsidRPr="007173F9" w:rsidRDefault="004D3CB5" w:rsidP="003059FE">
            <w:pPr>
              <w:pStyle w:val="a7"/>
              <w:shd w:val="clear" w:color="auto" w:fill="auto"/>
              <w:spacing w:line="200" w:lineRule="exact"/>
              <w:ind w:left="120"/>
              <w:jc w:val="center"/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</w:tcPr>
          <w:p w:rsidR="003059FE" w:rsidRPr="007173F9" w:rsidRDefault="003059FE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3059FE" w:rsidRPr="007173F9" w:rsidTr="0060794D">
        <w:tc>
          <w:tcPr>
            <w:tcW w:w="1009" w:type="dxa"/>
          </w:tcPr>
          <w:p w:rsidR="003059FE" w:rsidRPr="007173F9" w:rsidRDefault="0060794D" w:rsidP="0060794D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52</w:t>
            </w:r>
          </w:p>
        </w:tc>
        <w:tc>
          <w:tcPr>
            <w:tcW w:w="4103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готовление салата</w:t>
            </w:r>
          </w:p>
        </w:tc>
        <w:tc>
          <w:tcPr>
            <w:tcW w:w="766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3059FE" w:rsidRPr="007173F9" w:rsidRDefault="00705F0C" w:rsidP="00CC4D1F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 w:rsidR="003059FE"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авила приготовления салата, повторить ТБ при работе с режущими предметами</w:t>
            </w:r>
            <w:r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меть самостоятельно </w:t>
            </w:r>
            <w:r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готовить салаты из овощей</w:t>
            </w:r>
          </w:p>
        </w:tc>
        <w:tc>
          <w:tcPr>
            <w:tcW w:w="1432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</w:tcPr>
          <w:p w:rsidR="003059FE" w:rsidRPr="007173F9" w:rsidRDefault="003059FE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3059FE" w:rsidRPr="007173F9" w:rsidTr="00056237">
        <w:trPr>
          <w:trHeight w:val="480"/>
        </w:trPr>
        <w:tc>
          <w:tcPr>
            <w:tcW w:w="1009" w:type="dxa"/>
          </w:tcPr>
          <w:p w:rsidR="003059FE" w:rsidRPr="007173F9" w:rsidRDefault="0060794D" w:rsidP="0060794D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4103" w:type="dxa"/>
          </w:tcPr>
          <w:p w:rsidR="003059FE" w:rsidRPr="007173F9" w:rsidRDefault="003059FE" w:rsidP="00751D90">
            <w:pPr>
              <w:pStyle w:val="a7"/>
              <w:spacing w:line="274" w:lineRule="exact"/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>Сервировка стола для ужина и завтрака</w:t>
            </w:r>
          </w:p>
        </w:tc>
        <w:tc>
          <w:tcPr>
            <w:tcW w:w="766" w:type="dxa"/>
          </w:tcPr>
          <w:p w:rsidR="003059FE" w:rsidRPr="007173F9" w:rsidRDefault="003059FE" w:rsidP="003059FE">
            <w:pPr>
              <w:pStyle w:val="a7"/>
              <w:spacing w:line="200" w:lineRule="exact"/>
              <w:ind w:left="120"/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3059FE" w:rsidRPr="007173F9" w:rsidRDefault="00CC4D1F" w:rsidP="00CC4D1F">
            <w:pPr>
              <w:pStyle w:val="a7"/>
              <w:spacing w:line="264" w:lineRule="exact"/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705F0C"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>натьпредметов для</w:t>
            </w:r>
            <w:r w:rsidR="003059FE"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вировки стола, </w:t>
            </w:r>
            <w:r w:rsidR="00705F0C"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="003059FE"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вировать стол для ужина и завтрака.</w:t>
            </w:r>
          </w:p>
        </w:tc>
        <w:tc>
          <w:tcPr>
            <w:tcW w:w="1432" w:type="dxa"/>
          </w:tcPr>
          <w:p w:rsidR="003059FE" w:rsidRPr="007173F9" w:rsidRDefault="003059FE" w:rsidP="003059FE">
            <w:pPr>
              <w:pStyle w:val="a7"/>
              <w:spacing w:line="200" w:lineRule="exact"/>
              <w:ind w:left="120"/>
              <w:jc w:val="center"/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gridSpan w:val="2"/>
          </w:tcPr>
          <w:p w:rsidR="003059FE" w:rsidRPr="007173F9" w:rsidRDefault="003059FE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751D90" w:rsidRPr="007173F9" w:rsidTr="00E329FB">
        <w:trPr>
          <w:trHeight w:val="195"/>
        </w:trPr>
        <w:tc>
          <w:tcPr>
            <w:tcW w:w="14786" w:type="dxa"/>
            <w:gridSpan w:val="8"/>
          </w:tcPr>
          <w:p w:rsidR="00751D90" w:rsidRPr="007173F9" w:rsidRDefault="00751D90" w:rsidP="00751D90">
            <w:pPr>
              <w:rPr>
                <w:sz w:val="24"/>
                <w:szCs w:val="24"/>
              </w:rPr>
            </w:pPr>
            <w:r w:rsidRPr="007173F9">
              <w:rPr>
                <w:rStyle w:val="Calibri1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Молоко (2ч)</w:t>
            </w:r>
          </w:p>
        </w:tc>
      </w:tr>
      <w:tr w:rsidR="003059FE" w:rsidRPr="007173F9" w:rsidTr="00751D90">
        <w:trPr>
          <w:trHeight w:val="480"/>
        </w:trPr>
        <w:tc>
          <w:tcPr>
            <w:tcW w:w="1009" w:type="dxa"/>
          </w:tcPr>
          <w:p w:rsidR="003059FE" w:rsidRPr="007173F9" w:rsidRDefault="0060794D" w:rsidP="003059FE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54</w:t>
            </w:r>
          </w:p>
        </w:tc>
        <w:tc>
          <w:tcPr>
            <w:tcW w:w="4103" w:type="dxa"/>
          </w:tcPr>
          <w:p w:rsidR="003059FE" w:rsidRPr="007173F9" w:rsidRDefault="00751D90" w:rsidP="00751D90">
            <w:pPr>
              <w:pStyle w:val="a7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ы сохранения молока. Кипячение молока.</w:t>
            </w:r>
            <w:r w:rsidRPr="00717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66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3059FE" w:rsidRPr="007173F9" w:rsidRDefault="00751D90" w:rsidP="00CC4D1F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сохранить молока.  Знать </w:t>
            </w:r>
            <w:r w:rsidR="00CC4D1F"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>о кипячении молока</w:t>
            </w:r>
          </w:p>
        </w:tc>
        <w:tc>
          <w:tcPr>
            <w:tcW w:w="1432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</w:tcPr>
          <w:p w:rsidR="003059FE" w:rsidRPr="007173F9" w:rsidRDefault="003059FE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751D90" w:rsidRPr="007173F9" w:rsidTr="0060794D">
        <w:trPr>
          <w:trHeight w:val="870"/>
        </w:trPr>
        <w:tc>
          <w:tcPr>
            <w:tcW w:w="1009" w:type="dxa"/>
          </w:tcPr>
          <w:p w:rsidR="00751D90" w:rsidRPr="007173F9" w:rsidRDefault="00751D90" w:rsidP="003059FE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55</w:t>
            </w:r>
          </w:p>
        </w:tc>
        <w:tc>
          <w:tcPr>
            <w:tcW w:w="4103" w:type="dxa"/>
          </w:tcPr>
          <w:p w:rsidR="00751D90" w:rsidRPr="007173F9" w:rsidRDefault="00751D90" w:rsidP="00751D90">
            <w:pPr>
              <w:pStyle w:val="a7"/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готовление каши.</w:t>
            </w:r>
          </w:p>
        </w:tc>
        <w:tc>
          <w:tcPr>
            <w:tcW w:w="766" w:type="dxa"/>
          </w:tcPr>
          <w:p w:rsidR="00751D90" w:rsidRPr="007173F9" w:rsidRDefault="00751D90" w:rsidP="003059FE">
            <w:pPr>
              <w:pStyle w:val="a7"/>
              <w:spacing w:line="200" w:lineRule="exact"/>
              <w:ind w:left="120"/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751D90" w:rsidRPr="007173F9" w:rsidRDefault="00751D90" w:rsidP="00CC4D1F">
            <w:pPr>
              <w:pStyle w:val="a7"/>
              <w:spacing w:line="269" w:lineRule="exact"/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 основных правил приготовления каши, повторить санитарно-гигиенические требования и ТБ при приготовлении каши.   </w:t>
            </w:r>
          </w:p>
        </w:tc>
        <w:tc>
          <w:tcPr>
            <w:tcW w:w="1432" w:type="dxa"/>
          </w:tcPr>
          <w:p w:rsidR="00751D90" w:rsidRPr="007173F9" w:rsidRDefault="00751D90" w:rsidP="003059FE">
            <w:pPr>
              <w:pStyle w:val="a7"/>
              <w:spacing w:line="200" w:lineRule="exact"/>
              <w:jc w:val="center"/>
              <w:rPr>
                <w:rStyle w:val="Calibri1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gridSpan w:val="2"/>
          </w:tcPr>
          <w:p w:rsidR="00751D90" w:rsidRPr="007173F9" w:rsidRDefault="00751D90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111E74" w:rsidRPr="007173F9" w:rsidTr="0060794D">
        <w:trPr>
          <w:trHeight w:val="320"/>
        </w:trPr>
        <w:tc>
          <w:tcPr>
            <w:tcW w:w="14786" w:type="dxa"/>
            <w:gridSpan w:val="8"/>
          </w:tcPr>
          <w:p w:rsidR="00111E74" w:rsidRPr="007173F9" w:rsidRDefault="00111E74" w:rsidP="003059FE">
            <w:pPr>
              <w:pStyle w:val="a7"/>
              <w:shd w:val="clear" w:color="auto" w:fill="auto"/>
              <w:spacing w:after="60"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74" w:rsidRPr="007173F9" w:rsidRDefault="00111E74" w:rsidP="00111E74">
            <w:pPr>
              <w:pStyle w:val="a7"/>
              <w:spacing w:line="274" w:lineRule="exact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5"/>
                <w:rFonts w:ascii="Times New Roman" w:hAnsi="Times New Roman" w:cs="Times New Roman"/>
                <w:color w:val="000000"/>
                <w:sz w:val="24"/>
                <w:szCs w:val="24"/>
              </w:rPr>
              <w:t>Домашние заготовки (6ч)</w:t>
            </w:r>
          </w:p>
          <w:p w:rsidR="00111E74" w:rsidRPr="007173F9" w:rsidRDefault="00111E74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3059FE" w:rsidRPr="007173F9" w:rsidTr="0092590A">
        <w:trPr>
          <w:trHeight w:val="703"/>
        </w:trPr>
        <w:tc>
          <w:tcPr>
            <w:tcW w:w="1009" w:type="dxa"/>
          </w:tcPr>
          <w:p w:rsidR="003059FE" w:rsidRPr="007173F9" w:rsidRDefault="0060794D" w:rsidP="003059FE">
            <w:pPr>
              <w:pStyle w:val="a7"/>
              <w:spacing w:after="60" w:line="200" w:lineRule="exact"/>
              <w:ind w:left="14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103" w:type="dxa"/>
          </w:tcPr>
          <w:p w:rsidR="003059FE" w:rsidRPr="007173F9" w:rsidRDefault="003059FE" w:rsidP="003059FE">
            <w:pPr>
              <w:pStyle w:val="a7"/>
              <w:spacing w:line="274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Продукты для длительного хранения</w:t>
            </w:r>
          </w:p>
        </w:tc>
        <w:tc>
          <w:tcPr>
            <w:tcW w:w="766" w:type="dxa"/>
          </w:tcPr>
          <w:p w:rsidR="003059FE" w:rsidRPr="007173F9" w:rsidRDefault="003059FE" w:rsidP="003059FE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3059FE" w:rsidRPr="007173F9" w:rsidRDefault="00CC4D1F" w:rsidP="00705F0C">
            <w:pPr>
              <w:pStyle w:val="a7"/>
              <w:spacing w:line="269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705F0C"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нать</w:t>
            </w:r>
            <w:r w:rsidR="003059FE"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правила хранения продуктов</w:t>
            </w:r>
            <w:r w:rsidR="00705F0C"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, иметь представление о сроках хранения</w:t>
            </w: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тов</w:t>
            </w:r>
          </w:p>
        </w:tc>
        <w:tc>
          <w:tcPr>
            <w:tcW w:w="1432" w:type="dxa"/>
          </w:tcPr>
          <w:p w:rsidR="003059FE" w:rsidRPr="007173F9" w:rsidRDefault="003059FE" w:rsidP="003059FE">
            <w:pPr>
              <w:pStyle w:val="a7"/>
              <w:spacing w:before="360" w:line="200" w:lineRule="exact"/>
              <w:ind w:left="120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gridSpan w:val="2"/>
          </w:tcPr>
          <w:p w:rsidR="003059FE" w:rsidRPr="007173F9" w:rsidRDefault="003059FE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3059FE" w:rsidRPr="007173F9" w:rsidTr="0092590A">
        <w:trPr>
          <w:trHeight w:val="685"/>
        </w:trPr>
        <w:tc>
          <w:tcPr>
            <w:tcW w:w="1009" w:type="dxa"/>
          </w:tcPr>
          <w:p w:rsidR="0092590A" w:rsidRPr="007173F9" w:rsidRDefault="00FE661E" w:rsidP="0092590A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57</w:t>
            </w:r>
          </w:p>
          <w:p w:rsidR="0092590A" w:rsidRPr="007173F9" w:rsidRDefault="0092590A" w:rsidP="0092590A">
            <w:pPr>
              <w:rPr>
                <w:sz w:val="24"/>
                <w:szCs w:val="24"/>
              </w:rPr>
            </w:pPr>
          </w:p>
          <w:p w:rsidR="003059FE" w:rsidRPr="007173F9" w:rsidRDefault="003059FE" w:rsidP="0092590A">
            <w:pPr>
              <w:rPr>
                <w:sz w:val="24"/>
                <w:szCs w:val="24"/>
              </w:rPr>
            </w:pPr>
          </w:p>
        </w:tc>
        <w:tc>
          <w:tcPr>
            <w:tcW w:w="4103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74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Сушка, соление, консер</w:t>
            </w: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рования.</w:t>
            </w:r>
          </w:p>
          <w:p w:rsidR="0092590A" w:rsidRPr="007173F9" w:rsidRDefault="0092590A" w:rsidP="003059FE">
            <w:pPr>
              <w:pStyle w:val="a7"/>
              <w:shd w:val="clear" w:color="auto" w:fill="auto"/>
              <w:spacing w:line="274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9FE" w:rsidRPr="007173F9" w:rsidRDefault="003059FE" w:rsidP="003059FE">
            <w:pPr>
              <w:pStyle w:val="a7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3059FE" w:rsidRPr="007173F9" w:rsidRDefault="0092590A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2590A" w:rsidRPr="007173F9" w:rsidRDefault="0092590A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</w:rPr>
            </w:pPr>
          </w:p>
          <w:p w:rsidR="0092590A" w:rsidRPr="007173F9" w:rsidRDefault="0092590A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</w:rPr>
            </w:pPr>
          </w:p>
          <w:p w:rsidR="0092590A" w:rsidRPr="007173F9" w:rsidRDefault="0092590A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gridSpan w:val="2"/>
          </w:tcPr>
          <w:p w:rsidR="003059FE" w:rsidRPr="007173F9" w:rsidRDefault="00705F0C" w:rsidP="00705F0C">
            <w:pPr>
              <w:pStyle w:val="a7"/>
              <w:shd w:val="clear" w:color="auto" w:fill="auto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видах</w:t>
            </w:r>
            <w:r w:rsidR="003059FE"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готовки на зиму, хранение консервированных продуктов.</w:t>
            </w:r>
          </w:p>
        </w:tc>
        <w:tc>
          <w:tcPr>
            <w:tcW w:w="1432" w:type="dxa"/>
          </w:tcPr>
          <w:p w:rsidR="00CC4D1F" w:rsidRPr="007173F9" w:rsidRDefault="00CC4D1F" w:rsidP="00785B76">
            <w:pPr>
              <w:pStyle w:val="a7"/>
              <w:shd w:val="clear" w:color="auto" w:fill="auto"/>
              <w:spacing w:before="360" w:line="20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</w:tcPr>
          <w:p w:rsidR="003059FE" w:rsidRPr="007173F9" w:rsidRDefault="003059FE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92590A" w:rsidRPr="007173F9" w:rsidTr="0060794D">
        <w:trPr>
          <w:trHeight w:val="615"/>
        </w:trPr>
        <w:tc>
          <w:tcPr>
            <w:tcW w:w="1009" w:type="dxa"/>
          </w:tcPr>
          <w:p w:rsidR="0092590A" w:rsidRPr="007173F9" w:rsidRDefault="0092590A" w:rsidP="0092590A">
            <w:r w:rsidRPr="007173F9">
              <w:rPr>
                <w:sz w:val="24"/>
                <w:szCs w:val="24"/>
              </w:rPr>
              <w:t>58</w:t>
            </w:r>
          </w:p>
        </w:tc>
        <w:tc>
          <w:tcPr>
            <w:tcW w:w="4103" w:type="dxa"/>
          </w:tcPr>
          <w:p w:rsidR="0092590A" w:rsidRPr="007173F9" w:rsidRDefault="0092590A" w:rsidP="003059FE">
            <w:pPr>
              <w:pStyle w:val="a7"/>
              <w:spacing w:line="274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Хранения и консервирования продуктов</w:t>
            </w:r>
          </w:p>
        </w:tc>
        <w:tc>
          <w:tcPr>
            <w:tcW w:w="766" w:type="dxa"/>
          </w:tcPr>
          <w:p w:rsidR="0092590A" w:rsidRPr="007173F9" w:rsidRDefault="0092590A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</w:rPr>
            </w:pPr>
          </w:p>
          <w:p w:rsidR="0092590A" w:rsidRPr="007173F9" w:rsidRDefault="0092590A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</w:rPr>
            </w:pPr>
          </w:p>
          <w:p w:rsidR="0092590A" w:rsidRPr="007173F9" w:rsidRDefault="0092590A" w:rsidP="003059FE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041" w:type="dxa"/>
            <w:gridSpan w:val="2"/>
          </w:tcPr>
          <w:p w:rsidR="0092590A" w:rsidRPr="007173F9" w:rsidRDefault="0092590A" w:rsidP="00705F0C">
            <w:pPr>
              <w:pStyle w:val="a7"/>
              <w:spacing w:line="269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 видах заготовки на зиму, хранение консервированных продуктов</w:t>
            </w:r>
          </w:p>
        </w:tc>
        <w:tc>
          <w:tcPr>
            <w:tcW w:w="1432" w:type="dxa"/>
          </w:tcPr>
          <w:p w:rsidR="0092590A" w:rsidRPr="007173F9" w:rsidRDefault="0092590A" w:rsidP="0092590A">
            <w:pPr>
              <w:pStyle w:val="a7"/>
              <w:spacing w:before="360" w:line="200" w:lineRule="exact"/>
              <w:ind w:left="120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gridSpan w:val="2"/>
          </w:tcPr>
          <w:p w:rsidR="0092590A" w:rsidRPr="007173F9" w:rsidRDefault="0092590A" w:rsidP="003059FE">
            <w:pPr>
              <w:jc w:val="center"/>
            </w:pPr>
          </w:p>
        </w:tc>
      </w:tr>
      <w:tr w:rsidR="003059FE" w:rsidRPr="007173F9" w:rsidTr="0092590A">
        <w:trPr>
          <w:trHeight w:val="540"/>
        </w:trPr>
        <w:tc>
          <w:tcPr>
            <w:tcW w:w="1009" w:type="dxa"/>
          </w:tcPr>
          <w:p w:rsidR="0092590A" w:rsidRPr="007173F9" w:rsidRDefault="00FE661E" w:rsidP="0092590A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59</w:t>
            </w:r>
          </w:p>
          <w:p w:rsidR="003059FE" w:rsidRPr="007173F9" w:rsidRDefault="003059FE" w:rsidP="0092590A">
            <w:pPr>
              <w:rPr>
                <w:sz w:val="24"/>
                <w:szCs w:val="24"/>
              </w:rPr>
            </w:pPr>
          </w:p>
        </w:tc>
        <w:tc>
          <w:tcPr>
            <w:tcW w:w="4103" w:type="dxa"/>
          </w:tcPr>
          <w:p w:rsidR="003059FE" w:rsidRPr="007173F9" w:rsidRDefault="003059FE" w:rsidP="003059FE">
            <w:pPr>
              <w:pStyle w:val="a7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Отравление консервирован</w:t>
            </w: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и продуктами</w:t>
            </w:r>
          </w:p>
        </w:tc>
        <w:tc>
          <w:tcPr>
            <w:tcW w:w="766" w:type="dxa"/>
          </w:tcPr>
          <w:p w:rsidR="003059FE" w:rsidRPr="007173F9" w:rsidRDefault="0092590A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2590A" w:rsidRPr="007173F9" w:rsidRDefault="0092590A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</w:rPr>
            </w:pPr>
          </w:p>
          <w:p w:rsidR="0092590A" w:rsidRPr="007173F9" w:rsidRDefault="0092590A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gridSpan w:val="2"/>
          </w:tcPr>
          <w:p w:rsidR="003059FE" w:rsidRPr="007173F9" w:rsidRDefault="0092590A" w:rsidP="003059FE">
            <w:pPr>
              <w:pStyle w:val="a7"/>
              <w:shd w:val="clear" w:color="auto" w:fill="auto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отравлении консервированными продуктами</w:t>
            </w:r>
          </w:p>
        </w:tc>
        <w:tc>
          <w:tcPr>
            <w:tcW w:w="1432" w:type="dxa"/>
          </w:tcPr>
          <w:p w:rsidR="00CC4D1F" w:rsidRPr="007173F9" w:rsidRDefault="00CC4D1F" w:rsidP="003059FE">
            <w:pPr>
              <w:pStyle w:val="a7"/>
              <w:tabs>
                <w:tab w:val="left" w:pos="1022"/>
              </w:tabs>
              <w:spacing w:before="30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</w:tcPr>
          <w:p w:rsidR="003059FE" w:rsidRPr="007173F9" w:rsidRDefault="003059FE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92590A" w:rsidRPr="007173F9" w:rsidTr="0060794D">
        <w:trPr>
          <w:trHeight w:val="549"/>
        </w:trPr>
        <w:tc>
          <w:tcPr>
            <w:tcW w:w="1009" w:type="dxa"/>
          </w:tcPr>
          <w:p w:rsidR="0092590A" w:rsidRPr="007173F9" w:rsidRDefault="0092590A" w:rsidP="0092590A">
            <w:pPr>
              <w:rPr>
                <w:sz w:val="24"/>
                <w:szCs w:val="24"/>
              </w:rPr>
            </w:pPr>
          </w:p>
          <w:p w:rsidR="0092590A" w:rsidRPr="007173F9" w:rsidRDefault="0092590A" w:rsidP="0092590A">
            <w:r w:rsidRPr="007173F9">
              <w:rPr>
                <w:sz w:val="24"/>
                <w:szCs w:val="24"/>
              </w:rPr>
              <w:t>60</w:t>
            </w:r>
          </w:p>
        </w:tc>
        <w:tc>
          <w:tcPr>
            <w:tcW w:w="4103" w:type="dxa"/>
          </w:tcPr>
          <w:p w:rsidR="0092590A" w:rsidRPr="007173F9" w:rsidRDefault="0092590A" w:rsidP="003059FE">
            <w:pPr>
              <w:pStyle w:val="a7"/>
              <w:shd w:val="clear" w:color="auto" w:fill="auto"/>
              <w:spacing w:line="269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90A" w:rsidRPr="007173F9" w:rsidRDefault="0092590A" w:rsidP="003059FE">
            <w:pPr>
              <w:pStyle w:val="a7"/>
              <w:spacing w:line="269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первой помощи.</w:t>
            </w:r>
          </w:p>
        </w:tc>
        <w:tc>
          <w:tcPr>
            <w:tcW w:w="766" w:type="dxa"/>
          </w:tcPr>
          <w:p w:rsidR="0092590A" w:rsidRPr="007173F9" w:rsidRDefault="0092590A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</w:rPr>
            </w:pPr>
          </w:p>
          <w:p w:rsidR="0092590A" w:rsidRPr="007173F9" w:rsidRDefault="0092590A" w:rsidP="003059FE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041" w:type="dxa"/>
            <w:gridSpan w:val="2"/>
          </w:tcPr>
          <w:p w:rsidR="0092590A" w:rsidRPr="007173F9" w:rsidRDefault="0092590A" w:rsidP="003059FE">
            <w:pPr>
              <w:pStyle w:val="a7"/>
              <w:spacing w:line="269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 оказывать первую помощь  при отравлении консервированными продуктами  </w:t>
            </w:r>
          </w:p>
        </w:tc>
        <w:tc>
          <w:tcPr>
            <w:tcW w:w="1432" w:type="dxa"/>
          </w:tcPr>
          <w:p w:rsidR="0092590A" w:rsidRPr="007173F9" w:rsidRDefault="0092590A" w:rsidP="003059FE">
            <w:pPr>
              <w:pStyle w:val="a7"/>
              <w:tabs>
                <w:tab w:val="left" w:pos="1022"/>
              </w:tabs>
              <w:spacing w:before="300" w:line="200" w:lineRule="exact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gridSpan w:val="2"/>
          </w:tcPr>
          <w:p w:rsidR="0092590A" w:rsidRPr="007173F9" w:rsidRDefault="0092590A" w:rsidP="003059FE">
            <w:pPr>
              <w:jc w:val="center"/>
            </w:pPr>
          </w:p>
        </w:tc>
      </w:tr>
      <w:tr w:rsidR="00111E74" w:rsidRPr="007173F9" w:rsidTr="0060794D">
        <w:trPr>
          <w:trHeight w:val="315"/>
        </w:trPr>
        <w:tc>
          <w:tcPr>
            <w:tcW w:w="14786" w:type="dxa"/>
            <w:gridSpan w:val="8"/>
          </w:tcPr>
          <w:p w:rsidR="00111E74" w:rsidRPr="007173F9" w:rsidRDefault="00111E74" w:rsidP="003059FE">
            <w:pPr>
              <w:pStyle w:val="a7"/>
              <w:shd w:val="clear" w:color="auto" w:fill="auto"/>
              <w:spacing w:after="60"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74" w:rsidRPr="007173F9" w:rsidRDefault="00111E74" w:rsidP="00111E74">
            <w:pPr>
              <w:pStyle w:val="a7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15"/>
                <w:rFonts w:ascii="Times New Roman" w:hAnsi="Times New Roman" w:cs="Times New Roman"/>
                <w:color w:val="000000"/>
                <w:sz w:val="24"/>
                <w:szCs w:val="24"/>
              </w:rPr>
              <w:t>Сад и огород (</w:t>
            </w:r>
            <w:r w:rsidR="00751D90" w:rsidRPr="007173F9">
              <w:rPr>
                <w:rStyle w:val="Calibri15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173F9">
              <w:rPr>
                <w:rStyle w:val="Calibri15"/>
                <w:rFonts w:ascii="Times New Roman" w:hAnsi="Times New Roman" w:cs="Times New Roman"/>
                <w:color w:val="000000"/>
                <w:sz w:val="24"/>
                <w:szCs w:val="24"/>
              </w:rPr>
              <w:t>ч)</w:t>
            </w:r>
          </w:p>
          <w:p w:rsidR="00111E74" w:rsidRPr="007173F9" w:rsidRDefault="00111E74" w:rsidP="00111E74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E74" w:rsidRPr="007173F9" w:rsidTr="0092590A">
        <w:trPr>
          <w:trHeight w:val="675"/>
        </w:trPr>
        <w:tc>
          <w:tcPr>
            <w:tcW w:w="1009" w:type="dxa"/>
          </w:tcPr>
          <w:p w:rsidR="0092590A" w:rsidRPr="007173F9" w:rsidRDefault="00FE661E" w:rsidP="0092590A">
            <w:pPr>
              <w:pStyle w:val="a7"/>
              <w:spacing w:after="60" w:line="200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  <w:p w:rsidR="0092590A" w:rsidRPr="007173F9" w:rsidRDefault="0092590A" w:rsidP="0092590A">
            <w:pPr>
              <w:pStyle w:val="a7"/>
              <w:spacing w:after="60" w:line="200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1E74" w:rsidRPr="007173F9" w:rsidRDefault="00111E74" w:rsidP="0092590A">
            <w:pPr>
              <w:pStyle w:val="a7"/>
              <w:spacing w:after="60" w:line="200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</w:tcPr>
          <w:p w:rsidR="00111E74" w:rsidRPr="007173F9" w:rsidRDefault="00111E74" w:rsidP="004D3CB5">
            <w:pPr>
              <w:pStyle w:val="a7"/>
              <w:shd w:val="clear" w:color="auto" w:fill="auto"/>
              <w:spacing w:line="269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Растения сада и огорода (повторение).</w:t>
            </w:r>
          </w:p>
          <w:p w:rsidR="00111E74" w:rsidRPr="007173F9" w:rsidRDefault="00111E74" w:rsidP="003059FE">
            <w:pPr>
              <w:pStyle w:val="a7"/>
              <w:spacing w:line="269" w:lineRule="exact"/>
              <w:jc w:val="both"/>
              <w:rPr>
                <w:rStyle w:val="Calibri1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</w:tcPr>
          <w:p w:rsidR="00111E74" w:rsidRPr="007173F9" w:rsidRDefault="0092590A" w:rsidP="003059FE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2590A" w:rsidRPr="007173F9" w:rsidRDefault="0092590A" w:rsidP="003059FE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90A" w:rsidRPr="007173F9" w:rsidRDefault="0092590A" w:rsidP="003059FE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90A" w:rsidRPr="007173F9" w:rsidRDefault="0092590A" w:rsidP="003059FE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1" w:type="dxa"/>
            <w:gridSpan w:val="2"/>
          </w:tcPr>
          <w:p w:rsidR="00111E74" w:rsidRPr="007173F9" w:rsidRDefault="00111E74" w:rsidP="003059FE">
            <w:pPr>
              <w:pStyle w:val="a7"/>
              <w:spacing w:line="264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Обобщить   знаний о пользы овощей, фруктов, ягод для организма.</w:t>
            </w:r>
          </w:p>
        </w:tc>
        <w:tc>
          <w:tcPr>
            <w:tcW w:w="1432" w:type="dxa"/>
          </w:tcPr>
          <w:p w:rsidR="0092590A" w:rsidRPr="007173F9" w:rsidRDefault="0092590A" w:rsidP="00785B76">
            <w:pPr>
              <w:pStyle w:val="a7"/>
              <w:shd w:val="clear" w:color="auto" w:fill="auto"/>
              <w:spacing w:line="200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90A" w:rsidRPr="007173F9" w:rsidRDefault="0092590A" w:rsidP="00CC4D1F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D1F" w:rsidRPr="007173F9" w:rsidRDefault="00CC4D1F" w:rsidP="00CC4D1F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gridSpan w:val="2"/>
          </w:tcPr>
          <w:p w:rsidR="00111E74" w:rsidRPr="007173F9" w:rsidRDefault="00111E74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92590A" w:rsidRPr="007173F9" w:rsidTr="0060794D">
        <w:trPr>
          <w:trHeight w:val="660"/>
        </w:trPr>
        <w:tc>
          <w:tcPr>
            <w:tcW w:w="1009" w:type="dxa"/>
          </w:tcPr>
          <w:p w:rsidR="0092590A" w:rsidRPr="007173F9" w:rsidRDefault="0092590A" w:rsidP="0092590A">
            <w:pPr>
              <w:pStyle w:val="a7"/>
              <w:spacing w:after="60" w:line="200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103" w:type="dxa"/>
          </w:tcPr>
          <w:p w:rsidR="0092590A" w:rsidRPr="007173F9" w:rsidRDefault="0092590A" w:rsidP="003059FE">
            <w:pPr>
              <w:pStyle w:val="a7"/>
              <w:spacing w:line="269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Витаминная и пищевая ценность овощей, фруктов, ягод.</w:t>
            </w:r>
          </w:p>
        </w:tc>
        <w:tc>
          <w:tcPr>
            <w:tcW w:w="766" w:type="dxa"/>
          </w:tcPr>
          <w:p w:rsidR="0092590A" w:rsidRPr="007173F9" w:rsidRDefault="0092590A" w:rsidP="003059FE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92590A" w:rsidRPr="007173F9" w:rsidRDefault="0092590A" w:rsidP="003059FE">
            <w:pPr>
              <w:pStyle w:val="a7"/>
              <w:spacing w:line="264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Обобщить   знаний о пользы овощей, фруктов, ягод для организма.</w:t>
            </w:r>
          </w:p>
        </w:tc>
        <w:tc>
          <w:tcPr>
            <w:tcW w:w="1432" w:type="dxa"/>
          </w:tcPr>
          <w:p w:rsidR="0092590A" w:rsidRPr="007173F9" w:rsidRDefault="0092590A" w:rsidP="00CC4D1F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gridSpan w:val="2"/>
          </w:tcPr>
          <w:p w:rsidR="0092590A" w:rsidRPr="007173F9" w:rsidRDefault="0092590A" w:rsidP="003059FE">
            <w:pPr>
              <w:jc w:val="center"/>
            </w:pPr>
          </w:p>
        </w:tc>
      </w:tr>
      <w:tr w:rsidR="003059FE" w:rsidRPr="007173F9" w:rsidTr="0060794D">
        <w:tc>
          <w:tcPr>
            <w:tcW w:w="1009" w:type="dxa"/>
          </w:tcPr>
          <w:p w:rsidR="003059FE" w:rsidRPr="007173F9" w:rsidRDefault="0060794D" w:rsidP="003059FE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63</w:t>
            </w:r>
          </w:p>
        </w:tc>
        <w:tc>
          <w:tcPr>
            <w:tcW w:w="4103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овощей, пряной зелени (семена, почва, посев.)</w:t>
            </w:r>
          </w:p>
        </w:tc>
        <w:tc>
          <w:tcPr>
            <w:tcW w:w="766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69" w:lineRule="exact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ировать правила выращивания овощей, пряной зелени (семена, почва, посев.)</w:t>
            </w:r>
            <w:proofErr w:type="gramStart"/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аучить различать семена.</w:t>
            </w:r>
          </w:p>
          <w:p w:rsidR="003059FE" w:rsidRPr="007173F9" w:rsidRDefault="003059FE" w:rsidP="003059FE">
            <w:pPr>
              <w:pStyle w:val="a7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</w:tcPr>
          <w:p w:rsidR="003059FE" w:rsidRPr="007173F9" w:rsidRDefault="003059FE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3059FE" w:rsidRPr="007173F9" w:rsidTr="00785B76">
        <w:trPr>
          <w:trHeight w:val="562"/>
        </w:trPr>
        <w:tc>
          <w:tcPr>
            <w:tcW w:w="1009" w:type="dxa"/>
          </w:tcPr>
          <w:p w:rsidR="003059FE" w:rsidRPr="007173F9" w:rsidRDefault="0060794D" w:rsidP="003059FE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64</w:t>
            </w:r>
          </w:p>
        </w:tc>
        <w:tc>
          <w:tcPr>
            <w:tcW w:w="4103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Правила хранения овощей, фруктов, ягод.</w:t>
            </w:r>
          </w:p>
        </w:tc>
        <w:tc>
          <w:tcPr>
            <w:tcW w:w="766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3059FE" w:rsidRPr="007173F9" w:rsidRDefault="00CC4D1F" w:rsidP="003059FE">
            <w:pPr>
              <w:pStyle w:val="a7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="003059FE"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  хранить овощей</w:t>
            </w: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, фруктов</w:t>
            </w:r>
            <w:r w:rsidR="003059FE"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,ягод.</w:t>
            </w:r>
          </w:p>
        </w:tc>
        <w:tc>
          <w:tcPr>
            <w:tcW w:w="1432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</w:tcPr>
          <w:p w:rsidR="003059FE" w:rsidRPr="007173F9" w:rsidRDefault="003059FE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3059FE" w:rsidRPr="007173F9" w:rsidTr="0060794D">
        <w:tc>
          <w:tcPr>
            <w:tcW w:w="1009" w:type="dxa"/>
          </w:tcPr>
          <w:p w:rsidR="003059FE" w:rsidRPr="007173F9" w:rsidRDefault="0060794D" w:rsidP="003059FE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65</w:t>
            </w:r>
          </w:p>
        </w:tc>
        <w:tc>
          <w:tcPr>
            <w:tcW w:w="4103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Овощные и фруктовые салаты. Фруктовый мусс, коктейли из соков.</w:t>
            </w:r>
          </w:p>
        </w:tc>
        <w:tc>
          <w:tcPr>
            <w:tcW w:w="766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3059FE" w:rsidRPr="007173F9" w:rsidRDefault="00CC4D1F" w:rsidP="00CC4D1F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="003059FE"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3059FE"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ить овощ</w:t>
            </w:r>
            <w:r w:rsidR="003059FE"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и фрукто</w:t>
            </w:r>
            <w:r w:rsidR="003059FE"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е салаты, коктейли, соки.</w:t>
            </w:r>
          </w:p>
        </w:tc>
        <w:tc>
          <w:tcPr>
            <w:tcW w:w="1432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</w:tcPr>
          <w:p w:rsidR="003059FE" w:rsidRPr="007173F9" w:rsidRDefault="003059FE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3059FE" w:rsidRPr="007173F9" w:rsidTr="0060794D">
        <w:tc>
          <w:tcPr>
            <w:tcW w:w="1009" w:type="dxa"/>
          </w:tcPr>
          <w:p w:rsidR="003059FE" w:rsidRPr="007173F9" w:rsidRDefault="00FE661E" w:rsidP="00751D90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66</w:t>
            </w:r>
          </w:p>
        </w:tc>
        <w:tc>
          <w:tcPr>
            <w:tcW w:w="4103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Экскурсии в сад, теплицы, (на выставки)</w:t>
            </w:r>
          </w:p>
        </w:tc>
        <w:tc>
          <w:tcPr>
            <w:tcW w:w="766" w:type="dxa"/>
          </w:tcPr>
          <w:p w:rsidR="003059FE" w:rsidRPr="007173F9" w:rsidRDefault="00751D90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3059FE" w:rsidRPr="007173F9" w:rsidRDefault="00CC4D1F" w:rsidP="003059FE">
            <w:pPr>
              <w:pStyle w:val="a7"/>
              <w:shd w:val="clear" w:color="auto" w:fill="auto"/>
              <w:spacing w:after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Обобщить</w:t>
            </w:r>
            <w:r w:rsidR="003059FE"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выращивания овощей, пряной зелени.</w:t>
            </w:r>
          </w:p>
        </w:tc>
        <w:tc>
          <w:tcPr>
            <w:tcW w:w="1432" w:type="dxa"/>
          </w:tcPr>
          <w:p w:rsidR="003059FE" w:rsidRPr="007173F9" w:rsidRDefault="003059FE" w:rsidP="00785B76">
            <w:pPr>
              <w:pStyle w:val="a7"/>
              <w:shd w:val="clear" w:color="auto" w:fill="auto"/>
              <w:spacing w:line="20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</w:tcPr>
          <w:p w:rsidR="003059FE" w:rsidRPr="007173F9" w:rsidRDefault="003059FE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751D90" w:rsidRPr="007173F9" w:rsidTr="00E329FB">
        <w:trPr>
          <w:trHeight w:val="255"/>
        </w:trPr>
        <w:tc>
          <w:tcPr>
            <w:tcW w:w="14786" w:type="dxa"/>
            <w:gridSpan w:val="8"/>
          </w:tcPr>
          <w:p w:rsidR="00751D90" w:rsidRPr="007173F9" w:rsidRDefault="00751D90" w:rsidP="00751D90">
            <w:pPr>
              <w:pStyle w:val="a7"/>
              <w:shd w:val="clear" w:color="auto" w:fill="auto"/>
              <w:spacing w:line="200" w:lineRule="exact"/>
              <w:jc w:val="center"/>
              <w:rPr>
                <w:rStyle w:val="Calibri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51D90" w:rsidRPr="007173F9" w:rsidRDefault="00751D90" w:rsidP="00751D90">
            <w:pPr>
              <w:pStyle w:val="a7"/>
              <w:shd w:val="clear" w:color="auto" w:fill="auto"/>
              <w:spacing w:line="200" w:lineRule="exact"/>
              <w:jc w:val="center"/>
              <w:rPr>
                <w:rStyle w:val="Calibri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 (2ч)</w:t>
            </w:r>
          </w:p>
          <w:p w:rsidR="00751D90" w:rsidRPr="007173F9" w:rsidRDefault="00751D90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751D90" w:rsidRPr="007173F9" w:rsidTr="00B6049A">
        <w:trPr>
          <w:trHeight w:val="380"/>
        </w:trPr>
        <w:tc>
          <w:tcPr>
            <w:tcW w:w="1009" w:type="dxa"/>
          </w:tcPr>
          <w:p w:rsidR="00B6049A" w:rsidRPr="007173F9" w:rsidRDefault="00751D90" w:rsidP="00B6049A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67</w:t>
            </w:r>
          </w:p>
          <w:p w:rsidR="00751D90" w:rsidRPr="007173F9" w:rsidRDefault="00751D90" w:rsidP="00B6049A">
            <w:pPr>
              <w:rPr>
                <w:sz w:val="24"/>
                <w:szCs w:val="24"/>
              </w:rPr>
            </w:pPr>
          </w:p>
        </w:tc>
        <w:tc>
          <w:tcPr>
            <w:tcW w:w="4103" w:type="dxa"/>
          </w:tcPr>
          <w:p w:rsidR="00751D90" w:rsidRPr="007173F9" w:rsidRDefault="00751D90" w:rsidP="003059FE">
            <w:pPr>
              <w:pStyle w:val="a7"/>
              <w:spacing w:line="200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</w:t>
            </w:r>
          </w:p>
        </w:tc>
        <w:tc>
          <w:tcPr>
            <w:tcW w:w="766" w:type="dxa"/>
          </w:tcPr>
          <w:p w:rsidR="00751D90" w:rsidRPr="007173F9" w:rsidRDefault="00B6049A" w:rsidP="003059FE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751D90" w:rsidRPr="007173F9" w:rsidRDefault="00751D90" w:rsidP="003059FE">
            <w:pPr>
              <w:pStyle w:val="a7"/>
              <w:spacing w:line="274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Обобщить пройденные знания и умения</w:t>
            </w:r>
          </w:p>
        </w:tc>
        <w:tc>
          <w:tcPr>
            <w:tcW w:w="1432" w:type="dxa"/>
          </w:tcPr>
          <w:p w:rsidR="00751D90" w:rsidRPr="007173F9" w:rsidRDefault="00751D90" w:rsidP="00785B76">
            <w:pPr>
              <w:pStyle w:val="a7"/>
              <w:shd w:val="clear" w:color="auto" w:fill="auto"/>
              <w:spacing w:after="60" w:line="200" w:lineRule="exact"/>
              <w:ind w:left="120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gridSpan w:val="2"/>
          </w:tcPr>
          <w:p w:rsidR="00751D90" w:rsidRPr="007173F9" w:rsidRDefault="00751D90" w:rsidP="003059FE">
            <w:pPr>
              <w:jc w:val="center"/>
              <w:rPr>
                <w:sz w:val="24"/>
                <w:szCs w:val="24"/>
              </w:rPr>
            </w:pPr>
          </w:p>
        </w:tc>
      </w:tr>
      <w:tr w:rsidR="00B6049A" w:rsidRPr="007173F9" w:rsidTr="0060794D">
        <w:trPr>
          <w:trHeight w:val="585"/>
        </w:trPr>
        <w:tc>
          <w:tcPr>
            <w:tcW w:w="1009" w:type="dxa"/>
          </w:tcPr>
          <w:p w:rsidR="00B6049A" w:rsidRPr="007173F9" w:rsidRDefault="00B6049A" w:rsidP="00B6049A">
            <w:r w:rsidRPr="007173F9">
              <w:rPr>
                <w:sz w:val="24"/>
                <w:szCs w:val="24"/>
              </w:rPr>
              <w:t>68</w:t>
            </w:r>
          </w:p>
        </w:tc>
        <w:tc>
          <w:tcPr>
            <w:tcW w:w="4103" w:type="dxa"/>
          </w:tcPr>
          <w:p w:rsidR="00B6049A" w:rsidRPr="007173F9" w:rsidRDefault="00785B76" w:rsidP="003059FE">
            <w:pPr>
              <w:pStyle w:val="a7"/>
              <w:spacing w:line="200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ый урок.</w:t>
            </w:r>
            <w:r w:rsidR="00B6049A"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</w:tcPr>
          <w:p w:rsidR="00B6049A" w:rsidRPr="007173F9" w:rsidRDefault="00B6049A" w:rsidP="003059FE">
            <w:pPr>
              <w:pStyle w:val="a7"/>
              <w:spacing w:line="200" w:lineRule="exact"/>
              <w:ind w:left="120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1" w:type="dxa"/>
            <w:gridSpan w:val="2"/>
          </w:tcPr>
          <w:p w:rsidR="00B6049A" w:rsidRPr="007173F9" w:rsidRDefault="00B6049A" w:rsidP="003059FE">
            <w:pPr>
              <w:pStyle w:val="a7"/>
              <w:spacing w:line="274" w:lineRule="exact"/>
              <w:jc w:val="both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и обобщить пройденные знания</w:t>
            </w:r>
          </w:p>
        </w:tc>
        <w:tc>
          <w:tcPr>
            <w:tcW w:w="1432" w:type="dxa"/>
          </w:tcPr>
          <w:p w:rsidR="00B6049A" w:rsidRPr="007173F9" w:rsidRDefault="00B6049A" w:rsidP="00785B76">
            <w:pPr>
              <w:pStyle w:val="a7"/>
              <w:shd w:val="clear" w:color="auto" w:fill="auto"/>
              <w:spacing w:after="60" w:line="200" w:lineRule="exact"/>
              <w:ind w:left="120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gridSpan w:val="2"/>
          </w:tcPr>
          <w:p w:rsidR="00B6049A" w:rsidRPr="007173F9" w:rsidRDefault="00B6049A" w:rsidP="003059FE">
            <w:pPr>
              <w:jc w:val="center"/>
            </w:pPr>
          </w:p>
        </w:tc>
      </w:tr>
    </w:tbl>
    <w:p w:rsidR="004442ED" w:rsidRPr="007173F9" w:rsidRDefault="004442ED" w:rsidP="00E7013A">
      <w:pPr>
        <w:spacing w:line="360" w:lineRule="auto"/>
        <w:rPr>
          <w:b/>
          <w:sz w:val="28"/>
          <w:szCs w:val="28"/>
        </w:rPr>
      </w:pPr>
    </w:p>
    <w:p w:rsidR="00E7013A" w:rsidRPr="007173F9" w:rsidRDefault="00E7013A" w:rsidP="00E7013A">
      <w:pPr>
        <w:spacing w:line="360" w:lineRule="auto"/>
        <w:rPr>
          <w:b/>
          <w:sz w:val="28"/>
          <w:szCs w:val="28"/>
          <w:lang w:val="tt-RU"/>
        </w:rPr>
      </w:pPr>
      <w:r w:rsidRPr="007173F9">
        <w:rPr>
          <w:b/>
          <w:sz w:val="28"/>
          <w:szCs w:val="28"/>
        </w:rPr>
        <w:t xml:space="preserve">   Общие сведения по предмету</w:t>
      </w:r>
    </w:p>
    <w:p w:rsidR="00E7013A" w:rsidRPr="007173F9" w:rsidRDefault="00E7013A" w:rsidP="00E7013A">
      <w:pPr>
        <w:spacing w:line="360" w:lineRule="auto"/>
        <w:rPr>
          <w:b/>
          <w:sz w:val="28"/>
          <w:szCs w:val="28"/>
          <w:lang w:val="tt-RU"/>
        </w:rPr>
      </w:pPr>
    </w:p>
    <w:p w:rsidR="00E7013A" w:rsidRPr="007173F9" w:rsidRDefault="00E7013A" w:rsidP="00E7013A">
      <w:pPr>
        <w:spacing w:line="360" w:lineRule="auto"/>
        <w:rPr>
          <w:b/>
          <w:lang w:val="tt-RU"/>
        </w:rPr>
      </w:pPr>
      <w:r w:rsidRPr="007173F9">
        <w:t xml:space="preserve">Класс </w:t>
      </w:r>
      <w:r w:rsidR="00821AC9" w:rsidRPr="007173F9">
        <w:rPr>
          <w:b/>
          <w:lang w:val="tt-RU"/>
        </w:rPr>
        <w:t>7</w:t>
      </w:r>
    </w:p>
    <w:p w:rsidR="00E7013A" w:rsidRPr="007173F9" w:rsidRDefault="00E7013A" w:rsidP="00E7013A">
      <w:pPr>
        <w:spacing w:line="360" w:lineRule="auto"/>
        <w:rPr>
          <w:b/>
        </w:rPr>
      </w:pPr>
      <w:r w:rsidRPr="007173F9">
        <w:t xml:space="preserve">Предмет   </w:t>
      </w:r>
      <w:r w:rsidRPr="007173F9">
        <w:rPr>
          <w:b/>
        </w:rPr>
        <w:t xml:space="preserve">           домоводство</w:t>
      </w:r>
    </w:p>
    <w:p w:rsidR="00E7013A" w:rsidRPr="007173F9" w:rsidRDefault="00E7013A" w:rsidP="00E7013A">
      <w:pPr>
        <w:spacing w:line="360" w:lineRule="auto"/>
        <w:rPr>
          <w:color w:val="000000"/>
        </w:rPr>
      </w:pPr>
      <w:r w:rsidRPr="007173F9">
        <w:t xml:space="preserve">Количество часов   по программе   </w:t>
      </w:r>
      <w:r w:rsidR="007429AF" w:rsidRPr="007173F9">
        <w:t>-</w:t>
      </w:r>
      <w:r w:rsidRPr="007173F9">
        <w:t xml:space="preserve">  68 часов                                             </w:t>
      </w:r>
    </w:p>
    <w:p w:rsidR="00E7013A" w:rsidRPr="007173F9" w:rsidRDefault="00E7013A" w:rsidP="00E7013A">
      <w:pPr>
        <w:spacing w:line="360" w:lineRule="auto"/>
        <w:rPr>
          <w:color w:val="000000"/>
        </w:rPr>
      </w:pPr>
      <w:r w:rsidRPr="007173F9">
        <w:rPr>
          <w:color w:val="000000"/>
        </w:rPr>
        <w:t> Количество часов в неделю по учебному плану</w:t>
      </w:r>
      <w:r w:rsidR="007429AF" w:rsidRPr="007173F9">
        <w:rPr>
          <w:color w:val="000000"/>
        </w:rPr>
        <w:t>-</w:t>
      </w:r>
      <w:r w:rsidRPr="007173F9">
        <w:rPr>
          <w:color w:val="000000"/>
        </w:rPr>
        <w:t xml:space="preserve">    2 час</w:t>
      </w:r>
      <w:r w:rsidR="007429AF" w:rsidRPr="007173F9">
        <w:rPr>
          <w:color w:val="000000"/>
        </w:rPr>
        <w:t>а</w:t>
      </w:r>
      <w:r w:rsidRPr="007173F9">
        <w:rPr>
          <w:color w:val="000000"/>
        </w:rPr>
        <w:t>.</w:t>
      </w:r>
    </w:p>
    <w:p w:rsidR="00E7013A" w:rsidRPr="007173F9" w:rsidRDefault="00E7013A" w:rsidP="00E7013A">
      <w:pPr>
        <w:spacing w:line="360" w:lineRule="auto"/>
        <w:rPr>
          <w:color w:val="000000"/>
        </w:rPr>
      </w:pPr>
      <w:r w:rsidRPr="007173F9">
        <w:t>Сведения по часам:</w:t>
      </w:r>
    </w:p>
    <w:p w:rsidR="00AE7FF3" w:rsidRPr="007173F9" w:rsidRDefault="00AE7FF3" w:rsidP="00AE7FF3">
      <w:pPr>
        <w:spacing w:line="360" w:lineRule="auto"/>
      </w:pPr>
      <w:proofErr w:type="gramStart"/>
      <w:r w:rsidRPr="007173F9">
        <w:rPr>
          <w:lang w:val="en-US"/>
        </w:rPr>
        <w:t>I</w:t>
      </w:r>
      <w:r w:rsidRPr="007173F9">
        <w:t xml:space="preserve"> триместр –23 ч.</w:t>
      </w:r>
      <w:proofErr w:type="gramEnd"/>
    </w:p>
    <w:p w:rsidR="00AE7FF3" w:rsidRPr="007173F9" w:rsidRDefault="00AE7FF3" w:rsidP="00AE7FF3">
      <w:pPr>
        <w:spacing w:line="360" w:lineRule="auto"/>
      </w:pPr>
      <w:proofErr w:type="gramStart"/>
      <w:r w:rsidRPr="007173F9">
        <w:rPr>
          <w:lang w:val="en-US"/>
        </w:rPr>
        <w:t>II</w:t>
      </w:r>
      <w:r w:rsidRPr="007173F9">
        <w:t xml:space="preserve"> триместр – 22 ч.</w:t>
      </w:r>
      <w:proofErr w:type="gramEnd"/>
    </w:p>
    <w:p w:rsidR="00AE7FF3" w:rsidRPr="007173F9" w:rsidRDefault="00AE7FF3" w:rsidP="00E7013A">
      <w:pPr>
        <w:spacing w:line="360" w:lineRule="auto"/>
      </w:pPr>
      <w:proofErr w:type="gramStart"/>
      <w:r w:rsidRPr="007173F9">
        <w:rPr>
          <w:lang w:val="en-US"/>
        </w:rPr>
        <w:t>III</w:t>
      </w:r>
      <w:r w:rsidRPr="007173F9">
        <w:t xml:space="preserve"> триместр – </w:t>
      </w:r>
      <w:r w:rsidRPr="007173F9">
        <w:rPr>
          <w:lang w:val="tt-RU"/>
        </w:rPr>
        <w:t xml:space="preserve">23 </w:t>
      </w:r>
      <w:r w:rsidRPr="007173F9">
        <w:t>ч.</w:t>
      </w:r>
      <w:proofErr w:type="gramEnd"/>
    </w:p>
    <w:p w:rsidR="00D61C11" w:rsidRPr="00182AB4" w:rsidRDefault="00E7013A" w:rsidP="00182AB4">
      <w:pPr>
        <w:spacing w:line="360" w:lineRule="auto"/>
      </w:pPr>
      <w:r w:rsidRPr="007173F9">
        <w:t xml:space="preserve">Планирование составлено на основе программы специальных (коррекционных) общеобразовательных  учреждений </w:t>
      </w:r>
      <w:r w:rsidRPr="007173F9">
        <w:rPr>
          <w:lang w:val="en-US"/>
        </w:rPr>
        <w:t>VIII</w:t>
      </w:r>
      <w:r w:rsidRPr="007173F9">
        <w:t xml:space="preserve"> вида 5-9 классы  И. М. </w:t>
      </w:r>
      <w:proofErr w:type="spellStart"/>
      <w:r w:rsidRPr="007173F9">
        <w:t>Бгажнокова</w:t>
      </w:r>
      <w:proofErr w:type="spellEnd"/>
      <w:r w:rsidR="00182AB4">
        <w:t>. – М.</w:t>
      </w:r>
      <w:proofErr w:type="gramStart"/>
      <w:r w:rsidR="00182AB4">
        <w:t xml:space="preserve"> :</w:t>
      </w:r>
      <w:proofErr w:type="gramEnd"/>
      <w:r w:rsidR="00182AB4">
        <w:t xml:space="preserve"> «Просвещение» , 2003г</w:t>
      </w:r>
    </w:p>
    <w:p w:rsidR="00E7013A" w:rsidRPr="007173F9" w:rsidRDefault="00E7013A" w:rsidP="00E7013A">
      <w:pPr>
        <w:spacing w:line="360" w:lineRule="auto"/>
        <w:rPr>
          <w:sz w:val="28"/>
          <w:szCs w:val="28"/>
        </w:rPr>
      </w:pPr>
    </w:p>
    <w:p w:rsidR="00D61C11" w:rsidRPr="007173F9" w:rsidRDefault="00D61C11" w:rsidP="00D61C11">
      <w:pPr>
        <w:jc w:val="center"/>
        <w:rPr>
          <w:b/>
          <w:sz w:val="28"/>
          <w:szCs w:val="28"/>
        </w:rPr>
      </w:pPr>
      <w:r w:rsidRPr="007173F9">
        <w:rPr>
          <w:b/>
          <w:sz w:val="28"/>
          <w:szCs w:val="28"/>
        </w:rPr>
        <w:t>СОДЕРЖАНИЕ ОБРАЗОВАНИЯ</w:t>
      </w:r>
    </w:p>
    <w:p w:rsidR="006C2602" w:rsidRPr="007173F9" w:rsidRDefault="006C2602" w:rsidP="00D61C11">
      <w:pPr>
        <w:jc w:val="center"/>
        <w:rPr>
          <w:b/>
          <w:bCs/>
          <w:color w:val="000000"/>
          <w:shd w:val="clear" w:color="auto" w:fill="FFFFFF"/>
        </w:rPr>
      </w:pPr>
    </w:p>
    <w:p w:rsidR="0060794D" w:rsidRPr="007173F9" w:rsidRDefault="007C44DB" w:rsidP="003059FE">
      <w:pPr>
        <w:rPr>
          <w:color w:val="000000"/>
        </w:rPr>
      </w:pPr>
      <w:r w:rsidRPr="007173F9">
        <w:rPr>
          <w:b/>
          <w:bCs/>
          <w:color w:val="000000"/>
          <w:shd w:val="clear" w:color="auto" w:fill="FFFFFF"/>
        </w:rPr>
        <w:t>7 КЛАСС</w:t>
      </w:r>
      <w:r w:rsidRPr="007173F9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="007A355B" w:rsidRPr="007173F9">
        <w:rPr>
          <w:b/>
          <w:bCs/>
          <w:color w:val="000000"/>
          <w:shd w:val="clear" w:color="auto" w:fill="FFFFFF"/>
        </w:rPr>
        <w:t>(68</w:t>
      </w:r>
      <w:r w:rsidRPr="007173F9">
        <w:rPr>
          <w:b/>
          <w:bCs/>
          <w:color w:val="000000"/>
          <w:shd w:val="clear" w:color="auto" w:fill="FFFFFF"/>
        </w:rPr>
        <w:t> ч в год, 2 ч в неделю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Повторение пройденного (2 ч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Завтрак (6 ч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Ежедневное меню. Стоимость основных продуктов питания для семьи. Продуктовая корзина на неделю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Завтраки (содержание меню). Бутерброды, их виды, правила приготовления. Каши (манная, гречневая)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Блюда из яиц (яичницы, омлеты). Напитки для завтрака (соки, чай, кофе). Посуда для завтрака. Сервировка стола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Обед (12 ч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 xml:space="preserve">      Меню на обед. Стоимость и расчет основных продуктов. Питательная ценность овощей, мяса, рыбы, фруктов. Быстрые обеды (мясные кубики, овощи, рыба, полуфабрикаты). Супы (виды, </w:t>
      </w:r>
      <w:r w:rsidRPr="007173F9">
        <w:rPr>
          <w:color w:val="000000"/>
          <w:shd w:val="clear" w:color="auto" w:fill="FFFFFF"/>
        </w:rPr>
        <w:lastRenderedPageBreak/>
        <w:t>способы приготовления). Мясные блюда (виды, способы приготовления). Рыбные блюда (способы приготовления). Картофельные блюда. Овощные салаты (капуста, морковь, свекла и др.). Фруктовые напитки (виды, способы приготовления). Посуда для обеда, сервирование. Правила приема пищи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Ужин (4 ч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Меню на ужин (стоимость и расчет основных продуктов). Холодный ужин (меню, способы приготовления). Горячий ужин (меню, способы приготовления). Напитки для ужина (теплое молоко, кефир, соки). Посуда для ужина. Сервировка стола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Хлеб в доме (4 ч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История хлеба. Хлеб в сознании человека как ценность и мерило труда. Русский хлеб, его разновидности. Хранение хлеба. Блюда из хлеба на завтрак, обед, ужин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Соль, сахар, пряности, приправы (2 ч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Соль, ее назначение для питания, использование соли. Сахар, его польза и вред. Виды пряностей и приправ в пище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Основные требования к знаниям и умениям учащихся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</w:t>
      </w:r>
      <w:r w:rsidRPr="007173F9">
        <w:rPr>
          <w:rStyle w:val="a3"/>
          <w:color w:val="000000"/>
          <w:shd w:val="clear" w:color="auto" w:fill="FFFFFF"/>
        </w:rPr>
        <w:t>1-й уровень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Учащиеся должны знать: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основные продукты и их стоимость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</w:t>
      </w:r>
      <w:proofErr w:type="gramStart"/>
      <w:r w:rsidRPr="007173F9">
        <w:rPr>
          <w:color w:val="000000"/>
          <w:shd w:val="clear" w:color="auto" w:fill="FFFFFF"/>
        </w:rPr>
        <w:t>Учащиеся должны уметь: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составлять меню из доступных продуктов; рассчитать стоимость завтрака, обеда, ужина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самостоятельно приготовить завтрак (два вида), обед (два вида), ужин (два вида)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сервировать столы для завтрака, обеда, ужина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</w:t>
      </w:r>
      <w:r w:rsidRPr="007173F9">
        <w:rPr>
          <w:rStyle w:val="a3"/>
          <w:color w:val="000000"/>
          <w:shd w:val="clear" w:color="auto" w:fill="FFFFFF"/>
        </w:rPr>
        <w:t>2-й уровень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Учащиеся должны знать:</w:t>
      </w:r>
      <w:r w:rsidRPr="007173F9">
        <w:rPr>
          <w:color w:val="000000"/>
        </w:rPr>
        <w:br/>
      </w:r>
      <w:r w:rsidR="007E63A9" w:rsidRPr="007173F9">
        <w:rPr>
          <w:color w:val="000000"/>
          <w:shd w:val="clear" w:color="auto" w:fill="FFFFFF"/>
        </w:rPr>
        <w:t xml:space="preserve">      • основные продукты </w:t>
      </w:r>
      <w:r w:rsidRPr="007173F9">
        <w:rPr>
          <w:color w:val="000000"/>
          <w:shd w:val="clear" w:color="auto" w:fill="FFFFFF"/>
        </w:rPr>
        <w:t>питания и их стоимость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правила сервировки и приема пищи.</w:t>
      </w:r>
      <w:proofErr w:type="gramEnd"/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Учащиеся должны уметь: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приготовить бутерброды, чай, кофе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готовить салаты из овощей, легкие бульоны и супы из полуфабрикатов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приготовить холодный ужин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Праздник в доме (7 ч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Когда случаются праздники? Гостеприимство как форма нравственного поведения людей. Подготовка дома (квартиры) к приему гостей (уборка, гигиена помещений). Дизайн праздничного дома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Этикетные правила приема гостей (внешний вид, речь, прием подарков, поздравлений, общение с гостями, проводы, прощание с гостями)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Праздничная кулинария (12 ч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 xml:space="preserve">      Продукты для праздника, их расчетная стоимость. Меню для праздничного стола на 6 персон. Праздничная кулинария (3—5  рецептов). Праздничное тесто (пироги, пирожки, печенье). Сервирование праздничного стола (скатерть и салфетки из ткани, однородная посуда и столовые </w:t>
      </w:r>
      <w:r w:rsidRPr="007173F9">
        <w:rPr>
          <w:color w:val="000000"/>
          <w:shd w:val="clear" w:color="auto" w:fill="FFFFFF"/>
        </w:rPr>
        <w:lastRenderedPageBreak/>
        <w:t>приборы). Украшения на столе (свечи, цветы)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Практическое занятие</w:t>
      </w:r>
      <w:r w:rsidR="0060794D" w:rsidRPr="007173F9">
        <w:rPr>
          <w:color w:val="000000"/>
        </w:rPr>
        <w:br/>
      </w:r>
    </w:p>
    <w:p w:rsidR="0042583D" w:rsidRPr="007173F9" w:rsidRDefault="007C44DB" w:rsidP="003059FE">
      <w:pPr>
        <w:rPr>
          <w:color w:val="000000"/>
          <w:shd w:val="clear" w:color="auto" w:fill="FFFFFF"/>
        </w:rPr>
      </w:pPr>
      <w:r w:rsidRPr="007173F9">
        <w:rPr>
          <w:color w:val="000000"/>
          <w:shd w:val="clear" w:color="auto" w:fill="FFFFFF"/>
        </w:rPr>
        <w:t> Приглашаем гостей (4 ч).</w:t>
      </w:r>
    </w:p>
    <w:p w:rsidR="0042583D" w:rsidRPr="007173F9" w:rsidRDefault="0042583D" w:rsidP="003059FE">
      <w:pPr>
        <w:rPr>
          <w:color w:val="000000"/>
          <w:shd w:val="clear" w:color="auto" w:fill="FFFFFF"/>
        </w:rPr>
      </w:pPr>
    </w:p>
    <w:p w:rsidR="0042583D" w:rsidRPr="007173F9" w:rsidRDefault="0042583D" w:rsidP="003059FE">
      <w:pPr>
        <w:rPr>
          <w:b/>
          <w:color w:val="000000"/>
          <w:shd w:val="clear" w:color="auto" w:fill="FFFFFF"/>
        </w:rPr>
      </w:pPr>
      <w:r w:rsidRPr="007173F9">
        <w:rPr>
          <w:b/>
          <w:color w:val="000000"/>
          <w:shd w:val="clear" w:color="auto" w:fill="FFFFFF"/>
        </w:rPr>
        <w:t>Ремонт в доме (13ч)</w:t>
      </w:r>
    </w:p>
    <w:p w:rsidR="007E63A9" w:rsidRPr="007173F9" w:rsidRDefault="0042583D" w:rsidP="003059FE">
      <w:pPr>
        <w:rPr>
          <w:color w:val="000000"/>
          <w:shd w:val="clear" w:color="auto" w:fill="FFFFFF"/>
        </w:rPr>
      </w:pPr>
      <w:r w:rsidRPr="007173F9">
        <w:rPr>
          <w:color w:val="000000"/>
          <w:shd w:val="clear" w:color="auto" w:fill="FFFFFF"/>
        </w:rPr>
        <w:t>Виды ремонта в доме. Косметический ремонт: подготовка помещений, закупка необходимых материалов и ин</w:t>
      </w:r>
      <w:r w:rsidR="007E63A9" w:rsidRPr="007173F9">
        <w:rPr>
          <w:color w:val="000000"/>
          <w:shd w:val="clear" w:color="auto" w:fill="FFFFFF"/>
        </w:rPr>
        <w:t>струментов для ремонта потолков</w:t>
      </w:r>
      <w:r w:rsidRPr="007173F9">
        <w:rPr>
          <w:color w:val="000000"/>
          <w:shd w:val="clear" w:color="auto" w:fill="FFFFFF"/>
        </w:rPr>
        <w:t>,стен, полов (перечень, стоимость).</w:t>
      </w:r>
    </w:p>
    <w:p w:rsidR="007E63A9" w:rsidRPr="007173F9" w:rsidRDefault="007E63A9" w:rsidP="003059FE">
      <w:pPr>
        <w:rPr>
          <w:color w:val="000000"/>
          <w:shd w:val="clear" w:color="auto" w:fill="FFFFFF"/>
        </w:rPr>
      </w:pPr>
      <w:r w:rsidRPr="007173F9">
        <w:rPr>
          <w:color w:val="000000"/>
          <w:shd w:val="clear" w:color="auto" w:fill="FFFFFF"/>
        </w:rPr>
        <w:t xml:space="preserve">       Обновление потолков (правила, практические приемы). Оклеивание стен обоями (правила выбора обоев, расчет количества обоев на 14-18 квадратных метров</w:t>
      </w:r>
      <w:proofErr w:type="gramStart"/>
      <w:r w:rsidRPr="007173F9">
        <w:rPr>
          <w:color w:val="000000"/>
          <w:shd w:val="clear" w:color="auto" w:fill="FFFFFF"/>
        </w:rPr>
        <w:t>.П</w:t>
      </w:r>
      <w:proofErr w:type="gramEnd"/>
      <w:r w:rsidRPr="007173F9">
        <w:rPr>
          <w:color w:val="000000"/>
          <w:shd w:val="clear" w:color="auto" w:fill="FFFFFF"/>
        </w:rPr>
        <w:t>одготовка обоев и клея, правила наклеивания обоев).</w:t>
      </w:r>
    </w:p>
    <w:p w:rsidR="007E63A9" w:rsidRPr="007173F9" w:rsidRDefault="007E63A9" w:rsidP="003059FE">
      <w:pPr>
        <w:rPr>
          <w:color w:val="000000"/>
          <w:shd w:val="clear" w:color="auto" w:fill="FFFFFF"/>
        </w:rPr>
      </w:pPr>
      <w:r w:rsidRPr="007173F9">
        <w:rPr>
          <w:color w:val="000000"/>
          <w:shd w:val="clear" w:color="auto" w:fill="FFFFFF"/>
        </w:rPr>
        <w:t xml:space="preserve">      Краски для ремонта окон, дверей, пола (названия,  распознавание банок, техника безопасности, правила окрашивания).</w:t>
      </w:r>
    </w:p>
    <w:p w:rsidR="00343122" w:rsidRPr="00182AB4" w:rsidRDefault="007E63A9" w:rsidP="00182AB4">
      <w:pPr>
        <w:rPr>
          <w:color w:val="000000"/>
        </w:rPr>
      </w:pPr>
      <w:r w:rsidRPr="007173F9">
        <w:rPr>
          <w:color w:val="000000"/>
          <w:shd w:val="clear" w:color="auto" w:fill="FFFFFF"/>
        </w:rPr>
        <w:t xml:space="preserve">      Мелкий технический ремонт (для мальчиков)</w:t>
      </w:r>
      <w:r w:rsidR="007C44DB" w:rsidRPr="007173F9">
        <w:rPr>
          <w:color w:val="000000"/>
        </w:rPr>
        <w:br/>
      </w:r>
      <w:r w:rsidR="007C44DB" w:rsidRPr="007173F9">
        <w:rPr>
          <w:color w:val="000000"/>
        </w:rPr>
        <w:br/>
      </w:r>
      <w:r w:rsidR="007C44DB" w:rsidRPr="007173F9">
        <w:rPr>
          <w:bCs/>
          <w:color w:val="000000"/>
          <w:shd w:val="clear" w:color="auto" w:fill="FFFFFF"/>
        </w:rPr>
        <w:t>Повторение (</w:t>
      </w:r>
      <w:r w:rsidR="0042583D" w:rsidRPr="007173F9">
        <w:rPr>
          <w:bCs/>
          <w:color w:val="000000"/>
          <w:shd w:val="clear" w:color="auto" w:fill="FFFFFF"/>
        </w:rPr>
        <w:t>2</w:t>
      </w:r>
      <w:r w:rsidR="007C44DB" w:rsidRPr="007173F9">
        <w:rPr>
          <w:bCs/>
          <w:color w:val="000000"/>
          <w:shd w:val="clear" w:color="auto" w:fill="FFFFFF"/>
        </w:rPr>
        <w:t> ч)</w:t>
      </w:r>
    </w:p>
    <w:p w:rsidR="00343122" w:rsidRPr="007173F9" w:rsidRDefault="00343122" w:rsidP="003059FE">
      <w:pPr>
        <w:jc w:val="center"/>
        <w:rPr>
          <w:b/>
        </w:rPr>
      </w:pPr>
    </w:p>
    <w:p w:rsidR="003059FE" w:rsidRPr="007173F9" w:rsidRDefault="003059FE" w:rsidP="003059FE">
      <w:pPr>
        <w:jc w:val="center"/>
        <w:rPr>
          <w:b/>
        </w:rPr>
      </w:pPr>
      <w:r w:rsidRPr="007173F9">
        <w:rPr>
          <w:b/>
        </w:rPr>
        <w:t>Календарно-тематическое планирование, 7 класс</w:t>
      </w:r>
    </w:p>
    <w:p w:rsidR="001920D8" w:rsidRPr="007173F9" w:rsidRDefault="001920D8" w:rsidP="003059FE">
      <w:pPr>
        <w:jc w:val="center"/>
        <w:rPr>
          <w:b/>
        </w:rPr>
      </w:pPr>
      <w:r w:rsidRPr="007173F9">
        <w:rPr>
          <w:b/>
        </w:rPr>
        <w:t>Всего 6</w:t>
      </w:r>
      <w:r w:rsidR="001D0BE6" w:rsidRPr="007173F9">
        <w:rPr>
          <w:b/>
        </w:rPr>
        <w:t>8</w:t>
      </w:r>
      <w:r w:rsidRPr="007173F9">
        <w:rPr>
          <w:b/>
        </w:rPr>
        <w:t>ч (2часа в неделю)</w:t>
      </w:r>
    </w:p>
    <w:p w:rsidR="003059FE" w:rsidRPr="007173F9" w:rsidRDefault="003059FE" w:rsidP="003059FE">
      <w:pPr>
        <w:jc w:val="center"/>
        <w:rPr>
          <w:b/>
        </w:rPr>
      </w:pPr>
    </w:p>
    <w:tbl>
      <w:tblPr>
        <w:tblStyle w:val="a6"/>
        <w:tblW w:w="14850" w:type="dxa"/>
        <w:tblLook w:val="04A0"/>
      </w:tblPr>
      <w:tblGrid>
        <w:gridCol w:w="959"/>
        <w:gridCol w:w="3991"/>
        <w:gridCol w:w="849"/>
        <w:gridCol w:w="6071"/>
        <w:gridCol w:w="1538"/>
        <w:gridCol w:w="1380"/>
        <w:gridCol w:w="62"/>
      </w:tblGrid>
      <w:tr w:rsidR="003059FE" w:rsidRPr="007173F9" w:rsidTr="00821AC9">
        <w:trPr>
          <w:gridAfter w:val="1"/>
          <w:wAfter w:w="62" w:type="dxa"/>
          <w:trHeight w:val="390"/>
        </w:trPr>
        <w:tc>
          <w:tcPr>
            <w:tcW w:w="959" w:type="dxa"/>
            <w:vMerge w:val="restart"/>
          </w:tcPr>
          <w:p w:rsidR="003059FE" w:rsidRPr="007173F9" w:rsidRDefault="003059FE" w:rsidP="003059FE">
            <w:pPr>
              <w:jc w:val="center"/>
              <w:rPr>
                <w:b/>
                <w:sz w:val="24"/>
                <w:szCs w:val="24"/>
              </w:rPr>
            </w:pPr>
            <w:r w:rsidRPr="007173F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91" w:type="dxa"/>
            <w:vMerge w:val="restart"/>
          </w:tcPr>
          <w:p w:rsidR="003059FE" w:rsidRPr="007173F9" w:rsidRDefault="003059FE" w:rsidP="003059FE">
            <w:pPr>
              <w:jc w:val="center"/>
              <w:rPr>
                <w:b/>
                <w:sz w:val="24"/>
                <w:szCs w:val="24"/>
              </w:rPr>
            </w:pPr>
            <w:r w:rsidRPr="007173F9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849" w:type="dxa"/>
            <w:vMerge w:val="restart"/>
          </w:tcPr>
          <w:p w:rsidR="003059FE" w:rsidRPr="007173F9" w:rsidRDefault="003059FE" w:rsidP="003059FE">
            <w:pPr>
              <w:jc w:val="center"/>
              <w:rPr>
                <w:b/>
                <w:sz w:val="24"/>
                <w:szCs w:val="24"/>
              </w:rPr>
            </w:pPr>
            <w:r w:rsidRPr="007173F9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6071" w:type="dxa"/>
            <w:vMerge w:val="restart"/>
          </w:tcPr>
          <w:p w:rsidR="003059FE" w:rsidRPr="007173F9" w:rsidRDefault="007E63A9" w:rsidP="003059FE">
            <w:pPr>
              <w:jc w:val="center"/>
              <w:rPr>
                <w:b/>
                <w:sz w:val="24"/>
                <w:szCs w:val="24"/>
              </w:rPr>
            </w:pPr>
            <w:r w:rsidRPr="007173F9">
              <w:rPr>
                <w:b/>
                <w:sz w:val="24"/>
                <w:szCs w:val="24"/>
              </w:rPr>
              <w:t>Планируемые результаты освоения материала</w:t>
            </w:r>
          </w:p>
        </w:tc>
        <w:tc>
          <w:tcPr>
            <w:tcW w:w="2918" w:type="dxa"/>
            <w:gridSpan w:val="2"/>
          </w:tcPr>
          <w:p w:rsidR="003059FE" w:rsidRPr="007173F9" w:rsidRDefault="003059FE" w:rsidP="003059FE">
            <w:pPr>
              <w:jc w:val="center"/>
              <w:rPr>
                <w:b/>
                <w:sz w:val="24"/>
                <w:szCs w:val="24"/>
              </w:rPr>
            </w:pPr>
            <w:r w:rsidRPr="007173F9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3059FE" w:rsidRPr="007173F9" w:rsidTr="00821AC9">
        <w:trPr>
          <w:gridAfter w:val="1"/>
          <w:wAfter w:w="62" w:type="dxa"/>
          <w:trHeight w:val="405"/>
        </w:trPr>
        <w:tc>
          <w:tcPr>
            <w:tcW w:w="959" w:type="dxa"/>
            <w:vMerge/>
          </w:tcPr>
          <w:p w:rsidR="003059FE" w:rsidRPr="007173F9" w:rsidRDefault="003059FE" w:rsidP="003059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1" w:type="dxa"/>
            <w:vMerge/>
          </w:tcPr>
          <w:p w:rsidR="003059FE" w:rsidRPr="007173F9" w:rsidRDefault="003059FE" w:rsidP="003059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3059FE" w:rsidRPr="007173F9" w:rsidRDefault="003059FE" w:rsidP="003059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71" w:type="dxa"/>
            <w:vMerge/>
          </w:tcPr>
          <w:p w:rsidR="003059FE" w:rsidRPr="007173F9" w:rsidRDefault="003059FE" w:rsidP="003059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3059FE" w:rsidRPr="007173F9" w:rsidRDefault="003059FE" w:rsidP="003059FE">
            <w:pPr>
              <w:jc w:val="center"/>
              <w:rPr>
                <w:b/>
                <w:sz w:val="24"/>
                <w:szCs w:val="24"/>
              </w:rPr>
            </w:pPr>
            <w:r w:rsidRPr="007173F9">
              <w:rPr>
                <w:b/>
                <w:sz w:val="24"/>
                <w:szCs w:val="24"/>
              </w:rPr>
              <w:t xml:space="preserve">По плану </w:t>
            </w:r>
          </w:p>
        </w:tc>
        <w:tc>
          <w:tcPr>
            <w:tcW w:w="1380" w:type="dxa"/>
          </w:tcPr>
          <w:p w:rsidR="003059FE" w:rsidRPr="007173F9" w:rsidRDefault="003059FE" w:rsidP="003059FE">
            <w:pPr>
              <w:jc w:val="center"/>
              <w:rPr>
                <w:b/>
                <w:sz w:val="24"/>
                <w:szCs w:val="24"/>
              </w:rPr>
            </w:pPr>
            <w:r w:rsidRPr="007173F9">
              <w:rPr>
                <w:b/>
                <w:sz w:val="24"/>
                <w:szCs w:val="24"/>
              </w:rPr>
              <w:t>По факту</w:t>
            </w:r>
          </w:p>
        </w:tc>
      </w:tr>
      <w:tr w:rsidR="00673844" w:rsidRPr="007173F9" w:rsidTr="001920D8">
        <w:trPr>
          <w:gridAfter w:val="1"/>
          <w:wAfter w:w="62" w:type="dxa"/>
        </w:trPr>
        <w:tc>
          <w:tcPr>
            <w:tcW w:w="14788" w:type="dxa"/>
            <w:gridSpan w:val="6"/>
          </w:tcPr>
          <w:p w:rsidR="00673844" w:rsidRPr="007173F9" w:rsidRDefault="00673844" w:rsidP="00B07A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3844" w:rsidRPr="007173F9" w:rsidTr="001920D8">
        <w:trPr>
          <w:gridAfter w:val="1"/>
          <w:wAfter w:w="62" w:type="dxa"/>
          <w:trHeight w:val="225"/>
        </w:trPr>
        <w:tc>
          <w:tcPr>
            <w:tcW w:w="14788" w:type="dxa"/>
            <w:gridSpan w:val="6"/>
          </w:tcPr>
          <w:p w:rsidR="007643F3" w:rsidRPr="007173F9" w:rsidRDefault="007643F3" w:rsidP="00673844">
            <w:pPr>
              <w:jc w:val="center"/>
              <w:rPr>
                <w:rStyle w:val="Calibri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73844" w:rsidRPr="007173F9" w:rsidRDefault="00D369FF" w:rsidP="00673844">
            <w:pPr>
              <w:jc w:val="center"/>
              <w:rPr>
                <w:rStyle w:val="Calibri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="00673844" w:rsidRPr="007173F9">
              <w:rPr>
                <w:rStyle w:val="Calibri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торение</w:t>
            </w:r>
            <w:r w:rsidRPr="007173F9">
              <w:rPr>
                <w:rStyle w:val="Calibri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2ч)</w:t>
            </w:r>
          </w:p>
          <w:p w:rsidR="007643F3" w:rsidRPr="007173F9" w:rsidRDefault="007643F3" w:rsidP="00673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3844" w:rsidRPr="007173F9" w:rsidTr="00F05A18">
        <w:trPr>
          <w:gridAfter w:val="1"/>
          <w:wAfter w:w="62" w:type="dxa"/>
          <w:trHeight w:val="410"/>
        </w:trPr>
        <w:tc>
          <w:tcPr>
            <w:tcW w:w="959" w:type="dxa"/>
          </w:tcPr>
          <w:p w:rsidR="00F05A18" w:rsidRPr="007173F9" w:rsidRDefault="00FE661E" w:rsidP="00744BC8">
            <w:pPr>
              <w:pStyle w:val="a7"/>
              <w:shd w:val="clear" w:color="auto" w:fill="auto"/>
              <w:spacing w:line="200" w:lineRule="exact"/>
              <w:rPr>
                <w:rStyle w:val="Calibri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173F9">
              <w:rPr>
                <w:rStyle w:val="Calibri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  <w:p w:rsidR="00673844" w:rsidRPr="007173F9" w:rsidRDefault="00673844" w:rsidP="00673844">
            <w:pPr>
              <w:pStyle w:val="a7"/>
              <w:spacing w:line="200" w:lineRule="exact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1" w:type="dxa"/>
          </w:tcPr>
          <w:p w:rsidR="00673844" w:rsidRPr="004A6E0A" w:rsidRDefault="004A6E0A" w:rsidP="004A6E0A">
            <w:pPr>
              <w:pStyle w:val="a7"/>
              <w:shd w:val="clear" w:color="auto" w:fill="auto"/>
              <w:spacing w:line="200" w:lineRule="exact"/>
              <w:ind w:left="72"/>
              <w:rPr>
                <w:rStyle w:val="Calibri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E0A">
              <w:rPr>
                <w:rStyle w:val="Calibri1"/>
                <w:b w:val="0"/>
                <w:sz w:val="24"/>
                <w:szCs w:val="24"/>
              </w:rPr>
              <w:t>Инструктаж по ТБ</w:t>
            </w:r>
          </w:p>
        </w:tc>
        <w:tc>
          <w:tcPr>
            <w:tcW w:w="849" w:type="dxa"/>
          </w:tcPr>
          <w:p w:rsidR="00673844" w:rsidRPr="007173F9" w:rsidRDefault="00F05A18" w:rsidP="00F05A18">
            <w:pPr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71" w:type="dxa"/>
          </w:tcPr>
          <w:p w:rsidR="00673844" w:rsidRPr="007173F9" w:rsidRDefault="00673844" w:rsidP="007643F3">
            <w:pPr>
              <w:pStyle w:val="a7"/>
              <w:spacing w:line="274" w:lineRule="exact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ь </w:t>
            </w:r>
            <w:r w:rsidR="007643F3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йденные знания и умения</w:t>
            </w:r>
          </w:p>
        </w:tc>
        <w:tc>
          <w:tcPr>
            <w:tcW w:w="1538" w:type="dxa"/>
          </w:tcPr>
          <w:p w:rsidR="00673844" w:rsidRPr="007173F9" w:rsidRDefault="00673844" w:rsidP="003059FE">
            <w:pPr>
              <w:pStyle w:val="a7"/>
              <w:shd w:val="clear" w:color="auto" w:fill="auto"/>
              <w:spacing w:before="60"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4.09</w:t>
            </w:r>
          </w:p>
          <w:p w:rsidR="00673844" w:rsidRPr="007173F9" w:rsidRDefault="00673844" w:rsidP="003059FE">
            <w:pPr>
              <w:pStyle w:val="a7"/>
              <w:spacing w:before="60"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673844" w:rsidRPr="007173F9" w:rsidRDefault="00673844" w:rsidP="003059FE">
            <w:pPr>
              <w:rPr>
                <w:b/>
                <w:sz w:val="24"/>
                <w:szCs w:val="24"/>
              </w:rPr>
            </w:pPr>
          </w:p>
        </w:tc>
      </w:tr>
      <w:tr w:rsidR="00F05A18" w:rsidRPr="007173F9" w:rsidTr="00821AC9">
        <w:trPr>
          <w:gridAfter w:val="1"/>
          <w:wAfter w:w="62" w:type="dxa"/>
          <w:trHeight w:val="615"/>
        </w:trPr>
        <w:tc>
          <w:tcPr>
            <w:tcW w:w="959" w:type="dxa"/>
          </w:tcPr>
          <w:p w:rsidR="00F05A18" w:rsidRPr="007173F9" w:rsidRDefault="00F05A18" w:rsidP="00744BC8">
            <w:pPr>
              <w:pStyle w:val="a7"/>
              <w:shd w:val="clear" w:color="auto" w:fill="auto"/>
              <w:spacing w:line="200" w:lineRule="exact"/>
              <w:rPr>
                <w:rStyle w:val="Calibri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173F9">
              <w:rPr>
                <w:rStyle w:val="Calibri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  <w:p w:rsidR="00F05A18" w:rsidRPr="007173F9" w:rsidRDefault="00F05A18" w:rsidP="00673844">
            <w:pPr>
              <w:pStyle w:val="a7"/>
              <w:spacing w:line="200" w:lineRule="exact"/>
              <w:rPr>
                <w:rStyle w:val="Calibri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991" w:type="dxa"/>
          </w:tcPr>
          <w:p w:rsidR="00F05A18" w:rsidRPr="007173F9" w:rsidRDefault="00F05A18" w:rsidP="00F05A18">
            <w:pPr>
              <w:pStyle w:val="a7"/>
              <w:shd w:val="clear" w:color="auto" w:fill="auto"/>
              <w:spacing w:line="200" w:lineRule="exact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F9">
              <w:rPr>
                <w:rStyle w:val="Calibri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7173F9">
              <w:rPr>
                <w:rStyle w:val="Calibri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йденного</w:t>
            </w:r>
            <w:proofErr w:type="gramEnd"/>
          </w:p>
          <w:p w:rsidR="00F05A18" w:rsidRPr="007173F9" w:rsidRDefault="00F05A18" w:rsidP="00673844">
            <w:pPr>
              <w:pStyle w:val="a7"/>
              <w:spacing w:line="200" w:lineRule="exact"/>
              <w:rPr>
                <w:rStyle w:val="Calibri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</w:tcPr>
          <w:p w:rsidR="00F05A18" w:rsidRPr="007173F9" w:rsidRDefault="00F05A18" w:rsidP="00673844">
            <w:pPr>
              <w:pStyle w:val="a7"/>
              <w:spacing w:line="200" w:lineRule="exact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F05A18" w:rsidRPr="007173F9" w:rsidRDefault="00F05A18" w:rsidP="007643F3">
            <w:pPr>
              <w:pStyle w:val="a7"/>
              <w:spacing w:line="274" w:lineRule="exact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и  пройденные знания и умения</w:t>
            </w:r>
          </w:p>
        </w:tc>
        <w:tc>
          <w:tcPr>
            <w:tcW w:w="1538" w:type="dxa"/>
          </w:tcPr>
          <w:p w:rsidR="00F05A18" w:rsidRPr="007173F9" w:rsidRDefault="00F05A18" w:rsidP="003059FE">
            <w:pPr>
              <w:pStyle w:val="a7"/>
              <w:shd w:val="clear" w:color="auto" w:fill="auto"/>
              <w:spacing w:before="60"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5A18" w:rsidRPr="007173F9" w:rsidRDefault="00F05A18" w:rsidP="003059FE">
            <w:pPr>
              <w:pStyle w:val="a7"/>
              <w:spacing w:before="60"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4.09</w:t>
            </w:r>
          </w:p>
        </w:tc>
        <w:tc>
          <w:tcPr>
            <w:tcW w:w="1380" w:type="dxa"/>
          </w:tcPr>
          <w:p w:rsidR="00F05A18" w:rsidRPr="007173F9" w:rsidRDefault="00F05A18" w:rsidP="003059FE">
            <w:pPr>
              <w:rPr>
                <w:b/>
              </w:rPr>
            </w:pPr>
          </w:p>
        </w:tc>
      </w:tr>
      <w:tr w:rsidR="00673844" w:rsidRPr="007173F9" w:rsidTr="00FE661E">
        <w:trPr>
          <w:trHeight w:val="285"/>
        </w:trPr>
        <w:tc>
          <w:tcPr>
            <w:tcW w:w="14850" w:type="dxa"/>
            <w:gridSpan w:val="7"/>
          </w:tcPr>
          <w:p w:rsidR="00673844" w:rsidRPr="007173F9" w:rsidRDefault="00673844" w:rsidP="003059FE">
            <w:pPr>
              <w:pStyle w:val="a7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844" w:rsidRPr="007173F9" w:rsidRDefault="00673844" w:rsidP="00673844">
            <w:pPr>
              <w:pStyle w:val="a7"/>
              <w:spacing w:line="269" w:lineRule="exact"/>
              <w:ind w:left="120"/>
              <w:jc w:val="center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"/>
                <w:rFonts w:ascii="Times New Roman" w:hAnsi="Times New Roman" w:cs="Times New Roman"/>
                <w:color w:val="000000"/>
                <w:sz w:val="24"/>
                <w:szCs w:val="24"/>
              </w:rPr>
              <w:t>Завтрак</w:t>
            </w:r>
            <w:r w:rsidR="00D369FF" w:rsidRPr="007173F9">
              <w:rPr>
                <w:rStyle w:val="Calibri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ч)</w:t>
            </w:r>
          </w:p>
          <w:p w:rsidR="00673844" w:rsidRPr="007173F9" w:rsidRDefault="00673844" w:rsidP="003059FE">
            <w:pPr>
              <w:rPr>
                <w:b/>
                <w:sz w:val="24"/>
                <w:szCs w:val="24"/>
              </w:rPr>
            </w:pPr>
          </w:p>
        </w:tc>
      </w:tr>
      <w:tr w:rsidR="0060794D" w:rsidRPr="007173F9" w:rsidTr="00F05A18">
        <w:trPr>
          <w:gridAfter w:val="1"/>
          <w:wAfter w:w="62" w:type="dxa"/>
          <w:trHeight w:val="570"/>
        </w:trPr>
        <w:tc>
          <w:tcPr>
            <w:tcW w:w="959" w:type="dxa"/>
          </w:tcPr>
          <w:p w:rsidR="00F05A18" w:rsidRPr="007173F9" w:rsidRDefault="00FE661E" w:rsidP="00F05A18">
            <w:pPr>
              <w:pStyle w:val="a7"/>
              <w:spacing w:line="200" w:lineRule="exact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F05A18" w:rsidRPr="007173F9" w:rsidRDefault="00F05A18" w:rsidP="00F05A18">
            <w:pPr>
              <w:pStyle w:val="a7"/>
              <w:spacing w:line="200" w:lineRule="exact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794D" w:rsidRPr="007173F9" w:rsidRDefault="0060794D" w:rsidP="00F05A18">
            <w:pPr>
              <w:pStyle w:val="a7"/>
              <w:spacing w:line="200" w:lineRule="exact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1" w:type="dxa"/>
          </w:tcPr>
          <w:p w:rsidR="0060794D" w:rsidRPr="007173F9" w:rsidRDefault="0060794D" w:rsidP="00F05A18">
            <w:pPr>
              <w:pStyle w:val="a7"/>
              <w:shd w:val="clear" w:color="auto" w:fill="auto"/>
              <w:spacing w:line="269" w:lineRule="exact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Ежедневное мен</w:t>
            </w:r>
            <w:r w:rsidR="00F05A18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</w:p>
          <w:p w:rsidR="0060794D" w:rsidRPr="007173F9" w:rsidRDefault="0060794D" w:rsidP="00744BC8">
            <w:pPr>
              <w:pStyle w:val="a7"/>
              <w:spacing w:line="269" w:lineRule="exact"/>
              <w:rPr>
                <w:rStyle w:val="Calibri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</w:tcPr>
          <w:p w:rsidR="0060794D" w:rsidRPr="007173F9" w:rsidRDefault="00F05A18" w:rsidP="003059FE">
            <w:pPr>
              <w:pStyle w:val="a7"/>
              <w:spacing w:line="200" w:lineRule="exact"/>
              <w:ind w:left="14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60794D" w:rsidRPr="007173F9" w:rsidRDefault="007643F3" w:rsidP="007643F3">
            <w:pPr>
              <w:pStyle w:val="a7"/>
              <w:spacing w:line="269" w:lineRule="exact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60794D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ь основные продукты питания и их стоимость  </w:t>
            </w:r>
          </w:p>
        </w:tc>
        <w:tc>
          <w:tcPr>
            <w:tcW w:w="1538" w:type="dxa"/>
          </w:tcPr>
          <w:p w:rsidR="0060794D" w:rsidRPr="007173F9" w:rsidRDefault="0060794D" w:rsidP="003059FE">
            <w:pPr>
              <w:pStyle w:val="a7"/>
              <w:shd w:val="clear" w:color="auto" w:fill="auto"/>
              <w:spacing w:before="60"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1.09</w:t>
            </w:r>
          </w:p>
          <w:p w:rsidR="0060794D" w:rsidRPr="007173F9" w:rsidRDefault="0060794D" w:rsidP="003059FE">
            <w:pPr>
              <w:pStyle w:val="a7"/>
              <w:spacing w:before="60"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60794D" w:rsidRPr="007173F9" w:rsidRDefault="0060794D" w:rsidP="003059FE">
            <w:pPr>
              <w:rPr>
                <w:b/>
                <w:sz w:val="24"/>
                <w:szCs w:val="24"/>
              </w:rPr>
            </w:pPr>
          </w:p>
        </w:tc>
      </w:tr>
      <w:tr w:rsidR="00F05A18" w:rsidRPr="007173F9" w:rsidTr="00821AC9">
        <w:trPr>
          <w:gridAfter w:val="1"/>
          <w:wAfter w:w="62" w:type="dxa"/>
          <w:trHeight w:val="765"/>
        </w:trPr>
        <w:tc>
          <w:tcPr>
            <w:tcW w:w="959" w:type="dxa"/>
          </w:tcPr>
          <w:p w:rsidR="00F05A18" w:rsidRPr="007173F9" w:rsidRDefault="00F05A18" w:rsidP="00F05A18">
            <w:pPr>
              <w:pStyle w:val="a7"/>
              <w:spacing w:line="200" w:lineRule="exact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1" w:type="dxa"/>
          </w:tcPr>
          <w:p w:rsidR="00F05A18" w:rsidRPr="007173F9" w:rsidRDefault="00F05A18" w:rsidP="00744BC8">
            <w:pPr>
              <w:pStyle w:val="a7"/>
              <w:spacing w:line="269" w:lineRule="exact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основных продуктов для семьи. Продуктовая корзина на неделю.</w:t>
            </w:r>
          </w:p>
        </w:tc>
        <w:tc>
          <w:tcPr>
            <w:tcW w:w="849" w:type="dxa"/>
          </w:tcPr>
          <w:p w:rsidR="00F05A18" w:rsidRPr="007173F9" w:rsidRDefault="00F05A18" w:rsidP="003059FE">
            <w:pPr>
              <w:pStyle w:val="a7"/>
              <w:spacing w:line="200" w:lineRule="exact"/>
              <w:ind w:left="14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F05A18" w:rsidRPr="007173F9" w:rsidRDefault="00F05A18" w:rsidP="007643F3">
            <w:pPr>
              <w:pStyle w:val="a7"/>
              <w:spacing w:line="269" w:lineRule="exact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основные продукты питания и их стоимость  </w:t>
            </w:r>
          </w:p>
        </w:tc>
        <w:tc>
          <w:tcPr>
            <w:tcW w:w="1538" w:type="dxa"/>
          </w:tcPr>
          <w:p w:rsidR="00F05A18" w:rsidRPr="007173F9" w:rsidRDefault="00F05A18" w:rsidP="003059FE">
            <w:pPr>
              <w:pStyle w:val="a7"/>
              <w:shd w:val="clear" w:color="auto" w:fill="auto"/>
              <w:spacing w:before="60"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5A18" w:rsidRPr="007173F9" w:rsidRDefault="00F05A18" w:rsidP="003059FE">
            <w:pPr>
              <w:pStyle w:val="a7"/>
              <w:spacing w:before="60"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1380" w:type="dxa"/>
          </w:tcPr>
          <w:p w:rsidR="00F05A18" w:rsidRPr="007173F9" w:rsidRDefault="00F05A18" w:rsidP="003059FE">
            <w:pPr>
              <w:rPr>
                <w:b/>
              </w:rPr>
            </w:pPr>
          </w:p>
        </w:tc>
      </w:tr>
      <w:tr w:rsidR="003059FE" w:rsidRPr="007173F9" w:rsidTr="00F05A18">
        <w:trPr>
          <w:gridAfter w:val="1"/>
          <w:wAfter w:w="62" w:type="dxa"/>
          <w:trHeight w:val="615"/>
        </w:trPr>
        <w:tc>
          <w:tcPr>
            <w:tcW w:w="959" w:type="dxa"/>
          </w:tcPr>
          <w:p w:rsidR="00F05A18" w:rsidRPr="007173F9" w:rsidRDefault="00F05A18" w:rsidP="003059FE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5</w:t>
            </w:r>
          </w:p>
          <w:p w:rsidR="003059FE" w:rsidRPr="007173F9" w:rsidRDefault="003059FE" w:rsidP="003059FE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744BC8" w:rsidRPr="007173F9" w:rsidRDefault="00744BC8" w:rsidP="00744BC8">
            <w:pPr>
              <w:pStyle w:val="a7"/>
              <w:shd w:val="clear" w:color="auto" w:fill="auto"/>
              <w:spacing w:line="269" w:lineRule="exact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Завтраки (содержание меню).</w:t>
            </w:r>
          </w:p>
          <w:p w:rsidR="003059FE" w:rsidRPr="007173F9" w:rsidRDefault="003059FE" w:rsidP="003059FE">
            <w:pPr>
              <w:pStyle w:val="a7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059FE" w:rsidRPr="007173F9" w:rsidRDefault="00F05A18" w:rsidP="003059FE">
            <w:pPr>
              <w:pStyle w:val="a7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F05A18" w:rsidRPr="007173F9" w:rsidRDefault="006C2602" w:rsidP="003059FE">
            <w:pPr>
              <w:pStyle w:val="a7"/>
              <w:shd w:val="clear" w:color="auto" w:fill="auto"/>
              <w:spacing w:line="269" w:lineRule="exact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 представление  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о бутербродах</w:t>
            </w:r>
          </w:p>
          <w:p w:rsidR="003059FE" w:rsidRPr="007173F9" w:rsidRDefault="003059FE" w:rsidP="003059FE">
            <w:pPr>
              <w:pStyle w:val="a7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before="60"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8.09</w:t>
            </w:r>
          </w:p>
          <w:p w:rsidR="00F05A18" w:rsidRPr="007173F9" w:rsidRDefault="00F05A18" w:rsidP="003059FE">
            <w:pPr>
              <w:pStyle w:val="a7"/>
              <w:shd w:val="clear" w:color="auto" w:fill="auto"/>
              <w:spacing w:before="60"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9FE" w:rsidRPr="007173F9" w:rsidRDefault="003059FE" w:rsidP="003059FE">
            <w:pPr>
              <w:pStyle w:val="a7"/>
              <w:shd w:val="clear" w:color="auto" w:fill="auto"/>
              <w:spacing w:before="6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3059FE" w:rsidRPr="007173F9" w:rsidRDefault="003059FE" w:rsidP="003059FE">
            <w:pPr>
              <w:rPr>
                <w:b/>
                <w:sz w:val="24"/>
                <w:szCs w:val="24"/>
              </w:rPr>
            </w:pPr>
          </w:p>
        </w:tc>
      </w:tr>
      <w:tr w:rsidR="00F05A18" w:rsidRPr="007173F9" w:rsidTr="00821AC9">
        <w:trPr>
          <w:gridAfter w:val="1"/>
          <w:wAfter w:w="62" w:type="dxa"/>
          <w:trHeight w:val="735"/>
        </w:trPr>
        <w:tc>
          <w:tcPr>
            <w:tcW w:w="959" w:type="dxa"/>
          </w:tcPr>
          <w:p w:rsidR="00F05A18" w:rsidRPr="007173F9" w:rsidRDefault="00F05A18" w:rsidP="003059FE">
            <w:r w:rsidRPr="007173F9">
              <w:rPr>
                <w:sz w:val="24"/>
                <w:szCs w:val="24"/>
              </w:rPr>
              <w:t>6</w:t>
            </w:r>
          </w:p>
        </w:tc>
        <w:tc>
          <w:tcPr>
            <w:tcW w:w="3991" w:type="dxa"/>
          </w:tcPr>
          <w:p w:rsidR="00F05A18" w:rsidRPr="007173F9" w:rsidRDefault="00F05A18" w:rsidP="00F05A18">
            <w:pPr>
              <w:pStyle w:val="a7"/>
              <w:spacing w:line="269" w:lineRule="exact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Бутерброды, их виды, правила приготовления. Каши (манная, гречневая).</w:t>
            </w:r>
          </w:p>
        </w:tc>
        <w:tc>
          <w:tcPr>
            <w:tcW w:w="849" w:type="dxa"/>
          </w:tcPr>
          <w:p w:rsidR="00F05A18" w:rsidRPr="007173F9" w:rsidRDefault="00F05A18" w:rsidP="003059FE">
            <w:pPr>
              <w:pStyle w:val="a7"/>
              <w:spacing w:line="200" w:lineRule="exact"/>
              <w:ind w:left="14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F05A18" w:rsidRPr="007173F9" w:rsidRDefault="00F05A18" w:rsidP="003059FE">
            <w:pPr>
              <w:pStyle w:val="a7"/>
              <w:shd w:val="clear" w:color="auto" w:fill="auto"/>
              <w:spacing w:line="269" w:lineRule="exact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самостоятельно  приготовить завтрак</w:t>
            </w:r>
          </w:p>
          <w:p w:rsidR="00F05A18" w:rsidRPr="007173F9" w:rsidRDefault="00F05A18" w:rsidP="003059FE">
            <w:pPr>
              <w:pStyle w:val="a7"/>
              <w:spacing w:line="269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(бу</w:t>
            </w: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броды, чай)</w:t>
            </w:r>
          </w:p>
        </w:tc>
        <w:tc>
          <w:tcPr>
            <w:tcW w:w="1538" w:type="dxa"/>
          </w:tcPr>
          <w:p w:rsidR="00F05A18" w:rsidRPr="007173F9" w:rsidRDefault="00F05A18" w:rsidP="003059FE">
            <w:pPr>
              <w:pStyle w:val="a7"/>
              <w:spacing w:before="60"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1380" w:type="dxa"/>
          </w:tcPr>
          <w:p w:rsidR="00F05A18" w:rsidRPr="007173F9" w:rsidRDefault="00F05A18" w:rsidP="003059FE">
            <w:pPr>
              <w:rPr>
                <w:b/>
              </w:rPr>
            </w:pPr>
          </w:p>
        </w:tc>
      </w:tr>
      <w:tr w:rsidR="003059FE" w:rsidRPr="007173F9" w:rsidTr="00F05A18">
        <w:trPr>
          <w:gridAfter w:val="1"/>
          <w:wAfter w:w="62" w:type="dxa"/>
          <w:trHeight w:val="825"/>
        </w:trPr>
        <w:tc>
          <w:tcPr>
            <w:tcW w:w="959" w:type="dxa"/>
          </w:tcPr>
          <w:p w:rsidR="00F05A18" w:rsidRPr="007173F9" w:rsidRDefault="00FE661E" w:rsidP="00F05A18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7</w:t>
            </w:r>
          </w:p>
          <w:p w:rsidR="00F05A18" w:rsidRPr="007173F9" w:rsidRDefault="00F05A18" w:rsidP="00F05A18">
            <w:pPr>
              <w:rPr>
                <w:sz w:val="24"/>
                <w:szCs w:val="24"/>
              </w:rPr>
            </w:pPr>
          </w:p>
          <w:p w:rsidR="003059FE" w:rsidRPr="007173F9" w:rsidRDefault="003059FE" w:rsidP="00F05A18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3059FE" w:rsidRPr="007173F9" w:rsidRDefault="003059FE" w:rsidP="003059FE">
            <w:pPr>
              <w:pStyle w:val="a7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Блюда из яи</w:t>
            </w:r>
            <w:proofErr w:type="gramStart"/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ц(</w:t>
            </w:r>
            <w:proofErr w:type="gramEnd"/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ичницы, омлеты). Напитки для завтрака (соки, чай, кофе). </w:t>
            </w:r>
          </w:p>
        </w:tc>
        <w:tc>
          <w:tcPr>
            <w:tcW w:w="849" w:type="dxa"/>
          </w:tcPr>
          <w:p w:rsidR="003059FE" w:rsidRPr="007173F9" w:rsidRDefault="00F05A18" w:rsidP="003059FE">
            <w:pPr>
              <w:pStyle w:val="a7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097F3A" w:rsidRPr="007173F9" w:rsidRDefault="006C2602" w:rsidP="007643F3">
            <w:pPr>
              <w:pStyle w:val="a7"/>
              <w:shd w:val="clear" w:color="auto" w:fill="auto"/>
              <w:spacing w:line="269" w:lineRule="exact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ть  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и</w:t>
            </w: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F05A18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блюдах из яиц,</w:t>
            </w:r>
          </w:p>
          <w:p w:rsidR="003059FE" w:rsidRPr="007173F9" w:rsidRDefault="00097F3A" w:rsidP="00097F3A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апитках</w:t>
            </w:r>
            <w:proofErr w:type="gramEnd"/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538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before="60"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25.09</w:t>
            </w:r>
          </w:p>
          <w:p w:rsidR="00F05A18" w:rsidRPr="007173F9" w:rsidRDefault="00F05A18" w:rsidP="003059FE">
            <w:pPr>
              <w:pStyle w:val="a7"/>
              <w:shd w:val="clear" w:color="auto" w:fill="auto"/>
              <w:spacing w:before="60"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9FE" w:rsidRPr="007173F9" w:rsidRDefault="003059FE" w:rsidP="003059FE">
            <w:pPr>
              <w:pStyle w:val="a7"/>
              <w:shd w:val="clear" w:color="auto" w:fill="auto"/>
              <w:spacing w:before="6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3059FE" w:rsidRPr="007173F9" w:rsidRDefault="003059FE" w:rsidP="003059FE">
            <w:pPr>
              <w:rPr>
                <w:b/>
                <w:sz w:val="24"/>
                <w:szCs w:val="24"/>
              </w:rPr>
            </w:pPr>
          </w:p>
        </w:tc>
      </w:tr>
      <w:tr w:rsidR="00F05A18" w:rsidRPr="007173F9" w:rsidTr="00821AC9">
        <w:trPr>
          <w:gridAfter w:val="1"/>
          <w:wAfter w:w="62" w:type="dxa"/>
          <w:trHeight w:val="525"/>
        </w:trPr>
        <w:tc>
          <w:tcPr>
            <w:tcW w:w="959" w:type="dxa"/>
          </w:tcPr>
          <w:p w:rsidR="00F05A18" w:rsidRPr="007173F9" w:rsidRDefault="00F05A18" w:rsidP="00F05A18">
            <w:r w:rsidRPr="007173F9">
              <w:rPr>
                <w:sz w:val="24"/>
                <w:szCs w:val="24"/>
              </w:rPr>
              <w:t>8</w:t>
            </w:r>
          </w:p>
        </w:tc>
        <w:tc>
          <w:tcPr>
            <w:tcW w:w="3991" w:type="dxa"/>
          </w:tcPr>
          <w:p w:rsidR="00F05A18" w:rsidRPr="007173F9" w:rsidRDefault="00F05A18" w:rsidP="003059FE">
            <w:pPr>
              <w:pStyle w:val="a7"/>
              <w:spacing w:line="269" w:lineRule="exact"/>
              <w:jc w:val="both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Посуда для завтрака. Сервировка стола.</w:t>
            </w:r>
          </w:p>
        </w:tc>
        <w:tc>
          <w:tcPr>
            <w:tcW w:w="849" w:type="dxa"/>
          </w:tcPr>
          <w:p w:rsidR="00F05A18" w:rsidRPr="007173F9" w:rsidRDefault="00F05A18" w:rsidP="003059FE">
            <w:pPr>
              <w:pStyle w:val="a7"/>
              <w:spacing w:line="200" w:lineRule="exact"/>
              <w:ind w:left="14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F05A18" w:rsidRPr="007173F9" w:rsidRDefault="00097F3A" w:rsidP="007643F3">
            <w:pPr>
              <w:pStyle w:val="a7"/>
              <w:spacing w:line="269" w:lineRule="exact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Знать о видах посуд для завтрака. Уметь сервировать стол для завтрака</w:t>
            </w:r>
          </w:p>
        </w:tc>
        <w:tc>
          <w:tcPr>
            <w:tcW w:w="1538" w:type="dxa"/>
          </w:tcPr>
          <w:p w:rsidR="00F05A18" w:rsidRPr="007173F9" w:rsidRDefault="00F05A18" w:rsidP="003059FE">
            <w:pPr>
              <w:pStyle w:val="a7"/>
              <w:shd w:val="clear" w:color="auto" w:fill="auto"/>
              <w:spacing w:before="60"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5A18" w:rsidRPr="007173F9" w:rsidRDefault="00F05A18" w:rsidP="003059FE">
            <w:pPr>
              <w:pStyle w:val="a7"/>
              <w:spacing w:before="60"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1380" w:type="dxa"/>
          </w:tcPr>
          <w:p w:rsidR="00F05A18" w:rsidRPr="007173F9" w:rsidRDefault="00F05A18" w:rsidP="003059FE">
            <w:pPr>
              <w:rPr>
                <w:b/>
              </w:rPr>
            </w:pPr>
          </w:p>
        </w:tc>
      </w:tr>
      <w:tr w:rsidR="00673844" w:rsidRPr="007173F9" w:rsidTr="001920D8">
        <w:trPr>
          <w:gridAfter w:val="1"/>
          <w:wAfter w:w="62" w:type="dxa"/>
          <w:trHeight w:val="210"/>
        </w:trPr>
        <w:tc>
          <w:tcPr>
            <w:tcW w:w="14788" w:type="dxa"/>
            <w:gridSpan w:val="6"/>
          </w:tcPr>
          <w:p w:rsidR="00673844" w:rsidRPr="007173F9" w:rsidRDefault="00673844" w:rsidP="00D369FF">
            <w:pPr>
              <w:pStyle w:val="a7"/>
              <w:shd w:val="clear" w:color="auto" w:fill="auto"/>
              <w:spacing w:line="20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1"/>
                <w:rFonts w:ascii="Times New Roman" w:hAnsi="Times New Roman" w:cs="Times New Roman"/>
                <w:color w:val="000000"/>
                <w:sz w:val="24"/>
                <w:szCs w:val="24"/>
              </w:rPr>
              <w:t>Обед</w:t>
            </w:r>
            <w:r w:rsidR="00D369FF" w:rsidRPr="007173F9">
              <w:rPr>
                <w:rStyle w:val="Calibri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2ч)</w:t>
            </w:r>
          </w:p>
          <w:p w:rsidR="00673844" w:rsidRPr="007173F9" w:rsidRDefault="00673844" w:rsidP="003059FE">
            <w:pPr>
              <w:rPr>
                <w:b/>
                <w:sz w:val="24"/>
                <w:szCs w:val="24"/>
              </w:rPr>
            </w:pPr>
          </w:p>
        </w:tc>
      </w:tr>
      <w:tr w:rsidR="00673844" w:rsidRPr="007173F9" w:rsidTr="00821AC9">
        <w:trPr>
          <w:gridAfter w:val="1"/>
          <w:wAfter w:w="62" w:type="dxa"/>
          <w:trHeight w:val="600"/>
        </w:trPr>
        <w:tc>
          <w:tcPr>
            <w:tcW w:w="959" w:type="dxa"/>
          </w:tcPr>
          <w:p w:rsidR="00673844" w:rsidRPr="007173F9" w:rsidRDefault="00D369FF" w:rsidP="003059FE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991" w:type="dxa"/>
          </w:tcPr>
          <w:p w:rsidR="00673844" w:rsidRPr="007173F9" w:rsidRDefault="00673844" w:rsidP="00744BC8">
            <w:pPr>
              <w:pStyle w:val="a7"/>
              <w:spacing w:before="60" w:line="200" w:lineRule="exact"/>
              <w:rPr>
                <w:rStyle w:val="Calibri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Меню на обед.</w:t>
            </w:r>
          </w:p>
        </w:tc>
        <w:tc>
          <w:tcPr>
            <w:tcW w:w="849" w:type="dxa"/>
          </w:tcPr>
          <w:p w:rsidR="00673844" w:rsidRPr="007173F9" w:rsidRDefault="00673844" w:rsidP="003059FE">
            <w:pPr>
              <w:pStyle w:val="a7"/>
              <w:shd w:val="clear" w:color="auto" w:fill="auto"/>
              <w:spacing w:line="200" w:lineRule="exact"/>
              <w:ind w:left="14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3844" w:rsidRPr="007173F9" w:rsidRDefault="00673844" w:rsidP="003059FE">
            <w:pPr>
              <w:pStyle w:val="a7"/>
              <w:spacing w:line="200" w:lineRule="exact"/>
              <w:ind w:left="14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673844" w:rsidRPr="007173F9" w:rsidRDefault="00673844" w:rsidP="003059FE">
            <w:pPr>
              <w:pStyle w:val="a7"/>
              <w:shd w:val="clear" w:color="auto" w:fill="auto"/>
              <w:spacing w:line="269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3844" w:rsidRPr="007173F9" w:rsidRDefault="00673844" w:rsidP="007643F3">
            <w:pPr>
              <w:pStyle w:val="a7"/>
              <w:spacing w:line="269" w:lineRule="exact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Уметь  составлять меню из доступ</w:t>
            </w: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продуктов</w:t>
            </w:r>
          </w:p>
        </w:tc>
        <w:tc>
          <w:tcPr>
            <w:tcW w:w="1538" w:type="dxa"/>
          </w:tcPr>
          <w:p w:rsidR="00673844" w:rsidRPr="007173F9" w:rsidRDefault="00673844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3844" w:rsidRPr="007173F9" w:rsidRDefault="00673844" w:rsidP="003059FE">
            <w:pPr>
              <w:pStyle w:val="a7"/>
              <w:spacing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380" w:type="dxa"/>
          </w:tcPr>
          <w:p w:rsidR="00673844" w:rsidRPr="007173F9" w:rsidRDefault="00673844" w:rsidP="003059FE">
            <w:pPr>
              <w:rPr>
                <w:b/>
                <w:sz w:val="24"/>
                <w:szCs w:val="24"/>
              </w:rPr>
            </w:pPr>
          </w:p>
        </w:tc>
      </w:tr>
      <w:tr w:rsidR="003059FE" w:rsidRPr="007173F9" w:rsidTr="00821AC9">
        <w:trPr>
          <w:gridAfter w:val="1"/>
          <w:wAfter w:w="62" w:type="dxa"/>
        </w:trPr>
        <w:tc>
          <w:tcPr>
            <w:tcW w:w="959" w:type="dxa"/>
          </w:tcPr>
          <w:p w:rsidR="003059FE" w:rsidRPr="007173F9" w:rsidRDefault="00D369FF" w:rsidP="003059FE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10</w:t>
            </w:r>
          </w:p>
        </w:tc>
        <w:tc>
          <w:tcPr>
            <w:tcW w:w="3991" w:type="dxa"/>
          </w:tcPr>
          <w:p w:rsidR="003059FE" w:rsidRPr="007173F9" w:rsidRDefault="003059FE" w:rsidP="00744BC8">
            <w:pPr>
              <w:pStyle w:val="a7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и расчет основных продуктов.</w:t>
            </w:r>
          </w:p>
        </w:tc>
        <w:tc>
          <w:tcPr>
            <w:tcW w:w="849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3059FE" w:rsidRPr="007173F9" w:rsidRDefault="006C2602" w:rsidP="003059FE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читать стоимость продуктов на обед.</w:t>
            </w:r>
          </w:p>
        </w:tc>
        <w:tc>
          <w:tcPr>
            <w:tcW w:w="1538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380" w:type="dxa"/>
          </w:tcPr>
          <w:p w:rsidR="003059FE" w:rsidRPr="007173F9" w:rsidRDefault="003059FE" w:rsidP="003059FE">
            <w:pPr>
              <w:rPr>
                <w:b/>
                <w:sz w:val="24"/>
                <w:szCs w:val="24"/>
              </w:rPr>
            </w:pPr>
          </w:p>
        </w:tc>
      </w:tr>
      <w:tr w:rsidR="003059FE" w:rsidRPr="007173F9" w:rsidTr="00821AC9">
        <w:trPr>
          <w:gridAfter w:val="1"/>
          <w:wAfter w:w="62" w:type="dxa"/>
        </w:trPr>
        <w:tc>
          <w:tcPr>
            <w:tcW w:w="959" w:type="dxa"/>
          </w:tcPr>
          <w:p w:rsidR="003059FE" w:rsidRPr="007173F9" w:rsidRDefault="00D369FF" w:rsidP="003059FE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11</w:t>
            </w:r>
          </w:p>
        </w:tc>
        <w:tc>
          <w:tcPr>
            <w:tcW w:w="3991" w:type="dxa"/>
          </w:tcPr>
          <w:p w:rsidR="003059FE" w:rsidRPr="007173F9" w:rsidRDefault="003059FE" w:rsidP="00744BC8">
            <w:pPr>
              <w:pStyle w:val="a7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Питательная ценность овощей, мяса, рыбы, фруктов.</w:t>
            </w:r>
          </w:p>
        </w:tc>
        <w:tc>
          <w:tcPr>
            <w:tcW w:w="849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3059FE" w:rsidRPr="007173F9" w:rsidRDefault="006C2602" w:rsidP="007643F3">
            <w:pPr>
              <w:pStyle w:val="a7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представление 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беде, </w:t>
            </w: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="007643F3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ить салаты 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из овощей</w:t>
            </w:r>
          </w:p>
        </w:tc>
        <w:tc>
          <w:tcPr>
            <w:tcW w:w="1538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9.10</w:t>
            </w:r>
          </w:p>
        </w:tc>
        <w:tc>
          <w:tcPr>
            <w:tcW w:w="1380" w:type="dxa"/>
          </w:tcPr>
          <w:p w:rsidR="003059FE" w:rsidRPr="007173F9" w:rsidRDefault="003059FE" w:rsidP="003059FE">
            <w:pPr>
              <w:rPr>
                <w:b/>
                <w:sz w:val="24"/>
                <w:szCs w:val="24"/>
              </w:rPr>
            </w:pPr>
          </w:p>
        </w:tc>
      </w:tr>
      <w:tr w:rsidR="003059FE" w:rsidRPr="007173F9" w:rsidTr="00821AC9">
        <w:trPr>
          <w:gridAfter w:val="1"/>
          <w:wAfter w:w="62" w:type="dxa"/>
        </w:trPr>
        <w:tc>
          <w:tcPr>
            <w:tcW w:w="959" w:type="dxa"/>
          </w:tcPr>
          <w:p w:rsidR="003059FE" w:rsidRPr="007173F9" w:rsidRDefault="00D369FF" w:rsidP="003059FE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12</w:t>
            </w:r>
          </w:p>
        </w:tc>
        <w:tc>
          <w:tcPr>
            <w:tcW w:w="3991" w:type="dxa"/>
          </w:tcPr>
          <w:p w:rsidR="003059FE" w:rsidRPr="007173F9" w:rsidRDefault="003059FE" w:rsidP="00744BC8">
            <w:pPr>
              <w:pStyle w:val="a7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Быстрые обеды (мясные кубики, овощи, рыба, полуфабрикаты).</w:t>
            </w:r>
          </w:p>
        </w:tc>
        <w:tc>
          <w:tcPr>
            <w:tcW w:w="849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3059FE" w:rsidRPr="007173F9" w:rsidRDefault="006C2602" w:rsidP="007643F3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товить супы </w:t>
            </w:r>
            <w:proofErr w:type="gramStart"/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</w:p>
          <w:p w:rsidR="003059FE" w:rsidRPr="007173F9" w:rsidRDefault="003059FE" w:rsidP="003059FE">
            <w:pPr>
              <w:pStyle w:val="a7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полуфабрикатов</w:t>
            </w:r>
          </w:p>
        </w:tc>
        <w:tc>
          <w:tcPr>
            <w:tcW w:w="1538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9.10</w:t>
            </w:r>
          </w:p>
        </w:tc>
        <w:tc>
          <w:tcPr>
            <w:tcW w:w="1380" w:type="dxa"/>
          </w:tcPr>
          <w:p w:rsidR="003059FE" w:rsidRPr="007173F9" w:rsidRDefault="003059FE" w:rsidP="003059FE">
            <w:pPr>
              <w:rPr>
                <w:b/>
                <w:sz w:val="24"/>
                <w:szCs w:val="24"/>
              </w:rPr>
            </w:pPr>
          </w:p>
        </w:tc>
      </w:tr>
      <w:tr w:rsidR="003059FE" w:rsidRPr="007173F9" w:rsidTr="00821AC9">
        <w:trPr>
          <w:gridAfter w:val="1"/>
          <w:wAfter w:w="62" w:type="dxa"/>
        </w:trPr>
        <w:tc>
          <w:tcPr>
            <w:tcW w:w="959" w:type="dxa"/>
          </w:tcPr>
          <w:p w:rsidR="003059FE" w:rsidRPr="007173F9" w:rsidRDefault="00D369FF" w:rsidP="003059FE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13</w:t>
            </w:r>
          </w:p>
        </w:tc>
        <w:tc>
          <w:tcPr>
            <w:tcW w:w="3991" w:type="dxa"/>
          </w:tcPr>
          <w:p w:rsidR="003059FE" w:rsidRPr="007173F9" w:rsidRDefault="003059FE" w:rsidP="00744BC8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Супы (виды, способы приготовления).</w:t>
            </w:r>
          </w:p>
        </w:tc>
        <w:tc>
          <w:tcPr>
            <w:tcW w:w="849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3059FE" w:rsidRPr="007173F9" w:rsidRDefault="006C2602" w:rsidP="007643F3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Иметь  представле</w:t>
            </w: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 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ервых блюдах, </w:t>
            </w: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</w:t>
            </w: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готовления легких бульонов</w:t>
            </w:r>
          </w:p>
        </w:tc>
        <w:tc>
          <w:tcPr>
            <w:tcW w:w="1538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1380" w:type="dxa"/>
          </w:tcPr>
          <w:p w:rsidR="003059FE" w:rsidRPr="007173F9" w:rsidRDefault="003059FE" w:rsidP="003059FE">
            <w:pPr>
              <w:rPr>
                <w:b/>
                <w:sz w:val="24"/>
                <w:szCs w:val="24"/>
              </w:rPr>
            </w:pPr>
          </w:p>
        </w:tc>
      </w:tr>
      <w:tr w:rsidR="003059FE" w:rsidRPr="007173F9" w:rsidTr="00821AC9">
        <w:trPr>
          <w:gridAfter w:val="1"/>
          <w:wAfter w:w="62" w:type="dxa"/>
        </w:trPr>
        <w:tc>
          <w:tcPr>
            <w:tcW w:w="959" w:type="dxa"/>
          </w:tcPr>
          <w:p w:rsidR="003059FE" w:rsidRPr="007173F9" w:rsidRDefault="00D369FF" w:rsidP="003059FE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14</w:t>
            </w:r>
          </w:p>
        </w:tc>
        <w:tc>
          <w:tcPr>
            <w:tcW w:w="3991" w:type="dxa"/>
          </w:tcPr>
          <w:p w:rsidR="003059FE" w:rsidRPr="007173F9" w:rsidRDefault="003059FE" w:rsidP="00744BC8">
            <w:pPr>
              <w:pStyle w:val="a7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ясные блюда </w:t>
            </w:r>
            <w:proofErr w:type="gramStart"/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виды, способы приготовления).</w:t>
            </w:r>
          </w:p>
        </w:tc>
        <w:tc>
          <w:tcPr>
            <w:tcW w:w="849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3059FE" w:rsidRPr="007173F9" w:rsidRDefault="006C2602" w:rsidP="007643F3">
            <w:pPr>
              <w:pStyle w:val="a7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</w:t>
            </w: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-ся о блюдах из</w:t>
            </w: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а, уметь готовить мясные блюда</w:t>
            </w:r>
          </w:p>
        </w:tc>
        <w:tc>
          <w:tcPr>
            <w:tcW w:w="1538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1380" w:type="dxa"/>
          </w:tcPr>
          <w:p w:rsidR="003059FE" w:rsidRPr="007173F9" w:rsidRDefault="003059FE" w:rsidP="003059FE">
            <w:pPr>
              <w:rPr>
                <w:b/>
                <w:sz w:val="24"/>
                <w:szCs w:val="24"/>
              </w:rPr>
            </w:pPr>
          </w:p>
        </w:tc>
      </w:tr>
      <w:tr w:rsidR="003059FE" w:rsidRPr="007173F9" w:rsidTr="00821AC9">
        <w:trPr>
          <w:gridAfter w:val="1"/>
          <w:wAfter w:w="62" w:type="dxa"/>
        </w:trPr>
        <w:tc>
          <w:tcPr>
            <w:tcW w:w="959" w:type="dxa"/>
          </w:tcPr>
          <w:p w:rsidR="003059FE" w:rsidRPr="007173F9" w:rsidRDefault="00D369FF" w:rsidP="003059FE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15</w:t>
            </w:r>
          </w:p>
        </w:tc>
        <w:tc>
          <w:tcPr>
            <w:tcW w:w="3991" w:type="dxa"/>
          </w:tcPr>
          <w:p w:rsidR="003059FE" w:rsidRPr="007173F9" w:rsidRDefault="003059FE" w:rsidP="00744BC8">
            <w:pPr>
              <w:pStyle w:val="a7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Рыбные блюда (способы, приготовления).</w:t>
            </w:r>
          </w:p>
        </w:tc>
        <w:tc>
          <w:tcPr>
            <w:tcW w:w="849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3059FE" w:rsidRPr="007173F9" w:rsidRDefault="003844A6" w:rsidP="003844A6">
            <w:pPr>
              <w:pStyle w:val="a7"/>
              <w:shd w:val="clear" w:color="auto" w:fill="auto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Иметь  представле</w:t>
            </w: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-ся о блюдах из рыбы,</w:t>
            </w: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готовить блюдо из рыбы</w:t>
            </w:r>
          </w:p>
        </w:tc>
        <w:tc>
          <w:tcPr>
            <w:tcW w:w="1538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1380" w:type="dxa"/>
          </w:tcPr>
          <w:p w:rsidR="003059FE" w:rsidRPr="007173F9" w:rsidRDefault="003059FE" w:rsidP="003059FE">
            <w:pPr>
              <w:rPr>
                <w:b/>
                <w:sz w:val="24"/>
                <w:szCs w:val="24"/>
              </w:rPr>
            </w:pPr>
          </w:p>
        </w:tc>
      </w:tr>
      <w:tr w:rsidR="003059FE" w:rsidRPr="007173F9" w:rsidTr="00821AC9">
        <w:trPr>
          <w:gridAfter w:val="1"/>
          <w:wAfter w:w="62" w:type="dxa"/>
        </w:trPr>
        <w:tc>
          <w:tcPr>
            <w:tcW w:w="959" w:type="dxa"/>
          </w:tcPr>
          <w:p w:rsidR="003059FE" w:rsidRPr="007173F9" w:rsidRDefault="00D369FF" w:rsidP="003059FE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16</w:t>
            </w:r>
          </w:p>
        </w:tc>
        <w:tc>
          <w:tcPr>
            <w:tcW w:w="3991" w:type="dxa"/>
          </w:tcPr>
          <w:p w:rsidR="003059FE" w:rsidRPr="007173F9" w:rsidRDefault="003059FE" w:rsidP="00744BC8">
            <w:pPr>
              <w:pStyle w:val="a7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Картофельные блюда.</w:t>
            </w:r>
          </w:p>
        </w:tc>
        <w:tc>
          <w:tcPr>
            <w:tcW w:w="849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3059FE" w:rsidRPr="007173F9" w:rsidRDefault="003844A6" w:rsidP="003844A6">
            <w:pPr>
              <w:pStyle w:val="a7"/>
              <w:shd w:val="clear" w:color="auto" w:fill="auto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</w:t>
            </w: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-ся о блюдах из картофеля, </w:t>
            </w: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готовить блюдо из</w:t>
            </w: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офеля</w:t>
            </w:r>
          </w:p>
        </w:tc>
        <w:tc>
          <w:tcPr>
            <w:tcW w:w="1538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1380" w:type="dxa"/>
          </w:tcPr>
          <w:p w:rsidR="003059FE" w:rsidRPr="007173F9" w:rsidRDefault="003059FE" w:rsidP="003059FE">
            <w:pPr>
              <w:rPr>
                <w:b/>
                <w:sz w:val="24"/>
                <w:szCs w:val="24"/>
              </w:rPr>
            </w:pPr>
          </w:p>
        </w:tc>
      </w:tr>
      <w:tr w:rsidR="003059FE" w:rsidRPr="007173F9" w:rsidTr="00821AC9">
        <w:trPr>
          <w:gridAfter w:val="1"/>
          <w:wAfter w:w="62" w:type="dxa"/>
        </w:trPr>
        <w:tc>
          <w:tcPr>
            <w:tcW w:w="959" w:type="dxa"/>
          </w:tcPr>
          <w:p w:rsidR="003059FE" w:rsidRPr="007173F9" w:rsidRDefault="00D369FF" w:rsidP="003059FE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17</w:t>
            </w:r>
          </w:p>
        </w:tc>
        <w:tc>
          <w:tcPr>
            <w:tcW w:w="3991" w:type="dxa"/>
          </w:tcPr>
          <w:p w:rsidR="003059FE" w:rsidRPr="007173F9" w:rsidRDefault="003059FE" w:rsidP="00744BC8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ощные салаты (капуста, морковь, свекла и </w:t>
            </w:r>
            <w:proofErr w:type="spellStart"/>
            <w:proofErr w:type="gramStart"/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849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3059FE" w:rsidRPr="007173F9" w:rsidRDefault="007643F3" w:rsidP="007643F3">
            <w:pPr>
              <w:pStyle w:val="a7"/>
              <w:shd w:val="clear" w:color="auto" w:fill="auto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844A6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меть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</w:t>
            </w:r>
            <w:r w:rsidR="003844A6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е о салатах, уметь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готовить салаты из овощей.</w:t>
            </w:r>
          </w:p>
        </w:tc>
        <w:tc>
          <w:tcPr>
            <w:tcW w:w="1538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30.10</w:t>
            </w:r>
          </w:p>
        </w:tc>
        <w:tc>
          <w:tcPr>
            <w:tcW w:w="1380" w:type="dxa"/>
          </w:tcPr>
          <w:p w:rsidR="003059FE" w:rsidRPr="007173F9" w:rsidRDefault="003059FE" w:rsidP="003059FE">
            <w:pPr>
              <w:rPr>
                <w:b/>
                <w:sz w:val="24"/>
                <w:szCs w:val="24"/>
              </w:rPr>
            </w:pPr>
          </w:p>
        </w:tc>
      </w:tr>
      <w:tr w:rsidR="003059FE" w:rsidRPr="007173F9" w:rsidTr="00821AC9">
        <w:trPr>
          <w:gridAfter w:val="1"/>
          <w:wAfter w:w="62" w:type="dxa"/>
          <w:trHeight w:val="675"/>
        </w:trPr>
        <w:tc>
          <w:tcPr>
            <w:tcW w:w="959" w:type="dxa"/>
          </w:tcPr>
          <w:p w:rsidR="003059FE" w:rsidRPr="007173F9" w:rsidRDefault="00D369FF" w:rsidP="003059FE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18</w:t>
            </w:r>
          </w:p>
        </w:tc>
        <w:tc>
          <w:tcPr>
            <w:tcW w:w="3991" w:type="dxa"/>
          </w:tcPr>
          <w:p w:rsidR="003059FE" w:rsidRPr="007173F9" w:rsidRDefault="003059FE" w:rsidP="00B07A1E">
            <w:pPr>
              <w:pStyle w:val="a7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Фруктовые напитки (виды, способы приготовления).</w:t>
            </w:r>
          </w:p>
        </w:tc>
        <w:tc>
          <w:tcPr>
            <w:tcW w:w="849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3059FE" w:rsidRPr="007173F9" w:rsidRDefault="003844A6" w:rsidP="003059FE">
            <w:pPr>
              <w:pStyle w:val="a7"/>
              <w:shd w:val="clear" w:color="auto" w:fill="auto"/>
              <w:spacing w:line="269" w:lineRule="exact"/>
              <w:jc w:val="both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</w:t>
            </w: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напитках.</w:t>
            </w: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готовить фруктовые напитки.</w:t>
            </w:r>
          </w:p>
          <w:p w:rsidR="00D4549B" w:rsidRPr="007173F9" w:rsidRDefault="00D4549B" w:rsidP="003059FE">
            <w:pPr>
              <w:pStyle w:val="a7"/>
              <w:shd w:val="clear" w:color="auto" w:fill="auto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30.10</w:t>
            </w:r>
          </w:p>
        </w:tc>
        <w:tc>
          <w:tcPr>
            <w:tcW w:w="1380" w:type="dxa"/>
          </w:tcPr>
          <w:p w:rsidR="003059FE" w:rsidRPr="007173F9" w:rsidRDefault="003059FE" w:rsidP="003059FE">
            <w:pPr>
              <w:rPr>
                <w:b/>
                <w:sz w:val="24"/>
                <w:szCs w:val="24"/>
              </w:rPr>
            </w:pPr>
          </w:p>
        </w:tc>
      </w:tr>
      <w:tr w:rsidR="00673844" w:rsidRPr="007173F9" w:rsidTr="001920D8">
        <w:trPr>
          <w:gridAfter w:val="1"/>
          <w:wAfter w:w="62" w:type="dxa"/>
          <w:trHeight w:val="390"/>
        </w:trPr>
        <w:tc>
          <w:tcPr>
            <w:tcW w:w="14788" w:type="dxa"/>
            <w:gridSpan w:val="6"/>
          </w:tcPr>
          <w:p w:rsidR="00673844" w:rsidRPr="007173F9" w:rsidRDefault="00673844" w:rsidP="00673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59FE" w:rsidRPr="007173F9" w:rsidTr="00821AC9">
        <w:trPr>
          <w:gridAfter w:val="1"/>
          <w:wAfter w:w="62" w:type="dxa"/>
        </w:trPr>
        <w:tc>
          <w:tcPr>
            <w:tcW w:w="959" w:type="dxa"/>
          </w:tcPr>
          <w:p w:rsidR="003059FE" w:rsidRPr="007173F9" w:rsidRDefault="00D369FF" w:rsidP="003059FE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19</w:t>
            </w:r>
          </w:p>
        </w:tc>
        <w:tc>
          <w:tcPr>
            <w:tcW w:w="3991" w:type="dxa"/>
          </w:tcPr>
          <w:p w:rsidR="003059FE" w:rsidRPr="007173F9" w:rsidRDefault="003059FE" w:rsidP="00744BC8">
            <w:pPr>
              <w:pStyle w:val="a7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Посуда для обеда, сервирование.</w:t>
            </w:r>
          </w:p>
        </w:tc>
        <w:tc>
          <w:tcPr>
            <w:tcW w:w="849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3059FE" w:rsidRPr="007173F9" w:rsidRDefault="003844A6" w:rsidP="007643F3">
            <w:pPr>
              <w:pStyle w:val="a7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</w:t>
            </w: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сервировки стола    </w:t>
            </w:r>
          </w:p>
        </w:tc>
        <w:tc>
          <w:tcPr>
            <w:tcW w:w="1538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1380" w:type="dxa"/>
          </w:tcPr>
          <w:p w:rsidR="003059FE" w:rsidRPr="007173F9" w:rsidRDefault="003059FE" w:rsidP="003059FE">
            <w:pPr>
              <w:rPr>
                <w:b/>
                <w:sz w:val="24"/>
                <w:szCs w:val="24"/>
              </w:rPr>
            </w:pPr>
          </w:p>
        </w:tc>
      </w:tr>
      <w:tr w:rsidR="003059FE" w:rsidRPr="007173F9" w:rsidTr="00821AC9">
        <w:trPr>
          <w:gridAfter w:val="1"/>
          <w:wAfter w:w="62" w:type="dxa"/>
        </w:trPr>
        <w:tc>
          <w:tcPr>
            <w:tcW w:w="959" w:type="dxa"/>
          </w:tcPr>
          <w:p w:rsidR="003059FE" w:rsidRPr="007173F9" w:rsidRDefault="00D369FF" w:rsidP="003059FE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20</w:t>
            </w:r>
          </w:p>
        </w:tc>
        <w:tc>
          <w:tcPr>
            <w:tcW w:w="3991" w:type="dxa"/>
          </w:tcPr>
          <w:p w:rsidR="003059FE" w:rsidRPr="007173F9" w:rsidRDefault="003059FE" w:rsidP="00744BC8">
            <w:pPr>
              <w:pStyle w:val="a7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иёма пищи.</w:t>
            </w:r>
          </w:p>
        </w:tc>
        <w:tc>
          <w:tcPr>
            <w:tcW w:w="849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3059FE" w:rsidRPr="007173F9" w:rsidRDefault="003844A6" w:rsidP="007643F3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</w:t>
            </w: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за столом</w:t>
            </w:r>
          </w:p>
        </w:tc>
        <w:tc>
          <w:tcPr>
            <w:tcW w:w="1538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1380" w:type="dxa"/>
          </w:tcPr>
          <w:p w:rsidR="003059FE" w:rsidRPr="007173F9" w:rsidRDefault="003059FE" w:rsidP="003059FE">
            <w:pPr>
              <w:rPr>
                <w:b/>
                <w:sz w:val="24"/>
                <w:szCs w:val="24"/>
              </w:rPr>
            </w:pPr>
          </w:p>
        </w:tc>
      </w:tr>
      <w:tr w:rsidR="00673844" w:rsidRPr="007173F9" w:rsidTr="001920D8">
        <w:trPr>
          <w:gridAfter w:val="1"/>
          <w:wAfter w:w="62" w:type="dxa"/>
          <w:trHeight w:val="240"/>
        </w:trPr>
        <w:tc>
          <w:tcPr>
            <w:tcW w:w="14788" w:type="dxa"/>
            <w:gridSpan w:val="6"/>
          </w:tcPr>
          <w:p w:rsidR="00673844" w:rsidRPr="007173F9" w:rsidRDefault="00673844" w:rsidP="003059FE">
            <w:pPr>
              <w:rPr>
                <w:b/>
                <w:sz w:val="24"/>
                <w:szCs w:val="24"/>
              </w:rPr>
            </w:pPr>
            <w:r w:rsidRPr="007173F9">
              <w:rPr>
                <w:rStyle w:val="Calibri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Ужин </w:t>
            </w:r>
            <w:r w:rsidR="00D369FF" w:rsidRPr="007173F9">
              <w:rPr>
                <w:rStyle w:val="Calibri1"/>
                <w:rFonts w:ascii="Times New Roman" w:hAnsi="Times New Roman" w:cs="Times New Roman"/>
                <w:color w:val="000000"/>
                <w:sz w:val="24"/>
                <w:szCs w:val="24"/>
              </w:rPr>
              <w:t>(4ч)</w:t>
            </w:r>
          </w:p>
        </w:tc>
      </w:tr>
      <w:tr w:rsidR="00673844" w:rsidRPr="007173F9" w:rsidTr="00821AC9">
        <w:trPr>
          <w:gridAfter w:val="1"/>
          <w:wAfter w:w="62" w:type="dxa"/>
          <w:trHeight w:val="555"/>
        </w:trPr>
        <w:tc>
          <w:tcPr>
            <w:tcW w:w="959" w:type="dxa"/>
          </w:tcPr>
          <w:p w:rsidR="00673844" w:rsidRPr="007173F9" w:rsidRDefault="001920D8" w:rsidP="003059FE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21</w:t>
            </w:r>
          </w:p>
        </w:tc>
        <w:tc>
          <w:tcPr>
            <w:tcW w:w="3991" w:type="dxa"/>
          </w:tcPr>
          <w:p w:rsidR="00673844" w:rsidRPr="007173F9" w:rsidRDefault="00673844" w:rsidP="00744BC8">
            <w:pPr>
              <w:pStyle w:val="a7"/>
              <w:spacing w:line="269" w:lineRule="exact"/>
              <w:rPr>
                <w:rStyle w:val="Calibri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Меню на ужин (стоимость и расчёт основных продуктов).</w:t>
            </w:r>
          </w:p>
        </w:tc>
        <w:tc>
          <w:tcPr>
            <w:tcW w:w="849" w:type="dxa"/>
          </w:tcPr>
          <w:p w:rsidR="00673844" w:rsidRPr="007173F9" w:rsidRDefault="00673844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3844" w:rsidRPr="007173F9" w:rsidRDefault="00673844" w:rsidP="003059FE">
            <w:pPr>
              <w:pStyle w:val="a7"/>
              <w:spacing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673844" w:rsidRPr="007173F9" w:rsidRDefault="00673844" w:rsidP="007643F3">
            <w:pPr>
              <w:pStyle w:val="a7"/>
              <w:spacing w:line="269" w:lineRule="exact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Знать  основные  про</w:t>
            </w:r>
            <w:r w:rsidR="007643F3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кты питания для ужина. Уметь </w:t>
            </w: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рассчитать стоимость ужина.</w:t>
            </w:r>
          </w:p>
        </w:tc>
        <w:tc>
          <w:tcPr>
            <w:tcW w:w="1538" w:type="dxa"/>
          </w:tcPr>
          <w:p w:rsidR="00673844" w:rsidRPr="007173F9" w:rsidRDefault="00673844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3844" w:rsidRPr="007173F9" w:rsidRDefault="00673844" w:rsidP="003059FE">
            <w:pPr>
              <w:pStyle w:val="a7"/>
              <w:spacing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1380" w:type="dxa"/>
          </w:tcPr>
          <w:p w:rsidR="00673844" w:rsidRPr="007173F9" w:rsidRDefault="00673844" w:rsidP="003059FE">
            <w:pPr>
              <w:rPr>
                <w:b/>
                <w:sz w:val="24"/>
                <w:szCs w:val="24"/>
              </w:rPr>
            </w:pPr>
          </w:p>
        </w:tc>
      </w:tr>
      <w:tr w:rsidR="003059FE" w:rsidRPr="007173F9" w:rsidTr="00821AC9">
        <w:trPr>
          <w:gridAfter w:val="1"/>
          <w:wAfter w:w="62" w:type="dxa"/>
        </w:trPr>
        <w:tc>
          <w:tcPr>
            <w:tcW w:w="959" w:type="dxa"/>
          </w:tcPr>
          <w:p w:rsidR="003059FE" w:rsidRPr="007173F9" w:rsidRDefault="001920D8" w:rsidP="003059FE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22</w:t>
            </w:r>
          </w:p>
        </w:tc>
        <w:tc>
          <w:tcPr>
            <w:tcW w:w="3991" w:type="dxa"/>
          </w:tcPr>
          <w:p w:rsidR="003059FE" w:rsidRPr="007173F9" w:rsidRDefault="00744BC8" w:rsidP="00744BC8">
            <w:pPr>
              <w:pStyle w:val="a7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Холодный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, горячий ужин (меню, способы приготовления).</w:t>
            </w:r>
          </w:p>
        </w:tc>
        <w:tc>
          <w:tcPr>
            <w:tcW w:w="849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3059FE" w:rsidRPr="007173F9" w:rsidRDefault="003844A6" w:rsidP="007643F3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готовить холодный ужин</w:t>
            </w:r>
          </w:p>
        </w:tc>
        <w:tc>
          <w:tcPr>
            <w:tcW w:w="1538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1380" w:type="dxa"/>
          </w:tcPr>
          <w:p w:rsidR="003059FE" w:rsidRPr="007173F9" w:rsidRDefault="003059FE" w:rsidP="003059FE">
            <w:pPr>
              <w:rPr>
                <w:b/>
                <w:sz w:val="24"/>
                <w:szCs w:val="24"/>
              </w:rPr>
            </w:pPr>
          </w:p>
        </w:tc>
      </w:tr>
      <w:tr w:rsidR="003059FE" w:rsidRPr="007173F9" w:rsidTr="00821AC9">
        <w:trPr>
          <w:gridAfter w:val="1"/>
          <w:wAfter w:w="62" w:type="dxa"/>
        </w:trPr>
        <w:tc>
          <w:tcPr>
            <w:tcW w:w="959" w:type="dxa"/>
          </w:tcPr>
          <w:p w:rsidR="003059FE" w:rsidRPr="007173F9" w:rsidRDefault="001920D8" w:rsidP="003059FE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23</w:t>
            </w:r>
          </w:p>
        </w:tc>
        <w:tc>
          <w:tcPr>
            <w:tcW w:w="3991" w:type="dxa"/>
          </w:tcPr>
          <w:p w:rsidR="003059FE" w:rsidRPr="007173F9" w:rsidRDefault="003059FE" w:rsidP="00744BC8">
            <w:pPr>
              <w:pStyle w:val="a7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Напитки для ужина (тёплое молоко, кефир, соки).</w:t>
            </w:r>
          </w:p>
        </w:tc>
        <w:tc>
          <w:tcPr>
            <w:tcW w:w="849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3059FE" w:rsidRPr="007173F9" w:rsidRDefault="003844A6" w:rsidP="003844A6">
            <w:pPr>
              <w:pStyle w:val="a7"/>
              <w:shd w:val="clear" w:color="auto" w:fill="auto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и</w:t>
            </w: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е о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итках для ужина</w:t>
            </w: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, уметь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товить напитки для ужина</w:t>
            </w:r>
          </w:p>
        </w:tc>
        <w:tc>
          <w:tcPr>
            <w:tcW w:w="1538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1380" w:type="dxa"/>
          </w:tcPr>
          <w:p w:rsidR="003059FE" w:rsidRPr="007173F9" w:rsidRDefault="003059FE" w:rsidP="003059FE">
            <w:pPr>
              <w:rPr>
                <w:b/>
                <w:sz w:val="24"/>
                <w:szCs w:val="24"/>
              </w:rPr>
            </w:pPr>
          </w:p>
        </w:tc>
      </w:tr>
      <w:tr w:rsidR="003059FE" w:rsidRPr="007173F9" w:rsidTr="00821AC9">
        <w:trPr>
          <w:gridAfter w:val="1"/>
          <w:wAfter w:w="62" w:type="dxa"/>
        </w:trPr>
        <w:tc>
          <w:tcPr>
            <w:tcW w:w="959" w:type="dxa"/>
          </w:tcPr>
          <w:p w:rsidR="003059FE" w:rsidRPr="007173F9" w:rsidRDefault="001920D8" w:rsidP="003059FE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24</w:t>
            </w:r>
          </w:p>
        </w:tc>
        <w:tc>
          <w:tcPr>
            <w:tcW w:w="3991" w:type="dxa"/>
          </w:tcPr>
          <w:p w:rsidR="003059FE" w:rsidRPr="007173F9" w:rsidRDefault="003059FE" w:rsidP="00744BC8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Посуда для ужина. Сервировка стола.</w:t>
            </w:r>
          </w:p>
        </w:tc>
        <w:tc>
          <w:tcPr>
            <w:tcW w:w="849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3059FE" w:rsidRPr="007173F9" w:rsidRDefault="003844A6" w:rsidP="007643F3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одготавливать стол для ужина.</w:t>
            </w: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сервировки стола</w:t>
            </w:r>
          </w:p>
        </w:tc>
        <w:tc>
          <w:tcPr>
            <w:tcW w:w="1538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1380" w:type="dxa"/>
          </w:tcPr>
          <w:p w:rsidR="003059FE" w:rsidRPr="007173F9" w:rsidRDefault="003059FE" w:rsidP="003059FE">
            <w:pPr>
              <w:rPr>
                <w:b/>
                <w:sz w:val="24"/>
                <w:szCs w:val="24"/>
              </w:rPr>
            </w:pPr>
          </w:p>
        </w:tc>
      </w:tr>
      <w:tr w:rsidR="00673844" w:rsidRPr="007173F9" w:rsidTr="001920D8">
        <w:trPr>
          <w:gridAfter w:val="1"/>
          <w:wAfter w:w="62" w:type="dxa"/>
          <w:trHeight w:val="300"/>
        </w:trPr>
        <w:tc>
          <w:tcPr>
            <w:tcW w:w="14788" w:type="dxa"/>
            <w:gridSpan w:val="6"/>
          </w:tcPr>
          <w:p w:rsidR="00673844" w:rsidRPr="007173F9" w:rsidRDefault="00673844" w:rsidP="00D369FF">
            <w:pPr>
              <w:pStyle w:val="a7"/>
              <w:spacing w:line="269" w:lineRule="exact"/>
              <w:ind w:left="120"/>
              <w:jc w:val="center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"/>
                <w:rFonts w:ascii="Times New Roman" w:hAnsi="Times New Roman" w:cs="Times New Roman"/>
                <w:color w:val="000000"/>
                <w:sz w:val="24"/>
                <w:szCs w:val="24"/>
              </w:rPr>
              <w:t>Хлеб в доме</w:t>
            </w:r>
            <w:r w:rsidR="00D369FF" w:rsidRPr="007173F9">
              <w:rPr>
                <w:rStyle w:val="Calibri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ч)</w:t>
            </w:r>
          </w:p>
          <w:p w:rsidR="00673844" w:rsidRPr="007173F9" w:rsidRDefault="00673844" w:rsidP="003059FE">
            <w:pPr>
              <w:rPr>
                <w:b/>
                <w:sz w:val="24"/>
                <w:szCs w:val="24"/>
              </w:rPr>
            </w:pPr>
          </w:p>
        </w:tc>
      </w:tr>
      <w:tr w:rsidR="00673844" w:rsidRPr="007173F9" w:rsidTr="00821AC9">
        <w:trPr>
          <w:gridAfter w:val="1"/>
          <w:wAfter w:w="62" w:type="dxa"/>
          <w:trHeight w:val="795"/>
        </w:trPr>
        <w:tc>
          <w:tcPr>
            <w:tcW w:w="959" w:type="dxa"/>
          </w:tcPr>
          <w:p w:rsidR="00673844" w:rsidRPr="007173F9" w:rsidRDefault="001920D8" w:rsidP="003059FE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25</w:t>
            </w:r>
          </w:p>
        </w:tc>
        <w:tc>
          <w:tcPr>
            <w:tcW w:w="3991" w:type="dxa"/>
          </w:tcPr>
          <w:p w:rsidR="00673844" w:rsidRPr="007173F9" w:rsidRDefault="00673844" w:rsidP="003059FE">
            <w:pPr>
              <w:pStyle w:val="a7"/>
              <w:spacing w:line="269" w:lineRule="exact"/>
              <w:jc w:val="both"/>
              <w:rPr>
                <w:rStyle w:val="Calibri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История хлеба. Хлеб в сознании человека как ценность и мерило труда.</w:t>
            </w:r>
          </w:p>
        </w:tc>
        <w:tc>
          <w:tcPr>
            <w:tcW w:w="849" w:type="dxa"/>
          </w:tcPr>
          <w:p w:rsidR="00673844" w:rsidRPr="007173F9" w:rsidRDefault="00673844" w:rsidP="003059FE">
            <w:pPr>
              <w:pStyle w:val="a7"/>
              <w:spacing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673844" w:rsidRPr="007173F9" w:rsidRDefault="00673844" w:rsidP="003059FE">
            <w:pPr>
              <w:pStyle w:val="a7"/>
              <w:spacing w:line="274" w:lineRule="exact"/>
              <w:jc w:val="both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Знать историю хлеба от зерна до стола</w:t>
            </w:r>
          </w:p>
        </w:tc>
        <w:tc>
          <w:tcPr>
            <w:tcW w:w="1538" w:type="dxa"/>
          </w:tcPr>
          <w:p w:rsidR="00673844" w:rsidRPr="007173F9" w:rsidRDefault="00673844" w:rsidP="003059FE">
            <w:pPr>
              <w:pStyle w:val="a7"/>
              <w:spacing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1380" w:type="dxa"/>
          </w:tcPr>
          <w:p w:rsidR="00673844" w:rsidRPr="007173F9" w:rsidRDefault="00673844" w:rsidP="003059FE">
            <w:pPr>
              <w:rPr>
                <w:b/>
                <w:sz w:val="24"/>
                <w:szCs w:val="24"/>
              </w:rPr>
            </w:pPr>
          </w:p>
        </w:tc>
      </w:tr>
      <w:tr w:rsidR="003059FE" w:rsidRPr="007173F9" w:rsidTr="00821AC9">
        <w:trPr>
          <w:gridAfter w:val="1"/>
          <w:wAfter w:w="62" w:type="dxa"/>
        </w:trPr>
        <w:tc>
          <w:tcPr>
            <w:tcW w:w="959" w:type="dxa"/>
          </w:tcPr>
          <w:p w:rsidR="003059FE" w:rsidRPr="007173F9" w:rsidRDefault="001920D8" w:rsidP="001920D8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26</w:t>
            </w:r>
          </w:p>
        </w:tc>
        <w:tc>
          <w:tcPr>
            <w:tcW w:w="3991" w:type="dxa"/>
          </w:tcPr>
          <w:p w:rsidR="003059FE" w:rsidRPr="007173F9" w:rsidRDefault="003059FE" w:rsidP="00744BC8">
            <w:pPr>
              <w:pStyle w:val="a7"/>
              <w:shd w:val="clear" w:color="auto" w:fill="auto"/>
              <w:spacing w:after="54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Русский хлеб, его разновидности.</w:t>
            </w:r>
          </w:p>
          <w:p w:rsidR="003059FE" w:rsidRPr="007173F9" w:rsidRDefault="003059FE" w:rsidP="003059FE">
            <w:pPr>
              <w:pStyle w:val="a7"/>
              <w:shd w:val="clear" w:color="auto" w:fill="auto"/>
              <w:tabs>
                <w:tab w:val="left" w:leader="dot" w:pos="230"/>
              </w:tabs>
              <w:spacing w:before="540" w:line="200" w:lineRule="exact"/>
              <w:ind w:right="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3059FE" w:rsidRPr="007173F9" w:rsidRDefault="003844A6" w:rsidP="007643F3">
            <w:pPr>
              <w:pStyle w:val="a7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ать сорта хлеба</w:t>
            </w:r>
          </w:p>
        </w:tc>
        <w:tc>
          <w:tcPr>
            <w:tcW w:w="1538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1380" w:type="dxa"/>
          </w:tcPr>
          <w:p w:rsidR="003059FE" w:rsidRPr="007173F9" w:rsidRDefault="003059FE" w:rsidP="003059FE">
            <w:pPr>
              <w:rPr>
                <w:b/>
                <w:sz w:val="24"/>
                <w:szCs w:val="24"/>
              </w:rPr>
            </w:pPr>
          </w:p>
        </w:tc>
      </w:tr>
      <w:tr w:rsidR="003059FE" w:rsidRPr="007173F9" w:rsidTr="00821AC9">
        <w:trPr>
          <w:gridAfter w:val="1"/>
          <w:wAfter w:w="62" w:type="dxa"/>
        </w:trPr>
        <w:tc>
          <w:tcPr>
            <w:tcW w:w="959" w:type="dxa"/>
          </w:tcPr>
          <w:p w:rsidR="003059FE" w:rsidRPr="007173F9" w:rsidRDefault="001920D8" w:rsidP="003059FE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27</w:t>
            </w:r>
          </w:p>
        </w:tc>
        <w:tc>
          <w:tcPr>
            <w:tcW w:w="3991" w:type="dxa"/>
          </w:tcPr>
          <w:p w:rsidR="003059FE" w:rsidRPr="007173F9" w:rsidRDefault="003059FE" w:rsidP="00744BC8">
            <w:pPr>
              <w:pStyle w:val="a7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Хранение хлеба.</w:t>
            </w:r>
          </w:p>
        </w:tc>
        <w:tc>
          <w:tcPr>
            <w:tcW w:w="849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3059FE" w:rsidRPr="007173F9" w:rsidRDefault="003844A6" w:rsidP="003844A6">
            <w:pPr>
              <w:pStyle w:val="a7"/>
              <w:shd w:val="clear" w:color="auto" w:fill="auto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ранения хлеба. </w:t>
            </w: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 хранить хлеб.</w:t>
            </w:r>
          </w:p>
        </w:tc>
        <w:tc>
          <w:tcPr>
            <w:tcW w:w="1538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1380" w:type="dxa"/>
          </w:tcPr>
          <w:p w:rsidR="003059FE" w:rsidRPr="007173F9" w:rsidRDefault="003059FE" w:rsidP="003059FE">
            <w:pPr>
              <w:rPr>
                <w:b/>
                <w:sz w:val="24"/>
                <w:szCs w:val="24"/>
              </w:rPr>
            </w:pPr>
          </w:p>
        </w:tc>
      </w:tr>
      <w:tr w:rsidR="003059FE" w:rsidRPr="007173F9" w:rsidTr="00821AC9">
        <w:trPr>
          <w:gridAfter w:val="1"/>
          <w:wAfter w:w="62" w:type="dxa"/>
        </w:trPr>
        <w:tc>
          <w:tcPr>
            <w:tcW w:w="959" w:type="dxa"/>
          </w:tcPr>
          <w:p w:rsidR="003059FE" w:rsidRPr="007173F9" w:rsidRDefault="001920D8" w:rsidP="003059FE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28</w:t>
            </w:r>
          </w:p>
        </w:tc>
        <w:tc>
          <w:tcPr>
            <w:tcW w:w="3991" w:type="dxa"/>
          </w:tcPr>
          <w:p w:rsidR="003059FE" w:rsidRPr="007173F9" w:rsidRDefault="003059FE" w:rsidP="00744BC8">
            <w:pPr>
              <w:pStyle w:val="a7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Блюда из хлеба на завтрак, обед, ужин.</w:t>
            </w:r>
          </w:p>
        </w:tc>
        <w:tc>
          <w:tcPr>
            <w:tcW w:w="849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3059FE" w:rsidRPr="007173F9" w:rsidRDefault="003844A6" w:rsidP="003844A6">
            <w:pPr>
              <w:pStyle w:val="a7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блюдах из хлеба. </w:t>
            </w: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товить блюда из хлеба</w:t>
            </w:r>
          </w:p>
        </w:tc>
        <w:tc>
          <w:tcPr>
            <w:tcW w:w="1538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1380" w:type="dxa"/>
          </w:tcPr>
          <w:p w:rsidR="003059FE" w:rsidRPr="007173F9" w:rsidRDefault="003059FE" w:rsidP="003059FE">
            <w:pPr>
              <w:rPr>
                <w:b/>
                <w:sz w:val="24"/>
                <w:szCs w:val="24"/>
              </w:rPr>
            </w:pPr>
          </w:p>
        </w:tc>
      </w:tr>
      <w:tr w:rsidR="00673844" w:rsidRPr="007173F9" w:rsidTr="001920D8">
        <w:trPr>
          <w:gridAfter w:val="1"/>
          <w:wAfter w:w="62" w:type="dxa"/>
          <w:trHeight w:val="255"/>
        </w:trPr>
        <w:tc>
          <w:tcPr>
            <w:tcW w:w="14788" w:type="dxa"/>
            <w:gridSpan w:val="6"/>
          </w:tcPr>
          <w:p w:rsidR="00B07A1E" w:rsidRPr="007173F9" w:rsidRDefault="00B07A1E" w:rsidP="00D369FF">
            <w:pPr>
              <w:pStyle w:val="a7"/>
              <w:spacing w:line="274" w:lineRule="exact"/>
              <w:ind w:left="120"/>
              <w:jc w:val="center"/>
              <w:rPr>
                <w:rStyle w:val="Calibri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3844" w:rsidRPr="007173F9" w:rsidRDefault="00673844" w:rsidP="00D369FF">
            <w:pPr>
              <w:pStyle w:val="a7"/>
              <w:spacing w:line="27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1"/>
                <w:rFonts w:ascii="Times New Roman" w:hAnsi="Times New Roman" w:cs="Times New Roman"/>
                <w:color w:val="000000"/>
                <w:sz w:val="24"/>
                <w:szCs w:val="24"/>
              </w:rPr>
              <w:t>Соль, сахар, пряности, приправы</w:t>
            </w:r>
            <w:r w:rsidR="00D369FF" w:rsidRPr="007173F9">
              <w:rPr>
                <w:rStyle w:val="Calibri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ч)</w:t>
            </w:r>
          </w:p>
          <w:p w:rsidR="00673844" w:rsidRPr="007173F9" w:rsidRDefault="00673844" w:rsidP="003059FE">
            <w:pPr>
              <w:rPr>
                <w:b/>
                <w:sz w:val="24"/>
                <w:szCs w:val="24"/>
              </w:rPr>
            </w:pPr>
          </w:p>
        </w:tc>
      </w:tr>
      <w:tr w:rsidR="00673844" w:rsidRPr="007173F9" w:rsidTr="00821AC9">
        <w:trPr>
          <w:gridAfter w:val="1"/>
          <w:wAfter w:w="62" w:type="dxa"/>
          <w:trHeight w:val="840"/>
        </w:trPr>
        <w:tc>
          <w:tcPr>
            <w:tcW w:w="959" w:type="dxa"/>
          </w:tcPr>
          <w:p w:rsidR="00673844" w:rsidRPr="007173F9" w:rsidRDefault="001920D8" w:rsidP="001920D8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991" w:type="dxa"/>
          </w:tcPr>
          <w:p w:rsidR="00673844" w:rsidRPr="007173F9" w:rsidRDefault="00673844" w:rsidP="00744BC8">
            <w:pPr>
              <w:pStyle w:val="a7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Соль, её назначение для питания, использование соли.</w:t>
            </w:r>
          </w:p>
          <w:p w:rsidR="00673844" w:rsidRPr="007173F9" w:rsidRDefault="00744BC8" w:rsidP="00744BC8">
            <w:pPr>
              <w:pStyle w:val="a7"/>
              <w:spacing w:line="274" w:lineRule="exact"/>
              <w:rPr>
                <w:rStyle w:val="Calibri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Сахар</w:t>
            </w:r>
            <w:r w:rsidR="00673844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, его польза и вред.</w:t>
            </w:r>
          </w:p>
        </w:tc>
        <w:tc>
          <w:tcPr>
            <w:tcW w:w="849" w:type="dxa"/>
          </w:tcPr>
          <w:p w:rsidR="00673844" w:rsidRPr="007173F9" w:rsidRDefault="00673844" w:rsidP="003059FE">
            <w:pPr>
              <w:pStyle w:val="a7"/>
              <w:spacing w:line="200" w:lineRule="exact"/>
              <w:ind w:left="14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673844" w:rsidRPr="007173F9" w:rsidRDefault="00673844" w:rsidP="0064510E">
            <w:pPr>
              <w:pStyle w:val="a7"/>
              <w:spacing w:line="269" w:lineRule="exact"/>
              <w:jc w:val="both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хранения и пользы  соли и сахаре.  Уметь правильно хранить их.</w:t>
            </w:r>
          </w:p>
        </w:tc>
        <w:tc>
          <w:tcPr>
            <w:tcW w:w="1538" w:type="dxa"/>
          </w:tcPr>
          <w:p w:rsidR="00673844" w:rsidRPr="007173F9" w:rsidRDefault="00673844" w:rsidP="003059FE">
            <w:pPr>
              <w:pStyle w:val="a7"/>
              <w:spacing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1380" w:type="dxa"/>
          </w:tcPr>
          <w:p w:rsidR="00673844" w:rsidRPr="007173F9" w:rsidRDefault="00673844" w:rsidP="003059FE">
            <w:pPr>
              <w:rPr>
                <w:b/>
                <w:sz w:val="24"/>
                <w:szCs w:val="24"/>
              </w:rPr>
            </w:pPr>
          </w:p>
        </w:tc>
      </w:tr>
      <w:tr w:rsidR="003059FE" w:rsidRPr="007173F9" w:rsidTr="00821AC9">
        <w:trPr>
          <w:gridAfter w:val="1"/>
          <w:wAfter w:w="62" w:type="dxa"/>
        </w:trPr>
        <w:tc>
          <w:tcPr>
            <w:tcW w:w="959" w:type="dxa"/>
          </w:tcPr>
          <w:p w:rsidR="003059FE" w:rsidRPr="007173F9" w:rsidRDefault="001920D8" w:rsidP="001920D8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30</w:t>
            </w:r>
          </w:p>
        </w:tc>
        <w:tc>
          <w:tcPr>
            <w:tcW w:w="3991" w:type="dxa"/>
          </w:tcPr>
          <w:p w:rsidR="003059FE" w:rsidRPr="007173F9" w:rsidRDefault="003059FE" w:rsidP="00744BC8">
            <w:pPr>
              <w:pStyle w:val="a7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Виды пряностей и приправ в пище.</w:t>
            </w:r>
          </w:p>
        </w:tc>
        <w:tc>
          <w:tcPr>
            <w:tcW w:w="849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3059FE" w:rsidRPr="007173F9" w:rsidRDefault="0064510E" w:rsidP="0064510E">
            <w:pPr>
              <w:pStyle w:val="a7"/>
              <w:shd w:val="clear" w:color="auto" w:fill="auto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иправах, </w:t>
            </w: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ать видов пряностей</w:t>
            </w:r>
          </w:p>
        </w:tc>
        <w:tc>
          <w:tcPr>
            <w:tcW w:w="1538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1380" w:type="dxa"/>
          </w:tcPr>
          <w:p w:rsidR="003059FE" w:rsidRPr="007173F9" w:rsidRDefault="003059FE" w:rsidP="003059FE">
            <w:pPr>
              <w:rPr>
                <w:b/>
                <w:sz w:val="24"/>
                <w:szCs w:val="24"/>
              </w:rPr>
            </w:pPr>
          </w:p>
        </w:tc>
      </w:tr>
      <w:tr w:rsidR="00673844" w:rsidRPr="007173F9" w:rsidTr="00B07A1E">
        <w:trPr>
          <w:gridAfter w:val="1"/>
          <w:wAfter w:w="62" w:type="dxa"/>
          <w:trHeight w:val="120"/>
        </w:trPr>
        <w:tc>
          <w:tcPr>
            <w:tcW w:w="14788" w:type="dxa"/>
            <w:gridSpan w:val="6"/>
          </w:tcPr>
          <w:p w:rsidR="00B07A1E" w:rsidRPr="007173F9" w:rsidRDefault="00B07A1E" w:rsidP="007643F3">
            <w:pPr>
              <w:pStyle w:val="a7"/>
              <w:spacing w:line="264" w:lineRule="exact"/>
              <w:ind w:left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07A1E" w:rsidRPr="007173F9" w:rsidTr="001920D8">
        <w:trPr>
          <w:gridAfter w:val="1"/>
          <w:wAfter w:w="62" w:type="dxa"/>
          <w:trHeight w:val="660"/>
        </w:trPr>
        <w:tc>
          <w:tcPr>
            <w:tcW w:w="14788" w:type="dxa"/>
            <w:gridSpan w:val="6"/>
          </w:tcPr>
          <w:p w:rsidR="00B07A1E" w:rsidRPr="007173F9" w:rsidRDefault="00B07A1E" w:rsidP="00DA5722">
            <w:pPr>
              <w:pStyle w:val="a7"/>
              <w:spacing w:line="264" w:lineRule="exact"/>
              <w:ind w:left="120"/>
              <w:jc w:val="center"/>
              <w:rPr>
                <w:rStyle w:val="Calibri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7A1E" w:rsidRPr="007173F9" w:rsidRDefault="00B07A1E" w:rsidP="00DA5722">
            <w:pPr>
              <w:pStyle w:val="a7"/>
              <w:spacing w:line="264" w:lineRule="exact"/>
              <w:ind w:left="120"/>
              <w:jc w:val="center"/>
              <w:rPr>
                <w:rStyle w:val="Calibri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"/>
                <w:rFonts w:ascii="Times New Roman" w:hAnsi="Times New Roman" w:cs="Times New Roman"/>
                <w:color w:val="000000"/>
                <w:sz w:val="24"/>
                <w:szCs w:val="24"/>
              </w:rPr>
              <w:t>Праздник в доме (8ч)</w:t>
            </w:r>
          </w:p>
          <w:p w:rsidR="00B07A1E" w:rsidRPr="007173F9" w:rsidRDefault="00B07A1E" w:rsidP="00DA5722">
            <w:pPr>
              <w:pStyle w:val="a7"/>
              <w:spacing w:line="264" w:lineRule="exact"/>
              <w:ind w:left="120"/>
              <w:jc w:val="center"/>
              <w:rPr>
                <w:rStyle w:val="Calibri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844" w:rsidRPr="007173F9" w:rsidTr="00097F3A">
        <w:trPr>
          <w:gridAfter w:val="1"/>
          <w:wAfter w:w="62" w:type="dxa"/>
          <w:trHeight w:val="441"/>
        </w:trPr>
        <w:tc>
          <w:tcPr>
            <w:tcW w:w="959" w:type="dxa"/>
          </w:tcPr>
          <w:p w:rsidR="00097F3A" w:rsidRPr="007173F9" w:rsidRDefault="00FE661E" w:rsidP="00097F3A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31</w:t>
            </w:r>
          </w:p>
          <w:p w:rsidR="00673844" w:rsidRPr="007173F9" w:rsidRDefault="00673844" w:rsidP="00097F3A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097F3A" w:rsidRPr="007173F9" w:rsidRDefault="00673844" w:rsidP="00744BC8">
            <w:pPr>
              <w:pStyle w:val="a7"/>
              <w:spacing w:line="264" w:lineRule="exact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да случаются праздники? </w:t>
            </w:r>
          </w:p>
          <w:p w:rsidR="00673844" w:rsidRPr="007173F9" w:rsidRDefault="00673844" w:rsidP="00744BC8">
            <w:pPr>
              <w:pStyle w:val="a7"/>
              <w:spacing w:line="264" w:lineRule="exact"/>
              <w:rPr>
                <w:rStyle w:val="Calibri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</w:tcPr>
          <w:p w:rsidR="00673844" w:rsidRPr="007173F9" w:rsidRDefault="00097F3A" w:rsidP="003059FE">
            <w:pPr>
              <w:pStyle w:val="a7"/>
              <w:spacing w:line="200" w:lineRule="exact"/>
              <w:ind w:left="14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673844" w:rsidRPr="007173F9" w:rsidRDefault="00097F3A" w:rsidP="0064510E">
            <w:pPr>
              <w:pStyle w:val="a7"/>
              <w:spacing w:line="269" w:lineRule="exact"/>
              <w:jc w:val="both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представление о семейных праздниках. </w:t>
            </w:r>
            <w:r w:rsidR="00673844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Знать основные правила  этикета гостеприимства</w:t>
            </w:r>
          </w:p>
        </w:tc>
        <w:tc>
          <w:tcPr>
            <w:tcW w:w="1538" w:type="dxa"/>
          </w:tcPr>
          <w:p w:rsidR="00097F3A" w:rsidRPr="007173F9" w:rsidRDefault="00E30D45" w:rsidP="00097F3A">
            <w:pPr>
              <w:pStyle w:val="a7"/>
              <w:spacing w:before="60"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5.01</w:t>
            </w:r>
          </w:p>
          <w:p w:rsidR="00E30D45" w:rsidRPr="007173F9" w:rsidRDefault="00E30D45" w:rsidP="00097F3A">
            <w:pPr>
              <w:pStyle w:val="a7"/>
              <w:spacing w:before="60"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673844" w:rsidRPr="007173F9" w:rsidRDefault="00673844" w:rsidP="003059FE">
            <w:pPr>
              <w:rPr>
                <w:sz w:val="24"/>
                <w:szCs w:val="24"/>
              </w:rPr>
            </w:pPr>
          </w:p>
        </w:tc>
      </w:tr>
      <w:tr w:rsidR="00097F3A" w:rsidRPr="007173F9" w:rsidTr="00821AC9">
        <w:trPr>
          <w:gridAfter w:val="1"/>
          <w:wAfter w:w="62" w:type="dxa"/>
          <w:trHeight w:val="600"/>
        </w:trPr>
        <w:tc>
          <w:tcPr>
            <w:tcW w:w="959" w:type="dxa"/>
          </w:tcPr>
          <w:p w:rsidR="00097F3A" w:rsidRPr="007173F9" w:rsidRDefault="00097F3A" w:rsidP="00097F3A">
            <w:r w:rsidRPr="007173F9">
              <w:rPr>
                <w:sz w:val="24"/>
                <w:szCs w:val="24"/>
              </w:rPr>
              <w:t>32</w:t>
            </w:r>
          </w:p>
        </w:tc>
        <w:tc>
          <w:tcPr>
            <w:tcW w:w="3991" w:type="dxa"/>
          </w:tcPr>
          <w:p w:rsidR="00097F3A" w:rsidRPr="007173F9" w:rsidRDefault="00097F3A" w:rsidP="00744BC8">
            <w:pPr>
              <w:pStyle w:val="a7"/>
              <w:spacing w:line="264" w:lineRule="exact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Гостеприимство как форма нравственного поведения людей.</w:t>
            </w:r>
          </w:p>
        </w:tc>
        <w:tc>
          <w:tcPr>
            <w:tcW w:w="849" w:type="dxa"/>
          </w:tcPr>
          <w:p w:rsidR="00097F3A" w:rsidRPr="007173F9" w:rsidRDefault="00097F3A" w:rsidP="003059FE">
            <w:pPr>
              <w:pStyle w:val="a7"/>
              <w:spacing w:line="200" w:lineRule="exact"/>
              <w:ind w:left="14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097F3A" w:rsidRPr="007173F9" w:rsidRDefault="00097F3A" w:rsidP="0064510E">
            <w:pPr>
              <w:pStyle w:val="a7"/>
              <w:spacing w:line="269" w:lineRule="exact"/>
              <w:jc w:val="both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Знать основные правила  этикета гостеприимства</w:t>
            </w:r>
          </w:p>
        </w:tc>
        <w:tc>
          <w:tcPr>
            <w:tcW w:w="1538" w:type="dxa"/>
          </w:tcPr>
          <w:p w:rsidR="00097F3A" w:rsidRPr="007173F9" w:rsidRDefault="00097F3A" w:rsidP="00097F3A">
            <w:pPr>
              <w:pStyle w:val="a7"/>
              <w:spacing w:before="60"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1380" w:type="dxa"/>
          </w:tcPr>
          <w:p w:rsidR="00097F3A" w:rsidRPr="007173F9" w:rsidRDefault="00097F3A" w:rsidP="003059FE"/>
        </w:tc>
      </w:tr>
      <w:tr w:rsidR="003059FE" w:rsidRPr="007173F9" w:rsidTr="00821AC9">
        <w:trPr>
          <w:gridAfter w:val="1"/>
          <w:wAfter w:w="62" w:type="dxa"/>
        </w:trPr>
        <w:tc>
          <w:tcPr>
            <w:tcW w:w="959" w:type="dxa"/>
          </w:tcPr>
          <w:p w:rsidR="003059FE" w:rsidRPr="007173F9" w:rsidRDefault="001920D8" w:rsidP="003059FE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33</w:t>
            </w:r>
          </w:p>
        </w:tc>
        <w:tc>
          <w:tcPr>
            <w:tcW w:w="3991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дома (квартиры) к приему гостей (уборка, гигиена помещений).</w:t>
            </w:r>
          </w:p>
        </w:tc>
        <w:tc>
          <w:tcPr>
            <w:tcW w:w="849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3059FE" w:rsidRPr="007173F9" w:rsidRDefault="0064510E" w:rsidP="007643F3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овательность проведения уборки к приему гостей</w:t>
            </w:r>
          </w:p>
        </w:tc>
        <w:tc>
          <w:tcPr>
            <w:tcW w:w="1538" w:type="dxa"/>
          </w:tcPr>
          <w:p w:rsidR="003059FE" w:rsidRPr="007173F9" w:rsidRDefault="00E30D45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1380" w:type="dxa"/>
          </w:tcPr>
          <w:p w:rsidR="003059FE" w:rsidRPr="007173F9" w:rsidRDefault="003059FE" w:rsidP="003059FE">
            <w:pPr>
              <w:rPr>
                <w:sz w:val="24"/>
                <w:szCs w:val="24"/>
              </w:rPr>
            </w:pPr>
          </w:p>
        </w:tc>
      </w:tr>
      <w:tr w:rsidR="003059FE" w:rsidRPr="007173F9" w:rsidTr="00821AC9">
        <w:trPr>
          <w:gridAfter w:val="1"/>
          <w:wAfter w:w="62" w:type="dxa"/>
        </w:trPr>
        <w:tc>
          <w:tcPr>
            <w:tcW w:w="959" w:type="dxa"/>
          </w:tcPr>
          <w:p w:rsidR="003059FE" w:rsidRPr="007173F9" w:rsidRDefault="001920D8" w:rsidP="003059FE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34</w:t>
            </w:r>
          </w:p>
        </w:tc>
        <w:tc>
          <w:tcPr>
            <w:tcW w:w="3991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Дизайн праздничного дома.</w:t>
            </w:r>
          </w:p>
        </w:tc>
        <w:tc>
          <w:tcPr>
            <w:tcW w:w="849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3059FE" w:rsidRPr="007173F9" w:rsidRDefault="0064510E" w:rsidP="007643F3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готовить дом для праздника</w:t>
            </w:r>
          </w:p>
        </w:tc>
        <w:tc>
          <w:tcPr>
            <w:tcW w:w="1538" w:type="dxa"/>
          </w:tcPr>
          <w:p w:rsidR="003059FE" w:rsidRPr="007173F9" w:rsidRDefault="00E30D45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1380" w:type="dxa"/>
          </w:tcPr>
          <w:p w:rsidR="003059FE" w:rsidRPr="007173F9" w:rsidRDefault="003059FE" w:rsidP="003059FE">
            <w:pPr>
              <w:rPr>
                <w:sz w:val="24"/>
                <w:szCs w:val="24"/>
              </w:rPr>
            </w:pPr>
          </w:p>
        </w:tc>
      </w:tr>
      <w:tr w:rsidR="003059FE" w:rsidRPr="007173F9" w:rsidTr="00821AC9">
        <w:trPr>
          <w:gridAfter w:val="1"/>
          <w:wAfter w:w="62" w:type="dxa"/>
        </w:trPr>
        <w:tc>
          <w:tcPr>
            <w:tcW w:w="959" w:type="dxa"/>
          </w:tcPr>
          <w:p w:rsidR="003059FE" w:rsidRPr="007173F9" w:rsidRDefault="001920D8" w:rsidP="003059FE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35</w:t>
            </w:r>
          </w:p>
        </w:tc>
        <w:tc>
          <w:tcPr>
            <w:tcW w:w="3991" w:type="dxa"/>
          </w:tcPr>
          <w:p w:rsidR="003059FE" w:rsidRPr="007173F9" w:rsidRDefault="00D369FF" w:rsidP="003059FE">
            <w:pPr>
              <w:pStyle w:val="a7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Этикетные правила приема гостей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. Внешний вид, речь.</w:t>
            </w:r>
          </w:p>
        </w:tc>
        <w:tc>
          <w:tcPr>
            <w:tcW w:w="849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3059FE" w:rsidRPr="007173F9" w:rsidRDefault="0064510E" w:rsidP="007643F3">
            <w:pPr>
              <w:pStyle w:val="a7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</w:t>
            </w: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приема гостей</w:t>
            </w:r>
          </w:p>
        </w:tc>
        <w:tc>
          <w:tcPr>
            <w:tcW w:w="1538" w:type="dxa"/>
          </w:tcPr>
          <w:p w:rsidR="003059FE" w:rsidRPr="007173F9" w:rsidRDefault="00E30D45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1380" w:type="dxa"/>
          </w:tcPr>
          <w:p w:rsidR="003059FE" w:rsidRPr="007173F9" w:rsidRDefault="003059FE" w:rsidP="003059FE">
            <w:pPr>
              <w:rPr>
                <w:sz w:val="24"/>
                <w:szCs w:val="24"/>
              </w:rPr>
            </w:pPr>
          </w:p>
        </w:tc>
      </w:tr>
      <w:tr w:rsidR="003059FE" w:rsidRPr="007173F9" w:rsidTr="00821AC9">
        <w:trPr>
          <w:gridAfter w:val="1"/>
          <w:wAfter w:w="62" w:type="dxa"/>
        </w:trPr>
        <w:tc>
          <w:tcPr>
            <w:tcW w:w="959" w:type="dxa"/>
          </w:tcPr>
          <w:p w:rsidR="003059FE" w:rsidRPr="007173F9" w:rsidRDefault="001920D8" w:rsidP="003059FE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36</w:t>
            </w:r>
          </w:p>
        </w:tc>
        <w:tc>
          <w:tcPr>
            <w:tcW w:w="3991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Прием подарков, поздравлений, общение с гостями</w:t>
            </w:r>
          </w:p>
        </w:tc>
        <w:tc>
          <w:tcPr>
            <w:tcW w:w="849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3059FE" w:rsidRPr="007173F9" w:rsidRDefault="0064510E" w:rsidP="007643F3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 выражать благодарность.</w:t>
            </w:r>
          </w:p>
        </w:tc>
        <w:tc>
          <w:tcPr>
            <w:tcW w:w="1538" w:type="dxa"/>
          </w:tcPr>
          <w:p w:rsidR="003059FE" w:rsidRPr="007173F9" w:rsidRDefault="001D0BE6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1380" w:type="dxa"/>
          </w:tcPr>
          <w:p w:rsidR="003059FE" w:rsidRPr="007173F9" w:rsidRDefault="003059FE" w:rsidP="003059FE">
            <w:pPr>
              <w:rPr>
                <w:sz w:val="24"/>
                <w:szCs w:val="24"/>
              </w:rPr>
            </w:pPr>
          </w:p>
        </w:tc>
      </w:tr>
      <w:tr w:rsidR="003059FE" w:rsidRPr="007173F9" w:rsidTr="00097F3A">
        <w:trPr>
          <w:gridAfter w:val="1"/>
          <w:wAfter w:w="62" w:type="dxa"/>
          <w:trHeight w:val="525"/>
        </w:trPr>
        <w:tc>
          <w:tcPr>
            <w:tcW w:w="959" w:type="dxa"/>
          </w:tcPr>
          <w:p w:rsidR="00097F3A" w:rsidRPr="007173F9" w:rsidRDefault="00FE661E" w:rsidP="00097F3A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37</w:t>
            </w:r>
          </w:p>
          <w:p w:rsidR="003059FE" w:rsidRPr="007173F9" w:rsidRDefault="003059FE" w:rsidP="00097F3A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3059FE" w:rsidRPr="007173F9" w:rsidRDefault="003059FE" w:rsidP="003059FE">
            <w:pPr>
              <w:pStyle w:val="a7"/>
              <w:shd w:val="clear" w:color="auto" w:fill="auto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744BC8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оводы</w:t>
            </w: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, прощание с гостями</w:t>
            </w:r>
          </w:p>
        </w:tc>
        <w:tc>
          <w:tcPr>
            <w:tcW w:w="849" w:type="dxa"/>
          </w:tcPr>
          <w:p w:rsidR="003059FE" w:rsidRPr="007173F9" w:rsidRDefault="00097F3A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3059FE" w:rsidRPr="007173F9" w:rsidRDefault="0064510E" w:rsidP="007643F3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 w:rsidR="003059FE"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прощания</w:t>
            </w:r>
          </w:p>
        </w:tc>
        <w:tc>
          <w:tcPr>
            <w:tcW w:w="1538" w:type="dxa"/>
          </w:tcPr>
          <w:p w:rsidR="003059FE" w:rsidRPr="007173F9" w:rsidRDefault="001D0BE6" w:rsidP="003059FE">
            <w:pPr>
              <w:pStyle w:val="a7"/>
              <w:shd w:val="clear" w:color="auto" w:fill="auto"/>
              <w:spacing w:before="60"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5.02</w:t>
            </w:r>
          </w:p>
          <w:p w:rsidR="001D0BE6" w:rsidRPr="007173F9" w:rsidRDefault="001D0BE6" w:rsidP="003059FE">
            <w:pPr>
              <w:pStyle w:val="a7"/>
              <w:shd w:val="clear" w:color="auto" w:fill="auto"/>
              <w:spacing w:before="6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3059FE" w:rsidRPr="007173F9" w:rsidRDefault="003059FE" w:rsidP="003059FE">
            <w:pPr>
              <w:rPr>
                <w:sz w:val="24"/>
                <w:szCs w:val="24"/>
              </w:rPr>
            </w:pPr>
          </w:p>
        </w:tc>
      </w:tr>
      <w:tr w:rsidR="00097F3A" w:rsidRPr="007173F9" w:rsidTr="00821AC9">
        <w:trPr>
          <w:gridAfter w:val="1"/>
          <w:wAfter w:w="62" w:type="dxa"/>
          <w:trHeight w:val="300"/>
        </w:trPr>
        <w:tc>
          <w:tcPr>
            <w:tcW w:w="959" w:type="dxa"/>
          </w:tcPr>
          <w:p w:rsidR="00097F3A" w:rsidRPr="007173F9" w:rsidRDefault="00097F3A" w:rsidP="00097F3A">
            <w:r w:rsidRPr="007173F9">
              <w:rPr>
                <w:sz w:val="24"/>
                <w:szCs w:val="24"/>
              </w:rPr>
              <w:t>38</w:t>
            </w:r>
          </w:p>
        </w:tc>
        <w:tc>
          <w:tcPr>
            <w:tcW w:w="3991" w:type="dxa"/>
          </w:tcPr>
          <w:p w:rsidR="00097F3A" w:rsidRPr="007173F9" w:rsidRDefault="00097F3A" w:rsidP="003059FE">
            <w:pPr>
              <w:pStyle w:val="a7"/>
              <w:spacing w:line="200" w:lineRule="exact"/>
              <w:jc w:val="both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Проводы, прощание с гостями</w:t>
            </w:r>
          </w:p>
        </w:tc>
        <w:tc>
          <w:tcPr>
            <w:tcW w:w="849" w:type="dxa"/>
          </w:tcPr>
          <w:p w:rsidR="00097F3A" w:rsidRPr="007173F9" w:rsidRDefault="00097F3A" w:rsidP="003059FE">
            <w:pPr>
              <w:pStyle w:val="a7"/>
              <w:spacing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097F3A" w:rsidRPr="007173F9" w:rsidRDefault="00097F3A" w:rsidP="007643F3">
            <w:pPr>
              <w:pStyle w:val="a7"/>
              <w:spacing w:line="269" w:lineRule="exact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Знать  правила  прощания</w:t>
            </w:r>
          </w:p>
        </w:tc>
        <w:tc>
          <w:tcPr>
            <w:tcW w:w="1538" w:type="dxa"/>
          </w:tcPr>
          <w:p w:rsidR="00097F3A" w:rsidRPr="007173F9" w:rsidRDefault="00097F3A" w:rsidP="003059FE">
            <w:pPr>
              <w:pStyle w:val="a7"/>
              <w:spacing w:before="60"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5.02</w:t>
            </w:r>
          </w:p>
        </w:tc>
        <w:tc>
          <w:tcPr>
            <w:tcW w:w="1380" w:type="dxa"/>
          </w:tcPr>
          <w:p w:rsidR="00097F3A" w:rsidRPr="007173F9" w:rsidRDefault="00097F3A" w:rsidP="003059FE"/>
        </w:tc>
      </w:tr>
      <w:tr w:rsidR="00D369FF" w:rsidRPr="007173F9" w:rsidTr="001920D8">
        <w:trPr>
          <w:gridAfter w:val="1"/>
          <w:wAfter w:w="62" w:type="dxa"/>
          <w:trHeight w:val="240"/>
        </w:trPr>
        <w:tc>
          <w:tcPr>
            <w:tcW w:w="14788" w:type="dxa"/>
            <w:gridSpan w:val="6"/>
          </w:tcPr>
          <w:p w:rsidR="00D369FF" w:rsidRPr="007173F9" w:rsidRDefault="00D369FF" w:rsidP="00D369FF">
            <w:pPr>
              <w:jc w:val="center"/>
              <w:rPr>
                <w:rStyle w:val="Calibri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"/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ая кулинария (12ч)</w:t>
            </w:r>
          </w:p>
          <w:p w:rsidR="00E30D45" w:rsidRPr="007173F9" w:rsidRDefault="00E30D45" w:rsidP="00D369FF">
            <w:pPr>
              <w:jc w:val="center"/>
              <w:rPr>
                <w:sz w:val="24"/>
                <w:szCs w:val="24"/>
              </w:rPr>
            </w:pPr>
          </w:p>
        </w:tc>
      </w:tr>
      <w:tr w:rsidR="00097F3A" w:rsidRPr="007173F9" w:rsidTr="00097F3A">
        <w:trPr>
          <w:gridAfter w:val="1"/>
          <w:wAfter w:w="62" w:type="dxa"/>
          <w:trHeight w:val="645"/>
        </w:trPr>
        <w:tc>
          <w:tcPr>
            <w:tcW w:w="959" w:type="dxa"/>
          </w:tcPr>
          <w:p w:rsidR="00097F3A" w:rsidRPr="007173F9" w:rsidRDefault="00097F3A" w:rsidP="00097F3A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39</w:t>
            </w:r>
          </w:p>
          <w:p w:rsidR="00097F3A" w:rsidRPr="007173F9" w:rsidRDefault="00097F3A" w:rsidP="00097F3A">
            <w:pPr>
              <w:rPr>
                <w:sz w:val="24"/>
                <w:szCs w:val="24"/>
              </w:rPr>
            </w:pPr>
          </w:p>
          <w:p w:rsidR="00097F3A" w:rsidRPr="007173F9" w:rsidRDefault="00097F3A" w:rsidP="00097F3A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097F3A" w:rsidRPr="007173F9" w:rsidRDefault="00097F3A" w:rsidP="003059FE">
            <w:pPr>
              <w:pStyle w:val="a7"/>
              <w:spacing w:line="269" w:lineRule="exact"/>
              <w:jc w:val="both"/>
              <w:rPr>
                <w:rStyle w:val="Calibri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Продукты для праздника их расчётная стоимость.</w:t>
            </w:r>
          </w:p>
        </w:tc>
        <w:tc>
          <w:tcPr>
            <w:tcW w:w="849" w:type="dxa"/>
          </w:tcPr>
          <w:p w:rsidR="00097F3A" w:rsidRPr="007173F9" w:rsidRDefault="00097F3A" w:rsidP="003059FE">
            <w:pPr>
              <w:pStyle w:val="a7"/>
              <w:spacing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097F3A" w:rsidRPr="007173F9" w:rsidRDefault="00097F3A" w:rsidP="00080134">
            <w:pPr>
              <w:pStyle w:val="a7"/>
              <w:spacing w:line="269" w:lineRule="exact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Изучить основные продукты питания для праздника, уметь рассчитывать праздничное меню</w:t>
            </w:r>
          </w:p>
        </w:tc>
        <w:tc>
          <w:tcPr>
            <w:tcW w:w="1538" w:type="dxa"/>
          </w:tcPr>
          <w:p w:rsidR="00097F3A" w:rsidRPr="007173F9" w:rsidRDefault="00097F3A" w:rsidP="003059FE">
            <w:pPr>
              <w:pStyle w:val="a7"/>
              <w:spacing w:before="60"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2.02</w:t>
            </w:r>
          </w:p>
          <w:p w:rsidR="00097F3A" w:rsidRPr="007173F9" w:rsidRDefault="00097F3A" w:rsidP="003059FE">
            <w:pPr>
              <w:pStyle w:val="a7"/>
              <w:spacing w:before="60"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7F3A" w:rsidRPr="007173F9" w:rsidRDefault="00097F3A" w:rsidP="003059FE">
            <w:pPr>
              <w:pStyle w:val="a7"/>
              <w:spacing w:before="60"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097F3A" w:rsidRPr="007173F9" w:rsidRDefault="00097F3A" w:rsidP="003059FE">
            <w:pPr>
              <w:rPr>
                <w:sz w:val="24"/>
                <w:szCs w:val="24"/>
              </w:rPr>
            </w:pPr>
          </w:p>
        </w:tc>
      </w:tr>
      <w:tr w:rsidR="00097F3A" w:rsidRPr="007173F9" w:rsidTr="00821AC9">
        <w:trPr>
          <w:gridAfter w:val="1"/>
          <w:wAfter w:w="62" w:type="dxa"/>
          <w:trHeight w:val="380"/>
        </w:trPr>
        <w:tc>
          <w:tcPr>
            <w:tcW w:w="959" w:type="dxa"/>
          </w:tcPr>
          <w:p w:rsidR="00097F3A" w:rsidRPr="007173F9" w:rsidRDefault="00097F3A" w:rsidP="00097F3A">
            <w:r w:rsidRPr="007173F9">
              <w:t>40</w:t>
            </w:r>
          </w:p>
        </w:tc>
        <w:tc>
          <w:tcPr>
            <w:tcW w:w="3991" w:type="dxa"/>
          </w:tcPr>
          <w:p w:rsidR="00097F3A" w:rsidRPr="007173F9" w:rsidRDefault="00097F3A" w:rsidP="003059FE">
            <w:pPr>
              <w:pStyle w:val="a7"/>
              <w:spacing w:line="269" w:lineRule="exact"/>
              <w:jc w:val="both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Продукты для праздника их расчётная стоимость.</w:t>
            </w:r>
          </w:p>
        </w:tc>
        <w:tc>
          <w:tcPr>
            <w:tcW w:w="849" w:type="dxa"/>
          </w:tcPr>
          <w:p w:rsidR="00097F3A" w:rsidRPr="007173F9" w:rsidRDefault="00097F3A" w:rsidP="003059FE">
            <w:pPr>
              <w:pStyle w:val="a7"/>
              <w:spacing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097F3A" w:rsidRPr="007173F9" w:rsidRDefault="00097F3A" w:rsidP="007643F3">
            <w:pPr>
              <w:pStyle w:val="a7"/>
              <w:spacing w:line="269" w:lineRule="exact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Изучить основные продукты питания для праздника, уметь рассчитывать праздничное меню</w:t>
            </w:r>
          </w:p>
        </w:tc>
        <w:tc>
          <w:tcPr>
            <w:tcW w:w="1538" w:type="dxa"/>
          </w:tcPr>
          <w:p w:rsidR="00097F3A" w:rsidRPr="007173F9" w:rsidRDefault="00097F3A" w:rsidP="003059FE">
            <w:pPr>
              <w:pStyle w:val="a7"/>
              <w:spacing w:before="60"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1380" w:type="dxa"/>
          </w:tcPr>
          <w:p w:rsidR="00097F3A" w:rsidRPr="007173F9" w:rsidRDefault="00097F3A" w:rsidP="003059FE"/>
        </w:tc>
      </w:tr>
      <w:tr w:rsidR="00097F3A" w:rsidRPr="007173F9" w:rsidTr="00097F3A">
        <w:trPr>
          <w:gridAfter w:val="1"/>
          <w:wAfter w:w="62" w:type="dxa"/>
          <w:trHeight w:val="585"/>
        </w:trPr>
        <w:tc>
          <w:tcPr>
            <w:tcW w:w="959" w:type="dxa"/>
          </w:tcPr>
          <w:p w:rsidR="00097F3A" w:rsidRPr="007173F9" w:rsidRDefault="00097F3A" w:rsidP="00097F3A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41</w:t>
            </w:r>
          </w:p>
          <w:p w:rsidR="00097F3A" w:rsidRPr="007173F9" w:rsidRDefault="00097F3A" w:rsidP="00097F3A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097F3A" w:rsidRPr="007173F9" w:rsidRDefault="00097F3A" w:rsidP="003059FE">
            <w:pPr>
              <w:pStyle w:val="a7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Меню для праздничного стола на 6 персон.</w:t>
            </w:r>
          </w:p>
        </w:tc>
        <w:tc>
          <w:tcPr>
            <w:tcW w:w="849" w:type="dxa"/>
          </w:tcPr>
          <w:p w:rsidR="00097F3A" w:rsidRPr="007173F9" w:rsidRDefault="00097F3A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097F3A" w:rsidRPr="007173F9" w:rsidRDefault="00097F3A" w:rsidP="007643F3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Уметь составлять праздничное меню</w:t>
            </w:r>
          </w:p>
        </w:tc>
        <w:tc>
          <w:tcPr>
            <w:tcW w:w="1538" w:type="dxa"/>
          </w:tcPr>
          <w:p w:rsidR="00097F3A" w:rsidRPr="007173F9" w:rsidRDefault="00097F3A" w:rsidP="003059FE">
            <w:pPr>
              <w:pStyle w:val="a7"/>
              <w:shd w:val="clear" w:color="auto" w:fill="auto"/>
              <w:spacing w:before="60"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9.02</w:t>
            </w:r>
          </w:p>
          <w:p w:rsidR="00097F3A" w:rsidRPr="007173F9" w:rsidRDefault="00097F3A" w:rsidP="003059FE">
            <w:pPr>
              <w:pStyle w:val="a7"/>
              <w:shd w:val="clear" w:color="auto" w:fill="auto"/>
              <w:spacing w:before="6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097F3A" w:rsidRPr="007173F9" w:rsidRDefault="00097F3A" w:rsidP="003059FE">
            <w:pPr>
              <w:rPr>
                <w:sz w:val="24"/>
                <w:szCs w:val="24"/>
              </w:rPr>
            </w:pPr>
          </w:p>
        </w:tc>
      </w:tr>
      <w:tr w:rsidR="00097F3A" w:rsidRPr="007173F9" w:rsidTr="00821AC9">
        <w:trPr>
          <w:gridAfter w:val="1"/>
          <w:wAfter w:w="62" w:type="dxa"/>
          <w:trHeight w:val="240"/>
        </w:trPr>
        <w:tc>
          <w:tcPr>
            <w:tcW w:w="959" w:type="dxa"/>
          </w:tcPr>
          <w:p w:rsidR="00097F3A" w:rsidRPr="007173F9" w:rsidRDefault="00097F3A" w:rsidP="00097F3A">
            <w:r w:rsidRPr="007173F9">
              <w:rPr>
                <w:sz w:val="24"/>
                <w:szCs w:val="24"/>
              </w:rPr>
              <w:t>42</w:t>
            </w:r>
          </w:p>
        </w:tc>
        <w:tc>
          <w:tcPr>
            <w:tcW w:w="3991" w:type="dxa"/>
          </w:tcPr>
          <w:p w:rsidR="00097F3A" w:rsidRPr="007173F9" w:rsidRDefault="00097F3A" w:rsidP="003059FE">
            <w:pPr>
              <w:pStyle w:val="a7"/>
              <w:spacing w:line="274" w:lineRule="exact"/>
              <w:jc w:val="both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Меню для праздничного стола на 6 персон.</w:t>
            </w:r>
          </w:p>
        </w:tc>
        <w:tc>
          <w:tcPr>
            <w:tcW w:w="849" w:type="dxa"/>
          </w:tcPr>
          <w:p w:rsidR="00097F3A" w:rsidRPr="007173F9" w:rsidRDefault="00097F3A" w:rsidP="003059FE">
            <w:pPr>
              <w:pStyle w:val="a7"/>
              <w:spacing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097F3A" w:rsidRPr="007173F9" w:rsidRDefault="00097F3A" w:rsidP="007643F3">
            <w:pPr>
              <w:pStyle w:val="a7"/>
              <w:spacing w:line="269" w:lineRule="exact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Уметь составлять праздничное меню</w:t>
            </w:r>
          </w:p>
        </w:tc>
        <w:tc>
          <w:tcPr>
            <w:tcW w:w="1538" w:type="dxa"/>
          </w:tcPr>
          <w:p w:rsidR="00097F3A" w:rsidRPr="007173F9" w:rsidRDefault="00097F3A" w:rsidP="003059FE">
            <w:pPr>
              <w:pStyle w:val="a7"/>
              <w:spacing w:before="60"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1380" w:type="dxa"/>
          </w:tcPr>
          <w:p w:rsidR="00097F3A" w:rsidRPr="007173F9" w:rsidRDefault="00097F3A" w:rsidP="003059FE"/>
        </w:tc>
      </w:tr>
      <w:tr w:rsidR="00097F3A" w:rsidRPr="007173F9" w:rsidTr="00097F3A">
        <w:trPr>
          <w:gridAfter w:val="1"/>
          <w:wAfter w:w="62" w:type="dxa"/>
          <w:trHeight w:val="600"/>
        </w:trPr>
        <w:tc>
          <w:tcPr>
            <w:tcW w:w="959" w:type="dxa"/>
          </w:tcPr>
          <w:p w:rsidR="00097F3A" w:rsidRPr="007173F9" w:rsidRDefault="00097F3A" w:rsidP="00097F3A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43</w:t>
            </w:r>
          </w:p>
          <w:p w:rsidR="00097F3A" w:rsidRPr="007173F9" w:rsidRDefault="00097F3A" w:rsidP="00097F3A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097F3A" w:rsidRPr="007173F9" w:rsidRDefault="00097F3A" w:rsidP="00744BC8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ая кулинария (3-5 рецептов).</w:t>
            </w:r>
          </w:p>
        </w:tc>
        <w:tc>
          <w:tcPr>
            <w:tcW w:w="849" w:type="dxa"/>
          </w:tcPr>
          <w:p w:rsidR="00097F3A" w:rsidRPr="007173F9" w:rsidRDefault="00097F3A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97F3A" w:rsidRPr="007173F9" w:rsidRDefault="00097F3A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</w:rPr>
            </w:pPr>
          </w:p>
          <w:p w:rsidR="00097F3A" w:rsidRPr="007173F9" w:rsidRDefault="00097F3A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1" w:type="dxa"/>
          </w:tcPr>
          <w:p w:rsidR="00097F3A" w:rsidRPr="007173F9" w:rsidRDefault="00097F3A" w:rsidP="007643F3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Уметь составлять праздничное меню</w:t>
            </w:r>
          </w:p>
        </w:tc>
        <w:tc>
          <w:tcPr>
            <w:tcW w:w="1538" w:type="dxa"/>
          </w:tcPr>
          <w:p w:rsidR="00097F3A" w:rsidRPr="007173F9" w:rsidRDefault="00097F3A" w:rsidP="003059FE">
            <w:pPr>
              <w:pStyle w:val="a7"/>
              <w:shd w:val="clear" w:color="auto" w:fill="auto"/>
              <w:spacing w:before="60"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26.02</w:t>
            </w:r>
          </w:p>
          <w:p w:rsidR="00097F3A" w:rsidRPr="007173F9" w:rsidRDefault="00097F3A" w:rsidP="003059FE">
            <w:pPr>
              <w:pStyle w:val="a7"/>
              <w:shd w:val="clear" w:color="auto" w:fill="auto"/>
              <w:spacing w:before="60"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7F3A" w:rsidRPr="007173F9" w:rsidRDefault="00097F3A" w:rsidP="003059FE">
            <w:pPr>
              <w:pStyle w:val="a7"/>
              <w:shd w:val="clear" w:color="auto" w:fill="auto"/>
              <w:spacing w:before="6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097F3A" w:rsidRPr="007173F9" w:rsidRDefault="00097F3A" w:rsidP="003059FE">
            <w:pPr>
              <w:rPr>
                <w:sz w:val="24"/>
                <w:szCs w:val="24"/>
              </w:rPr>
            </w:pPr>
          </w:p>
        </w:tc>
      </w:tr>
      <w:tr w:rsidR="00097F3A" w:rsidRPr="007173F9" w:rsidTr="00821AC9">
        <w:trPr>
          <w:gridAfter w:val="1"/>
          <w:wAfter w:w="62" w:type="dxa"/>
          <w:trHeight w:val="225"/>
        </w:trPr>
        <w:tc>
          <w:tcPr>
            <w:tcW w:w="959" w:type="dxa"/>
          </w:tcPr>
          <w:p w:rsidR="00097F3A" w:rsidRPr="007173F9" w:rsidRDefault="00097F3A" w:rsidP="00097F3A">
            <w:r w:rsidRPr="007173F9">
              <w:rPr>
                <w:sz w:val="24"/>
                <w:szCs w:val="24"/>
              </w:rPr>
              <w:t>44</w:t>
            </w:r>
          </w:p>
        </w:tc>
        <w:tc>
          <w:tcPr>
            <w:tcW w:w="3991" w:type="dxa"/>
          </w:tcPr>
          <w:p w:rsidR="00097F3A" w:rsidRPr="007173F9" w:rsidRDefault="00097F3A" w:rsidP="00744BC8">
            <w:pPr>
              <w:pStyle w:val="a7"/>
              <w:spacing w:line="269" w:lineRule="exact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ая кулинария (3-5 рецептов).</w:t>
            </w:r>
          </w:p>
        </w:tc>
        <w:tc>
          <w:tcPr>
            <w:tcW w:w="849" w:type="dxa"/>
          </w:tcPr>
          <w:p w:rsidR="00097F3A" w:rsidRPr="007173F9" w:rsidRDefault="00097F3A" w:rsidP="003059FE">
            <w:pPr>
              <w:pStyle w:val="a7"/>
              <w:spacing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097F3A" w:rsidRPr="007173F9" w:rsidRDefault="00097F3A" w:rsidP="007643F3">
            <w:pPr>
              <w:pStyle w:val="a7"/>
              <w:spacing w:line="269" w:lineRule="exact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Уметь составлять праздничное меню</w:t>
            </w:r>
          </w:p>
        </w:tc>
        <w:tc>
          <w:tcPr>
            <w:tcW w:w="1538" w:type="dxa"/>
          </w:tcPr>
          <w:p w:rsidR="00097F3A" w:rsidRPr="007173F9" w:rsidRDefault="00097F3A" w:rsidP="003059FE">
            <w:pPr>
              <w:pStyle w:val="a7"/>
              <w:spacing w:before="60"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1380" w:type="dxa"/>
          </w:tcPr>
          <w:p w:rsidR="00097F3A" w:rsidRPr="007173F9" w:rsidRDefault="00097F3A" w:rsidP="003059FE"/>
        </w:tc>
      </w:tr>
      <w:tr w:rsidR="00097F3A" w:rsidRPr="007173F9" w:rsidTr="00097F3A">
        <w:trPr>
          <w:gridAfter w:val="1"/>
          <w:wAfter w:w="62" w:type="dxa"/>
          <w:trHeight w:val="630"/>
        </w:trPr>
        <w:tc>
          <w:tcPr>
            <w:tcW w:w="959" w:type="dxa"/>
          </w:tcPr>
          <w:p w:rsidR="00097F3A" w:rsidRPr="007173F9" w:rsidRDefault="00097F3A" w:rsidP="00097F3A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45</w:t>
            </w:r>
          </w:p>
          <w:p w:rsidR="00097F3A" w:rsidRPr="007173F9" w:rsidRDefault="00097F3A" w:rsidP="00097F3A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097F3A" w:rsidRPr="007173F9" w:rsidRDefault="00097F3A" w:rsidP="003059FE">
            <w:pPr>
              <w:pStyle w:val="a7"/>
              <w:shd w:val="clear" w:color="auto" w:fill="auto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ое тесто (пироги, пирожки, печенье).</w:t>
            </w:r>
          </w:p>
        </w:tc>
        <w:tc>
          <w:tcPr>
            <w:tcW w:w="849" w:type="dxa"/>
          </w:tcPr>
          <w:p w:rsidR="00097F3A" w:rsidRPr="007173F9" w:rsidRDefault="00097F3A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97F3A" w:rsidRPr="007173F9" w:rsidRDefault="00097F3A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</w:rPr>
            </w:pPr>
          </w:p>
          <w:p w:rsidR="00097F3A" w:rsidRPr="007173F9" w:rsidRDefault="00097F3A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1" w:type="dxa"/>
          </w:tcPr>
          <w:p w:rsidR="00097F3A" w:rsidRPr="007173F9" w:rsidRDefault="00097F3A" w:rsidP="007643F3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Иметь  представление о праздничных пирогах. Уметь приготовить пирог   для угощения</w:t>
            </w:r>
          </w:p>
        </w:tc>
        <w:tc>
          <w:tcPr>
            <w:tcW w:w="1538" w:type="dxa"/>
          </w:tcPr>
          <w:p w:rsidR="00097F3A" w:rsidRPr="007173F9" w:rsidRDefault="00097F3A" w:rsidP="003059FE">
            <w:pPr>
              <w:pStyle w:val="a7"/>
              <w:shd w:val="clear" w:color="auto" w:fill="auto"/>
              <w:spacing w:before="60"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5.03</w:t>
            </w:r>
          </w:p>
          <w:p w:rsidR="00097F3A" w:rsidRPr="007173F9" w:rsidRDefault="00097F3A" w:rsidP="003059FE">
            <w:pPr>
              <w:pStyle w:val="a7"/>
              <w:shd w:val="clear" w:color="auto" w:fill="auto"/>
              <w:spacing w:before="60"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7F3A" w:rsidRPr="007173F9" w:rsidRDefault="00097F3A" w:rsidP="003059FE">
            <w:pPr>
              <w:pStyle w:val="a7"/>
              <w:shd w:val="clear" w:color="auto" w:fill="auto"/>
              <w:spacing w:before="6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097F3A" w:rsidRPr="007173F9" w:rsidRDefault="00097F3A" w:rsidP="003059FE">
            <w:pPr>
              <w:rPr>
                <w:sz w:val="24"/>
                <w:szCs w:val="24"/>
              </w:rPr>
            </w:pPr>
          </w:p>
        </w:tc>
      </w:tr>
      <w:tr w:rsidR="00097F3A" w:rsidRPr="007173F9" w:rsidTr="00821AC9">
        <w:trPr>
          <w:gridAfter w:val="1"/>
          <w:wAfter w:w="62" w:type="dxa"/>
          <w:trHeight w:val="405"/>
        </w:trPr>
        <w:tc>
          <w:tcPr>
            <w:tcW w:w="959" w:type="dxa"/>
          </w:tcPr>
          <w:p w:rsidR="00097F3A" w:rsidRPr="007173F9" w:rsidRDefault="00097F3A" w:rsidP="00097F3A">
            <w:r w:rsidRPr="007173F9">
              <w:rPr>
                <w:sz w:val="24"/>
                <w:szCs w:val="24"/>
              </w:rPr>
              <w:t>46</w:t>
            </w:r>
          </w:p>
        </w:tc>
        <w:tc>
          <w:tcPr>
            <w:tcW w:w="3991" w:type="dxa"/>
          </w:tcPr>
          <w:p w:rsidR="00097F3A" w:rsidRPr="007173F9" w:rsidRDefault="00097F3A" w:rsidP="003059FE">
            <w:pPr>
              <w:pStyle w:val="a7"/>
              <w:spacing w:line="269" w:lineRule="exact"/>
              <w:jc w:val="both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ое тесто (пироги, пирожки, печенье).</w:t>
            </w:r>
          </w:p>
        </w:tc>
        <w:tc>
          <w:tcPr>
            <w:tcW w:w="849" w:type="dxa"/>
          </w:tcPr>
          <w:p w:rsidR="00097F3A" w:rsidRPr="007173F9" w:rsidRDefault="00097F3A" w:rsidP="003059FE">
            <w:pPr>
              <w:pStyle w:val="a7"/>
              <w:spacing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097F3A" w:rsidRPr="007173F9" w:rsidRDefault="00097F3A" w:rsidP="007643F3">
            <w:pPr>
              <w:pStyle w:val="a7"/>
              <w:spacing w:line="269" w:lineRule="exact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Иметь  представление о праздничных пирогах. Уметь приготовить пирог   для угощения</w:t>
            </w:r>
          </w:p>
        </w:tc>
        <w:tc>
          <w:tcPr>
            <w:tcW w:w="1538" w:type="dxa"/>
          </w:tcPr>
          <w:p w:rsidR="00097F3A" w:rsidRPr="007173F9" w:rsidRDefault="00097F3A" w:rsidP="003059FE">
            <w:pPr>
              <w:pStyle w:val="a7"/>
              <w:spacing w:before="60"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5.03</w:t>
            </w:r>
          </w:p>
        </w:tc>
        <w:tc>
          <w:tcPr>
            <w:tcW w:w="1380" w:type="dxa"/>
          </w:tcPr>
          <w:p w:rsidR="00097F3A" w:rsidRPr="007173F9" w:rsidRDefault="00097F3A" w:rsidP="003059FE"/>
        </w:tc>
      </w:tr>
      <w:tr w:rsidR="00097F3A" w:rsidRPr="007173F9" w:rsidTr="00097F3A">
        <w:trPr>
          <w:gridAfter w:val="1"/>
          <w:wAfter w:w="62" w:type="dxa"/>
          <w:trHeight w:val="1185"/>
        </w:trPr>
        <w:tc>
          <w:tcPr>
            <w:tcW w:w="959" w:type="dxa"/>
          </w:tcPr>
          <w:p w:rsidR="00097F3A" w:rsidRPr="007173F9" w:rsidRDefault="00097F3A" w:rsidP="00097F3A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47</w:t>
            </w:r>
          </w:p>
          <w:p w:rsidR="00097F3A" w:rsidRPr="007173F9" w:rsidRDefault="00097F3A" w:rsidP="00097F3A">
            <w:pPr>
              <w:rPr>
                <w:sz w:val="24"/>
                <w:szCs w:val="24"/>
              </w:rPr>
            </w:pPr>
          </w:p>
          <w:p w:rsidR="00097F3A" w:rsidRPr="007173F9" w:rsidRDefault="00097F3A" w:rsidP="00097F3A">
            <w:pPr>
              <w:rPr>
                <w:sz w:val="24"/>
                <w:szCs w:val="24"/>
              </w:rPr>
            </w:pPr>
          </w:p>
          <w:p w:rsidR="00097F3A" w:rsidRPr="007173F9" w:rsidRDefault="00097F3A" w:rsidP="00097F3A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097F3A" w:rsidRPr="007173F9" w:rsidRDefault="00097F3A" w:rsidP="003059FE">
            <w:pPr>
              <w:pStyle w:val="a7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Сервирование праздничного стола (скатерть и салфетки из ткани, однородная посуда и столовые приборы).</w:t>
            </w:r>
          </w:p>
        </w:tc>
        <w:tc>
          <w:tcPr>
            <w:tcW w:w="849" w:type="dxa"/>
          </w:tcPr>
          <w:p w:rsidR="00097F3A" w:rsidRPr="007173F9" w:rsidRDefault="00097F3A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097F3A" w:rsidRPr="007173F9" w:rsidRDefault="00097F3A" w:rsidP="007643F3">
            <w:pPr>
              <w:pStyle w:val="a7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Уметь правильно подготавливать    праздничный стол</w:t>
            </w:r>
          </w:p>
        </w:tc>
        <w:tc>
          <w:tcPr>
            <w:tcW w:w="1538" w:type="dxa"/>
          </w:tcPr>
          <w:p w:rsidR="00097F3A" w:rsidRPr="007173F9" w:rsidRDefault="00097F3A" w:rsidP="003059FE">
            <w:pPr>
              <w:pStyle w:val="a7"/>
              <w:shd w:val="clear" w:color="auto" w:fill="auto"/>
              <w:spacing w:before="60"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2.03</w:t>
            </w:r>
          </w:p>
          <w:p w:rsidR="00097F3A" w:rsidRPr="007173F9" w:rsidRDefault="00097F3A" w:rsidP="003059FE">
            <w:pPr>
              <w:pStyle w:val="a7"/>
              <w:shd w:val="clear" w:color="auto" w:fill="auto"/>
              <w:spacing w:before="60"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7F3A" w:rsidRPr="007173F9" w:rsidRDefault="00097F3A" w:rsidP="003059FE">
            <w:pPr>
              <w:pStyle w:val="a7"/>
              <w:shd w:val="clear" w:color="auto" w:fill="auto"/>
              <w:spacing w:before="60"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7F3A" w:rsidRPr="007173F9" w:rsidRDefault="00097F3A" w:rsidP="003059FE">
            <w:pPr>
              <w:pStyle w:val="a7"/>
              <w:shd w:val="clear" w:color="auto" w:fill="auto"/>
              <w:spacing w:before="60"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7F3A" w:rsidRPr="007173F9" w:rsidRDefault="00097F3A" w:rsidP="003059FE">
            <w:pPr>
              <w:pStyle w:val="a7"/>
              <w:shd w:val="clear" w:color="auto" w:fill="auto"/>
              <w:spacing w:before="6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097F3A" w:rsidRPr="007173F9" w:rsidRDefault="00097F3A" w:rsidP="003059FE">
            <w:pPr>
              <w:rPr>
                <w:sz w:val="24"/>
                <w:szCs w:val="24"/>
              </w:rPr>
            </w:pPr>
          </w:p>
        </w:tc>
      </w:tr>
      <w:tr w:rsidR="00097F3A" w:rsidRPr="007173F9" w:rsidTr="00821AC9">
        <w:trPr>
          <w:gridAfter w:val="1"/>
          <w:wAfter w:w="62" w:type="dxa"/>
          <w:trHeight w:val="195"/>
        </w:trPr>
        <w:tc>
          <w:tcPr>
            <w:tcW w:w="959" w:type="dxa"/>
          </w:tcPr>
          <w:p w:rsidR="00097F3A" w:rsidRPr="007173F9" w:rsidRDefault="00097F3A" w:rsidP="00097F3A">
            <w:r w:rsidRPr="007173F9">
              <w:rPr>
                <w:sz w:val="24"/>
                <w:szCs w:val="24"/>
              </w:rPr>
              <w:t>48</w:t>
            </w:r>
          </w:p>
        </w:tc>
        <w:tc>
          <w:tcPr>
            <w:tcW w:w="3991" w:type="dxa"/>
          </w:tcPr>
          <w:p w:rsidR="00097F3A" w:rsidRPr="007173F9" w:rsidRDefault="00097F3A" w:rsidP="003059FE">
            <w:pPr>
              <w:pStyle w:val="a7"/>
              <w:spacing w:line="274" w:lineRule="exact"/>
              <w:jc w:val="both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вирование праздничного стола (скатерть и салфетки из ткани, однородная посуда и столовые </w:t>
            </w: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боры).</w:t>
            </w:r>
          </w:p>
        </w:tc>
        <w:tc>
          <w:tcPr>
            <w:tcW w:w="849" w:type="dxa"/>
          </w:tcPr>
          <w:p w:rsidR="00097F3A" w:rsidRPr="007173F9" w:rsidRDefault="00097F3A" w:rsidP="003059FE">
            <w:pPr>
              <w:pStyle w:val="a7"/>
              <w:spacing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071" w:type="dxa"/>
          </w:tcPr>
          <w:p w:rsidR="00097F3A" w:rsidRPr="007173F9" w:rsidRDefault="00097F3A" w:rsidP="007643F3">
            <w:pPr>
              <w:pStyle w:val="a7"/>
              <w:spacing w:line="269" w:lineRule="exact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Уметь правильно подготавливать    праздничный стол</w:t>
            </w:r>
          </w:p>
        </w:tc>
        <w:tc>
          <w:tcPr>
            <w:tcW w:w="1538" w:type="dxa"/>
          </w:tcPr>
          <w:p w:rsidR="00097F3A" w:rsidRPr="007173F9" w:rsidRDefault="00097F3A" w:rsidP="003059FE">
            <w:pPr>
              <w:pStyle w:val="a7"/>
              <w:spacing w:before="60"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1380" w:type="dxa"/>
          </w:tcPr>
          <w:p w:rsidR="00097F3A" w:rsidRPr="007173F9" w:rsidRDefault="00097F3A" w:rsidP="003059FE"/>
        </w:tc>
      </w:tr>
      <w:tr w:rsidR="00097F3A" w:rsidRPr="007173F9" w:rsidTr="00097F3A">
        <w:trPr>
          <w:gridAfter w:val="1"/>
          <w:wAfter w:w="62" w:type="dxa"/>
          <w:trHeight w:val="555"/>
        </w:trPr>
        <w:tc>
          <w:tcPr>
            <w:tcW w:w="959" w:type="dxa"/>
          </w:tcPr>
          <w:p w:rsidR="00097F3A" w:rsidRPr="007173F9" w:rsidRDefault="00097F3A" w:rsidP="00097F3A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lastRenderedPageBreak/>
              <w:t>49</w:t>
            </w:r>
          </w:p>
          <w:p w:rsidR="00097F3A" w:rsidRPr="007173F9" w:rsidRDefault="00097F3A" w:rsidP="00097F3A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097F3A" w:rsidRPr="007173F9" w:rsidRDefault="00097F3A" w:rsidP="00744BC8">
            <w:pPr>
              <w:pStyle w:val="a7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Украшение на столе (свечи, цветы).</w:t>
            </w:r>
          </w:p>
        </w:tc>
        <w:tc>
          <w:tcPr>
            <w:tcW w:w="849" w:type="dxa"/>
          </w:tcPr>
          <w:p w:rsidR="00097F3A" w:rsidRPr="007173F9" w:rsidRDefault="00097F3A" w:rsidP="003059FE">
            <w:pPr>
              <w:pStyle w:val="a7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097F3A" w:rsidRPr="007173F9" w:rsidRDefault="00097F3A" w:rsidP="00097F3A">
            <w:pPr>
              <w:pStyle w:val="a7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Уметь   сервировать стол для гостей</w:t>
            </w:r>
          </w:p>
        </w:tc>
        <w:tc>
          <w:tcPr>
            <w:tcW w:w="1538" w:type="dxa"/>
          </w:tcPr>
          <w:p w:rsidR="00097F3A" w:rsidRPr="007173F9" w:rsidRDefault="00097F3A" w:rsidP="003059FE">
            <w:pPr>
              <w:pStyle w:val="a7"/>
              <w:shd w:val="clear" w:color="auto" w:fill="auto"/>
              <w:spacing w:before="60"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9.03</w:t>
            </w:r>
          </w:p>
          <w:p w:rsidR="00097F3A" w:rsidRPr="007173F9" w:rsidRDefault="00097F3A" w:rsidP="003059FE">
            <w:pPr>
              <w:pStyle w:val="a7"/>
              <w:shd w:val="clear" w:color="auto" w:fill="auto"/>
              <w:spacing w:before="6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097F3A" w:rsidRPr="007173F9" w:rsidRDefault="00097F3A" w:rsidP="003059FE">
            <w:pPr>
              <w:rPr>
                <w:sz w:val="24"/>
                <w:szCs w:val="24"/>
              </w:rPr>
            </w:pPr>
          </w:p>
        </w:tc>
      </w:tr>
      <w:tr w:rsidR="00097F3A" w:rsidRPr="007173F9" w:rsidTr="00821AC9">
        <w:trPr>
          <w:gridAfter w:val="1"/>
          <w:wAfter w:w="62" w:type="dxa"/>
          <w:trHeight w:val="480"/>
        </w:trPr>
        <w:tc>
          <w:tcPr>
            <w:tcW w:w="959" w:type="dxa"/>
          </w:tcPr>
          <w:p w:rsidR="00097F3A" w:rsidRPr="007173F9" w:rsidRDefault="00097F3A" w:rsidP="00097F3A">
            <w:r w:rsidRPr="007173F9">
              <w:rPr>
                <w:sz w:val="24"/>
                <w:szCs w:val="24"/>
              </w:rPr>
              <w:t>50</w:t>
            </w:r>
          </w:p>
        </w:tc>
        <w:tc>
          <w:tcPr>
            <w:tcW w:w="3991" w:type="dxa"/>
          </w:tcPr>
          <w:p w:rsidR="00097F3A" w:rsidRPr="007173F9" w:rsidRDefault="00097F3A" w:rsidP="00744BC8">
            <w:pPr>
              <w:pStyle w:val="a7"/>
              <w:spacing w:line="200" w:lineRule="exact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Украшение на столе (свечи, цветы).</w:t>
            </w:r>
          </w:p>
        </w:tc>
        <w:tc>
          <w:tcPr>
            <w:tcW w:w="849" w:type="dxa"/>
          </w:tcPr>
          <w:p w:rsidR="00097F3A" w:rsidRPr="007173F9" w:rsidRDefault="00097F3A" w:rsidP="003059FE">
            <w:pPr>
              <w:pStyle w:val="a7"/>
              <w:spacing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097F3A" w:rsidRPr="007173F9" w:rsidRDefault="00097F3A" w:rsidP="00097F3A">
            <w:pPr>
              <w:pStyle w:val="a7"/>
              <w:spacing w:line="274" w:lineRule="exact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Уметь   сервировать стол для гостей</w:t>
            </w:r>
          </w:p>
        </w:tc>
        <w:tc>
          <w:tcPr>
            <w:tcW w:w="1538" w:type="dxa"/>
          </w:tcPr>
          <w:p w:rsidR="00097F3A" w:rsidRPr="007173F9" w:rsidRDefault="00097F3A" w:rsidP="003059FE">
            <w:pPr>
              <w:pStyle w:val="a7"/>
              <w:spacing w:before="60"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1380" w:type="dxa"/>
          </w:tcPr>
          <w:p w:rsidR="00097F3A" w:rsidRPr="007173F9" w:rsidRDefault="00097F3A" w:rsidP="003059FE"/>
        </w:tc>
      </w:tr>
      <w:tr w:rsidR="00097F3A" w:rsidRPr="007173F9" w:rsidTr="00B07A1E">
        <w:trPr>
          <w:gridAfter w:val="1"/>
          <w:wAfter w:w="62" w:type="dxa"/>
          <w:trHeight w:val="194"/>
        </w:trPr>
        <w:tc>
          <w:tcPr>
            <w:tcW w:w="14788" w:type="dxa"/>
            <w:gridSpan w:val="6"/>
          </w:tcPr>
          <w:p w:rsidR="00097F3A" w:rsidRPr="007173F9" w:rsidRDefault="00097F3A" w:rsidP="007643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7F3A" w:rsidRPr="007173F9" w:rsidTr="001920D8">
        <w:trPr>
          <w:gridAfter w:val="1"/>
          <w:wAfter w:w="62" w:type="dxa"/>
          <w:trHeight w:val="630"/>
        </w:trPr>
        <w:tc>
          <w:tcPr>
            <w:tcW w:w="14788" w:type="dxa"/>
            <w:gridSpan w:val="6"/>
          </w:tcPr>
          <w:p w:rsidR="00097F3A" w:rsidRPr="007173F9" w:rsidRDefault="00097F3A" w:rsidP="00D369FF">
            <w:pPr>
              <w:jc w:val="center"/>
              <w:rPr>
                <w:rStyle w:val="Calibri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1"/>
                <w:rFonts w:ascii="Times New Roman" w:hAnsi="Times New Roman" w:cs="Times New Roman"/>
                <w:color w:val="000000"/>
                <w:sz w:val="24"/>
                <w:szCs w:val="24"/>
              </w:rPr>
              <w:t>Ремонт в доме (16ч)</w:t>
            </w:r>
          </w:p>
          <w:p w:rsidR="00097F3A" w:rsidRPr="007173F9" w:rsidRDefault="00097F3A" w:rsidP="00D369FF">
            <w:pPr>
              <w:jc w:val="center"/>
              <w:rPr>
                <w:rStyle w:val="Calibri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F3A" w:rsidRPr="007173F9" w:rsidTr="00097F3A">
        <w:trPr>
          <w:gridAfter w:val="1"/>
          <w:wAfter w:w="62" w:type="dxa"/>
          <w:trHeight w:val="480"/>
        </w:trPr>
        <w:tc>
          <w:tcPr>
            <w:tcW w:w="959" w:type="dxa"/>
          </w:tcPr>
          <w:p w:rsidR="00097F3A" w:rsidRPr="007173F9" w:rsidRDefault="00097F3A" w:rsidP="00097F3A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51</w:t>
            </w:r>
          </w:p>
          <w:p w:rsidR="00097F3A" w:rsidRPr="007173F9" w:rsidRDefault="00097F3A" w:rsidP="00097F3A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097F3A" w:rsidRPr="007173F9" w:rsidRDefault="00097F3A" w:rsidP="003059FE">
            <w:pPr>
              <w:pStyle w:val="a7"/>
              <w:spacing w:before="60" w:line="200" w:lineRule="exact"/>
              <w:jc w:val="both"/>
              <w:rPr>
                <w:rStyle w:val="Calibri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Виды ремонта в доме</w:t>
            </w:r>
          </w:p>
        </w:tc>
        <w:tc>
          <w:tcPr>
            <w:tcW w:w="849" w:type="dxa"/>
          </w:tcPr>
          <w:p w:rsidR="00097F3A" w:rsidRPr="007173F9" w:rsidRDefault="00097F3A" w:rsidP="003059FE">
            <w:pPr>
              <w:pStyle w:val="a7"/>
              <w:spacing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097F3A" w:rsidRPr="007173F9" w:rsidRDefault="00097F3A" w:rsidP="007643F3">
            <w:pPr>
              <w:pStyle w:val="a7"/>
              <w:spacing w:line="269" w:lineRule="exact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Знать о видах ремонта в доме</w:t>
            </w:r>
          </w:p>
        </w:tc>
        <w:tc>
          <w:tcPr>
            <w:tcW w:w="1538" w:type="dxa"/>
          </w:tcPr>
          <w:p w:rsidR="00097F3A" w:rsidRPr="007173F9" w:rsidRDefault="00097F3A" w:rsidP="003059FE">
            <w:pPr>
              <w:pStyle w:val="a7"/>
              <w:spacing w:before="60"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  <w:p w:rsidR="00097F3A" w:rsidRPr="007173F9" w:rsidRDefault="00097F3A" w:rsidP="003059FE">
            <w:pPr>
              <w:pStyle w:val="a7"/>
              <w:spacing w:before="60"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097F3A" w:rsidRPr="007173F9" w:rsidRDefault="00097F3A" w:rsidP="003059FE">
            <w:pPr>
              <w:rPr>
                <w:sz w:val="24"/>
                <w:szCs w:val="24"/>
              </w:rPr>
            </w:pPr>
          </w:p>
        </w:tc>
      </w:tr>
      <w:tr w:rsidR="00097F3A" w:rsidRPr="007173F9" w:rsidTr="00821AC9">
        <w:trPr>
          <w:gridAfter w:val="1"/>
          <w:wAfter w:w="62" w:type="dxa"/>
          <w:trHeight w:val="333"/>
        </w:trPr>
        <w:tc>
          <w:tcPr>
            <w:tcW w:w="959" w:type="dxa"/>
          </w:tcPr>
          <w:p w:rsidR="00097F3A" w:rsidRPr="007173F9" w:rsidRDefault="00097F3A" w:rsidP="00097F3A">
            <w:r w:rsidRPr="007173F9">
              <w:rPr>
                <w:sz w:val="24"/>
                <w:szCs w:val="24"/>
              </w:rPr>
              <w:t>52</w:t>
            </w:r>
          </w:p>
        </w:tc>
        <w:tc>
          <w:tcPr>
            <w:tcW w:w="3991" w:type="dxa"/>
          </w:tcPr>
          <w:p w:rsidR="00097F3A" w:rsidRPr="007173F9" w:rsidRDefault="00097F3A" w:rsidP="003059FE">
            <w:pPr>
              <w:pStyle w:val="a7"/>
              <w:spacing w:before="60" w:line="200" w:lineRule="exact"/>
              <w:jc w:val="both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Виды ремонта в доме</w:t>
            </w:r>
          </w:p>
        </w:tc>
        <w:tc>
          <w:tcPr>
            <w:tcW w:w="849" w:type="dxa"/>
          </w:tcPr>
          <w:p w:rsidR="00097F3A" w:rsidRPr="007173F9" w:rsidRDefault="00097F3A" w:rsidP="003059FE">
            <w:pPr>
              <w:pStyle w:val="a7"/>
              <w:spacing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097F3A" w:rsidRPr="007173F9" w:rsidRDefault="00097F3A" w:rsidP="007643F3">
            <w:pPr>
              <w:pStyle w:val="a7"/>
              <w:spacing w:line="269" w:lineRule="exact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Знать о видах ремонта в доме</w:t>
            </w:r>
          </w:p>
        </w:tc>
        <w:tc>
          <w:tcPr>
            <w:tcW w:w="1538" w:type="dxa"/>
          </w:tcPr>
          <w:p w:rsidR="00097F3A" w:rsidRPr="007173F9" w:rsidRDefault="00097F3A" w:rsidP="003059FE">
            <w:pPr>
              <w:pStyle w:val="a7"/>
              <w:spacing w:before="60" w:line="200" w:lineRule="exact"/>
              <w:ind w:left="120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1380" w:type="dxa"/>
          </w:tcPr>
          <w:p w:rsidR="00097F3A" w:rsidRPr="007173F9" w:rsidRDefault="00097F3A" w:rsidP="003059FE"/>
        </w:tc>
      </w:tr>
      <w:tr w:rsidR="00097F3A" w:rsidRPr="007173F9" w:rsidTr="00097F3A">
        <w:trPr>
          <w:gridAfter w:val="1"/>
          <w:wAfter w:w="62" w:type="dxa"/>
          <w:trHeight w:val="480"/>
        </w:trPr>
        <w:tc>
          <w:tcPr>
            <w:tcW w:w="959" w:type="dxa"/>
          </w:tcPr>
          <w:p w:rsidR="00097F3A" w:rsidRPr="007173F9" w:rsidRDefault="00097F3A" w:rsidP="00097F3A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53</w:t>
            </w:r>
          </w:p>
          <w:p w:rsidR="00097F3A" w:rsidRPr="007173F9" w:rsidRDefault="00097F3A" w:rsidP="00097F3A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097F3A" w:rsidRPr="007173F9" w:rsidRDefault="00097F3A" w:rsidP="00744BC8">
            <w:pPr>
              <w:pStyle w:val="2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Косметический ремонт: подготовка помещений</w:t>
            </w:r>
          </w:p>
        </w:tc>
        <w:tc>
          <w:tcPr>
            <w:tcW w:w="849" w:type="dxa"/>
          </w:tcPr>
          <w:p w:rsidR="00097F3A" w:rsidRPr="007173F9" w:rsidRDefault="00097F3A" w:rsidP="00097F3A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6071" w:type="dxa"/>
          </w:tcPr>
          <w:p w:rsidR="00097F3A" w:rsidRPr="007173F9" w:rsidRDefault="00097F3A" w:rsidP="0078142D">
            <w:pPr>
              <w:pStyle w:val="21"/>
              <w:shd w:val="clear" w:color="auto" w:fill="auto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</w:t>
            </w: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е операции поподготовке поверхностей</w:t>
            </w:r>
          </w:p>
        </w:tc>
        <w:tc>
          <w:tcPr>
            <w:tcW w:w="1538" w:type="dxa"/>
          </w:tcPr>
          <w:p w:rsidR="00097F3A" w:rsidRPr="007173F9" w:rsidRDefault="00097F3A" w:rsidP="003059FE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.04</w:t>
            </w:r>
          </w:p>
          <w:p w:rsidR="00097F3A" w:rsidRPr="007173F9" w:rsidRDefault="00097F3A" w:rsidP="00D4549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</w:tcPr>
          <w:p w:rsidR="00097F3A" w:rsidRPr="007173F9" w:rsidRDefault="00097F3A" w:rsidP="003059FE">
            <w:pPr>
              <w:rPr>
                <w:b/>
                <w:sz w:val="24"/>
                <w:szCs w:val="24"/>
              </w:rPr>
            </w:pPr>
          </w:p>
        </w:tc>
      </w:tr>
      <w:tr w:rsidR="00097F3A" w:rsidRPr="007173F9" w:rsidTr="00821AC9">
        <w:trPr>
          <w:gridAfter w:val="1"/>
          <w:wAfter w:w="62" w:type="dxa"/>
          <w:trHeight w:val="330"/>
        </w:trPr>
        <w:tc>
          <w:tcPr>
            <w:tcW w:w="959" w:type="dxa"/>
          </w:tcPr>
          <w:p w:rsidR="00097F3A" w:rsidRPr="007173F9" w:rsidRDefault="00097F3A" w:rsidP="00097F3A">
            <w:r w:rsidRPr="007173F9">
              <w:rPr>
                <w:sz w:val="24"/>
                <w:szCs w:val="24"/>
              </w:rPr>
              <w:t>54</w:t>
            </w:r>
          </w:p>
        </w:tc>
        <w:tc>
          <w:tcPr>
            <w:tcW w:w="3991" w:type="dxa"/>
          </w:tcPr>
          <w:p w:rsidR="00097F3A" w:rsidRPr="007173F9" w:rsidRDefault="0078142D" w:rsidP="00744BC8">
            <w:pPr>
              <w:pStyle w:val="21"/>
              <w:spacing w:after="0" w:line="200" w:lineRule="exact"/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Косметический ремонт: подготовка помещений</w:t>
            </w:r>
          </w:p>
        </w:tc>
        <w:tc>
          <w:tcPr>
            <w:tcW w:w="849" w:type="dxa"/>
          </w:tcPr>
          <w:p w:rsidR="00097F3A" w:rsidRPr="007173F9" w:rsidRDefault="0078142D" w:rsidP="00097F3A">
            <w:r w:rsidRPr="007173F9">
              <w:t xml:space="preserve">  1</w:t>
            </w:r>
          </w:p>
        </w:tc>
        <w:tc>
          <w:tcPr>
            <w:tcW w:w="6071" w:type="dxa"/>
          </w:tcPr>
          <w:p w:rsidR="00097F3A" w:rsidRPr="007173F9" w:rsidRDefault="0078142D" w:rsidP="0078142D">
            <w:pPr>
              <w:pStyle w:val="21"/>
              <w:shd w:val="clear" w:color="auto" w:fill="auto"/>
              <w:spacing w:after="0" w:line="269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Pr="007173F9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</w:t>
            </w: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е операции по подготовке поверхностей</w:t>
            </w:r>
          </w:p>
        </w:tc>
        <w:tc>
          <w:tcPr>
            <w:tcW w:w="1538" w:type="dxa"/>
          </w:tcPr>
          <w:p w:rsidR="00097F3A" w:rsidRPr="007173F9" w:rsidRDefault="00097F3A" w:rsidP="00D4549B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sz w:val="24"/>
                <w:szCs w:val="24"/>
                <w:lang w:eastAsia="en-US"/>
              </w:rPr>
              <w:t xml:space="preserve">   9.04</w:t>
            </w:r>
          </w:p>
        </w:tc>
        <w:tc>
          <w:tcPr>
            <w:tcW w:w="1380" w:type="dxa"/>
          </w:tcPr>
          <w:p w:rsidR="00097F3A" w:rsidRPr="007173F9" w:rsidRDefault="00097F3A" w:rsidP="003059FE">
            <w:pPr>
              <w:rPr>
                <w:b/>
              </w:rPr>
            </w:pPr>
          </w:p>
        </w:tc>
      </w:tr>
      <w:tr w:rsidR="00097F3A" w:rsidRPr="007173F9" w:rsidTr="0078142D">
        <w:trPr>
          <w:gridAfter w:val="1"/>
          <w:wAfter w:w="62" w:type="dxa"/>
          <w:trHeight w:val="495"/>
        </w:trPr>
        <w:tc>
          <w:tcPr>
            <w:tcW w:w="959" w:type="dxa"/>
          </w:tcPr>
          <w:p w:rsidR="0078142D" w:rsidRPr="007173F9" w:rsidRDefault="00097F3A" w:rsidP="0078142D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55</w:t>
            </w:r>
          </w:p>
          <w:p w:rsidR="00097F3A" w:rsidRPr="007173F9" w:rsidRDefault="00097F3A" w:rsidP="0078142D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097F3A" w:rsidRPr="007173F9" w:rsidRDefault="00097F3A" w:rsidP="00744BC8">
            <w:pPr>
              <w:pStyle w:val="2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Закупка необходимых материалов</w:t>
            </w:r>
          </w:p>
        </w:tc>
        <w:tc>
          <w:tcPr>
            <w:tcW w:w="849" w:type="dxa"/>
          </w:tcPr>
          <w:p w:rsidR="00097F3A" w:rsidRPr="007173F9" w:rsidRDefault="0078142D" w:rsidP="003059FE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78142D" w:rsidRPr="007173F9" w:rsidRDefault="00097F3A" w:rsidP="007643F3">
            <w:pPr>
              <w:pStyle w:val="21"/>
              <w:shd w:val="clear" w:color="auto" w:fill="auto"/>
              <w:spacing w:after="0" w:line="269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Иметь  представление   о ремонте.</w:t>
            </w:r>
          </w:p>
          <w:p w:rsidR="00097F3A" w:rsidRPr="007173F9" w:rsidRDefault="00097F3A" w:rsidP="007643F3">
            <w:pPr>
              <w:pStyle w:val="21"/>
              <w:shd w:val="clear" w:color="auto" w:fill="auto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97F3A" w:rsidRPr="007173F9" w:rsidRDefault="00097F3A" w:rsidP="003059FE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6.04</w:t>
            </w:r>
          </w:p>
          <w:p w:rsidR="00097F3A" w:rsidRPr="007173F9" w:rsidRDefault="00097F3A" w:rsidP="003059FE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097F3A" w:rsidRPr="007173F9" w:rsidRDefault="00097F3A" w:rsidP="003059FE">
            <w:pPr>
              <w:rPr>
                <w:b/>
                <w:sz w:val="24"/>
                <w:szCs w:val="24"/>
              </w:rPr>
            </w:pPr>
          </w:p>
        </w:tc>
      </w:tr>
      <w:tr w:rsidR="0078142D" w:rsidRPr="007173F9" w:rsidTr="00821AC9">
        <w:trPr>
          <w:gridAfter w:val="1"/>
          <w:wAfter w:w="62" w:type="dxa"/>
          <w:trHeight w:val="330"/>
        </w:trPr>
        <w:tc>
          <w:tcPr>
            <w:tcW w:w="959" w:type="dxa"/>
          </w:tcPr>
          <w:p w:rsidR="0078142D" w:rsidRPr="007173F9" w:rsidRDefault="0078142D" w:rsidP="0078142D">
            <w:r w:rsidRPr="007173F9">
              <w:rPr>
                <w:sz w:val="24"/>
                <w:szCs w:val="24"/>
              </w:rPr>
              <w:t>56</w:t>
            </w:r>
          </w:p>
        </w:tc>
        <w:tc>
          <w:tcPr>
            <w:tcW w:w="3991" w:type="dxa"/>
          </w:tcPr>
          <w:p w:rsidR="0078142D" w:rsidRPr="007173F9" w:rsidRDefault="0078142D" w:rsidP="00744BC8">
            <w:pPr>
              <w:pStyle w:val="21"/>
              <w:spacing w:after="0" w:line="200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Закупка необходимых материалов</w:t>
            </w:r>
          </w:p>
        </w:tc>
        <w:tc>
          <w:tcPr>
            <w:tcW w:w="849" w:type="dxa"/>
          </w:tcPr>
          <w:p w:rsidR="0078142D" w:rsidRPr="007173F9" w:rsidRDefault="0078142D" w:rsidP="003059FE">
            <w:pPr>
              <w:pStyle w:val="21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78142D" w:rsidRPr="007173F9" w:rsidRDefault="0078142D" w:rsidP="0078142D">
            <w:pPr>
              <w:pStyle w:val="21"/>
              <w:spacing w:after="0" w:line="269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ть необходимые  материалы для ремонта</w:t>
            </w:r>
          </w:p>
        </w:tc>
        <w:tc>
          <w:tcPr>
            <w:tcW w:w="1538" w:type="dxa"/>
          </w:tcPr>
          <w:p w:rsidR="0078142D" w:rsidRPr="007173F9" w:rsidRDefault="0078142D" w:rsidP="003059FE">
            <w:pPr>
              <w:pStyle w:val="21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1380" w:type="dxa"/>
          </w:tcPr>
          <w:p w:rsidR="0078142D" w:rsidRPr="007173F9" w:rsidRDefault="0078142D" w:rsidP="003059FE">
            <w:pPr>
              <w:rPr>
                <w:b/>
              </w:rPr>
            </w:pPr>
          </w:p>
        </w:tc>
      </w:tr>
      <w:tr w:rsidR="00097F3A" w:rsidRPr="007173F9" w:rsidTr="00080134">
        <w:trPr>
          <w:gridAfter w:val="1"/>
          <w:wAfter w:w="62" w:type="dxa"/>
          <w:trHeight w:val="495"/>
        </w:trPr>
        <w:tc>
          <w:tcPr>
            <w:tcW w:w="959" w:type="dxa"/>
          </w:tcPr>
          <w:p w:rsidR="00080134" w:rsidRPr="007173F9" w:rsidRDefault="00097F3A" w:rsidP="00080134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57</w:t>
            </w:r>
          </w:p>
          <w:p w:rsidR="00097F3A" w:rsidRPr="007173F9" w:rsidRDefault="00097F3A" w:rsidP="00080134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097F3A" w:rsidRPr="007173F9" w:rsidRDefault="00097F3A" w:rsidP="00744BC8">
            <w:pPr>
              <w:pStyle w:val="21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потолков (правила, практические приемы)</w:t>
            </w:r>
          </w:p>
        </w:tc>
        <w:tc>
          <w:tcPr>
            <w:tcW w:w="849" w:type="dxa"/>
          </w:tcPr>
          <w:p w:rsidR="00097F3A" w:rsidRPr="007173F9" w:rsidRDefault="00080134" w:rsidP="003059FE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080134" w:rsidRPr="007173F9" w:rsidRDefault="00097F3A" w:rsidP="007643F3">
            <w:pPr>
              <w:pStyle w:val="21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ть технологию  обновления потолков, повторить техники безопасности </w:t>
            </w:r>
          </w:p>
        </w:tc>
        <w:tc>
          <w:tcPr>
            <w:tcW w:w="1538" w:type="dxa"/>
          </w:tcPr>
          <w:p w:rsidR="00097F3A" w:rsidRPr="007173F9" w:rsidRDefault="00097F3A" w:rsidP="003059FE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  <w:p w:rsidR="00097F3A" w:rsidRPr="007173F9" w:rsidRDefault="00097F3A" w:rsidP="003059FE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097F3A" w:rsidRPr="007173F9" w:rsidRDefault="00097F3A" w:rsidP="003059FE">
            <w:pPr>
              <w:rPr>
                <w:b/>
                <w:sz w:val="24"/>
                <w:szCs w:val="24"/>
              </w:rPr>
            </w:pPr>
          </w:p>
        </w:tc>
      </w:tr>
      <w:tr w:rsidR="00080134" w:rsidRPr="007173F9" w:rsidTr="00821AC9">
        <w:trPr>
          <w:gridAfter w:val="1"/>
          <w:wAfter w:w="62" w:type="dxa"/>
          <w:trHeight w:val="600"/>
        </w:trPr>
        <w:tc>
          <w:tcPr>
            <w:tcW w:w="959" w:type="dxa"/>
          </w:tcPr>
          <w:p w:rsidR="00080134" w:rsidRPr="007173F9" w:rsidRDefault="00080134" w:rsidP="00080134">
            <w:pPr>
              <w:rPr>
                <w:sz w:val="24"/>
                <w:szCs w:val="24"/>
              </w:rPr>
            </w:pPr>
          </w:p>
          <w:p w:rsidR="00080134" w:rsidRPr="007173F9" w:rsidRDefault="00080134" w:rsidP="00080134">
            <w:r w:rsidRPr="007173F9">
              <w:rPr>
                <w:sz w:val="24"/>
                <w:szCs w:val="24"/>
              </w:rPr>
              <w:t>58</w:t>
            </w:r>
          </w:p>
        </w:tc>
        <w:tc>
          <w:tcPr>
            <w:tcW w:w="3991" w:type="dxa"/>
          </w:tcPr>
          <w:p w:rsidR="00080134" w:rsidRPr="007173F9" w:rsidRDefault="00080134" w:rsidP="00744BC8">
            <w:pPr>
              <w:pStyle w:val="21"/>
              <w:spacing w:after="0" w:line="274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потолков (правила, практические приемы)</w:t>
            </w:r>
          </w:p>
        </w:tc>
        <w:tc>
          <w:tcPr>
            <w:tcW w:w="849" w:type="dxa"/>
          </w:tcPr>
          <w:p w:rsidR="00080134" w:rsidRPr="007173F9" w:rsidRDefault="00080134" w:rsidP="003059FE">
            <w:pPr>
              <w:pStyle w:val="21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080134" w:rsidRPr="007173F9" w:rsidRDefault="00080134" w:rsidP="007643F3">
            <w:pPr>
              <w:pStyle w:val="21"/>
              <w:spacing w:after="0" w:line="269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Знать технологию  обновления потолков, повторить техники безопасности</w:t>
            </w:r>
          </w:p>
        </w:tc>
        <w:tc>
          <w:tcPr>
            <w:tcW w:w="1538" w:type="dxa"/>
          </w:tcPr>
          <w:p w:rsidR="00080134" w:rsidRPr="007173F9" w:rsidRDefault="00080134" w:rsidP="003059FE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0134" w:rsidRPr="007173F9" w:rsidRDefault="00080134" w:rsidP="003059FE">
            <w:pPr>
              <w:pStyle w:val="21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1380" w:type="dxa"/>
          </w:tcPr>
          <w:p w:rsidR="00080134" w:rsidRPr="007173F9" w:rsidRDefault="00080134" w:rsidP="003059FE">
            <w:pPr>
              <w:rPr>
                <w:b/>
              </w:rPr>
            </w:pPr>
          </w:p>
        </w:tc>
      </w:tr>
      <w:tr w:rsidR="00097F3A" w:rsidRPr="007173F9" w:rsidTr="00080134">
        <w:trPr>
          <w:gridAfter w:val="1"/>
          <w:wAfter w:w="62" w:type="dxa"/>
          <w:trHeight w:val="630"/>
        </w:trPr>
        <w:tc>
          <w:tcPr>
            <w:tcW w:w="959" w:type="dxa"/>
          </w:tcPr>
          <w:p w:rsidR="00080134" w:rsidRPr="007173F9" w:rsidRDefault="00097F3A" w:rsidP="00080134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59</w:t>
            </w:r>
          </w:p>
          <w:p w:rsidR="00080134" w:rsidRPr="007173F9" w:rsidRDefault="00080134" w:rsidP="00080134">
            <w:pPr>
              <w:rPr>
                <w:sz w:val="24"/>
                <w:szCs w:val="24"/>
              </w:rPr>
            </w:pPr>
          </w:p>
          <w:p w:rsidR="00097F3A" w:rsidRPr="007173F9" w:rsidRDefault="00097F3A" w:rsidP="00080134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097F3A" w:rsidRPr="007173F9" w:rsidRDefault="00097F3A" w:rsidP="00080134">
            <w:pPr>
              <w:pStyle w:val="21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Оклеивание стен обоями (правила выбора обоев)</w:t>
            </w:r>
          </w:p>
        </w:tc>
        <w:tc>
          <w:tcPr>
            <w:tcW w:w="849" w:type="dxa"/>
          </w:tcPr>
          <w:p w:rsidR="00097F3A" w:rsidRPr="007173F9" w:rsidRDefault="00080134" w:rsidP="003059FE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80134" w:rsidRPr="007173F9" w:rsidRDefault="00080134" w:rsidP="003059FE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</w:rPr>
            </w:pPr>
          </w:p>
          <w:p w:rsidR="00080134" w:rsidRPr="007173F9" w:rsidRDefault="00080134" w:rsidP="003059FE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1" w:type="dxa"/>
          </w:tcPr>
          <w:p w:rsidR="00097F3A" w:rsidRPr="007173F9" w:rsidRDefault="00097F3A" w:rsidP="00080134">
            <w:pPr>
              <w:pStyle w:val="21"/>
              <w:shd w:val="clear" w:color="auto" w:fill="auto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Уметь  выполнять рабочие операции по подготовке поверхностей правильно рассчитывать метраж обоев</w:t>
            </w:r>
          </w:p>
        </w:tc>
        <w:tc>
          <w:tcPr>
            <w:tcW w:w="1538" w:type="dxa"/>
          </w:tcPr>
          <w:p w:rsidR="00097F3A" w:rsidRPr="007173F9" w:rsidRDefault="00097F3A" w:rsidP="003059FE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30.04</w:t>
            </w:r>
          </w:p>
          <w:p w:rsidR="00080134" w:rsidRPr="007173F9" w:rsidRDefault="00080134" w:rsidP="003059FE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7F3A" w:rsidRPr="007173F9" w:rsidRDefault="00097F3A" w:rsidP="003059FE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097F3A" w:rsidRPr="007173F9" w:rsidRDefault="00097F3A" w:rsidP="003059FE">
            <w:pPr>
              <w:rPr>
                <w:b/>
                <w:sz w:val="24"/>
                <w:szCs w:val="24"/>
              </w:rPr>
            </w:pPr>
          </w:p>
        </w:tc>
      </w:tr>
      <w:tr w:rsidR="00080134" w:rsidRPr="007173F9" w:rsidTr="0078142D">
        <w:trPr>
          <w:gridAfter w:val="1"/>
          <w:wAfter w:w="62" w:type="dxa"/>
          <w:trHeight w:val="459"/>
        </w:trPr>
        <w:tc>
          <w:tcPr>
            <w:tcW w:w="959" w:type="dxa"/>
          </w:tcPr>
          <w:p w:rsidR="00080134" w:rsidRPr="007173F9" w:rsidRDefault="00080134" w:rsidP="00080134">
            <w:r w:rsidRPr="007173F9">
              <w:rPr>
                <w:sz w:val="24"/>
                <w:szCs w:val="24"/>
              </w:rPr>
              <w:t>60</w:t>
            </w:r>
          </w:p>
        </w:tc>
        <w:tc>
          <w:tcPr>
            <w:tcW w:w="3991" w:type="dxa"/>
          </w:tcPr>
          <w:p w:rsidR="00080134" w:rsidRPr="007173F9" w:rsidRDefault="00080134" w:rsidP="00080134">
            <w:pPr>
              <w:pStyle w:val="21"/>
              <w:spacing w:after="0" w:line="274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Оклеивание стен обоями (правила   расчета)</w:t>
            </w:r>
          </w:p>
        </w:tc>
        <w:tc>
          <w:tcPr>
            <w:tcW w:w="849" w:type="dxa"/>
          </w:tcPr>
          <w:p w:rsidR="00080134" w:rsidRPr="007173F9" w:rsidRDefault="00080134" w:rsidP="003059FE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</w:rPr>
            </w:pPr>
          </w:p>
          <w:p w:rsidR="00080134" w:rsidRPr="007173F9" w:rsidRDefault="00080134" w:rsidP="003059FE">
            <w:pPr>
              <w:pStyle w:val="21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071" w:type="dxa"/>
          </w:tcPr>
          <w:p w:rsidR="00080134" w:rsidRPr="007173F9" w:rsidRDefault="00080134" w:rsidP="007643F3">
            <w:pPr>
              <w:pStyle w:val="21"/>
              <w:spacing w:after="0" w:line="269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Уметь правильно рассчитывать метраж обоев</w:t>
            </w:r>
          </w:p>
        </w:tc>
        <w:tc>
          <w:tcPr>
            <w:tcW w:w="1538" w:type="dxa"/>
          </w:tcPr>
          <w:p w:rsidR="00080134" w:rsidRPr="007173F9" w:rsidRDefault="00080134" w:rsidP="003059FE">
            <w:pPr>
              <w:pStyle w:val="21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1380" w:type="dxa"/>
          </w:tcPr>
          <w:p w:rsidR="00080134" w:rsidRPr="007173F9" w:rsidRDefault="00080134" w:rsidP="003059FE">
            <w:pPr>
              <w:rPr>
                <w:b/>
              </w:rPr>
            </w:pPr>
          </w:p>
        </w:tc>
      </w:tr>
      <w:tr w:rsidR="00097F3A" w:rsidRPr="007173F9" w:rsidTr="0078142D">
        <w:trPr>
          <w:gridAfter w:val="1"/>
          <w:wAfter w:w="62" w:type="dxa"/>
          <w:trHeight w:val="480"/>
        </w:trPr>
        <w:tc>
          <w:tcPr>
            <w:tcW w:w="959" w:type="dxa"/>
          </w:tcPr>
          <w:p w:rsidR="0078142D" w:rsidRPr="007173F9" w:rsidRDefault="00097F3A" w:rsidP="0078142D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61</w:t>
            </w:r>
          </w:p>
          <w:p w:rsidR="00097F3A" w:rsidRPr="007173F9" w:rsidRDefault="00097F3A" w:rsidP="0078142D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78142D" w:rsidRPr="007173F9" w:rsidRDefault="00097F3A" w:rsidP="00744BC8">
            <w:pPr>
              <w:pStyle w:val="21"/>
              <w:shd w:val="clear" w:color="auto" w:fill="auto"/>
              <w:spacing w:after="0" w:line="264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оев и клея</w:t>
            </w:r>
          </w:p>
          <w:p w:rsidR="00097F3A" w:rsidRPr="007173F9" w:rsidRDefault="00097F3A" w:rsidP="00744BC8">
            <w:pPr>
              <w:pStyle w:val="21"/>
              <w:shd w:val="clear" w:color="auto" w:fill="auto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97F3A" w:rsidRPr="007173F9" w:rsidRDefault="0078142D" w:rsidP="003059FE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097F3A" w:rsidRPr="007173F9" w:rsidRDefault="00097F3A" w:rsidP="007643F3">
            <w:pPr>
              <w:pStyle w:val="21"/>
              <w:shd w:val="clear" w:color="auto" w:fill="auto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Знать  об обойных клеях, уметь готовить раствор клея</w:t>
            </w:r>
          </w:p>
        </w:tc>
        <w:tc>
          <w:tcPr>
            <w:tcW w:w="1538" w:type="dxa"/>
          </w:tcPr>
          <w:p w:rsidR="00097F3A" w:rsidRPr="007173F9" w:rsidRDefault="00097F3A" w:rsidP="003059FE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7.05</w:t>
            </w:r>
          </w:p>
          <w:p w:rsidR="00097F3A" w:rsidRPr="007173F9" w:rsidRDefault="00097F3A" w:rsidP="003059FE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097F3A" w:rsidRPr="007173F9" w:rsidRDefault="00097F3A" w:rsidP="003059FE">
            <w:pPr>
              <w:rPr>
                <w:b/>
                <w:sz w:val="24"/>
                <w:szCs w:val="24"/>
              </w:rPr>
            </w:pPr>
          </w:p>
        </w:tc>
      </w:tr>
      <w:tr w:rsidR="0078142D" w:rsidRPr="007173F9" w:rsidTr="00821AC9">
        <w:trPr>
          <w:gridAfter w:val="1"/>
          <w:wAfter w:w="62" w:type="dxa"/>
          <w:trHeight w:val="345"/>
        </w:trPr>
        <w:tc>
          <w:tcPr>
            <w:tcW w:w="959" w:type="dxa"/>
          </w:tcPr>
          <w:p w:rsidR="0078142D" w:rsidRPr="007173F9" w:rsidRDefault="0078142D" w:rsidP="0078142D">
            <w:r w:rsidRPr="007173F9">
              <w:rPr>
                <w:sz w:val="24"/>
                <w:szCs w:val="24"/>
              </w:rPr>
              <w:t>62</w:t>
            </w:r>
          </w:p>
        </w:tc>
        <w:tc>
          <w:tcPr>
            <w:tcW w:w="3991" w:type="dxa"/>
          </w:tcPr>
          <w:p w:rsidR="0078142D" w:rsidRPr="007173F9" w:rsidRDefault="0078142D" w:rsidP="00744BC8">
            <w:pPr>
              <w:pStyle w:val="21"/>
              <w:spacing w:after="0" w:line="264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наклеивания обоев</w:t>
            </w:r>
          </w:p>
        </w:tc>
        <w:tc>
          <w:tcPr>
            <w:tcW w:w="849" w:type="dxa"/>
          </w:tcPr>
          <w:p w:rsidR="0078142D" w:rsidRPr="007173F9" w:rsidRDefault="0078142D" w:rsidP="003059FE">
            <w:pPr>
              <w:pStyle w:val="21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78142D" w:rsidRPr="007173F9" w:rsidRDefault="0078142D" w:rsidP="007643F3">
            <w:pPr>
              <w:pStyle w:val="21"/>
              <w:spacing w:after="0" w:line="264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Знать о правилах наклеивания обоя</w:t>
            </w:r>
          </w:p>
        </w:tc>
        <w:tc>
          <w:tcPr>
            <w:tcW w:w="1538" w:type="dxa"/>
          </w:tcPr>
          <w:p w:rsidR="0078142D" w:rsidRPr="007173F9" w:rsidRDefault="0078142D" w:rsidP="003059FE">
            <w:pPr>
              <w:pStyle w:val="21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7.05</w:t>
            </w:r>
          </w:p>
        </w:tc>
        <w:tc>
          <w:tcPr>
            <w:tcW w:w="1380" w:type="dxa"/>
          </w:tcPr>
          <w:p w:rsidR="0078142D" w:rsidRPr="007173F9" w:rsidRDefault="0078142D" w:rsidP="003059FE">
            <w:pPr>
              <w:rPr>
                <w:b/>
              </w:rPr>
            </w:pPr>
          </w:p>
        </w:tc>
      </w:tr>
      <w:tr w:rsidR="00097F3A" w:rsidRPr="007173F9" w:rsidTr="0078142D">
        <w:trPr>
          <w:gridAfter w:val="1"/>
          <w:wAfter w:w="62" w:type="dxa"/>
          <w:trHeight w:val="1140"/>
        </w:trPr>
        <w:tc>
          <w:tcPr>
            <w:tcW w:w="959" w:type="dxa"/>
          </w:tcPr>
          <w:p w:rsidR="0078142D" w:rsidRPr="007173F9" w:rsidRDefault="00097F3A" w:rsidP="0078142D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63</w:t>
            </w:r>
          </w:p>
          <w:p w:rsidR="0078142D" w:rsidRPr="007173F9" w:rsidRDefault="0078142D" w:rsidP="0078142D">
            <w:pPr>
              <w:rPr>
                <w:sz w:val="24"/>
                <w:szCs w:val="24"/>
              </w:rPr>
            </w:pPr>
          </w:p>
          <w:p w:rsidR="0078142D" w:rsidRPr="007173F9" w:rsidRDefault="0078142D" w:rsidP="0078142D">
            <w:pPr>
              <w:rPr>
                <w:sz w:val="24"/>
                <w:szCs w:val="24"/>
              </w:rPr>
            </w:pPr>
          </w:p>
          <w:p w:rsidR="00097F3A" w:rsidRPr="007173F9" w:rsidRDefault="00097F3A" w:rsidP="0078142D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097F3A" w:rsidRPr="007173F9" w:rsidRDefault="00097F3A" w:rsidP="00744BC8">
            <w:pPr>
              <w:pStyle w:val="21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Краски для ремонта окон, дверей, пола (названия, распознания банок, техника безопасности, правила окрашивания).</w:t>
            </w:r>
          </w:p>
        </w:tc>
        <w:tc>
          <w:tcPr>
            <w:tcW w:w="849" w:type="dxa"/>
          </w:tcPr>
          <w:p w:rsidR="00097F3A" w:rsidRPr="007173F9" w:rsidRDefault="0078142D" w:rsidP="003059FE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097F3A" w:rsidRPr="007173F9" w:rsidRDefault="00097F3A" w:rsidP="007643F3">
            <w:pPr>
              <w:pStyle w:val="21"/>
              <w:shd w:val="clear" w:color="auto" w:fill="auto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Знать  о видах красок, уметь определять виды красок</w:t>
            </w:r>
          </w:p>
        </w:tc>
        <w:tc>
          <w:tcPr>
            <w:tcW w:w="1538" w:type="dxa"/>
          </w:tcPr>
          <w:p w:rsidR="00097F3A" w:rsidRPr="007173F9" w:rsidRDefault="00097F3A" w:rsidP="003059FE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4.05</w:t>
            </w:r>
          </w:p>
          <w:p w:rsidR="0078142D" w:rsidRPr="007173F9" w:rsidRDefault="0078142D" w:rsidP="003059FE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142D" w:rsidRPr="007173F9" w:rsidRDefault="0078142D" w:rsidP="003059FE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142D" w:rsidRPr="007173F9" w:rsidRDefault="0078142D" w:rsidP="003059FE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7F3A" w:rsidRPr="007173F9" w:rsidRDefault="00097F3A" w:rsidP="003059FE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097F3A" w:rsidRPr="007173F9" w:rsidRDefault="00097F3A" w:rsidP="003059FE">
            <w:pPr>
              <w:rPr>
                <w:b/>
                <w:sz w:val="24"/>
                <w:szCs w:val="24"/>
              </w:rPr>
            </w:pPr>
          </w:p>
        </w:tc>
      </w:tr>
      <w:tr w:rsidR="0078142D" w:rsidRPr="007173F9" w:rsidTr="00821AC9">
        <w:trPr>
          <w:gridAfter w:val="1"/>
          <w:wAfter w:w="62" w:type="dxa"/>
          <w:trHeight w:val="525"/>
        </w:trPr>
        <w:tc>
          <w:tcPr>
            <w:tcW w:w="959" w:type="dxa"/>
          </w:tcPr>
          <w:p w:rsidR="0078142D" w:rsidRPr="007173F9" w:rsidRDefault="0078142D" w:rsidP="0078142D">
            <w:r w:rsidRPr="007173F9">
              <w:rPr>
                <w:sz w:val="24"/>
                <w:szCs w:val="24"/>
              </w:rPr>
              <w:t>64</w:t>
            </w:r>
          </w:p>
        </w:tc>
        <w:tc>
          <w:tcPr>
            <w:tcW w:w="3991" w:type="dxa"/>
          </w:tcPr>
          <w:p w:rsidR="0078142D" w:rsidRPr="007173F9" w:rsidRDefault="0078142D" w:rsidP="00744BC8">
            <w:pPr>
              <w:pStyle w:val="21"/>
              <w:spacing w:after="0" w:line="269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Мелкий технический ремонт (для мальчиков)</w:t>
            </w:r>
          </w:p>
        </w:tc>
        <w:tc>
          <w:tcPr>
            <w:tcW w:w="849" w:type="dxa"/>
          </w:tcPr>
          <w:p w:rsidR="0078142D" w:rsidRPr="007173F9" w:rsidRDefault="0078142D" w:rsidP="003059FE">
            <w:pPr>
              <w:pStyle w:val="21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78142D" w:rsidRPr="007173F9" w:rsidRDefault="0078142D" w:rsidP="007643F3">
            <w:pPr>
              <w:pStyle w:val="21"/>
              <w:spacing w:after="0" w:line="269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Знать  о видах красок, уметь определять виды красок</w:t>
            </w:r>
          </w:p>
        </w:tc>
        <w:tc>
          <w:tcPr>
            <w:tcW w:w="1538" w:type="dxa"/>
          </w:tcPr>
          <w:p w:rsidR="0078142D" w:rsidRPr="007173F9" w:rsidRDefault="0078142D" w:rsidP="003059FE">
            <w:pPr>
              <w:pStyle w:val="21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1380" w:type="dxa"/>
          </w:tcPr>
          <w:p w:rsidR="0078142D" w:rsidRPr="007173F9" w:rsidRDefault="0078142D" w:rsidP="003059FE">
            <w:pPr>
              <w:rPr>
                <w:b/>
              </w:rPr>
            </w:pPr>
          </w:p>
        </w:tc>
      </w:tr>
      <w:tr w:rsidR="00097F3A" w:rsidRPr="007173F9" w:rsidTr="00821AC9">
        <w:trPr>
          <w:gridAfter w:val="1"/>
          <w:wAfter w:w="62" w:type="dxa"/>
        </w:trPr>
        <w:tc>
          <w:tcPr>
            <w:tcW w:w="959" w:type="dxa"/>
          </w:tcPr>
          <w:p w:rsidR="00097F3A" w:rsidRPr="007173F9" w:rsidRDefault="00097F3A" w:rsidP="003059FE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65-66</w:t>
            </w:r>
          </w:p>
        </w:tc>
        <w:tc>
          <w:tcPr>
            <w:tcW w:w="3991" w:type="dxa"/>
          </w:tcPr>
          <w:p w:rsidR="00097F3A" w:rsidRPr="007173F9" w:rsidRDefault="00097F3A" w:rsidP="00744BC8">
            <w:pPr>
              <w:pStyle w:val="21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магазин строительных материалов</w:t>
            </w:r>
          </w:p>
        </w:tc>
        <w:tc>
          <w:tcPr>
            <w:tcW w:w="849" w:type="dxa"/>
          </w:tcPr>
          <w:p w:rsidR="00097F3A" w:rsidRPr="007173F9" w:rsidRDefault="00097F3A" w:rsidP="003059FE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71" w:type="dxa"/>
          </w:tcPr>
          <w:p w:rsidR="00097F3A" w:rsidRPr="007173F9" w:rsidRDefault="00097F3A" w:rsidP="007643F3">
            <w:pPr>
              <w:pStyle w:val="21"/>
              <w:shd w:val="clear" w:color="auto" w:fill="auto"/>
              <w:spacing w:after="1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 строительно-ремонтные материалы.  </w:t>
            </w:r>
          </w:p>
        </w:tc>
        <w:tc>
          <w:tcPr>
            <w:tcW w:w="1538" w:type="dxa"/>
          </w:tcPr>
          <w:p w:rsidR="00097F3A" w:rsidRPr="007173F9" w:rsidRDefault="00097F3A" w:rsidP="003059FE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1.05</w:t>
            </w:r>
          </w:p>
          <w:p w:rsidR="00097F3A" w:rsidRPr="007173F9" w:rsidRDefault="00097F3A" w:rsidP="003059FE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1380" w:type="dxa"/>
          </w:tcPr>
          <w:p w:rsidR="00097F3A" w:rsidRPr="007173F9" w:rsidRDefault="00097F3A" w:rsidP="003059FE">
            <w:pPr>
              <w:rPr>
                <w:b/>
                <w:sz w:val="24"/>
                <w:szCs w:val="24"/>
              </w:rPr>
            </w:pPr>
          </w:p>
        </w:tc>
      </w:tr>
      <w:tr w:rsidR="00097F3A" w:rsidRPr="007173F9" w:rsidTr="001920D8">
        <w:trPr>
          <w:gridAfter w:val="1"/>
          <w:wAfter w:w="62" w:type="dxa"/>
          <w:trHeight w:val="315"/>
        </w:trPr>
        <w:tc>
          <w:tcPr>
            <w:tcW w:w="14788" w:type="dxa"/>
            <w:gridSpan w:val="6"/>
          </w:tcPr>
          <w:p w:rsidR="00097F3A" w:rsidRPr="007173F9" w:rsidRDefault="00097F3A" w:rsidP="00FE60BB">
            <w:pPr>
              <w:pStyle w:val="21"/>
              <w:shd w:val="clear" w:color="auto" w:fill="auto"/>
              <w:spacing w:after="0" w:line="200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Повторение (2ч)</w:t>
            </w:r>
          </w:p>
          <w:p w:rsidR="00097F3A" w:rsidRPr="007173F9" w:rsidRDefault="00097F3A" w:rsidP="003059FE">
            <w:pPr>
              <w:rPr>
                <w:b/>
                <w:sz w:val="24"/>
                <w:szCs w:val="24"/>
              </w:rPr>
            </w:pPr>
          </w:p>
        </w:tc>
      </w:tr>
      <w:tr w:rsidR="00097F3A" w:rsidRPr="007173F9" w:rsidTr="00F05A18">
        <w:trPr>
          <w:gridAfter w:val="1"/>
          <w:wAfter w:w="62" w:type="dxa"/>
          <w:trHeight w:val="570"/>
        </w:trPr>
        <w:tc>
          <w:tcPr>
            <w:tcW w:w="959" w:type="dxa"/>
          </w:tcPr>
          <w:p w:rsidR="00097F3A" w:rsidRPr="007173F9" w:rsidRDefault="00097F3A" w:rsidP="001920D8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67</w:t>
            </w:r>
          </w:p>
          <w:p w:rsidR="00097F3A" w:rsidRPr="007173F9" w:rsidRDefault="00097F3A" w:rsidP="001920D8">
            <w:pPr>
              <w:rPr>
                <w:b/>
                <w:sz w:val="24"/>
                <w:szCs w:val="24"/>
              </w:rPr>
            </w:pPr>
          </w:p>
        </w:tc>
        <w:tc>
          <w:tcPr>
            <w:tcW w:w="3991" w:type="dxa"/>
          </w:tcPr>
          <w:p w:rsidR="00097F3A" w:rsidRPr="007173F9" w:rsidRDefault="00097F3A" w:rsidP="00744BC8">
            <w:pPr>
              <w:pStyle w:val="21"/>
              <w:spacing w:after="0" w:line="200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849" w:type="dxa"/>
          </w:tcPr>
          <w:p w:rsidR="00097F3A" w:rsidRPr="007173F9" w:rsidRDefault="00097F3A" w:rsidP="003059FE">
            <w:pPr>
              <w:pStyle w:val="21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97F3A" w:rsidRPr="007173F9" w:rsidRDefault="00097F3A" w:rsidP="003059FE">
            <w:pPr>
              <w:pStyle w:val="21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7F3A" w:rsidRPr="007173F9" w:rsidRDefault="00097F3A" w:rsidP="003059FE">
            <w:pPr>
              <w:pStyle w:val="21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1" w:type="dxa"/>
          </w:tcPr>
          <w:p w:rsidR="00097F3A" w:rsidRPr="007173F9" w:rsidRDefault="00097F3A" w:rsidP="00D0446E">
            <w:pPr>
              <w:pStyle w:val="21"/>
              <w:spacing w:after="0" w:line="269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и обобщать  </w:t>
            </w:r>
            <w:proofErr w:type="gramStart"/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е</w:t>
            </w:r>
            <w:proofErr w:type="gramEnd"/>
          </w:p>
        </w:tc>
        <w:tc>
          <w:tcPr>
            <w:tcW w:w="1538" w:type="dxa"/>
          </w:tcPr>
          <w:p w:rsidR="00097F3A" w:rsidRPr="007173F9" w:rsidRDefault="00097F3A" w:rsidP="003059FE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8.05</w:t>
            </w:r>
          </w:p>
          <w:p w:rsidR="00097F3A" w:rsidRPr="007173F9" w:rsidRDefault="00097F3A" w:rsidP="003059FE">
            <w:pPr>
              <w:pStyle w:val="21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097F3A" w:rsidRPr="007173F9" w:rsidRDefault="00097F3A" w:rsidP="003059FE">
            <w:pPr>
              <w:rPr>
                <w:b/>
                <w:sz w:val="24"/>
                <w:szCs w:val="24"/>
              </w:rPr>
            </w:pPr>
          </w:p>
        </w:tc>
      </w:tr>
      <w:tr w:rsidR="00097F3A" w:rsidRPr="007173F9" w:rsidTr="00821AC9">
        <w:trPr>
          <w:gridAfter w:val="1"/>
          <w:wAfter w:w="62" w:type="dxa"/>
          <w:trHeight w:val="519"/>
        </w:trPr>
        <w:tc>
          <w:tcPr>
            <w:tcW w:w="959" w:type="dxa"/>
          </w:tcPr>
          <w:p w:rsidR="00097F3A" w:rsidRPr="007173F9" w:rsidRDefault="00097F3A" w:rsidP="001920D8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68</w:t>
            </w:r>
          </w:p>
          <w:p w:rsidR="00097F3A" w:rsidRPr="007173F9" w:rsidRDefault="00097F3A" w:rsidP="001920D8"/>
        </w:tc>
        <w:tc>
          <w:tcPr>
            <w:tcW w:w="3991" w:type="dxa"/>
          </w:tcPr>
          <w:p w:rsidR="00097F3A" w:rsidRPr="007173F9" w:rsidRDefault="00182AB4" w:rsidP="00744BC8">
            <w:pPr>
              <w:pStyle w:val="21"/>
              <w:spacing w:after="0" w:line="200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ый урок</w:t>
            </w:r>
          </w:p>
        </w:tc>
        <w:tc>
          <w:tcPr>
            <w:tcW w:w="849" w:type="dxa"/>
          </w:tcPr>
          <w:p w:rsidR="00097F3A" w:rsidRPr="007173F9" w:rsidRDefault="00097F3A" w:rsidP="003059FE">
            <w:pPr>
              <w:pStyle w:val="21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097F3A" w:rsidRPr="007173F9" w:rsidRDefault="00097F3A" w:rsidP="00F05A18">
            <w:pPr>
              <w:pStyle w:val="21"/>
              <w:spacing w:after="0" w:line="269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Знать и обобщить  пройденные знания</w:t>
            </w:r>
          </w:p>
        </w:tc>
        <w:tc>
          <w:tcPr>
            <w:tcW w:w="1538" w:type="dxa"/>
          </w:tcPr>
          <w:p w:rsidR="00097F3A" w:rsidRPr="007173F9" w:rsidRDefault="00097F3A" w:rsidP="003059FE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7F3A" w:rsidRPr="007173F9" w:rsidRDefault="00097F3A" w:rsidP="003059FE">
            <w:pPr>
              <w:pStyle w:val="21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8.05</w:t>
            </w:r>
          </w:p>
        </w:tc>
        <w:tc>
          <w:tcPr>
            <w:tcW w:w="1380" w:type="dxa"/>
          </w:tcPr>
          <w:p w:rsidR="00097F3A" w:rsidRPr="007173F9" w:rsidRDefault="00097F3A" w:rsidP="003059FE">
            <w:pPr>
              <w:rPr>
                <w:b/>
              </w:rPr>
            </w:pPr>
          </w:p>
        </w:tc>
      </w:tr>
    </w:tbl>
    <w:p w:rsidR="004442ED" w:rsidRPr="007173F9" w:rsidRDefault="004442ED" w:rsidP="00821AC9">
      <w:pPr>
        <w:spacing w:line="360" w:lineRule="auto"/>
        <w:rPr>
          <w:b/>
          <w:sz w:val="28"/>
          <w:szCs w:val="28"/>
        </w:rPr>
      </w:pPr>
    </w:p>
    <w:p w:rsidR="00182AB4" w:rsidRDefault="00182AB4" w:rsidP="00821AC9">
      <w:pPr>
        <w:spacing w:line="360" w:lineRule="auto"/>
        <w:rPr>
          <w:b/>
          <w:sz w:val="28"/>
          <w:szCs w:val="28"/>
        </w:rPr>
      </w:pPr>
    </w:p>
    <w:p w:rsidR="00182AB4" w:rsidRDefault="00182AB4" w:rsidP="00821AC9">
      <w:pPr>
        <w:spacing w:line="360" w:lineRule="auto"/>
        <w:rPr>
          <w:b/>
          <w:sz w:val="28"/>
          <w:szCs w:val="28"/>
        </w:rPr>
      </w:pPr>
    </w:p>
    <w:p w:rsidR="00821AC9" w:rsidRPr="007173F9" w:rsidRDefault="00821AC9" w:rsidP="00821AC9">
      <w:pPr>
        <w:spacing w:line="360" w:lineRule="auto"/>
        <w:rPr>
          <w:b/>
          <w:sz w:val="28"/>
          <w:szCs w:val="28"/>
          <w:lang w:val="tt-RU"/>
        </w:rPr>
      </w:pPr>
      <w:r w:rsidRPr="007173F9">
        <w:rPr>
          <w:b/>
          <w:sz w:val="28"/>
          <w:szCs w:val="28"/>
        </w:rPr>
        <w:lastRenderedPageBreak/>
        <w:t>Общие сведения по предмету</w:t>
      </w:r>
    </w:p>
    <w:p w:rsidR="00821AC9" w:rsidRPr="007173F9" w:rsidRDefault="00821AC9" w:rsidP="00821AC9">
      <w:pPr>
        <w:spacing w:line="360" w:lineRule="auto"/>
        <w:rPr>
          <w:b/>
          <w:sz w:val="28"/>
          <w:szCs w:val="28"/>
          <w:lang w:val="tt-RU"/>
        </w:rPr>
      </w:pPr>
    </w:p>
    <w:p w:rsidR="00821AC9" w:rsidRPr="007173F9" w:rsidRDefault="00821AC9" w:rsidP="00821AC9">
      <w:pPr>
        <w:spacing w:line="360" w:lineRule="auto"/>
        <w:rPr>
          <w:b/>
          <w:lang w:val="tt-RU"/>
        </w:rPr>
      </w:pPr>
      <w:r w:rsidRPr="007173F9">
        <w:t xml:space="preserve">Класс </w:t>
      </w:r>
      <w:r w:rsidRPr="007173F9">
        <w:rPr>
          <w:b/>
          <w:lang w:val="tt-RU"/>
        </w:rPr>
        <w:t>8</w:t>
      </w:r>
    </w:p>
    <w:p w:rsidR="00821AC9" w:rsidRPr="007173F9" w:rsidRDefault="00821AC9" w:rsidP="00821AC9">
      <w:pPr>
        <w:spacing w:line="360" w:lineRule="auto"/>
        <w:rPr>
          <w:b/>
        </w:rPr>
      </w:pPr>
      <w:r w:rsidRPr="007173F9">
        <w:t xml:space="preserve">Предмет   </w:t>
      </w:r>
      <w:r w:rsidRPr="007173F9">
        <w:rPr>
          <w:b/>
        </w:rPr>
        <w:t xml:space="preserve">           домоводство</w:t>
      </w:r>
    </w:p>
    <w:p w:rsidR="00821AC9" w:rsidRPr="007173F9" w:rsidRDefault="00821AC9" w:rsidP="00821AC9">
      <w:pPr>
        <w:spacing w:line="360" w:lineRule="auto"/>
        <w:rPr>
          <w:color w:val="000000"/>
        </w:rPr>
      </w:pPr>
      <w:r w:rsidRPr="007173F9">
        <w:t xml:space="preserve">Количество часов   по программе   </w:t>
      </w:r>
      <w:r w:rsidR="007429AF" w:rsidRPr="007173F9">
        <w:t>-</w:t>
      </w:r>
      <w:r w:rsidRPr="007173F9">
        <w:t xml:space="preserve">  66 часов                                             </w:t>
      </w:r>
    </w:p>
    <w:p w:rsidR="00821AC9" w:rsidRPr="007173F9" w:rsidRDefault="00821AC9" w:rsidP="00821AC9">
      <w:pPr>
        <w:spacing w:line="360" w:lineRule="auto"/>
        <w:rPr>
          <w:color w:val="000000"/>
        </w:rPr>
      </w:pPr>
      <w:r w:rsidRPr="007173F9">
        <w:rPr>
          <w:color w:val="000000"/>
        </w:rPr>
        <w:t> Количество часов в неделю по учебному плану    2</w:t>
      </w:r>
      <w:r w:rsidR="007429AF" w:rsidRPr="007173F9">
        <w:rPr>
          <w:color w:val="000000"/>
        </w:rPr>
        <w:t>-</w:t>
      </w:r>
      <w:r w:rsidRPr="007173F9">
        <w:rPr>
          <w:color w:val="000000"/>
        </w:rPr>
        <w:t xml:space="preserve"> час</w:t>
      </w:r>
      <w:r w:rsidR="007429AF" w:rsidRPr="007173F9">
        <w:rPr>
          <w:color w:val="000000"/>
        </w:rPr>
        <w:t>а</w:t>
      </w:r>
      <w:r w:rsidRPr="007173F9">
        <w:rPr>
          <w:color w:val="000000"/>
        </w:rPr>
        <w:t>.</w:t>
      </w:r>
    </w:p>
    <w:p w:rsidR="00821AC9" w:rsidRPr="007173F9" w:rsidRDefault="00821AC9" w:rsidP="00821AC9">
      <w:pPr>
        <w:spacing w:line="360" w:lineRule="auto"/>
        <w:rPr>
          <w:color w:val="000000"/>
        </w:rPr>
      </w:pPr>
      <w:r w:rsidRPr="007173F9">
        <w:t>Сведения по часам:</w:t>
      </w:r>
    </w:p>
    <w:p w:rsidR="00AE7FF3" w:rsidRPr="007173F9" w:rsidRDefault="00AE7FF3" w:rsidP="00AE7FF3">
      <w:pPr>
        <w:spacing w:line="360" w:lineRule="auto"/>
      </w:pPr>
      <w:proofErr w:type="gramStart"/>
      <w:r w:rsidRPr="007173F9">
        <w:rPr>
          <w:lang w:val="en-US"/>
        </w:rPr>
        <w:t>I</w:t>
      </w:r>
      <w:r w:rsidRPr="007173F9">
        <w:t xml:space="preserve"> триместр –23 ч.</w:t>
      </w:r>
      <w:proofErr w:type="gramEnd"/>
    </w:p>
    <w:p w:rsidR="00AE7FF3" w:rsidRPr="007173F9" w:rsidRDefault="00AE7FF3" w:rsidP="00AE7FF3">
      <w:pPr>
        <w:spacing w:line="360" w:lineRule="auto"/>
      </w:pPr>
      <w:proofErr w:type="gramStart"/>
      <w:r w:rsidRPr="007173F9">
        <w:rPr>
          <w:lang w:val="en-US"/>
        </w:rPr>
        <w:t>II</w:t>
      </w:r>
      <w:r w:rsidRPr="007173F9">
        <w:t xml:space="preserve"> триместр – 22 ч.</w:t>
      </w:r>
      <w:proofErr w:type="gramEnd"/>
    </w:p>
    <w:p w:rsidR="00AE7FF3" w:rsidRPr="007173F9" w:rsidRDefault="00AE7FF3" w:rsidP="00821AC9">
      <w:pPr>
        <w:spacing w:line="360" w:lineRule="auto"/>
      </w:pPr>
      <w:proofErr w:type="gramStart"/>
      <w:r w:rsidRPr="007173F9">
        <w:rPr>
          <w:lang w:val="en-US"/>
        </w:rPr>
        <w:t>III</w:t>
      </w:r>
      <w:r w:rsidRPr="007173F9">
        <w:t xml:space="preserve"> триместр – </w:t>
      </w:r>
      <w:r w:rsidRPr="007173F9">
        <w:rPr>
          <w:lang w:val="tt-RU"/>
        </w:rPr>
        <w:t xml:space="preserve">23 </w:t>
      </w:r>
      <w:r w:rsidRPr="007173F9">
        <w:t>ч.</w:t>
      </w:r>
      <w:proofErr w:type="gramEnd"/>
    </w:p>
    <w:p w:rsidR="00E7013A" w:rsidRDefault="00821AC9" w:rsidP="00821AC9">
      <w:pPr>
        <w:spacing w:line="360" w:lineRule="auto"/>
      </w:pPr>
      <w:r w:rsidRPr="007173F9">
        <w:t xml:space="preserve">Планирование составлено на основе программы специальных (коррекционных) общеобразовательных  учреждений </w:t>
      </w:r>
      <w:r w:rsidRPr="007173F9">
        <w:rPr>
          <w:lang w:val="en-US"/>
        </w:rPr>
        <w:t>VIII</w:t>
      </w:r>
      <w:r w:rsidRPr="007173F9">
        <w:t xml:space="preserve"> вида 5-9 классы  И. М. </w:t>
      </w:r>
      <w:proofErr w:type="spellStart"/>
      <w:r w:rsidRPr="007173F9">
        <w:t>Бгажнокова</w:t>
      </w:r>
      <w:proofErr w:type="spellEnd"/>
      <w:r w:rsidRPr="007173F9">
        <w:t>. – М.</w:t>
      </w:r>
      <w:proofErr w:type="gramStart"/>
      <w:r w:rsidRPr="007173F9">
        <w:t xml:space="preserve"> :</w:t>
      </w:r>
      <w:proofErr w:type="gramEnd"/>
      <w:r w:rsidRPr="007173F9">
        <w:t xml:space="preserve"> «Просвещение» , 2003г. </w:t>
      </w:r>
    </w:p>
    <w:p w:rsidR="00182AB4" w:rsidRPr="00182AB4" w:rsidRDefault="00182AB4" w:rsidP="00821AC9">
      <w:pPr>
        <w:spacing w:line="360" w:lineRule="auto"/>
      </w:pPr>
    </w:p>
    <w:p w:rsidR="00D61C11" w:rsidRPr="007173F9" w:rsidRDefault="00D61C11" w:rsidP="00D61C11">
      <w:pPr>
        <w:rPr>
          <w:b/>
          <w:sz w:val="28"/>
          <w:szCs w:val="28"/>
        </w:rPr>
      </w:pPr>
      <w:r w:rsidRPr="007173F9">
        <w:rPr>
          <w:b/>
          <w:sz w:val="28"/>
          <w:szCs w:val="28"/>
        </w:rPr>
        <w:t>СОДЕРЖАНИЕ ОБРАЗОВАНИЯ</w:t>
      </w:r>
    </w:p>
    <w:p w:rsidR="00D61C11" w:rsidRPr="007173F9" w:rsidRDefault="00D61C11" w:rsidP="00D61C11">
      <w:pPr>
        <w:rPr>
          <w:b/>
          <w:color w:val="000000"/>
          <w:sz w:val="28"/>
          <w:szCs w:val="28"/>
          <w:shd w:val="clear" w:color="auto" w:fill="FFFFFF"/>
        </w:rPr>
      </w:pPr>
    </w:p>
    <w:p w:rsidR="00627732" w:rsidRPr="007173F9" w:rsidRDefault="00627732" w:rsidP="003059FE">
      <w:pPr>
        <w:rPr>
          <w:color w:val="000000"/>
          <w:shd w:val="clear" w:color="auto" w:fill="FFFFFF"/>
        </w:rPr>
      </w:pPr>
      <w:r w:rsidRPr="007173F9">
        <w:rPr>
          <w:b/>
          <w:bCs/>
          <w:color w:val="000000"/>
          <w:shd w:val="clear" w:color="auto" w:fill="FFFFFF"/>
        </w:rPr>
        <w:t>8 КЛАСС</w:t>
      </w:r>
      <w:r w:rsidRPr="007173F9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 xml:space="preserve">    (6</w:t>
      </w:r>
      <w:r w:rsidR="00AD7C42" w:rsidRPr="007173F9">
        <w:rPr>
          <w:b/>
          <w:bCs/>
          <w:color w:val="000000"/>
          <w:shd w:val="clear" w:color="auto" w:fill="FFFFFF"/>
        </w:rPr>
        <w:t>6</w:t>
      </w:r>
      <w:r w:rsidRPr="007173F9">
        <w:rPr>
          <w:b/>
          <w:bCs/>
          <w:color w:val="000000"/>
          <w:shd w:val="clear" w:color="auto" w:fill="FFFFFF"/>
        </w:rPr>
        <w:t> ч в год, 2 ч в неделю)</w:t>
      </w:r>
      <w:r w:rsidRPr="007173F9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Российские традиции гостеприимства</w:t>
      </w:r>
      <w:r w:rsidRPr="007173F9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Повторение (</w:t>
      </w:r>
      <w:r w:rsidR="00AD7C42" w:rsidRPr="007173F9">
        <w:rPr>
          <w:b/>
          <w:bCs/>
          <w:color w:val="000000"/>
          <w:shd w:val="clear" w:color="auto" w:fill="FFFFFF"/>
        </w:rPr>
        <w:t>1</w:t>
      </w:r>
      <w:r w:rsidRPr="007173F9">
        <w:rPr>
          <w:b/>
          <w:bCs/>
          <w:color w:val="000000"/>
          <w:shd w:val="clear" w:color="auto" w:fill="FFFFFF"/>
        </w:rPr>
        <w:t> ч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Разумная экономика (13 ч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Заработная плата. Бюджет семьи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Планирование расходов в семье из четырех человек: коммунальные платежи; продуктовая корзина, цена, стоимость продуктов; приобретение одежды, обуви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Вещи долговременного пользования, их стоимость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Планирование денежных средств на отдых, непредвиденные расходы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Практические работы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Расчет показаний расхода электроэнергии с электросчетчика, расчет платы на коммунальные услуги, заполнение бланков для оплаты коммунальных услуг, платежные документы, их хранение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Деловые игры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Планирование бюджета семьи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Наши ближайшие планы (4 ч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 xml:space="preserve">      Организация режима жизни членов семьи. Планирование рабочих и выходных дней. </w:t>
      </w:r>
      <w:r w:rsidRPr="007173F9">
        <w:rPr>
          <w:color w:val="000000"/>
          <w:shd w:val="clear" w:color="auto" w:fill="FFFFFF"/>
        </w:rPr>
        <w:lastRenderedPageBreak/>
        <w:t>Распределение обязанностей на неделю. Анализ программы членов семьи на неделю (практическое занятие)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Здоровье (</w:t>
      </w:r>
      <w:r w:rsidR="00AD7C42" w:rsidRPr="007173F9">
        <w:rPr>
          <w:b/>
          <w:bCs/>
          <w:color w:val="000000"/>
          <w:shd w:val="clear" w:color="auto" w:fill="FFFFFF"/>
        </w:rPr>
        <w:t>12</w:t>
      </w:r>
      <w:r w:rsidRPr="007173F9">
        <w:rPr>
          <w:b/>
          <w:bCs/>
          <w:color w:val="000000"/>
          <w:shd w:val="clear" w:color="auto" w:fill="FFFFFF"/>
        </w:rPr>
        <w:t> ч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Гигиенический режим, его правила в течение дня, недели. Источники заболеваний. Профилактика воспалительных и вирусных заболеваний. Травмы, ожоги. Помоги себе сам при порезах, ожогах (правила, средства). Правила вызова врача, «скорой помощи». Уход за больными в доме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Домашняя аптека (4 ч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Правила комплектования аптеки. Средства от головной боли, кишечных расстройств, простудных заболеваний. Народные безопасные средства для дезинфекции, полоскания, ожогов и др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Правила обращения с лекарствами. Хранение лекарств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Повторение (</w:t>
      </w:r>
      <w:r w:rsidR="00AD7C42" w:rsidRPr="007173F9">
        <w:rPr>
          <w:b/>
          <w:bCs/>
          <w:color w:val="000000"/>
          <w:shd w:val="clear" w:color="auto" w:fill="FFFFFF"/>
        </w:rPr>
        <w:t>2</w:t>
      </w:r>
      <w:r w:rsidRPr="007173F9">
        <w:rPr>
          <w:b/>
          <w:bCs/>
          <w:color w:val="000000"/>
          <w:shd w:val="clear" w:color="auto" w:fill="FFFFFF"/>
        </w:rPr>
        <w:t>ч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Основные требования к знаниям и умениям учащихся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</w:t>
      </w:r>
      <w:r w:rsidRPr="007173F9">
        <w:rPr>
          <w:rStyle w:val="a3"/>
          <w:color w:val="000000"/>
          <w:shd w:val="clear" w:color="auto" w:fill="FFFFFF"/>
        </w:rPr>
        <w:t>1-й уровень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Учащиеся должны</w:t>
      </w:r>
      <w:r w:rsidRPr="007173F9">
        <w:rPr>
          <w:rStyle w:val="apple-converted-space"/>
          <w:color w:val="000000"/>
          <w:shd w:val="clear" w:color="auto" w:fill="FFFFFF"/>
        </w:rPr>
        <w:t> </w:t>
      </w:r>
      <w:r w:rsidRPr="007173F9">
        <w:rPr>
          <w:b/>
          <w:bCs/>
          <w:color w:val="000000"/>
          <w:shd w:val="clear" w:color="auto" w:fill="FFFFFF"/>
        </w:rPr>
        <w:t>знать: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правила расчетов за коммунальные и бытовые услуги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основные гигиенические требования к охране здоровья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правила вызова врача, ухода за больными в семье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</w:t>
      </w:r>
      <w:proofErr w:type="gramStart"/>
      <w:r w:rsidRPr="007173F9">
        <w:rPr>
          <w:color w:val="000000"/>
          <w:shd w:val="clear" w:color="auto" w:fill="FFFFFF"/>
        </w:rPr>
        <w:t>Учащиеся должны</w:t>
      </w:r>
      <w:r w:rsidRPr="007173F9">
        <w:rPr>
          <w:rStyle w:val="apple-converted-space"/>
          <w:color w:val="000000"/>
          <w:shd w:val="clear" w:color="auto" w:fill="FFFFFF"/>
        </w:rPr>
        <w:t> </w:t>
      </w:r>
      <w:r w:rsidRPr="007173F9">
        <w:rPr>
          <w:b/>
          <w:bCs/>
          <w:color w:val="000000"/>
          <w:shd w:val="clear" w:color="auto" w:fill="FFFFFF"/>
        </w:rPr>
        <w:t>уметь: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соотносить заработную плату и примерный бюджет семьи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планировать свою полезную деятельность в семье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оказывать первую медицинскую помощь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пользоваться безопасными лекарственными препаратами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</w:t>
      </w:r>
      <w:r w:rsidRPr="007173F9">
        <w:rPr>
          <w:rStyle w:val="a3"/>
          <w:color w:val="000000"/>
          <w:shd w:val="clear" w:color="auto" w:fill="FFFFFF"/>
        </w:rPr>
        <w:t>2-й уровень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Учащиеся должны</w:t>
      </w:r>
      <w:r w:rsidRPr="007173F9">
        <w:rPr>
          <w:rStyle w:val="apple-converted-space"/>
          <w:color w:val="000000"/>
          <w:shd w:val="clear" w:color="auto" w:fill="FFFFFF"/>
        </w:rPr>
        <w:t> </w:t>
      </w:r>
      <w:r w:rsidRPr="007173F9">
        <w:rPr>
          <w:b/>
          <w:bCs/>
          <w:color w:val="000000"/>
          <w:shd w:val="clear" w:color="auto" w:fill="FFFFFF"/>
        </w:rPr>
        <w:t>знать: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о том, что расходы семьи строятся на основе заработка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основные статьи расходов (питание, одежда, коммунальные, бытовые и другие услуги)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свой распорядок дня и обязанности в доме;</w:t>
      </w:r>
      <w:proofErr w:type="gramEnd"/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основные гигиенические требования по уходу за телом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правила вызова врача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Учащиеся должны</w:t>
      </w:r>
      <w:r w:rsidRPr="007173F9">
        <w:rPr>
          <w:rStyle w:val="apple-converted-space"/>
          <w:color w:val="000000"/>
          <w:shd w:val="clear" w:color="auto" w:fill="FFFFFF"/>
        </w:rPr>
        <w:t> </w:t>
      </w:r>
      <w:r w:rsidRPr="007173F9">
        <w:rPr>
          <w:b/>
          <w:bCs/>
          <w:color w:val="000000"/>
          <w:shd w:val="clear" w:color="auto" w:fill="FFFFFF"/>
        </w:rPr>
        <w:t>уметь: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выполнять основные гигиенические требования по уходу за телом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помочь больному в доме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Здоровье и красота (10 ч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Толкование пословиц о красоте и здоровье. Понятие о здоровом образе жизни. Здоровье, спорт, интересный досуг — красота жизни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Внешняя красота, ее правила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Гигиенические средства по уходу за кожей, волосами. Гигиенические правила для девушек. Гигиенические правила для юношей. Косметические средства для молодых людей. Гигиенические уголки в доме, их оборудование. Нравственное здоровье (культура поведения и речи, этика отношений между юношами и девушками, младшими и старшими)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lastRenderedPageBreak/>
        <w:t>Правила этики (4 ч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Поведение в общественных местах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Правила обращения к незнакомому человеку. Правила знакомства. Правила выхода из конфликтной ситуации в семье, с друзьями. Правила поведения в гостях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Организация досуга (12 ч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Составление перечня любимых и нелюбимых занятий. Понятия</w:t>
      </w:r>
      <w:r w:rsidRPr="007173F9">
        <w:rPr>
          <w:rStyle w:val="apple-converted-space"/>
          <w:color w:val="000000"/>
          <w:shd w:val="clear" w:color="auto" w:fill="FFFFFF"/>
        </w:rPr>
        <w:t> </w:t>
      </w:r>
      <w:r w:rsidRPr="007173F9">
        <w:rPr>
          <w:rStyle w:val="a3"/>
          <w:color w:val="000000"/>
          <w:shd w:val="clear" w:color="auto" w:fill="FFFFFF"/>
        </w:rPr>
        <w:t>досуг, отдых, развлечения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Организация досуга как источника получения новых знаний. Досуг как укрепление и развитие здоровья. Досуг как развитие постоянного интереса к какому-то виду деятельности (коллекционирование, фотография, походы и др.)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Отдых, его разновидности. Отдых как часть режима дня, недели. Бездеятельность и отдых. Развлечения, виды развлечений (прогулки, дискотеки, слушание музыки, настольные игры и др.)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Практические работы (</w:t>
      </w:r>
      <w:r w:rsidR="00AD7C42" w:rsidRPr="007173F9">
        <w:rPr>
          <w:b/>
          <w:bCs/>
          <w:color w:val="000000"/>
          <w:shd w:val="clear" w:color="auto" w:fill="FFFFFF"/>
        </w:rPr>
        <w:t>2</w:t>
      </w:r>
      <w:r w:rsidRPr="007173F9">
        <w:rPr>
          <w:b/>
          <w:bCs/>
          <w:color w:val="000000"/>
          <w:shd w:val="clear" w:color="auto" w:fill="FFFFFF"/>
        </w:rPr>
        <w:t> ч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Самостоятельное планирование досуговой деятельности. Планирование отдыха для членов семьи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Список любимых развлечений. Анализ и обсуждение практических работ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="007A355B" w:rsidRPr="007173F9">
        <w:rPr>
          <w:b/>
          <w:bCs/>
          <w:color w:val="000000"/>
          <w:shd w:val="clear" w:color="auto" w:fill="FFFFFF"/>
        </w:rPr>
        <w:t>Летний отдых (5</w:t>
      </w:r>
      <w:r w:rsidRPr="007173F9">
        <w:rPr>
          <w:b/>
          <w:bCs/>
          <w:color w:val="000000"/>
          <w:shd w:val="clear" w:color="auto" w:fill="FFFFFF"/>
        </w:rPr>
        <w:t> ч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Планирование отдыха на лето. Отпуск, расчет дней для отдыха. Бюджет отдыха. Выбор места для отдыха. Подготовка к путешествию: выбор транспорта, оплата проезда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Собираем вещи для турпохода (перечень), отдыха на море (перечень), отдыха на даче (перечень), поездки к друзьям на неделю (перечень)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Повторение (1 ч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Основные требования к знаниям и умениям учащихся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</w:t>
      </w:r>
      <w:r w:rsidRPr="007173F9">
        <w:rPr>
          <w:rStyle w:val="a3"/>
          <w:color w:val="000000"/>
          <w:shd w:val="clear" w:color="auto" w:fill="FFFFFF"/>
        </w:rPr>
        <w:t>1-й уровень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Учащиеся должны</w:t>
      </w:r>
      <w:r w:rsidRPr="007173F9">
        <w:rPr>
          <w:rStyle w:val="apple-converted-space"/>
          <w:color w:val="000000"/>
          <w:shd w:val="clear" w:color="auto" w:fill="FFFFFF"/>
        </w:rPr>
        <w:t> </w:t>
      </w:r>
      <w:r w:rsidRPr="007173F9">
        <w:rPr>
          <w:b/>
          <w:bCs/>
          <w:color w:val="000000"/>
          <w:shd w:val="clear" w:color="auto" w:fill="FFFFFF"/>
        </w:rPr>
        <w:t>знать: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правила гигиены и ухода за собой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смысловые различия между досуговой деятельностью, развлечением и отдыхом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</w:t>
      </w:r>
      <w:proofErr w:type="gramStart"/>
      <w:r w:rsidRPr="007173F9">
        <w:rPr>
          <w:color w:val="000000"/>
          <w:shd w:val="clear" w:color="auto" w:fill="FFFFFF"/>
        </w:rPr>
        <w:t>Учащиеся должны</w:t>
      </w:r>
      <w:r w:rsidRPr="007173F9">
        <w:rPr>
          <w:rStyle w:val="apple-converted-space"/>
          <w:color w:val="000000"/>
          <w:shd w:val="clear" w:color="auto" w:fill="FFFFFF"/>
        </w:rPr>
        <w:t> </w:t>
      </w:r>
      <w:r w:rsidRPr="007173F9">
        <w:rPr>
          <w:b/>
          <w:bCs/>
          <w:color w:val="000000"/>
          <w:shd w:val="clear" w:color="auto" w:fill="FFFFFF"/>
        </w:rPr>
        <w:t>уметь: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устанавливать связи между понятиями</w:t>
      </w:r>
      <w:r w:rsidRPr="007173F9">
        <w:rPr>
          <w:rStyle w:val="apple-converted-space"/>
          <w:color w:val="000000"/>
          <w:shd w:val="clear" w:color="auto" w:fill="FFFFFF"/>
        </w:rPr>
        <w:t> </w:t>
      </w:r>
      <w:r w:rsidRPr="007173F9">
        <w:rPr>
          <w:rStyle w:val="a3"/>
          <w:color w:val="000000"/>
          <w:shd w:val="clear" w:color="auto" w:fill="FFFFFF"/>
        </w:rPr>
        <w:t>здоровье, нравственное поведение, красота человека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планировать досуговую деятельность и развлечения на неделю (месяц); с учетом расчета денежных средств (на основе заданных модулей)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</w:t>
      </w:r>
      <w:r w:rsidRPr="007173F9">
        <w:rPr>
          <w:rStyle w:val="a3"/>
          <w:color w:val="000000"/>
          <w:shd w:val="clear" w:color="auto" w:fill="FFFFFF"/>
        </w:rPr>
        <w:t>2-й уровень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Учащиеся должны</w:t>
      </w:r>
      <w:r w:rsidRPr="007173F9">
        <w:rPr>
          <w:rStyle w:val="apple-converted-space"/>
          <w:color w:val="000000"/>
          <w:shd w:val="clear" w:color="auto" w:fill="FFFFFF"/>
        </w:rPr>
        <w:t> </w:t>
      </w:r>
      <w:r w:rsidRPr="007173F9">
        <w:rPr>
          <w:b/>
          <w:bCs/>
          <w:color w:val="000000"/>
          <w:shd w:val="clear" w:color="auto" w:fill="FFFFFF"/>
        </w:rPr>
        <w:t>знать: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что красота человека состоит из здорового образа жизни и нравственного поведения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необходимые для пола и возраста гигиенические требования по уходу за телом.</w:t>
      </w:r>
      <w:proofErr w:type="gramEnd"/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Учащиеся должны</w:t>
      </w:r>
      <w:r w:rsidRPr="007173F9">
        <w:rPr>
          <w:rStyle w:val="apple-converted-space"/>
          <w:color w:val="000000"/>
          <w:shd w:val="clear" w:color="auto" w:fill="FFFFFF"/>
        </w:rPr>
        <w:t> </w:t>
      </w:r>
      <w:r w:rsidRPr="007173F9">
        <w:rPr>
          <w:b/>
          <w:bCs/>
          <w:color w:val="000000"/>
          <w:shd w:val="clear" w:color="auto" w:fill="FFFFFF"/>
        </w:rPr>
        <w:t>уметь: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организовать свой отдых и развлечения с пользой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 xml:space="preserve">      • выбирать необходимые вещи (из перечня </w:t>
      </w:r>
      <w:proofErr w:type="gramStart"/>
      <w:r w:rsidRPr="007173F9">
        <w:rPr>
          <w:color w:val="000000"/>
          <w:shd w:val="clear" w:color="auto" w:fill="FFFFFF"/>
        </w:rPr>
        <w:t>возможных</w:t>
      </w:r>
      <w:proofErr w:type="gramEnd"/>
      <w:r w:rsidRPr="007173F9">
        <w:rPr>
          <w:color w:val="000000"/>
          <w:shd w:val="clear" w:color="auto" w:fill="FFFFFF"/>
        </w:rPr>
        <w:t>) для отдыха летом.</w:t>
      </w:r>
    </w:p>
    <w:p w:rsidR="00D61C11" w:rsidRDefault="00D61C11" w:rsidP="00627732">
      <w:pPr>
        <w:jc w:val="center"/>
        <w:rPr>
          <w:b/>
        </w:rPr>
      </w:pPr>
    </w:p>
    <w:p w:rsidR="00182AB4" w:rsidRDefault="00182AB4" w:rsidP="00627732">
      <w:pPr>
        <w:jc w:val="center"/>
        <w:rPr>
          <w:b/>
        </w:rPr>
      </w:pPr>
    </w:p>
    <w:p w:rsidR="00182AB4" w:rsidRPr="007173F9" w:rsidRDefault="00182AB4" w:rsidP="00627732">
      <w:pPr>
        <w:jc w:val="center"/>
        <w:rPr>
          <w:b/>
        </w:rPr>
      </w:pPr>
    </w:p>
    <w:p w:rsidR="004F5DF5" w:rsidRPr="007173F9" w:rsidRDefault="004F5DF5" w:rsidP="00627732">
      <w:pPr>
        <w:jc w:val="center"/>
        <w:rPr>
          <w:b/>
        </w:rPr>
      </w:pPr>
    </w:p>
    <w:p w:rsidR="004F5DF5" w:rsidRPr="007173F9" w:rsidRDefault="004F5DF5" w:rsidP="00627732">
      <w:pPr>
        <w:jc w:val="center"/>
        <w:rPr>
          <w:b/>
        </w:rPr>
      </w:pPr>
    </w:p>
    <w:p w:rsidR="00627732" w:rsidRPr="007173F9" w:rsidRDefault="00627732" w:rsidP="00627732">
      <w:pPr>
        <w:jc w:val="center"/>
        <w:rPr>
          <w:b/>
        </w:rPr>
      </w:pPr>
      <w:r w:rsidRPr="007173F9">
        <w:rPr>
          <w:b/>
        </w:rPr>
        <w:lastRenderedPageBreak/>
        <w:t>Календарно-тематическое планирование, 8 класс</w:t>
      </w:r>
    </w:p>
    <w:p w:rsidR="00627732" w:rsidRPr="007173F9" w:rsidRDefault="00627732" w:rsidP="00627732">
      <w:pPr>
        <w:jc w:val="center"/>
        <w:rPr>
          <w:b/>
        </w:rPr>
      </w:pPr>
      <w:r w:rsidRPr="007173F9">
        <w:rPr>
          <w:b/>
        </w:rPr>
        <w:t xml:space="preserve">Всего </w:t>
      </w:r>
      <w:r w:rsidR="00B30035" w:rsidRPr="007173F9">
        <w:rPr>
          <w:b/>
        </w:rPr>
        <w:t>66</w:t>
      </w:r>
      <w:r w:rsidRPr="007173F9">
        <w:rPr>
          <w:b/>
        </w:rPr>
        <w:t xml:space="preserve"> часов, в неделю 2 раза</w:t>
      </w:r>
    </w:p>
    <w:p w:rsidR="00FE60BB" w:rsidRPr="007173F9" w:rsidRDefault="00FE60BB" w:rsidP="00627732">
      <w:pPr>
        <w:jc w:val="center"/>
        <w:rPr>
          <w:b/>
        </w:rPr>
      </w:pPr>
    </w:p>
    <w:tbl>
      <w:tblPr>
        <w:tblStyle w:val="a6"/>
        <w:tblW w:w="0" w:type="auto"/>
        <w:tblLook w:val="04A0"/>
      </w:tblPr>
      <w:tblGrid>
        <w:gridCol w:w="597"/>
        <w:gridCol w:w="3092"/>
        <w:gridCol w:w="13"/>
        <w:gridCol w:w="836"/>
        <w:gridCol w:w="3802"/>
        <w:gridCol w:w="1094"/>
        <w:gridCol w:w="47"/>
        <w:gridCol w:w="1081"/>
      </w:tblGrid>
      <w:tr w:rsidR="001D0BE6" w:rsidRPr="007173F9" w:rsidTr="00E329FB">
        <w:trPr>
          <w:trHeight w:val="300"/>
        </w:trPr>
        <w:tc>
          <w:tcPr>
            <w:tcW w:w="673" w:type="dxa"/>
            <w:vMerge w:val="restart"/>
          </w:tcPr>
          <w:p w:rsidR="001D0BE6" w:rsidRPr="007173F9" w:rsidRDefault="001D0BE6" w:rsidP="00627732">
            <w:pPr>
              <w:rPr>
                <w:b/>
                <w:sz w:val="24"/>
                <w:szCs w:val="24"/>
              </w:rPr>
            </w:pPr>
            <w:r w:rsidRPr="007173F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16" w:type="dxa"/>
            <w:gridSpan w:val="2"/>
            <w:vMerge w:val="restart"/>
          </w:tcPr>
          <w:p w:rsidR="001D0BE6" w:rsidRPr="007173F9" w:rsidRDefault="001D0BE6" w:rsidP="00627732">
            <w:pPr>
              <w:rPr>
                <w:b/>
                <w:sz w:val="24"/>
                <w:szCs w:val="24"/>
              </w:rPr>
            </w:pPr>
            <w:r w:rsidRPr="007173F9">
              <w:rPr>
                <w:b/>
                <w:sz w:val="24"/>
                <w:szCs w:val="24"/>
              </w:rPr>
              <w:t xml:space="preserve">              Тема урока</w:t>
            </w:r>
          </w:p>
        </w:tc>
        <w:tc>
          <w:tcPr>
            <w:tcW w:w="851" w:type="dxa"/>
            <w:vMerge w:val="restart"/>
          </w:tcPr>
          <w:p w:rsidR="001D0BE6" w:rsidRPr="007173F9" w:rsidRDefault="001D0BE6" w:rsidP="001D0BE6">
            <w:pPr>
              <w:jc w:val="center"/>
              <w:rPr>
                <w:b/>
                <w:sz w:val="24"/>
                <w:szCs w:val="24"/>
              </w:rPr>
            </w:pPr>
            <w:r w:rsidRPr="007173F9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6109" w:type="dxa"/>
            <w:vMerge w:val="restart"/>
          </w:tcPr>
          <w:p w:rsidR="001D0BE6" w:rsidRPr="007173F9" w:rsidRDefault="001D0BE6" w:rsidP="001D0BE6">
            <w:pPr>
              <w:jc w:val="center"/>
              <w:rPr>
                <w:b/>
                <w:sz w:val="24"/>
                <w:szCs w:val="24"/>
              </w:rPr>
            </w:pPr>
            <w:r w:rsidRPr="007173F9">
              <w:rPr>
                <w:b/>
                <w:sz w:val="24"/>
                <w:szCs w:val="24"/>
              </w:rPr>
              <w:t>Планируемые результаты освоения материала</w:t>
            </w:r>
          </w:p>
        </w:tc>
        <w:tc>
          <w:tcPr>
            <w:tcW w:w="2937" w:type="dxa"/>
            <w:gridSpan w:val="3"/>
          </w:tcPr>
          <w:p w:rsidR="001D0BE6" w:rsidRPr="007173F9" w:rsidRDefault="001D0BE6" w:rsidP="001D0BE6">
            <w:pPr>
              <w:jc w:val="center"/>
              <w:rPr>
                <w:b/>
                <w:sz w:val="24"/>
                <w:szCs w:val="24"/>
              </w:rPr>
            </w:pPr>
            <w:r w:rsidRPr="007173F9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1D0BE6" w:rsidRPr="007173F9" w:rsidTr="00AD7C42">
        <w:trPr>
          <w:trHeight w:val="525"/>
        </w:trPr>
        <w:tc>
          <w:tcPr>
            <w:tcW w:w="673" w:type="dxa"/>
            <w:vMerge/>
          </w:tcPr>
          <w:p w:rsidR="001D0BE6" w:rsidRPr="007173F9" w:rsidRDefault="001D0BE6" w:rsidP="00627732">
            <w:pPr>
              <w:rPr>
                <w:b/>
                <w:sz w:val="24"/>
                <w:szCs w:val="24"/>
              </w:rPr>
            </w:pPr>
          </w:p>
        </w:tc>
        <w:tc>
          <w:tcPr>
            <w:tcW w:w="4216" w:type="dxa"/>
            <w:gridSpan w:val="2"/>
            <w:vMerge/>
          </w:tcPr>
          <w:p w:rsidR="001D0BE6" w:rsidRPr="007173F9" w:rsidRDefault="001D0BE6" w:rsidP="00627732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D0BE6" w:rsidRPr="007173F9" w:rsidRDefault="001D0BE6" w:rsidP="00627732">
            <w:pPr>
              <w:rPr>
                <w:b/>
                <w:sz w:val="24"/>
                <w:szCs w:val="24"/>
              </w:rPr>
            </w:pPr>
          </w:p>
        </w:tc>
        <w:tc>
          <w:tcPr>
            <w:tcW w:w="6109" w:type="dxa"/>
            <w:vMerge/>
          </w:tcPr>
          <w:p w:rsidR="001D0BE6" w:rsidRPr="007173F9" w:rsidRDefault="001D0BE6" w:rsidP="001D0B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  <w:gridSpan w:val="2"/>
          </w:tcPr>
          <w:p w:rsidR="001D0BE6" w:rsidRPr="007173F9" w:rsidRDefault="001D0BE6" w:rsidP="00627732">
            <w:pPr>
              <w:rPr>
                <w:b/>
                <w:sz w:val="24"/>
                <w:szCs w:val="24"/>
              </w:rPr>
            </w:pPr>
            <w:r w:rsidRPr="007173F9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285" w:type="dxa"/>
          </w:tcPr>
          <w:p w:rsidR="001D0BE6" w:rsidRPr="007173F9" w:rsidRDefault="001D0BE6" w:rsidP="00627732">
            <w:pPr>
              <w:rPr>
                <w:b/>
                <w:sz w:val="24"/>
                <w:szCs w:val="24"/>
              </w:rPr>
            </w:pPr>
            <w:r w:rsidRPr="007173F9">
              <w:rPr>
                <w:b/>
                <w:sz w:val="24"/>
                <w:szCs w:val="24"/>
              </w:rPr>
              <w:t>По факту</w:t>
            </w:r>
          </w:p>
        </w:tc>
      </w:tr>
      <w:tr w:rsidR="001817AD" w:rsidRPr="007173F9" w:rsidTr="00FE60BB">
        <w:trPr>
          <w:trHeight w:val="440"/>
        </w:trPr>
        <w:tc>
          <w:tcPr>
            <w:tcW w:w="14786" w:type="dxa"/>
            <w:gridSpan w:val="8"/>
          </w:tcPr>
          <w:p w:rsidR="00547657" w:rsidRPr="007173F9" w:rsidRDefault="00547657" w:rsidP="00DC147B">
            <w:pPr>
              <w:pStyle w:val="2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C11" w:rsidRPr="007173F9" w:rsidTr="00FE661E">
        <w:trPr>
          <w:trHeight w:val="690"/>
        </w:trPr>
        <w:tc>
          <w:tcPr>
            <w:tcW w:w="14786" w:type="dxa"/>
            <w:gridSpan w:val="8"/>
          </w:tcPr>
          <w:p w:rsidR="00D61C11" w:rsidRPr="007173F9" w:rsidRDefault="00D61C11" w:rsidP="00547657">
            <w:pPr>
              <w:pStyle w:val="21"/>
              <w:spacing w:after="0" w:line="274" w:lineRule="exact"/>
              <w:ind w:left="120"/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Повторение (1ч)</w:t>
            </w:r>
          </w:p>
          <w:p w:rsidR="00D61C11" w:rsidRPr="007173F9" w:rsidRDefault="00D61C11" w:rsidP="00547657">
            <w:pPr>
              <w:pStyle w:val="21"/>
              <w:spacing w:after="0" w:line="274" w:lineRule="exact"/>
              <w:ind w:left="120"/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17AD" w:rsidRPr="007173F9" w:rsidTr="00AD7C42">
        <w:trPr>
          <w:trHeight w:val="285"/>
        </w:trPr>
        <w:tc>
          <w:tcPr>
            <w:tcW w:w="673" w:type="dxa"/>
          </w:tcPr>
          <w:p w:rsidR="001817AD" w:rsidRPr="007173F9" w:rsidRDefault="00411925" w:rsidP="00080134">
            <w:pPr>
              <w:pStyle w:val="21"/>
              <w:spacing w:after="0" w:line="200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16" w:type="dxa"/>
            <w:gridSpan w:val="2"/>
          </w:tcPr>
          <w:p w:rsidR="001817AD" w:rsidRPr="007173F9" w:rsidRDefault="0064026E" w:rsidP="00627732">
            <w:pPr>
              <w:pStyle w:val="21"/>
              <w:spacing w:after="0" w:line="200" w:lineRule="exact"/>
              <w:jc w:val="both"/>
              <w:rPr>
                <w:rStyle w:val="2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структаж поТБ</w:t>
            </w:r>
          </w:p>
        </w:tc>
        <w:tc>
          <w:tcPr>
            <w:tcW w:w="851" w:type="dxa"/>
          </w:tcPr>
          <w:p w:rsidR="001817AD" w:rsidRPr="007173F9" w:rsidRDefault="001817AD" w:rsidP="00627732">
            <w:pPr>
              <w:pStyle w:val="21"/>
              <w:spacing w:after="0" w:line="200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</w:t>
            </w:r>
          </w:p>
        </w:tc>
        <w:tc>
          <w:tcPr>
            <w:tcW w:w="6109" w:type="dxa"/>
          </w:tcPr>
          <w:p w:rsidR="001817AD" w:rsidRPr="007173F9" w:rsidRDefault="001817AD" w:rsidP="00627732">
            <w:pPr>
              <w:pStyle w:val="21"/>
              <w:spacing w:after="0" w:line="274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пройденное</w:t>
            </w:r>
          </w:p>
        </w:tc>
        <w:tc>
          <w:tcPr>
            <w:tcW w:w="1589" w:type="dxa"/>
          </w:tcPr>
          <w:p w:rsidR="001817AD" w:rsidRPr="007173F9" w:rsidRDefault="001817AD" w:rsidP="00182AB4">
            <w:pPr>
              <w:pStyle w:val="21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1817AD" w:rsidRPr="007173F9" w:rsidRDefault="001817AD" w:rsidP="00627732">
            <w:pPr>
              <w:rPr>
                <w:b/>
                <w:sz w:val="24"/>
                <w:szCs w:val="24"/>
              </w:rPr>
            </w:pPr>
          </w:p>
        </w:tc>
      </w:tr>
      <w:tr w:rsidR="00547657" w:rsidRPr="007173F9" w:rsidTr="00FE661E">
        <w:trPr>
          <w:trHeight w:val="225"/>
        </w:trPr>
        <w:tc>
          <w:tcPr>
            <w:tcW w:w="14786" w:type="dxa"/>
            <w:gridSpan w:val="8"/>
          </w:tcPr>
          <w:p w:rsidR="00547657" w:rsidRPr="007173F9" w:rsidRDefault="00547657" w:rsidP="00627732">
            <w:pPr>
              <w:pStyle w:val="21"/>
              <w:shd w:val="clear" w:color="auto" w:fill="auto"/>
              <w:spacing w:after="0"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57" w:rsidRPr="007173F9" w:rsidRDefault="00547657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Разумная экономика (13ч)</w:t>
            </w:r>
          </w:p>
          <w:p w:rsidR="00547657" w:rsidRPr="007173F9" w:rsidRDefault="00547657" w:rsidP="00627732">
            <w:pPr>
              <w:rPr>
                <w:b/>
                <w:sz w:val="24"/>
                <w:szCs w:val="24"/>
              </w:rPr>
            </w:pPr>
          </w:p>
        </w:tc>
      </w:tr>
      <w:tr w:rsidR="00547657" w:rsidRPr="007173F9" w:rsidTr="00080134">
        <w:trPr>
          <w:trHeight w:val="570"/>
        </w:trPr>
        <w:tc>
          <w:tcPr>
            <w:tcW w:w="673" w:type="dxa"/>
          </w:tcPr>
          <w:p w:rsidR="00547657" w:rsidRPr="007173F9" w:rsidRDefault="00411925" w:rsidP="00080134">
            <w:pPr>
              <w:pStyle w:val="21"/>
              <w:spacing w:after="0" w:line="200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080134" w:rsidRPr="007173F9" w:rsidRDefault="00080134" w:rsidP="00080134">
            <w:pPr>
              <w:pStyle w:val="21"/>
              <w:spacing w:after="0" w:line="200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0134" w:rsidRPr="007173F9" w:rsidRDefault="00080134" w:rsidP="00080134">
            <w:pPr>
              <w:pStyle w:val="21"/>
              <w:spacing w:after="0" w:line="200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6" w:type="dxa"/>
            <w:gridSpan w:val="2"/>
          </w:tcPr>
          <w:p w:rsidR="00080134" w:rsidRPr="007173F9" w:rsidRDefault="00547657" w:rsidP="00080134">
            <w:pPr>
              <w:pStyle w:val="21"/>
              <w:spacing w:before="60" w:after="0" w:line="200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Заработная плата</w:t>
            </w:r>
          </w:p>
          <w:p w:rsidR="00547657" w:rsidRPr="007173F9" w:rsidRDefault="00547657" w:rsidP="00080134">
            <w:pPr>
              <w:pStyle w:val="21"/>
              <w:spacing w:before="60" w:after="0" w:line="200" w:lineRule="exact"/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47657" w:rsidRPr="007173F9" w:rsidRDefault="00080134" w:rsidP="00627732">
            <w:pPr>
              <w:pStyle w:val="21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80134" w:rsidRPr="007173F9" w:rsidRDefault="00080134" w:rsidP="00627732">
            <w:pPr>
              <w:pStyle w:val="21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0134" w:rsidRPr="007173F9" w:rsidRDefault="00080134" w:rsidP="00627732">
            <w:pPr>
              <w:pStyle w:val="21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9" w:type="dxa"/>
            <w:tcBorders>
              <w:top w:val="nil"/>
            </w:tcBorders>
          </w:tcPr>
          <w:p w:rsidR="00547657" w:rsidRPr="007173F9" w:rsidRDefault="00547657" w:rsidP="00D0446E">
            <w:pPr>
              <w:pStyle w:val="21"/>
              <w:spacing w:after="0" w:line="269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представление о бюджете семьи,  уметь соотносить зарплату и примерный бюджет семьи    </w:t>
            </w:r>
          </w:p>
        </w:tc>
        <w:tc>
          <w:tcPr>
            <w:tcW w:w="1589" w:type="dxa"/>
          </w:tcPr>
          <w:p w:rsidR="00547657" w:rsidRPr="007173F9" w:rsidRDefault="00547657" w:rsidP="00182AB4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547657" w:rsidRPr="007173F9" w:rsidRDefault="00547657" w:rsidP="00627732">
            <w:pPr>
              <w:rPr>
                <w:b/>
                <w:sz w:val="24"/>
                <w:szCs w:val="24"/>
              </w:rPr>
            </w:pPr>
          </w:p>
        </w:tc>
      </w:tr>
      <w:tr w:rsidR="00080134" w:rsidRPr="007173F9" w:rsidTr="00080134">
        <w:trPr>
          <w:trHeight w:val="455"/>
        </w:trPr>
        <w:tc>
          <w:tcPr>
            <w:tcW w:w="673" w:type="dxa"/>
            <w:tcBorders>
              <w:top w:val="single" w:sz="4" w:space="0" w:color="auto"/>
            </w:tcBorders>
          </w:tcPr>
          <w:p w:rsidR="00080134" w:rsidRPr="007173F9" w:rsidRDefault="00080134" w:rsidP="00080134">
            <w:pPr>
              <w:pStyle w:val="21"/>
              <w:spacing w:after="0" w:line="200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</w:tcBorders>
          </w:tcPr>
          <w:p w:rsidR="00080134" w:rsidRPr="007173F9" w:rsidRDefault="00080134" w:rsidP="00080134">
            <w:pPr>
              <w:pStyle w:val="21"/>
              <w:spacing w:before="60" w:after="0" w:line="200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семьи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80134" w:rsidRPr="007173F9" w:rsidRDefault="00080134" w:rsidP="00627732">
            <w:pPr>
              <w:pStyle w:val="21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9" w:type="dxa"/>
            <w:tcBorders>
              <w:top w:val="single" w:sz="4" w:space="0" w:color="auto"/>
            </w:tcBorders>
          </w:tcPr>
          <w:p w:rsidR="00080134" w:rsidRPr="007173F9" w:rsidRDefault="00080134" w:rsidP="00D0446E">
            <w:pPr>
              <w:pStyle w:val="21"/>
              <w:spacing w:after="0" w:line="269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 соотносить зарплату и примерный бюджет семьи    </w:t>
            </w: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080134" w:rsidRPr="007173F9" w:rsidRDefault="00080134" w:rsidP="00627732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0134" w:rsidRPr="007173F9" w:rsidRDefault="00080134" w:rsidP="00627732">
            <w:pPr>
              <w:pStyle w:val="21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</w:tcPr>
          <w:p w:rsidR="00080134" w:rsidRPr="007173F9" w:rsidRDefault="00080134" w:rsidP="00627732">
            <w:pPr>
              <w:rPr>
                <w:b/>
              </w:rPr>
            </w:pPr>
          </w:p>
        </w:tc>
      </w:tr>
      <w:tr w:rsidR="00627732" w:rsidRPr="007173F9" w:rsidTr="00AD7C42">
        <w:tc>
          <w:tcPr>
            <w:tcW w:w="673" w:type="dxa"/>
          </w:tcPr>
          <w:p w:rsidR="00627732" w:rsidRPr="007173F9" w:rsidRDefault="00FE661E" w:rsidP="00627732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4</w:t>
            </w:r>
          </w:p>
        </w:tc>
        <w:tc>
          <w:tcPr>
            <w:tcW w:w="4216" w:type="dxa"/>
            <w:gridSpan w:val="2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расходов в семьи из четырех человек: коммунальные платежи</w:t>
            </w:r>
          </w:p>
        </w:tc>
        <w:tc>
          <w:tcPr>
            <w:tcW w:w="851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627732" w:rsidRPr="007173F9" w:rsidRDefault="00D0446E" w:rsidP="00D0446E">
            <w:pPr>
              <w:pStyle w:val="21"/>
              <w:shd w:val="clear" w:color="auto" w:fill="auto"/>
              <w:spacing w:after="0"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представление </w:t>
            </w:r>
            <w:r w:rsidR="00627732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расходах,  </w:t>
            </w: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 w:rsidR="00627732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расчета за коммунальные и бытовые услуги</w:t>
            </w:r>
          </w:p>
        </w:tc>
        <w:tc>
          <w:tcPr>
            <w:tcW w:w="1589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627732" w:rsidRPr="007173F9" w:rsidRDefault="00627732" w:rsidP="00627732">
            <w:pPr>
              <w:rPr>
                <w:b/>
                <w:sz w:val="24"/>
                <w:szCs w:val="24"/>
              </w:rPr>
            </w:pPr>
          </w:p>
        </w:tc>
      </w:tr>
      <w:tr w:rsidR="00627732" w:rsidRPr="007173F9" w:rsidTr="00AD7C42">
        <w:tc>
          <w:tcPr>
            <w:tcW w:w="673" w:type="dxa"/>
          </w:tcPr>
          <w:p w:rsidR="00627732" w:rsidRPr="007173F9" w:rsidRDefault="00FE661E" w:rsidP="00627732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5</w:t>
            </w:r>
          </w:p>
        </w:tc>
        <w:tc>
          <w:tcPr>
            <w:tcW w:w="4216" w:type="dxa"/>
            <w:gridSpan w:val="2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родуктовая корзина, цена стоимость продуктов</w:t>
            </w:r>
          </w:p>
        </w:tc>
        <w:tc>
          <w:tcPr>
            <w:tcW w:w="851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Изучить основные продукты питания на неделю, стоимость продуктов</w:t>
            </w:r>
          </w:p>
        </w:tc>
        <w:tc>
          <w:tcPr>
            <w:tcW w:w="1589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627732" w:rsidRPr="007173F9" w:rsidRDefault="00627732" w:rsidP="00627732">
            <w:pPr>
              <w:rPr>
                <w:b/>
                <w:sz w:val="24"/>
                <w:szCs w:val="24"/>
              </w:rPr>
            </w:pPr>
          </w:p>
        </w:tc>
      </w:tr>
      <w:tr w:rsidR="00627732" w:rsidRPr="007173F9" w:rsidTr="00080134">
        <w:trPr>
          <w:trHeight w:val="585"/>
        </w:trPr>
        <w:tc>
          <w:tcPr>
            <w:tcW w:w="673" w:type="dxa"/>
          </w:tcPr>
          <w:p w:rsidR="00080134" w:rsidRPr="007173F9" w:rsidRDefault="00FE661E" w:rsidP="00080134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6</w:t>
            </w:r>
          </w:p>
          <w:p w:rsidR="00627732" w:rsidRPr="007173F9" w:rsidRDefault="00627732" w:rsidP="00080134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  <w:gridSpan w:val="2"/>
          </w:tcPr>
          <w:p w:rsidR="00627732" w:rsidRPr="007173F9" w:rsidRDefault="00627732" w:rsidP="00080134">
            <w:pPr>
              <w:pStyle w:val="21"/>
              <w:shd w:val="clear" w:color="auto" w:fill="auto"/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одежды</w:t>
            </w:r>
          </w:p>
        </w:tc>
        <w:tc>
          <w:tcPr>
            <w:tcW w:w="851" w:type="dxa"/>
          </w:tcPr>
          <w:p w:rsidR="00627732" w:rsidRPr="007173F9" w:rsidRDefault="00080134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627732" w:rsidRPr="007173F9" w:rsidRDefault="00D0446E" w:rsidP="00080134">
            <w:pPr>
              <w:pStyle w:val="21"/>
              <w:shd w:val="clear" w:color="auto" w:fill="auto"/>
              <w:spacing w:after="0"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</w:t>
            </w:r>
            <w:r w:rsidR="00080134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ие о видах одежды</w:t>
            </w:r>
            <w:r w:rsidR="00627732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="00627732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приобретать</w:t>
            </w:r>
          </w:p>
        </w:tc>
        <w:tc>
          <w:tcPr>
            <w:tcW w:w="1589" w:type="dxa"/>
          </w:tcPr>
          <w:p w:rsidR="00627732" w:rsidRPr="007173F9" w:rsidRDefault="00627732" w:rsidP="00182AB4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627732" w:rsidRPr="007173F9" w:rsidRDefault="00627732" w:rsidP="00627732">
            <w:pPr>
              <w:rPr>
                <w:b/>
                <w:sz w:val="24"/>
                <w:szCs w:val="24"/>
              </w:rPr>
            </w:pPr>
          </w:p>
        </w:tc>
      </w:tr>
      <w:tr w:rsidR="00080134" w:rsidRPr="007173F9" w:rsidTr="00AD7C42">
        <w:trPr>
          <w:trHeight w:val="450"/>
        </w:trPr>
        <w:tc>
          <w:tcPr>
            <w:tcW w:w="673" w:type="dxa"/>
          </w:tcPr>
          <w:p w:rsidR="00080134" w:rsidRPr="007173F9" w:rsidRDefault="00080134" w:rsidP="00080134">
            <w:r w:rsidRPr="007173F9">
              <w:rPr>
                <w:sz w:val="24"/>
                <w:szCs w:val="24"/>
              </w:rPr>
              <w:t>7</w:t>
            </w:r>
          </w:p>
        </w:tc>
        <w:tc>
          <w:tcPr>
            <w:tcW w:w="4216" w:type="dxa"/>
            <w:gridSpan w:val="2"/>
          </w:tcPr>
          <w:p w:rsidR="00080134" w:rsidRPr="007173F9" w:rsidRDefault="00080134" w:rsidP="00080134">
            <w:pPr>
              <w:pStyle w:val="21"/>
              <w:spacing w:after="0" w:line="200" w:lineRule="exact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  обуви</w:t>
            </w:r>
          </w:p>
        </w:tc>
        <w:tc>
          <w:tcPr>
            <w:tcW w:w="851" w:type="dxa"/>
          </w:tcPr>
          <w:p w:rsidR="00080134" w:rsidRPr="007173F9" w:rsidRDefault="00080134" w:rsidP="00627732">
            <w:pPr>
              <w:pStyle w:val="21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080134" w:rsidRPr="007173F9" w:rsidRDefault="00080134" w:rsidP="00080134">
            <w:pPr>
              <w:pStyle w:val="21"/>
              <w:spacing w:after="0" w:line="274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Иметь  представление о видах   обуви, уметь их приобретать</w:t>
            </w:r>
          </w:p>
        </w:tc>
        <w:tc>
          <w:tcPr>
            <w:tcW w:w="1589" w:type="dxa"/>
          </w:tcPr>
          <w:p w:rsidR="00080134" w:rsidRPr="007173F9" w:rsidRDefault="00080134" w:rsidP="00627732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0134" w:rsidRPr="007173F9" w:rsidRDefault="00080134" w:rsidP="00627732">
            <w:pPr>
              <w:pStyle w:val="21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080134" w:rsidRPr="007173F9" w:rsidRDefault="00080134" w:rsidP="00627732">
            <w:pPr>
              <w:rPr>
                <w:b/>
              </w:rPr>
            </w:pPr>
          </w:p>
        </w:tc>
      </w:tr>
      <w:tr w:rsidR="00627732" w:rsidRPr="007173F9" w:rsidTr="00080134">
        <w:trPr>
          <w:trHeight w:val="645"/>
        </w:trPr>
        <w:tc>
          <w:tcPr>
            <w:tcW w:w="673" w:type="dxa"/>
          </w:tcPr>
          <w:p w:rsidR="00080134" w:rsidRPr="007173F9" w:rsidRDefault="00FE661E" w:rsidP="00080134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8</w:t>
            </w:r>
          </w:p>
          <w:p w:rsidR="00080134" w:rsidRPr="007173F9" w:rsidRDefault="00080134" w:rsidP="00080134">
            <w:pPr>
              <w:rPr>
                <w:sz w:val="24"/>
                <w:szCs w:val="24"/>
              </w:rPr>
            </w:pPr>
          </w:p>
          <w:p w:rsidR="00627732" w:rsidRPr="007173F9" w:rsidRDefault="00627732" w:rsidP="00080134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  <w:gridSpan w:val="2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Вещи долговременного пользования, их стоимость.</w:t>
            </w:r>
          </w:p>
        </w:tc>
        <w:tc>
          <w:tcPr>
            <w:tcW w:w="851" w:type="dxa"/>
          </w:tcPr>
          <w:p w:rsidR="00627732" w:rsidRPr="007173F9" w:rsidRDefault="00080134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80134" w:rsidRPr="007173F9" w:rsidRDefault="00080134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</w:rPr>
            </w:pPr>
          </w:p>
          <w:p w:rsidR="00080134" w:rsidRPr="007173F9" w:rsidRDefault="00080134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627732" w:rsidRPr="007173F9" w:rsidRDefault="00D0446E" w:rsidP="00627732">
            <w:pPr>
              <w:pStyle w:val="21"/>
              <w:shd w:val="clear" w:color="auto" w:fill="auto"/>
              <w:spacing w:after="0"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 w:rsidR="00627732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расходах на одежду</w:t>
            </w:r>
            <w:r w:rsidR="00080134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, уметь правильно приобретать вещи</w:t>
            </w:r>
          </w:p>
        </w:tc>
        <w:tc>
          <w:tcPr>
            <w:tcW w:w="1589" w:type="dxa"/>
          </w:tcPr>
          <w:p w:rsidR="00080134" w:rsidRPr="007173F9" w:rsidRDefault="00080134" w:rsidP="00627732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7732" w:rsidRPr="007173F9" w:rsidRDefault="00627732" w:rsidP="00627732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627732" w:rsidRPr="007173F9" w:rsidRDefault="00627732" w:rsidP="00627732">
            <w:pPr>
              <w:rPr>
                <w:b/>
                <w:sz w:val="24"/>
                <w:szCs w:val="24"/>
              </w:rPr>
            </w:pPr>
          </w:p>
        </w:tc>
      </w:tr>
      <w:tr w:rsidR="00080134" w:rsidRPr="007173F9" w:rsidTr="00AD7C42">
        <w:trPr>
          <w:trHeight w:val="390"/>
        </w:trPr>
        <w:tc>
          <w:tcPr>
            <w:tcW w:w="673" w:type="dxa"/>
          </w:tcPr>
          <w:p w:rsidR="00080134" w:rsidRPr="007173F9" w:rsidRDefault="00080134" w:rsidP="00080134">
            <w:r w:rsidRPr="007173F9">
              <w:t>9</w:t>
            </w:r>
          </w:p>
        </w:tc>
        <w:tc>
          <w:tcPr>
            <w:tcW w:w="4216" w:type="dxa"/>
            <w:gridSpan w:val="2"/>
          </w:tcPr>
          <w:p w:rsidR="00080134" w:rsidRPr="007173F9" w:rsidRDefault="00080134" w:rsidP="00627732">
            <w:pPr>
              <w:pStyle w:val="21"/>
              <w:spacing w:after="0" w:line="278" w:lineRule="exact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Вещи долговременного пользования, их стоимость.</w:t>
            </w:r>
          </w:p>
        </w:tc>
        <w:tc>
          <w:tcPr>
            <w:tcW w:w="851" w:type="dxa"/>
          </w:tcPr>
          <w:p w:rsidR="00080134" w:rsidRPr="007173F9" w:rsidRDefault="00080134" w:rsidP="00627732">
            <w:pPr>
              <w:pStyle w:val="21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09" w:type="dxa"/>
          </w:tcPr>
          <w:p w:rsidR="00080134" w:rsidRPr="007173F9" w:rsidRDefault="00080134" w:rsidP="00627732">
            <w:pPr>
              <w:pStyle w:val="21"/>
              <w:spacing w:after="0" w:line="269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Знать  о расходах на одежду, уметь правильно приобретать вещи</w:t>
            </w:r>
          </w:p>
        </w:tc>
        <w:tc>
          <w:tcPr>
            <w:tcW w:w="1589" w:type="dxa"/>
          </w:tcPr>
          <w:p w:rsidR="00080134" w:rsidRPr="007173F9" w:rsidRDefault="00080134" w:rsidP="00627732">
            <w:pPr>
              <w:pStyle w:val="21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080134" w:rsidRPr="007173F9" w:rsidRDefault="00080134" w:rsidP="00627732">
            <w:pPr>
              <w:rPr>
                <w:b/>
              </w:rPr>
            </w:pPr>
          </w:p>
        </w:tc>
      </w:tr>
      <w:tr w:rsidR="00627732" w:rsidRPr="007173F9" w:rsidTr="00AD7C42">
        <w:tc>
          <w:tcPr>
            <w:tcW w:w="673" w:type="dxa"/>
          </w:tcPr>
          <w:p w:rsidR="00627732" w:rsidRPr="007173F9" w:rsidRDefault="00FE661E" w:rsidP="00627732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10</w:t>
            </w:r>
          </w:p>
        </w:tc>
        <w:tc>
          <w:tcPr>
            <w:tcW w:w="4216" w:type="dxa"/>
            <w:gridSpan w:val="2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денежных средств на отдых, непредвиденные расходы</w:t>
            </w:r>
          </w:p>
        </w:tc>
        <w:tc>
          <w:tcPr>
            <w:tcW w:w="851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627732" w:rsidRPr="007173F9" w:rsidRDefault="00D0446E" w:rsidP="00627732">
            <w:pPr>
              <w:pStyle w:val="21"/>
              <w:shd w:val="clear" w:color="auto" w:fill="auto"/>
              <w:spacing w:after="0"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</w:t>
            </w:r>
            <w:r w:rsidR="00627732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авильно  расходовать денежные средства</w:t>
            </w:r>
          </w:p>
        </w:tc>
        <w:tc>
          <w:tcPr>
            <w:tcW w:w="1589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627732" w:rsidRPr="007173F9" w:rsidRDefault="00627732" w:rsidP="00627732">
            <w:pPr>
              <w:rPr>
                <w:b/>
                <w:sz w:val="24"/>
                <w:szCs w:val="24"/>
              </w:rPr>
            </w:pPr>
          </w:p>
        </w:tc>
      </w:tr>
      <w:tr w:rsidR="00627732" w:rsidRPr="007173F9" w:rsidTr="00080134">
        <w:trPr>
          <w:trHeight w:val="900"/>
        </w:trPr>
        <w:tc>
          <w:tcPr>
            <w:tcW w:w="673" w:type="dxa"/>
          </w:tcPr>
          <w:p w:rsidR="00080134" w:rsidRPr="007173F9" w:rsidRDefault="00FE661E" w:rsidP="00080134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11</w:t>
            </w:r>
          </w:p>
          <w:p w:rsidR="00080134" w:rsidRPr="007173F9" w:rsidRDefault="00080134" w:rsidP="00080134">
            <w:pPr>
              <w:rPr>
                <w:sz w:val="24"/>
                <w:szCs w:val="24"/>
              </w:rPr>
            </w:pPr>
          </w:p>
          <w:p w:rsidR="00080134" w:rsidRPr="007173F9" w:rsidRDefault="00080134" w:rsidP="00080134">
            <w:pPr>
              <w:rPr>
                <w:sz w:val="24"/>
                <w:szCs w:val="24"/>
              </w:rPr>
            </w:pPr>
          </w:p>
          <w:p w:rsidR="00627732" w:rsidRPr="007173F9" w:rsidRDefault="00627732" w:rsidP="00080134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  <w:gridSpan w:val="2"/>
          </w:tcPr>
          <w:p w:rsidR="00627732" w:rsidRPr="007173F9" w:rsidRDefault="00627732" w:rsidP="00080134">
            <w:pPr>
              <w:pStyle w:val="21"/>
              <w:shd w:val="clear" w:color="auto" w:fill="auto"/>
              <w:spacing w:after="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работы (расчет показания электроэнергии с электросчетчика, расчет платы</w:t>
            </w:r>
            <w:r w:rsidR="00080134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627732" w:rsidRPr="007173F9" w:rsidRDefault="00080134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627732" w:rsidRPr="007173F9" w:rsidRDefault="00D0446E" w:rsidP="00D0446E">
            <w:pPr>
              <w:pStyle w:val="21"/>
              <w:shd w:val="clear" w:color="auto" w:fill="auto"/>
              <w:spacing w:after="0" w:line="269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ь </w:t>
            </w:r>
            <w:r w:rsidR="00627732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бюджете семьи</w:t>
            </w: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, знать основные статьи</w:t>
            </w:r>
          </w:p>
          <w:p w:rsidR="00D0446E" w:rsidRPr="007173F9" w:rsidRDefault="00D0446E" w:rsidP="00D0446E">
            <w:pPr>
              <w:pStyle w:val="21"/>
              <w:shd w:val="clear" w:color="auto" w:fill="auto"/>
              <w:spacing w:after="0"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о расходах</w:t>
            </w:r>
          </w:p>
        </w:tc>
        <w:tc>
          <w:tcPr>
            <w:tcW w:w="1589" w:type="dxa"/>
          </w:tcPr>
          <w:p w:rsidR="00080134" w:rsidRPr="007173F9" w:rsidRDefault="00080134" w:rsidP="00627732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0134" w:rsidRPr="007173F9" w:rsidRDefault="00080134" w:rsidP="00627732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7732" w:rsidRPr="007173F9" w:rsidRDefault="00627732" w:rsidP="00627732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627732" w:rsidRPr="007173F9" w:rsidRDefault="00627732" w:rsidP="00627732">
            <w:pPr>
              <w:rPr>
                <w:b/>
                <w:sz w:val="24"/>
                <w:szCs w:val="24"/>
              </w:rPr>
            </w:pPr>
          </w:p>
        </w:tc>
      </w:tr>
      <w:tr w:rsidR="00080134" w:rsidRPr="007173F9" w:rsidTr="00AD7C42">
        <w:trPr>
          <w:trHeight w:val="465"/>
        </w:trPr>
        <w:tc>
          <w:tcPr>
            <w:tcW w:w="673" w:type="dxa"/>
          </w:tcPr>
          <w:p w:rsidR="00080134" w:rsidRPr="007173F9" w:rsidRDefault="00080134" w:rsidP="00080134">
            <w:r w:rsidRPr="007173F9">
              <w:rPr>
                <w:sz w:val="24"/>
                <w:szCs w:val="24"/>
              </w:rPr>
              <w:t>12</w:t>
            </w:r>
          </w:p>
        </w:tc>
        <w:tc>
          <w:tcPr>
            <w:tcW w:w="4216" w:type="dxa"/>
            <w:gridSpan w:val="2"/>
          </w:tcPr>
          <w:p w:rsidR="00080134" w:rsidRPr="007173F9" w:rsidRDefault="00080134" w:rsidP="00080134">
            <w:pPr>
              <w:pStyle w:val="21"/>
              <w:spacing w:after="0" w:line="269" w:lineRule="exact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лнение бланков на коммунальные услуги, платежные документы, их хранение </w:t>
            </w:r>
          </w:p>
        </w:tc>
        <w:tc>
          <w:tcPr>
            <w:tcW w:w="851" w:type="dxa"/>
          </w:tcPr>
          <w:p w:rsidR="00080134" w:rsidRPr="007173F9" w:rsidRDefault="00080134" w:rsidP="00627732">
            <w:pPr>
              <w:pStyle w:val="21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080134" w:rsidRPr="007173F9" w:rsidRDefault="00080134" w:rsidP="00D0446E">
            <w:pPr>
              <w:pStyle w:val="21"/>
              <w:spacing w:after="0" w:line="269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Уметь правильно заполнять бланков на коммунальные услуги, хранение платёжных документов</w:t>
            </w:r>
          </w:p>
        </w:tc>
        <w:tc>
          <w:tcPr>
            <w:tcW w:w="1589" w:type="dxa"/>
          </w:tcPr>
          <w:p w:rsidR="00080134" w:rsidRPr="007173F9" w:rsidRDefault="00080134" w:rsidP="00627732">
            <w:pPr>
              <w:pStyle w:val="21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080134" w:rsidRPr="007173F9" w:rsidRDefault="00080134" w:rsidP="00627732">
            <w:pPr>
              <w:rPr>
                <w:b/>
              </w:rPr>
            </w:pPr>
          </w:p>
        </w:tc>
      </w:tr>
      <w:tr w:rsidR="00627732" w:rsidRPr="007173F9" w:rsidTr="00080134">
        <w:trPr>
          <w:trHeight w:val="690"/>
        </w:trPr>
        <w:tc>
          <w:tcPr>
            <w:tcW w:w="673" w:type="dxa"/>
          </w:tcPr>
          <w:p w:rsidR="00080134" w:rsidRPr="007173F9" w:rsidRDefault="00FE661E" w:rsidP="00080134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13</w:t>
            </w:r>
          </w:p>
          <w:p w:rsidR="00080134" w:rsidRPr="007173F9" w:rsidRDefault="00080134" w:rsidP="00080134">
            <w:pPr>
              <w:rPr>
                <w:sz w:val="24"/>
                <w:szCs w:val="24"/>
              </w:rPr>
            </w:pPr>
          </w:p>
          <w:p w:rsidR="00627732" w:rsidRPr="007173F9" w:rsidRDefault="00627732" w:rsidP="00080134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  <w:gridSpan w:val="2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Деловые игры (планирование бюджета семьи)</w:t>
            </w:r>
          </w:p>
        </w:tc>
        <w:tc>
          <w:tcPr>
            <w:tcW w:w="851" w:type="dxa"/>
          </w:tcPr>
          <w:p w:rsidR="00627732" w:rsidRPr="007173F9" w:rsidRDefault="00080134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627732" w:rsidRPr="007173F9" w:rsidRDefault="00D0446E" w:rsidP="00D0446E">
            <w:pPr>
              <w:pStyle w:val="21"/>
              <w:shd w:val="clear" w:color="auto" w:fill="auto"/>
              <w:spacing w:after="0"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="00627732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ировать бюджет семьи,  правильно расходовать заработную плату</w:t>
            </w:r>
          </w:p>
        </w:tc>
        <w:tc>
          <w:tcPr>
            <w:tcW w:w="1589" w:type="dxa"/>
          </w:tcPr>
          <w:p w:rsidR="00080134" w:rsidRPr="007173F9" w:rsidRDefault="00080134" w:rsidP="00627732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7732" w:rsidRPr="007173F9" w:rsidRDefault="00627732" w:rsidP="00627732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627732" w:rsidRPr="007173F9" w:rsidRDefault="00627732" w:rsidP="00627732">
            <w:pPr>
              <w:rPr>
                <w:b/>
                <w:sz w:val="24"/>
                <w:szCs w:val="24"/>
              </w:rPr>
            </w:pPr>
          </w:p>
        </w:tc>
      </w:tr>
      <w:tr w:rsidR="00080134" w:rsidRPr="007173F9" w:rsidTr="00AD7C42">
        <w:trPr>
          <w:trHeight w:val="405"/>
        </w:trPr>
        <w:tc>
          <w:tcPr>
            <w:tcW w:w="673" w:type="dxa"/>
          </w:tcPr>
          <w:p w:rsidR="00080134" w:rsidRPr="007173F9" w:rsidRDefault="00080134" w:rsidP="00080134">
            <w:r w:rsidRPr="007173F9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216" w:type="dxa"/>
            <w:gridSpan w:val="2"/>
          </w:tcPr>
          <w:p w:rsidR="00080134" w:rsidRPr="007173F9" w:rsidRDefault="00080134" w:rsidP="00627732">
            <w:pPr>
              <w:pStyle w:val="21"/>
              <w:spacing w:after="0" w:line="278" w:lineRule="exact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Деловые игры (планирование бюджета семьи)</w:t>
            </w:r>
          </w:p>
        </w:tc>
        <w:tc>
          <w:tcPr>
            <w:tcW w:w="851" w:type="dxa"/>
          </w:tcPr>
          <w:p w:rsidR="00080134" w:rsidRPr="007173F9" w:rsidRDefault="00080134" w:rsidP="00627732">
            <w:pPr>
              <w:pStyle w:val="21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080134" w:rsidRPr="007173F9" w:rsidRDefault="00080134" w:rsidP="00D0446E">
            <w:pPr>
              <w:pStyle w:val="21"/>
              <w:spacing w:after="0" w:line="274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Уметь  планировать бюджет семьи,  правильно расходовать заработную плату</w:t>
            </w:r>
          </w:p>
        </w:tc>
        <w:tc>
          <w:tcPr>
            <w:tcW w:w="1589" w:type="dxa"/>
          </w:tcPr>
          <w:p w:rsidR="00080134" w:rsidRPr="007173F9" w:rsidRDefault="00080134" w:rsidP="00627732">
            <w:pPr>
              <w:pStyle w:val="21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080134" w:rsidRPr="007173F9" w:rsidRDefault="00080134" w:rsidP="00627732">
            <w:pPr>
              <w:rPr>
                <w:b/>
              </w:rPr>
            </w:pPr>
          </w:p>
        </w:tc>
      </w:tr>
      <w:tr w:rsidR="00547657" w:rsidRPr="007173F9" w:rsidTr="00FE661E">
        <w:trPr>
          <w:trHeight w:val="255"/>
        </w:trPr>
        <w:tc>
          <w:tcPr>
            <w:tcW w:w="14786" w:type="dxa"/>
            <w:gridSpan w:val="8"/>
          </w:tcPr>
          <w:p w:rsidR="00547657" w:rsidRPr="007173F9" w:rsidRDefault="00547657" w:rsidP="00627732">
            <w:pPr>
              <w:pStyle w:val="21"/>
              <w:shd w:val="clear" w:color="auto" w:fill="auto"/>
              <w:spacing w:after="0"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57" w:rsidRPr="007173F9" w:rsidRDefault="00547657" w:rsidP="00547657">
            <w:pPr>
              <w:pStyle w:val="21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Наши ближайшие планы. (4ч)</w:t>
            </w:r>
          </w:p>
          <w:p w:rsidR="00547657" w:rsidRPr="007173F9" w:rsidRDefault="00547657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7657" w:rsidRPr="007173F9" w:rsidRDefault="00547657" w:rsidP="00627732">
            <w:pPr>
              <w:rPr>
                <w:b/>
                <w:sz w:val="24"/>
                <w:szCs w:val="24"/>
              </w:rPr>
            </w:pPr>
          </w:p>
        </w:tc>
      </w:tr>
      <w:tr w:rsidR="000D39B4" w:rsidRPr="007173F9" w:rsidTr="001918C5">
        <w:trPr>
          <w:trHeight w:val="795"/>
        </w:trPr>
        <w:tc>
          <w:tcPr>
            <w:tcW w:w="673" w:type="dxa"/>
          </w:tcPr>
          <w:p w:rsidR="001918C5" w:rsidRPr="007173F9" w:rsidRDefault="00FE661E" w:rsidP="001918C5">
            <w:pPr>
              <w:pStyle w:val="21"/>
              <w:spacing w:after="0" w:line="200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1918C5" w:rsidRPr="007173F9" w:rsidRDefault="001918C5" w:rsidP="001918C5">
            <w:pPr>
              <w:pStyle w:val="21"/>
              <w:spacing w:after="0" w:line="200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8C5" w:rsidRPr="007173F9" w:rsidRDefault="001918C5" w:rsidP="001918C5">
            <w:pPr>
              <w:pStyle w:val="21"/>
              <w:spacing w:after="0" w:line="200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39B4" w:rsidRPr="007173F9" w:rsidRDefault="000D39B4" w:rsidP="001918C5">
            <w:pPr>
              <w:pStyle w:val="21"/>
              <w:spacing w:after="0" w:line="200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6" w:type="dxa"/>
            <w:gridSpan w:val="2"/>
          </w:tcPr>
          <w:p w:rsidR="000D39B4" w:rsidRPr="007173F9" w:rsidRDefault="000D39B4" w:rsidP="00627732">
            <w:pPr>
              <w:pStyle w:val="21"/>
              <w:spacing w:after="0" w:line="269" w:lineRule="exact"/>
              <w:jc w:val="both"/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ежима жизни членов семьи. Планирование рабочих и выходных дней.</w:t>
            </w:r>
          </w:p>
        </w:tc>
        <w:tc>
          <w:tcPr>
            <w:tcW w:w="851" w:type="dxa"/>
          </w:tcPr>
          <w:p w:rsidR="000D39B4" w:rsidRPr="007173F9" w:rsidRDefault="001918C5" w:rsidP="00627732">
            <w:pPr>
              <w:pStyle w:val="21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918C5" w:rsidRPr="007173F9" w:rsidRDefault="001918C5" w:rsidP="00627732">
            <w:pPr>
              <w:pStyle w:val="21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8C5" w:rsidRPr="007173F9" w:rsidRDefault="001918C5" w:rsidP="00627732">
            <w:pPr>
              <w:pStyle w:val="21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8C5" w:rsidRPr="007173F9" w:rsidRDefault="001918C5" w:rsidP="00627732">
            <w:pPr>
              <w:pStyle w:val="21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9" w:type="dxa"/>
          </w:tcPr>
          <w:p w:rsidR="000D39B4" w:rsidRPr="007173F9" w:rsidRDefault="000D39B4" w:rsidP="001918C5">
            <w:pPr>
              <w:pStyle w:val="21"/>
              <w:spacing w:after="0" w:line="269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Знать   права  и обязанности  членов семьи</w:t>
            </w:r>
            <w:r w:rsidR="001918C5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, уметь организовать режим членов семьи</w:t>
            </w:r>
          </w:p>
        </w:tc>
        <w:tc>
          <w:tcPr>
            <w:tcW w:w="1589" w:type="dxa"/>
          </w:tcPr>
          <w:p w:rsidR="001918C5" w:rsidRPr="007173F9" w:rsidRDefault="001918C5" w:rsidP="00627732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39B4" w:rsidRPr="007173F9" w:rsidRDefault="000D39B4" w:rsidP="00627732">
            <w:pPr>
              <w:pStyle w:val="21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0D39B4" w:rsidRPr="007173F9" w:rsidRDefault="000D39B4" w:rsidP="00627732">
            <w:pPr>
              <w:rPr>
                <w:b/>
                <w:sz w:val="24"/>
                <w:szCs w:val="24"/>
              </w:rPr>
            </w:pPr>
          </w:p>
        </w:tc>
      </w:tr>
      <w:tr w:rsidR="001918C5" w:rsidRPr="007173F9" w:rsidTr="00AD7C42">
        <w:trPr>
          <w:trHeight w:val="230"/>
        </w:trPr>
        <w:tc>
          <w:tcPr>
            <w:tcW w:w="673" w:type="dxa"/>
          </w:tcPr>
          <w:p w:rsidR="001918C5" w:rsidRPr="007173F9" w:rsidRDefault="001918C5" w:rsidP="001918C5">
            <w:pPr>
              <w:pStyle w:val="21"/>
              <w:spacing w:after="0" w:line="200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16" w:type="dxa"/>
            <w:gridSpan w:val="2"/>
          </w:tcPr>
          <w:p w:rsidR="001918C5" w:rsidRPr="007173F9" w:rsidRDefault="001918C5" w:rsidP="00627732">
            <w:pPr>
              <w:pStyle w:val="21"/>
              <w:spacing w:after="0" w:line="269" w:lineRule="exact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рабочих и выходных дней.</w:t>
            </w:r>
          </w:p>
        </w:tc>
        <w:tc>
          <w:tcPr>
            <w:tcW w:w="851" w:type="dxa"/>
          </w:tcPr>
          <w:p w:rsidR="001918C5" w:rsidRPr="007173F9" w:rsidRDefault="001918C5" w:rsidP="00627732">
            <w:pPr>
              <w:pStyle w:val="21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1918C5" w:rsidRPr="007173F9" w:rsidRDefault="001918C5" w:rsidP="00D0446E">
            <w:pPr>
              <w:pStyle w:val="21"/>
              <w:spacing w:after="0" w:line="269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Уметь  планировать свои выходные и рабочие дни</w:t>
            </w:r>
          </w:p>
        </w:tc>
        <w:tc>
          <w:tcPr>
            <w:tcW w:w="1589" w:type="dxa"/>
          </w:tcPr>
          <w:p w:rsidR="001918C5" w:rsidRPr="007173F9" w:rsidRDefault="001918C5" w:rsidP="00627732">
            <w:pPr>
              <w:pStyle w:val="21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1918C5" w:rsidRPr="007173F9" w:rsidRDefault="001918C5" w:rsidP="00627732">
            <w:pPr>
              <w:rPr>
                <w:b/>
              </w:rPr>
            </w:pPr>
          </w:p>
        </w:tc>
      </w:tr>
      <w:tr w:rsidR="00627732" w:rsidRPr="007173F9" w:rsidTr="00791C68">
        <w:trPr>
          <w:trHeight w:val="660"/>
        </w:trPr>
        <w:tc>
          <w:tcPr>
            <w:tcW w:w="673" w:type="dxa"/>
          </w:tcPr>
          <w:p w:rsidR="001918C5" w:rsidRPr="007173F9" w:rsidRDefault="00FE661E" w:rsidP="001918C5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17</w:t>
            </w:r>
          </w:p>
          <w:p w:rsidR="001918C5" w:rsidRPr="007173F9" w:rsidRDefault="001918C5" w:rsidP="001918C5">
            <w:pPr>
              <w:rPr>
                <w:sz w:val="24"/>
                <w:szCs w:val="24"/>
              </w:rPr>
            </w:pPr>
          </w:p>
          <w:p w:rsidR="00627732" w:rsidRPr="007173F9" w:rsidRDefault="00627732" w:rsidP="001918C5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  <w:gridSpan w:val="2"/>
          </w:tcPr>
          <w:p w:rsidR="00627732" w:rsidRPr="007173F9" w:rsidRDefault="00627732" w:rsidP="00791C68">
            <w:pPr>
              <w:pStyle w:val="21"/>
              <w:shd w:val="clear" w:color="auto" w:fill="auto"/>
              <w:spacing w:after="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ределение обязанностей на неделю. </w:t>
            </w:r>
          </w:p>
        </w:tc>
        <w:tc>
          <w:tcPr>
            <w:tcW w:w="851" w:type="dxa"/>
          </w:tcPr>
          <w:p w:rsidR="00627732" w:rsidRPr="007173F9" w:rsidRDefault="001918C5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918C5" w:rsidRPr="007173F9" w:rsidRDefault="001918C5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</w:rPr>
            </w:pPr>
          </w:p>
          <w:p w:rsidR="001918C5" w:rsidRPr="007173F9" w:rsidRDefault="001918C5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</w:rPr>
            </w:pPr>
          </w:p>
          <w:p w:rsidR="001918C5" w:rsidRPr="007173F9" w:rsidRDefault="001918C5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627732" w:rsidRPr="007173F9" w:rsidRDefault="00D0446E" w:rsidP="00D0446E">
            <w:pPr>
              <w:pStyle w:val="21"/>
              <w:shd w:val="clear" w:color="auto" w:fill="auto"/>
              <w:spacing w:after="0"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 w:rsidR="00627732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й распорядок дня и обязанности в доме</w:t>
            </w:r>
            <w:proofErr w:type="gramStart"/>
            <w:r w:rsidR="00627732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меть</w:t>
            </w:r>
            <w:r w:rsidR="00627732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ределять обязанности между членами семьи</w:t>
            </w:r>
          </w:p>
        </w:tc>
        <w:tc>
          <w:tcPr>
            <w:tcW w:w="1589" w:type="dxa"/>
          </w:tcPr>
          <w:p w:rsidR="001918C5" w:rsidRPr="007173F9" w:rsidRDefault="001918C5" w:rsidP="00627732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7732" w:rsidRPr="007173F9" w:rsidRDefault="00627732" w:rsidP="00627732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627732" w:rsidRPr="007173F9" w:rsidRDefault="00627732" w:rsidP="00627732">
            <w:pPr>
              <w:rPr>
                <w:b/>
                <w:sz w:val="24"/>
                <w:szCs w:val="24"/>
              </w:rPr>
            </w:pPr>
          </w:p>
        </w:tc>
      </w:tr>
      <w:tr w:rsidR="001918C5" w:rsidRPr="007173F9" w:rsidTr="00AD7C42">
        <w:trPr>
          <w:trHeight w:val="495"/>
        </w:trPr>
        <w:tc>
          <w:tcPr>
            <w:tcW w:w="673" w:type="dxa"/>
          </w:tcPr>
          <w:p w:rsidR="001918C5" w:rsidRPr="007173F9" w:rsidRDefault="001918C5" w:rsidP="001918C5">
            <w:r w:rsidRPr="007173F9">
              <w:rPr>
                <w:sz w:val="24"/>
                <w:szCs w:val="24"/>
              </w:rPr>
              <w:t>18</w:t>
            </w:r>
          </w:p>
        </w:tc>
        <w:tc>
          <w:tcPr>
            <w:tcW w:w="4216" w:type="dxa"/>
            <w:gridSpan w:val="2"/>
          </w:tcPr>
          <w:p w:rsidR="001918C5" w:rsidRPr="007173F9" w:rsidRDefault="00791C68" w:rsidP="00627732">
            <w:pPr>
              <w:pStyle w:val="21"/>
              <w:spacing w:after="0" w:line="269" w:lineRule="exact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Анализ программы членов семьи на неделю (практическое занятие)</w:t>
            </w:r>
          </w:p>
        </w:tc>
        <w:tc>
          <w:tcPr>
            <w:tcW w:w="851" w:type="dxa"/>
          </w:tcPr>
          <w:p w:rsidR="001918C5" w:rsidRPr="007173F9" w:rsidRDefault="001918C5" w:rsidP="00627732">
            <w:pPr>
              <w:pStyle w:val="21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09" w:type="dxa"/>
          </w:tcPr>
          <w:p w:rsidR="001918C5" w:rsidRPr="007173F9" w:rsidRDefault="00791C68" w:rsidP="00D0446E">
            <w:pPr>
              <w:pStyle w:val="21"/>
              <w:spacing w:after="0" w:line="269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Знать  свой распорядок дня и обязанности в доме</w:t>
            </w:r>
            <w:proofErr w:type="gramStart"/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меть распределять обязанности между членами семьи</w:t>
            </w:r>
          </w:p>
        </w:tc>
        <w:tc>
          <w:tcPr>
            <w:tcW w:w="1589" w:type="dxa"/>
          </w:tcPr>
          <w:p w:rsidR="001918C5" w:rsidRPr="007173F9" w:rsidRDefault="001918C5" w:rsidP="00627732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8C5" w:rsidRPr="007173F9" w:rsidRDefault="001918C5" w:rsidP="00627732">
            <w:pPr>
              <w:pStyle w:val="21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1918C5" w:rsidRPr="007173F9" w:rsidRDefault="001918C5" w:rsidP="00627732">
            <w:pPr>
              <w:rPr>
                <w:b/>
              </w:rPr>
            </w:pPr>
          </w:p>
        </w:tc>
      </w:tr>
      <w:tr w:rsidR="00547657" w:rsidRPr="007173F9" w:rsidTr="00547657">
        <w:trPr>
          <w:trHeight w:val="139"/>
        </w:trPr>
        <w:tc>
          <w:tcPr>
            <w:tcW w:w="14786" w:type="dxa"/>
            <w:gridSpan w:val="8"/>
          </w:tcPr>
          <w:p w:rsidR="00FE60BB" w:rsidRPr="007173F9" w:rsidRDefault="00FE60BB" w:rsidP="00FE60BB">
            <w:pPr>
              <w:pStyle w:val="21"/>
              <w:spacing w:after="0" w:line="200" w:lineRule="exact"/>
              <w:ind w:left="140"/>
              <w:jc w:val="center"/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47657" w:rsidRPr="007173F9" w:rsidRDefault="00547657" w:rsidP="00FE60BB">
            <w:pPr>
              <w:pStyle w:val="21"/>
              <w:spacing w:after="0" w:line="20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57" w:rsidRPr="007173F9" w:rsidTr="00FE661E">
        <w:trPr>
          <w:trHeight w:val="615"/>
        </w:trPr>
        <w:tc>
          <w:tcPr>
            <w:tcW w:w="14786" w:type="dxa"/>
            <w:gridSpan w:val="8"/>
          </w:tcPr>
          <w:p w:rsidR="00547657" w:rsidRPr="007173F9" w:rsidRDefault="00547657" w:rsidP="00547657">
            <w:pPr>
              <w:jc w:val="center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ье (</w:t>
            </w:r>
            <w:r w:rsidR="00747569" w:rsidRPr="007173F9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173F9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ч)</w:t>
            </w:r>
          </w:p>
          <w:p w:rsidR="00547657" w:rsidRPr="007173F9" w:rsidRDefault="00547657" w:rsidP="00547657">
            <w:pPr>
              <w:jc w:val="center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657" w:rsidRPr="007173F9" w:rsidTr="00791C68">
        <w:trPr>
          <w:trHeight w:val="855"/>
        </w:trPr>
        <w:tc>
          <w:tcPr>
            <w:tcW w:w="673" w:type="dxa"/>
          </w:tcPr>
          <w:p w:rsidR="00791C68" w:rsidRPr="007173F9" w:rsidRDefault="00FE661E" w:rsidP="00791C68">
            <w:pPr>
              <w:pStyle w:val="21"/>
              <w:spacing w:after="0" w:line="200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791C68" w:rsidRPr="007173F9" w:rsidRDefault="00791C68" w:rsidP="00791C68">
            <w:pPr>
              <w:pStyle w:val="21"/>
              <w:spacing w:after="0" w:line="200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1C68" w:rsidRPr="007173F9" w:rsidRDefault="00791C68" w:rsidP="00791C68">
            <w:pPr>
              <w:pStyle w:val="21"/>
              <w:spacing w:after="0" w:line="200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1C68" w:rsidRPr="007173F9" w:rsidRDefault="00791C68" w:rsidP="00791C68">
            <w:pPr>
              <w:pStyle w:val="21"/>
              <w:spacing w:after="0" w:line="200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7657" w:rsidRPr="007173F9" w:rsidRDefault="00547657" w:rsidP="00791C68">
            <w:pPr>
              <w:pStyle w:val="21"/>
              <w:spacing w:after="0" w:line="200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6" w:type="dxa"/>
            <w:gridSpan w:val="2"/>
          </w:tcPr>
          <w:p w:rsidR="00547657" w:rsidRPr="007173F9" w:rsidRDefault="00547657" w:rsidP="00627732">
            <w:pPr>
              <w:pStyle w:val="21"/>
              <w:spacing w:after="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гиенический режим, его правила </w:t>
            </w:r>
            <w:proofErr w:type="gramStart"/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547657" w:rsidRPr="007173F9" w:rsidRDefault="00547657" w:rsidP="00627732">
            <w:pPr>
              <w:pStyle w:val="21"/>
              <w:spacing w:after="0" w:line="269" w:lineRule="exact"/>
              <w:jc w:val="both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дня, недели.</w:t>
            </w:r>
          </w:p>
        </w:tc>
        <w:tc>
          <w:tcPr>
            <w:tcW w:w="851" w:type="dxa"/>
          </w:tcPr>
          <w:p w:rsidR="00547657" w:rsidRPr="007173F9" w:rsidRDefault="00791C68" w:rsidP="00627732">
            <w:pPr>
              <w:pStyle w:val="21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91C68" w:rsidRPr="007173F9" w:rsidRDefault="00791C68" w:rsidP="00627732">
            <w:pPr>
              <w:pStyle w:val="21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1C68" w:rsidRPr="007173F9" w:rsidRDefault="00791C68" w:rsidP="00627732">
            <w:pPr>
              <w:pStyle w:val="21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1C68" w:rsidRPr="007173F9" w:rsidRDefault="00791C68" w:rsidP="00627732">
            <w:pPr>
              <w:pStyle w:val="21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1C68" w:rsidRPr="007173F9" w:rsidRDefault="00791C68" w:rsidP="00627732">
            <w:pPr>
              <w:pStyle w:val="21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9" w:type="dxa"/>
          </w:tcPr>
          <w:p w:rsidR="00547657" w:rsidRPr="007173F9" w:rsidRDefault="00547657" w:rsidP="00627732">
            <w:pPr>
              <w:pStyle w:val="21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основные гигиенические требования по уходу </w:t>
            </w:r>
            <w:proofErr w:type="gramStart"/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</w:p>
          <w:p w:rsidR="00547657" w:rsidRPr="007173F9" w:rsidRDefault="00547657" w:rsidP="00627732">
            <w:pPr>
              <w:pStyle w:val="21"/>
              <w:spacing w:after="0" w:line="269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телом</w:t>
            </w:r>
          </w:p>
        </w:tc>
        <w:tc>
          <w:tcPr>
            <w:tcW w:w="1589" w:type="dxa"/>
          </w:tcPr>
          <w:p w:rsidR="00791C68" w:rsidRPr="007173F9" w:rsidRDefault="00791C68" w:rsidP="007A355B">
            <w:pPr>
              <w:pStyle w:val="21"/>
              <w:shd w:val="clear" w:color="auto" w:fill="auto"/>
              <w:spacing w:before="60" w:after="0" w:line="200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1C68" w:rsidRPr="007173F9" w:rsidRDefault="00791C68" w:rsidP="007A355B">
            <w:pPr>
              <w:pStyle w:val="21"/>
              <w:shd w:val="clear" w:color="auto" w:fill="auto"/>
              <w:spacing w:before="60" w:after="0" w:line="200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7657" w:rsidRPr="007173F9" w:rsidRDefault="00547657" w:rsidP="007A355B">
            <w:pPr>
              <w:pStyle w:val="21"/>
              <w:spacing w:before="60" w:after="0" w:line="200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547657" w:rsidRPr="007173F9" w:rsidRDefault="00547657" w:rsidP="00627732">
            <w:pPr>
              <w:rPr>
                <w:sz w:val="24"/>
                <w:szCs w:val="24"/>
              </w:rPr>
            </w:pPr>
          </w:p>
        </w:tc>
      </w:tr>
      <w:tr w:rsidR="00791C68" w:rsidRPr="007173F9" w:rsidTr="00AD7C42">
        <w:trPr>
          <w:trHeight w:val="600"/>
        </w:trPr>
        <w:tc>
          <w:tcPr>
            <w:tcW w:w="673" w:type="dxa"/>
          </w:tcPr>
          <w:p w:rsidR="00791C68" w:rsidRPr="007173F9" w:rsidRDefault="00791C68" w:rsidP="00791C68">
            <w:pPr>
              <w:pStyle w:val="21"/>
              <w:spacing w:after="0" w:line="200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16" w:type="dxa"/>
            <w:gridSpan w:val="2"/>
          </w:tcPr>
          <w:p w:rsidR="00791C68" w:rsidRPr="007173F9" w:rsidRDefault="00791C68" w:rsidP="00627732">
            <w:pPr>
              <w:pStyle w:val="21"/>
              <w:spacing w:after="0" w:line="269" w:lineRule="exact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ие правила в течение дня, недели</w:t>
            </w:r>
          </w:p>
        </w:tc>
        <w:tc>
          <w:tcPr>
            <w:tcW w:w="851" w:type="dxa"/>
          </w:tcPr>
          <w:p w:rsidR="00791C68" w:rsidRPr="007173F9" w:rsidRDefault="00791C68" w:rsidP="00627732">
            <w:pPr>
              <w:pStyle w:val="21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791C68" w:rsidRPr="007173F9" w:rsidRDefault="00791C68" w:rsidP="00791C68">
            <w:pPr>
              <w:pStyle w:val="21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основные гигиенические требования по уходу </w:t>
            </w:r>
            <w:proofErr w:type="gramStart"/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</w:p>
          <w:p w:rsidR="00791C68" w:rsidRPr="007173F9" w:rsidRDefault="00791C68" w:rsidP="00791C68">
            <w:pPr>
              <w:pStyle w:val="21"/>
              <w:spacing w:after="0" w:line="269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Телом в течени</w:t>
            </w:r>
            <w:proofErr w:type="gramStart"/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, недели</w:t>
            </w:r>
          </w:p>
        </w:tc>
        <w:tc>
          <w:tcPr>
            <w:tcW w:w="1589" w:type="dxa"/>
          </w:tcPr>
          <w:p w:rsidR="00791C68" w:rsidRPr="007173F9" w:rsidRDefault="00791C68" w:rsidP="007A355B">
            <w:pPr>
              <w:pStyle w:val="21"/>
              <w:spacing w:before="60" w:after="0" w:line="200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791C68" w:rsidRPr="007173F9" w:rsidRDefault="00791C68" w:rsidP="00627732"/>
        </w:tc>
      </w:tr>
      <w:tr w:rsidR="00627732" w:rsidRPr="007173F9" w:rsidTr="00AD7C42">
        <w:tc>
          <w:tcPr>
            <w:tcW w:w="673" w:type="dxa"/>
          </w:tcPr>
          <w:p w:rsidR="00627732" w:rsidRPr="007173F9" w:rsidRDefault="00FE661E" w:rsidP="00627732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21</w:t>
            </w:r>
          </w:p>
        </w:tc>
        <w:tc>
          <w:tcPr>
            <w:tcW w:w="4216" w:type="dxa"/>
            <w:gridSpan w:val="2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чники заболеваний.</w:t>
            </w:r>
          </w:p>
        </w:tc>
        <w:tc>
          <w:tcPr>
            <w:tcW w:w="851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627732" w:rsidRPr="007173F9" w:rsidRDefault="00D0446E" w:rsidP="00D0446E">
            <w:pPr>
              <w:pStyle w:val="21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</w:t>
            </w:r>
            <w:r w:rsidR="00627732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редстав</w:t>
            </w:r>
            <w:r w:rsidR="00627732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</w:t>
            </w: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27732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заболеваниях</w:t>
            </w:r>
            <w:r w:rsidR="00791C68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, об источниках возникновения</w:t>
            </w:r>
          </w:p>
        </w:tc>
        <w:tc>
          <w:tcPr>
            <w:tcW w:w="1589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627732" w:rsidRPr="007173F9" w:rsidRDefault="00627732" w:rsidP="00627732">
            <w:pPr>
              <w:rPr>
                <w:sz w:val="24"/>
                <w:szCs w:val="24"/>
              </w:rPr>
            </w:pPr>
          </w:p>
        </w:tc>
      </w:tr>
      <w:tr w:rsidR="00627732" w:rsidRPr="007173F9" w:rsidTr="00AD7C42">
        <w:tc>
          <w:tcPr>
            <w:tcW w:w="673" w:type="dxa"/>
          </w:tcPr>
          <w:p w:rsidR="00627732" w:rsidRPr="007173F9" w:rsidRDefault="00FE661E" w:rsidP="00627732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22</w:t>
            </w:r>
          </w:p>
        </w:tc>
        <w:tc>
          <w:tcPr>
            <w:tcW w:w="4216" w:type="dxa"/>
            <w:gridSpan w:val="2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воспалительных и вирусных заболеваний.</w:t>
            </w:r>
          </w:p>
        </w:tc>
        <w:tc>
          <w:tcPr>
            <w:tcW w:w="851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627732" w:rsidRPr="007173F9" w:rsidRDefault="00822216" w:rsidP="00822216">
            <w:pPr>
              <w:pStyle w:val="21"/>
              <w:shd w:val="clear" w:color="auto" w:fill="auto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о </w:t>
            </w:r>
            <w:r w:rsidR="00627732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более распространённы</w:t>
            </w: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="00627732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ек</w:t>
            </w: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онных  заболеваниях, уметь </w:t>
            </w:r>
            <w:r w:rsidR="00627732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различать</w:t>
            </w:r>
          </w:p>
        </w:tc>
        <w:tc>
          <w:tcPr>
            <w:tcW w:w="1589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627732" w:rsidRPr="007173F9" w:rsidRDefault="00627732" w:rsidP="00627732">
            <w:pPr>
              <w:rPr>
                <w:sz w:val="24"/>
                <w:szCs w:val="24"/>
              </w:rPr>
            </w:pPr>
          </w:p>
        </w:tc>
      </w:tr>
      <w:tr w:rsidR="00627732" w:rsidRPr="007173F9" w:rsidTr="00AD7C42">
        <w:tc>
          <w:tcPr>
            <w:tcW w:w="673" w:type="dxa"/>
          </w:tcPr>
          <w:p w:rsidR="00627732" w:rsidRPr="007173F9" w:rsidRDefault="00FE661E" w:rsidP="00627732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23</w:t>
            </w:r>
          </w:p>
        </w:tc>
        <w:tc>
          <w:tcPr>
            <w:tcW w:w="4216" w:type="dxa"/>
            <w:gridSpan w:val="2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Травмы, ожоги</w:t>
            </w:r>
          </w:p>
        </w:tc>
        <w:tc>
          <w:tcPr>
            <w:tcW w:w="851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627732" w:rsidRPr="007173F9" w:rsidRDefault="00822216" w:rsidP="00822216">
            <w:pPr>
              <w:pStyle w:val="21"/>
              <w:shd w:val="clear" w:color="auto" w:fill="auto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 w:rsidR="00627732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равмах, </w:t>
            </w: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="00627732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азывать первую помощь</w:t>
            </w:r>
          </w:p>
        </w:tc>
        <w:tc>
          <w:tcPr>
            <w:tcW w:w="1589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627732" w:rsidRPr="007173F9" w:rsidRDefault="00627732" w:rsidP="00627732">
            <w:pPr>
              <w:rPr>
                <w:sz w:val="24"/>
                <w:szCs w:val="24"/>
              </w:rPr>
            </w:pPr>
          </w:p>
        </w:tc>
      </w:tr>
      <w:tr w:rsidR="00627732" w:rsidRPr="007173F9" w:rsidTr="00AD7C42">
        <w:tc>
          <w:tcPr>
            <w:tcW w:w="673" w:type="dxa"/>
          </w:tcPr>
          <w:p w:rsidR="00627732" w:rsidRPr="007173F9" w:rsidRDefault="00FE661E" w:rsidP="00627732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24</w:t>
            </w:r>
          </w:p>
        </w:tc>
        <w:tc>
          <w:tcPr>
            <w:tcW w:w="4216" w:type="dxa"/>
            <w:gridSpan w:val="2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омоги себе сам при порезах, ожогах (правила, средства)</w:t>
            </w:r>
          </w:p>
        </w:tc>
        <w:tc>
          <w:tcPr>
            <w:tcW w:w="851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627732" w:rsidRPr="007173F9" w:rsidRDefault="00822216" w:rsidP="00627732">
            <w:pPr>
              <w:pStyle w:val="21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 w:rsidR="00627732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правила первой помощи</w:t>
            </w:r>
          </w:p>
        </w:tc>
        <w:tc>
          <w:tcPr>
            <w:tcW w:w="1589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627732" w:rsidRPr="007173F9" w:rsidRDefault="00627732" w:rsidP="00627732">
            <w:pPr>
              <w:rPr>
                <w:sz w:val="24"/>
                <w:szCs w:val="24"/>
              </w:rPr>
            </w:pPr>
          </w:p>
        </w:tc>
      </w:tr>
      <w:tr w:rsidR="00627732" w:rsidRPr="007173F9" w:rsidTr="00182AB4">
        <w:trPr>
          <w:trHeight w:val="663"/>
        </w:trPr>
        <w:tc>
          <w:tcPr>
            <w:tcW w:w="673" w:type="dxa"/>
          </w:tcPr>
          <w:p w:rsidR="00627732" w:rsidRPr="007173F9" w:rsidRDefault="00FE661E" w:rsidP="00627732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25</w:t>
            </w:r>
          </w:p>
        </w:tc>
        <w:tc>
          <w:tcPr>
            <w:tcW w:w="4216" w:type="dxa"/>
            <w:gridSpan w:val="2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равила вызова врача, «скорой помощи».</w:t>
            </w:r>
          </w:p>
        </w:tc>
        <w:tc>
          <w:tcPr>
            <w:tcW w:w="851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627732" w:rsidRPr="007173F9" w:rsidRDefault="00822216" w:rsidP="00627732">
            <w:pPr>
              <w:pStyle w:val="21"/>
              <w:shd w:val="clear" w:color="auto" w:fill="auto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627732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правила вызова скорой помощи</w:t>
            </w:r>
          </w:p>
        </w:tc>
        <w:tc>
          <w:tcPr>
            <w:tcW w:w="1589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627732" w:rsidRPr="007173F9" w:rsidRDefault="00627732" w:rsidP="00627732">
            <w:pPr>
              <w:rPr>
                <w:sz w:val="24"/>
                <w:szCs w:val="24"/>
              </w:rPr>
            </w:pPr>
          </w:p>
        </w:tc>
      </w:tr>
      <w:tr w:rsidR="00627732" w:rsidRPr="007173F9" w:rsidTr="00AD7C42">
        <w:tc>
          <w:tcPr>
            <w:tcW w:w="673" w:type="dxa"/>
          </w:tcPr>
          <w:p w:rsidR="00627732" w:rsidRPr="007173F9" w:rsidRDefault="00FE661E" w:rsidP="00627732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26</w:t>
            </w:r>
          </w:p>
        </w:tc>
        <w:tc>
          <w:tcPr>
            <w:tcW w:w="4216" w:type="dxa"/>
            <w:gridSpan w:val="2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ход за больными в доме.</w:t>
            </w:r>
          </w:p>
        </w:tc>
        <w:tc>
          <w:tcPr>
            <w:tcW w:w="851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627732" w:rsidRPr="007173F9" w:rsidRDefault="00822216" w:rsidP="00822216">
            <w:pPr>
              <w:pStyle w:val="21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 w:rsidR="00627732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равила уходаза больными в доме</w:t>
            </w:r>
          </w:p>
        </w:tc>
        <w:tc>
          <w:tcPr>
            <w:tcW w:w="1589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627732" w:rsidRPr="007173F9" w:rsidRDefault="00627732" w:rsidP="00627732">
            <w:pPr>
              <w:rPr>
                <w:sz w:val="24"/>
                <w:szCs w:val="24"/>
              </w:rPr>
            </w:pPr>
          </w:p>
        </w:tc>
      </w:tr>
      <w:tr w:rsidR="00547657" w:rsidRPr="007173F9" w:rsidTr="00AD7C42">
        <w:trPr>
          <w:trHeight w:val="225"/>
        </w:trPr>
        <w:tc>
          <w:tcPr>
            <w:tcW w:w="13438" w:type="dxa"/>
            <w:gridSpan w:val="6"/>
          </w:tcPr>
          <w:p w:rsidR="00747569" w:rsidRPr="007173F9" w:rsidRDefault="00747569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57" w:rsidRPr="007173F9" w:rsidRDefault="00747569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яя аптека (4ч)  </w:t>
            </w:r>
          </w:p>
          <w:p w:rsidR="00747569" w:rsidRPr="007173F9" w:rsidRDefault="00747569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547657" w:rsidRPr="007173F9" w:rsidRDefault="00547657" w:rsidP="00627732">
            <w:pPr>
              <w:rPr>
                <w:sz w:val="24"/>
                <w:szCs w:val="24"/>
              </w:rPr>
            </w:pPr>
          </w:p>
        </w:tc>
      </w:tr>
      <w:tr w:rsidR="000D39B4" w:rsidRPr="007173F9" w:rsidTr="00AD7C42">
        <w:trPr>
          <w:trHeight w:val="840"/>
        </w:trPr>
        <w:tc>
          <w:tcPr>
            <w:tcW w:w="673" w:type="dxa"/>
          </w:tcPr>
          <w:p w:rsidR="000D39B4" w:rsidRPr="007173F9" w:rsidRDefault="00FE661E" w:rsidP="00FE661E">
            <w:pPr>
              <w:pStyle w:val="21"/>
              <w:spacing w:after="0" w:line="200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16" w:type="dxa"/>
            <w:gridSpan w:val="2"/>
          </w:tcPr>
          <w:p w:rsidR="000D39B4" w:rsidRPr="007173F9" w:rsidRDefault="000D39B4" w:rsidP="00627732">
            <w:pPr>
              <w:pStyle w:val="21"/>
              <w:spacing w:before="60" w:after="0" w:line="200" w:lineRule="exact"/>
              <w:jc w:val="both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равила комплектования аптечки,</w:t>
            </w:r>
          </w:p>
        </w:tc>
        <w:tc>
          <w:tcPr>
            <w:tcW w:w="851" w:type="dxa"/>
          </w:tcPr>
          <w:p w:rsidR="000D39B4" w:rsidRPr="007173F9" w:rsidRDefault="000D39B4" w:rsidP="00627732">
            <w:pPr>
              <w:pStyle w:val="21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0D39B4" w:rsidRPr="007173F9" w:rsidRDefault="000D39B4" w:rsidP="00822216">
            <w:pPr>
              <w:pStyle w:val="21"/>
              <w:spacing w:after="0" w:line="269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представление об аптеке, знать правил комплектования домашней аптечки </w:t>
            </w:r>
          </w:p>
        </w:tc>
        <w:tc>
          <w:tcPr>
            <w:tcW w:w="1589" w:type="dxa"/>
          </w:tcPr>
          <w:p w:rsidR="000D39B4" w:rsidRPr="007173F9" w:rsidRDefault="000D39B4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39B4" w:rsidRPr="007173F9" w:rsidRDefault="000D39B4" w:rsidP="00627732">
            <w:pPr>
              <w:pStyle w:val="21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0D39B4" w:rsidRPr="007173F9" w:rsidRDefault="000D39B4" w:rsidP="00627732">
            <w:pPr>
              <w:rPr>
                <w:sz w:val="24"/>
                <w:szCs w:val="24"/>
              </w:rPr>
            </w:pPr>
          </w:p>
        </w:tc>
      </w:tr>
      <w:tr w:rsidR="00627732" w:rsidRPr="007173F9" w:rsidTr="00AD7C42">
        <w:tc>
          <w:tcPr>
            <w:tcW w:w="673" w:type="dxa"/>
          </w:tcPr>
          <w:p w:rsidR="00627732" w:rsidRPr="007173F9" w:rsidRDefault="00FE661E" w:rsidP="00627732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4216" w:type="dxa"/>
            <w:gridSpan w:val="2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головной боли, кишечных расстройств, простудных заболеваний.</w:t>
            </w:r>
          </w:p>
        </w:tc>
        <w:tc>
          <w:tcPr>
            <w:tcW w:w="851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627732" w:rsidRPr="007173F9" w:rsidRDefault="00822216" w:rsidP="00627732">
            <w:pPr>
              <w:pStyle w:val="21"/>
              <w:shd w:val="clear" w:color="auto" w:fill="auto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Уметь пользоваться безопасными лекарственными препаратами</w:t>
            </w:r>
          </w:p>
        </w:tc>
        <w:tc>
          <w:tcPr>
            <w:tcW w:w="1589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627732" w:rsidRPr="007173F9" w:rsidRDefault="00627732" w:rsidP="00627732">
            <w:pPr>
              <w:rPr>
                <w:sz w:val="24"/>
                <w:szCs w:val="24"/>
              </w:rPr>
            </w:pPr>
          </w:p>
        </w:tc>
      </w:tr>
      <w:tr w:rsidR="00627732" w:rsidRPr="007173F9" w:rsidTr="00AD7C42">
        <w:tc>
          <w:tcPr>
            <w:tcW w:w="673" w:type="dxa"/>
          </w:tcPr>
          <w:p w:rsidR="00627732" w:rsidRPr="007173F9" w:rsidRDefault="00FE661E" w:rsidP="00627732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29</w:t>
            </w:r>
          </w:p>
        </w:tc>
        <w:tc>
          <w:tcPr>
            <w:tcW w:w="4216" w:type="dxa"/>
            <w:gridSpan w:val="2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9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одные безопасные средства для дезинфекции, полоскания, ожогов    </w:t>
            </w:r>
          </w:p>
        </w:tc>
        <w:tc>
          <w:tcPr>
            <w:tcW w:w="851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627732" w:rsidRPr="007173F9" w:rsidRDefault="00822216" w:rsidP="00822216">
            <w:pPr>
              <w:pStyle w:val="21"/>
              <w:shd w:val="clear" w:color="auto" w:fill="auto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</w:t>
            </w:r>
            <w:r w:rsidR="00627732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</w:t>
            </w:r>
            <w:r w:rsidR="00627732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</w:t>
            </w: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27732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 народных средствах лечения</w:t>
            </w:r>
          </w:p>
        </w:tc>
        <w:tc>
          <w:tcPr>
            <w:tcW w:w="1589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627732" w:rsidRPr="007173F9" w:rsidRDefault="00627732" w:rsidP="00627732">
            <w:pPr>
              <w:rPr>
                <w:sz w:val="24"/>
                <w:szCs w:val="24"/>
              </w:rPr>
            </w:pPr>
          </w:p>
        </w:tc>
      </w:tr>
      <w:tr w:rsidR="00627732" w:rsidRPr="007173F9" w:rsidTr="00AD7C42">
        <w:tc>
          <w:tcPr>
            <w:tcW w:w="673" w:type="dxa"/>
          </w:tcPr>
          <w:p w:rsidR="00627732" w:rsidRPr="007173F9" w:rsidRDefault="00FE661E" w:rsidP="00627732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30</w:t>
            </w:r>
          </w:p>
        </w:tc>
        <w:tc>
          <w:tcPr>
            <w:tcW w:w="4216" w:type="dxa"/>
            <w:gridSpan w:val="2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обращения с лекарствами. Хранение лекарств.</w:t>
            </w:r>
          </w:p>
        </w:tc>
        <w:tc>
          <w:tcPr>
            <w:tcW w:w="851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627732" w:rsidRPr="007173F9" w:rsidRDefault="00822216" w:rsidP="00627732">
            <w:pPr>
              <w:pStyle w:val="21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 w:rsidR="00627732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правила пользования и хранения лекарств</w:t>
            </w:r>
          </w:p>
        </w:tc>
        <w:tc>
          <w:tcPr>
            <w:tcW w:w="1589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627732" w:rsidRPr="007173F9" w:rsidRDefault="00627732" w:rsidP="00627732">
            <w:pPr>
              <w:rPr>
                <w:sz w:val="24"/>
                <w:szCs w:val="24"/>
              </w:rPr>
            </w:pPr>
          </w:p>
        </w:tc>
      </w:tr>
      <w:tr w:rsidR="000B513B" w:rsidRPr="007173F9" w:rsidTr="00FE661E">
        <w:trPr>
          <w:trHeight w:val="165"/>
        </w:trPr>
        <w:tc>
          <w:tcPr>
            <w:tcW w:w="14786" w:type="dxa"/>
            <w:gridSpan w:val="8"/>
          </w:tcPr>
          <w:p w:rsidR="000B513B" w:rsidRPr="007173F9" w:rsidRDefault="000B513B" w:rsidP="00627732">
            <w:pPr>
              <w:pStyle w:val="21"/>
              <w:shd w:val="clear" w:color="auto" w:fill="auto"/>
              <w:spacing w:after="0"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3B" w:rsidRPr="007173F9" w:rsidRDefault="00B30035" w:rsidP="00627732">
            <w:pPr>
              <w:rPr>
                <w:sz w:val="24"/>
                <w:szCs w:val="24"/>
              </w:rPr>
            </w:pPr>
            <w:r w:rsidRPr="007173F9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(2</w:t>
            </w:r>
            <w:r w:rsidR="000B513B" w:rsidRPr="007173F9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ч)</w:t>
            </w:r>
          </w:p>
        </w:tc>
      </w:tr>
      <w:tr w:rsidR="000B513B" w:rsidRPr="007173F9" w:rsidTr="001918C5">
        <w:trPr>
          <w:trHeight w:val="570"/>
        </w:trPr>
        <w:tc>
          <w:tcPr>
            <w:tcW w:w="673" w:type="dxa"/>
          </w:tcPr>
          <w:p w:rsidR="000B513B" w:rsidRPr="007173F9" w:rsidRDefault="00FE661E" w:rsidP="00FE661E">
            <w:pPr>
              <w:pStyle w:val="21"/>
              <w:spacing w:after="0" w:line="200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1918C5" w:rsidRPr="007173F9" w:rsidRDefault="001918C5" w:rsidP="00FE661E">
            <w:pPr>
              <w:pStyle w:val="21"/>
              <w:spacing w:after="0" w:line="200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7569" w:rsidRPr="007173F9" w:rsidRDefault="00747569" w:rsidP="00FE661E">
            <w:pPr>
              <w:pStyle w:val="21"/>
              <w:spacing w:after="0" w:line="200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7" w:type="dxa"/>
          </w:tcPr>
          <w:p w:rsidR="000B513B" w:rsidRPr="007173F9" w:rsidRDefault="000B513B" w:rsidP="009B5FFE">
            <w:pPr>
              <w:pStyle w:val="21"/>
              <w:spacing w:after="0" w:line="200" w:lineRule="exac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870" w:type="dxa"/>
            <w:gridSpan w:val="2"/>
          </w:tcPr>
          <w:p w:rsidR="000B513B" w:rsidRPr="007173F9" w:rsidRDefault="001918C5" w:rsidP="001918C5">
            <w:pPr>
              <w:pStyle w:val="21"/>
              <w:spacing w:after="0" w:line="200" w:lineRule="exact"/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173F9"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1</w:t>
            </w:r>
          </w:p>
        </w:tc>
        <w:tc>
          <w:tcPr>
            <w:tcW w:w="6109" w:type="dxa"/>
          </w:tcPr>
          <w:p w:rsidR="000B513B" w:rsidRPr="007173F9" w:rsidRDefault="000B513B" w:rsidP="00627732">
            <w:pPr>
              <w:pStyle w:val="21"/>
              <w:spacing w:after="0" w:line="269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полученные знания</w:t>
            </w:r>
          </w:p>
        </w:tc>
        <w:tc>
          <w:tcPr>
            <w:tcW w:w="1589" w:type="dxa"/>
          </w:tcPr>
          <w:p w:rsidR="001918C5" w:rsidRPr="007173F9" w:rsidRDefault="001918C5" w:rsidP="00627732">
            <w:pPr>
              <w:pStyle w:val="21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355B" w:rsidRPr="007173F9" w:rsidRDefault="007A355B" w:rsidP="00627732">
            <w:pPr>
              <w:pStyle w:val="21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0B513B" w:rsidRPr="007173F9" w:rsidRDefault="000B513B" w:rsidP="00627732">
            <w:pPr>
              <w:rPr>
                <w:sz w:val="24"/>
                <w:szCs w:val="24"/>
              </w:rPr>
            </w:pPr>
          </w:p>
        </w:tc>
      </w:tr>
      <w:tr w:rsidR="001918C5" w:rsidRPr="007173F9" w:rsidTr="00AD7C42">
        <w:trPr>
          <w:trHeight w:val="215"/>
        </w:trPr>
        <w:tc>
          <w:tcPr>
            <w:tcW w:w="673" w:type="dxa"/>
          </w:tcPr>
          <w:p w:rsidR="001918C5" w:rsidRPr="007173F9" w:rsidRDefault="001918C5" w:rsidP="00FE661E">
            <w:pPr>
              <w:pStyle w:val="21"/>
              <w:spacing w:after="0" w:line="200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197" w:type="dxa"/>
          </w:tcPr>
          <w:p w:rsidR="001918C5" w:rsidRPr="007173F9" w:rsidRDefault="001918C5" w:rsidP="009B5FFE">
            <w:pPr>
              <w:pStyle w:val="21"/>
              <w:spacing w:after="0" w:line="200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870" w:type="dxa"/>
            <w:gridSpan w:val="2"/>
          </w:tcPr>
          <w:p w:rsidR="001918C5" w:rsidRPr="007173F9" w:rsidRDefault="001918C5" w:rsidP="001918C5">
            <w:pPr>
              <w:pStyle w:val="21"/>
              <w:spacing w:after="0" w:line="200" w:lineRule="exact"/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173F9"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1</w:t>
            </w:r>
          </w:p>
        </w:tc>
        <w:tc>
          <w:tcPr>
            <w:tcW w:w="6109" w:type="dxa"/>
          </w:tcPr>
          <w:p w:rsidR="001918C5" w:rsidRPr="007173F9" w:rsidRDefault="001918C5" w:rsidP="00627732">
            <w:pPr>
              <w:pStyle w:val="21"/>
              <w:spacing w:after="0" w:line="269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и обобщить полученные знания</w:t>
            </w:r>
          </w:p>
        </w:tc>
        <w:tc>
          <w:tcPr>
            <w:tcW w:w="1589" w:type="dxa"/>
          </w:tcPr>
          <w:p w:rsidR="001918C5" w:rsidRPr="007173F9" w:rsidRDefault="001918C5" w:rsidP="00627732">
            <w:pPr>
              <w:pStyle w:val="21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1918C5" w:rsidRPr="007173F9" w:rsidRDefault="001918C5" w:rsidP="00627732"/>
        </w:tc>
      </w:tr>
      <w:tr w:rsidR="000B513B" w:rsidRPr="007173F9" w:rsidTr="00B30035">
        <w:trPr>
          <w:trHeight w:val="255"/>
        </w:trPr>
        <w:tc>
          <w:tcPr>
            <w:tcW w:w="14786" w:type="dxa"/>
            <w:gridSpan w:val="8"/>
          </w:tcPr>
          <w:p w:rsidR="000B513B" w:rsidRPr="007173F9" w:rsidRDefault="000B513B" w:rsidP="00627732">
            <w:pPr>
              <w:pStyle w:val="21"/>
              <w:spacing w:after="0" w:line="200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035" w:rsidRPr="007173F9" w:rsidTr="00FE661E">
        <w:trPr>
          <w:trHeight w:val="225"/>
        </w:trPr>
        <w:tc>
          <w:tcPr>
            <w:tcW w:w="14786" w:type="dxa"/>
            <w:gridSpan w:val="8"/>
          </w:tcPr>
          <w:p w:rsidR="00B30035" w:rsidRPr="007173F9" w:rsidRDefault="00B30035" w:rsidP="00627732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ье и красота (10ч)</w:t>
            </w:r>
          </w:p>
        </w:tc>
      </w:tr>
      <w:tr w:rsidR="000D39B4" w:rsidRPr="007173F9" w:rsidTr="001918C5">
        <w:trPr>
          <w:trHeight w:val="840"/>
        </w:trPr>
        <w:tc>
          <w:tcPr>
            <w:tcW w:w="673" w:type="dxa"/>
          </w:tcPr>
          <w:p w:rsidR="001918C5" w:rsidRPr="007173F9" w:rsidRDefault="00747569" w:rsidP="001918C5">
            <w:pPr>
              <w:pStyle w:val="21"/>
              <w:spacing w:after="0" w:line="200" w:lineRule="exact"/>
              <w:ind w:left="10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  <w:p w:rsidR="001918C5" w:rsidRPr="007173F9" w:rsidRDefault="001918C5" w:rsidP="001918C5">
            <w:pPr>
              <w:pStyle w:val="21"/>
              <w:spacing w:after="0" w:line="200" w:lineRule="exact"/>
              <w:ind w:left="10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8C5" w:rsidRPr="007173F9" w:rsidRDefault="001918C5" w:rsidP="001918C5">
            <w:pPr>
              <w:pStyle w:val="21"/>
              <w:spacing w:after="0" w:line="200" w:lineRule="exact"/>
              <w:ind w:left="10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8C5" w:rsidRPr="007173F9" w:rsidRDefault="001918C5" w:rsidP="001918C5">
            <w:pPr>
              <w:pStyle w:val="21"/>
              <w:spacing w:after="0" w:line="200" w:lineRule="exact"/>
              <w:ind w:left="10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39B4" w:rsidRPr="007173F9" w:rsidRDefault="000D39B4" w:rsidP="001918C5">
            <w:pPr>
              <w:pStyle w:val="21"/>
              <w:spacing w:after="0" w:line="200" w:lineRule="exact"/>
              <w:ind w:left="10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6" w:type="dxa"/>
            <w:gridSpan w:val="2"/>
          </w:tcPr>
          <w:p w:rsidR="000D39B4" w:rsidRPr="007173F9" w:rsidRDefault="000D39B4" w:rsidP="001918C5">
            <w:pPr>
              <w:pStyle w:val="21"/>
              <w:spacing w:after="0" w:line="269" w:lineRule="exact"/>
              <w:jc w:val="both"/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кование пословиц о красоте и здоровье. </w:t>
            </w:r>
          </w:p>
        </w:tc>
        <w:tc>
          <w:tcPr>
            <w:tcW w:w="851" w:type="dxa"/>
          </w:tcPr>
          <w:p w:rsidR="000D39B4" w:rsidRPr="007173F9" w:rsidRDefault="000D39B4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39B4" w:rsidRPr="007173F9" w:rsidRDefault="001918C5" w:rsidP="00627732">
            <w:pPr>
              <w:pStyle w:val="21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0D39B4" w:rsidRPr="007173F9" w:rsidRDefault="000D39B4" w:rsidP="00822216">
            <w:pPr>
              <w:pStyle w:val="21"/>
              <w:spacing w:after="0" w:line="269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Иметь  представление о красоте и здоровье</w:t>
            </w:r>
            <w:r w:rsidR="001918C5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. Понимать смысла красоты</w:t>
            </w:r>
          </w:p>
        </w:tc>
        <w:tc>
          <w:tcPr>
            <w:tcW w:w="1589" w:type="dxa"/>
          </w:tcPr>
          <w:p w:rsidR="001918C5" w:rsidRPr="007173F9" w:rsidRDefault="001918C5" w:rsidP="00627732">
            <w:pPr>
              <w:pStyle w:val="21"/>
              <w:shd w:val="clear" w:color="auto" w:fill="auto"/>
              <w:spacing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B4" w:rsidRPr="007173F9" w:rsidRDefault="000D39B4" w:rsidP="00627732">
            <w:pPr>
              <w:pStyle w:val="21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0D39B4" w:rsidRPr="007173F9" w:rsidRDefault="000D39B4" w:rsidP="00627732">
            <w:pPr>
              <w:rPr>
                <w:sz w:val="24"/>
                <w:szCs w:val="24"/>
              </w:rPr>
            </w:pPr>
          </w:p>
        </w:tc>
      </w:tr>
      <w:tr w:rsidR="001918C5" w:rsidRPr="007173F9" w:rsidTr="00AD7C42">
        <w:trPr>
          <w:trHeight w:val="145"/>
        </w:trPr>
        <w:tc>
          <w:tcPr>
            <w:tcW w:w="673" w:type="dxa"/>
          </w:tcPr>
          <w:p w:rsidR="001918C5" w:rsidRPr="007173F9" w:rsidRDefault="001918C5" w:rsidP="001918C5">
            <w:pPr>
              <w:pStyle w:val="21"/>
              <w:spacing w:after="0" w:line="200" w:lineRule="exact"/>
              <w:ind w:left="10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16" w:type="dxa"/>
            <w:gridSpan w:val="2"/>
          </w:tcPr>
          <w:p w:rsidR="001918C5" w:rsidRPr="007173F9" w:rsidRDefault="001918C5" w:rsidP="00627732">
            <w:pPr>
              <w:pStyle w:val="21"/>
              <w:spacing w:after="0" w:line="269" w:lineRule="exact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Внешняя красота, ее правила</w:t>
            </w:r>
          </w:p>
        </w:tc>
        <w:tc>
          <w:tcPr>
            <w:tcW w:w="851" w:type="dxa"/>
          </w:tcPr>
          <w:p w:rsidR="001918C5" w:rsidRPr="007173F9" w:rsidRDefault="001918C5" w:rsidP="00627732">
            <w:pPr>
              <w:pStyle w:val="21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1918C5" w:rsidRPr="007173F9" w:rsidRDefault="001918C5" w:rsidP="00822216">
            <w:pPr>
              <w:pStyle w:val="21"/>
              <w:spacing w:after="0" w:line="269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Иметь  представление о красоте и здоровье, уметь ухаживать за собой</w:t>
            </w:r>
          </w:p>
        </w:tc>
        <w:tc>
          <w:tcPr>
            <w:tcW w:w="1589" w:type="dxa"/>
          </w:tcPr>
          <w:p w:rsidR="001918C5" w:rsidRPr="007173F9" w:rsidRDefault="001918C5" w:rsidP="00627732">
            <w:pPr>
              <w:pStyle w:val="21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1918C5" w:rsidRPr="007173F9" w:rsidRDefault="001918C5" w:rsidP="00627732"/>
        </w:tc>
      </w:tr>
      <w:tr w:rsidR="00627732" w:rsidRPr="007173F9" w:rsidTr="000179FE">
        <w:trPr>
          <w:trHeight w:val="810"/>
        </w:trPr>
        <w:tc>
          <w:tcPr>
            <w:tcW w:w="673" w:type="dxa"/>
          </w:tcPr>
          <w:p w:rsidR="000179FE" w:rsidRPr="007173F9" w:rsidRDefault="00747569" w:rsidP="000179FE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35</w:t>
            </w:r>
          </w:p>
          <w:p w:rsidR="000179FE" w:rsidRPr="007173F9" w:rsidRDefault="000179FE" w:rsidP="000179FE">
            <w:pPr>
              <w:rPr>
                <w:sz w:val="24"/>
                <w:szCs w:val="24"/>
              </w:rPr>
            </w:pPr>
          </w:p>
          <w:p w:rsidR="00627732" w:rsidRPr="007173F9" w:rsidRDefault="00627732" w:rsidP="000179FE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  <w:gridSpan w:val="2"/>
          </w:tcPr>
          <w:p w:rsidR="00627732" w:rsidRPr="007173F9" w:rsidRDefault="00627732" w:rsidP="000179FE">
            <w:pPr>
              <w:pStyle w:val="21"/>
              <w:shd w:val="clear" w:color="auto" w:fill="auto"/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е о здоровом образе жизни. </w:t>
            </w:r>
          </w:p>
        </w:tc>
        <w:tc>
          <w:tcPr>
            <w:tcW w:w="851" w:type="dxa"/>
          </w:tcPr>
          <w:p w:rsidR="00627732" w:rsidRPr="007173F9" w:rsidRDefault="000179FE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179FE" w:rsidRPr="007173F9" w:rsidRDefault="000179FE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</w:rPr>
            </w:pPr>
          </w:p>
          <w:p w:rsidR="000179FE" w:rsidRPr="007173F9" w:rsidRDefault="000179FE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</w:rPr>
            </w:pPr>
          </w:p>
          <w:p w:rsidR="000179FE" w:rsidRPr="007173F9" w:rsidRDefault="000179FE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627732" w:rsidRPr="007173F9" w:rsidRDefault="001918C5" w:rsidP="00822216">
            <w:pPr>
              <w:pStyle w:val="21"/>
              <w:shd w:val="clear" w:color="auto" w:fill="auto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Здоровье, спорт, интересный досуг- красота жизни.</w:t>
            </w:r>
          </w:p>
        </w:tc>
        <w:tc>
          <w:tcPr>
            <w:tcW w:w="1589" w:type="dxa"/>
          </w:tcPr>
          <w:p w:rsidR="000179FE" w:rsidRPr="007173F9" w:rsidRDefault="000179FE" w:rsidP="00627732">
            <w:pPr>
              <w:pStyle w:val="21"/>
              <w:shd w:val="clear" w:color="auto" w:fill="auto"/>
              <w:spacing w:after="6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7732" w:rsidRPr="007173F9" w:rsidRDefault="00627732" w:rsidP="00627732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627732" w:rsidRPr="007173F9" w:rsidRDefault="00627732" w:rsidP="00627732">
            <w:pPr>
              <w:rPr>
                <w:sz w:val="24"/>
                <w:szCs w:val="24"/>
              </w:rPr>
            </w:pPr>
          </w:p>
        </w:tc>
      </w:tr>
      <w:tr w:rsidR="000179FE" w:rsidRPr="007173F9" w:rsidTr="00AD7C42">
        <w:trPr>
          <w:trHeight w:val="420"/>
        </w:trPr>
        <w:tc>
          <w:tcPr>
            <w:tcW w:w="673" w:type="dxa"/>
          </w:tcPr>
          <w:p w:rsidR="000179FE" w:rsidRPr="007173F9" w:rsidRDefault="000179FE" w:rsidP="000179FE">
            <w:r w:rsidRPr="007173F9">
              <w:rPr>
                <w:sz w:val="24"/>
                <w:szCs w:val="24"/>
              </w:rPr>
              <w:t>36</w:t>
            </w:r>
          </w:p>
        </w:tc>
        <w:tc>
          <w:tcPr>
            <w:tcW w:w="4216" w:type="dxa"/>
            <w:gridSpan w:val="2"/>
          </w:tcPr>
          <w:p w:rsidR="000179FE" w:rsidRPr="007173F9" w:rsidRDefault="000179FE" w:rsidP="00627732">
            <w:pPr>
              <w:pStyle w:val="21"/>
              <w:spacing w:after="0" w:line="274" w:lineRule="exact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Здоровье, спорт, интересный досуг- красота жизни.</w:t>
            </w:r>
          </w:p>
        </w:tc>
        <w:tc>
          <w:tcPr>
            <w:tcW w:w="851" w:type="dxa"/>
          </w:tcPr>
          <w:p w:rsidR="000179FE" w:rsidRPr="007173F9" w:rsidRDefault="000179FE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</w:rPr>
            </w:pPr>
          </w:p>
          <w:p w:rsidR="000179FE" w:rsidRPr="007173F9" w:rsidRDefault="000179FE" w:rsidP="00627732">
            <w:pPr>
              <w:pStyle w:val="21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09" w:type="dxa"/>
          </w:tcPr>
          <w:p w:rsidR="000179FE" w:rsidRPr="007173F9" w:rsidRDefault="001918C5" w:rsidP="00822216">
            <w:pPr>
              <w:pStyle w:val="21"/>
              <w:spacing w:after="0" w:line="269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Здоровье, спорт, интересный досуг- красота жизни.</w:t>
            </w:r>
          </w:p>
        </w:tc>
        <w:tc>
          <w:tcPr>
            <w:tcW w:w="1589" w:type="dxa"/>
          </w:tcPr>
          <w:p w:rsidR="000179FE" w:rsidRPr="007173F9" w:rsidRDefault="000179FE" w:rsidP="00627732">
            <w:pPr>
              <w:pStyle w:val="21"/>
              <w:shd w:val="clear" w:color="auto" w:fill="auto"/>
              <w:spacing w:after="6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FE" w:rsidRPr="007173F9" w:rsidRDefault="000179FE" w:rsidP="00627732">
            <w:pPr>
              <w:pStyle w:val="21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0179FE" w:rsidRPr="007173F9" w:rsidRDefault="000179FE" w:rsidP="00627732"/>
        </w:tc>
      </w:tr>
      <w:tr w:rsidR="00627732" w:rsidRPr="007173F9" w:rsidTr="001918C5">
        <w:trPr>
          <w:trHeight w:val="750"/>
        </w:trPr>
        <w:tc>
          <w:tcPr>
            <w:tcW w:w="673" w:type="dxa"/>
          </w:tcPr>
          <w:p w:rsidR="001918C5" w:rsidRPr="007173F9" w:rsidRDefault="00747569" w:rsidP="001918C5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3</w:t>
            </w:r>
            <w:r w:rsidR="00FE661E" w:rsidRPr="007173F9">
              <w:rPr>
                <w:sz w:val="24"/>
                <w:szCs w:val="24"/>
              </w:rPr>
              <w:t>7</w:t>
            </w:r>
          </w:p>
          <w:p w:rsidR="001918C5" w:rsidRPr="007173F9" w:rsidRDefault="001918C5" w:rsidP="001918C5">
            <w:pPr>
              <w:rPr>
                <w:sz w:val="24"/>
                <w:szCs w:val="24"/>
              </w:rPr>
            </w:pPr>
          </w:p>
          <w:p w:rsidR="00627732" w:rsidRPr="007173F9" w:rsidRDefault="00627732" w:rsidP="001918C5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  <w:gridSpan w:val="2"/>
          </w:tcPr>
          <w:p w:rsidR="00627732" w:rsidRPr="007173F9" w:rsidRDefault="00627732" w:rsidP="001918C5">
            <w:pPr>
              <w:pStyle w:val="21"/>
              <w:shd w:val="clear" w:color="auto" w:fill="auto"/>
              <w:spacing w:after="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гиенические средства по уходу за кожей, волосами. </w:t>
            </w:r>
          </w:p>
        </w:tc>
        <w:tc>
          <w:tcPr>
            <w:tcW w:w="851" w:type="dxa"/>
          </w:tcPr>
          <w:p w:rsidR="00627732" w:rsidRPr="007173F9" w:rsidRDefault="001918C5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918C5" w:rsidRPr="007173F9" w:rsidRDefault="001918C5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</w:rPr>
            </w:pPr>
          </w:p>
          <w:p w:rsidR="001918C5" w:rsidRPr="007173F9" w:rsidRDefault="001918C5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</w:rPr>
            </w:pPr>
          </w:p>
          <w:p w:rsidR="001918C5" w:rsidRPr="007173F9" w:rsidRDefault="001918C5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627732" w:rsidRPr="007173F9" w:rsidRDefault="001918C5" w:rsidP="001918C5">
            <w:pPr>
              <w:pStyle w:val="21"/>
              <w:shd w:val="clear" w:color="auto" w:fill="auto"/>
              <w:spacing w:after="0" w:line="269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ть санитарно- гигиенические требования по уходу</w:t>
            </w:r>
          </w:p>
          <w:p w:rsidR="001918C5" w:rsidRPr="007173F9" w:rsidRDefault="001918C5" w:rsidP="001918C5">
            <w:pPr>
              <w:pStyle w:val="21"/>
              <w:shd w:val="clear" w:color="auto" w:fill="auto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за телом, волосами</w:t>
            </w:r>
          </w:p>
        </w:tc>
        <w:tc>
          <w:tcPr>
            <w:tcW w:w="1589" w:type="dxa"/>
          </w:tcPr>
          <w:p w:rsidR="001918C5" w:rsidRPr="007173F9" w:rsidRDefault="001918C5" w:rsidP="00627732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7732" w:rsidRPr="007173F9" w:rsidRDefault="00627732" w:rsidP="00627732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627732" w:rsidRPr="007173F9" w:rsidRDefault="00627732" w:rsidP="00627732">
            <w:pPr>
              <w:rPr>
                <w:sz w:val="24"/>
                <w:szCs w:val="24"/>
              </w:rPr>
            </w:pPr>
          </w:p>
        </w:tc>
      </w:tr>
      <w:tr w:rsidR="001918C5" w:rsidRPr="007173F9" w:rsidTr="00AD7C42">
        <w:trPr>
          <w:trHeight w:val="645"/>
        </w:trPr>
        <w:tc>
          <w:tcPr>
            <w:tcW w:w="673" w:type="dxa"/>
          </w:tcPr>
          <w:p w:rsidR="001918C5" w:rsidRPr="007173F9" w:rsidRDefault="001918C5" w:rsidP="001918C5">
            <w:r w:rsidRPr="007173F9">
              <w:rPr>
                <w:sz w:val="24"/>
                <w:szCs w:val="24"/>
              </w:rPr>
              <w:t>38</w:t>
            </w:r>
          </w:p>
        </w:tc>
        <w:tc>
          <w:tcPr>
            <w:tcW w:w="4216" w:type="dxa"/>
            <w:gridSpan w:val="2"/>
          </w:tcPr>
          <w:p w:rsidR="001918C5" w:rsidRPr="007173F9" w:rsidRDefault="001918C5" w:rsidP="00627732">
            <w:pPr>
              <w:pStyle w:val="21"/>
              <w:spacing w:after="0" w:line="269" w:lineRule="exact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ие правила для девушек, юношей</w:t>
            </w:r>
          </w:p>
        </w:tc>
        <w:tc>
          <w:tcPr>
            <w:tcW w:w="851" w:type="dxa"/>
          </w:tcPr>
          <w:p w:rsidR="001918C5" w:rsidRPr="007173F9" w:rsidRDefault="001918C5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</w:rPr>
            </w:pPr>
          </w:p>
          <w:p w:rsidR="001918C5" w:rsidRPr="007173F9" w:rsidRDefault="001918C5" w:rsidP="00627732">
            <w:pPr>
              <w:pStyle w:val="21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09" w:type="dxa"/>
          </w:tcPr>
          <w:p w:rsidR="001918C5" w:rsidRPr="007173F9" w:rsidRDefault="001918C5" w:rsidP="00822216">
            <w:pPr>
              <w:pStyle w:val="21"/>
              <w:spacing w:after="0" w:line="269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Знать гигиенические правила девушек, юноши, соблюдать их</w:t>
            </w:r>
          </w:p>
        </w:tc>
        <w:tc>
          <w:tcPr>
            <w:tcW w:w="1589" w:type="dxa"/>
          </w:tcPr>
          <w:p w:rsidR="001918C5" w:rsidRPr="007173F9" w:rsidRDefault="001918C5" w:rsidP="00627732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8C5" w:rsidRPr="007173F9" w:rsidRDefault="001918C5" w:rsidP="00627732">
            <w:pPr>
              <w:pStyle w:val="21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1918C5" w:rsidRPr="007173F9" w:rsidRDefault="001918C5" w:rsidP="00627732"/>
        </w:tc>
      </w:tr>
      <w:tr w:rsidR="00627732" w:rsidRPr="007173F9" w:rsidTr="00AD7C42">
        <w:tc>
          <w:tcPr>
            <w:tcW w:w="673" w:type="dxa"/>
          </w:tcPr>
          <w:p w:rsidR="00627732" w:rsidRPr="007173F9" w:rsidRDefault="00747569" w:rsidP="00627732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39</w:t>
            </w:r>
          </w:p>
        </w:tc>
        <w:tc>
          <w:tcPr>
            <w:tcW w:w="4216" w:type="dxa"/>
            <w:gridSpan w:val="2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Косметические средства для молодых людей.</w:t>
            </w:r>
          </w:p>
        </w:tc>
        <w:tc>
          <w:tcPr>
            <w:tcW w:w="851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627732" w:rsidRPr="007173F9" w:rsidRDefault="00822216" w:rsidP="00822216">
            <w:pPr>
              <w:pStyle w:val="21"/>
              <w:shd w:val="clear" w:color="auto" w:fill="auto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о косметических </w:t>
            </w:r>
            <w:r w:rsidR="00627732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627732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="00627732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и  пользоваться</w:t>
            </w:r>
          </w:p>
        </w:tc>
        <w:tc>
          <w:tcPr>
            <w:tcW w:w="1589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627732" w:rsidRPr="007173F9" w:rsidRDefault="00627732" w:rsidP="00627732">
            <w:pPr>
              <w:rPr>
                <w:sz w:val="24"/>
                <w:szCs w:val="24"/>
              </w:rPr>
            </w:pPr>
          </w:p>
        </w:tc>
      </w:tr>
      <w:tr w:rsidR="00627732" w:rsidRPr="007173F9" w:rsidTr="00AD7C42">
        <w:tc>
          <w:tcPr>
            <w:tcW w:w="673" w:type="dxa"/>
          </w:tcPr>
          <w:p w:rsidR="00627732" w:rsidRPr="007173F9" w:rsidRDefault="00747569" w:rsidP="00627732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40</w:t>
            </w:r>
          </w:p>
        </w:tc>
        <w:tc>
          <w:tcPr>
            <w:tcW w:w="4216" w:type="dxa"/>
            <w:gridSpan w:val="2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ие уголки в доме, их оборудование.</w:t>
            </w:r>
          </w:p>
        </w:tc>
        <w:tc>
          <w:tcPr>
            <w:tcW w:w="851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F9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627732" w:rsidRPr="007173F9" w:rsidRDefault="00822216" w:rsidP="00627732">
            <w:pPr>
              <w:pStyle w:val="21"/>
              <w:shd w:val="clear" w:color="auto" w:fill="auto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 w:rsidR="00627732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гигиенических процедурах в доме</w:t>
            </w:r>
          </w:p>
        </w:tc>
        <w:tc>
          <w:tcPr>
            <w:tcW w:w="1589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627732" w:rsidRPr="007173F9" w:rsidRDefault="00627732" w:rsidP="00627732">
            <w:pPr>
              <w:rPr>
                <w:sz w:val="24"/>
                <w:szCs w:val="24"/>
              </w:rPr>
            </w:pPr>
          </w:p>
        </w:tc>
      </w:tr>
      <w:tr w:rsidR="00627732" w:rsidRPr="007173F9" w:rsidTr="000179FE">
        <w:trPr>
          <w:trHeight w:val="630"/>
        </w:trPr>
        <w:tc>
          <w:tcPr>
            <w:tcW w:w="673" w:type="dxa"/>
          </w:tcPr>
          <w:p w:rsidR="000179FE" w:rsidRPr="007173F9" w:rsidRDefault="00747569" w:rsidP="000179FE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41</w:t>
            </w:r>
          </w:p>
          <w:p w:rsidR="000179FE" w:rsidRPr="007173F9" w:rsidRDefault="000179FE" w:rsidP="000179FE">
            <w:pPr>
              <w:rPr>
                <w:sz w:val="24"/>
                <w:szCs w:val="24"/>
              </w:rPr>
            </w:pPr>
          </w:p>
          <w:p w:rsidR="00627732" w:rsidRPr="007173F9" w:rsidRDefault="00627732" w:rsidP="000179FE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  <w:gridSpan w:val="2"/>
          </w:tcPr>
          <w:p w:rsidR="00627732" w:rsidRPr="007173F9" w:rsidRDefault="00627732" w:rsidP="000179FE">
            <w:pPr>
              <w:pStyle w:val="21"/>
              <w:shd w:val="clear" w:color="auto" w:fill="auto"/>
              <w:spacing w:after="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ое здоровье (культура поведения и речи</w:t>
            </w:r>
            <w:r w:rsidR="000179FE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627732" w:rsidRPr="007173F9" w:rsidRDefault="000179FE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627732" w:rsidRPr="007173F9" w:rsidRDefault="00822216" w:rsidP="000179FE">
            <w:pPr>
              <w:pStyle w:val="21"/>
              <w:shd w:val="clear" w:color="auto" w:fill="auto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Иметь  представле</w:t>
            </w: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</w:t>
            </w:r>
            <w:r w:rsidR="000179FE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нравствен</w:t>
            </w:r>
            <w:r w:rsidR="000179FE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правилах, культура поведения в разных ситуациях</w:t>
            </w:r>
          </w:p>
        </w:tc>
        <w:tc>
          <w:tcPr>
            <w:tcW w:w="1589" w:type="dxa"/>
          </w:tcPr>
          <w:p w:rsidR="000179FE" w:rsidRPr="007173F9" w:rsidRDefault="000179FE" w:rsidP="00627732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7732" w:rsidRPr="007173F9" w:rsidRDefault="00627732" w:rsidP="00627732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627732" w:rsidRPr="007173F9" w:rsidRDefault="00627732" w:rsidP="00627732">
            <w:pPr>
              <w:rPr>
                <w:sz w:val="24"/>
                <w:szCs w:val="24"/>
              </w:rPr>
            </w:pPr>
          </w:p>
        </w:tc>
      </w:tr>
      <w:tr w:rsidR="000179FE" w:rsidRPr="007173F9" w:rsidTr="00AD7C42">
        <w:trPr>
          <w:trHeight w:val="435"/>
        </w:trPr>
        <w:tc>
          <w:tcPr>
            <w:tcW w:w="673" w:type="dxa"/>
          </w:tcPr>
          <w:p w:rsidR="000179FE" w:rsidRPr="007173F9" w:rsidRDefault="000179FE" w:rsidP="000179FE">
            <w:r w:rsidRPr="007173F9">
              <w:rPr>
                <w:sz w:val="24"/>
                <w:szCs w:val="24"/>
              </w:rPr>
              <w:t>42</w:t>
            </w:r>
          </w:p>
        </w:tc>
        <w:tc>
          <w:tcPr>
            <w:tcW w:w="4216" w:type="dxa"/>
            <w:gridSpan w:val="2"/>
          </w:tcPr>
          <w:p w:rsidR="000179FE" w:rsidRPr="007173F9" w:rsidRDefault="000179FE" w:rsidP="00627732">
            <w:pPr>
              <w:pStyle w:val="21"/>
              <w:spacing w:after="0" w:line="269" w:lineRule="exact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ое  здоровье (этика отношений между юношами и девушками, младшими и старшими).</w:t>
            </w:r>
          </w:p>
        </w:tc>
        <w:tc>
          <w:tcPr>
            <w:tcW w:w="851" w:type="dxa"/>
          </w:tcPr>
          <w:p w:rsidR="000179FE" w:rsidRPr="007173F9" w:rsidRDefault="000179FE" w:rsidP="00627732">
            <w:pPr>
              <w:pStyle w:val="21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0179FE" w:rsidRPr="007173F9" w:rsidRDefault="000179FE" w:rsidP="00822216">
            <w:pPr>
              <w:pStyle w:val="21"/>
              <w:spacing w:after="0" w:line="269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Иметь  представле</w:t>
            </w: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  о нравствен</w:t>
            </w: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правилах юноши и девушки</w:t>
            </w:r>
          </w:p>
        </w:tc>
        <w:tc>
          <w:tcPr>
            <w:tcW w:w="1589" w:type="dxa"/>
          </w:tcPr>
          <w:p w:rsidR="000179FE" w:rsidRPr="007173F9" w:rsidRDefault="000179FE" w:rsidP="00627732">
            <w:pPr>
              <w:pStyle w:val="21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0179FE" w:rsidRPr="007173F9" w:rsidRDefault="000179FE" w:rsidP="00627732"/>
        </w:tc>
      </w:tr>
      <w:tr w:rsidR="000B513B" w:rsidRPr="007173F9" w:rsidTr="00FE661E">
        <w:trPr>
          <w:trHeight w:val="225"/>
        </w:trPr>
        <w:tc>
          <w:tcPr>
            <w:tcW w:w="14786" w:type="dxa"/>
            <w:gridSpan w:val="8"/>
          </w:tcPr>
          <w:p w:rsidR="000B513B" w:rsidRPr="007173F9" w:rsidRDefault="000B513B" w:rsidP="00627732">
            <w:pPr>
              <w:pStyle w:val="21"/>
              <w:shd w:val="clear" w:color="auto" w:fill="auto"/>
              <w:spacing w:after="0" w:line="20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3B" w:rsidRPr="007173F9" w:rsidRDefault="000B513B" w:rsidP="00627732">
            <w:pPr>
              <w:rPr>
                <w:sz w:val="24"/>
                <w:szCs w:val="24"/>
              </w:rPr>
            </w:pPr>
            <w:r w:rsidRPr="007173F9"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Правила этики (4ч)</w:t>
            </w:r>
          </w:p>
        </w:tc>
      </w:tr>
      <w:tr w:rsidR="000D39B4" w:rsidRPr="007173F9" w:rsidTr="00AD7C42">
        <w:trPr>
          <w:trHeight w:val="1110"/>
        </w:trPr>
        <w:tc>
          <w:tcPr>
            <w:tcW w:w="673" w:type="dxa"/>
          </w:tcPr>
          <w:p w:rsidR="000D39B4" w:rsidRPr="007173F9" w:rsidRDefault="00747569" w:rsidP="00627732">
            <w:pPr>
              <w:pStyle w:val="21"/>
              <w:spacing w:after="0" w:line="200" w:lineRule="exact"/>
              <w:ind w:left="10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216" w:type="dxa"/>
            <w:gridSpan w:val="2"/>
          </w:tcPr>
          <w:p w:rsidR="000D39B4" w:rsidRPr="007173F9" w:rsidRDefault="000D39B4" w:rsidP="00627732">
            <w:pPr>
              <w:pStyle w:val="21"/>
              <w:spacing w:before="60" w:after="0" w:line="200" w:lineRule="exact"/>
              <w:jc w:val="both"/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оведение в общественных местах.</w:t>
            </w:r>
          </w:p>
        </w:tc>
        <w:tc>
          <w:tcPr>
            <w:tcW w:w="851" w:type="dxa"/>
          </w:tcPr>
          <w:p w:rsidR="000D39B4" w:rsidRPr="007173F9" w:rsidRDefault="000D39B4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0D39B4" w:rsidRPr="007173F9" w:rsidRDefault="000D39B4" w:rsidP="00627732">
            <w:pPr>
              <w:pStyle w:val="21"/>
              <w:spacing w:after="0" w:line="200" w:lineRule="exact"/>
              <w:ind w:left="120"/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173F9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0D39B4" w:rsidRPr="007173F9" w:rsidRDefault="000D39B4" w:rsidP="00822216">
            <w:pPr>
              <w:pStyle w:val="21"/>
              <w:spacing w:after="0" w:line="269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Иметь  представле</w:t>
            </w: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о нравствен</w:t>
            </w: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правилах юноши и девушки, знать  правила поведения в общественных местах</w:t>
            </w:r>
          </w:p>
        </w:tc>
        <w:tc>
          <w:tcPr>
            <w:tcW w:w="1589" w:type="dxa"/>
          </w:tcPr>
          <w:p w:rsidR="000D39B4" w:rsidRPr="007173F9" w:rsidRDefault="000D39B4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39B4" w:rsidRPr="007173F9" w:rsidRDefault="000D39B4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B4" w:rsidRPr="007173F9" w:rsidRDefault="000D39B4" w:rsidP="00627732">
            <w:pPr>
              <w:pStyle w:val="21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0D39B4" w:rsidRPr="007173F9" w:rsidRDefault="000D39B4" w:rsidP="00627732">
            <w:pPr>
              <w:rPr>
                <w:sz w:val="24"/>
                <w:szCs w:val="24"/>
              </w:rPr>
            </w:pPr>
          </w:p>
        </w:tc>
      </w:tr>
      <w:tr w:rsidR="00627732" w:rsidRPr="007173F9" w:rsidTr="00AD7C42">
        <w:tc>
          <w:tcPr>
            <w:tcW w:w="673" w:type="dxa"/>
          </w:tcPr>
          <w:p w:rsidR="00627732" w:rsidRPr="007173F9" w:rsidRDefault="00FE661E" w:rsidP="00747569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lastRenderedPageBreak/>
              <w:t>4</w:t>
            </w:r>
            <w:r w:rsidR="00747569" w:rsidRPr="007173F9">
              <w:rPr>
                <w:sz w:val="24"/>
                <w:szCs w:val="24"/>
              </w:rPr>
              <w:t>4</w:t>
            </w:r>
          </w:p>
        </w:tc>
        <w:tc>
          <w:tcPr>
            <w:tcW w:w="4216" w:type="dxa"/>
            <w:gridSpan w:val="2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обращения к незнакомому человеку. Правила знакомства.</w:t>
            </w:r>
          </w:p>
        </w:tc>
        <w:tc>
          <w:tcPr>
            <w:tcW w:w="851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F9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627732" w:rsidRPr="007173F9" w:rsidRDefault="00AF6C7B" w:rsidP="00AF6C7B">
            <w:pPr>
              <w:pStyle w:val="21"/>
              <w:shd w:val="clear" w:color="auto" w:fill="auto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822216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нать</w:t>
            </w:r>
            <w:r w:rsidR="00627732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обращения </w:t>
            </w: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627732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а с незнакомыми людьми</w:t>
            </w:r>
          </w:p>
        </w:tc>
        <w:tc>
          <w:tcPr>
            <w:tcW w:w="1589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627732" w:rsidRPr="007173F9" w:rsidRDefault="00627732" w:rsidP="00627732">
            <w:pPr>
              <w:rPr>
                <w:sz w:val="24"/>
                <w:szCs w:val="24"/>
              </w:rPr>
            </w:pPr>
          </w:p>
        </w:tc>
      </w:tr>
      <w:tr w:rsidR="00627732" w:rsidRPr="007173F9" w:rsidTr="00AD7C42">
        <w:tc>
          <w:tcPr>
            <w:tcW w:w="673" w:type="dxa"/>
          </w:tcPr>
          <w:p w:rsidR="00627732" w:rsidRPr="007173F9" w:rsidRDefault="00FE661E" w:rsidP="00747569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4</w:t>
            </w:r>
            <w:r w:rsidR="00747569" w:rsidRPr="007173F9">
              <w:rPr>
                <w:sz w:val="24"/>
                <w:szCs w:val="24"/>
              </w:rPr>
              <w:t>5</w:t>
            </w:r>
          </w:p>
        </w:tc>
        <w:tc>
          <w:tcPr>
            <w:tcW w:w="4216" w:type="dxa"/>
            <w:gridSpan w:val="2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равила выхода из конфликтной ситуации в семье, с друзьями.</w:t>
            </w:r>
          </w:p>
        </w:tc>
        <w:tc>
          <w:tcPr>
            <w:tcW w:w="851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F9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627732" w:rsidRPr="007173F9" w:rsidRDefault="00AF6C7B" w:rsidP="00AF6C7B">
            <w:pPr>
              <w:pStyle w:val="21"/>
              <w:shd w:val="clear" w:color="auto" w:fill="auto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 w:rsidR="00627732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выхода из конфликтной ситуации</w:t>
            </w:r>
          </w:p>
        </w:tc>
        <w:tc>
          <w:tcPr>
            <w:tcW w:w="1589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627732" w:rsidRPr="007173F9" w:rsidRDefault="00627732" w:rsidP="00627732">
            <w:pPr>
              <w:rPr>
                <w:sz w:val="24"/>
                <w:szCs w:val="24"/>
              </w:rPr>
            </w:pPr>
          </w:p>
        </w:tc>
      </w:tr>
      <w:tr w:rsidR="00627732" w:rsidRPr="007173F9" w:rsidTr="00AD7C42">
        <w:tc>
          <w:tcPr>
            <w:tcW w:w="673" w:type="dxa"/>
          </w:tcPr>
          <w:p w:rsidR="00627732" w:rsidRPr="007173F9" w:rsidRDefault="00FE661E" w:rsidP="00747569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4</w:t>
            </w:r>
            <w:r w:rsidR="00747569" w:rsidRPr="007173F9">
              <w:rPr>
                <w:sz w:val="24"/>
                <w:szCs w:val="24"/>
              </w:rPr>
              <w:t>6</w:t>
            </w:r>
          </w:p>
        </w:tc>
        <w:tc>
          <w:tcPr>
            <w:tcW w:w="4216" w:type="dxa"/>
            <w:gridSpan w:val="2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поведения в гостях</w:t>
            </w:r>
          </w:p>
        </w:tc>
        <w:tc>
          <w:tcPr>
            <w:tcW w:w="851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F9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627732" w:rsidRPr="007173F9" w:rsidRDefault="00AF6C7B" w:rsidP="00AF6C7B">
            <w:pPr>
              <w:pStyle w:val="21"/>
              <w:shd w:val="clear" w:color="auto" w:fill="auto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</w:t>
            </w:r>
            <w:r w:rsidR="00627732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</w:t>
            </w:r>
            <w:r w:rsidR="00627732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</w:t>
            </w: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627732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о нравствен</w:t>
            </w:r>
            <w:r w:rsidR="00627732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правилах юноши и девушки, поведение в гостях</w:t>
            </w:r>
          </w:p>
        </w:tc>
        <w:tc>
          <w:tcPr>
            <w:tcW w:w="1589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627732" w:rsidRPr="007173F9" w:rsidRDefault="00627732" w:rsidP="00627732">
            <w:pPr>
              <w:rPr>
                <w:sz w:val="24"/>
                <w:szCs w:val="24"/>
              </w:rPr>
            </w:pPr>
          </w:p>
        </w:tc>
      </w:tr>
      <w:tr w:rsidR="000B513B" w:rsidRPr="007173F9" w:rsidTr="00FE661E">
        <w:trPr>
          <w:trHeight w:val="510"/>
        </w:trPr>
        <w:tc>
          <w:tcPr>
            <w:tcW w:w="14786" w:type="dxa"/>
            <w:gridSpan w:val="8"/>
          </w:tcPr>
          <w:p w:rsidR="000B513B" w:rsidRPr="007173F9" w:rsidRDefault="000B513B" w:rsidP="00627732">
            <w:pPr>
              <w:rPr>
                <w:sz w:val="24"/>
                <w:szCs w:val="24"/>
              </w:rPr>
            </w:pPr>
          </w:p>
          <w:p w:rsidR="000B513B" w:rsidRPr="007173F9" w:rsidRDefault="000B513B" w:rsidP="000B51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Организация досуга (12ч)</w:t>
            </w:r>
          </w:p>
        </w:tc>
      </w:tr>
      <w:tr w:rsidR="000D39B4" w:rsidRPr="007173F9" w:rsidTr="000179FE">
        <w:trPr>
          <w:trHeight w:val="615"/>
        </w:trPr>
        <w:tc>
          <w:tcPr>
            <w:tcW w:w="673" w:type="dxa"/>
          </w:tcPr>
          <w:p w:rsidR="000179FE" w:rsidRPr="007173F9" w:rsidRDefault="00FE661E" w:rsidP="000179FE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47</w:t>
            </w:r>
          </w:p>
          <w:p w:rsidR="000D39B4" w:rsidRPr="007173F9" w:rsidRDefault="000D39B4" w:rsidP="000179FE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  <w:gridSpan w:val="2"/>
          </w:tcPr>
          <w:p w:rsidR="000D39B4" w:rsidRPr="007173F9" w:rsidRDefault="000D39B4" w:rsidP="00627732">
            <w:pPr>
              <w:pStyle w:val="a9"/>
              <w:rPr>
                <w:rStyle w:val="22"/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173F9">
              <w:rPr>
                <w:rStyle w:val="24"/>
                <w:rFonts w:ascii="Times New Roman" w:hAnsi="Times New Roman" w:cs="Times New Roman"/>
                <w:color w:val="000000"/>
                <w:sz w:val="32"/>
                <w:szCs w:val="32"/>
                <w:vertAlign w:val="superscript"/>
              </w:rPr>
              <w:t xml:space="preserve">составление перечня любимых и нелюбимых занятий </w:t>
            </w:r>
          </w:p>
        </w:tc>
        <w:tc>
          <w:tcPr>
            <w:tcW w:w="851" w:type="dxa"/>
          </w:tcPr>
          <w:p w:rsidR="000D39B4" w:rsidRPr="007173F9" w:rsidRDefault="000179FE" w:rsidP="00627732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0D39B4" w:rsidRPr="007173F9" w:rsidRDefault="000D39B4" w:rsidP="00AF6C7B">
            <w:pPr>
              <w:pStyle w:val="21"/>
              <w:spacing w:after="0" w:line="269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Знать о    разновидностях досуга</w:t>
            </w:r>
          </w:p>
        </w:tc>
        <w:tc>
          <w:tcPr>
            <w:tcW w:w="1589" w:type="dxa"/>
          </w:tcPr>
          <w:p w:rsidR="000D39B4" w:rsidRPr="007173F9" w:rsidRDefault="000D39B4" w:rsidP="00182AB4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0D39B4" w:rsidRPr="007173F9" w:rsidRDefault="000D39B4" w:rsidP="00627732">
            <w:pPr>
              <w:rPr>
                <w:sz w:val="24"/>
                <w:szCs w:val="24"/>
              </w:rPr>
            </w:pPr>
          </w:p>
        </w:tc>
      </w:tr>
      <w:tr w:rsidR="000179FE" w:rsidRPr="007173F9" w:rsidTr="00AD7C42">
        <w:trPr>
          <w:trHeight w:val="542"/>
        </w:trPr>
        <w:tc>
          <w:tcPr>
            <w:tcW w:w="673" w:type="dxa"/>
          </w:tcPr>
          <w:p w:rsidR="000179FE" w:rsidRPr="007173F9" w:rsidRDefault="000179FE" w:rsidP="000179FE">
            <w:r w:rsidRPr="007173F9">
              <w:rPr>
                <w:sz w:val="24"/>
                <w:szCs w:val="24"/>
              </w:rPr>
              <w:t>48</w:t>
            </w:r>
          </w:p>
        </w:tc>
        <w:tc>
          <w:tcPr>
            <w:tcW w:w="4216" w:type="dxa"/>
            <w:gridSpan w:val="2"/>
          </w:tcPr>
          <w:p w:rsidR="000179FE" w:rsidRPr="007173F9" w:rsidRDefault="000179FE" w:rsidP="00627732">
            <w:pPr>
              <w:pStyle w:val="a9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173F9">
              <w:rPr>
                <w:rStyle w:val="24"/>
                <w:rFonts w:ascii="Times New Roman" w:hAnsi="Times New Roman" w:cs="Times New Roman"/>
                <w:color w:val="000000"/>
                <w:sz w:val="32"/>
                <w:szCs w:val="32"/>
                <w:vertAlign w:val="superscript"/>
              </w:rPr>
              <w:t xml:space="preserve">составление перечня любимых и нелюбимых занятий </w:t>
            </w:r>
          </w:p>
        </w:tc>
        <w:tc>
          <w:tcPr>
            <w:tcW w:w="851" w:type="dxa"/>
          </w:tcPr>
          <w:p w:rsidR="000179FE" w:rsidRPr="007173F9" w:rsidRDefault="000179FE" w:rsidP="00627732">
            <w:r w:rsidRPr="007173F9">
              <w:t>1</w:t>
            </w:r>
          </w:p>
        </w:tc>
        <w:tc>
          <w:tcPr>
            <w:tcW w:w="6109" w:type="dxa"/>
          </w:tcPr>
          <w:p w:rsidR="000179FE" w:rsidRPr="007173F9" w:rsidRDefault="000179FE" w:rsidP="00AF6C7B">
            <w:pPr>
              <w:pStyle w:val="21"/>
              <w:spacing w:after="0" w:line="269" w:lineRule="exact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Знать о    разновидностях досуга, уметь с пользой проводить свободное время</w:t>
            </w:r>
          </w:p>
        </w:tc>
        <w:tc>
          <w:tcPr>
            <w:tcW w:w="1589" w:type="dxa"/>
          </w:tcPr>
          <w:p w:rsidR="000179FE" w:rsidRPr="007173F9" w:rsidRDefault="000179FE" w:rsidP="00627732">
            <w:pPr>
              <w:pStyle w:val="21"/>
              <w:spacing w:before="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0179FE" w:rsidRPr="007173F9" w:rsidRDefault="000179FE" w:rsidP="00627732"/>
        </w:tc>
      </w:tr>
      <w:tr w:rsidR="00627732" w:rsidRPr="007173F9" w:rsidTr="00AD7C42">
        <w:tc>
          <w:tcPr>
            <w:tcW w:w="673" w:type="dxa"/>
          </w:tcPr>
          <w:p w:rsidR="00627732" w:rsidRPr="007173F9" w:rsidRDefault="00FE661E" w:rsidP="00747569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4</w:t>
            </w:r>
            <w:r w:rsidR="00747569" w:rsidRPr="007173F9">
              <w:rPr>
                <w:sz w:val="24"/>
                <w:szCs w:val="24"/>
              </w:rPr>
              <w:t>9</w:t>
            </w:r>
          </w:p>
        </w:tc>
        <w:tc>
          <w:tcPr>
            <w:tcW w:w="4216" w:type="dxa"/>
            <w:gridSpan w:val="2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онятие досуг, отдых, развлечения.</w:t>
            </w:r>
          </w:p>
        </w:tc>
        <w:tc>
          <w:tcPr>
            <w:tcW w:w="851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627732" w:rsidRPr="007173F9" w:rsidRDefault="00AF6C7B" w:rsidP="00AF6C7B">
            <w:pPr>
              <w:pStyle w:val="21"/>
              <w:shd w:val="clear" w:color="auto" w:fill="auto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</w:t>
            </w:r>
            <w:r w:rsidR="00627732"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</w:t>
            </w:r>
            <w:r w:rsidR="00627732"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</w:t>
            </w: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627732"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 видах досуга, </w:t>
            </w: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="00627732"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ировать отдых</w:t>
            </w:r>
          </w:p>
        </w:tc>
        <w:tc>
          <w:tcPr>
            <w:tcW w:w="1589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627732" w:rsidRPr="007173F9" w:rsidRDefault="00627732" w:rsidP="00627732">
            <w:pPr>
              <w:rPr>
                <w:sz w:val="24"/>
                <w:szCs w:val="24"/>
              </w:rPr>
            </w:pPr>
          </w:p>
        </w:tc>
      </w:tr>
      <w:tr w:rsidR="00627732" w:rsidRPr="007173F9" w:rsidTr="00AD7C42">
        <w:trPr>
          <w:trHeight w:val="540"/>
        </w:trPr>
        <w:tc>
          <w:tcPr>
            <w:tcW w:w="673" w:type="dxa"/>
          </w:tcPr>
          <w:p w:rsidR="00627732" w:rsidRPr="007173F9" w:rsidRDefault="00747569" w:rsidP="00627732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50</w:t>
            </w:r>
          </w:p>
        </w:tc>
        <w:tc>
          <w:tcPr>
            <w:tcW w:w="4216" w:type="dxa"/>
            <w:gridSpan w:val="2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суга как источника получения новых знаний.</w:t>
            </w:r>
          </w:p>
        </w:tc>
        <w:tc>
          <w:tcPr>
            <w:tcW w:w="851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AD7C42" w:rsidRPr="007173F9" w:rsidRDefault="00AF6C7B" w:rsidP="00AF6C7B">
            <w:pPr>
              <w:pStyle w:val="21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о </w:t>
            </w:r>
            <w:r w:rsidR="00627732"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видностя</w:t>
            </w: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="00627732"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уга и организация отдыха с пользой</w:t>
            </w:r>
          </w:p>
        </w:tc>
        <w:tc>
          <w:tcPr>
            <w:tcW w:w="1589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627732" w:rsidRPr="007173F9" w:rsidRDefault="00627732" w:rsidP="00627732">
            <w:pPr>
              <w:rPr>
                <w:sz w:val="24"/>
                <w:szCs w:val="24"/>
              </w:rPr>
            </w:pPr>
          </w:p>
        </w:tc>
      </w:tr>
      <w:tr w:rsidR="00AD7C42" w:rsidRPr="007173F9" w:rsidTr="007E63A9">
        <w:trPr>
          <w:trHeight w:val="255"/>
        </w:trPr>
        <w:tc>
          <w:tcPr>
            <w:tcW w:w="14786" w:type="dxa"/>
            <w:gridSpan w:val="8"/>
          </w:tcPr>
          <w:p w:rsidR="00AD7C42" w:rsidRPr="007173F9" w:rsidRDefault="00AD7C42" w:rsidP="00627732">
            <w:pPr>
              <w:rPr>
                <w:sz w:val="24"/>
                <w:szCs w:val="24"/>
              </w:rPr>
            </w:pPr>
          </w:p>
        </w:tc>
      </w:tr>
      <w:tr w:rsidR="00627732" w:rsidRPr="007173F9" w:rsidTr="000179FE">
        <w:trPr>
          <w:trHeight w:val="675"/>
        </w:trPr>
        <w:tc>
          <w:tcPr>
            <w:tcW w:w="673" w:type="dxa"/>
          </w:tcPr>
          <w:p w:rsidR="000179FE" w:rsidRPr="007173F9" w:rsidRDefault="00747569" w:rsidP="000179FE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51</w:t>
            </w:r>
          </w:p>
          <w:p w:rsidR="000179FE" w:rsidRPr="007173F9" w:rsidRDefault="000179FE" w:rsidP="000179FE">
            <w:pPr>
              <w:rPr>
                <w:sz w:val="24"/>
                <w:szCs w:val="24"/>
              </w:rPr>
            </w:pPr>
          </w:p>
          <w:p w:rsidR="00627732" w:rsidRPr="007173F9" w:rsidRDefault="00627732" w:rsidP="000179FE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  <w:gridSpan w:val="2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Досуг как укрепление и развитие здоровья.</w:t>
            </w:r>
          </w:p>
        </w:tc>
        <w:tc>
          <w:tcPr>
            <w:tcW w:w="851" w:type="dxa"/>
          </w:tcPr>
          <w:p w:rsidR="00627732" w:rsidRPr="007173F9" w:rsidRDefault="000179FE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627732" w:rsidRPr="007173F9" w:rsidRDefault="00AF6C7B" w:rsidP="00AF6C7B">
            <w:pPr>
              <w:pStyle w:val="21"/>
              <w:shd w:val="clear" w:color="auto" w:fill="auto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</w:t>
            </w:r>
            <w:r w:rsidR="00627732"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и</w:t>
            </w: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627732"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здоровом образе жизни, </w:t>
            </w: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</w:t>
            </w:r>
            <w:r w:rsidR="00627732"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отдых для всех членов семьи</w:t>
            </w:r>
          </w:p>
        </w:tc>
        <w:tc>
          <w:tcPr>
            <w:tcW w:w="1589" w:type="dxa"/>
          </w:tcPr>
          <w:p w:rsidR="00627732" w:rsidRPr="007173F9" w:rsidRDefault="00627732" w:rsidP="00182AB4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627732" w:rsidRPr="007173F9" w:rsidRDefault="00627732" w:rsidP="00627732">
            <w:pPr>
              <w:rPr>
                <w:sz w:val="24"/>
                <w:szCs w:val="24"/>
              </w:rPr>
            </w:pPr>
          </w:p>
        </w:tc>
      </w:tr>
      <w:tr w:rsidR="000179FE" w:rsidRPr="007173F9" w:rsidTr="00AD7C42">
        <w:trPr>
          <w:trHeight w:val="420"/>
        </w:trPr>
        <w:tc>
          <w:tcPr>
            <w:tcW w:w="673" w:type="dxa"/>
          </w:tcPr>
          <w:p w:rsidR="000179FE" w:rsidRPr="007173F9" w:rsidRDefault="000179FE" w:rsidP="000179FE">
            <w:r w:rsidRPr="007173F9">
              <w:rPr>
                <w:sz w:val="24"/>
                <w:szCs w:val="24"/>
              </w:rPr>
              <w:t>52</w:t>
            </w:r>
          </w:p>
        </w:tc>
        <w:tc>
          <w:tcPr>
            <w:tcW w:w="4216" w:type="dxa"/>
            <w:gridSpan w:val="2"/>
          </w:tcPr>
          <w:p w:rsidR="000179FE" w:rsidRPr="007173F9" w:rsidRDefault="000179FE" w:rsidP="00627732">
            <w:pPr>
              <w:pStyle w:val="21"/>
              <w:spacing w:after="0" w:line="274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Досуг как укрепление и развитие здоровья.</w:t>
            </w:r>
          </w:p>
        </w:tc>
        <w:tc>
          <w:tcPr>
            <w:tcW w:w="851" w:type="dxa"/>
          </w:tcPr>
          <w:p w:rsidR="000179FE" w:rsidRPr="007173F9" w:rsidRDefault="000179FE" w:rsidP="00627732">
            <w:pPr>
              <w:pStyle w:val="21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0179FE" w:rsidRPr="007173F9" w:rsidRDefault="000179FE" w:rsidP="00AF6C7B">
            <w:pPr>
              <w:pStyle w:val="21"/>
              <w:spacing w:after="0" w:line="269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Иметь  представление о здоровом образе жизни,  уметь планировать отдых для всех членов семьи</w:t>
            </w:r>
          </w:p>
        </w:tc>
        <w:tc>
          <w:tcPr>
            <w:tcW w:w="1589" w:type="dxa"/>
          </w:tcPr>
          <w:p w:rsidR="000179FE" w:rsidRPr="007173F9" w:rsidRDefault="000179FE" w:rsidP="00627732">
            <w:pPr>
              <w:pStyle w:val="21"/>
              <w:spacing w:before="60"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0179FE" w:rsidRPr="007173F9" w:rsidRDefault="000179FE" w:rsidP="00627732"/>
        </w:tc>
      </w:tr>
      <w:tr w:rsidR="00627732" w:rsidRPr="007173F9" w:rsidTr="000179FE">
        <w:trPr>
          <w:trHeight w:val="990"/>
        </w:trPr>
        <w:tc>
          <w:tcPr>
            <w:tcW w:w="673" w:type="dxa"/>
          </w:tcPr>
          <w:p w:rsidR="000179FE" w:rsidRPr="007173F9" w:rsidRDefault="00747569" w:rsidP="000179FE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53</w:t>
            </w:r>
          </w:p>
          <w:p w:rsidR="000179FE" w:rsidRPr="007173F9" w:rsidRDefault="000179FE" w:rsidP="000179FE">
            <w:pPr>
              <w:rPr>
                <w:sz w:val="24"/>
                <w:szCs w:val="24"/>
              </w:rPr>
            </w:pPr>
          </w:p>
          <w:p w:rsidR="000179FE" w:rsidRPr="007173F9" w:rsidRDefault="000179FE" w:rsidP="000179FE">
            <w:pPr>
              <w:rPr>
                <w:sz w:val="24"/>
                <w:szCs w:val="24"/>
              </w:rPr>
            </w:pPr>
          </w:p>
          <w:p w:rsidR="00627732" w:rsidRPr="007173F9" w:rsidRDefault="00627732" w:rsidP="000179FE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  <w:gridSpan w:val="2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Досуг как развитие постоянного интереса к какому-то виду деятельности (коллекционирование, фотография, походы и др.)</w:t>
            </w:r>
          </w:p>
        </w:tc>
        <w:tc>
          <w:tcPr>
            <w:tcW w:w="851" w:type="dxa"/>
          </w:tcPr>
          <w:p w:rsidR="00627732" w:rsidRPr="007173F9" w:rsidRDefault="000179FE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179FE" w:rsidRPr="007173F9" w:rsidRDefault="000179FE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</w:rPr>
            </w:pPr>
          </w:p>
          <w:p w:rsidR="000179FE" w:rsidRPr="007173F9" w:rsidRDefault="000179FE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</w:rPr>
            </w:pPr>
          </w:p>
          <w:p w:rsidR="000179FE" w:rsidRPr="007173F9" w:rsidRDefault="000179FE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</w:rPr>
            </w:pPr>
          </w:p>
          <w:p w:rsidR="000179FE" w:rsidRPr="007173F9" w:rsidRDefault="000179FE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627732" w:rsidRPr="007173F9" w:rsidRDefault="00AF6C7B" w:rsidP="00AF6C7B">
            <w:pPr>
              <w:pStyle w:val="21"/>
              <w:shd w:val="clear" w:color="auto" w:fill="auto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</w:t>
            </w:r>
            <w:r w:rsidR="00627732"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</w:t>
            </w:r>
            <w:r w:rsidR="00627732"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</w:t>
            </w: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627732"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о  досуге как развитие постоянного интереса к какому-то виду деятельности</w:t>
            </w:r>
          </w:p>
        </w:tc>
        <w:tc>
          <w:tcPr>
            <w:tcW w:w="1589" w:type="dxa"/>
          </w:tcPr>
          <w:p w:rsidR="000179FE" w:rsidRPr="007173F9" w:rsidRDefault="000179FE" w:rsidP="00627732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79FE" w:rsidRPr="007173F9" w:rsidRDefault="000179FE" w:rsidP="00627732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7732" w:rsidRPr="007173F9" w:rsidRDefault="00627732" w:rsidP="00627732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627732" w:rsidRPr="007173F9" w:rsidRDefault="00627732" w:rsidP="00627732">
            <w:pPr>
              <w:rPr>
                <w:sz w:val="24"/>
                <w:szCs w:val="24"/>
              </w:rPr>
            </w:pPr>
          </w:p>
        </w:tc>
      </w:tr>
      <w:tr w:rsidR="000179FE" w:rsidRPr="007173F9" w:rsidTr="00AD7C42">
        <w:trPr>
          <w:trHeight w:val="570"/>
        </w:trPr>
        <w:tc>
          <w:tcPr>
            <w:tcW w:w="673" w:type="dxa"/>
          </w:tcPr>
          <w:p w:rsidR="000179FE" w:rsidRPr="007173F9" w:rsidRDefault="000179FE" w:rsidP="000179FE">
            <w:r w:rsidRPr="007173F9">
              <w:rPr>
                <w:sz w:val="24"/>
                <w:szCs w:val="24"/>
              </w:rPr>
              <w:t>54</w:t>
            </w:r>
          </w:p>
        </w:tc>
        <w:tc>
          <w:tcPr>
            <w:tcW w:w="4216" w:type="dxa"/>
            <w:gridSpan w:val="2"/>
          </w:tcPr>
          <w:p w:rsidR="000179FE" w:rsidRPr="007173F9" w:rsidRDefault="000179FE" w:rsidP="00627732">
            <w:pPr>
              <w:pStyle w:val="21"/>
              <w:spacing w:after="0" w:line="264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Досуг как развитие постоянного интереса к какому-то виду деятельности (коллекционирование, фотография, походы и др.)</w:t>
            </w:r>
          </w:p>
        </w:tc>
        <w:tc>
          <w:tcPr>
            <w:tcW w:w="851" w:type="dxa"/>
          </w:tcPr>
          <w:p w:rsidR="000179FE" w:rsidRPr="007173F9" w:rsidRDefault="000179FE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</w:rPr>
            </w:pPr>
          </w:p>
          <w:p w:rsidR="000179FE" w:rsidRPr="007173F9" w:rsidRDefault="000179FE" w:rsidP="00627732">
            <w:pPr>
              <w:pStyle w:val="21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09" w:type="dxa"/>
          </w:tcPr>
          <w:p w:rsidR="000179FE" w:rsidRPr="007173F9" w:rsidRDefault="000179FE" w:rsidP="00AF6C7B">
            <w:pPr>
              <w:pStyle w:val="21"/>
              <w:spacing w:after="0" w:line="269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</w:t>
            </w: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о  досуге как развитие постоянного интереса к какому-то виду деятельности</w:t>
            </w:r>
          </w:p>
        </w:tc>
        <w:tc>
          <w:tcPr>
            <w:tcW w:w="1589" w:type="dxa"/>
          </w:tcPr>
          <w:p w:rsidR="000179FE" w:rsidRPr="007173F9" w:rsidRDefault="000179FE" w:rsidP="00627732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79FE" w:rsidRPr="007173F9" w:rsidRDefault="000179FE" w:rsidP="00627732">
            <w:pPr>
              <w:pStyle w:val="21"/>
              <w:spacing w:before="60"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0179FE" w:rsidRPr="007173F9" w:rsidRDefault="000179FE" w:rsidP="00627732"/>
        </w:tc>
      </w:tr>
      <w:tr w:rsidR="00627732" w:rsidRPr="007173F9" w:rsidTr="000179FE">
        <w:trPr>
          <w:trHeight w:val="645"/>
        </w:trPr>
        <w:tc>
          <w:tcPr>
            <w:tcW w:w="673" w:type="dxa"/>
          </w:tcPr>
          <w:p w:rsidR="000179FE" w:rsidRPr="007173F9" w:rsidRDefault="00747569" w:rsidP="000179FE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55</w:t>
            </w:r>
          </w:p>
          <w:p w:rsidR="000179FE" w:rsidRPr="007173F9" w:rsidRDefault="000179FE" w:rsidP="000179FE">
            <w:pPr>
              <w:rPr>
                <w:sz w:val="24"/>
                <w:szCs w:val="24"/>
              </w:rPr>
            </w:pPr>
          </w:p>
          <w:p w:rsidR="00627732" w:rsidRPr="007173F9" w:rsidRDefault="00627732" w:rsidP="000179FE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  <w:gridSpan w:val="2"/>
          </w:tcPr>
          <w:p w:rsidR="00627732" w:rsidRPr="007173F9" w:rsidRDefault="00627732" w:rsidP="000179FE">
            <w:pPr>
              <w:pStyle w:val="21"/>
              <w:shd w:val="clear" w:color="auto" w:fill="auto"/>
              <w:spacing w:after="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ых, его разновидности. </w:t>
            </w:r>
          </w:p>
        </w:tc>
        <w:tc>
          <w:tcPr>
            <w:tcW w:w="851" w:type="dxa"/>
          </w:tcPr>
          <w:p w:rsidR="00627732" w:rsidRPr="007173F9" w:rsidRDefault="000179FE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179FE" w:rsidRPr="007173F9" w:rsidRDefault="000179FE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</w:rPr>
            </w:pPr>
          </w:p>
          <w:p w:rsidR="000179FE" w:rsidRPr="007173F9" w:rsidRDefault="000179FE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627732" w:rsidRPr="007173F9" w:rsidRDefault="00AF6C7B" w:rsidP="000179FE">
            <w:pPr>
              <w:pStyle w:val="21"/>
              <w:shd w:val="clear" w:color="auto" w:fill="auto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 w:rsidR="000179FE"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27732"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видностя</w:t>
            </w: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627732"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досуга. Отдых как часть режима дня, недели</w:t>
            </w:r>
          </w:p>
        </w:tc>
        <w:tc>
          <w:tcPr>
            <w:tcW w:w="1589" w:type="dxa"/>
          </w:tcPr>
          <w:p w:rsidR="000179FE" w:rsidRPr="007173F9" w:rsidRDefault="000179FE" w:rsidP="00627732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7732" w:rsidRPr="007173F9" w:rsidRDefault="00627732" w:rsidP="00627732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627732" w:rsidRPr="007173F9" w:rsidRDefault="00627732" w:rsidP="00627732">
            <w:pPr>
              <w:rPr>
                <w:sz w:val="24"/>
                <w:szCs w:val="24"/>
              </w:rPr>
            </w:pPr>
          </w:p>
        </w:tc>
      </w:tr>
      <w:tr w:rsidR="000179FE" w:rsidRPr="007173F9" w:rsidTr="00AD7C42">
        <w:trPr>
          <w:trHeight w:val="390"/>
        </w:trPr>
        <w:tc>
          <w:tcPr>
            <w:tcW w:w="673" w:type="dxa"/>
          </w:tcPr>
          <w:p w:rsidR="000179FE" w:rsidRPr="007173F9" w:rsidRDefault="000179FE" w:rsidP="000179FE">
            <w:r w:rsidRPr="007173F9">
              <w:t>56</w:t>
            </w:r>
          </w:p>
        </w:tc>
        <w:tc>
          <w:tcPr>
            <w:tcW w:w="4216" w:type="dxa"/>
            <w:gridSpan w:val="2"/>
          </w:tcPr>
          <w:p w:rsidR="000179FE" w:rsidRPr="007173F9" w:rsidRDefault="000179FE" w:rsidP="00627732">
            <w:pPr>
              <w:pStyle w:val="21"/>
              <w:spacing w:after="0" w:line="269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ых как часть режима дня, недели.</w:t>
            </w:r>
          </w:p>
        </w:tc>
        <w:tc>
          <w:tcPr>
            <w:tcW w:w="851" w:type="dxa"/>
          </w:tcPr>
          <w:p w:rsidR="000179FE" w:rsidRPr="007173F9" w:rsidRDefault="000179FE" w:rsidP="00627732">
            <w:pPr>
              <w:pStyle w:val="21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09" w:type="dxa"/>
          </w:tcPr>
          <w:p w:rsidR="000179FE" w:rsidRPr="007173F9" w:rsidRDefault="000179FE" w:rsidP="000179FE">
            <w:pPr>
              <w:pStyle w:val="21"/>
              <w:shd w:val="clear" w:color="auto" w:fill="auto"/>
              <w:spacing w:after="0" w:line="269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Знать  о разновидностях досуга. Отдых как часть режима дня, недели</w:t>
            </w:r>
          </w:p>
        </w:tc>
        <w:tc>
          <w:tcPr>
            <w:tcW w:w="1589" w:type="dxa"/>
          </w:tcPr>
          <w:p w:rsidR="000179FE" w:rsidRPr="007173F9" w:rsidRDefault="000179FE" w:rsidP="00627732">
            <w:pPr>
              <w:pStyle w:val="21"/>
              <w:spacing w:before="60"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0179FE" w:rsidRPr="007173F9" w:rsidRDefault="000179FE" w:rsidP="00627732"/>
        </w:tc>
      </w:tr>
      <w:tr w:rsidR="00627732" w:rsidRPr="007173F9" w:rsidTr="000179FE">
        <w:trPr>
          <w:trHeight w:val="735"/>
        </w:trPr>
        <w:tc>
          <w:tcPr>
            <w:tcW w:w="673" w:type="dxa"/>
          </w:tcPr>
          <w:p w:rsidR="000179FE" w:rsidRPr="007173F9" w:rsidRDefault="00747569" w:rsidP="000179FE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57</w:t>
            </w:r>
          </w:p>
          <w:p w:rsidR="000179FE" w:rsidRPr="007173F9" w:rsidRDefault="000179FE" w:rsidP="000179FE">
            <w:pPr>
              <w:rPr>
                <w:sz w:val="24"/>
                <w:szCs w:val="24"/>
              </w:rPr>
            </w:pPr>
          </w:p>
          <w:p w:rsidR="00627732" w:rsidRPr="007173F9" w:rsidRDefault="00627732" w:rsidP="000179FE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  <w:gridSpan w:val="2"/>
          </w:tcPr>
          <w:p w:rsidR="00627732" w:rsidRPr="007173F9" w:rsidRDefault="00627732" w:rsidP="000179FE">
            <w:pPr>
              <w:pStyle w:val="21"/>
              <w:shd w:val="clear" w:color="auto" w:fill="auto"/>
              <w:spacing w:after="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деятельность и отдых. </w:t>
            </w:r>
          </w:p>
        </w:tc>
        <w:tc>
          <w:tcPr>
            <w:tcW w:w="851" w:type="dxa"/>
          </w:tcPr>
          <w:p w:rsidR="00627732" w:rsidRPr="007173F9" w:rsidRDefault="000179FE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179FE" w:rsidRPr="007173F9" w:rsidRDefault="000179FE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</w:rPr>
            </w:pPr>
          </w:p>
          <w:p w:rsidR="000179FE" w:rsidRPr="007173F9" w:rsidRDefault="000179FE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</w:rPr>
            </w:pPr>
          </w:p>
          <w:p w:rsidR="000179FE" w:rsidRPr="007173F9" w:rsidRDefault="000179FE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627732" w:rsidRPr="007173F9" w:rsidRDefault="00AF6C7B" w:rsidP="00AF6C7B">
            <w:pPr>
              <w:pStyle w:val="21"/>
              <w:shd w:val="clear" w:color="auto" w:fill="auto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 </w:t>
            </w:r>
            <w:r w:rsidR="00627732"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</w:t>
            </w:r>
            <w:r w:rsidR="00627732"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</w:t>
            </w: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627732"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 видах развлечений. </w:t>
            </w: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="00627732"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ать развлечение с отдыхом</w:t>
            </w:r>
          </w:p>
        </w:tc>
        <w:tc>
          <w:tcPr>
            <w:tcW w:w="1589" w:type="dxa"/>
          </w:tcPr>
          <w:p w:rsidR="000179FE" w:rsidRPr="007173F9" w:rsidRDefault="000179FE" w:rsidP="00627732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7732" w:rsidRPr="007173F9" w:rsidRDefault="00627732" w:rsidP="00627732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627732" w:rsidRPr="007173F9" w:rsidRDefault="00627732" w:rsidP="00627732">
            <w:pPr>
              <w:rPr>
                <w:sz w:val="24"/>
                <w:szCs w:val="24"/>
              </w:rPr>
            </w:pPr>
          </w:p>
        </w:tc>
      </w:tr>
      <w:tr w:rsidR="000179FE" w:rsidRPr="007173F9" w:rsidTr="00AD7C42">
        <w:trPr>
          <w:trHeight w:val="240"/>
        </w:trPr>
        <w:tc>
          <w:tcPr>
            <w:tcW w:w="673" w:type="dxa"/>
          </w:tcPr>
          <w:p w:rsidR="000179FE" w:rsidRPr="007173F9" w:rsidRDefault="000179FE" w:rsidP="000179FE">
            <w:r w:rsidRPr="007173F9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4216" w:type="dxa"/>
            <w:gridSpan w:val="2"/>
          </w:tcPr>
          <w:p w:rsidR="000179FE" w:rsidRPr="007173F9" w:rsidRDefault="000179FE" w:rsidP="00627732">
            <w:pPr>
              <w:pStyle w:val="21"/>
              <w:spacing w:after="0" w:line="269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я, виды развлечений (прогулки, дискотеки, слушание музыки, настольные игры)</w:t>
            </w:r>
          </w:p>
        </w:tc>
        <w:tc>
          <w:tcPr>
            <w:tcW w:w="851" w:type="dxa"/>
          </w:tcPr>
          <w:p w:rsidR="000179FE" w:rsidRPr="007173F9" w:rsidRDefault="000179FE" w:rsidP="00627732">
            <w:pPr>
              <w:pStyle w:val="21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0179FE" w:rsidRPr="007173F9" w:rsidRDefault="000179FE" w:rsidP="00AF6C7B">
            <w:pPr>
              <w:pStyle w:val="21"/>
              <w:spacing w:after="0" w:line="269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Иметь   представле</w:t>
            </w: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о  видах развлечений. Уметь  различать развлечение с отдыхом</w:t>
            </w:r>
          </w:p>
        </w:tc>
        <w:tc>
          <w:tcPr>
            <w:tcW w:w="1589" w:type="dxa"/>
          </w:tcPr>
          <w:p w:rsidR="000179FE" w:rsidRPr="007173F9" w:rsidRDefault="000179FE" w:rsidP="00627732">
            <w:pPr>
              <w:pStyle w:val="21"/>
              <w:spacing w:before="60"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0179FE" w:rsidRPr="007173F9" w:rsidRDefault="000179FE" w:rsidP="00627732"/>
        </w:tc>
      </w:tr>
      <w:tr w:rsidR="000B513B" w:rsidRPr="007173F9" w:rsidTr="00182AB4">
        <w:trPr>
          <w:trHeight w:val="599"/>
        </w:trPr>
        <w:tc>
          <w:tcPr>
            <w:tcW w:w="14786" w:type="dxa"/>
            <w:gridSpan w:val="8"/>
          </w:tcPr>
          <w:p w:rsidR="000B513B" w:rsidRPr="007173F9" w:rsidRDefault="000B513B" w:rsidP="00627732">
            <w:pPr>
              <w:pStyle w:val="21"/>
              <w:shd w:val="clear" w:color="auto" w:fill="auto"/>
              <w:spacing w:after="0"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3B" w:rsidRPr="007173F9" w:rsidRDefault="00AD7C42" w:rsidP="00627732">
            <w:pPr>
              <w:rPr>
                <w:sz w:val="24"/>
                <w:szCs w:val="24"/>
              </w:rPr>
            </w:pPr>
            <w:r w:rsidRPr="007173F9">
              <w:rPr>
                <w:rStyle w:val="2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Практические работы (2</w:t>
            </w:r>
            <w:r w:rsidR="000B513B" w:rsidRPr="007173F9">
              <w:rPr>
                <w:rStyle w:val="210"/>
                <w:rFonts w:ascii="Times New Roman" w:hAnsi="Times New Roman" w:cs="Times New Roman"/>
                <w:color w:val="000000"/>
                <w:sz w:val="24"/>
                <w:szCs w:val="24"/>
              </w:rPr>
              <w:t>ч)</w:t>
            </w:r>
          </w:p>
        </w:tc>
      </w:tr>
      <w:tr w:rsidR="00547657" w:rsidRPr="007173F9" w:rsidTr="00AD7C42">
        <w:trPr>
          <w:trHeight w:val="485"/>
        </w:trPr>
        <w:tc>
          <w:tcPr>
            <w:tcW w:w="673" w:type="dxa"/>
          </w:tcPr>
          <w:p w:rsidR="00547657" w:rsidRPr="007173F9" w:rsidRDefault="00747569" w:rsidP="00747569">
            <w:pPr>
              <w:pStyle w:val="21"/>
              <w:spacing w:after="0" w:line="200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216" w:type="dxa"/>
            <w:gridSpan w:val="2"/>
          </w:tcPr>
          <w:p w:rsidR="00547657" w:rsidRPr="007173F9" w:rsidRDefault="00547657" w:rsidP="00627732">
            <w:pPr>
              <w:pStyle w:val="21"/>
              <w:spacing w:after="0" w:line="269" w:lineRule="exact"/>
              <w:jc w:val="both"/>
              <w:rPr>
                <w:rStyle w:val="2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планирование досуговой деятельности.</w:t>
            </w:r>
            <w:r w:rsidR="00AD7C42"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ирование отдыха для членов семьи.</w:t>
            </w:r>
          </w:p>
        </w:tc>
        <w:tc>
          <w:tcPr>
            <w:tcW w:w="851" w:type="dxa"/>
          </w:tcPr>
          <w:p w:rsidR="00547657" w:rsidRPr="007173F9" w:rsidRDefault="00547657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47657" w:rsidRPr="007173F9" w:rsidRDefault="00547657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7657" w:rsidRPr="007173F9" w:rsidRDefault="00547657" w:rsidP="00627732">
            <w:pPr>
              <w:pStyle w:val="21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9" w:type="dxa"/>
          </w:tcPr>
          <w:p w:rsidR="00547657" w:rsidRPr="007173F9" w:rsidRDefault="00547657" w:rsidP="00627732">
            <w:pPr>
              <w:pStyle w:val="21"/>
              <w:shd w:val="clear" w:color="auto" w:fill="auto"/>
              <w:spacing w:after="0" w:line="269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</w:t>
            </w: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 о досуговой деятельности. </w:t>
            </w:r>
          </w:p>
          <w:p w:rsidR="00547657" w:rsidRPr="007173F9" w:rsidRDefault="00AD7C42" w:rsidP="00627732">
            <w:pPr>
              <w:pStyle w:val="21"/>
              <w:spacing w:after="0" w:line="269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Уметь  различать досуговую деятельность и отдых</w:t>
            </w:r>
          </w:p>
        </w:tc>
        <w:tc>
          <w:tcPr>
            <w:tcW w:w="1589" w:type="dxa"/>
          </w:tcPr>
          <w:p w:rsidR="00547657" w:rsidRPr="007173F9" w:rsidRDefault="00547657" w:rsidP="00182AB4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547657" w:rsidRPr="007173F9" w:rsidRDefault="00547657" w:rsidP="00627732">
            <w:pPr>
              <w:rPr>
                <w:sz w:val="24"/>
                <w:szCs w:val="24"/>
              </w:rPr>
            </w:pPr>
          </w:p>
        </w:tc>
      </w:tr>
      <w:tr w:rsidR="00627732" w:rsidRPr="007173F9" w:rsidTr="00AD7C42">
        <w:tc>
          <w:tcPr>
            <w:tcW w:w="673" w:type="dxa"/>
          </w:tcPr>
          <w:p w:rsidR="00627732" w:rsidRPr="007173F9" w:rsidRDefault="00FE661E" w:rsidP="00627732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60</w:t>
            </w:r>
          </w:p>
        </w:tc>
        <w:tc>
          <w:tcPr>
            <w:tcW w:w="4216" w:type="dxa"/>
            <w:gridSpan w:val="2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Список любимых развлечений. Анализ и обсуждение практических работ.</w:t>
            </w:r>
          </w:p>
        </w:tc>
        <w:tc>
          <w:tcPr>
            <w:tcW w:w="851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69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Уметь составить список любимых развлечений,</w:t>
            </w:r>
          </w:p>
          <w:p w:rsidR="00627732" w:rsidRPr="007173F9" w:rsidRDefault="00627732" w:rsidP="00627732">
            <w:pPr>
              <w:pStyle w:val="21"/>
              <w:shd w:val="clear" w:color="auto" w:fill="auto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Анализ и обсуждение практических работ</w:t>
            </w:r>
          </w:p>
        </w:tc>
        <w:tc>
          <w:tcPr>
            <w:tcW w:w="1589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627732" w:rsidRPr="007173F9" w:rsidRDefault="00627732" w:rsidP="00627732">
            <w:pPr>
              <w:rPr>
                <w:sz w:val="24"/>
                <w:szCs w:val="24"/>
              </w:rPr>
            </w:pPr>
          </w:p>
        </w:tc>
      </w:tr>
      <w:tr w:rsidR="000B513B" w:rsidRPr="007173F9" w:rsidTr="00FE661E">
        <w:trPr>
          <w:trHeight w:val="195"/>
        </w:trPr>
        <w:tc>
          <w:tcPr>
            <w:tcW w:w="14786" w:type="dxa"/>
            <w:gridSpan w:val="8"/>
          </w:tcPr>
          <w:p w:rsidR="000B513B" w:rsidRPr="007173F9" w:rsidRDefault="000B513B" w:rsidP="00627732">
            <w:pPr>
              <w:pStyle w:val="21"/>
              <w:shd w:val="clear" w:color="auto" w:fill="auto"/>
              <w:spacing w:after="0"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3B" w:rsidRPr="007173F9" w:rsidRDefault="00747569" w:rsidP="00627732">
            <w:pPr>
              <w:rPr>
                <w:sz w:val="24"/>
                <w:szCs w:val="24"/>
              </w:rPr>
            </w:pPr>
            <w:r w:rsidRPr="007173F9">
              <w:rPr>
                <w:rStyle w:val="210"/>
                <w:rFonts w:ascii="Times New Roman" w:hAnsi="Times New Roman" w:cs="Times New Roman"/>
                <w:color w:val="000000"/>
                <w:sz w:val="24"/>
                <w:szCs w:val="24"/>
              </w:rPr>
              <w:t>Летний отдых. (5</w:t>
            </w:r>
            <w:r w:rsidR="000B513B" w:rsidRPr="007173F9">
              <w:rPr>
                <w:rStyle w:val="210"/>
                <w:rFonts w:ascii="Times New Roman" w:hAnsi="Times New Roman" w:cs="Times New Roman"/>
                <w:color w:val="000000"/>
                <w:sz w:val="24"/>
                <w:szCs w:val="24"/>
              </w:rPr>
              <w:t>ч)</w:t>
            </w:r>
          </w:p>
        </w:tc>
      </w:tr>
      <w:tr w:rsidR="000D39B4" w:rsidRPr="007173F9" w:rsidTr="00AD7C42">
        <w:trPr>
          <w:trHeight w:val="390"/>
        </w:trPr>
        <w:tc>
          <w:tcPr>
            <w:tcW w:w="673" w:type="dxa"/>
          </w:tcPr>
          <w:p w:rsidR="000D39B4" w:rsidRPr="007173F9" w:rsidRDefault="00FE661E" w:rsidP="00FE661E">
            <w:pPr>
              <w:pStyle w:val="21"/>
              <w:spacing w:after="0" w:line="200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1</w:t>
            </w:r>
          </w:p>
        </w:tc>
        <w:tc>
          <w:tcPr>
            <w:tcW w:w="4216" w:type="dxa"/>
            <w:gridSpan w:val="2"/>
          </w:tcPr>
          <w:p w:rsidR="000D39B4" w:rsidRPr="007173F9" w:rsidRDefault="000D39B4" w:rsidP="00627732">
            <w:pPr>
              <w:pStyle w:val="21"/>
              <w:spacing w:before="60" w:after="0" w:line="200" w:lineRule="exact"/>
              <w:jc w:val="both"/>
              <w:rPr>
                <w:rStyle w:val="2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отдыха на лето.</w:t>
            </w:r>
          </w:p>
        </w:tc>
        <w:tc>
          <w:tcPr>
            <w:tcW w:w="851" w:type="dxa"/>
          </w:tcPr>
          <w:p w:rsidR="000D39B4" w:rsidRPr="007173F9" w:rsidRDefault="000D39B4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39B4" w:rsidRPr="007173F9" w:rsidRDefault="000D39B4" w:rsidP="00627732">
            <w:pPr>
              <w:pStyle w:val="21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0D39B4" w:rsidRPr="007173F9" w:rsidRDefault="000D39B4" w:rsidP="00627732">
            <w:pPr>
              <w:pStyle w:val="21"/>
              <w:spacing w:after="0" w:line="269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Уметь  планировать отдых на лето</w:t>
            </w:r>
          </w:p>
        </w:tc>
        <w:tc>
          <w:tcPr>
            <w:tcW w:w="1589" w:type="dxa"/>
          </w:tcPr>
          <w:p w:rsidR="000D39B4" w:rsidRPr="007173F9" w:rsidRDefault="000D39B4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39B4" w:rsidRPr="007173F9" w:rsidRDefault="000D39B4" w:rsidP="00627732">
            <w:pPr>
              <w:pStyle w:val="21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0D39B4" w:rsidRPr="007173F9" w:rsidRDefault="000D39B4" w:rsidP="00627732">
            <w:pPr>
              <w:rPr>
                <w:sz w:val="24"/>
                <w:szCs w:val="24"/>
              </w:rPr>
            </w:pPr>
          </w:p>
        </w:tc>
      </w:tr>
      <w:tr w:rsidR="00627732" w:rsidRPr="007173F9" w:rsidTr="00AD7C42">
        <w:trPr>
          <w:trHeight w:val="490"/>
        </w:trPr>
        <w:tc>
          <w:tcPr>
            <w:tcW w:w="673" w:type="dxa"/>
          </w:tcPr>
          <w:p w:rsidR="00627732" w:rsidRPr="007173F9" w:rsidRDefault="00FE661E" w:rsidP="00FE661E">
            <w:pPr>
              <w:pStyle w:val="21"/>
              <w:shd w:val="clear" w:color="auto" w:fill="auto"/>
              <w:spacing w:after="0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</w:p>
        </w:tc>
        <w:tc>
          <w:tcPr>
            <w:tcW w:w="4216" w:type="dxa"/>
            <w:gridSpan w:val="2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Отпуск, расчет дней для отдыха</w:t>
            </w:r>
          </w:p>
        </w:tc>
        <w:tc>
          <w:tcPr>
            <w:tcW w:w="851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627732" w:rsidRPr="007173F9" w:rsidRDefault="00AF6C7B" w:rsidP="00627732">
            <w:pPr>
              <w:pStyle w:val="21"/>
              <w:shd w:val="clear" w:color="auto" w:fill="auto"/>
              <w:spacing w:after="0"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</w:t>
            </w:r>
            <w:r w:rsidR="00627732"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нятием «отпуск, расчет»</w:t>
            </w:r>
          </w:p>
        </w:tc>
        <w:tc>
          <w:tcPr>
            <w:tcW w:w="1589" w:type="dxa"/>
          </w:tcPr>
          <w:p w:rsidR="00627732" w:rsidRPr="007173F9" w:rsidRDefault="00627732" w:rsidP="00182AB4">
            <w:pPr>
              <w:pStyle w:val="2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48" w:type="dxa"/>
            <w:gridSpan w:val="2"/>
          </w:tcPr>
          <w:p w:rsidR="00627732" w:rsidRPr="007173F9" w:rsidRDefault="00627732" w:rsidP="00627732">
            <w:pPr>
              <w:rPr>
                <w:sz w:val="24"/>
                <w:szCs w:val="24"/>
              </w:rPr>
            </w:pPr>
          </w:p>
        </w:tc>
      </w:tr>
      <w:tr w:rsidR="00627732" w:rsidRPr="007173F9" w:rsidTr="00AD7C42">
        <w:tc>
          <w:tcPr>
            <w:tcW w:w="673" w:type="dxa"/>
          </w:tcPr>
          <w:p w:rsidR="00627732" w:rsidRPr="007173F9" w:rsidRDefault="00FE661E" w:rsidP="00FE661E">
            <w:pPr>
              <w:pStyle w:val="21"/>
              <w:shd w:val="clear" w:color="auto" w:fill="auto"/>
              <w:spacing w:after="0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</w:p>
        </w:tc>
        <w:tc>
          <w:tcPr>
            <w:tcW w:w="4216" w:type="dxa"/>
            <w:gridSpan w:val="2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Бюджет отдыха.</w:t>
            </w:r>
          </w:p>
        </w:tc>
        <w:tc>
          <w:tcPr>
            <w:tcW w:w="851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627732" w:rsidRPr="007173F9" w:rsidRDefault="00AF6C7B" w:rsidP="00AF6C7B">
            <w:pPr>
              <w:pStyle w:val="21"/>
              <w:shd w:val="clear" w:color="auto" w:fill="auto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представление  </w:t>
            </w:r>
            <w:r w:rsidR="00627732"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о бюджете семьи и планирова</w:t>
            </w: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и </w:t>
            </w:r>
            <w:r w:rsidR="00627732"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ых</w:t>
            </w: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89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627732" w:rsidRPr="007173F9" w:rsidRDefault="00627732" w:rsidP="00627732">
            <w:pPr>
              <w:rPr>
                <w:sz w:val="24"/>
                <w:szCs w:val="24"/>
              </w:rPr>
            </w:pPr>
          </w:p>
        </w:tc>
      </w:tr>
      <w:tr w:rsidR="00AD7C42" w:rsidRPr="007173F9" w:rsidTr="007E63A9">
        <w:trPr>
          <w:trHeight w:val="1058"/>
        </w:trPr>
        <w:tc>
          <w:tcPr>
            <w:tcW w:w="673" w:type="dxa"/>
          </w:tcPr>
          <w:p w:rsidR="00AD7C42" w:rsidRPr="007173F9" w:rsidRDefault="00AD7C42" w:rsidP="0062773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 xml:space="preserve"> 64</w:t>
            </w:r>
          </w:p>
          <w:p w:rsidR="00AD7C42" w:rsidRPr="007173F9" w:rsidRDefault="00AD7C42" w:rsidP="00627732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  <w:gridSpan w:val="2"/>
          </w:tcPr>
          <w:p w:rsidR="00AD7C42" w:rsidRPr="007173F9" w:rsidRDefault="00AD7C42" w:rsidP="00627732">
            <w:pPr>
              <w:rPr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Выбор места для отдыха</w:t>
            </w:r>
          </w:p>
          <w:p w:rsidR="00AD7C42" w:rsidRPr="007173F9" w:rsidRDefault="00AD7C42" w:rsidP="00627732">
            <w:pPr>
              <w:pStyle w:val="21"/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утешествию: выбор транспорта, оплата проезда.</w:t>
            </w:r>
          </w:p>
        </w:tc>
        <w:tc>
          <w:tcPr>
            <w:tcW w:w="851" w:type="dxa"/>
          </w:tcPr>
          <w:p w:rsidR="00AD7C42" w:rsidRPr="007173F9" w:rsidRDefault="00AD7C42" w:rsidP="00627732">
            <w:pPr>
              <w:rPr>
                <w:sz w:val="24"/>
                <w:szCs w:val="24"/>
              </w:rPr>
            </w:pPr>
          </w:p>
          <w:p w:rsidR="00AD7C42" w:rsidRPr="007173F9" w:rsidRDefault="00AD7C42" w:rsidP="00627732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 xml:space="preserve">  1</w:t>
            </w:r>
          </w:p>
          <w:p w:rsidR="00AD7C42" w:rsidRPr="007173F9" w:rsidRDefault="00AD7C42" w:rsidP="00627732">
            <w:pPr>
              <w:pStyle w:val="21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AD7C42" w:rsidRPr="007173F9" w:rsidRDefault="00AD7C42" w:rsidP="00627732">
            <w:pPr>
              <w:pStyle w:val="21"/>
              <w:shd w:val="clear" w:color="auto" w:fill="auto"/>
              <w:spacing w:before="120"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Уметь   организовать свой отдых и развлечения с пользой</w:t>
            </w:r>
          </w:p>
          <w:p w:rsidR="00AD7C42" w:rsidRPr="007173F9" w:rsidRDefault="00AD7C42" w:rsidP="00AF6C7B">
            <w:pPr>
              <w:pStyle w:val="21"/>
              <w:spacing w:after="0"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gramEnd"/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ак подготовиться к путешествию, уметь выбирать транспорт и оплачивать за проезд</w:t>
            </w:r>
          </w:p>
        </w:tc>
        <w:tc>
          <w:tcPr>
            <w:tcW w:w="1589" w:type="dxa"/>
          </w:tcPr>
          <w:p w:rsidR="00AD7C42" w:rsidRPr="007173F9" w:rsidRDefault="00AD7C42" w:rsidP="00182AB4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AD7C42" w:rsidRPr="007173F9" w:rsidRDefault="00AD7C42" w:rsidP="00627732">
            <w:pPr>
              <w:rPr>
                <w:sz w:val="24"/>
                <w:szCs w:val="24"/>
              </w:rPr>
            </w:pPr>
          </w:p>
        </w:tc>
      </w:tr>
      <w:tr w:rsidR="00627732" w:rsidRPr="007173F9" w:rsidTr="00AD7C42">
        <w:trPr>
          <w:trHeight w:val="1695"/>
        </w:trPr>
        <w:tc>
          <w:tcPr>
            <w:tcW w:w="673" w:type="dxa"/>
          </w:tcPr>
          <w:p w:rsidR="00627732" w:rsidRPr="007173F9" w:rsidRDefault="00FE661E" w:rsidP="00AD7C42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6</w:t>
            </w:r>
            <w:r w:rsidR="00AD7C42" w:rsidRPr="007173F9">
              <w:rPr>
                <w:sz w:val="24"/>
                <w:szCs w:val="24"/>
              </w:rPr>
              <w:t>5</w:t>
            </w:r>
          </w:p>
        </w:tc>
        <w:tc>
          <w:tcPr>
            <w:tcW w:w="4216" w:type="dxa"/>
            <w:gridSpan w:val="2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Собираем вещи для турпохода (перечень),</w:t>
            </w:r>
          </w:p>
          <w:p w:rsidR="00627732" w:rsidRPr="007173F9" w:rsidRDefault="00627732" w:rsidP="00627732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120"/>
              </w:tabs>
              <w:spacing w:after="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отдых на море (перечень)</w:t>
            </w:r>
          </w:p>
          <w:p w:rsidR="00627732" w:rsidRPr="007173F9" w:rsidRDefault="00627732" w:rsidP="00627732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125"/>
              </w:tabs>
              <w:spacing w:after="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отдых на даче (перечень)</w:t>
            </w:r>
          </w:p>
          <w:p w:rsidR="00AD7C42" w:rsidRPr="007173F9" w:rsidRDefault="00627732" w:rsidP="00627732">
            <w:pPr>
              <w:pStyle w:val="21"/>
              <w:spacing w:after="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оездки к друзьям на неделю (перечень)</w:t>
            </w:r>
          </w:p>
        </w:tc>
        <w:tc>
          <w:tcPr>
            <w:tcW w:w="851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627732" w:rsidRPr="007173F9" w:rsidRDefault="00AF6C7B" w:rsidP="00627732">
            <w:pPr>
              <w:pStyle w:val="21"/>
              <w:shd w:val="clear" w:color="auto" w:fill="auto"/>
              <w:spacing w:after="0"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="00627732"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выбирать необходимые вещи (из перечня) для отдыха</w:t>
            </w:r>
          </w:p>
        </w:tc>
        <w:tc>
          <w:tcPr>
            <w:tcW w:w="1589" w:type="dxa"/>
          </w:tcPr>
          <w:p w:rsidR="00627732" w:rsidRPr="007173F9" w:rsidRDefault="00627732" w:rsidP="00627732">
            <w:pPr>
              <w:pStyle w:val="21"/>
              <w:shd w:val="clear" w:color="auto" w:fill="auto"/>
              <w:spacing w:before="360"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627732" w:rsidRPr="007173F9" w:rsidRDefault="00627732" w:rsidP="00627732">
            <w:pPr>
              <w:rPr>
                <w:sz w:val="24"/>
                <w:szCs w:val="24"/>
              </w:rPr>
            </w:pPr>
          </w:p>
        </w:tc>
      </w:tr>
      <w:tr w:rsidR="00AD7C42" w:rsidRPr="007173F9" w:rsidTr="007E63A9">
        <w:trPr>
          <w:trHeight w:val="330"/>
        </w:trPr>
        <w:tc>
          <w:tcPr>
            <w:tcW w:w="14786" w:type="dxa"/>
            <w:gridSpan w:val="8"/>
          </w:tcPr>
          <w:p w:rsidR="00AD7C42" w:rsidRPr="007173F9" w:rsidRDefault="00747569" w:rsidP="00627732">
            <w:pPr>
              <w:rPr>
                <w:b/>
                <w:sz w:val="24"/>
                <w:szCs w:val="24"/>
              </w:rPr>
            </w:pPr>
            <w:r w:rsidRPr="007173F9">
              <w:rPr>
                <w:b/>
                <w:sz w:val="24"/>
                <w:szCs w:val="24"/>
              </w:rPr>
              <w:t>Повторение (1ч)</w:t>
            </w:r>
          </w:p>
        </w:tc>
      </w:tr>
      <w:tr w:rsidR="00AD7C42" w:rsidRPr="007173F9" w:rsidTr="00AD7C42">
        <w:trPr>
          <w:trHeight w:val="215"/>
        </w:trPr>
        <w:tc>
          <w:tcPr>
            <w:tcW w:w="673" w:type="dxa"/>
          </w:tcPr>
          <w:p w:rsidR="00AD7C42" w:rsidRPr="007173F9" w:rsidRDefault="00747569" w:rsidP="00AD7C42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66</w:t>
            </w:r>
          </w:p>
        </w:tc>
        <w:tc>
          <w:tcPr>
            <w:tcW w:w="4216" w:type="dxa"/>
            <w:gridSpan w:val="2"/>
          </w:tcPr>
          <w:p w:rsidR="00AD7C42" w:rsidRPr="007173F9" w:rsidRDefault="00182AB4" w:rsidP="00627732">
            <w:pPr>
              <w:pStyle w:val="21"/>
              <w:spacing w:after="0" w:line="269" w:lineRule="exact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ый урок</w:t>
            </w:r>
          </w:p>
        </w:tc>
        <w:tc>
          <w:tcPr>
            <w:tcW w:w="851" w:type="dxa"/>
          </w:tcPr>
          <w:p w:rsidR="00AD7C42" w:rsidRPr="007173F9" w:rsidRDefault="00747569" w:rsidP="00627732">
            <w:pPr>
              <w:pStyle w:val="21"/>
              <w:spacing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AD7C42" w:rsidRPr="007173F9" w:rsidRDefault="007A355B" w:rsidP="00627732">
            <w:pPr>
              <w:pStyle w:val="21"/>
              <w:spacing w:after="0" w:line="274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пройденное</w:t>
            </w:r>
          </w:p>
        </w:tc>
        <w:tc>
          <w:tcPr>
            <w:tcW w:w="1589" w:type="dxa"/>
          </w:tcPr>
          <w:p w:rsidR="00AD7C42" w:rsidRPr="007173F9" w:rsidRDefault="00AD7C42" w:rsidP="00627732">
            <w:pPr>
              <w:pStyle w:val="21"/>
              <w:spacing w:before="360" w:after="0" w:line="200" w:lineRule="exact"/>
              <w:ind w:left="12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AD7C42" w:rsidRPr="007173F9" w:rsidRDefault="00AD7C42" w:rsidP="00627732">
            <w:pPr>
              <w:rPr>
                <w:sz w:val="24"/>
                <w:szCs w:val="24"/>
              </w:rPr>
            </w:pPr>
          </w:p>
        </w:tc>
      </w:tr>
    </w:tbl>
    <w:p w:rsidR="002A7129" w:rsidRPr="007173F9" w:rsidRDefault="002A7129" w:rsidP="00627732">
      <w:pPr>
        <w:rPr>
          <w:color w:val="000000"/>
        </w:rPr>
      </w:pPr>
    </w:p>
    <w:p w:rsidR="001D0BE6" w:rsidRPr="007173F9" w:rsidRDefault="00627732" w:rsidP="00627732">
      <w:pPr>
        <w:rPr>
          <w:b/>
          <w:bCs/>
          <w:color w:val="000000"/>
          <w:shd w:val="clear" w:color="auto" w:fill="FFFFFF"/>
        </w:rPr>
      </w:pPr>
      <w:r w:rsidRPr="007173F9">
        <w:rPr>
          <w:color w:val="000000"/>
        </w:rPr>
        <w:br/>
      </w:r>
    </w:p>
    <w:p w:rsidR="00821AC9" w:rsidRPr="007173F9" w:rsidRDefault="00821AC9" w:rsidP="00821AC9">
      <w:pPr>
        <w:spacing w:line="360" w:lineRule="auto"/>
        <w:rPr>
          <w:b/>
          <w:sz w:val="28"/>
          <w:szCs w:val="28"/>
        </w:rPr>
      </w:pPr>
    </w:p>
    <w:p w:rsidR="00AE7FF3" w:rsidRPr="007173F9" w:rsidRDefault="00821AC9" w:rsidP="00821AC9">
      <w:pPr>
        <w:spacing w:line="360" w:lineRule="auto"/>
        <w:rPr>
          <w:b/>
          <w:sz w:val="28"/>
          <w:szCs w:val="28"/>
          <w:lang w:val="tt-RU"/>
        </w:rPr>
      </w:pPr>
      <w:r w:rsidRPr="007173F9">
        <w:rPr>
          <w:b/>
          <w:sz w:val="28"/>
          <w:szCs w:val="28"/>
        </w:rPr>
        <w:t xml:space="preserve">                                                                           Общие сведения по предмету</w:t>
      </w:r>
    </w:p>
    <w:p w:rsidR="00821AC9" w:rsidRPr="007173F9" w:rsidRDefault="00821AC9" w:rsidP="00821AC9">
      <w:pPr>
        <w:spacing w:line="360" w:lineRule="auto"/>
        <w:rPr>
          <w:b/>
          <w:sz w:val="22"/>
          <w:szCs w:val="22"/>
          <w:lang w:val="tt-RU"/>
        </w:rPr>
      </w:pPr>
      <w:r w:rsidRPr="007173F9">
        <w:rPr>
          <w:sz w:val="22"/>
          <w:szCs w:val="22"/>
        </w:rPr>
        <w:t xml:space="preserve">Класс  </w:t>
      </w:r>
      <w:r w:rsidRPr="007173F9">
        <w:rPr>
          <w:b/>
          <w:sz w:val="22"/>
          <w:szCs w:val="22"/>
          <w:lang w:val="tt-RU"/>
        </w:rPr>
        <w:t>9</w:t>
      </w:r>
    </w:p>
    <w:p w:rsidR="00821AC9" w:rsidRPr="007173F9" w:rsidRDefault="00821AC9" w:rsidP="00821AC9">
      <w:pPr>
        <w:spacing w:line="360" w:lineRule="auto"/>
        <w:rPr>
          <w:b/>
          <w:sz w:val="22"/>
          <w:szCs w:val="22"/>
        </w:rPr>
      </w:pPr>
      <w:r w:rsidRPr="007173F9">
        <w:rPr>
          <w:sz w:val="22"/>
          <w:szCs w:val="22"/>
        </w:rPr>
        <w:t xml:space="preserve">Предмет   </w:t>
      </w:r>
      <w:r w:rsidRPr="007173F9">
        <w:rPr>
          <w:b/>
          <w:sz w:val="22"/>
          <w:szCs w:val="22"/>
        </w:rPr>
        <w:t xml:space="preserve">           домоводство</w:t>
      </w:r>
    </w:p>
    <w:p w:rsidR="00821AC9" w:rsidRPr="007173F9" w:rsidRDefault="00821AC9" w:rsidP="00821AC9">
      <w:pPr>
        <w:spacing w:line="360" w:lineRule="auto"/>
        <w:rPr>
          <w:color w:val="000000"/>
          <w:sz w:val="22"/>
          <w:szCs w:val="22"/>
        </w:rPr>
      </w:pPr>
      <w:r w:rsidRPr="007173F9">
        <w:rPr>
          <w:sz w:val="22"/>
          <w:szCs w:val="22"/>
        </w:rPr>
        <w:t xml:space="preserve">Количество часов   по программе   </w:t>
      </w:r>
      <w:r w:rsidR="007429AF" w:rsidRPr="007173F9">
        <w:rPr>
          <w:sz w:val="22"/>
          <w:szCs w:val="22"/>
        </w:rPr>
        <w:t>-</w:t>
      </w:r>
      <w:r w:rsidRPr="007173F9">
        <w:rPr>
          <w:sz w:val="22"/>
          <w:szCs w:val="22"/>
        </w:rPr>
        <w:t xml:space="preserve">  66 часов                                             </w:t>
      </w:r>
    </w:p>
    <w:p w:rsidR="00821AC9" w:rsidRPr="007173F9" w:rsidRDefault="00821AC9" w:rsidP="00821AC9">
      <w:pPr>
        <w:spacing w:line="360" w:lineRule="auto"/>
        <w:rPr>
          <w:color w:val="000000"/>
          <w:sz w:val="22"/>
          <w:szCs w:val="22"/>
        </w:rPr>
      </w:pPr>
      <w:r w:rsidRPr="007173F9">
        <w:rPr>
          <w:color w:val="000000"/>
          <w:sz w:val="22"/>
          <w:szCs w:val="22"/>
        </w:rPr>
        <w:t> Количество часов в неделю по учебному плану    2</w:t>
      </w:r>
      <w:r w:rsidR="007429AF" w:rsidRPr="007173F9">
        <w:rPr>
          <w:color w:val="000000"/>
          <w:sz w:val="22"/>
          <w:szCs w:val="22"/>
        </w:rPr>
        <w:t>-</w:t>
      </w:r>
      <w:r w:rsidRPr="007173F9">
        <w:rPr>
          <w:color w:val="000000"/>
          <w:sz w:val="22"/>
          <w:szCs w:val="22"/>
        </w:rPr>
        <w:t xml:space="preserve"> час</w:t>
      </w:r>
      <w:r w:rsidR="007429AF" w:rsidRPr="007173F9">
        <w:rPr>
          <w:color w:val="000000"/>
          <w:sz w:val="22"/>
          <w:szCs w:val="22"/>
        </w:rPr>
        <w:t>а</w:t>
      </w:r>
      <w:r w:rsidRPr="007173F9">
        <w:rPr>
          <w:color w:val="000000"/>
          <w:sz w:val="22"/>
          <w:szCs w:val="22"/>
        </w:rPr>
        <w:t>.</w:t>
      </w:r>
    </w:p>
    <w:p w:rsidR="00821AC9" w:rsidRPr="007173F9" w:rsidRDefault="00821AC9" w:rsidP="00821AC9">
      <w:pPr>
        <w:spacing w:line="360" w:lineRule="auto"/>
        <w:rPr>
          <w:color w:val="000000"/>
          <w:sz w:val="22"/>
          <w:szCs w:val="22"/>
        </w:rPr>
      </w:pPr>
      <w:r w:rsidRPr="007173F9">
        <w:rPr>
          <w:sz w:val="22"/>
          <w:szCs w:val="22"/>
        </w:rPr>
        <w:t>Сведения по часам:</w:t>
      </w:r>
    </w:p>
    <w:p w:rsidR="00AE7FF3" w:rsidRPr="007173F9" w:rsidRDefault="00AE7FF3" w:rsidP="00AE7FF3">
      <w:pPr>
        <w:spacing w:line="360" w:lineRule="auto"/>
        <w:rPr>
          <w:sz w:val="22"/>
          <w:szCs w:val="22"/>
        </w:rPr>
      </w:pPr>
      <w:proofErr w:type="gramStart"/>
      <w:r w:rsidRPr="007173F9">
        <w:rPr>
          <w:sz w:val="22"/>
          <w:szCs w:val="22"/>
          <w:lang w:val="en-US"/>
        </w:rPr>
        <w:t>I</w:t>
      </w:r>
      <w:r w:rsidRPr="007173F9">
        <w:rPr>
          <w:sz w:val="22"/>
          <w:szCs w:val="22"/>
        </w:rPr>
        <w:t xml:space="preserve"> триместр –23 ч.</w:t>
      </w:r>
      <w:proofErr w:type="gramEnd"/>
    </w:p>
    <w:p w:rsidR="00AE7FF3" w:rsidRPr="007173F9" w:rsidRDefault="00AE7FF3" w:rsidP="00AE7FF3">
      <w:pPr>
        <w:spacing w:line="360" w:lineRule="auto"/>
        <w:rPr>
          <w:sz w:val="22"/>
          <w:szCs w:val="22"/>
        </w:rPr>
      </w:pPr>
      <w:proofErr w:type="gramStart"/>
      <w:r w:rsidRPr="007173F9">
        <w:rPr>
          <w:sz w:val="22"/>
          <w:szCs w:val="22"/>
          <w:lang w:val="en-US"/>
        </w:rPr>
        <w:lastRenderedPageBreak/>
        <w:t>II</w:t>
      </w:r>
      <w:r w:rsidRPr="007173F9">
        <w:rPr>
          <w:sz w:val="22"/>
          <w:szCs w:val="22"/>
        </w:rPr>
        <w:t xml:space="preserve"> триместр – 22 ч.</w:t>
      </w:r>
      <w:proofErr w:type="gramEnd"/>
    </w:p>
    <w:p w:rsidR="00AE7FF3" w:rsidRPr="007173F9" w:rsidRDefault="00AE7FF3" w:rsidP="00821AC9">
      <w:pPr>
        <w:spacing w:line="360" w:lineRule="auto"/>
        <w:rPr>
          <w:sz w:val="22"/>
          <w:szCs w:val="22"/>
        </w:rPr>
      </w:pPr>
      <w:proofErr w:type="gramStart"/>
      <w:r w:rsidRPr="007173F9">
        <w:rPr>
          <w:sz w:val="22"/>
          <w:szCs w:val="22"/>
          <w:lang w:val="en-US"/>
        </w:rPr>
        <w:t>III</w:t>
      </w:r>
      <w:r w:rsidRPr="007173F9">
        <w:rPr>
          <w:sz w:val="22"/>
          <w:szCs w:val="22"/>
        </w:rPr>
        <w:t xml:space="preserve"> триместр – </w:t>
      </w:r>
      <w:r w:rsidRPr="007173F9">
        <w:rPr>
          <w:sz w:val="22"/>
          <w:szCs w:val="22"/>
          <w:lang w:val="tt-RU"/>
        </w:rPr>
        <w:t xml:space="preserve">23 </w:t>
      </w:r>
      <w:r w:rsidRPr="007173F9">
        <w:rPr>
          <w:sz w:val="22"/>
          <w:szCs w:val="22"/>
        </w:rPr>
        <w:t>ч.</w:t>
      </w:r>
      <w:proofErr w:type="gramEnd"/>
    </w:p>
    <w:p w:rsidR="00821AC9" w:rsidRPr="007173F9" w:rsidRDefault="00821AC9" w:rsidP="00821AC9">
      <w:pPr>
        <w:spacing w:line="360" w:lineRule="auto"/>
        <w:rPr>
          <w:sz w:val="22"/>
          <w:szCs w:val="22"/>
        </w:rPr>
      </w:pPr>
      <w:r w:rsidRPr="007173F9">
        <w:rPr>
          <w:sz w:val="22"/>
          <w:szCs w:val="22"/>
        </w:rPr>
        <w:t xml:space="preserve">Планирование составлено на основе программы специальных (коррекционных) общеобразовательных  учреждений </w:t>
      </w:r>
      <w:r w:rsidRPr="007173F9">
        <w:rPr>
          <w:sz w:val="22"/>
          <w:szCs w:val="22"/>
          <w:lang w:val="en-US"/>
        </w:rPr>
        <w:t>VIII</w:t>
      </w:r>
      <w:r w:rsidRPr="007173F9">
        <w:rPr>
          <w:sz w:val="22"/>
          <w:szCs w:val="22"/>
        </w:rPr>
        <w:t xml:space="preserve"> вида 5-9 классы  И. М. </w:t>
      </w:r>
      <w:proofErr w:type="spellStart"/>
      <w:r w:rsidRPr="007173F9">
        <w:rPr>
          <w:sz w:val="22"/>
          <w:szCs w:val="22"/>
        </w:rPr>
        <w:t>Бгажнокова</w:t>
      </w:r>
      <w:proofErr w:type="spellEnd"/>
      <w:r w:rsidRPr="007173F9">
        <w:rPr>
          <w:sz w:val="22"/>
          <w:szCs w:val="22"/>
        </w:rPr>
        <w:t>. – М.</w:t>
      </w:r>
      <w:proofErr w:type="gramStart"/>
      <w:r w:rsidRPr="007173F9">
        <w:rPr>
          <w:sz w:val="22"/>
          <w:szCs w:val="22"/>
        </w:rPr>
        <w:t xml:space="preserve"> :</w:t>
      </w:r>
      <w:proofErr w:type="gramEnd"/>
      <w:r w:rsidRPr="007173F9">
        <w:rPr>
          <w:sz w:val="22"/>
          <w:szCs w:val="22"/>
        </w:rPr>
        <w:t xml:space="preserve"> «Просвещение» , 2003г. </w:t>
      </w:r>
    </w:p>
    <w:p w:rsidR="001D0BE6" w:rsidRPr="007173F9" w:rsidRDefault="001D0BE6" w:rsidP="00627732">
      <w:pPr>
        <w:rPr>
          <w:b/>
          <w:bCs/>
          <w:color w:val="000000"/>
          <w:shd w:val="clear" w:color="auto" w:fill="FFFFFF"/>
        </w:rPr>
      </w:pPr>
    </w:p>
    <w:p w:rsidR="001D0BE6" w:rsidRPr="007173F9" w:rsidRDefault="001D0BE6" w:rsidP="00627732">
      <w:pPr>
        <w:rPr>
          <w:b/>
          <w:bCs/>
          <w:color w:val="000000"/>
          <w:shd w:val="clear" w:color="auto" w:fill="FFFFFF"/>
        </w:rPr>
      </w:pPr>
    </w:p>
    <w:p w:rsidR="00E7013A" w:rsidRPr="007173F9" w:rsidRDefault="00E7013A" w:rsidP="004F5DF5">
      <w:pPr>
        <w:rPr>
          <w:sz w:val="28"/>
          <w:szCs w:val="28"/>
        </w:rPr>
      </w:pPr>
    </w:p>
    <w:p w:rsidR="00D61C11" w:rsidRPr="007173F9" w:rsidRDefault="00D61C11" w:rsidP="00D61C11">
      <w:pPr>
        <w:rPr>
          <w:b/>
          <w:color w:val="000000"/>
          <w:sz w:val="28"/>
          <w:szCs w:val="28"/>
          <w:shd w:val="clear" w:color="auto" w:fill="FFFFFF"/>
        </w:rPr>
      </w:pPr>
      <w:r w:rsidRPr="007173F9">
        <w:rPr>
          <w:b/>
          <w:sz w:val="28"/>
          <w:szCs w:val="28"/>
        </w:rPr>
        <w:t>СОДЕРЖАНИЕ ОБРАЗОВАНИЯ</w:t>
      </w:r>
    </w:p>
    <w:p w:rsidR="00D61C11" w:rsidRPr="007173F9" w:rsidRDefault="00D61C11" w:rsidP="00627732">
      <w:pPr>
        <w:rPr>
          <w:b/>
          <w:bCs/>
          <w:color w:val="000000"/>
          <w:shd w:val="clear" w:color="auto" w:fill="FFFFFF"/>
        </w:rPr>
      </w:pPr>
    </w:p>
    <w:p w:rsidR="00627732" w:rsidRPr="007173F9" w:rsidRDefault="00627732" w:rsidP="00627732">
      <w:pPr>
        <w:rPr>
          <w:b/>
          <w:bCs/>
          <w:color w:val="000000"/>
          <w:shd w:val="clear" w:color="auto" w:fill="FFFFFF"/>
        </w:rPr>
      </w:pPr>
      <w:r w:rsidRPr="007173F9">
        <w:rPr>
          <w:b/>
          <w:bCs/>
          <w:color w:val="000000"/>
          <w:shd w:val="clear" w:color="auto" w:fill="FFFFFF"/>
        </w:rPr>
        <w:t>9 КЛАСС</w:t>
      </w:r>
      <w:r w:rsidRPr="007173F9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="00DD46C5" w:rsidRPr="007173F9">
        <w:rPr>
          <w:b/>
          <w:bCs/>
          <w:color w:val="000000"/>
          <w:shd w:val="clear" w:color="auto" w:fill="FFFFFF"/>
        </w:rPr>
        <w:t>66</w:t>
      </w:r>
      <w:r w:rsidRPr="007173F9">
        <w:rPr>
          <w:b/>
          <w:bCs/>
          <w:color w:val="000000"/>
          <w:shd w:val="clear" w:color="auto" w:fill="FFFFFF"/>
        </w:rPr>
        <w:t xml:space="preserve"> ч в год, </w:t>
      </w:r>
      <w:r w:rsidR="00BE4B8C" w:rsidRPr="007173F9">
        <w:rPr>
          <w:b/>
          <w:bCs/>
          <w:color w:val="000000"/>
          <w:shd w:val="clear" w:color="auto" w:fill="FFFFFF"/>
        </w:rPr>
        <w:t>(</w:t>
      </w:r>
      <w:r w:rsidRPr="007173F9">
        <w:rPr>
          <w:b/>
          <w:bCs/>
          <w:color w:val="000000"/>
          <w:shd w:val="clear" w:color="auto" w:fill="FFFFFF"/>
        </w:rPr>
        <w:t>2 ч в неделю</w:t>
      </w:r>
      <w:r w:rsidR="00BE4B8C" w:rsidRPr="007173F9">
        <w:rPr>
          <w:b/>
          <w:bCs/>
          <w:color w:val="000000"/>
          <w:shd w:val="clear" w:color="auto" w:fill="FFFFFF"/>
        </w:rPr>
        <w:t>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Я и моя будущая семья (1</w:t>
      </w:r>
      <w:r w:rsidR="00DD46C5" w:rsidRPr="007173F9">
        <w:rPr>
          <w:b/>
          <w:bCs/>
          <w:color w:val="000000"/>
          <w:shd w:val="clear" w:color="auto" w:fill="FFFFFF"/>
        </w:rPr>
        <w:t>2</w:t>
      </w:r>
      <w:r w:rsidRPr="007173F9">
        <w:rPr>
          <w:b/>
          <w:bCs/>
          <w:color w:val="000000"/>
          <w:shd w:val="clear" w:color="auto" w:fill="FFFFFF"/>
        </w:rPr>
        <w:t> ч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Работа с анонимными анкетами. Примерный перечень вопросов: хочешь ли ты иметь свою семью, в каком возрасте люди могут вступать в брак, что нужно для того, чтобы семья была дружной, какую (какого) ты хочешь иметь жену (мужа), чем должны заниматься в доме мужчины (мужья), женщины (жены) и др. Анализ анкет и тематика для бесед: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«Ты — будущая жена, мать»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 «Ты — будущий муж, отец»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Закон о семье, о браке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Когда создается семья (возраст, материальные предпосылки и др.)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Сиротство — что это такое? Государственные проблемы, связанные с сиротством. Кто виноват в сиротстве?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Бюджет молодой семьи, способы его пополнения надомной деятельностью (ремонт, шитье, вязание, плетение и др.)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Как возникает семья (планирование семьи) (14 ч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Ответственность отца и матери за жизнь и здоровье будущих детей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Поведение супругов в семье, где ждут ребенка. Беременность. Роды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Семейный уклад с появлением новорожденного в доме, распределение обязанностей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Что нужно малышу. Уход за новорожденным. Питание новорожденного. Детский гардероб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Чему нужно обучать малыша. Развитие ребенка первого года жизни. Охрана здоровья: детская поликлиника. Здоровье родителей и ребенка. Если ребенка иметь рано (средства контрацепции, консультации медработников)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="00DD46C5" w:rsidRPr="007173F9">
        <w:rPr>
          <w:b/>
          <w:bCs/>
          <w:color w:val="000000"/>
          <w:shd w:val="clear" w:color="auto" w:fill="FFFFFF"/>
        </w:rPr>
        <w:t>Повторение (2</w:t>
      </w:r>
      <w:r w:rsidRPr="007173F9">
        <w:rPr>
          <w:b/>
          <w:bCs/>
          <w:color w:val="000000"/>
          <w:shd w:val="clear" w:color="auto" w:fill="FFFFFF"/>
        </w:rPr>
        <w:t> ч)</w:t>
      </w:r>
      <w:r w:rsidRPr="007173F9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Основные требования к знаниям и умениям учащихся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</w:t>
      </w:r>
      <w:r w:rsidRPr="007173F9">
        <w:rPr>
          <w:rStyle w:val="a3"/>
          <w:color w:val="000000"/>
          <w:shd w:val="clear" w:color="auto" w:fill="FFFFFF"/>
        </w:rPr>
        <w:t>1-й уровень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Учащиеся должны иметь</w:t>
      </w:r>
      <w:r w:rsidRPr="007173F9">
        <w:rPr>
          <w:rStyle w:val="apple-converted-space"/>
          <w:color w:val="000000"/>
          <w:shd w:val="clear" w:color="auto" w:fill="FFFFFF"/>
        </w:rPr>
        <w:t> </w:t>
      </w:r>
      <w:r w:rsidRPr="007173F9">
        <w:rPr>
          <w:b/>
          <w:bCs/>
          <w:color w:val="000000"/>
          <w:shd w:val="clear" w:color="auto" w:fill="FFFFFF"/>
        </w:rPr>
        <w:t>представление: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об основных положениях (законах) о семье и браке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Учащиеся должны знать: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главные предпосылки, необходимые для создания семьи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основы нравственных устоев семьи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ролевые и половые функции мужчины и женщины (отца и матери) в семье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</w:t>
      </w:r>
      <w:r w:rsidRPr="007173F9">
        <w:rPr>
          <w:rStyle w:val="a3"/>
          <w:color w:val="000000"/>
          <w:shd w:val="clear" w:color="auto" w:fill="FFFFFF"/>
        </w:rPr>
        <w:t>2-й уровень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lastRenderedPageBreak/>
        <w:t>      Учащиеся должны</w:t>
      </w:r>
      <w:r w:rsidRPr="007173F9">
        <w:rPr>
          <w:rStyle w:val="apple-converted-space"/>
          <w:color w:val="000000"/>
          <w:shd w:val="clear" w:color="auto" w:fill="FFFFFF"/>
        </w:rPr>
        <w:t> </w:t>
      </w:r>
      <w:r w:rsidRPr="007173F9">
        <w:rPr>
          <w:b/>
          <w:bCs/>
          <w:color w:val="000000"/>
          <w:shd w:val="clear" w:color="auto" w:fill="FFFFFF"/>
        </w:rPr>
        <w:t>иметь представление о: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семье и браке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нравственных правилах создания семьи, ее финансового обеспечения;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• роли отца и матери в воспитании детей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="00DD46C5" w:rsidRPr="007173F9">
        <w:rPr>
          <w:b/>
          <w:bCs/>
          <w:color w:val="000000"/>
          <w:shd w:val="clear" w:color="auto" w:fill="FFFFFF"/>
        </w:rPr>
        <w:t>Дела хозяйки дома (</w:t>
      </w:r>
      <w:r w:rsidR="00B30035" w:rsidRPr="007173F9">
        <w:rPr>
          <w:b/>
          <w:bCs/>
          <w:color w:val="000000"/>
          <w:shd w:val="clear" w:color="auto" w:fill="FFFFFF"/>
        </w:rPr>
        <w:t>8</w:t>
      </w:r>
      <w:r w:rsidRPr="007173F9">
        <w:rPr>
          <w:b/>
          <w:bCs/>
          <w:color w:val="000000"/>
          <w:shd w:val="clear" w:color="auto" w:fill="FFFFFF"/>
        </w:rPr>
        <w:t>ч) — для девочек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Здоровье и экономное питание. Уютный быт (уборка помещений, гигиена предметов быта, навыки дизайна). Здоровье членов семьи, воспитание детей (повторение)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Инструменты домашней хозяйки. Волшебный сундучок (спицы, крючки для вязания, нитки, пяльцы, наперсток и др.). Вторая жизнь старых вещей (обновление, украшение, ремонт)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="00DD46C5" w:rsidRPr="007173F9">
        <w:rPr>
          <w:b/>
          <w:bCs/>
          <w:color w:val="000000"/>
          <w:shd w:val="clear" w:color="auto" w:fill="FFFFFF"/>
        </w:rPr>
        <w:t>Домашний умелец (</w:t>
      </w:r>
      <w:r w:rsidR="00B30035" w:rsidRPr="007173F9">
        <w:rPr>
          <w:b/>
          <w:bCs/>
          <w:color w:val="000000"/>
          <w:shd w:val="clear" w:color="auto" w:fill="FFFFFF"/>
        </w:rPr>
        <w:t>8</w:t>
      </w:r>
      <w:r w:rsidRPr="007173F9">
        <w:rPr>
          <w:b/>
          <w:bCs/>
          <w:color w:val="000000"/>
          <w:shd w:val="clear" w:color="auto" w:fill="FFFFFF"/>
        </w:rPr>
        <w:t>ч) — для мальчиков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 xml:space="preserve">      Рабочее место домашнего умельца. </w:t>
      </w:r>
      <w:proofErr w:type="gramStart"/>
      <w:r w:rsidRPr="007173F9">
        <w:rPr>
          <w:color w:val="000000"/>
          <w:shd w:val="clear" w:color="auto" w:fill="FFFFFF"/>
        </w:rPr>
        <w:t>Рабочие инструменты, их назначение: дрель, паяльник, набор отверток, набор водопроводных ключей, клещи, напильники, молотки, плоскогубцы и др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Мелкий технический ремонт при утечке воды, засоре труб и др. Приемы укрепления карнизов (струн) для штор, занавесей.</w:t>
      </w:r>
      <w:proofErr w:type="gramEnd"/>
      <w:r w:rsidRPr="007173F9">
        <w:rPr>
          <w:color w:val="000000"/>
          <w:shd w:val="clear" w:color="auto" w:fill="FFFFFF"/>
        </w:rPr>
        <w:t xml:space="preserve"> Сборка и ремонт мебели простой конструкции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Косметический ремонт в доме (повторение)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proofErr w:type="gramStart"/>
      <w:r w:rsidRPr="007173F9">
        <w:rPr>
          <w:b/>
          <w:bCs/>
          <w:color w:val="000000"/>
          <w:shd w:val="clear" w:color="auto" w:fill="FFFFFF"/>
        </w:rPr>
        <w:t xml:space="preserve">Практические работы для девочек </w:t>
      </w:r>
      <w:r w:rsidR="00DD46C5" w:rsidRPr="007173F9">
        <w:rPr>
          <w:b/>
          <w:bCs/>
          <w:color w:val="000000"/>
          <w:shd w:val="clear" w:color="auto" w:fill="FFFFFF"/>
        </w:rPr>
        <w:t>(6ч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 xml:space="preserve">  Уборка жилья, стирка, глажение, приготовление пищи, а также творческие прикладные умения (шитье, вязание, вышивание, </w:t>
      </w:r>
      <w:proofErr w:type="spellStart"/>
      <w:r w:rsidRPr="007173F9">
        <w:rPr>
          <w:color w:val="000000"/>
          <w:shd w:val="clear" w:color="auto" w:fill="FFFFFF"/>
        </w:rPr>
        <w:t>аранжирование</w:t>
      </w:r>
      <w:proofErr w:type="spellEnd"/>
      <w:r w:rsidRPr="007173F9">
        <w:rPr>
          <w:color w:val="000000"/>
          <w:shd w:val="clear" w:color="auto" w:fill="FFFFFF"/>
        </w:rPr>
        <w:t xml:space="preserve"> цветов, изготовление декоративных цветов и др.).</w:t>
      </w:r>
      <w:proofErr w:type="gramEnd"/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 xml:space="preserve">Практические работы для мальчиков </w:t>
      </w:r>
      <w:r w:rsidR="00DD46C5" w:rsidRPr="007173F9">
        <w:rPr>
          <w:b/>
          <w:bCs/>
          <w:color w:val="000000"/>
          <w:shd w:val="clear" w:color="auto" w:fill="FFFFFF"/>
        </w:rPr>
        <w:t>(6ч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Работа в мастерских, в учебных, жилых, вспомогательных помещениях школы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 xml:space="preserve">      Ремонт мебели, замков, выключателей, замена </w:t>
      </w:r>
      <w:proofErr w:type="spellStart"/>
      <w:r w:rsidRPr="007173F9">
        <w:rPr>
          <w:color w:val="000000"/>
          <w:shd w:val="clear" w:color="auto" w:fill="FFFFFF"/>
        </w:rPr>
        <w:t>электролампочек</w:t>
      </w:r>
      <w:proofErr w:type="spellEnd"/>
      <w:r w:rsidRPr="007173F9">
        <w:rPr>
          <w:color w:val="000000"/>
          <w:shd w:val="clear" w:color="auto" w:fill="FFFFFF"/>
        </w:rPr>
        <w:t>.</w:t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Санитарно-технические работы. Правила безопасной работы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Совместные практические работы в саду, огороде, усадьбе (10 ч)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Перекапывание земли, грядок. Работа в теплице, высадка семян, уход за растениями, животными и др. (в соответствии с условиями школы, интерната, детского дома, УВК и др.).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b/>
          <w:bCs/>
          <w:color w:val="000000"/>
          <w:shd w:val="clear" w:color="auto" w:fill="FFFFFF"/>
        </w:rPr>
        <w:t>Основные требования к знаниям и умениям учащихся</w:t>
      </w:r>
      <w:r w:rsidRPr="007173F9">
        <w:rPr>
          <w:color w:val="000000"/>
        </w:rPr>
        <w:br/>
      </w:r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>      </w:t>
      </w:r>
      <w:r w:rsidRPr="007173F9">
        <w:rPr>
          <w:rStyle w:val="a3"/>
          <w:color w:val="000000"/>
          <w:shd w:val="clear" w:color="auto" w:fill="FFFFFF"/>
        </w:rPr>
        <w:t>1-й и 2-й уровни</w:t>
      </w:r>
      <w:proofErr w:type="gramStart"/>
      <w:r w:rsidRPr="007173F9">
        <w:rPr>
          <w:color w:val="000000"/>
        </w:rPr>
        <w:br/>
      </w:r>
      <w:r w:rsidRPr="007173F9">
        <w:rPr>
          <w:color w:val="000000"/>
          <w:shd w:val="clear" w:color="auto" w:fill="FFFFFF"/>
        </w:rPr>
        <w:t xml:space="preserve"> П</w:t>
      </w:r>
      <w:proofErr w:type="gramEnd"/>
      <w:r w:rsidRPr="007173F9">
        <w:rPr>
          <w:color w:val="000000"/>
          <w:shd w:val="clear" w:color="auto" w:fill="FFFFFF"/>
        </w:rPr>
        <w:t>о результатам практических видов деятельности с учетом индивидуальных возможностей учащихся.</w:t>
      </w:r>
    </w:p>
    <w:p w:rsidR="00627732" w:rsidRPr="007173F9" w:rsidRDefault="00627732" w:rsidP="00627732">
      <w:pPr>
        <w:jc w:val="center"/>
        <w:rPr>
          <w:b/>
        </w:rPr>
      </w:pPr>
    </w:p>
    <w:p w:rsidR="00D61C11" w:rsidRPr="007173F9" w:rsidRDefault="00D61C11" w:rsidP="00627732">
      <w:pPr>
        <w:jc w:val="center"/>
        <w:rPr>
          <w:b/>
        </w:rPr>
      </w:pPr>
    </w:p>
    <w:p w:rsidR="00D61C11" w:rsidRPr="007173F9" w:rsidRDefault="00D61C11" w:rsidP="00627732">
      <w:pPr>
        <w:jc w:val="center"/>
        <w:rPr>
          <w:b/>
        </w:rPr>
      </w:pPr>
    </w:p>
    <w:p w:rsidR="00D61C11" w:rsidRPr="007173F9" w:rsidRDefault="00D61C11" w:rsidP="00627732">
      <w:pPr>
        <w:jc w:val="center"/>
        <w:rPr>
          <w:b/>
        </w:rPr>
      </w:pPr>
    </w:p>
    <w:p w:rsidR="00D61C11" w:rsidRPr="007173F9" w:rsidRDefault="00D61C11" w:rsidP="00627732">
      <w:pPr>
        <w:jc w:val="center"/>
        <w:rPr>
          <w:b/>
        </w:rPr>
      </w:pPr>
    </w:p>
    <w:p w:rsidR="00D61C11" w:rsidRPr="007173F9" w:rsidRDefault="00D61C11" w:rsidP="00627732">
      <w:pPr>
        <w:jc w:val="center"/>
        <w:rPr>
          <w:b/>
        </w:rPr>
      </w:pPr>
    </w:p>
    <w:p w:rsidR="00D61C11" w:rsidRPr="007173F9" w:rsidRDefault="00D61C11" w:rsidP="00627732">
      <w:pPr>
        <w:jc w:val="center"/>
        <w:rPr>
          <w:b/>
        </w:rPr>
      </w:pPr>
    </w:p>
    <w:p w:rsidR="00D61C11" w:rsidRPr="007173F9" w:rsidRDefault="00D61C11" w:rsidP="00627732">
      <w:pPr>
        <w:jc w:val="center"/>
        <w:rPr>
          <w:b/>
        </w:rPr>
      </w:pPr>
    </w:p>
    <w:p w:rsidR="00D61C11" w:rsidRPr="007173F9" w:rsidRDefault="00D61C11" w:rsidP="00627732">
      <w:pPr>
        <w:jc w:val="center"/>
        <w:rPr>
          <w:b/>
        </w:rPr>
      </w:pPr>
    </w:p>
    <w:p w:rsidR="00D61C11" w:rsidRPr="007173F9" w:rsidRDefault="00D61C11" w:rsidP="00182AB4">
      <w:pPr>
        <w:rPr>
          <w:b/>
        </w:rPr>
      </w:pPr>
    </w:p>
    <w:p w:rsidR="00D61C11" w:rsidRPr="007173F9" w:rsidRDefault="00D61C11" w:rsidP="00627732">
      <w:pPr>
        <w:jc w:val="center"/>
        <w:rPr>
          <w:b/>
        </w:rPr>
      </w:pPr>
    </w:p>
    <w:p w:rsidR="00627732" w:rsidRPr="007173F9" w:rsidRDefault="00DD46C5" w:rsidP="00627732">
      <w:pPr>
        <w:jc w:val="center"/>
        <w:rPr>
          <w:b/>
        </w:rPr>
      </w:pPr>
      <w:r w:rsidRPr="007173F9">
        <w:rPr>
          <w:b/>
        </w:rPr>
        <w:lastRenderedPageBreak/>
        <w:t xml:space="preserve">Календарно </w:t>
      </w:r>
      <w:r w:rsidR="00627732" w:rsidRPr="007173F9">
        <w:rPr>
          <w:b/>
        </w:rPr>
        <w:t xml:space="preserve">-тематическое планирование </w:t>
      </w:r>
      <w:r w:rsidRPr="007173F9">
        <w:rPr>
          <w:b/>
        </w:rPr>
        <w:t>,</w:t>
      </w:r>
      <w:r w:rsidR="00627732" w:rsidRPr="007173F9">
        <w:rPr>
          <w:b/>
        </w:rPr>
        <w:t xml:space="preserve"> 9 класс</w:t>
      </w:r>
    </w:p>
    <w:p w:rsidR="00627732" w:rsidRPr="007173F9" w:rsidRDefault="00627732" w:rsidP="00627732">
      <w:pPr>
        <w:jc w:val="center"/>
        <w:rPr>
          <w:b/>
        </w:rPr>
      </w:pPr>
      <w:r w:rsidRPr="007173F9">
        <w:rPr>
          <w:b/>
        </w:rPr>
        <w:t>Всего</w:t>
      </w:r>
      <w:r w:rsidR="00C51BE4" w:rsidRPr="007173F9">
        <w:rPr>
          <w:b/>
        </w:rPr>
        <w:t xml:space="preserve"> 66</w:t>
      </w:r>
      <w:r w:rsidRPr="007173F9">
        <w:rPr>
          <w:b/>
        </w:rPr>
        <w:t xml:space="preserve"> часов (</w:t>
      </w:r>
      <w:r w:rsidR="00BE4B8C" w:rsidRPr="007173F9">
        <w:rPr>
          <w:b/>
        </w:rPr>
        <w:t>2часа в неделю</w:t>
      </w:r>
      <w:r w:rsidRPr="007173F9">
        <w:rPr>
          <w:b/>
        </w:rPr>
        <w:t>)</w:t>
      </w:r>
    </w:p>
    <w:p w:rsidR="00627732" w:rsidRPr="007173F9" w:rsidRDefault="00627732" w:rsidP="00627732">
      <w:pPr>
        <w:jc w:val="center"/>
        <w:rPr>
          <w:b/>
        </w:rPr>
      </w:pPr>
    </w:p>
    <w:tbl>
      <w:tblPr>
        <w:tblStyle w:val="a6"/>
        <w:tblW w:w="14786" w:type="dxa"/>
        <w:tblLook w:val="04A0"/>
      </w:tblPr>
      <w:tblGrid>
        <w:gridCol w:w="599"/>
        <w:gridCol w:w="4232"/>
        <w:gridCol w:w="851"/>
        <w:gridCol w:w="6149"/>
        <w:gridCol w:w="1740"/>
        <w:gridCol w:w="1200"/>
        <w:gridCol w:w="15"/>
      </w:tblGrid>
      <w:tr w:rsidR="00627732" w:rsidRPr="007173F9" w:rsidTr="00627732">
        <w:trPr>
          <w:gridAfter w:val="1"/>
          <w:wAfter w:w="15" w:type="dxa"/>
          <w:trHeight w:val="39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627732" w:rsidP="00627732">
            <w:pPr>
              <w:jc w:val="center"/>
              <w:rPr>
                <w:b/>
                <w:sz w:val="24"/>
                <w:szCs w:val="24"/>
              </w:rPr>
            </w:pPr>
          </w:p>
          <w:p w:rsidR="00627732" w:rsidRPr="007173F9" w:rsidRDefault="00627732" w:rsidP="00627732">
            <w:pPr>
              <w:jc w:val="center"/>
              <w:rPr>
                <w:b/>
                <w:sz w:val="24"/>
                <w:szCs w:val="24"/>
              </w:rPr>
            </w:pPr>
            <w:r w:rsidRPr="007173F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627732" w:rsidP="00627732">
            <w:pPr>
              <w:jc w:val="center"/>
              <w:rPr>
                <w:b/>
                <w:sz w:val="24"/>
                <w:szCs w:val="24"/>
              </w:rPr>
            </w:pPr>
          </w:p>
          <w:p w:rsidR="00627732" w:rsidRPr="007173F9" w:rsidRDefault="00627732" w:rsidP="00627732">
            <w:pPr>
              <w:jc w:val="center"/>
              <w:rPr>
                <w:b/>
                <w:sz w:val="24"/>
                <w:szCs w:val="24"/>
              </w:rPr>
            </w:pPr>
            <w:r w:rsidRPr="007173F9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627732">
            <w:pPr>
              <w:jc w:val="center"/>
              <w:rPr>
                <w:b/>
                <w:sz w:val="24"/>
                <w:szCs w:val="24"/>
              </w:rPr>
            </w:pPr>
            <w:r w:rsidRPr="007173F9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6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627732" w:rsidP="00627732">
            <w:pPr>
              <w:jc w:val="center"/>
              <w:rPr>
                <w:b/>
                <w:sz w:val="24"/>
                <w:szCs w:val="24"/>
              </w:rPr>
            </w:pPr>
          </w:p>
          <w:p w:rsidR="00627732" w:rsidRPr="007173F9" w:rsidRDefault="00EB4D1E" w:rsidP="00627732">
            <w:pPr>
              <w:jc w:val="center"/>
              <w:rPr>
                <w:b/>
                <w:sz w:val="24"/>
                <w:szCs w:val="24"/>
              </w:rPr>
            </w:pPr>
            <w:r w:rsidRPr="007173F9">
              <w:rPr>
                <w:b/>
                <w:sz w:val="24"/>
                <w:szCs w:val="24"/>
              </w:rPr>
              <w:t>Планируемые результаты освоения материала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627732">
            <w:pPr>
              <w:rPr>
                <w:b/>
                <w:sz w:val="24"/>
                <w:szCs w:val="24"/>
              </w:rPr>
            </w:pPr>
            <w:r w:rsidRPr="007173F9">
              <w:rPr>
                <w:b/>
                <w:sz w:val="24"/>
                <w:szCs w:val="24"/>
              </w:rPr>
              <w:t xml:space="preserve">        Дата проведения</w:t>
            </w:r>
          </w:p>
        </w:tc>
      </w:tr>
      <w:tr w:rsidR="00627732" w:rsidRPr="007173F9" w:rsidTr="00627732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32" w:rsidRPr="007173F9" w:rsidRDefault="00627732" w:rsidP="00627732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32" w:rsidRPr="007173F9" w:rsidRDefault="00627732" w:rsidP="00627732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32" w:rsidRPr="007173F9" w:rsidRDefault="00627732" w:rsidP="00627732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32" w:rsidRPr="007173F9" w:rsidRDefault="00627732" w:rsidP="00627732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627732">
            <w:pPr>
              <w:jc w:val="center"/>
              <w:rPr>
                <w:b/>
                <w:sz w:val="24"/>
                <w:szCs w:val="24"/>
              </w:rPr>
            </w:pPr>
            <w:r w:rsidRPr="007173F9">
              <w:rPr>
                <w:b/>
                <w:sz w:val="24"/>
                <w:szCs w:val="24"/>
              </w:rPr>
              <w:t xml:space="preserve">По плану 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627732">
            <w:pPr>
              <w:jc w:val="center"/>
              <w:rPr>
                <w:b/>
                <w:sz w:val="24"/>
                <w:szCs w:val="24"/>
              </w:rPr>
            </w:pPr>
            <w:r w:rsidRPr="007173F9">
              <w:rPr>
                <w:b/>
                <w:sz w:val="24"/>
                <w:szCs w:val="24"/>
              </w:rPr>
              <w:t>По факту</w:t>
            </w:r>
          </w:p>
        </w:tc>
      </w:tr>
      <w:tr w:rsidR="009B5FFE" w:rsidRPr="007173F9" w:rsidTr="007E63A9">
        <w:trPr>
          <w:trHeight w:val="190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FE" w:rsidRPr="007173F9" w:rsidRDefault="009B5FFE" w:rsidP="00EB4D1E">
            <w:pPr>
              <w:pStyle w:val="21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FFE" w:rsidRPr="007173F9" w:rsidRDefault="009B5FFE" w:rsidP="00EB4D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FFE" w:rsidRPr="007173F9" w:rsidTr="007E63A9">
        <w:trPr>
          <w:trHeight w:val="315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FE" w:rsidRPr="007173F9" w:rsidRDefault="009B5FFE" w:rsidP="00EB4D1E">
            <w:pPr>
              <w:jc w:val="center"/>
              <w:rPr>
                <w:sz w:val="24"/>
                <w:szCs w:val="24"/>
              </w:rPr>
            </w:pPr>
            <w:r w:rsidRPr="007173F9"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  <w:t>Я и моя будущая семья</w:t>
            </w:r>
            <w:r w:rsidR="00F212A2" w:rsidRPr="007173F9"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2ч)</w:t>
            </w:r>
          </w:p>
        </w:tc>
      </w:tr>
      <w:tr w:rsidR="00E9489F" w:rsidRPr="007173F9" w:rsidTr="00627732">
        <w:trPr>
          <w:trHeight w:val="40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9F" w:rsidRPr="007173F9" w:rsidRDefault="00EF22FA" w:rsidP="00FE60BB">
            <w:pPr>
              <w:pStyle w:val="21"/>
              <w:spacing w:after="0" w:line="200" w:lineRule="exact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9F" w:rsidRPr="007173F9" w:rsidRDefault="00E9489F" w:rsidP="00627732">
            <w:pPr>
              <w:pStyle w:val="21"/>
              <w:spacing w:before="60" w:after="0" w:line="200" w:lineRule="exact"/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Работа с анонимными анкет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9F" w:rsidRPr="007173F9" w:rsidRDefault="00E9489F" w:rsidP="00627732">
            <w:pPr>
              <w:pStyle w:val="21"/>
              <w:spacing w:after="0" w:line="200" w:lineRule="exact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9F" w:rsidRPr="007173F9" w:rsidRDefault="00E9489F" w:rsidP="003935E9">
            <w:pPr>
              <w:pStyle w:val="21"/>
              <w:spacing w:after="0" w:line="274" w:lineRule="exact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Анализ анке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9F" w:rsidRPr="007173F9" w:rsidRDefault="00E9489F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489F" w:rsidRPr="007173F9" w:rsidRDefault="00E9489F" w:rsidP="00627732">
            <w:pPr>
              <w:pStyle w:val="21"/>
              <w:spacing w:after="0" w:line="200" w:lineRule="exact"/>
              <w:ind w:left="120"/>
              <w:rPr>
                <w:rStyle w:val="24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9F" w:rsidRPr="007173F9" w:rsidRDefault="00E9489F" w:rsidP="00627732">
            <w:pPr>
              <w:rPr>
                <w:sz w:val="24"/>
                <w:szCs w:val="24"/>
              </w:rPr>
            </w:pPr>
          </w:p>
        </w:tc>
      </w:tr>
      <w:tr w:rsidR="00627732" w:rsidRPr="007173F9" w:rsidTr="0062773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EF22FA" w:rsidP="00FE60BB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2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EF22FA" w:rsidP="00627732">
            <w:pPr>
              <w:pStyle w:val="21"/>
              <w:shd w:val="clear" w:color="auto" w:fill="auto"/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 w:rsidR="00627732"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: «Ты - будущая жена, мать» «Ты - будущий муж, оте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400414" w:rsidP="00400414">
            <w:pPr>
              <w:pStyle w:val="21"/>
              <w:shd w:val="clear" w:color="auto" w:fill="auto"/>
              <w:spacing w:after="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 w:rsidR="00627732"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основы нравственных устоев семьи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627732" w:rsidP="00627732">
            <w:pPr>
              <w:rPr>
                <w:sz w:val="24"/>
                <w:szCs w:val="24"/>
              </w:rPr>
            </w:pPr>
          </w:p>
        </w:tc>
      </w:tr>
      <w:tr w:rsidR="00627732" w:rsidRPr="007173F9" w:rsidTr="007429AF">
        <w:trPr>
          <w:trHeight w:val="33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EF22FA" w:rsidP="007429AF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3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Закон о семье, о бра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7429AF" w:rsidP="00627732">
            <w:pPr>
              <w:pStyle w:val="21"/>
              <w:shd w:val="clear" w:color="auto" w:fill="auto"/>
              <w:spacing w:after="0" w:line="200" w:lineRule="exact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429AF" w:rsidRPr="007173F9" w:rsidRDefault="007429AF" w:rsidP="00627732">
            <w:pPr>
              <w:pStyle w:val="21"/>
              <w:shd w:val="clear" w:color="auto" w:fill="auto"/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400414" w:rsidP="00400414">
            <w:pPr>
              <w:pStyle w:val="21"/>
              <w:spacing w:after="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</w:t>
            </w:r>
            <w:r w:rsidR="00627732"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ие о семье,  браке.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627732">
            <w:pPr>
              <w:pStyle w:val="21"/>
              <w:spacing w:after="6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627732" w:rsidP="00627732">
            <w:pPr>
              <w:rPr>
                <w:sz w:val="24"/>
                <w:szCs w:val="24"/>
              </w:rPr>
            </w:pPr>
          </w:p>
        </w:tc>
      </w:tr>
      <w:tr w:rsidR="007429AF" w:rsidRPr="007173F9" w:rsidTr="00627732">
        <w:trPr>
          <w:trHeight w:val="39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F" w:rsidRPr="007173F9" w:rsidRDefault="007429AF" w:rsidP="007429AF">
            <w:r w:rsidRPr="007173F9">
              <w:rPr>
                <w:sz w:val="24"/>
                <w:szCs w:val="24"/>
              </w:rPr>
              <w:t>4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AF" w:rsidRPr="007173F9" w:rsidRDefault="007429AF" w:rsidP="00627732">
            <w:pPr>
              <w:pStyle w:val="21"/>
              <w:spacing w:after="0" w:line="200" w:lineRule="exact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Закон о семье, о бра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AF" w:rsidRPr="007173F9" w:rsidRDefault="007429AF" w:rsidP="00627732">
            <w:pPr>
              <w:pStyle w:val="21"/>
              <w:spacing w:after="0" w:line="200" w:lineRule="exact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AF" w:rsidRPr="007173F9" w:rsidRDefault="007429AF" w:rsidP="00400414">
            <w:pPr>
              <w:pStyle w:val="21"/>
              <w:spacing w:after="0" w:line="269" w:lineRule="exact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Знать  основные законы  о семье и браке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AF" w:rsidRPr="007173F9" w:rsidRDefault="007429AF" w:rsidP="00627732">
            <w:pPr>
              <w:pStyle w:val="21"/>
              <w:shd w:val="clear" w:color="auto" w:fill="auto"/>
              <w:spacing w:after="6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9AF" w:rsidRPr="007173F9" w:rsidRDefault="007429AF" w:rsidP="00627732">
            <w:pPr>
              <w:pStyle w:val="21"/>
              <w:spacing w:before="60" w:after="0" w:line="200" w:lineRule="exact"/>
              <w:ind w:left="120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F" w:rsidRPr="007173F9" w:rsidRDefault="007429AF" w:rsidP="00627732"/>
        </w:tc>
      </w:tr>
      <w:tr w:rsidR="00627732" w:rsidRPr="007173F9" w:rsidTr="007429AF">
        <w:trPr>
          <w:trHeight w:val="54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F" w:rsidRPr="007173F9" w:rsidRDefault="00EF22FA" w:rsidP="007429AF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5</w:t>
            </w:r>
          </w:p>
          <w:p w:rsidR="00627732" w:rsidRPr="007173F9" w:rsidRDefault="00627732" w:rsidP="007429AF">
            <w:pPr>
              <w:rPr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Когда создается семья (возраст, материальные предпосылки и д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7429AF" w:rsidP="00627732">
            <w:pPr>
              <w:pStyle w:val="21"/>
              <w:shd w:val="clear" w:color="auto" w:fill="auto"/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400414" w:rsidP="00400414">
            <w:pPr>
              <w:pStyle w:val="21"/>
              <w:shd w:val="clear" w:color="auto" w:fill="auto"/>
              <w:spacing w:after="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 w:rsidR="00627732"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ны</w:t>
            </w: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27732"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посылк</w:t>
            </w: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27732"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ы</w:t>
            </w: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27732"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оздания семь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60" w:line="200" w:lineRule="exact"/>
              <w:ind w:left="120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9.09</w:t>
            </w:r>
          </w:p>
          <w:p w:rsidR="00627732" w:rsidRPr="007173F9" w:rsidRDefault="00627732" w:rsidP="00627732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627732" w:rsidP="00627732">
            <w:pPr>
              <w:rPr>
                <w:sz w:val="24"/>
                <w:szCs w:val="24"/>
              </w:rPr>
            </w:pPr>
          </w:p>
        </w:tc>
      </w:tr>
      <w:tr w:rsidR="007429AF" w:rsidRPr="007173F9" w:rsidTr="00627732">
        <w:trPr>
          <w:trHeight w:val="28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F" w:rsidRPr="007173F9" w:rsidRDefault="007429AF" w:rsidP="007429AF">
            <w:r w:rsidRPr="007173F9">
              <w:rPr>
                <w:sz w:val="24"/>
                <w:szCs w:val="24"/>
              </w:rPr>
              <w:t>6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AF" w:rsidRPr="007173F9" w:rsidRDefault="007429AF" w:rsidP="00627732">
            <w:pPr>
              <w:pStyle w:val="21"/>
              <w:spacing w:after="0" w:line="269" w:lineRule="exact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Когда создается семья (возраст, материальные предпосылки и д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AF" w:rsidRPr="007173F9" w:rsidRDefault="007429AF" w:rsidP="00627732">
            <w:pPr>
              <w:pStyle w:val="21"/>
              <w:spacing w:after="0" w:line="200" w:lineRule="exact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AF" w:rsidRPr="007173F9" w:rsidRDefault="007429AF" w:rsidP="00400414">
            <w:pPr>
              <w:pStyle w:val="21"/>
              <w:spacing w:after="0" w:line="269" w:lineRule="exact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Знать  главные предпосылки необходимые для создания семь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AF" w:rsidRPr="007173F9" w:rsidRDefault="007429AF" w:rsidP="00627732">
            <w:pPr>
              <w:pStyle w:val="21"/>
              <w:spacing w:before="60" w:after="0" w:line="200" w:lineRule="exact"/>
              <w:ind w:left="120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F" w:rsidRPr="007173F9" w:rsidRDefault="007429AF" w:rsidP="00627732"/>
        </w:tc>
      </w:tr>
      <w:tr w:rsidR="00627732" w:rsidRPr="007173F9" w:rsidTr="007429AF">
        <w:trPr>
          <w:trHeight w:val="51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F" w:rsidRPr="007173F9" w:rsidRDefault="00EF22FA" w:rsidP="007429AF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7</w:t>
            </w:r>
          </w:p>
          <w:p w:rsidR="00627732" w:rsidRPr="007173F9" w:rsidRDefault="00627732" w:rsidP="007429AF">
            <w:pPr>
              <w:rPr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AF" w:rsidRPr="007173F9" w:rsidRDefault="00627732" w:rsidP="00627732">
            <w:pPr>
              <w:pStyle w:val="21"/>
              <w:shd w:val="clear" w:color="auto" w:fill="auto"/>
              <w:spacing w:after="0" w:line="269" w:lineRule="exact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Сиротство - что это такое?</w:t>
            </w:r>
          </w:p>
          <w:p w:rsidR="00627732" w:rsidRPr="007173F9" w:rsidRDefault="00627732" w:rsidP="00627732">
            <w:pPr>
              <w:pStyle w:val="21"/>
              <w:shd w:val="clear" w:color="auto" w:fill="auto"/>
              <w:spacing w:after="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7429AF" w:rsidP="00627732">
            <w:pPr>
              <w:pStyle w:val="21"/>
              <w:shd w:val="clear" w:color="auto" w:fill="auto"/>
              <w:spacing w:after="0" w:line="200" w:lineRule="exact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429AF" w:rsidRPr="007173F9" w:rsidRDefault="007429AF" w:rsidP="00627732">
            <w:pPr>
              <w:pStyle w:val="21"/>
              <w:shd w:val="clear" w:color="auto" w:fill="auto"/>
              <w:spacing w:after="0" w:line="200" w:lineRule="exact"/>
              <w:jc w:val="both"/>
              <w:rPr>
                <w:rStyle w:val="240"/>
                <w:rFonts w:ascii="Times New Roman" w:hAnsi="Times New Roman" w:cs="Times New Roman"/>
                <w:color w:val="000000"/>
              </w:rPr>
            </w:pPr>
          </w:p>
          <w:p w:rsidR="007429AF" w:rsidRPr="007173F9" w:rsidRDefault="007429AF" w:rsidP="00627732">
            <w:pPr>
              <w:pStyle w:val="21"/>
              <w:shd w:val="clear" w:color="auto" w:fill="auto"/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7429AF" w:rsidP="00400414">
            <w:pPr>
              <w:pStyle w:val="21"/>
              <w:shd w:val="clear" w:color="auto" w:fill="auto"/>
              <w:spacing w:after="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Знать  главные предпосылки необходимые для создания семь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60" w:line="200" w:lineRule="exact"/>
              <w:ind w:left="120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26.09</w:t>
            </w:r>
          </w:p>
          <w:p w:rsidR="00627732" w:rsidRPr="007173F9" w:rsidRDefault="00627732" w:rsidP="00627732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627732" w:rsidP="00627732">
            <w:pPr>
              <w:rPr>
                <w:sz w:val="24"/>
                <w:szCs w:val="24"/>
              </w:rPr>
            </w:pPr>
          </w:p>
        </w:tc>
      </w:tr>
      <w:tr w:rsidR="007429AF" w:rsidRPr="007173F9" w:rsidTr="00627732">
        <w:trPr>
          <w:trHeight w:val="8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F" w:rsidRPr="007173F9" w:rsidRDefault="007429AF" w:rsidP="007429AF">
            <w:r w:rsidRPr="007173F9">
              <w:rPr>
                <w:sz w:val="24"/>
                <w:szCs w:val="24"/>
              </w:rPr>
              <w:t>8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AF" w:rsidRPr="007173F9" w:rsidRDefault="007429AF" w:rsidP="00627732">
            <w:pPr>
              <w:pStyle w:val="21"/>
              <w:spacing w:after="0" w:line="269" w:lineRule="exact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е проблемы, связанные с сиротством. Кто виноват в сиротстве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AF" w:rsidRPr="007173F9" w:rsidRDefault="007429AF" w:rsidP="00627732">
            <w:pPr>
              <w:pStyle w:val="21"/>
              <w:shd w:val="clear" w:color="auto" w:fill="auto"/>
              <w:spacing w:after="0" w:line="200" w:lineRule="exact"/>
              <w:jc w:val="both"/>
              <w:rPr>
                <w:rStyle w:val="240"/>
                <w:rFonts w:ascii="Times New Roman" w:hAnsi="Times New Roman" w:cs="Times New Roman"/>
                <w:color w:val="000000"/>
              </w:rPr>
            </w:pPr>
          </w:p>
          <w:p w:rsidR="007429AF" w:rsidRPr="007173F9" w:rsidRDefault="007429AF" w:rsidP="00627732">
            <w:pPr>
              <w:pStyle w:val="21"/>
              <w:spacing w:after="0" w:line="200" w:lineRule="exact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AF" w:rsidRPr="007173F9" w:rsidRDefault="007429AF" w:rsidP="00400414">
            <w:pPr>
              <w:pStyle w:val="21"/>
              <w:spacing w:after="0" w:line="269" w:lineRule="exact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Знать  главные предпосылки необходимые для создания семь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AF" w:rsidRPr="007173F9" w:rsidRDefault="007429AF" w:rsidP="00627732">
            <w:pPr>
              <w:pStyle w:val="21"/>
              <w:shd w:val="clear" w:color="auto" w:fill="auto"/>
              <w:spacing w:after="6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9AF" w:rsidRPr="007173F9" w:rsidRDefault="007429AF" w:rsidP="00627732">
            <w:pPr>
              <w:pStyle w:val="21"/>
              <w:spacing w:before="60" w:after="0" w:line="200" w:lineRule="exact"/>
              <w:ind w:left="120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F" w:rsidRPr="007173F9" w:rsidRDefault="007429AF" w:rsidP="00627732"/>
        </w:tc>
      </w:tr>
      <w:tr w:rsidR="00627732" w:rsidRPr="007173F9" w:rsidTr="007429AF">
        <w:trPr>
          <w:trHeight w:val="57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F" w:rsidRPr="007173F9" w:rsidRDefault="00EF22FA" w:rsidP="007429AF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9</w:t>
            </w:r>
          </w:p>
          <w:p w:rsidR="00627732" w:rsidRPr="007173F9" w:rsidRDefault="00627732" w:rsidP="007429AF">
            <w:pPr>
              <w:rPr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Бюджет молодой семь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7429AF" w:rsidP="00627732">
            <w:pPr>
              <w:pStyle w:val="21"/>
              <w:shd w:val="clear" w:color="auto" w:fill="auto"/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400414" w:rsidP="00627732">
            <w:pPr>
              <w:pStyle w:val="21"/>
              <w:shd w:val="clear" w:color="auto" w:fill="auto"/>
              <w:spacing w:after="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="00627732"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считать бюджет семьи, соблюдать правила экономии в семь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60" w:line="200" w:lineRule="exact"/>
              <w:ind w:left="120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03.10</w:t>
            </w:r>
          </w:p>
          <w:p w:rsidR="00627732" w:rsidRPr="007173F9" w:rsidRDefault="00627732" w:rsidP="00627732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627732" w:rsidP="00627732">
            <w:pPr>
              <w:rPr>
                <w:sz w:val="24"/>
                <w:szCs w:val="24"/>
              </w:rPr>
            </w:pPr>
          </w:p>
        </w:tc>
      </w:tr>
      <w:tr w:rsidR="007429AF" w:rsidRPr="007173F9" w:rsidTr="00627732">
        <w:trPr>
          <w:trHeight w:val="25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F" w:rsidRPr="007173F9" w:rsidRDefault="007429AF" w:rsidP="007429AF">
            <w:r w:rsidRPr="007173F9">
              <w:rPr>
                <w:sz w:val="24"/>
                <w:szCs w:val="24"/>
              </w:rPr>
              <w:t>10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AF" w:rsidRPr="007173F9" w:rsidRDefault="007429AF" w:rsidP="00627732">
            <w:pPr>
              <w:pStyle w:val="21"/>
              <w:spacing w:after="0" w:line="200" w:lineRule="exact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Бюджет молодой семь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AF" w:rsidRPr="007173F9" w:rsidRDefault="007429AF" w:rsidP="00627732">
            <w:pPr>
              <w:pStyle w:val="21"/>
              <w:spacing w:after="0" w:line="200" w:lineRule="exact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AF" w:rsidRPr="007173F9" w:rsidRDefault="007429AF" w:rsidP="00627732">
            <w:pPr>
              <w:pStyle w:val="21"/>
              <w:spacing w:after="0" w:line="269" w:lineRule="exact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Уметь  подсчитать бюджет семьи, соблюдать правила экономии в семь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AF" w:rsidRPr="007173F9" w:rsidRDefault="007429AF" w:rsidP="00627732">
            <w:pPr>
              <w:pStyle w:val="21"/>
              <w:spacing w:before="60" w:after="0" w:line="200" w:lineRule="exact"/>
              <w:ind w:left="120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F" w:rsidRPr="007173F9" w:rsidRDefault="007429AF" w:rsidP="00627732"/>
        </w:tc>
      </w:tr>
      <w:tr w:rsidR="00627732" w:rsidRPr="007173F9" w:rsidTr="007429AF">
        <w:trPr>
          <w:trHeight w:val="91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F" w:rsidRPr="007173F9" w:rsidRDefault="00FE60BB" w:rsidP="007429AF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11</w:t>
            </w:r>
          </w:p>
          <w:p w:rsidR="007429AF" w:rsidRPr="007173F9" w:rsidRDefault="007429AF" w:rsidP="007429AF">
            <w:pPr>
              <w:rPr>
                <w:sz w:val="24"/>
                <w:szCs w:val="24"/>
              </w:rPr>
            </w:pPr>
          </w:p>
          <w:p w:rsidR="007429AF" w:rsidRPr="007173F9" w:rsidRDefault="007429AF" w:rsidP="007429AF">
            <w:pPr>
              <w:rPr>
                <w:sz w:val="24"/>
                <w:szCs w:val="24"/>
              </w:rPr>
            </w:pPr>
          </w:p>
          <w:p w:rsidR="007429AF" w:rsidRPr="007173F9" w:rsidRDefault="007429AF" w:rsidP="007429AF">
            <w:pPr>
              <w:rPr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AF" w:rsidRPr="007173F9" w:rsidRDefault="007429AF" w:rsidP="00627732">
            <w:pPr>
              <w:pStyle w:val="21"/>
              <w:shd w:val="clear" w:color="auto" w:fill="auto"/>
              <w:spacing w:after="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Уметь  подсчитать бюджет семьи, соблюдать правила экономии в сем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7429AF" w:rsidP="00627732">
            <w:pPr>
              <w:pStyle w:val="21"/>
              <w:shd w:val="clear" w:color="auto" w:fill="auto"/>
              <w:spacing w:after="0" w:line="200" w:lineRule="exact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429AF" w:rsidRPr="007173F9" w:rsidRDefault="007429AF" w:rsidP="00627732">
            <w:pPr>
              <w:pStyle w:val="21"/>
              <w:shd w:val="clear" w:color="auto" w:fill="auto"/>
              <w:spacing w:after="0" w:line="200" w:lineRule="exact"/>
              <w:jc w:val="both"/>
              <w:rPr>
                <w:rStyle w:val="240"/>
                <w:rFonts w:ascii="Times New Roman" w:hAnsi="Times New Roman" w:cs="Times New Roman"/>
                <w:color w:val="000000"/>
              </w:rPr>
            </w:pPr>
          </w:p>
          <w:p w:rsidR="007429AF" w:rsidRPr="007173F9" w:rsidRDefault="007429AF" w:rsidP="00627732">
            <w:pPr>
              <w:pStyle w:val="21"/>
              <w:shd w:val="clear" w:color="auto" w:fill="auto"/>
              <w:spacing w:after="0" w:line="200" w:lineRule="exact"/>
              <w:jc w:val="both"/>
              <w:rPr>
                <w:rStyle w:val="240"/>
                <w:rFonts w:ascii="Times New Roman" w:hAnsi="Times New Roman" w:cs="Times New Roman"/>
                <w:color w:val="000000"/>
              </w:rPr>
            </w:pPr>
          </w:p>
          <w:p w:rsidR="007429AF" w:rsidRPr="007173F9" w:rsidRDefault="007429AF" w:rsidP="00627732">
            <w:pPr>
              <w:pStyle w:val="21"/>
              <w:shd w:val="clear" w:color="auto" w:fill="auto"/>
              <w:spacing w:after="0" w:line="200" w:lineRule="exact"/>
              <w:jc w:val="both"/>
              <w:rPr>
                <w:rStyle w:val="240"/>
                <w:rFonts w:ascii="Times New Roman" w:hAnsi="Times New Roman" w:cs="Times New Roman"/>
                <w:color w:val="000000"/>
              </w:rPr>
            </w:pPr>
          </w:p>
          <w:p w:rsidR="007429AF" w:rsidRPr="007173F9" w:rsidRDefault="007429AF" w:rsidP="00627732">
            <w:pPr>
              <w:pStyle w:val="21"/>
              <w:shd w:val="clear" w:color="auto" w:fill="auto"/>
              <w:spacing w:after="0" w:line="200" w:lineRule="exact"/>
              <w:jc w:val="both"/>
              <w:rPr>
                <w:rStyle w:val="240"/>
                <w:rFonts w:ascii="Times New Roman" w:hAnsi="Times New Roman" w:cs="Times New Roman"/>
                <w:color w:val="000000"/>
              </w:rPr>
            </w:pPr>
          </w:p>
          <w:p w:rsidR="007429AF" w:rsidRPr="007173F9" w:rsidRDefault="007429AF" w:rsidP="00627732">
            <w:pPr>
              <w:pStyle w:val="21"/>
              <w:shd w:val="clear" w:color="auto" w:fill="auto"/>
              <w:spacing w:after="0" w:line="200" w:lineRule="exact"/>
              <w:jc w:val="both"/>
              <w:rPr>
                <w:rStyle w:val="240"/>
                <w:rFonts w:ascii="Times New Roman" w:hAnsi="Times New Roman" w:cs="Times New Roman"/>
                <w:color w:val="000000"/>
              </w:rPr>
            </w:pPr>
          </w:p>
          <w:p w:rsidR="007429AF" w:rsidRPr="007173F9" w:rsidRDefault="007429AF" w:rsidP="00627732">
            <w:pPr>
              <w:pStyle w:val="21"/>
              <w:shd w:val="clear" w:color="auto" w:fill="auto"/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400414" w:rsidP="00627732">
            <w:pPr>
              <w:pStyle w:val="21"/>
              <w:shd w:val="clear" w:color="auto" w:fill="auto"/>
              <w:spacing w:after="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="00627732"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ировать свою полезную деятельность в семь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60" w:line="200" w:lineRule="exact"/>
              <w:ind w:left="120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  <w:p w:rsidR="007429AF" w:rsidRPr="007173F9" w:rsidRDefault="007429AF" w:rsidP="00627732">
            <w:pPr>
              <w:pStyle w:val="21"/>
              <w:shd w:val="clear" w:color="auto" w:fill="auto"/>
              <w:spacing w:after="60" w:line="200" w:lineRule="exact"/>
              <w:ind w:left="120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29AF" w:rsidRPr="007173F9" w:rsidRDefault="007429AF" w:rsidP="00627732">
            <w:pPr>
              <w:pStyle w:val="21"/>
              <w:shd w:val="clear" w:color="auto" w:fill="auto"/>
              <w:spacing w:after="6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732" w:rsidRPr="007173F9" w:rsidRDefault="00627732" w:rsidP="00627732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627732" w:rsidP="00627732">
            <w:pPr>
              <w:rPr>
                <w:sz w:val="24"/>
                <w:szCs w:val="24"/>
              </w:rPr>
            </w:pPr>
          </w:p>
        </w:tc>
      </w:tr>
      <w:tr w:rsidR="007429AF" w:rsidRPr="007173F9" w:rsidTr="00627732">
        <w:trPr>
          <w:trHeight w:val="46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F" w:rsidRPr="007173F9" w:rsidRDefault="007429AF" w:rsidP="007429AF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 xml:space="preserve"> 12</w:t>
            </w:r>
          </w:p>
          <w:p w:rsidR="007429AF" w:rsidRPr="007173F9" w:rsidRDefault="007429AF" w:rsidP="007429AF">
            <w:pPr>
              <w:rPr>
                <w:sz w:val="24"/>
                <w:szCs w:val="24"/>
              </w:rPr>
            </w:pPr>
          </w:p>
          <w:p w:rsidR="007429AF" w:rsidRPr="007173F9" w:rsidRDefault="007429AF" w:rsidP="007429AF"/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AF" w:rsidRPr="007173F9" w:rsidRDefault="007429AF" w:rsidP="00627732">
            <w:pPr>
              <w:pStyle w:val="21"/>
              <w:spacing w:after="0" w:line="269" w:lineRule="exact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Уметь  подсчитать бюджет семьи, соблюдать правила экономии в сем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AF" w:rsidRPr="007173F9" w:rsidRDefault="007429AF" w:rsidP="00627732">
            <w:pPr>
              <w:pStyle w:val="21"/>
              <w:spacing w:after="0" w:line="200" w:lineRule="exact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AF" w:rsidRPr="007173F9" w:rsidRDefault="007429AF" w:rsidP="00627732">
            <w:pPr>
              <w:pStyle w:val="21"/>
              <w:spacing w:after="0" w:line="269" w:lineRule="exact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Уметь  планировать свою полезную деятельность в семь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AF" w:rsidRPr="007173F9" w:rsidRDefault="007429AF" w:rsidP="00627732">
            <w:pPr>
              <w:pStyle w:val="21"/>
              <w:spacing w:before="60" w:after="0" w:line="200" w:lineRule="exact"/>
              <w:ind w:left="120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F" w:rsidRPr="007173F9" w:rsidRDefault="007429AF" w:rsidP="00627732"/>
        </w:tc>
      </w:tr>
      <w:tr w:rsidR="00EB4D1E" w:rsidRPr="007173F9" w:rsidTr="007E63A9">
        <w:trPr>
          <w:trHeight w:val="540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1E" w:rsidRPr="007173F9" w:rsidRDefault="00EB4D1E" w:rsidP="00627732">
            <w:pPr>
              <w:pStyle w:val="21"/>
              <w:shd w:val="clear" w:color="auto" w:fill="auto"/>
              <w:spacing w:after="0"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D1E" w:rsidRPr="007173F9" w:rsidRDefault="00EB4D1E" w:rsidP="00EB4D1E">
            <w:pPr>
              <w:pStyle w:val="21"/>
              <w:spacing w:after="0" w:line="274" w:lineRule="exact"/>
              <w:jc w:val="center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  <w:t>Как возникает семья (планирование семьи)</w:t>
            </w:r>
            <w:r w:rsidR="00F212A2" w:rsidRPr="007173F9"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4ч)</w:t>
            </w:r>
          </w:p>
          <w:p w:rsidR="00EB4D1E" w:rsidRPr="007173F9" w:rsidRDefault="00EB4D1E" w:rsidP="00627732">
            <w:pPr>
              <w:rPr>
                <w:sz w:val="24"/>
                <w:szCs w:val="24"/>
              </w:rPr>
            </w:pPr>
          </w:p>
        </w:tc>
      </w:tr>
      <w:tr w:rsidR="009B5FFE" w:rsidRPr="007173F9" w:rsidTr="007429AF">
        <w:trPr>
          <w:trHeight w:val="56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F" w:rsidRPr="007173F9" w:rsidRDefault="00EF22FA" w:rsidP="007429AF">
            <w:pPr>
              <w:pStyle w:val="21"/>
              <w:spacing w:after="0" w:line="200" w:lineRule="exact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7429AF" w:rsidRPr="007173F9" w:rsidRDefault="007429AF" w:rsidP="007429AF">
            <w:pPr>
              <w:pStyle w:val="21"/>
              <w:spacing w:after="0" w:line="200" w:lineRule="exact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5FFE" w:rsidRPr="007173F9" w:rsidRDefault="009B5FFE" w:rsidP="007429AF">
            <w:pPr>
              <w:pStyle w:val="21"/>
              <w:spacing w:after="0" w:line="200" w:lineRule="exact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FE" w:rsidRPr="007173F9" w:rsidRDefault="009B5FFE" w:rsidP="00627732">
            <w:pPr>
              <w:pStyle w:val="21"/>
              <w:spacing w:after="0" w:line="274" w:lineRule="exact"/>
              <w:jc w:val="both"/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 отца и матери за жизнь и здоровье будущих де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FE" w:rsidRPr="007173F9" w:rsidRDefault="007429AF" w:rsidP="00627732">
            <w:pPr>
              <w:pStyle w:val="21"/>
              <w:spacing w:after="0" w:line="200" w:lineRule="exact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429AF" w:rsidRPr="007173F9" w:rsidRDefault="007429AF" w:rsidP="00627732">
            <w:pPr>
              <w:pStyle w:val="21"/>
              <w:spacing w:after="0" w:line="200" w:lineRule="exact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29AF" w:rsidRPr="007173F9" w:rsidRDefault="007429AF" w:rsidP="00627732">
            <w:pPr>
              <w:pStyle w:val="21"/>
              <w:spacing w:after="0" w:line="200" w:lineRule="exact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FE" w:rsidRPr="007173F9" w:rsidRDefault="009B5FFE" w:rsidP="00400414">
            <w:pPr>
              <w:pStyle w:val="21"/>
              <w:spacing w:after="0" w:line="274" w:lineRule="exact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 ролевые функции  отца и матери  в семье, нравственные  правила  создания семьи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FE" w:rsidRPr="007173F9" w:rsidRDefault="009B5FFE" w:rsidP="00627732">
            <w:pPr>
              <w:pStyle w:val="21"/>
              <w:shd w:val="clear" w:color="auto" w:fill="auto"/>
              <w:spacing w:after="60" w:line="200" w:lineRule="exact"/>
              <w:ind w:left="120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7.10</w:t>
            </w:r>
          </w:p>
          <w:p w:rsidR="009B5FFE" w:rsidRPr="007173F9" w:rsidRDefault="009B5FFE" w:rsidP="00627732">
            <w:pPr>
              <w:pStyle w:val="21"/>
              <w:spacing w:before="60" w:after="0" w:line="200" w:lineRule="exact"/>
              <w:ind w:left="120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FE" w:rsidRPr="007173F9" w:rsidRDefault="009B5FFE" w:rsidP="00627732">
            <w:pPr>
              <w:rPr>
                <w:sz w:val="24"/>
                <w:szCs w:val="24"/>
              </w:rPr>
            </w:pPr>
          </w:p>
        </w:tc>
      </w:tr>
      <w:tr w:rsidR="007429AF" w:rsidRPr="007173F9" w:rsidTr="00627732">
        <w:trPr>
          <w:trHeight w:val="6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F" w:rsidRPr="007173F9" w:rsidRDefault="007429AF" w:rsidP="007429AF">
            <w:pPr>
              <w:pStyle w:val="21"/>
              <w:spacing w:after="0" w:line="200" w:lineRule="exact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F" w:rsidRPr="007173F9" w:rsidRDefault="007429AF" w:rsidP="00627732">
            <w:pPr>
              <w:pStyle w:val="21"/>
              <w:spacing w:after="0" w:line="274" w:lineRule="exact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 отца и матери за жизнь и здоровье будущих де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F" w:rsidRPr="007173F9" w:rsidRDefault="007429AF" w:rsidP="00627732">
            <w:pPr>
              <w:pStyle w:val="21"/>
              <w:spacing w:after="0" w:line="200" w:lineRule="exact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29AF" w:rsidRPr="007173F9" w:rsidRDefault="007429AF" w:rsidP="00627732">
            <w:pPr>
              <w:pStyle w:val="21"/>
              <w:spacing w:after="0" w:line="200" w:lineRule="exact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F" w:rsidRPr="007173F9" w:rsidRDefault="007429AF" w:rsidP="00400414">
            <w:pPr>
              <w:pStyle w:val="21"/>
              <w:spacing w:after="0" w:line="274" w:lineRule="exact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Знать  ролевые функции  отца и матери  в семье, нравственные  правила  создания семь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F" w:rsidRPr="007173F9" w:rsidRDefault="007429AF" w:rsidP="00627732">
            <w:pPr>
              <w:pStyle w:val="21"/>
              <w:spacing w:before="60" w:after="0" w:line="200" w:lineRule="exact"/>
              <w:ind w:left="120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F" w:rsidRPr="007173F9" w:rsidRDefault="007429AF" w:rsidP="00627732"/>
        </w:tc>
      </w:tr>
      <w:tr w:rsidR="00627732" w:rsidRPr="007173F9" w:rsidTr="007429AF">
        <w:trPr>
          <w:trHeight w:val="64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F" w:rsidRPr="007173F9" w:rsidRDefault="00EF22FA" w:rsidP="007429AF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15</w:t>
            </w:r>
          </w:p>
          <w:p w:rsidR="007429AF" w:rsidRPr="007173F9" w:rsidRDefault="007429AF" w:rsidP="007429AF">
            <w:pPr>
              <w:rPr>
                <w:sz w:val="24"/>
                <w:szCs w:val="24"/>
              </w:rPr>
            </w:pPr>
          </w:p>
          <w:p w:rsidR="00627732" w:rsidRPr="007173F9" w:rsidRDefault="00627732" w:rsidP="007429AF">
            <w:pPr>
              <w:rPr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AF" w:rsidRPr="007173F9" w:rsidRDefault="00627732" w:rsidP="00627732">
            <w:pPr>
              <w:pStyle w:val="21"/>
              <w:shd w:val="clear" w:color="auto" w:fill="auto"/>
              <w:spacing w:after="0" w:line="269" w:lineRule="exact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дение супругов в семье, где ждут ребенка. </w:t>
            </w:r>
          </w:p>
          <w:p w:rsidR="00627732" w:rsidRPr="007173F9" w:rsidRDefault="00627732" w:rsidP="00627732">
            <w:pPr>
              <w:pStyle w:val="21"/>
              <w:shd w:val="clear" w:color="auto" w:fill="auto"/>
              <w:spacing w:after="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7429AF" w:rsidP="00627732">
            <w:pPr>
              <w:pStyle w:val="21"/>
              <w:shd w:val="clear" w:color="auto" w:fill="auto"/>
              <w:spacing w:after="0" w:line="200" w:lineRule="exact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429AF" w:rsidRPr="007173F9" w:rsidRDefault="007429AF" w:rsidP="00627732">
            <w:pPr>
              <w:pStyle w:val="21"/>
              <w:shd w:val="clear" w:color="auto" w:fill="auto"/>
              <w:spacing w:after="0" w:line="200" w:lineRule="exact"/>
              <w:jc w:val="both"/>
              <w:rPr>
                <w:rStyle w:val="240"/>
                <w:rFonts w:ascii="Times New Roman" w:hAnsi="Times New Roman" w:cs="Times New Roman"/>
                <w:color w:val="000000"/>
              </w:rPr>
            </w:pPr>
          </w:p>
          <w:p w:rsidR="007429AF" w:rsidRPr="007173F9" w:rsidRDefault="007429AF" w:rsidP="00627732">
            <w:pPr>
              <w:pStyle w:val="21"/>
              <w:shd w:val="clear" w:color="auto" w:fill="auto"/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400414" w:rsidP="00400414">
            <w:pPr>
              <w:pStyle w:val="21"/>
              <w:shd w:val="clear" w:color="auto" w:fill="auto"/>
              <w:spacing w:after="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627732"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евы</w:t>
            </w: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27732"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</w:t>
            </w: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27732"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жчин и женщин  в семье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60" w:line="200" w:lineRule="exact"/>
              <w:ind w:left="120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24.10</w:t>
            </w:r>
          </w:p>
          <w:p w:rsidR="007429AF" w:rsidRPr="007173F9" w:rsidRDefault="007429AF" w:rsidP="00627732">
            <w:pPr>
              <w:pStyle w:val="21"/>
              <w:shd w:val="clear" w:color="auto" w:fill="auto"/>
              <w:spacing w:after="60" w:line="200" w:lineRule="exact"/>
              <w:ind w:left="120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7732" w:rsidRPr="007173F9" w:rsidRDefault="00627732" w:rsidP="00627732">
            <w:pPr>
              <w:pStyle w:val="21"/>
              <w:shd w:val="clear" w:color="auto" w:fill="auto"/>
              <w:spacing w:before="60"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627732" w:rsidP="00627732">
            <w:pPr>
              <w:rPr>
                <w:sz w:val="24"/>
                <w:szCs w:val="24"/>
              </w:rPr>
            </w:pPr>
          </w:p>
        </w:tc>
      </w:tr>
      <w:tr w:rsidR="007429AF" w:rsidRPr="007173F9" w:rsidTr="00627732">
        <w:trPr>
          <w:trHeight w:val="43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F" w:rsidRPr="007173F9" w:rsidRDefault="007429AF" w:rsidP="007429AF">
            <w:r w:rsidRPr="007173F9">
              <w:t>16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AF" w:rsidRPr="007173F9" w:rsidRDefault="007429AF" w:rsidP="00627732">
            <w:pPr>
              <w:pStyle w:val="21"/>
              <w:spacing w:after="0" w:line="269" w:lineRule="exact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Беременность. Р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AF" w:rsidRPr="007173F9" w:rsidRDefault="007429AF" w:rsidP="00627732">
            <w:pPr>
              <w:pStyle w:val="21"/>
              <w:spacing w:after="0" w:line="200" w:lineRule="exact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AF" w:rsidRPr="007173F9" w:rsidRDefault="007429AF" w:rsidP="00400414">
            <w:pPr>
              <w:pStyle w:val="21"/>
              <w:spacing w:after="0" w:line="269" w:lineRule="exact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беременности</w:t>
            </w:r>
            <w:proofErr w:type="gramStart"/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а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AF" w:rsidRPr="007173F9" w:rsidRDefault="007429AF" w:rsidP="00627732">
            <w:pPr>
              <w:pStyle w:val="21"/>
              <w:spacing w:before="60" w:after="0" w:line="200" w:lineRule="exact"/>
              <w:ind w:left="120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F" w:rsidRPr="007173F9" w:rsidRDefault="007429AF" w:rsidP="00627732"/>
        </w:tc>
      </w:tr>
      <w:tr w:rsidR="00627732" w:rsidRPr="007173F9" w:rsidTr="007429AF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F" w:rsidRPr="007173F9" w:rsidRDefault="00EF22FA" w:rsidP="007429AF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17</w:t>
            </w:r>
          </w:p>
          <w:p w:rsidR="00627732" w:rsidRPr="007173F9" w:rsidRDefault="00627732" w:rsidP="007429AF">
            <w:pPr>
              <w:rPr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627732">
            <w:pPr>
              <w:pStyle w:val="21"/>
              <w:spacing w:after="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ейный уклад с появлением новорожденного в до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7429AF" w:rsidP="00627732">
            <w:pPr>
              <w:pStyle w:val="21"/>
              <w:shd w:val="clear" w:color="auto" w:fill="auto"/>
              <w:spacing w:after="0" w:line="200" w:lineRule="exact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429AF" w:rsidRPr="007173F9" w:rsidRDefault="007429AF" w:rsidP="00627732">
            <w:pPr>
              <w:pStyle w:val="21"/>
              <w:shd w:val="clear" w:color="auto" w:fill="auto"/>
              <w:spacing w:after="0" w:line="200" w:lineRule="exact"/>
              <w:jc w:val="both"/>
              <w:rPr>
                <w:rStyle w:val="240"/>
                <w:rFonts w:ascii="Times New Roman" w:hAnsi="Times New Roman" w:cs="Times New Roman"/>
                <w:color w:val="000000"/>
              </w:rPr>
            </w:pPr>
          </w:p>
          <w:p w:rsidR="007429AF" w:rsidRPr="007173F9" w:rsidRDefault="007429AF" w:rsidP="00627732">
            <w:pPr>
              <w:pStyle w:val="21"/>
              <w:shd w:val="clear" w:color="auto" w:fill="auto"/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7429AF" w:rsidP="00400414">
            <w:pPr>
              <w:pStyle w:val="21"/>
              <w:shd w:val="clear" w:color="auto" w:fill="auto"/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Знать  ролевые функции  отца и матери  в семье, нравственные  правила  создания семь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64" w:lineRule="exact"/>
              <w:ind w:left="120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31.10</w:t>
            </w:r>
          </w:p>
          <w:p w:rsidR="007429AF" w:rsidRPr="007173F9" w:rsidRDefault="007429AF" w:rsidP="00627732">
            <w:pPr>
              <w:pStyle w:val="21"/>
              <w:shd w:val="clear" w:color="auto" w:fill="auto"/>
              <w:spacing w:after="0" w:line="264" w:lineRule="exact"/>
              <w:ind w:left="120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7732" w:rsidRPr="007173F9" w:rsidRDefault="00627732" w:rsidP="00627732">
            <w:pPr>
              <w:pStyle w:val="21"/>
              <w:shd w:val="clear" w:color="auto" w:fill="auto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.1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627732" w:rsidP="00627732">
            <w:pPr>
              <w:rPr>
                <w:sz w:val="24"/>
                <w:szCs w:val="24"/>
              </w:rPr>
            </w:pPr>
          </w:p>
        </w:tc>
      </w:tr>
      <w:tr w:rsidR="007429AF" w:rsidRPr="007173F9" w:rsidTr="00627732">
        <w:trPr>
          <w:trHeight w:val="46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F" w:rsidRPr="007173F9" w:rsidRDefault="007429AF" w:rsidP="007429AF">
            <w:r w:rsidRPr="007173F9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AF" w:rsidRPr="007173F9" w:rsidRDefault="007429AF" w:rsidP="007429AF">
            <w:pPr>
              <w:pStyle w:val="21"/>
              <w:spacing w:after="0" w:line="269" w:lineRule="exact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ределение  обязанностей с появлением новорожденн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AF" w:rsidRPr="007173F9" w:rsidRDefault="007429AF" w:rsidP="00627732">
            <w:pPr>
              <w:pStyle w:val="21"/>
              <w:shd w:val="clear" w:color="auto" w:fill="auto"/>
              <w:spacing w:after="0" w:line="200" w:lineRule="exact"/>
              <w:jc w:val="both"/>
              <w:rPr>
                <w:rStyle w:val="240"/>
                <w:rFonts w:ascii="Times New Roman" w:hAnsi="Times New Roman" w:cs="Times New Roman"/>
                <w:color w:val="000000"/>
              </w:rPr>
            </w:pPr>
          </w:p>
          <w:p w:rsidR="007429AF" w:rsidRPr="007173F9" w:rsidRDefault="007429AF" w:rsidP="00627732">
            <w:pPr>
              <w:pStyle w:val="21"/>
              <w:spacing w:after="0" w:line="200" w:lineRule="exact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AF" w:rsidRPr="007173F9" w:rsidRDefault="007429AF" w:rsidP="00400414">
            <w:pPr>
              <w:pStyle w:val="21"/>
              <w:spacing w:after="0" w:line="264" w:lineRule="exact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Знать  ролевые функции  отца и матери  в семье, нравственные  правила  создания семь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AF" w:rsidRPr="007173F9" w:rsidRDefault="007429AF" w:rsidP="00627732">
            <w:pPr>
              <w:pStyle w:val="21"/>
              <w:spacing w:after="0" w:line="264" w:lineRule="exact"/>
              <w:ind w:left="120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31.1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F" w:rsidRPr="007173F9" w:rsidRDefault="007429AF" w:rsidP="00627732"/>
        </w:tc>
      </w:tr>
      <w:tr w:rsidR="00627732" w:rsidRPr="007173F9" w:rsidTr="00627732">
        <w:trPr>
          <w:trHeight w:val="330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627732" w:rsidP="00FE60BB">
            <w:pPr>
              <w:pStyle w:val="21"/>
              <w:shd w:val="clear" w:color="auto" w:fill="auto"/>
              <w:spacing w:after="6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7732" w:rsidRPr="007173F9" w:rsidTr="007429AF">
        <w:trPr>
          <w:trHeight w:val="46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F" w:rsidRPr="007173F9" w:rsidRDefault="00EF22FA" w:rsidP="007429AF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19</w:t>
            </w:r>
          </w:p>
          <w:p w:rsidR="00627732" w:rsidRPr="007173F9" w:rsidRDefault="00627732" w:rsidP="007429AF">
            <w:pPr>
              <w:rPr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F" w:rsidRPr="007173F9" w:rsidRDefault="00627732" w:rsidP="00627732">
            <w:pPr>
              <w:pStyle w:val="21"/>
              <w:spacing w:after="0" w:line="274" w:lineRule="exact"/>
              <w:jc w:val="both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Что нужно малышу.</w:t>
            </w:r>
          </w:p>
          <w:p w:rsidR="00627732" w:rsidRPr="007173F9" w:rsidRDefault="00627732" w:rsidP="00627732">
            <w:pPr>
              <w:pStyle w:val="21"/>
              <w:spacing w:after="0" w:line="274" w:lineRule="exact"/>
              <w:jc w:val="both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A" w:rsidRPr="007173F9" w:rsidRDefault="00EF22FA" w:rsidP="00627732">
            <w:pPr>
              <w:pStyle w:val="21"/>
              <w:spacing w:after="0" w:line="200" w:lineRule="exact"/>
              <w:ind w:left="120"/>
              <w:rPr>
                <w:rStyle w:val="220"/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627732" w:rsidRPr="007173F9" w:rsidRDefault="007429AF" w:rsidP="00627732">
            <w:pPr>
              <w:pStyle w:val="21"/>
              <w:spacing w:after="0" w:line="200" w:lineRule="exact"/>
              <w:ind w:left="120"/>
              <w:rPr>
                <w:rStyle w:val="220"/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173F9">
              <w:rPr>
                <w:rStyle w:val="220"/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  <w:p w:rsidR="007429AF" w:rsidRPr="007173F9" w:rsidRDefault="007429AF" w:rsidP="00627732">
            <w:pPr>
              <w:pStyle w:val="21"/>
              <w:spacing w:after="0" w:line="200" w:lineRule="exact"/>
              <w:ind w:left="120"/>
              <w:rPr>
                <w:rStyle w:val="220"/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43640D" w:rsidP="0043640D">
            <w:pPr>
              <w:pStyle w:val="21"/>
              <w:spacing w:after="0" w:line="269" w:lineRule="exact"/>
              <w:jc w:val="both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 правил </w:t>
            </w:r>
            <w:r w:rsidR="00627732"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ходу за новорожденными детьми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627732" w:rsidP="00627732">
            <w:pPr>
              <w:pStyle w:val="21"/>
              <w:spacing w:before="60"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4.11</w:t>
            </w:r>
          </w:p>
          <w:p w:rsidR="00627732" w:rsidRPr="007173F9" w:rsidRDefault="00627732" w:rsidP="00627732">
            <w:pPr>
              <w:pStyle w:val="21"/>
              <w:spacing w:before="60" w:after="0" w:line="200" w:lineRule="exact"/>
              <w:rPr>
                <w:rStyle w:val="23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627732" w:rsidP="00627732">
            <w:pPr>
              <w:rPr>
                <w:b/>
                <w:sz w:val="24"/>
                <w:szCs w:val="24"/>
              </w:rPr>
            </w:pPr>
          </w:p>
        </w:tc>
      </w:tr>
      <w:tr w:rsidR="007429AF" w:rsidRPr="007173F9" w:rsidTr="00627732">
        <w:trPr>
          <w:trHeight w:val="3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F" w:rsidRPr="007173F9" w:rsidRDefault="007429AF" w:rsidP="007429AF">
            <w:r w:rsidRPr="007173F9">
              <w:rPr>
                <w:sz w:val="24"/>
                <w:szCs w:val="24"/>
              </w:rPr>
              <w:t>20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F" w:rsidRPr="007173F9" w:rsidRDefault="007429AF" w:rsidP="00627732">
            <w:pPr>
              <w:pStyle w:val="21"/>
              <w:spacing w:after="0" w:line="274" w:lineRule="exact"/>
              <w:jc w:val="both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ход за новорожденны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F" w:rsidRPr="007173F9" w:rsidRDefault="007429AF" w:rsidP="00627732">
            <w:pPr>
              <w:pStyle w:val="21"/>
              <w:spacing w:after="0" w:line="200" w:lineRule="exact"/>
              <w:ind w:left="120"/>
              <w:rPr>
                <w:rStyle w:val="220"/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173F9">
              <w:rPr>
                <w:rStyle w:val="220"/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F" w:rsidRPr="007173F9" w:rsidRDefault="007429AF" w:rsidP="0043640D">
            <w:pPr>
              <w:pStyle w:val="21"/>
              <w:spacing w:after="0" w:line="269" w:lineRule="exact"/>
              <w:jc w:val="both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Знать  правил  по уходу за новорожденными детьми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F" w:rsidRPr="007173F9" w:rsidRDefault="007429AF" w:rsidP="00627732">
            <w:pPr>
              <w:pStyle w:val="21"/>
              <w:spacing w:before="60"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F" w:rsidRPr="007173F9" w:rsidRDefault="007429AF" w:rsidP="00627732">
            <w:pPr>
              <w:rPr>
                <w:b/>
              </w:rPr>
            </w:pPr>
          </w:p>
        </w:tc>
      </w:tr>
      <w:tr w:rsidR="00627732" w:rsidRPr="007173F9" w:rsidTr="00765964">
        <w:trPr>
          <w:trHeight w:val="75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F" w:rsidRPr="007173F9" w:rsidRDefault="00EF22FA" w:rsidP="007429AF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21</w:t>
            </w:r>
          </w:p>
          <w:p w:rsidR="007429AF" w:rsidRPr="007173F9" w:rsidRDefault="007429AF" w:rsidP="007429AF">
            <w:pPr>
              <w:rPr>
                <w:sz w:val="24"/>
                <w:szCs w:val="24"/>
              </w:rPr>
            </w:pPr>
          </w:p>
          <w:p w:rsidR="00627732" w:rsidRPr="007173F9" w:rsidRDefault="00627732" w:rsidP="007429AF">
            <w:pPr>
              <w:rPr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AF" w:rsidRPr="007173F9" w:rsidRDefault="00627732" w:rsidP="00627732">
            <w:pPr>
              <w:pStyle w:val="21"/>
              <w:shd w:val="clear" w:color="auto" w:fill="auto"/>
              <w:spacing w:after="0" w:line="278" w:lineRule="exact"/>
              <w:jc w:val="both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Питание новорожденного.</w:t>
            </w:r>
          </w:p>
          <w:p w:rsidR="007429AF" w:rsidRPr="007173F9" w:rsidRDefault="007429AF" w:rsidP="00627732">
            <w:pPr>
              <w:pStyle w:val="21"/>
              <w:shd w:val="clear" w:color="auto" w:fill="auto"/>
              <w:spacing w:after="0" w:line="278" w:lineRule="exact"/>
              <w:jc w:val="both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7732" w:rsidRPr="007173F9" w:rsidRDefault="00627732" w:rsidP="00627732">
            <w:pPr>
              <w:pStyle w:val="21"/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7429AF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429AF" w:rsidRPr="007173F9" w:rsidRDefault="007429AF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30"/>
                <w:rFonts w:ascii="Times New Roman" w:hAnsi="Times New Roman" w:cs="Times New Roman"/>
                <w:color w:val="000000"/>
              </w:rPr>
            </w:pPr>
          </w:p>
          <w:p w:rsidR="007429AF" w:rsidRPr="007173F9" w:rsidRDefault="007429AF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30"/>
                <w:rFonts w:ascii="Times New Roman" w:hAnsi="Times New Roman" w:cs="Times New Roman"/>
                <w:color w:val="000000"/>
              </w:rPr>
            </w:pPr>
          </w:p>
          <w:p w:rsidR="007429AF" w:rsidRPr="007173F9" w:rsidRDefault="007429AF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64" w:rsidRPr="007173F9" w:rsidRDefault="0043640D" w:rsidP="0043640D">
            <w:pPr>
              <w:pStyle w:val="21"/>
              <w:shd w:val="clear" w:color="auto" w:fill="auto"/>
              <w:spacing w:after="0" w:line="274" w:lineRule="exact"/>
              <w:jc w:val="both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</w:t>
            </w:r>
            <w:r w:rsidR="00627732"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ходу за новорожденными детьми, кормление новорожденного ребенка.</w:t>
            </w:r>
          </w:p>
          <w:p w:rsidR="00627732" w:rsidRPr="007173F9" w:rsidRDefault="00627732" w:rsidP="0043640D">
            <w:pPr>
              <w:pStyle w:val="21"/>
              <w:shd w:val="clear" w:color="auto" w:fill="auto"/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627732">
            <w:pPr>
              <w:pStyle w:val="21"/>
              <w:shd w:val="clear" w:color="auto" w:fill="auto"/>
              <w:spacing w:before="60"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21.11</w:t>
            </w:r>
          </w:p>
          <w:p w:rsidR="00765964" w:rsidRPr="007173F9" w:rsidRDefault="00765964" w:rsidP="00627732">
            <w:pPr>
              <w:pStyle w:val="21"/>
              <w:shd w:val="clear" w:color="auto" w:fill="auto"/>
              <w:spacing w:before="60"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7732" w:rsidRPr="007173F9" w:rsidRDefault="00627732" w:rsidP="00627732">
            <w:pPr>
              <w:pStyle w:val="21"/>
              <w:shd w:val="clear" w:color="auto" w:fill="auto"/>
              <w:spacing w:before="60"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627732" w:rsidP="00627732">
            <w:pPr>
              <w:rPr>
                <w:b/>
                <w:sz w:val="24"/>
                <w:szCs w:val="24"/>
              </w:rPr>
            </w:pPr>
          </w:p>
        </w:tc>
      </w:tr>
      <w:tr w:rsidR="00765964" w:rsidRPr="007173F9" w:rsidTr="0062773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4" w:rsidRPr="007173F9" w:rsidRDefault="00765964" w:rsidP="007429AF">
            <w:r w:rsidRPr="007173F9">
              <w:rPr>
                <w:sz w:val="24"/>
                <w:szCs w:val="24"/>
              </w:rPr>
              <w:t>22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64" w:rsidRPr="007173F9" w:rsidRDefault="00765964" w:rsidP="00627732">
            <w:pPr>
              <w:pStyle w:val="21"/>
              <w:spacing w:after="0" w:line="278" w:lineRule="exact"/>
              <w:jc w:val="both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Детский гардеро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64" w:rsidRPr="007173F9" w:rsidRDefault="00765964" w:rsidP="00627732">
            <w:pPr>
              <w:pStyle w:val="21"/>
              <w:spacing w:after="0" w:line="200" w:lineRule="exact"/>
              <w:ind w:left="120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64" w:rsidRPr="007173F9" w:rsidRDefault="00765964" w:rsidP="0043640D">
            <w:pPr>
              <w:pStyle w:val="21"/>
              <w:spacing w:after="0" w:line="274" w:lineRule="exact"/>
              <w:jc w:val="both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детскими вещами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64" w:rsidRPr="007173F9" w:rsidRDefault="00765964" w:rsidP="00627732">
            <w:pPr>
              <w:pStyle w:val="21"/>
              <w:spacing w:before="60"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4" w:rsidRPr="007173F9" w:rsidRDefault="00765964" w:rsidP="00627732">
            <w:pPr>
              <w:rPr>
                <w:b/>
              </w:rPr>
            </w:pPr>
          </w:p>
        </w:tc>
      </w:tr>
      <w:tr w:rsidR="00627732" w:rsidRPr="007173F9" w:rsidTr="00765964">
        <w:trPr>
          <w:trHeight w:val="55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4" w:rsidRPr="007173F9" w:rsidRDefault="00EF22FA" w:rsidP="00765964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23</w:t>
            </w:r>
          </w:p>
          <w:p w:rsidR="00627732" w:rsidRPr="007173F9" w:rsidRDefault="00627732" w:rsidP="00765964">
            <w:pPr>
              <w:rPr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64" w:rsidRPr="007173F9" w:rsidRDefault="00627732" w:rsidP="00627732">
            <w:pPr>
              <w:pStyle w:val="21"/>
              <w:shd w:val="clear" w:color="auto" w:fill="auto"/>
              <w:spacing w:after="0" w:line="269" w:lineRule="exact"/>
              <w:jc w:val="both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Чему нужно обучать малыша.</w:t>
            </w:r>
          </w:p>
          <w:p w:rsidR="00627732" w:rsidRPr="007173F9" w:rsidRDefault="00627732" w:rsidP="00627732">
            <w:pPr>
              <w:pStyle w:val="21"/>
              <w:shd w:val="clear" w:color="auto" w:fill="auto"/>
              <w:spacing w:after="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765964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65964" w:rsidRPr="007173F9" w:rsidRDefault="00765964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30"/>
                <w:rFonts w:ascii="Times New Roman" w:hAnsi="Times New Roman" w:cs="Times New Roman"/>
                <w:color w:val="000000"/>
              </w:rPr>
            </w:pPr>
          </w:p>
          <w:p w:rsidR="00765964" w:rsidRPr="007173F9" w:rsidRDefault="00765964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43640D" w:rsidP="00D61C11">
            <w:pPr>
              <w:pStyle w:val="21"/>
              <w:shd w:val="clear" w:color="auto" w:fill="auto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</w:t>
            </w:r>
            <w:r w:rsidR="00627732"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ходу за ребенком 1 года жизн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627732">
            <w:pPr>
              <w:pStyle w:val="21"/>
              <w:shd w:val="clear" w:color="auto" w:fill="auto"/>
              <w:spacing w:before="60"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28.11</w:t>
            </w:r>
          </w:p>
          <w:p w:rsidR="00627732" w:rsidRPr="007173F9" w:rsidRDefault="00627732" w:rsidP="00627732">
            <w:pPr>
              <w:pStyle w:val="21"/>
              <w:shd w:val="clear" w:color="auto" w:fill="auto"/>
              <w:spacing w:before="60"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627732" w:rsidP="00627732">
            <w:pPr>
              <w:rPr>
                <w:b/>
                <w:sz w:val="24"/>
                <w:szCs w:val="24"/>
              </w:rPr>
            </w:pPr>
          </w:p>
        </w:tc>
      </w:tr>
      <w:tr w:rsidR="00765964" w:rsidRPr="007173F9" w:rsidTr="00627732">
        <w:trPr>
          <w:trHeight w:val="51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4" w:rsidRPr="007173F9" w:rsidRDefault="00765964" w:rsidP="00765964">
            <w:r w:rsidRPr="007173F9">
              <w:rPr>
                <w:sz w:val="24"/>
                <w:szCs w:val="24"/>
              </w:rPr>
              <w:t>24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64" w:rsidRPr="007173F9" w:rsidRDefault="00765964" w:rsidP="00627732">
            <w:pPr>
              <w:pStyle w:val="21"/>
              <w:spacing w:after="0" w:line="269" w:lineRule="exact"/>
              <w:jc w:val="both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ребенка первого года жиз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64" w:rsidRPr="007173F9" w:rsidRDefault="00765964" w:rsidP="00627732">
            <w:pPr>
              <w:pStyle w:val="21"/>
              <w:spacing w:after="0" w:line="200" w:lineRule="exact"/>
              <w:ind w:left="120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64" w:rsidRPr="007173F9" w:rsidRDefault="00765964" w:rsidP="00D61C11">
            <w:pPr>
              <w:pStyle w:val="21"/>
              <w:spacing w:after="0" w:line="269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по уходу за ребенком 1 года жизн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64" w:rsidRPr="007173F9" w:rsidRDefault="00765964" w:rsidP="00627732">
            <w:pPr>
              <w:pStyle w:val="21"/>
              <w:spacing w:before="60"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4" w:rsidRPr="007173F9" w:rsidRDefault="00765964" w:rsidP="00627732">
            <w:pPr>
              <w:rPr>
                <w:b/>
              </w:rPr>
            </w:pPr>
          </w:p>
        </w:tc>
      </w:tr>
      <w:tr w:rsidR="00627732" w:rsidRPr="007173F9" w:rsidTr="00765964">
        <w:trPr>
          <w:trHeight w:val="55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4" w:rsidRPr="007173F9" w:rsidRDefault="00EF22FA" w:rsidP="00765964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25</w:t>
            </w:r>
          </w:p>
          <w:p w:rsidR="00627732" w:rsidRPr="007173F9" w:rsidRDefault="00627732" w:rsidP="00765964">
            <w:pPr>
              <w:rPr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627732">
            <w:pPr>
              <w:pStyle w:val="21"/>
              <w:spacing w:after="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а здоровья: детская поликлиник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765964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64" w:rsidRPr="007173F9" w:rsidRDefault="0043640D" w:rsidP="00627732">
            <w:pPr>
              <w:pStyle w:val="21"/>
              <w:shd w:val="clear" w:color="auto" w:fill="auto"/>
              <w:spacing w:after="0" w:line="264" w:lineRule="exact"/>
              <w:jc w:val="both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</w:t>
            </w:r>
            <w:r w:rsidR="00627732"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ие о детских медицинских </w:t>
            </w:r>
          </w:p>
          <w:p w:rsidR="00627732" w:rsidRPr="007173F9" w:rsidRDefault="00627732" w:rsidP="00627732">
            <w:pPr>
              <w:pStyle w:val="21"/>
              <w:spacing w:after="0" w:line="264" w:lineRule="exact"/>
              <w:jc w:val="both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х</w:t>
            </w:r>
            <w:proofErr w:type="gramEnd"/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. Куда нужно обращаться при рождении</w:t>
            </w:r>
          </w:p>
          <w:p w:rsidR="00765964" w:rsidRPr="007173F9" w:rsidRDefault="00765964" w:rsidP="00627732">
            <w:pPr>
              <w:pStyle w:val="21"/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ребен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627732" w:rsidP="00627732">
            <w:pPr>
              <w:pStyle w:val="21"/>
              <w:shd w:val="clear" w:color="auto" w:fill="auto"/>
              <w:spacing w:before="60"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5.12</w:t>
            </w:r>
          </w:p>
          <w:p w:rsidR="00627732" w:rsidRPr="007173F9" w:rsidRDefault="00627732" w:rsidP="00627732">
            <w:pPr>
              <w:pStyle w:val="21"/>
              <w:shd w:val="clear" w:color="auto" w:fill="auto"/>
              <w:spacing w:before="60"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627732" w:rsidP="00627732">
            <w:pPr>
              <w:rPr>
                <w:b/>
                <w:sz w:val="24"/>
                <w:szCs w:val="24"/>
              </w:rPr>
            </w:pPr>
          </w:p>
        </w:tc>
      </w:tr>
      <w:tr w:rsidR="00765964" w:rsidRPr="007173F9" w:rsidTr="00627732">
        <w:trPr>
          <w:trHeight w:val="105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4" w:rsidRPr="007173F9" w:rsidRDefault="00765964" w:rsidP="00765964">
            <w:r w:rsidRPr="007173F9">
              <w:rPr>
                <w:sz w:val="24"/>
                <w:szCs w:val="24"/>
              </w:rPr>
              <w:t>26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64" w:rsidRPr="007173F9" w:rsidRDefault="00765964" w:rsidP="00627732">
            <w:pPr>
              <w:pStyle w:val="21"/>
              <w:spacing w:after="0" w:line="269" w:lineRule="exact"/>
              <w:jc w:val="both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Здоровье родителей и ребенка. Если ребенка иметь рано (средства контрацепции, консультации медработник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64" w:rsidRPr="007173F9" w:rsidRDefault="00765964" w:rsidP="00627732">
            <w:pPr>
              <w:pStyle w:val="21"/>
              <w:spacing w:after="0" w:line="200" w:lineRule="exact"/>
              <w:ind w:left="120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64" w:rsidRPr="007173F9" w:rsidRDefault="00765964" w:rsidP="00765964">
            <w:pPr>
              <w:pStyle w:val="21"/>
              <w:shd w:val="clear" w:color="auto" w:fill="auto"/>
              <w:spacing w:after="0" w:line="264" w:lineRule="exact"/>
              <w:jc w:val="both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Иметь  представление о детских медицинских </w:t>
            </w:r>
          </w:p>
          <w:p w:rsidR="00765964" w:rsidRPr="007173F9" w:rsidRDefault="00765964" w:rsidP="00765964">
            <w:pPr>
              <w:pStyle w:val="21"/>
              <w:spacing w:after="0" w:line="264" w:lineRule="exact"/>
              <w:jc w:val="both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х</w:t>
            </w:r>
            <w:proofErr w:type="gramEnd"/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. Куда нужно обращаться при рождении</w:t>
            </w:r>
          </w:p>
          <w:p w:rsidR="00765964" w:rsidRPr="007173F9" w:rsidRDefault="00765964" w:rsidP="00765964">
            <w:pPr>
              <w:pStyle w:val="21"/>
              <w:spacing w:after="0" w:line="264" w:lineRule="exact"/>
              <w:jc w:val="both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ребен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4" w:rsidRPr="007173F9" w:rsidRDefault="00765964" w:rsidP="00627732">
            <w:pPr>
              <w:pStyle w:val="21"/>
              <w:spacing w:before="60"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4" w:rsidRPr="007173F9" w:rsidRDefault="00765964" w:rsidP="00627732">
            <w:pPr>
              <w:rPr>
                <w:b/>
              </w:rPr>
            </w:pPr>
          </w:p>
        </w:tc>
      </w:tr>
      <w:tr w:rsidR="00F212A2" w:rsidRPr="007173F9" w:rsidTr="007E63A9">
        <w:trPr>
          <w:trHeight w:val="390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A2" w:rsidRPr="007173F9" w:rsidRDefault="00F212A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2A2" w:rsidRPr="007173F9" w:rsidRDefault="00F212A2" w:rsidP="00F212A2">
            <w:pPr>
              <w:pStyle w:val="21"/>
              <w:shd w:val="clear" w:color="auto" w:fill="auto"/>
              <w:spacing w:after="0" w:line="200" w:lineRule="exact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(2ч)</w:t>
            </w:r>
          </w:p>
          <w:p w:rsidR="00F212A2" w:rsidRPr="007173F9" w:rsidRDefault="00F212A2" w:rsidP="00627732">
            <w:pPr>
              <w:rPr>
                <w:sz w:val="24"/>
                <w:szCs w:val="24"/>
              </w:rPr>
            </w:pPr>
          </w:p>
        </w:tc>
      </w:tr>
      <w:tr w:rsidR="009B5FFE" w:rsidRPr="007173F9" w:rsidTr="00765964">
        <w:trPr>
          <w:trHeight w:val="37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4" w:rsidRPr="007173F9" w:rsidRDefault="00EF22FA" w:rsidP="00765964">
            <w:pPr>
              <w:pStyle w:val="21"/>
              <w:spacing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 w:rsidR="009B5FFE" w:rsidRPr="007173F9" w:rsidRDefault="009B5FFE" w:rsidP="00765964">
            <w:pPr>
              <w:pStyle w:val="21"/>
              <w:spacing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FE" w:rsidRPr="007173F9" w:rsidRDefault="00F212A2" w:rsidP="00627732">
            <w:pPr>
              <w:pStyle w:val="21"/>
              <w:spacing w:after="0" w:line="200" w:lineRule="exact"/>
              <w:jc w:val="both"/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173F9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FE" w:rsidRPr="007173F9" w:rsidRDefault="00765964" w:rsidP="00627732">
            <w:pPr>
              <w:pStyle w:val="21"/>
              <w:spacing w:after="0" w:line="200" w:lineRule="exact"/>
              <w:ind w:left="120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FE" w:rsidRPr="007173F9" w:rsidRDefault="009B5FFE" w:rsidP="00D61C11">
            <w:pPr>
              <w:pStyle w:val="21"/>
              <w:spacing w:after="0" w:line="269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ь </w:t>
            </w:r>
            <w:r w:rsidR="00765964"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обобщить </w:t>
            </w: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пройденное</w:t>
            </w:r>
          </w:p>
          <w:p w:rsidR="009B5FFE" w:rsidRPr="007173F9" w:rsidRDefault="009B5FFE" w:rsidP="00627732">
            <w:pPr>
              <w:pStyle w:val="21"/>
              <w:spacing w:after="0" w:line="269" w:lineRule="exact"/>
              <w:ind w:left="120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FE" w:rsidRPr="007173F9" w:rsidRDefault="009B5FFE" w:rsidP="00627732">
            <w:pPr>
              <w:pStyle w:val="21"/>
              <w:shd w:val="clear" w:color="auto" w:fill="auto"/>
              <w:spacing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2.12</w:t>
            </w:r>
          </w:p>
          <w:p w:rsidR="009B5FFE" w:rsidRPr="007173F9" w:rsidRDefault="009B5FFE" w:rsidP="00627732">
            <w:pPr>
              <w:pStyle w:val="21"/>
              <w:spacing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FE" w:rsidRPr="007173F9" w:rsidRDefault="009B5FFE" w:rsidP="00627732">
            <w:pPr>
              <w:rPr>
                <w:sz w:val="24"/>
                <w:szCs w:val="24"/>
              </w:rPr>
            </w:pPr>
          </w:p>
        </w:tc>
      </w:tr>
      <w:tr w:rsidR="00765964" w:rsidRPr="007173F9" w:rsidTr="00627732">
        <w:trPr>
          <w:trHeight w:val="28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4" w:rsidRPr="007173F9" w:rsidRDefault="00765964" w:rsidP="00765964">
            <w:pPr>
              <w:pStyle w:val="21"/>
              <w:spacing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4" w:rsidRPr="007173F9" w:rsidRDefault="00765964" w:rsidP="00627732">
            <w:pPr>
              <w:pStyle w:val="21"/>
              <w:spacing w:after="0" w:line="200" w:lineRule="exact"/>
              <w:jc w:val="both"/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173F9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4" w:rsidRPr="007173F9" w:rsidRDefault="00765964" w:rsidP="00627732">
            <w:pPr>
              <w:pStyle w:val="21"/>
              <w:spacing w:after="0" w:line="200" w:lineRule="exact"/>
              <w:ind w:left="120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4" w:rsidRPr="007173F9" w:rsidRDefault="00765964" w:rsidP="00627732">
            <w:pPr>
              <w:pStyle w:val="21"/>
              <w:spacing w:after="0" w:line="269" w:lineRule="exact"/>
              <w:ind w:left="120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и обобщить     пройденно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4" w:rsidRPr="007173F9" w:rsidRDefault="00765964" w:rsidP="00627732">
            <w:pPr>
              <w:pStyle w:val="21"/>
              <w:spacing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4" w:rsidRPr="007173F9" w:rsidRDefault="00765964" w:rsidP="00627732"/>
        </w:tc>
      </w:tr>
      <w:tr w:rsidR="00EB4D1E" w:rsidRPr="007173F9" w:rsidTr="007E63A9">
        <w:trPr>
          <w:trHeight w:val="282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D1E" w:rsidRPr="007173F9" w:rsidRDefault="00EB4D1E" w:rsidP="00627732">
            <w:pPr>
              <w:pStyle w:val="21"/>
              <w:spacing w:after="0" w:line="200" w:lineRule="exact"/>
              <w:ind w:left="120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4D1E" w:rsidRPr="007173F9" w:rsidRDefault="00EB4D1E" w:rsidP="00EB4D1E">
            <w:pPr>
              <w:pStyle w:val="21"/>
              <w:spacing w:after="0" w:line="200" w:lineRule="exact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  <w:t>Дела хозяйки дом</w:t>
            </w:r>
            <w:proofErr w:type="gramStart"/>
            <w:r w:rsidRPr="007173F9"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7173F9"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девочек.</w:t>
            </w:r>
            <w:r w:rsidR="00F212A2" w:rsidRPr="007173F9"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EF22FA" w:rsidRPr="007173F9"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212A2" w:rsidRPr="007173F9"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  <w:t>ч)</w:t>
            </w:r>
          </w:p>
          <w:p w:rsidR="00EB4D1E" w:rsidRPr="007173F9" w:rsidRDefault="00EB4D1E" w:rsidP="00627732">
            <w:pPr>
              <w:rPr>
                <w:sz w:val="24"/>
                <w:szCs w:val="24"/>
              </w:rPr>
            </w:pPr>
          </w:p>
        </w:tc>
      </w:tr>
      <w:tr w:rsidR="009B5FFE" w:rsidRPr="007173F9" w:rsidTr="00765964">
        <w:trPr>
          <w:trHeight w:val="58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964" w:rsidRPr="007173F9" w:rsidRDefault="00EF22FA" w:rsidP="00765964">
            <w:pPr>
              <w:pStyle w:val="21"/>
              <w:spacing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 w:rsidR="00765964" w:rsidRPr="007173F9" w:rsidRDefault="00765964" w:rsidP="00765964">
            <w:pPr>
              <w:pStyle w:val="21"/>
              <w:spacing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5FFE" w:rsidRPr="007173F9" w:rsidRDefault="009B5FFE" w:rsidP="00765964">
            <w:pPr>
              <w:pStyle w:val="21"/>
              <w:spacing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FFE" w:rsidRPr="007173F9" w:rsidRDefault="00765964" w:rsidP="00627732">
            <w:pPr>
              <w:pStyle w:val="21"/>
              <w:spacing w:after="0" w:line="200" w:lineRule="exact"/>
              <w:jc w:val="both"/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и обобщить     пройде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FFE" w:rsidRPr="007173F9" w:rsidRDefault="00765964" w:rsidP="00627732">
            <w:pPr>
              <w:pStyle w:val="21"/>
              <w:spacing w:after="0" w:line="200" w:lineRule="exact"/>
              <w:ind w:left="120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FFE" w:rsidRPr="007173F9" w:rsidRDefault="00765964" w:rsidP="00D61C11">
            <w:pPr>
              <w:pStyle w:val="21"/>
              <w:spacing w:after="0" w:line="269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и обобщить     пройденные зн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FFE" w:rsidRPr="007173F9" w:rsidRDefault="009B5FFE" w:rsidP="00627732">
            <w:pPr>
              <w:pStyle w:val="21"/>
              <w:spacing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9.12</w:t>
            </w:r>
          </w:p>
          <w:p w:rsidR="00765964" w:rsidRPr="007173F9" w:rsidRDefault="00765964" w:rsidP="00627732">
            <w:pPr>
              <w:pStyle w:val="21"/>
              <w:spacing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5FFE" w:rsidRPr="007173F9" w:rsidRDefault="009B5FFE" w:rsidP="00627732">
            <w:pPr>
              <w:pStyle w:val="21"/>
              <w:spacing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FFE" w:rsidRPr="007173F9" w:rsidRDefault="009B5FFE" w:rsidP="00627732">
            <w:pPr>
              <w:rPr>
                <w:sz w:val="24"/>
                <w:szCs w:val="24"/>
              </w:rPr>
            </w:pPr>
          </w:p>
        </w:tc>
      </w:tr>
      <w:tr w:rsidR="00765964" w:rsidRPr="007173F9" w:rsidTr="00627732">
        <w:trPr>
          <w:trHeight w:val="2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964" w:rsidRPr="007173F9" w:rsidRDefault="00765964" w:rsidP="00765964">
            <w:pPr>
              <w:pStyle w:val="21"/>
              <w:spacing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964" w:rsidRPr="007173F9" w:rsidRDefault="00765964" w:rsidP="00627732">
            <w:pPr>
              <w:pStyle w:val="21"/>
              <w:spacing w:after="0" w:line="200" w:lineRule="exact"/>
              <w:jc w:val="both"/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и обобщить     пройде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964" w:rsidRPr="007173F9" w:rsidRDefault="00765964" w:rsidP="00627732">
            <w:pPr>
              <w:pStyle w:val="21"/>
              <w:spacing w:after="0" w:line="200" w:lineRule="exact"/>
              <w:ind w:left="120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964" w:rsidRPr="007173F9" w:rsidRDefault="00765964" w:rsidP="00765964">
            <w:pPr>
              <w:pStyle w:val="21"/>
              <w:spacing w:after="0" w:line="269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и обобщить     пройденные зн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964" w:rsidRPr="007173F9" w:rsidRDefault="00765964" w:rsidP="00627732">
            <w:pPr>
              <w:pStyle w:val="21"/>
              <w:spacing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964" w:rsidRPr="007173F9" w:rsidRDefault="00765964" w:rsidP="00627732"/>
        </w:tc>
      </w:tr>
      <w:tr w:rsidR="00C51BE4" w:rsidRPr="007173F9" w:rsidTr="007E63A9">
        <w:trPr>
          <w:trHeight w:val="165"/>
        </w:trPr>
        <w:tc>
          <w:tcPr>
            <w:tcW w:w="1478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51BE4" w:rsidRPr="007173F9" w:rsidRDefault="00C51BE4" w:rsidP="00FE60BB">
            <w:pPr>
              <w:pStyle w:val="21"/>
              <w:spacing w:after="0"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E4" w:rsidRPr="007173F9" w:rsidTr="00765964">
        <w:trPr>
          <w:trHeight w:val="510"/>
        </w:trPr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765964" w:rsidRPr="007173F9" w:rsidRDefault="00EF22FA" w:rsidP="00765964">
            <w:pPr>
              <w:pStyle w:val="21"/>
              <w:spacing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765964" w:rsidRPr="007173F9" w:rsidRDefault="00765964" w:rsidP="00765964">
            <w:pPr>
              <w:pStyle w:val="21"/>
              <w:spacing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1BE4" w:rsidRPr="007173F9" w:rsidRDefault="00C51BE4" w:rsidP="00765964">
            <w:pPr>
              <w:pStyle w:val="21"/>
              <w:spacing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E4" w:rsidRPr="007173F9" w:rsidRDefault="00C51BE4" w:rsidP="00627732">
            <w:pPr>
              <w:pStyle w:val="21"/>
              <w:spacing w:after="0" w:line="200" w:lineRule="exact"/>
              <w:jc w:val="both"/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173F9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ютный бы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E4" w:rsidRPr="007173F9" w:rsidRDefault="00765964" w:rsidP="00627732">
            <w:pPr>
              <w:pStyle w:val="21"/>
              <w:spacing w:after="0" w:line="200" w:lineRule="exact"/>
              <w:ind w:left="120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E4" w:rsidRPr="007173F9" w:rsidRDefault="00C51BE4" w:rsidP="00D61C11">
            <w:pPr>
              <w:pStyle w:val="21"/>
              <w:spacing w:after="0" w:line="269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Уметь  убирать помещение, знать о гигиене предметов быта, навыки дизайна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E4" w:rsidRPr="007173F9" w:rsidRDefault="00E8467D" w:rsidP="00627732">
            <w:pPr>
              <w:pStyle w:val="21"/>
              <w:spacing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6.01</w:t>
            </w:r>
          </w:p>
          <w:p w:rsidR="00765964" w:rsidRPr="007173F9" w:rsidRDefault="00765964" w:rsidP="00627732">
            <w:pPr>
              <w:pStyle w:val="21"/>
              <w:spacing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467D" w:rsidRPr="007173F9" w:rsidRDefault="00E8467D" w:rsidP="00627732">
            <w:pPr>
              <w:pStyle w:val="21"/>
              <w:spacing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E4" w:rsidRPr="007173F9" w:rsidRDefault="00C51BE4" w:rsidP="00627732">
            <w:pPr>
              <w:rPr>
                <w:sz w:val="24"/>
                <w:szCs w:val="24"/>
              </w:rPr>
            </w:pPr>
          </w:p>
        </w:tc>
      </w:tr>
      <w:tr w:rsidR="00765964" w:rsidRPr="007173F9" w:rsidTr="00627732">
        <w:trPr>
          <w:trHeight w:val="475"/>
        </w:trPr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765964" w:rsidRPr="007173F9" w:rsidRDefault="00765964" w:rsidP="00765964">
            <w:pPr>
              <w:pStyle w:val="21"/>
              <w:spacing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4" w:rsidRPr="007173F9" w:rsidRDefault="00765964" w:rsidP="00627732">
            <w:pPr>
              <w:pStyle w:val="21"/>
              <w:spacing w:after="0" w:line="200" w:lineRule="exact"/>
              <w:jc w:val="both"/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173F9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ютный бы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4" w:rsidRPr="007173F9" w:rsidRDefault="00765964" w:rsidP="00627732">
            <w:pPr>
              <w:pStyle w:val="21"/>
              <w:spacing w:after="0" w:line="200" w:lineRule="exact"/>
              <w:ind w:left="120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4" w:rsidRPr="007173F9" w:rsidRDefault="00765964" w:rsidP="00D61C11">
            <w:pPr>
              <w:pStyle w:val="21"/>
              <w:spacing w:after="0" w:line="269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Уметь  убирать помещение, знать о гигиене предметов быта, навыки дизайна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4" w:rsidRPr="007173F9" w:rsidRDefault="00765964" w:rsidP="00627732">
            <w:pPr>
              <w:pStyle w:val="21"/>
              <w:spacing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5964" w:rsidRPr="007173F9" w:rsidRDefault="00765964" w:rsidP="00627732">
            <w:pPr>
              <w:pStyle w:val="21"/>
              <w:spacing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4" w:rsidRPr="007173F9" w:rsidRDefault="00765964" w:rsidP="00627732"/>
        </w:tc>
      </w:tr>
      <w:tr w:rsidR="00627732" w:rsidRPr="007173F9" w:rsidTr="00765964">
        <w:trPr>
          <w:trHeight w:val="684"/>
        </w:trPr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765964" w:rsidRPr="007173F9" w:rsidRDefault="00EF22FA" w:rsidP="00765964">
            <w:pPr>
              <w:pStyle w:val="21"/>
              <w:spacing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  <w:p w:rsidR="00765964" w:rsidRPr="007173F9" w:rsidRDefault="00765964" w:rsidP="00765964">
            <w:pPr>
              <w:pStyle w:val="21"/>
              <w:spacing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5964" w:rsidRPr="007173F9" w:rsidRDefault="00765964" w:rsidP="00765964">
            <w:pPr>
              <w:pStyle w:val="21"/>
              <w:spacing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7732" w:rsidRPr="007173F9" w:rsidRDefault="00627732" w:rsidP="00765964">
            <w:pPr>
              <w:pStyle w:val="21"/>
              <w:spacing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627732">
            <w:pPr>
              <w:pStyle w:val="21"/>
              <w:spacing w:after="0" w:line="200" w:lineRule="exact"/>
              <w:jc w:val="both"/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173F9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Здоровье членов семьи. </w:t>
            </w:r>
          </w:p>
          <w:p w:rsidR="00627732" w:rsidRPr="007173F9" w:rsidRDefault="00627732" w:rsidP="00627732">
            <w:pPr>
              <w:pStyle w:val="21"/>
              <w:spacing w:after="0" w:line="200" w:lineRule="exact"/>
              <w:jc w:val="both"/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765964" w:rsidP="00627732">
            <w:pPr>
              <w:pStyle w:val="21"/>
              <w:spacing w:after="0" w:line="200" w:lineRule="exact"/>
              <w:ind w:left="120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65964" w:rsidRPr="007173F9" w:rsidRDefault="00765964" w:rsidP="00627732">
            <w:pPr>
              <w:pStyle w:val="21"/>
              <w:spacing w:after="0" w:line="200" w:lineRule="exact"/>
              <w:ind w:left="120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5964" w:rsidRPr="007173F9" w:rsidRDefault="00765964" w:rsidP="00627732">
            <w:pPr>
              <w:pStyle w:val="21"/>
              <w:spacing w:after="0" w:line="200" w:lineRule="exact"/>
              <w:ind w:left="120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5964" w:rsidRPr="007173F9" w:rsidRDefault="00765964" w:rsidP="00627732">
            <w:pPr>
              <w:pStyle w:val="21"/>
              <w:spacing w:after="0" w:line="200" w:lineRule="exact"/>
              <w:ind w:left="120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4" w:rsidRPr="007173F9" w:rsidRDefault="0043640D" w:rsidP="00D61C11">
            <w:pPr>
              <w:pStyle w:val="21"/>
              <w:spacing w:after="0" w:line="269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 w:rsidR="00627732"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комплектования домашней аптечки. </w:t>
            </w:r>
          </w:p>
          <w:p w:rsidR="00765964" w:rsidRPr="007173F9" w:rsidRDefault="00765964" w:rsidP="00D61C11">
            <w:pPr>
              <w:pStyle w:val="21"/>
              <w:spacing w:after="0" w:line="269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7732" w:rsidRPr="007173F9" w:rsidRDefault="00627732" w:rsidP="00D61C11">
            <w:pPr>
              <w:pStyle w:val="21"/>
              <w:spacing w:after="0" w:line="269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E8467D" w:rsidP="00627732">
            <w:pPr>
              <w:pStyle w:val="21"/>
              <w:spacing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23.01</w:t>
            </w:r>
          </w:p>
          <w:p w:rsidR="00765964" w:rsidRPr="007173F9" w:rsidRDefault="00765964" w:rsidP="00627732">
            <w:pPr>
              <w:pStyle w:val="21"/>
              <w:spacing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5964" w:rsidRPr="007173F9" w:rsidRDefault="00765964" w:rsidP="00627732">
            <w:pPr>
              <w:pStyle w:val="21"/>
              <w:spacing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5964" w:rsidRPr="007173F9" w:rsidRDefault="00765964" w:rsidP="00627732">
            <w:pPr>
              <w:pStyle w:val="21"/>
              <w:spacing w:after="0" w:line="200" w:lineRule="exact"/>
              <w:rPr>
                <w:rStyle w:val="23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627732" w:rsidP="00627732">
            <w:pPr>
              <w:rPr>
                <w:sz w:val="24"/>
                <w:szCs w:val="24"/>
              </w:rPr>
            </w:pPr>
          </w:p>
        </w:tc>
      </w:tr>
      <w:tr w:rsidR="00765964" w:rsidRPr="007173F9" w:rsidTr="00627732">
        <w:trPr>
          <w:trHeight w:val="915"/>
        </w:trPr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765964" w:rsidRPr="007173F9" w:rsidRDefault="00765964" w:rsidP="00765964">
            <w:pPr>
              <w:pStyle w:val="21"/>
              <w:spacing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5964" w:rsidRPr="007173F9" w:rsidRDefault="00765964" w:rsidP="00765964">
            <w:pPr>
              <w:pStyle w:val="21"/>
              <w:spacing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64" w:rsidRPr="007173F9" w:rsidRDefault="00765964" w:rsidP="00627732">
            <w:pPr>
              <w:pStyle w:val="21"/>
              <w:spacing w:after="0" w:line="200" w:lineRule="exact"/>
              <w:jc w:val="both"/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173F9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доровье членов семь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64" w:rsidRPr="007173F9" w:rsidRDefault="00765964" w:rsidP="00627732">
            <w:pPr>
              <w:pStyle w:val="21"/>
              <w:spacing w:after="0" w:line="200" w:lineRule="exact"/>
              <w:ind w:left="120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4" w:rsidRPr="007173F9" w:rsidRDefault="00765964" w:rsidP="00D61C11">
            <w:pPr>
              <w:pStyle w:val="21"/>
              <w:spacing w:after="0" w:line="269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 воспалительных и вирусных заболеваний. Ознакомить знать  правила   ухода за больными в доме.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4" w:rsidRPr="007173F9" w:rsidRDefault="00765964" w:rsidP="00627732">
            <w:pPr>
              <w:pStyle w:val="21"/>
              <w:spacing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23.01</w:t>
            </w:r>
          </w:p>
          <w:p w:rsidR="00765964" w:rsidRPr="007173F9" w:rsidRDefault="00765964" w:rsidP="00627732">
            <w:pPr>
              <w:pStyle w:val="21"/>
              <w:spacing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4" w:rsidRPr="007173F9" w:rsidRDefault="00765964" w:rsidP="00627732"/>
        </w:tc>
      </w:tr>
      <w:tr w:rsidR="00627732" w:rsidRPr="007173F9" w:rsidTr="00765964">
        <w:trPr>
          <w:trHeight w:val="600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4" w:rsidRPr="007173F9" w:rsidRDefault="00EF22FA" w:rsidP="00765964">
            <w:pPr>
              <w:pStyle w:val="21"/>
              <w:spacing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  <w:p w:rsidR="00765964" w:rsidRPr="007173F9" w:rsidRDefault="00765964" w:rsidP="00765964">
            <w:pPr>
              <w:pStyle w:val="21"/>
              <w:spacing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7732" w:rsidRPr="007173F9" w:rsidRDefault="00627732" w:rsidP="00765964">
            <w:pPr>
              <w:pStyle w:val="21"/>
              <w:spacing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627732">
            <w:pPr>
              <w:pStyle w:val="21"/>
              <w:spacing w:after="0" w:line="200" w:lineRule="exact"/>
              <w:jc w:val="both"/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173F9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оспита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765964" w:rsidP="00627732">
            <w:pPr>
              <w:pStyle w:val="21"/>
              <w:spacing w:after="0" w:line="200" w:lineRule="exact"/>
              <w:ind w:left="120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D61C11" w:rsidP="00D61C11">
            <w:pPr>
              <w:pStyle w:val="21"/>
              <w:spacing w:after="0" w:line="269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3640D"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меть</w:t>
            </w:r>
            <w:r w:rsidR="00627732"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ие  о воспитании детей (чему нужно обучать малыша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E8467D" w:rsidP="00627732">
            <w:pPr>
              <w:pStyle w:val="21"/>
              <w:spacing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30.01</w:t>
            </w:r>
          </w:p>
          <w:p w:rsidR="00765964" w:rsidRPr="007173F9" w:rsidRDefault="00765964" w:rsidP="00627732">
            <w:pPr>
              <w:pStyle w:val="21"/>
              <w:spacing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467D" w:rsidRPr="007173F9" w:rsidRDefault="00E8467D" w:rsidP="00627732">
            <w:pPr>
              <w:pStyle w:val="21"/>
              <w:spacing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627732" w:rsidP="00627732">
            <w:pPr>
              <w:rPr>
                <w:sz w:val="24"/>
                <w:szCs w:val="24"/>
              </w:rPr>
            </w:pPr>
          </w:p>
        </w:tc>
      </w:tr>
      <w:tr w:rsidR="00765964" w:rsidRPr="007173F9" w:rsidTr="00627732">
        <w:trPr>
          <w:trHeight w:val="185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4" w:rsidRPr="007173F9" w:rsidRDefault="00765964" w:rsidP="00765964">
            <w:pPr>
              <w:pStyle w:val="21"/>
              <w:spacing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64" w:rsidRPr="007173F9" w:rsidRDefault="00765964" w:rsidP="00627732">
            <w:pPr>
              <w:pStyle w:val="21"/>
              <w:spacing w:after="0" w:line="200" w:lineRule="exact"/>
              <w:jc w:val="both"/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173F9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оспита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64" w:rsidRPr="007173F9" w:rsidRDefault="00765964" w:rsidP="00627732">
            <w:pPr>
              <w:pStyle w:val="21"/>
              <w:spacing w:after="0" w:line="200" w:lineRule="exact"/>
              <w:ind w:left="120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4" w:rsidRPr="007173F9" w:rsidRDefault="00765964" w:rsidP="00D61C11">
            <w:pPr>
              <w:pStyle w:val="21"/>
              <w:spacing w:after="0" w:line="269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 о воспитании детей (чему нужно обучать малыша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4" w:rsidRPr="007173F9" w:rsidRDefault="00765964" w:rsidP="00627732">
            <w:pPr>
              <w:pStyle w:val="21"/>
              <w:spacing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4" w:rsidRPr="007173F9" w:rsidRDefault="00765964" w:rsidP="00627732"/>
        </w:tc>
      </w:tr>
      <w:tr w:rsidR="00EB4D1E" w:rsidRPr="007173F9" w:rsidTr="007E63A9">
        <w:trPr>
          <w:trHeight w:val="405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D1E" w:rsidRPr="007173F9" w:rsidRDefault="00EB4D1E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D1E" w:rsidRPr="007173F9" w:rsidRDefault="00EB4D1E" w:rsidP="00EB4D1E">
            <w:pPr>
              <w:pStyle w:val="21"/>
              <w:shd w:val="clear" w:color="auto" w:fill="auto"/>
              <w:spacing w:after="60" w:line="200" w:lineRule="exact"/>
              <w:jc w:val="center"/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  <w:t>Домашний умелец -для мальчиков</w:t>
            </w:r>
            <w:r w:rsidR="00F212A2" w:rsidRPr="007173F9"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ч)</w:t>
            </w:r>
          </w:p>
          <w:p w:rsidR="00EB4D1E" w:rsidRPr="007173F9" w:rsidRDefault="00EB4D1E" w:rsidP="00EB4D1E">
            <w:pPr>
              <w:pStyle w:val="21"/>
              <w:shd w:val="clear" w:color="auto" w:fill="auto"/>
              <w:spacing w:after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FE" w:rsidRPr="007173F9" w:rsidTr="00627732">
        <w:trPr>
          <w:trHeight w:val="39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FFE" w:rsidRPr="007173F9" w:rsidRDefault="00EF22FA" w:rsidP="00FE60BB">
            <w:pPr>
              <w:pStyle w:val="21"/>
              <w:spacing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FE" w:rsidRPr="007173F9" w:rsidRDefault="009B5FFE" w:rsidP="00627732">
            <w:pPr>
              <w:pStyle w:val="21"/>
              <w:spacing w:before="60" w:after="0" w:line="200" w:lineRule="exact"/>
              <w:jc w:val="both"/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Рабочее место домашнего умельц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FE" w:rsidRPr="007173F9" w:rsidRDefault="009B5FFE" w:rsidP="00627732">
            <w:pPr>
              <w:pStyle w:val="21"/>
              <w:spacing w:after="0" w:line="200" w:lineRule="exact"/>
              <w:ind w:left="120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FE" w:rsidRPr="007173F9" w:rsidRDefault="009B5FFE" w:rsidP="00D61C11">
            <w:pPr>
              <w:pStyle w:val="21"/>
              <w:spacing w:after="0" w:line="269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представление орабочим </w:t>
            </w:r>
            <w:proofErr w:type="gramStart"/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месте</w:t>
            </w:r>
            <w:proofErr w:type="gramEnd"/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льц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FE" w:rsidRPr="007173F9" w:rsidRDefault="00E8467D" w:rsidP="00627732">
            <w:pPr>
              <w:pStyle w:val="21"/>
              <w:spacing w:before="360"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6.02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FE" w:rsidRPr="007173F9" w:rsidRDefault="009B5FFE" w:rsidP="00627732">
            <w:pPr>
              <w:rPr>
                <w:sz w:val="24"/>
                <w:szCs w:val="24"/>
              </w:rPr>
            </w:pPr>
          </w:p>
        </w:tc>
      </w:tr>
      <w:tr w:rsidR="00627732" w:rsidRPr="007173F9" w:rsidTr="00765964">
        <w:trPr>
          <w:trHeight w:val="1384"/>
        </w:trPr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765964" w:rsidRPr="007173F9" w:rsidRDefault="00EF22FA" w:rsidP="00765964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38</w:t>
            </w:r>
          </w:p>
          <w:p w:rsidR="00765964" w:rsidRPr="007173F9" w:rsidRDefault="00765964" w:rsidP="00765964">
            <w:pPr>
              <w:rPr>
                <w:sz w:val="24"/>
                <w:szCs w:val="24"/>
              </w:rPr>
            </w:pPr>
          </w:p>
          <w:p w:rsidR="00765964" w:rsidRPr="007173F9" w:rsidRDefault="00765964" w:rsidP="00765964">
            <w:pPr>
              <w:rPr>
                <w:sz w:val="24"/>
                <w:szCs w:val="24"/>
              </w:rPr>
            </w:pPr>
          </w:p>
          <w:p w:rsidR="00765964" w:rsidRPr="007173F9" w:rsidRDefault="00765964" w:rsidP="00765964">
            <w:pPr>
              <w:rPr>
                <w:sz w:val="24"/>
                <w:szCs w:val="24"/>
              </w:rPr>
            </w:pPr>
          </w:p>
          <w:p w:rsidR="00627732" w:rsidRPr="007173F9" w:rsidRDefault="00627732" w:rsidP="00765964">
            <w:pPr>
              <w:rPr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Рабочие инструменты,  их назначение:  дрель, паяльник, набор отверток, набор водопроводных ключей, клещи,  напильники, молотки, плоскогубцы и др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765964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765964" w:rsidP="00D61C11">
            <w:pPr>
              <w:pStyle w:val="21"/>
              <w:shd w:val="clear" w:color="auto" w:fill="auto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 о воспитании детей (чему нужно обучать малыша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E8467D">
            <w:pPr>
              <w:pStyle w:val="21"/>
              <w:shd w:val="clear" w:color="auto" w:fill="auto"/>
              <w:spacing w:before="360"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6.02</w:t>
            </w:r>
          </w:p>
          <w:p w:rsidR="00765964" w:rsidRPr="007173F9" w:rsidRDefault="00765964" w:rsidP="00E8467D">
            <w:pPr>
              <w:pStyle w:val="21"/>
              <w:shd w:val="clear" w:color="auto" w:fill="auto"/>
              <w:spacing w:before="360"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467D" w:rsidRPr="007173F9" w:rsidRDefault="00E8467D" w:rsidP="00E8467D">
            <w:pPr>
              <w:pStyle w:val="21"/>
              <w:shd w:val="clear" w:color="auto" w:fill="auto"/>
              <w:spacing w:before="360"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627732" w:rsidP="00627732">
            <w:pPr>
              <w:rPr>
                <w:sz w:val="24"/>
                <w:szCs w:val="24"/>
              </w:rPr>
            </w:pPr>
          </w:p>
        </w:tc>
      </w:tr>
      <w:tr w:rsidR="00765964" w:rsidRPr="007173F9" w:rsidTr="00627732">
        <w:trPr>
          <w:trHeight w:val="240"/>
        </w:trPr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765964" w:rsidRPr="007173F9" w:rsidRDefault="00765964" w:rsidP="00765964">
            <w:r w:rsidRPr="007173F9">
              <w:rPr>
                <w:sz w:val="24"/>
                <w:szCs w:val="24"/>
              </w:rPr>
              <w:t>39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64" w:rsidRPr="007173F9" w:rsidRDefault="00765964" w:rsidP="00627732">
            <w:pPr>
              <w:pStyle w:val="21"/>
              <w:spacing w:after="0" w:line="269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Рабочие инструменты,  их назначение:  дрель, паяльник, набор отверток, набор водопроводных ключей, клещи,  напильники, молотки, плоскогубцы и др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64" w:rsidRPr="007173F9" w:rsidRDefault="00765964" w:rsidP="00627732">
            <w:pPr>
              <w:pStyle w:val="21"/>
              <w:spacing w:after="0" w:line="200" w:lineRule="exact"/>
              <w:ind w:left="120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64" w:rsidRPr="007173F9" w:rsidRDefault="00765964" w:rsidP="00D61C11">
            <w:pPr>
              <w:pStyle w:val="21"/>
              <w:spacing w:after="0" w:line="264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 о воспитании детей (чему нужно обучать малыша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64" w:rsidRPr="007173F9" w:rsidRDefault="00765964" w:rsidP="00E8467D">
            <w:pPr>
              <w:pStyle w:val="21"/>
              <w:spacing w:before="360" w:after="0" w:line="200" w:lineRule="exact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4" w:rsidRPr="007173F9" w:rsidRDefault="00765964" w:rsidP="00627732"/>
        </w:tc>
      </w:tr>
      <w:tr w:rsidR="00627732" w:rsidRPr="007173F9" w:rsidTr="00627732"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627732" w:rsidRPr="007173F9" w:rsidRDefault="00EF22FA" w:rsidP="00627732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40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Мелкий технический ремонт при утечке воды, засоре труб и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43640D" w:rsidP="00D61C11">
            <w:pPr>
              <w:pStyle w:val="21"/>
              <w:shd w:val="clear" w:color="auto" w:fill="auto"/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представление о </w:t>
            </w:r>
            <w:r w:rsidR="00627732"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технически</w:t>
            </w: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627732"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E8467D" w:rsidP="00627732">
            <w:pPr>
              <w:pStyle w:val="2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627732" w:rsidP="00627732">
            <w:pPr>
              <w:rPr>
                <w:sz w:val="24"/>
                <w:szCs w:val="24"/>
              </w:rPr>
            </w:pPr>
          </w:p>
        </w:tc>
      </w:tr>
      <w:tr w:rsidR="00627732" w:rsidRPr="007173F9" w:rsidTr="00627732"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627732" w:rsidRPr="007173F9" w:rsidRDefault="00EF22FA" w:rsidP="00627732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41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Мелкий технический ремонт при утечке воды, засоре труб и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D61C11">
            <w:pPr>
              <w:pStyle w:val="21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тизировать и обобщить знания уч-ся о мелких </w:t>
            </w:r>
            <w:r w:rsidR="00EF22FA"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нтехнических работа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E8467D" w:rsidP="00627732">
            <w:pPr>
              <w:pStyle w:val="21"/>
              <w:shd w:val="clear" w:color="auto" w:fill="auto"/>
              <w:spacing w:after="0" w:line="200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20.02</w:t>
            </w:r>
          </w:p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627732" w:rsidP="00627732">
            <w:pPr>
              <w:rPr>
                <w:b/>
                <w:sz w:val="24"/>
                <w:szCs w:val="24"/>
              </w:rPr>
            </w:pPr>
          </w:p>
        </w:tc>
      </w:tr>
      <w:tr w:rsidR="00627732" w:rsidRPr="007173F9" w:rsidTr="00627732"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627732" w:rsidRPr="007173F9" w:rsidRDefault="00EF22FA" w:rsidP="00627732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42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укрепления карнизов (струн) для штор, занавес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D61C11">
            <w:pPr>
              <w:pStyle w:val="21"/>
              <w:shd w:val="clear" w:color="auto" w:fill="auto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приемами работ по укреплению карнизов для штор</w:t>
            </w:r>
            <w:proofErr w:type="gramStart"/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анавесе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E8467D" w:rsidP="00627732">
            <w:pPr>
              <w:pStyle w:val="21"/>
              <w:shd w:val="clear" w:color="auto" w:fill="auto"/>
              <w:spacing w:after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20.02</w:t>
            </w:r>
          </w:p>
          <w:p w:rsidR="00627732" w:rsidRPr="007173F9" w:rsidRDefault="00627732" w:rsidP="00627732">
            <w:pPr>
              <w:pStyle w:val="21"/>
              <w:shd w:val="clear" w:color="auto" w:fill="auto"/>
              <w:spacing w:before="6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627732" w:rsidP="00627732">
            <w:pPr>
              <w:rPr>
                <w:b/>
                <w:sz w:val="24"/>
                <w:szCs w:val="24"/>
              </w:rPr>
            </w:pPr>
          </w:p>
        </w:tc>
      </w:tr>
      <w:tr w:rsidR="00627732" w:rsidRPr="007173F9" w:rsidTr="00627732"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732" w:rsidRPr="007173F9" w:rsidRDefault="00EF22FA" w:rsidP="00627732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43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627732">
            <w:pPr>
              <w:pStyle w:val="21"/>
              <w:framePr w:w="15274" w:wrap="notBeside" w:vAnchor="text" w:hAnchor="text" w:xAlign="center" w:y="1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ка и ремонт мебели простой конструк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627732">
            <w:pPr>
              <w:pStyle w:val="21"/>
              <w:framePr w:w="15274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D61C11">
            <w:pPr>
              <w:pStyle w:val="21"/>
              <w:framePr w:w="15274" w:wrap="notBeside" w:vAnchor="text" w:hAnchor="text" w:xAlign="center" w:y="1"/>
              <w:shd w:val="clear" w:color="auto" w:fill="auto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Ознакомить чертежом, техническим рисунком. Научить простым приемам сбора мебели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E8467D" w:rsidP="00627732">
            <w:pPr>
              <w:pStyle w:val="21"/>
              <w:framePr w:w="15274" w:wrap="notBeside" w:vAnchor="text" w:hAnchor="text" w:xAlign="center" w:y="1"/>
              <w:shd w:val="clear" w:color="auto" w:fill="auto"/>
              <w:spacing w:before="6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27.02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627732" w:rsidP="00627732">
            <w:pPr>
              <w:rPr>
                <w:b/>
                <w:sz w:val="24"/>
                <w:szCs w:val="24"/>
              </w:rPr>
            </w:pPr>
          </w:p>
        </w:tc>
      </w:tr>
      <w:tr w:rsidR="00627732" w:rsidRPr="007173F9" w:rsidTr="00627732"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32" w:rsidRPr="007173F9" w:rsidRDefault="00EF22FA" w:rsidP="00627732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44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627732">
            <w:pPr>
              <w:pStyle w:val="21"/>
              <w:framePr w:w="15274" w:wrap="notBeside" w:vAnchor="text" w:hAnchor="text" w:xAlign="center" w:y="1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Косметический ремонт в доме (повтор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627732">
            <w:pPr>
              <w:pStyle w:val="21"/>
              <w:framePr w:w="15274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D61C11">
            <w:pPr>
              <w:pStyle w:val="21"/>
              <w:framePr w:w="15274" w:wrap="notBeside" w:vAnchor="text" w:hAnchor="text" w:xAlign="center" w:y="1"/>
              <w:shd w:val="clear" w:color="auto" w:fill="auto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ировать и обобщить знания уч-с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DD46C5" w:rsidP="00627732">
            <w:pPr>
              <w:pStyle w:val="21"/>
              <w:framePr w:w="15274" w:wrap="notBeside" w:vAnchor="text" w:hAnchor="text" w:xAlign="center" w:y="1"/>
              <w:shd w:val="clear" w:color="auto" w:fill="auto"/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27.02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627732" w:rsidP="00627732">
            <w:pPr>
              <w:rPr>
                <w:b/>
                <w:sz w:val="24"/>
                <w:szCs w:val="24"/>
              </w:rPr>
            </w:pPr>
          </w:p>
        </w:tc>
      </w:tr>
      <w:tr w:rsidR="00C51BE4" w:rsidRPr="007173F9" w:rsidTr="007E63A9">
        <w:trPr>
          <w:trHeight w:val="390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BE4" w:rsidRPr="007173F9" w:rsidRDefault="00C51BE4" w:rsidP="00C51BE4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1BE4" w:rsidRPr="007173F9" w:rsidRDefault="00C51BE4" w:rsidP="00C51BE4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работы для девочек</w:t>
            </w:r>
            <w:r w:rsidR="00F212A2" w:rsidRPr="007173F9">
              <w:rPr>
                <w:rStyle w:val="2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6ч)</w:t>
            </w:r>
          </w:p>
          <w:p w:rsidR="00C51BE4" w:rsidRPr="007173F9" w:rsidRDefault="00C51BE4" w:rsidP="00C51BE4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D1E" w:rsidRPr="007173F9" w:rsidTr="0088194D">
        <w:trPr>
          <w:trHeight w:val="103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964" w:rsidRPr="007173F9" w:rsidRDefault="00EF22FA" w:rsidP="00765964">
            <w:pPr>
              <w:pStyle w:val="21"/>
              <w:spacing w:after="0" w:line="200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  <w:p w:rsidR="00765964" w:rsidRPr="007173F9" w:rsidRDefault="00765964" w:rsidP="00765964">
            <w:pPr>
              <w:pStyle w:val="21"/>
              <w:spacing w:after="0" w:line="200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5964" w:rsidRPr="007173F9" w:rsidRDefault="00765964" w:rsidP="00765964">
            <w:pPr>
              <w:pStyle w:val="21"/>
              <w:spacing w:after="0" w:line="200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5964" w:rsidRPr="007173F9" w:rsidRDefault="00765964" w:rsidP="00765964">
            <w:pPr>
              <w:pStyle w:val="21"/>
              <w:spacing w:after="0" w:line="200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5964" w:rsidRPr="007173F9" w:rsidRDefault="00765964" w:rsidP="00765964">
            <w:pPr>
              <w:pStyle w:val="21"/>
              <w:spacing w:after="0" w:line="200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5964" w:rsidRPr="007173F9" w:rsidRDefault="00765964" w:rsidP="00765964">
            <w:pPr>
              <w:pStyle w:val="21"/>
              <w:spacing w:after="0" w:line="200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4D1E" w:rsidRPr="007173F9" w:rsidRDefault="00EB4D1E" w:rsidP="00765964">
            <w:pPr>
              <w:pStyle w:val="21"/>
              <w:spacing w:after="0" w:line="200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E" w:rsidRPr="007173F9" w:rsidRDefault="0088194D" w:rsidP="00627732">
            <w:pPr>
              <w:pStyle w:val="21"/>
              <w:spacing w:after="60" w:line="200" w:lineRule="exac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</w:t>
            </w:r>
            <w:r w:rsidR="00EB4D1E" w:rsidRPr="007173F9"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ирка, глаж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E" w:rsidRPr="007173F9" w:rsidRDefault="00765964" w:rsidP="00627732">
            <w:pPr>
              <w:pStyle w:val="21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E" w:rsidRPr="007173F9" w:rsidRDefault="00C51BE4" w:rsidP="0088194D">
            <w:pPr>
              <w:pStyle w:val="21"/>
              <w:spacing w:after="0" w:line="274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стирать и гладить одежду, распознавать и </w:t>
            </w:r>
            <w:r w:rsidR="00EB4D1E"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о использовать бытовые химические средства </w:t>
            </w:r>
            <w:proofErr w:type="gramStart"/>
            <w:r w:rsidR="00EB4D1E"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 w:rsidR="00EB4D1E"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чной стирки.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E" w:rsidRPr="007173F9" w:rsidRDefault="00E8467D" w:rsidP="00627732">
            <w:pPr>
              <w:pStyle w:val="21"/>
              <w:shd w:val="clear" w:color="auto" w:fill="auto"/>
              <w:spacing w:after="60" w:line="200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6.03</w:t>
            </w:r>
          </w:p>
          <w:p w:rsidR="00765964" w:rsidRPr="007173F9" w:rsidRDefault="00765964" w:rsidP="00627732">
            <w:pPr>
              <w:pStyle w:val="21"/>
              <w:shd w:val="clear" w:color="auto" w:fill="auto"/>
              <w:spacing w:after="60" w:line="200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5964" w:rsidRPr="007173F9" w:rsidRDefault="00765964" w:rsidP="00627732">
            <w:pPr>
              <w:pStyle w:val="21"/>
              <w:shd w:val="clear" w:color="auto" w:fill="auto"/>
              <w:spacing w:after="60" w:line="200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5964" w:rsidRPr="007173F9" w:rsidRDefault="00765964" w:rsidP="00627732">
            <w:pPr>
              <w:pStyle w:val="21"/>
              <w:shd w:val="clear" w:color="auto" w:fill="auto"/>
              <w:spacing w:after="60" w:line="200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4D1E" w:rsidRPr="007173F9" w:rsidRDefault="00EB4D1E" w:rsidP="00627732">
            <w:pPr>
              <w:pStyle w:val="21"/>
              <w:spacing w:before="60" w:after="0" w:line="200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E" w:rsidRPr="007173F9" w:rsidRDefault="00EB4D1E" w:rsidP="00627732">
            <w:pPr>
              <w:rPr>
                <w:b/>
                <w:sz w:val="24"/>
                <w:szCs w:val="24"/>
              </w:rPr>
            </w:pPr>
          </w:p>
        </w:tc>
      </w:tr>
      <w:tr w:rsidR="00765964" w:rsidRPr="007173F9" w:rsidTr="00627732">
        <w:trPr>
          <w:trHeight w:val="46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964" w:rsidRPr="007173F9" w:rsidRDefault="00765964" w:rsidP="00765964">
            <w:pPr>
              <w:pStyle w:val="21"/>
              <w:spacing w:after="0" w:line="200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5964" w:rsidRPr="007173F9" w:rsidRDefault="00765964" w:rsidP="00765964">
            <w:pPr>
              <w:pStyle w:val="21"/>
              <w:spacing w:after="0" w:line="200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4" w:rsidRPr="007173F9" w:rsidRDefault="0088194D" w:rsidP="00627732">
            <w:pPr>
              <w:pStyle w:val="21"/>
              <w:spacing w:after="60" w:line="200" w:lineRule="exact"/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173F9"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борка жи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4" w:rsidRPr="007173F9" w:rsidRDefault="00765964" w:rsidP="00627732">
            <w:pPr>
              <w:pStyle w:val="21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4" w:rsidRPr="007173F9" w:rsidRDefault="0088194D" w:rsidP="00D61C11">
            <w:pPr>
              <w:pStyle w:val="21"/>
              <w:spacing w:after="0" w:line="274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авил и последовательности  проведения сухой и влажной уборки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4" w:rsidRPr="007173F9" w:rsidRDefault="00765964" w:rsidP="00627732">
            <w:pPr>
              <w:pStyle w:val="21"/>
              <w:shd w:val="clear" w:color="auto" w:fill="auto"/>
              <w:spacing w:after="60" w:line="200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6.03</w:t>
            </w:r>
          </w:p>
          <w:p w:rsidR="00765964" w:rsidRPr="007173F9" w:rsidRDefault="00765964" w:rsidP="00627732">
            <w:pPr>
              <w:pStyle w:val="21"/>
              <w:spacing w:before="60" w:after="0" w:line="200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4" w:rsidRPr="007173F9" w:rsidRDefault="00765964" w:rsidP="00627732">
            <w:pPr>
              <w:rPr>
                <w:b/>
              </w:rPr>
            </w:pPr>
          </w:p>
        </w:tc>
      </w:tr>
      <w:tr w:rsidR="00627732" w:rsidRPr="007173F9" w:rsidTr="0088194D">
        <w:trPr>
          <w:trHeight w:val="585"/>
        </w:trPr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88194D" w:rsidRPr="007173F9" w:rsidRDefault="00EF22FA" w:rsidP="0088194D">
            <w:pPr>
              <w:pStyle w:val="21"/>
              <w:spacing w:after="0" w:line="200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  <w:p w:rsidR="0088194D" w:rsidRPr="007173F9" w:rsidRDefault="0088194D" w:rsidP="0088194D">
            <w:pPr>
              <w:pStyle w:val="21"/>
              <w:spacing w:after="0" w:line="200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7732" w:rsidRPr="007173F9" w:rsidRDefault="00627732" w:rsidP="0088194D">
            <w:pPr>
              <w:pStyle w:val="21"/>
              <w:spacing w:after="0" w:line="200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627732">
            <w:pPr>
              <w:pStyle w:val="21"/>
              <w:spacing w:after="60" w:line="200" w:lineRule="exact"/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173F9"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олшебный сундучок (спицы, крючки для вязания, нитки, пяльцы и д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88194D" w:rsidP="00627732">
            <w:pPr>
              <w:pStyle w:val="21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8194D" w:rsidRPr="007173F9" w:rsidRDefault="0088194D" w:rsidP="00627732">
            <w:pPr>
              <w:pStyle w:val="21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194D" w:rsidRPr="007173F9" w:rsidRDefault="0088194D" w:rsidP="00627732">
            <w:pPr>
              <w:pStyle w:val="21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627732" w:rsidP="00D61C11">
            <w:pPr>
              <w:pStyle w:val="21"/>
              <w:spacing w:after="0" w:line="274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Что должен быть в волшебном сундучке каждой хозяйки и их назначение. Техника безопасности при работе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E8467D" w:rsidP="00627732">
            <w:pPr>
              <w:pStyle w:val="21"/>
              <w:spacing w:before="60" w:after="0" w:line="200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3.03</w:t>
            </w:r>
          </w:p>
          <w:p w:rsidR="0088194D" w:rsidRPr="007173F9" w:rsidRDefault="0088194D" w:rsidP="00627732">
            <w:pPr>
              <w:pStyle w:val="21"/>
              <w:spacing w:before="60" w:after="0" w:line="200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467D" w:rsidRPr="007173F9" w:rsidRDefault="00E8467D" w:rsidP="00627732">
            <w:pPr>
              <w:pStyle w:val="21"/>
              <w:spacing w:before="60" w:after="0" w:line="200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627732" w:rsidP="00627732">
            <w:pPr>
              <w:rPr>
                <w:b/>
                <w:sz w:val="24"/>
                <w:szCs w:val="24"/>
              </w:rPr>
            </w:pPr>
          </w:p>
        </w:tc>
      </w:tr>
      <w:tr w:rsidR="0088194D" w:rsidRPr="007173F9" w:rsidTr="00627732">
        <w:trPr>
          <w:trHeight w:val="440"/>
        </w:trPr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88194D" w:rsidRPr="007173F9" w:rsidRDefault="0088194D" w:rsidP="0088194D">
            <w:pPr>
              <w:pStyle w:val="21"/>
              <w:spacing w:after="0" w:line="200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D" w:rsidRPr="007173F9" w:rsidRDefault="0088194D" w:rsidP="00627732">
            <w:pPr>
              <w:pStyle w:val="21"/>
              <w:spacing w:after="60" w:line="200" w:lineRule="exact"/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173F9"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олшебный сундучок (спицы, крючки для вязания, нитки, пяльцы и д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D" w:rsidRPr="007173F9" w:rsidRDefault="0088194D" w:rsidP="00627732">
            <w:pPr>
              <w:pStyle w:val="21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7173F9" w:rsidRDefault="0088194D" w:rsidP="00D61C11">
            <w:pPr>
              <w:pStyle w:val="21"/>
              <w:spacing w:after="0" w:line="274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Что должен быть в волшебном сундучке каждой хозяйки и их назначение. Техника безопасности при работе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7173F9" w:rsidRDefault="0088194D" w:rsidP="00627732">
            <w:pPr>
              <w:pStyle w:val="21"/>
              <w:spacing w:before="60" w:after="0" w:line="200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7173F9" w:rsidRDefault="0088194D" w:rsidP="00627732">
            <w:pPr>
              <w:rPr>
                <w:b/>
              </w:rPr>
            </w:pPr>
          </w:p>
        </w:tc>
      </w:tr>
      <w:tr w:rsidR="00627732" w:rsidRPr="007173F9" w:rsidTr="0088194D">
        <w:trPr>
          <w:trHeight w:val="540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7173F9" w:rsidRDefault="00EF22FA" w:rsidP="0088194D">
            <w:pPr>
              <w:pStyle w:val="21"/>
              <w:spacing w:after="0" w:line="200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  <w:p w:rsidR="0088194D" w:rsidRPr="007173F9" w:rsidRDefault="0088194D" w:rsidP="0088194D">
            <w:pPr>
              <w:pStyle w:val="21"/>
              <w:spacing w:after="0" w:line="200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7732" w:rsidRPr="007173F9" w:rsidRDefault="00627732" w:rsidP="0088194D">
            <w:pPr>
              <w:pStyle w:val="21"/>
              <w:spacing w:after="0" w:line="200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627732">
            <w:pPr>
              <w:pStyle w:val="21"/>
              <w:spacing w:after="60" w:line="200" w:lineRule="exact"/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173F9"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торая жизнь старых веще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88194D" w:rsidP="00627732">
            <w:pPr>
              <w:pStyle w:val="21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DD46C5" w:rsidP="0088194D">
            <w:pPr>
              <w:pStyle w:val="21"/>
              <w:spacing w:after="0" w:line="274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</w:t>
            </w:r>
            <w:r w:rsidR="0088194D"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627732"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  старых веще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E8467D" w:rsidP="00627732">
            <w:pPr>
              <w:pStyle w:val="21"/>
              <w:spacing w:before="60" w:after="0" w:line="200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20.03</w:t>
            </w:r>
          </w:p>
          <w:p w:rsidR="00DD46C5" w:rsidRPr="007173F9" w:rsidRDefault="00DD46C5" w:rsidP="00627732">
            <w:pPr>
              <w:pStyle w:val="21"/>
              <w:spacing w:before="60" w:after="0" w:line="200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627732" w:rsidP="00627732">
            <w:pPr>
              <w:rPr>
                <w:b/>
                <w:sz w:val="24"/>
                <w:szCs w:val="24"/>
              </w:rPr>
            </w:pPr>
          </w:p>
        </w:tc>
      </w:tr>
      <w:tr w:rsidR="0088194D" w:rsidRPr="007173F9" w:rsidTr="00627732">
        <w:trPr>
          <w:trHeight w:val="245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7173F9" w:rsidRDefault="0088194D" w:rsidP="0088194D">
            <w:pPr>
              <w:pStyle w:val="21"/>
              <w:spacing w:after="0" w:line="200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D" w:rsidRPr="007173F9" w:rsidRDefault="0088194D" w:rsidP="00627732">
            <w:pPr>
              <w:pStyle w:val="21"/>
              <w:spacing w:after="60" w:line="200" w:lineRule="exact"/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173F9"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торая жизнь старых вещ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D" w:rsidRPr="007173F9" w:rsidRDefault="0088194D" w:rsidP="00627732">
            <w:pPr>
              <w:pStyle w:val="21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7173F9" w:rsidRDefault="0088194D" w:rsidP="0088194D">
            <w:pPr>
              <w:pStyle w:val="21"/>
              <w:spacing w:after="0" w:line="274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 и украшение старых веще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7173F9" w:rsidRDefault="0088194D" w:rsidP="00627732">
            <w:pPr>
              <w:pStyle w:val="21"/>
              <w:spacing w:before="60" w:after="0" w:line="200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7173F9" w:rsidRDefault="0088194D" w:rsidP="00627732">
            <w:pPr>
              <w:rPr>
                <w:b/>
              </w:rPr>
            </w:pPr>
          </w:p>
        </w:tc>
      </w:tr>
      <w:tr w:rsidR="00C51BE4" w:rsidRPr="007173F9" w:rsidTr="007E63A9">
        <w:trPr>
          <w:trHeight w:val="135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BE4" w:rsidRPr="007173F9" w:rsidRDefault="00C51BE4" w:rsidP="00FE60BB">
            <w:pPr>
              <w:rPr>
                <w:b/>
                <w:sz w:val="24"/>
                <w:szCs w:val="24"/>
              </w:rPr>
            </w:pPr>
          </w:p>
        </w:tc>
      </w:tr>
      <w:tr w:rsidR="00C51BE4" w:rsidRPr="007173F9" w:rsidTr="007E63A9">
        <w:trPr>
          <w:trHeight w:val="570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BE4" w:rsidRPr="007173F9" w:rsidRDefault="00C51BE4" w:rsidP="00627732">
            <w:pPr>
              <w:pStyle w:val="21"/>
              <w:spacing w:after="60" w:line="200" w:lineRule="exact"/>
              <w:ind w:left="120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1BE4" w:rsidRPr="007173F9" w:rsidRDefault="00C51BE4" w:rsidP="00627732">
            <w:pPr>
              <w:pStyle w:val="21"/>
              <w:spacing w:after="60" w:line="200" w:lineRule="exact"/>
              <w:ind w:left="120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Практические работы для мальчиков</w:t>
            </w:r>
            <w:r w:rsidR="00F212A2" w:rsidRPr="007173F9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ч)</w:t>
            </w:r>
          </w:p>
          <w:p w:rsidR="00C51BE4" w:rsidRPr="007173F9" w:rsidRDefault="00C51BE4" w:rsidP="00627732">
            <w:pPr>
              <w:rPr>
                <w:b/>
                <w:sz w:val="24"/>
                <w:szCs w:val="24"/>
              </w:rPr>
            </w:pPr>
          </w:p>
        </w:tc>
      </w:tr>
      <w:tr w:rsidR="00EB4D1E" w:rsidRPr="007173F9" w:rsidTr="00627732">
        <w:trPr>
          <w:trHeight w:val="55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1E" w:rsidRPr="007173F9" w:rsidRDefault="00EB4D1E" w:rsidP="00627732">
            <w:pPr>
              <w:pStyle w:val="21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4D1E" w:rsidRPr="007173F9" w:rsidRDefault="00EF22FA" w:rsidP="00FE60BB">
            <w:pPr>
              <w:pStyle w:val="21"/>
              <w:spacing w:after="0" w:line="200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E" w:rsidRPr="007173F9" w:rsidRDefault="00EB4D1E" w:rsidP="00627732">
            <w:pPr>
              <w:pStyle w:val="21"/>
              <w:spacing w:before="60" w:after="0" w:line="200" w:lineRule="exac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й работы при сантехнических рабо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E" w:rsidRPr="007173F9" w:rsidRDefault="00F212A2" w:rsidP="00627732">
            <w:pPr>
              <w:pStyle w:val="21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E" w:rsidRPr="007173F9" w:rsidRDefault="00EB4D1E" w:rsidP="00D61C11">
            <w:pPr>
              <w:pStyle w:val="21"/>
              <w:spacing w:after="0" w:line="274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Ознакомить с правилами техники безопасности при сантехнических работа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E" w:rsidRPr="007173F9" w:rsidRDefault="00DD46C5" w:rsidP="00627732">
            <w:pPr>
              <w:pStyle w:val="21"/>
              <w:spacing w:before="60" w:after="0" w:line="200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3.04</w:t>
            </w:r>
          </w:p>
          <w:p w:rsidR="00DD46C5" w:rsidRPr="007173F9" w:rsidRDefault="00DD46C5" w:rsidP="00627732">
            <w:pPr>
              <w:pStyle w:val="21"/>
              <w:spacing w:before="60" w:after="0" w:line="200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E" w:rsidRPr="007173F9" w:rsidRDefault="00EB4D1E" w:rsidP="00627732">
            <w:pPr>
              <w:rPr>
                <w:b/>
                <w:sz w:val="24"/>
                <w:szCs w:val="24"/>
              </w:rPr>
            </w:pPr>
          </w:p>
        </w:tc>
      </w:tr>
      <w:tr w:rsidR="00EB4D1E" w:rsidRPr="007173F9" w:rsidTr="00627732">
        <w:trPr>
          <w:trHeight w:val="1005"/>
        </w:trPr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EB4D1E" w:rsidRPr="007173F9" w:rsidRDefault="00EF22FA" w:rsidP="00FE60BB">
            <w:pPr>
              <w:pStyle w:val="21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E" w:rsidRPr="007173F9" w:rsidRDefault="00EB4D1E" w:rsidP="00627732">
            <w:pPr>
              <w:pStyle w:val="21"/>
              <w:spacing w:after="0" w:line="269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Работа в мастерских, в учебных, жилых, вспомогательных помещениях школ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E" w:rsidRPr="007173F9" w:rsidRDefault="00EB4D1E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4D1E" w:rsidRPr="007173F9" w:rsidRDefault="00F212A2" w:rsidP="00627732">
            <w:pPr>
              <w:pStyle w:val="21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E" w:rsidRPr="007173F9" w:rsidRDefault="00EB4D1E" w:rsidP="00D61C11">
            <w:pPr>
              <w:pStyle w:val="21"/>
              <w:spacing w:after="0" w:line="269" w:lineRule="exact"/>
              <w:rPr>
                <w:rStyle w:val="2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ировать и обобщить знания уч-ся, ознакомить с правилами техники безопас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E" w:rsidRPr="007173F9" w:rsidRDefault="00EB4D1E" w:rsidP="00627732">
            <w:pPr>
              <w:pStyle w:val="21"/>
              <w:shd w:val="clear" w:color="auto" w:fill="auto"/>
              <w:spacing w:after="0" w:line="269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46C5" w:rsidRPr="007173F9" w:rsidRDefault="00DD46C5" w:rsidP="00627732">
            <w:pP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E" w:rsidRPr="007173F9" w:rsidRDefault="00EB4D1E" w:rsidP="00627732">
            <w:pPr>
              <w:rPr>
                <w:sz w:val="24"/>
                <w:szCs w:val="24"/>
              </w:rPr>
            </w:pPr>
          </w:p>
          <w:p w:rsidR="00EB4D1E" w:rsidRPr="007173F9" w:rsidRDefault="00EB4D1E" w:rsidP="00627732">
            <w:pPr>
              <w:rPr>
                <w:sz w:val="24"/>
                <w:szCs w:val="24"/>
              </w:rPr>
            </w:pPr>
          </w:p>
        </w:tc>
      </w:tr>
      <w:tr w:rsidR="00627732" w:rsidRPr="007173F9" w:rsidTr="0088194D">
        <w:trPr>
          <w:trHeight w:val="630"/>
        </w:trPr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88194D" w:rsidRPr="007173F9" w:rsidRDefault="00EF22FA" w:rsidP="0088194D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53</w:t>
            </w:r>
          </w:p>
          <w:p w:rsidR="00627732" w:rsidRPr="007173F9" w:rsidRDefault="00627732" w:rsidP="0088194D">
            <w:pPr>
              <w:rPr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Ремонт мебели, замков, выключателей, замена лампоче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88194D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8194D" w:rsidRPr="007173F9" w:rsidRDefault="0088194D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</w:rPr>
            </w:pPr>
          </w:p>
          <w:p w:rsidR="0088194D" w:rsidRPr="007173F9" w:rsidRDefault="0088194D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D61C11">
            <w:pPr>
              <w:pStyle w:val="21"/>
              <w:shd w:val="clear" w:color="auto" w:fill="auto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Научить ремонтиро</w:t>
            </w: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мебель, заменить лампочк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5" w:rsidRPr="007173F9" w:rsidRDefault="00DD46C5" w:rsidP="00627732">
            <w:pPr>
              <w:pStyle w:val="21"/>
              <w:shd w:val="clear" w:color="auto" w:fill="auto"/>
              <w:spacing w:after="0" w:line="269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  <w:p w:rsidR="0088194D" w:rsidRPr="007173F9" w:rsidRDefault="0088194D" w:rsidP="00627732">
            <w:pPr>
              <w:pStyle w:val="21"/>
              <w:shd w:val="clear" w:color="auto" w:fill="auto"/>
              <w:spacing w:after="0" w:line="269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7732" w:rsidRPr="007173F9" w:rsidRDefault="00627732" w:rsidP="00627732">
            <w:pPr>
              <w:pStyle w:val="21"/>
              <w:shd w:val="clear" w:color="auto" w:fill="auto"/>
              <w:spacing w:after="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627732" w:rsidP="00627732">
            <w:pPr>
              <w:rPr>
                <w:sz w:val="24"/>
                <w:szCs w:val="24"/>
              </w:rPr>
            </w:pPr>
          </w:p>
        </w:tc>
      </w:tr>
      <w:tr w:rsidR="0088194D" w:rsidRPr="007173F9" w:rsidTr="00627732">
        <w:trPr>
          <w:trHeight w:val="465"/>
        </w:trPr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88194D" w:rsidRPr="007173F9" w:rsidRDefault="0088194D" w:rsidP="0088194D">
            <w:pPr>
              <w:rPr>
                <w:sz w:val="24"/>
                <w:szCs w:val="24"/>
              </w:rPr>
            </w:pPr>
          </w:p>
          <w:p w:rsidR="0088194D" w:rsidRPr="007173F9" w:rsidRDefault="0088194D" w:rsidP="0088194D">
            <w:r w:rsidRPr="007173F9">
              <w:rPr>
                <w:sz w:val="24"/>
                <w:szCs w:val="24"/>
              </w:rPr>
              <w:t>54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D" w:rsidRPr="007173F9" w:rsidRDefault="0088194D" w:rsidP="00627732">
            <w:pPr>
              <w:pStyle w:val="21"/>
              <w:spacing w:after="0" w:line="264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Ремонт мебели, замков, выключателей, замена лампоч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D" w:rsidRPr="007173F9" w:rsidRDefault="0088194D" w:rsidP="00627732">
            <w:pPr>
              <w:pStyle w:val="21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D" w:rsidRPr="007173F9" w:rsidRDefault="0088194D" w:rsidP="00D61C11">
            <w:pPr>
              <w:pStyle w:val="21"/>
              <w:spacing w:after="0" w:line="269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Научить ремонтиро</w:t>
            </w: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мебель, заменить лампочк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D" w:rsidRPr="007173F9" w:rsidRDefault="0088194D" w:rsidP="00627732">
            <w:pPr>
              <w:pStyle w:val="21"/>
              <w:spacing w:after="0" w:line="269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04 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7173F9" w:rsidRDefault="0088194D" w:rsidP="00627732"/>
        </w:tc>
      </w:tr>
      <w:tr w:rsidR="00627732" w:rsidRPr="007173F9" w:rsidTr="0088194D">
        <w:trPr>
          <w:trHeight w:val="4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7173F9" w:rsidRDefault="00EF22FA" w:rsidP="0088194D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55</w:t>
            </w:r>
          </w:p>
          <w:p w:rsidR="00627732" w:rsidRPr="007173F9" w:rsidRDefault="00627732" w:rsidP="0088194D">
            <w:pPr>
              <w:rPr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технические рабо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88194D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D61C11">
            <w:pPr>
              <w:pStyle w:val="21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Научить уч-ся сантехническим работа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5" w:rsidRPr="007173F9" w:rsidRDefault="00DD46C5" w:rsidP="00627732">
            <w:pPr>
              <w:pStyle w:val="21"/>
              <w:shd w:val="clear" w:color="auto" w:fill="auto"/>
              <w:spacing w:after="0" w:line="269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7.04</w:t>
            </w:r>
          </w:p>
          <w:p w:rsidR="00DD46C5" w:rsidRPr="007173F9" w:rsidRDefault="00DD46C5" w:rsidP="00627732">
            <w:pPr>
              <w:pStyle w:val="21"/>
              <w:shd w:val="clear" w:color="auto" w:fill="auto"/>
              <w:spacing w:after="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627732" w:rsidP="00627732">
            <w:pPr>
              <w:rPr>
                <w:sz w:val="24"/>
                <w:szCs w:val="24"/>
              </w:rPr>
            </w:pPr>
          </w:p>
        </w:tc>
      </w:tr>
      <w:tr w:rsidR="0088194D" w:rsidRPr="007173F9" w:rsidTr="0088194D">
        <w:trPr>
          <w:trHeight w:val="40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7173F9" w:rsidRDefault="0088194D" w:rsidP="0088194D">
            <w:r w:rsidRPr="007173F9">
              <w:rPr>
                <w:sz w:val="24"/>
                <w:szCs w:val="24"/>
              </w:rPr>
              <w:t>56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D" w:rsidRPr="007173F9" w:rsidRDefault="0088194D" w:rsidP="00627732">
            <w:pPr>
              <w:pStyle w:val="21"/>
              <w:spacing w:after="0" w:line="200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технические рабо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D" w:rsidRPr="007173F9" w:rsidRDefault="0088194D" w:rsidP="00627732">
            <w:pPr>
              <w:pStyle w:val="21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D" w:rsidRPr="007173F9" w:rsidRDefault="0088194D" w:rsidP="00D61C11">
            <w:pPr>
              <w:pStyle w:val="21"/>
              <w:spacing w:after="0" w:line="274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Научить уч-ся сантехническим работа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D" w:rsidRPr="007173F9" w:rsidRDefault="0088194D" w:rsidP="00627732">
            <w:pPr>
              <w:pStyle w:val="21"/>
              <w:spacing w:after="0" w:line="269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7.04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7173F9" w:rsidRDefault="0088194D" w:rsidP="00627732"/>
        </w:tc>
      </w:tr>
      <w:tr w:rsidR="001262AD" w:rsidRPr="007173F9" w:rsidTr="007E63A9">
        <w:trPr>
          <w:trHeight w:val="645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2AD" w:rsidRPr="007173F9" w:rsidRDefault="001262AD" w:rsidP="00627732">
            <w:pPr>
              <w:pStyle w:val="21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2AD" w:rsidRPr="007173F9" w:rsidRDefault="001262AD" w:rsidP="001262AD">
            <w:pPr>
              <w:pStyle w:val="21"/>
              <w:shd w:val="clear" w:color="auto" w:fill="auto"/>
              <w:spacing w:after="0" w:line="27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е практические работы в саду, огороде</w:t>
            </w:r>
            <w:r w:rsidR="00F212A2" w:rsidRPr="007173F9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ч)</w:t>
            </w:r>
          </w:p>
          <w:p w:rsidR="001262AD" w:rsidRPr="007173F9" w:rsidRDefault="001262AD" w:rsidP="00627732">
            <w:pPr>
              <w:rPr>
                <w:b/>
                <w:sz w:val="24"/>
                <w:szCs w:val="24"/>
              </w:rPr>
            </w:pPr>
          </w:p>
        </w:tc>
      </w:tr>
      <w:tr w:rsidR="00627732" w:rsidRPr="007173F9" w:rsidTr="0088194D">
        <w:trPr>
          <w:trHeight w:val="750"/>
        </w:trPr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94D" w:rsidRPr="007173F9" w:rsidRDefault="00EF22FA" w:rsidP="0088194D">
            <w:pPr>
              <w:pStyle w:val="21"/>
              <w:spacing w:after="0" w:line="200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  <w:p w:rsidR="0088194D" w:rsidRPr="007173F9" w:rsidRDefault="0088194D" w:rsidP="0088194D">
            <w:pPr>
              <w:pStyle w:val="21"/>
              <w:spacing w:after="0" w:line="200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194D" w:rsidRPr="007173F9" w:rsidRDefault="0088194D" w:rsidP="0088194D">
            <w:pPr>
              <w:pStyle w:val="21"/>
              <w:spacing w:after="0" w:line="200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7732" w:rsidRPr="007173F9" w:rsidRDefault="00627732" w:rsidP="0088194D">
            <w:pPr>
              <w:pStyle w:val="21"/>
              <w:spacing w:after="0" w:line="200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627732">
            <w:pPr>
              <w:pStyle w:val="21"/>
              <w:spacing w:after="0" w:line="274" w:lineRule="exac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ерекапывание земли, гряд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88194D" w:rsidP="00627732">
            <w:pPr>
              <w:pStyle w:val="21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1262AD" w:rsidP="00627732">
            <w:pPr>
              <w:pStyle w:val="21"/>
              <w:spacing w:after="0" w:line="269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Ознакомить с правилами техники безопасности при работе в огороде П</w:t>
            </w:r>
            <w:r w:rsidR="00627732"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екапывание земли. Оформление грядок.  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DD46C5" w:rsidP="00627732">
            <w:pPr>
              <w:pStyle w:val="21"/>
              <w:spacing w:after="0" w:line="274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24.04</w:t>
            </w:r>
          </w:p>
          <w:p w:rsidR="0088194D" w:rsidRPr="007173F9" w:rsidRDefault="0088194D" w:rsidP="00627732">
            <w:pPr>
              <w:pStyle w:val="21"/>
              <w:spacing w:after="0" w:line="274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46C5" w:rsidRPr="007173F9" w:rsidRDefault="00DD46C5" w:rsidP="00627732">
            <w:pPr>
              <w:pStyle w:val="21"/>
              <w:spacing w:after="0" w:line="274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627732" w:rsidP="00627732">
            <w:pPr>
              <w:rPr>
                <w:b/>
                <w:sz w:val="24"/>
                <w:szCs w:val="24"/>
              </w:rPr>
            </w:pPr>
          </w:p>
        </w:tc>
      </w:tr>
      <w:tr w:rsidR="0088194D" w:rsidRPr="007173F9" w:rsidTr="0088194D">
        <w:trPr>
          <w:trHeight w:val="630"/>
        </w:trPr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94D" w:rsidRPr="007173F9" w:rsidRDefault="0088194D" w:rsidP="0088194D">
            <w:pPr>
              <w:pStyle w:val="21"/>
              <w:spacing w:after="0" w:line="200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194D" w:rsidRPr="007173F9" w:rsidRDefault="0088194D" w:rsidP="0088194D">
            <w:pPr>
              <w:pStyle w:val="21"/>
              <w:spacing w:after="0" w:line="200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D" w:rsidRPr="007173F9" w:rsidRDefault="0088194D" w:rsidP="00627732">
            <w:pPr>
              <w:pStyle w:val="21"/>
              <w:spacing w:after="0" w:line="274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ерекапывание земли, гряд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D" w:rsidRPr="007173F9" w:rsidRDefault="0088194D" w:rsidP="0088194D">
            <w:pPr>
              <w:pStyle w:val="21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D" w:rsidRPr="007173F9" w:rsidRDefault="0088194D" w:rsidP="00627732">
            <w:pPr>
              <w:pStyle w:val="21"/>
              <w:spacing w:after="0" w:line="269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ить с правилами техники безопасности при работе в огороде Перекапывание земли. Оформление грядок.  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D" w:rsidRPr="007173F9" w:rsidRDefault="0088194D" w:rsidP="00627732">
            <w:pPr>
              <w:pStyle w:val="21"/>
              <w:spacing w:after="0" w:line="274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24.04</w:t>
            </w:r>
          </w:p>
          <w:p w:rsidR="0088194D" w:rsidRPr="007173F9" w:rsidRDefault="0088194D" w:rsidP="00627732">
            <w:pPr>
              <w:pStyle w:val="21"/>
              <w:spacing w:after="0" w:line="274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194D" w:rsidRPr="007173F9" w:rsidRDefault="0088194D" w:rsidP="00627732">
            <w:pPr>
              <w:pStyle w:val="21"/>
              <w:spacing w:after="0" w:line="274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7173F9" w:rsidRDefault="0088194D" w:rsidP="00627732">
            <w:pPr>
              <w:rPr>
                <w:b/>
              </w:rPr>
            </w:pPr>
          </w:p>
        </w:tc>
      </w:tr>
      <w:tr w:rsidR="0088194D" w:rsidRPr="007173F9" w:rsidTr="0088194D">
        <w:trPr>
          <w:trHeight w:val="645"/>
        </w:trPr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94D" w:rsidRPr="007173F9" w:rsidRDefault="0088194D" w:rsidP="0088194D">
            <w:pPr>
              <w:pStyle w:val="21"/>
              <w:spacing w:after="0" w:line="200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D" w:rsidRPr="007173F9" w:rsidRDefault="0088194D" w:rsidP="00627732">
            <w:pPr>
              <w:pStyle w:val="21"/>
              <w:spacing w:after="0" w:line="274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ерекапывание земли, гряд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D" w:rsidRPr="007173F9" w:rsidRDefault="0088194D" w:rsidP="00627732">
            <w:pPr>
              <w:pStyle w:val="21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D" w:rsidRPr="007173F9" w:rsidRDefault="0088194D" w:rsidP="00627732">
            <w:pPr>
              <w:pStyle w:val="21"/>
              <w:spacing w:after="0" w:line="269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ить с правилами техники безопасности при работе в огороде Перекапывание земли. Оформление грядок.  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D" w:rsidRPr="007173F9" w:rsidRDefault="0088194D" w:rsidP="00627732">
            <w:pPr>
              <w:pStyle w:val="21"/>
              <w:spacing w:after="0" w:line="274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8.05</w:t>
            </w:r>
          </w:p>
          <w:p w:rsidR="0088194D" w:rsidRPr="007173F9" w:rsidRDefault="0088194D" w:rsidP="00627732">
            <w:pPr>
              <w:pStyle w:val="21"/>
              <w:spacing w:after="0" w:line="274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194D" w:rsidRPr="007173F9" w:rsidRDefault="0088194D" w:rsidP="00627732">
            <w:pPr>
              <w:pStyle w:val="21"/>
              <w:spacing w:after="0" w:line="274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7173F9" w:rsidRDefault="0088194D" w:rsidP="00627732">
            <w:pPr>
              <w:rPr>
                <w:b/>
              </w:rPr>
            </w:pPr>
          </w:p>
        </w:tc>
      </w:tr>
      <w:tr w:rsidR="0088194D" w:rsidRPr="007173F9" w:rsidTr="00627732">
        <w:trPr>
          <w:trHeight w:val="615"/>
        </w:trPr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94D" w:rsidRPr="007173F9" w:rsidRDefault="0088194D" w:rsidP="0088194D">
            <w:pPr>
              <w:pStyle w:val="21"/>
              <w:spacing w:after="0" w:line="200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D" w:rsidRPr="007173F9" w:rsidRDefault="0088194D" w:rsidP="00627732">
            <w:pPr>
              <w:pStyle w:val="21"/>
              <w:spacing w:after="0" w:line="274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ерекапывание земли, гряд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D" w:rsidRPr="007173F9" w:rsidRDefault="0088194D" w:rsidP="00627732">
            <w:pPr>
              <w:pStyle w:val="21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D" w:rsidRPr="007173F9" w:rsidRDefault="0088194D" w:rsidP="00627732">
            <w:pPr>
              <w:pStyle w:val="21"/>
              <w:spacing w:after="0" w:line="269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ить с правилами техники безопасности при работе в огороде Перекапывание земли. Оформление грядок.  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D" w:rsidRPr="007173F9" w:rsidRDefault="0088194D" w:rsidP="00627732">
            <w:pPr>
              <w:pStyle w:val="21"/>
              <w:spacing w:after="0" w:line="274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8.05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7173F9" w:rsidRDefault="0088194D" w:rsidP="00627732">
            <w:pPr>
              <w:rPr>
                <w:b/>
              </w:rPr>
            </w:pPr>
          </w:p>
        </w:tc>
      </w:tr>
      <w:tr w:rsidR="00627732" w:rsidRPr="007173F9" w:rsidTr="0088194D">
        <w:trPr>
          <w:trHeight w:val="610"/>
        </w:trPr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94D" w:rsidRPr="007173F9" w:rsidRDefault="00EF22FA" w:rsidP="0088194D">
            <w:pPr>
              <w:pStyle w:val="21"/>
              <w:spacing w:after="0" w:line="200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  <w:p w:rsidR="0088194D" w:rsidRPr="007173F9" w:rsidRDefault="0088194D" w:rsidP="0088194D">
            <w:pPr>
              <w:pStyle w:val="21"/>
              <w:spacing w:after="0" w:line="200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7732" w:rsidRPr="007173F9" w:rsidRDefault="00627732" w:rsidP="0088194D">
            <w:pPr>
              <w:pStyle w:val="21"/>
              <w:spacing w:after="0" w:line="200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627732">
            <w:pPr>
              <w:pStyle w:val="21"/>
              <w:spacing w:after="0" w:line="274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Высадка семя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88194D" w:rsidP="00627732">
            <w:pPr>
              <w:pStyle w:val="21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627732">
            <w:pPr>
              <w:pStyle w:val="21"/>
              <w:spacing w:after="0" w:line="269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  техники безопасности при работе в огороде.</w:t>
            </w:r>
          </w:p>
          <w:p w:rsidR="00627732" w:rsidRPr="007173F9" w:rsidRDefault="00627732" w:rsidP="00627732">
            <w:pPr>
              <w:pStyle w:val="21"/>
              <w:spacing w:after="0" w:line="269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Высадка семя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627732" w:rsidP="00627732">
            <w:pPr>
              <w:pStyle w:val="21"/>
              <w:spacing w:after="0" w:line="274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  <w:p w:rsidR="00627732" w:rsidRPr="007173F9" w:rsidRDefault="00627732" w:rsidP="00627732">
            <w:pPr>
              <w:pStyle w:val="21"/>
              <w:spacing w:after="0" w:line="274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627732" w:rsidP="00627732">
            <w:pPr>
              <w:rPr>
                <w:b/>
                <w:sz w:val="24"/>
                <w:szCs w:val="24"/>
              </w:rPr>
            </w:pPr>
          </w:p>
        </w:tc>
      </w:tr>
      <w:tr w:rsidR="0088194D" w:rsidRPr="007173F9" w:rsidTr="0088194D">
        <w:trPr>
          <w:trHeight w:val="482"/>
        </w:trPr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94D" w:rsidRPr="007173F9" w:rsidRDefault="0088194D" w:rsidP="0088194D">
            <w:pPr>
              <w:pStyle w:val="21"/>
              <w:spacing w:after="0" w:line="200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D" w:rsidRPr="007173F9" w:rsidRDefault="0088194D" w:rsidP="00627732">
            <w:pPr>
              <w:pStyle w:val="21"/>
              <w:spacing w:after="0" w:line="274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Высадка семя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D" w:rsidRPr="007173F9" w:rsidRDefault="0088194D" w:rsidP="0088194D">
            <w:pPr>
              <w:pStyle w:val="21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D" w:rsidRPr="007173F9" w:rsidRDefault="0088194D" w:rsidP="0088194D">
            <w:pPr>
              <w:pStyle w:val="21"/>
              <w:spacing w:after="0" w:line="269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  техники безопасности при работе в огороде.</w:t>
            </w:r>
          </w:p>
          <w:p w:rsidR="0088194D" w:rsidRPr="007173F9" w:rsidRDefault="0088194D" w:rsidP="0088194D">
            <w:pPr>
              <w:pStyle w:val="21"/>
              <w:spacing w:after="0" w:line="269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Высадка семя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7173F9" w:rsidRDefault="0088194D" w:rsidP="00627732">
            <w:pPr>
              <w:pStyle w:val="21"/>
              <w:spacing w:after="0" w:line="274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194D" w:rsidRPr="007173F9" w:rsidRDefault="0088194D" w:rsidP="00627732">
            <w:pPr>
              <w:pStyle w:val="21"/>
              <w:spacing w:after="0" w:line="274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7173F9" w:rsidRDefault="0088194D" w:rsidP="00627732">
            <w:pPr>
              <w:rPr>
                <w:b/>
              </w:rPr>
            </w:pPr>
          </w:p>
        </w:tc>
      </w:tr>
      <w:tr w:rsidR="0088194D" w:rsidRPr="007173F9" w:rsidTr="0088194D">
        <w:trPr>
          <w:trHeight w:val="885"/>
        </w:trPr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94D" w:rsidRPr="007173F9" w:rsidRDefault="0088194D" w:rsidP="0088194D">
            <w:pPr>
              <w:pStyle w:val="21"/>
              <w:spacing w:after="0" w:line="200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D" w:rsidRPr="007173F9" w:rsidRDefault="0088194D" w:rsidP="00627732">
            <w:pPr>
              <w:pStyle w:val="21"/>
              <w:spacing w:after="0" w:line="274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Высадка семя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D" w:rsidRPr="007173F9" w:rsidRDefault="0088194D" w:rsidP="0088194D">
            <w:pPr>
              <w:pStyle w:val="21"/>
              <w:spacing w:after="0" w:line="200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D" w:rsidRPr="007173F9" w:rsidRDefault="0088194D" w:rsidP="0088194D">
            <w:pPr>
              <w:pStyle w:val="21"/>
              <w:spacing w:after="0" w:line="269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  техники безопасности при работе в огороде.</w:t>
            </w:r>
          </w:p>
          <w:p w:rsidR="0088194D" w:rsidRPr="007173F9" w:rsidRDefault="0088194D" w:rsidP="0088194D">
            <w:pPr>
              <w:pStyle w:val="21"/>
              <w:spacing w:after="0" w:line="269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Высадка семя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7173F9" w:rsidRDefault="0088194D" w:rsidP="00627732">
            <w:pPr>
              <w:pStyle w:val="21"/>
              <w:spacing w:after="0" w:line="274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194D" w:rsidRPr="007173F9" w:rsidRDefault="0088194D" w:rsidP="00627732">
            <w:pPr>
              <w:pStyle w:val="21"/>
              <w:spacing w:after="0" w:line="274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194D" w:rsidRPr="007173F9" w:rsidRDefault="0088194D" w:rsidP="00627732">
            <w:pPr>
              <w:pStyle w:val="21"/>
              <w:spacing w:after="0" w:line="274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7173F9" w:rsidRDefault="0088194D" w:rsidP="00627732">
            <w:pPr>
              <w:rPr>
                <w:b/>
              </w:rPr>
            </w:pPr>
          </w:p>
        </w:tc>
      </w:tr>
      <w:tr w:rsidR="0088194D" w:rsidRPr="007173F9" w:rsidTr="00627732">
        <w:trPr>
          <w:trHeight w:val="795"/>
        </w:trPr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94D" w:rsidRPr="007173F9" w:rsidRDefault="0088194D" w:rsidP="0088194D">
            <w:pPr>
              <w:pStyle w:val="21"/>
              <w:spacing w:after="0" w:line="200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D" w:rsidRPr="007173F9" w:rsidRDefault="0088194D" w:rsidP="00627732">
            <w:pPr>
              <w:pStyle w:val="21"/>
              <w:spacing w:after="0" w:line="274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Высадка семя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D" w:rsidRPr="007173F9" w:rsidRDefault="0088194D" w:rsidP="00627732">
            <w:pPr>
              <w:pStyle w:val="21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D" w:rsidRPr="007173F9" w:rsidRDefault="0088194D" w:rsidP="0088194D">
            <w:pPr>
              <w:pStyle w:val="21"/>
              <w:spacing w:after="0" w:line="269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  техники безопасности при работе в огороде.</w:t>
            </w:r>
          </w:p>
          <w:p w:rsidR="0088194D" w:rsidRPr="007173F9" w:rsidRDefault="0088194D" w:rsidP="0088194D">
            <w:pPr>
              <w:pStyle w:val="21"/>
              <w:spacing w:after="0" w:line="269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Высадка семя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7173F9" w:rsidRDefault="0088194D" w:rsidP="00627732">
            <w:pPr>
              <w:pStyle w:val="21"/>
              <w:spacing w:after="0" w:line="274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194D" w:rsidRPr="007173F9" w:rsidRDefault="0088194D" w:rsidP="00627732">
            <w:pPr>
              <w:pStyle w:val="21"/>
              <w:spacing w:after="0" w:line="274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194D" w:rsidRPr="007173F9" w:rsidRDefault="0088194D" w:rsidP="00627732">
            <w:pPr>
              <w:pStyle w:val="21"/>
              <w:spacing w:after="0" w:line="274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7173F9" w:rsidRDefault="0088194D" w:rsidP="00627732">
            <w:pPr>
              <w:rPr>
                <w:b/>
              </w:rPr>
            </w:pPr>
          </w:p>
        </w:tc>
      </w:tr>
      <w:tr w:rsidR="00627732" w:rsidRPr="007173F9" w:rsidTr="004F5DF5">
        <w:trPr>
          <w:trHeight w:val="555"/>
        </w:trPr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88194D" w:rsidRPr="007173F9" w:rsidRDefault="00EF22FA" w:rsidP="0088194D">
            <w:pPr>
              <w:rPr>
                <w:sz w:val="24"/>
                <w:szCs w:val="24"/>
              </w:rPr>
            </w:pPr>
            <w:r w:rsidRPr="007173F9">
              <w:rPr>
                <w:sz w:val="24"/>
                <w:szCs w:val="24"/>
              </w:rPr>
              <w:t>65</w:t>
            </w:r>
          </w:p>
          <w:p w:rsidR="00627732" w:rsidRPr="007173F9" w:rsidRDefault="00627732" w:rsidP="0088194D">
            <w:pPr>
              <w:rPr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F5" w:rsidRPr="007173F9" w:rsidRDefault="00627732" w:rsidP="00627732">
            <w:pPr>
              <w:pStyle w:val="21"/>
              <w:spacing w:after="4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еплиц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88194D" w:rsidP="00627732">
            <w:pPr>
              <w:pStyle w:val="2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627732">
            <w:pPr>
              <w:pStyle w:val="21"/>
              <w:shd w:val="clear" w:color="auto" w:fill="auto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еплице. Высадка семян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Pr="007173F9" w:rsidRDefault="00627732" w:rsidP="00627732">
            <w:pPr>
              <w:pStyle w:val="21"/>
              <w:shd w:val="clear" w:color="auto" w:fill="auto"/>
              <w:spacing w:before="60" w:after="0" w:line="200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29.05</w:t>
            </w:r>
          </w:p>
          <w:p w:rsidR="00627732" w:rsidRPr="007173F9" w:rsidRDefault="00627732" w:rsidP="00627732">
            <w:pPr>
              <w:pStyle w:val="21"/>
              <w:shd w:val="clear" w:color="auto" w:fill="auto"/>
              <w:spacing w:before="6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Pr="007173F9" w:rsidRDefault="00627732" w:rsidP="00627732">
            <w:pPr>
              <w:rPr>
                <w:b/>
                <w:sz w:val="24"/>
                <w:szCs w:val="24"/>
              </w:rPr>
            </w:pPr>
          </w:p>
        </w:tc>
      </w:tr>
      <w:tr w:rsidR="004F5DF5" w:rsidRPr="007173F9" w:rsidTr="0088194D">
        <w:trPr>
          <w:trHeight w:val="675"/>
        </w:trPr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4F5DF5" w:rsidRPr="007173F9" w:rsidRDefault="004F5DF5" w:rsidP="0088194D">
            <w:r w:rsidRPr="007173F9">
              <w:t>66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F5" w:rsidRPr="007173F9" w:rsidRDefault="004F5DF5" w:rsidP="00627732">
            <w:pPr>
              <w:pStyle w:val="21"/>
              <w:spacing w:after="420" w:line="200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еплиц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F5" w:rsidRPr="007173F9" w:rsidRDefault="004F5DF5" w:rsidP="00627732">
            <w:pPr>
              <w:pStyle w:val="21"/>
              <w:spacing w:after="0" w:line="200" w:lineRule="exact"/>
              <w:ind w:left="120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F5" w:rsidRPr="007173F9" w:rsidRDefault="004F5DF5" w:rsidP="00627732">
            <w:pPr>
              <w:pStyle w:val="21"/>
              <w:spacing w:after="0" w:line="269" w:lineRule="exact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еплице. Высадка семян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F5" w:rsidRPr="007173F9" w:rsidRDefault="004F5DF5" w:rsidP="00627732">
            <w:pPr>
              <w:pStyle w:val="21"/>
              <w:spacing w:before="60" w:after="0" w:line="200" w:lineRule="exact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F9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29.05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F5" w:rsidRPr="007173F9" w:rsidRDefault="004F5DF5" w:rsidP="00627732">
            <w:pPr>
              <w:rPr>
                <w:b/>
              </w:rPr>
            </w:pPr>
          </w:p>
        </w:tc>
      </w:tr>
    </w:tbl>
    <w:p w:rsidR="00765964" w:rsidRPr="007173F9" w:rsidRDefault="00765964" w:rsidP="00627732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9B5FFE" w:rsidRPr="007173F9" w:rsidRDefault="009B5FFE" w:rsidP="00627732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627732" w:rsidRPr="007173F9" w:rsidRDefault="00627732" w:rsidP="00627732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343122" w:rsidRPr="007173F9" w:rsidRDefault="00343122" w:rsidP="00343122">
      <w:pPr>
        <w:rPr>
          <w:bCs/>
          <w:color w:val="000000"/>
          <w:sz w:val="27"/>
          <w:szCs w:val="27"/>
          <w:shd w:val="clear" w:color="auto" w:fill="FFFFFF"/>
        </w:rPr>
      </w:pPr>
    </w:p>
    <w:p w:rsidR="00343122" w:rsidRPr="007173F9" w:rsidRDefault="00343122" w:rsidP="00343122">
      <w:pPr>
        <w:rPr>
          <w:bCs/>
          <w:color w:val="000000"/>
          <w:sz w:val="27"/>
          <w:szCs w:val="27"/>
          <w:shd w:val="clear" w:color="auto" w:fill="FFFFFF"/>
        </w:rPr>
      </w:pPr>
    </w:p>
    <w:p w:rsidR="004F5DF5" w:rsidRPr="007173F9" w:rsidRDefault="004F5DF5" w:rsidP="009A7B84">
      <w:pPr>
        <w:jc w:val="center"/>
        <w:rPr>
          <w:bCs/>
          <w:color w:val="000000"/>
          <w:sz w:val="27"/>
          <w:szCs w:val="27"/>
          <w:shd w:val="clear" w:color="auto" w:fill="FFFFFF"/>
        </w:rPr>
      </w:pPr>
    </w:p>
    <w:p w:rsidR="004F5DF5" w:rsidRPr="007173F9" w:rsidRDefault="004F5DF5" w:rsidP="009A7B84">
      <w:pPr>
        <w:jc w:val="center"/>
        <w:rPr>
          <w:bCs/>
          <w:color w:val="000000"/>
          <w:sz w:val="27"/>
          <w:szCs w:val="27"/>
          <w:shd w:val="clear" w:color="auto" w:fill="FFFFFF"/>
        </w:rPr>
      </w:pPr>
    </w:p>
    <w:p w:rsidR="004F5DF5" w:rsidRPr="007173F9" w:rsidRDefault="004F5DF5" w:rsidP="009A7B84">
      <w:pPr>
        <w:jc w:val="center"/>
        <w:rPr>
          <w:bCs/>
          <w:color w:val="000000"/>
          <w:sz w:val="27"/>
          <w:szCs w:val="27"/>
          <w:shd w:val="clear" w:color="auto" w:fill="FFFFFF"/>
        </w:rPr>
      </w:pPr>
    </w:p>
    <w:p w:rsidR="004F5DF5" w:rsidRPr="007173F9" w:rsidRDefault="004F5DF5" w:rsidP="009A7B84">
      <w:pPr>
        <w:jc w:val="center"/>
        <w:rPr>
          <w:bCs/>
          <w:color w:val="000000"/>
          <w:sz w:val="27"/>
          <w:szCs w:val="27"/>
          <w:shd w:val="clear" w:color="auto" w:fill="FFFFFF"/>
        </w:rPr>
      </w:pPr>
    </w:p>
    <w:p w:rsidR="00343122" w:rsidRPr="007173F9" w:rsidRDefault="00343122" w:rsidP="009A7B84">
      <w:pPr>
        <w:jc w:val="center"/>
        <w:rPr>
          <w:bCs/>
          <w:color w:val="000000"/>
          <w:sz w:val="27"/>
          <w:szCs w:val="27"/>
          <w:shd w:val="clear" w:color="auto" w:fill="FFFFFF"/>
        </w:rPr>
      </w:pPr>
      <w:r w:rsidRPr="007173F9">
        <w:rPr>
          <w:bCs/>
          <w:color w:val="000000"/>
          <w:sz w:val="27"/>
          <w:szCs w:val="27"/>
          <w:shd w:val="clear" w:color="auto" w:fill="FFFFFF"/>
        </w:rPr>
        <w:t>Список литературы:</w:t>
      </w:r>
    </w:p>
    <w:p w:rsidR="00343122" w:rsidRPr="007173F9" w:rsidRDefault="00343122" w:rsidP="009A7B84">
      <w:pPr>
        <w:jc w:val="center"/>
        <w:rPr>
          <w:bCs/>
          <w:color w:val="000000"/>
          <w:sz w:val="27"/>
          <w:szCs w:val="27"/>
          <w:shd w:val="clear" w:color="auto" w:fill="FFFFFF"/>
        </w:rPr>
      </w:pPr>
    </w:p>
    <w:p w:rsidR="00343122" w:rsidRPr="007173F9" w:rsidRDefault="00343122" w:rsidP="00343122">
      <w:pPr>
        <w:jc w:val="both"/>
        <w:rPr>
          <w:bCs/>
          <w:color w:val="000000"/>
          <w:sz w:val="27"/>
          <w:szCs w:val="27"/>
          <w:shd w:val="clear" w:color="auto" w:fill="FFFFFF"/>
        </w:rPr>
      </w:pPr>
      <w:r w:rsidRPr="007173F9">
        <w:rPr>
          <w:bCs/>
          <w:color w:val="000000"/>
          <w:sz w:val="27"/>
          <w:szCs w:val="27"/>
          <w:shd w:val="clear" w:color="auto" w:fill="FFFFFF"/>
        </w:rPr>
        <w:t xml:space="preserve">  1.Симоненко В.Д., Бронников Н.Л., </w:t>
      </w:r>
      <w:proofErr w:type="spellStart"/>
      <w:r w:rsidRPr="007173F9">
        <w:rPr>
          <w:bCs/>
          <w:color w:val="000000"/>
          <w:sz w:val="27"/>
          <w:szCs w:val="27"/>
          <w:shd w:val="clear" w:color="auto" w:fill="FFFFFF"/>
        </w:rPr>
        <w:t>Самородский</w:t>
      </w:r>
      <w:proofErr w:type="spellEnd"/>
      <w:r w:rsidRPr="007173F9">
        <w:rPr>
          <w:bCs/>
          <w:color w:val="000000"/>
          <w:sz w:val="27"/>
          <w:szCs w:val="27"/>
          <w:shd w:val="clear" w:color="auto" w:fill="FFFFFF"/>
        </w:rPr>
        <w:t xml:space="preserve"> П.С., Синица Н.В. Технология. Трудовое обучение.</w:t>
      </w:r>
    </w:p>
    <w:p w:rsidR="009A7B84" w:rsidRPr="007173F9" w:rsidRDefault="00343122" w:rsidP="00343122">
      <w:pPr>
        <w:jc w:val="both"/>
        <w:rPr>
          <w:bCs/>
          <w:color w:val="000000"/>
          <w:sz w:val="27"/>
          <w:szCs w:val="27"/>
          <w:shd w:val="clear" w:color="auto" w:fill="FFFFFF"/>
        </w:rPr>
      </w:pPr>
      <w:r w:rsidRPr="007173F9">
        <w:rPr>
          <w:bCs/>
          <w:color w:val="000000"/>
          <w:sz w:val="27"/>
          <w:szCs w:val="27"/>
          <w:shd w:val="clear" w:color="auto" w:fill="FFFFFF"/>
        </w:rPr>
        <w:t xml:space="preserve"> Учебник для    учащихся 5 класса общеобразовательной </w:t>
      </w:r>
      <w:proofErr w:type="spellStart"/>
      <w:r w:rsidRPr="007173F9">
        <w:rPr>
          <w:bCs/>
          <w:color w:val="000000"/>
          <w:sz w:val="27"/>
          <w:szCs w:val="27"/>
          <w:shd w:val="clear" w:color="auto" w:fill="FFFFFF"/>
        </w:rPr>
        <w:t>школы</w:t>
      </w:r>
      <w:proofErr w:type="gramStart"/>
      <w:r w:rsidRPr="007173F9">
        <w:rPr>
          <w:bCs/>
          <w:color w:val="000000"/>
          <w:sz w:val="27"/>
          <w:szCs w:val="27"/>
          <w:shd w:val="clear" w:color="auto" w:fill="FFFFFF"/>
        </w:rPr>
        <w:t>.-</w:t>
      </w:r>
      <w:proofErr w:type="gramEnd"/>
      <w:r w:rsidRPr="007173F9">
        <w:rPr>
          <w:bCs/>
          <w:color w:val="000000"/>
          <w:sz w:val="27"/>
          <w:szCs w:val="27"/>
          <w:shd w:val="clear" w:color="auto" w:fill="FFFFFF"/>
        </w:rPr>
        <w:t>М</w:t>
      </w:r>
      <w:proofErr w:type="spellEnd"/>
      <w:r w:rsidRPr="007173F9">
        <w:rPr>
          <w:bCs/>
          <w:color w:val="000000"/>
          <w:sz w:val="27"/>
          <w:szCs w:val="27"/>
          <w:shd w:val="clear" w:color="auto" w:fill="FFFFFF"/>
        </w:rPr>
        <w:t xml:space="preserve">.: </w:t>
      </w:r>
      <w:proofErr w:type="spellStart"/>
      <w:r w:rsidRPr="007173F9">
        <w:rPr>
          <w:bCs/>
          <w:color w:val="000000"/>
          <w:sz w:val="27"/>
          <w:szCs w:val="27"/>
          <w:shd w:val="clear" w:color="auto" w:fill="FFFFFF"/>
        </w:rPr>
        <w:t>Вентана-Граф</w:t>
      </w:r>
      <w:proofErr w:type="spellEnd"/>
      <w:r w:rsidRPr="007173F9">
        <w:rPr>
          <w:bCs/>
          <w:color w:val="000000"/>
          <w:sz w:val="27"/>
          <w:szCs w:val="27"/>
          <w:shd w:val="clear" w:color="auto" w:fill="FFFFFF"/>
        </w:rPr>
        <w:t>, 1999</w:t>
      </w:r>
    </w:p>
    <w:p w:rsidR="009A7B84" w:rsidRPr="007173F9" w:rsidRDefault="009A7B84" w:rsidP="009A7B84">
      <w:pPr>
        <w:jc w:val="both"/>
        <w:rPr>
          <w:bCs/>
          <w:color w:val="000000"/>
          <w:sz w:val="27"/>
          <w:szCs w:val="27"/>
          <w:shd w:val="clear" w:color="auto" w:fill="FFFFFF"/>
        </w:rPr>
      </w:pPr>
      <w:r w:rsidRPr="007173F9">
        <w:rPr>
          <w:bCs/>
          <w:color w:val="000000"/>
          <w:sz w:val="27"/>
          <w:szCs w:val="27"/>
          <w:shd w:val="clear" w:color="auto" w:fill="FFFFFF"/>
        </w:rPr>
        <w:t xml:space="preserve">  2.Симоненко В.Д., Бронников Н.Л., </w:t>
      </w:r>
      <w:proofErr w:type="spellStart"/>
      <w:r w:rsidRPr="007173F9">
        <w:rPr>
          <w:bCs/>
          <w:color w:val="000000"/>
          <w:sz w:val="27"/>
          <w:szCs w:val="27"/>
          <w:shd w:val="clear" w:color="auto" w:fill="FFFFFF"/>
        </w:rPr>
        <w:t>Самородский</w:t>
      </w:r>
      <w:proofErr w:type="spellEnd"/>
      <w:r w:rsidRPr="007173F9">
        <w:rPr>
          <w:bCs/>
          <w:color w:val="000000"/>
          <w:sz w:val="27"/>
          <w:szCs w:val="27"/>
          <w:shd w:val="clear" w:color="auto" w:fill="FFFFFF"/>
        </w:rPr>
        <w:t xml:space="preserve"> П.С., Синица Н.В. Технология. Трудовое обучение.</w:t>
      </w:r>
    </w:p>
    <w:p w:rsidR="009A7B84" w:rsidRPr="007173F9" w:rsidRDefault="009A7B84" w:rsidP="009A7B84">
      <w:pPr>
        <w:jc w:val="both"/>
        <w:rPr>
          <w:bCs/>
          <w:color w:val="000000"/>
          <w:sz w:val="27"/>
          <w:szCs w:val="27"/>
          <w:shd w:val="clear" w:color="auto" w:fill="FFFFFF"/>
        </w:rPr>
      </w:pPr>
      <w:r w:rsidRPr="007173F9">
        <w:rPr>
          <w:bCs/>
          <w:color w:val="000000"/>
          <w:sz w:val="27"/>
          <w:szCs w:val="27"/>
          <w:shd w:val="clear" w:color="auto" w:fill="FFFFFF"/>
        </w:rPr>
        <w:t xml:space="preserve">     Учебник для    учащихся 6 класса общеобразовательной </w:t>
      </w:r>
      <w:proofErr w:type="spellStart"/>
      <w:r w:rsidRPr="007173F9">
        <w:rPr>
          <w:bCs/>
          <w:color w:val="000000"/>
          <w:sz w:val="27"/>
          <w:szCs w:val="27"/>
          <w:shd w:val="clear" w:color="auto" w:fill="FFFFFF"/>
        </w:rPr>
        <w:t>школы</w:t>
      </w:r>
      <w:proofErr w:type="gramStart"/>
      <w:r w:rsidRPr="007173F9">
        <w:rPr>
          <w:bCs/>
          <w:color w:val="000000"/>
          <w:sz w:val="27"/>
          <w:szCs w:val="27"/>
          <w:shd w:val="clear" w:color="auto" w:fill="FFFFFF"/>
        </w:rPr>
        <w:t>.-</w:t>
      </w:r>
      <w:proofErr w:type="gramEnd"/>
      <w:r w:rsidRPr="007173F9">
        <w:rPr>
          <w:bCs/>
          <w:color w:val="000000"/>
          <w:sz w:val="27"/>
          <w:szCs w:val="27"/>
          <w:shd w:val="clear" w:color="auto" w:fill="FFFFFF"/>
        </w:rPr>
        <w:t>М</w:t>
      </w:r>
      <w:proofErr w:type="spellEnd"/>
      <w:r w:rsidRPr="007173F9">
        <w:rPr>
          <w:bCs/>
          <w:color w:val="000000"/>
          <w:sz w:val="27"/>
          <w:szCs w:val="27"/>
          <w:shd w:val="clear" w:color="auto" w:fill="FFFFFF"/>
        </w:rPr>
        <w:t xml:space="preserve">.: </w:t>
      </w:r>
      <w:proofErr w:type="spellStart"/>
      <w:r w:rsidRPr="007173F9">
        <w:rPr>
          <w:bCs/>
          <w:color w:val="000000"/>
          <w:sz w:val="27"/>
          <w:szCs w:val="27"/>
          <w:shd w:val="clear" w:color="auto" w:fill="FFFFFF"/>
        </w:rPr>
        <w:t>Вентана-Граф</w:t>
      </w:r>
      <w:proofErr w:type="spellEnd"/>
      <w:r w:rsidRPr="007173F9">
        <w:rPr>
          <w:bCs/>
          <w:color w:val="000000"/>
          <w:sz w:val="27"/>
          <w:szCs w:val="27"/>
          <w:shd w:val="clear" w:color="auto" w:fill="FFFFFF"/>
        </w:rPr>
        <w:t>, 1999.</w:t>
      </w:r>
    </w:p>
    <w:p w:rsidR="009A7B84" w:rsidRPr="007173F9" w:rsidRDefault="009A7B84" w:rsidP="009A7B84">
      <w:pPr>
        <w:jc w:val="both"/>
        <w:rPr>
          <w:bCs/>
          <w:color w:val="000000"/>
          <w:sz w:val="27"/>
          <w:szCs w:val="27"/>
          <w:shd w:val="clear" w:color="auto" w:fill="FFFFFF"/>
        </w:rPr>
      </w:pPr>
      <w:r w:rsidRPr="007173F9">
        <w:rPr>
          <w:bCs/>
          <w:color w:val="000000"/>
          <w:sz w:val="27"/>
          <w:szCs w:val="27"/>
          <w:shd w:val="clear" w:color="auto" w:fill="FFFFFF"/>
        </w:rPr>
        <w:t xml:space="preserve">  3.Симоненко В.Д., Бронников Н.Л., </w:t>
      </w:r>
      <w:proofErr w:type="spellStart"/>
      <w:r w:rsidRPr="007173F9">
        <w:rPr>
          <w:bCs/>
          <w:color w:val="000000"/>
          <w:sz w:val="27"/>
          <w:szCs w:val="27"/>
          <w:shd w:val="clear" w:color="auto" w:fill="FFFFFF"/>
        </w:rPr>
        <w:t>Самородский</w:t>
      </w:r>
      <w:proofErr w:type="spellEnd"/>
      <w:r w:rsidRPr="007173F9">
        <w:rPr>
          <w:bCs/>
          <w:color w:val="000000"/>
          <w:sz w:val="27"/>
          <w:szCs w:val="27"/>
          <w:shd w:val="clear" w:color="auto" w:fill="FFFFFF"/>
        </w:rPr>
        <w:t xml:space="preserve"> П.С., Синица Н.В. Технология. Трудовое обучение.</w:t>
      </w:r>
    </w:p>
    <w:p w:rsidR="009A7B84" w:rsidRPr="007173F9" w:rsidRDefault="009A7B84" w:rsidP="009A7B84">
      <w:pPr>
        <w:jc w:val="both"/>
        <w:rPr>
          <w:bCs/>
          <w:color w:val="000000"/>
          <w:sz w:val="27"/>
          <w:szCs w:val="27"/>
          <w:shd w:val="clear" w:color="auto" w:fill="FFFFFF"/>
        </w:rPr>
      </w:pPr>
      <w:r w:rsidRPr="007173F9">
        <w:rPr>
          <w:bCs/>
          <w:color w:val="000000"/>
          <w:sz w:val="27"/>
          <w:szCs w:val="27"/>
          <w:shd w:val="clear" w:color="auto" w:fill="FFFFFF"/>
        </w:rPr>
        <w:t xml:space="preserve">     Учебник для    учащихся 7 класса общеобразовательной </w:t>
      </w:r>
      <w:proofErr w:type="spellStart"/>
      <w:r w:rsidRPr="007173F9">
        <w:rPr>
          <w:bCs/>
          <w:color w:val="000000"/>
          <w:sz w:val="27"/>
          <w:szCs w:val="27"/>
          <w:shd w:val="clear" w:color="auto" w:fill="FFFFFF"/>
        </w:rPr>
        <w:t>школы</w:t>
      </w:r>
      <w:proofErr w:type="gramStart"/>
      <w:r w:rsidRPr="007173F9">
        <w:rPr>
          <w:bCs/>
          <w:color w:val="000000"/>
          <w:sz w:val="27"/>
          <w:szCs w:val="27"/>
          <w:shd w:val="clear" w:color="auto" w:fill="FFFFFF"/>
        </w:rPr>
        <w:t>.-</w:t>
      </w:r>
      <w:proofErr w:type="gramEnd"/>
      <w:r w:rsidRPr="007173F9">
        <w:rPr>
          <w:bCs/>
          <w:color w:val="000000"/>
          <w:sz w:val="27"/>
          <w:szCs w:val="27"/>
          <w:shd w:val="clear" w:color="auto" w:fill="FFFFFF"/>
        </w:rPr>
        <w:t>М</w:t>
      </w:r>
      <w:proofErr w:type="spellEnd"/>
      <w:r w:rsidRPr="007173F9">
        <w:rPr>
          <w:bCs/>
          <w:color w:val="000000"/>
          <w:sz w:val="27"/>
          <w:szCs w:val="27"/>
          <w:shd w:val="clear" w:color="auto" w:fill="FFFFFF"/>
        </w:rPr>
        <w:t xml:space="preserve">.: </w:t>
      </w:r>
      <w:proofErr w:type="spellStart"/>
      <w:r w:rsidRPr="007173F9">
        <w:rPr>
          <w:bCs/>
          <w:color w:val="000000"/>
          <w:sz w:val="27"/>
          <w:szCs w:val="27"/>
          <w:shd w:val="clear" w:color="auto" w:fill="FFFFFF"/>
        </w:rPr>
        <w:t>Вентана-Граф</w:t>
      </w:r>
      <w:proofErr w:type="spellEnd"/>
      <w:r w:rsidRPr="007173F9">
        <w:rPr>
          <w:bCs/>
          <w:color w:val="000000"/>
          <w:sz w:val="27"/>
          <w:szCs w:val="27"/>
          <w:shd w:val="clear" w:color="auto" w:fill="FFFFFF"/>
        </w:rPr>
        <w:t>, 1999.</w:t>
      </w:r>
    </w:p>
    <w:p w:rsidR="009A7B84" w:rsidRPr="007173F9" w:rsidRDefault="009A7B84" w:rsidP="009A7B84">
      <w:pPr>
        <w:jc w:val="both"/>
        <w:rPr>
          <w:bCs/>
          <w:color w:val="000000"/>
          <w:sz w:val="27"/>
          <w:szCs w:val="27"/>
          <w:shd w:val="clear" w:color="auto" w:fill="FFFFFF"/>
        </w:rPr>
      </w:pPr>
      <w:r w:rsidRPr="007173F9">
        <w:rPr>
          <w:bCs/>
          <w:color w:val="000000"/>
          <w:sz w:val="27"/>
          <w:szCs w:val="27"/>
          <w:shd w:val="clear" w:color="auto" w:fill="FFFFFF"/>
        </w:rPr>
        <w:t xml:space="preserve">  4.Симоненко В.Д., Бронников Н.Л., </w:t>
      </w:r>
      <w:proofErr w:type="spellStart"/>
      <w:r w:rsidRPr="007173F9">
        <w:rPr>
          <w:bCs/>
          <w:color w:val="000000"/>
          <w:sz w:val="27"/>
          <w:szCs w:val="27"/>
          <w:shd w:val="clear" w:color="auto" w:fill="FFFFFF"/>
        </w:rPr>
        <w:t>Самородский</w:t>
      </w:r>
      <w:proofErr w:type="spellEnd"/>
      <w:r w:rsidRPr="007173F9">
        <w:rPr>
          <w:bCs/>
          <w:color w:val="000000"/>
          <w:sz w:val="27"/>
          <w:szCs w:val="27"/>
          <w:shd w:val="clear" w:color="auto" w:fill="FFFFFF"/>
        </w:rPr>
        <w:t xml:space="preserve"> П.С., Синица Н.В. Технология. Трудовое обучение.</w:t>
      </w:r>
    </w:p>
    <w:p w:rsidR="009A7B84" w:rsidRPr="007173F9" w:rsidRDefault="009A7B84" w:rsidP="009A7B84">
      <w:pPr>
        <w:jc w:val="both"/>
        <w:rPr>
          <w:bCs/>
          <w:color w:val="000000"/>
          <w:sz w:val="27"/>
          <w:szCs w:val="27"/>
          <w:shd w:val="clear" w:color="auto" w:fill="FFFFFF"/>
        </w:rPr>
      </w:pPr>
      <w:r w:rsidRPr="007173F9">
        <w:rPr>
          <w:bCs/>
          <w:color w:val="000000"/>
          <w:sz w:val="27"/>
          <w:szCs w:val="27"/>
          <w:shd w:val="clear" w:color="auto" w:fill="FFFFFF"/>
        </w:rPr>
        <w:t xml:space="preserve">     Учебник для    учащихся 8класса общеобразовательной </w:t>
      </w:r>
      <w:proofErr w:type="spellStart"/>
      <w:r w:rsidRPr="007173F9">
        <w:rPr>
          <w:bCs/>
          <w:color w:val="000000"/>
          <w:sz w:val="27"/>
          <w:szCs w:val="27"/>
          <w:shd w:val="clear" w:color="auto" w:fill="FFFFFF"/>
        </w:rPr>
        <w:t>школы</w:t>
      </w:r>
      <w:proofErr w:type="gramStart"/>
      <w:r w:rsidRPr="007173F9">
        <w:rPr>
          <w:bCs/>
          <w:color w:val="000000"/>
          <w:sz w:val="27"/>
          <w:szCs w:val="27"/>
          <w:shd w:val="clear" w:color="auto" w:fill="FFFFFF"/>
        </w:rPr>
        <w:t>.-</w:t>
      </w:r>
      <w:proofErr w:type="gramEnd"/>
      <w:r w:rsidRPr="007173F9">
        <w:rPr>
          <w:bCs/>
          <w:color w:val="000000"/>
          <w:sz w:val="27"/>
          <w:szCs w:val="27"/>
          <w:shd w:val="clear" w:color="auto" w:fill="FFFFFF"/>
        </w:rPr>
        <w:t>М</w:t>
      </w:r>
      <w:proofErr w:type="spellEnd"/>
      <w:r w:rsidRPr="007173F9">
        <w:rPr>
          <w:bCs/>
          <w:color w:val="000000"/>
          <w:sz w:val="27"/>
          <w:szCs w:val="27"/>
          <w:shd w:val="clear" w:color="auto" w:fill="FFFFFF"/>
        </w:rPr>
        <w:t xml:space="preserve">.: </w:t>
      </w:r>
      <w:proofErr w:type="spellStart"/>
      <w:r w:rsidRPr="007173F9">
        <w:rPr>
          <w:bCs/>
          <w:color w:val="000000"/>
          <w:sz w:val="27"/>
          <w:szCs w:val="27"/>
          <w:shd w:val="clear" w:color="auto" w:fill="FFFFFF"/>
        </w:rPr>
        <w:t>Вентана-Граф</w:t>
      </w:r>
      <w:proofErr w:type="spellEnd"/>
      <w:r w:rsidRPr="007173F9">
        <w:rPr>
          <w:bCs/>
          <w:color w:val="000000"/>
          <w:sz w:val="27"/>
          <w:szCs w:val="27"/>
          <w:shd w:val="clear" w:color="auto" w:fill="FFFFFF"/>
        </w:rPr>
        <w:t>, 1999.</w:t>
      </w:r>
    </w:p>
    <w:p w:rsidR="00343122" w:rsidRPr="007173F9" w:rsidRDefault="00343122" w:rsidP="00343122">
      <w:pPr>
        <w:jc w:val="both"/>
        <w:rPr>
          <w:bCs/>
          <w:color w:val="000000"/>
          <w:sz w:val="27"/>
          <w:szCs w:val="27"/>
          <w:shd w:val="clear" w:color="auto" w:fill="FFFFFF"/>
        </w:rPr>
      </w:pPr>
    </w:p>
    <w:p w:rsidR="00343122" w:rsidRPr="007173F9" w:rsidRDefault="009A7B84" w:rsidP="00343122">
      <w:pPr>
        <w:jc w:val="both"/>
        <w:rPr>
          <w:bCs/>
          <w:color w:val="000000"/>
          <w:sz w:val="27"/>
          <w:szCs w:val="27"/>
          <w:shd w:val="clear" w:color="auto" w:fill="FFFFFF"/>
        </w:rPr>
      </w:pPr>
      <w:r w:rsidRPr="007173F9">
        <w:rPr>
          <w:bCs/>
          <w:color w:val="000000"/>
          <w:sz w:val="27"/>
          <w:szCs w:val="27"/>
          <w:shd w:val="clear" w:color="auto" w:fill="FFFFFF"/>
        </w:rPr>
        <w:t xml:space="preserve">  5</w:t>
      </w:r>
      <w:r w:rsidR="00343122" w:rsidRPr="007173F9">
        <w:rPr>
          <w:bCs/>
          <w:color w:val="000000"/>
          <w:sz w:val="27"/>
          <w:szCs w:val="27"/>
          <w:shd w:val="clear" w:color="auto" w:fill="FFFFFF"/>
        </w:rPr>
        <w:t>.Е</w:t>
      </w:r>
      <w:r w:rsidRPr="007173F9">
        <w:rPr>
          <w:bCs/>
          <w:color w:val="000000"/>
          <w:sz w:val="27"/>
          <w:szCs w:val="27"/>
          <w:shd w:val="clear" w:color="auto" w:fill="FFFFFF"/>
        </w:rPr>
        <w:t xml:space="preserve">рмакова В.И. Основы кулинарии. </w:t>
      </w:r>
      <w:r w:rsidR="00343122" w:rsidRPr="007173F9">
        <w:rPr>
          <w:bCs/>
          <w:color w:val="000000"/>
          <w:sz w:val="27"/>
          <w:szCs w:val="27"/>
          <w:shd w:val="clear" w:color="auto" w:fill="FFFFFF"/>
        </w:rPr>
        <w:t>Учебник  для 8-11 классов  общеобразовательных учреждений</w:t>
      </w:r>
      <w:proofErr w:type="gramStart"/>
      <w:r w:rsidR="00343122" w:rsidRPr="007173F9">
        <w:rPr>
          <w:bCs/>
          <w:color w:val="000000"/>
          <w:sz w:val="27"/>
          <w:szCs w:val="27"/>
          <w:shd w:val="clear" w:color="auto" w:fill="FFFFFF"/>
        </w:rPr>
        <w:t>.-</w:t>
      </w:r>
      <w:proofErr w:type="gramEnd"/>
      <w:r w:rsidR="00343122" w:rsidRPr="007173F9">
        <w:rPr>
          <w:bCs/>
          <w:color w:val="000000"/>
          <w:sz w:val="27"/>
          <w:szCs w:val="27"/>
          <w:shd w:val="clear" w:color="auto" w:fill="FFFFFF"/>
        </w:rPr>
        <w:t xml:space="preserve">М.:Просвещение, </w:t>
      </w:r>
      <w:r w:rsidR="004F5DF5" w:rsidRPr="007173F9">
        <w:rPr>
          <w:bCs/>
          <w:color w:val="000000"/>
          <w:sz w:val="27"/>
          <w:szCs w:val="27"/>
          <w:shd w:val="clear" w:color="auto" w:fill="FFFFFF"/>
        </w:rPr>
        <w:t>20</w:t>
      </w:r>
      <w:r w:rsidR="00343122" w:rsidRPr="007173F9">
        <w:rPr>
          <w:bCs/>
          <w:color w:val="000000"/>
          <w:sz w:val="27"/>
          <w:szCs w:val="27"/>
          <w:shd w:val="clear" w:color="auto" w:fill="FFFFFF"/>
        </w:rPr>
        <w:t>00</w:t>
      </w:r>
    </w:p>
    <w:p w:rsidR="00343122" w:rsidRPr="007173F9" w:rsidRDefault="009A7B84" w:rsidP="00343122">
      <w:pPr>
        <w:jc w:val="both"/>
        <w:rPr>
          <w:bCs/>
          <w:color w:val="000000"/>
          <w:sz w:val="27"/>
          <w:szCs w:val="27"/>
          <w:shd w:val="clear" w:color="auto" w:fill="FFFFFF"/>
        </w:rPr>
      </w:pPr>
      <w:r w:rsidRPr="007173F9">
        <w:rPr>
          <w:bCs/>
          <w:color w:val="000000"/>
          <w:sz w:val="27"/>
          <w:szCs w:val="27"/>
          <w:shd w:val="clear" w:color="auto" w:fill="FFFFFF"/>
        </w:rPr>
        <w:t>6</w:t>
      </w:r>
      <w:r w:rsidR="00343122" w:rsidRPr="007173F9">
        <w:rPr>
          <w:bCs/>
          <w:color w:val="000000"/>
          <w:sz w:val="27"/>
          <w:szCs w:val="27"/>
          <w:shd w:val="clear" w:color="auto" w:fill="FFFFFF"/>
        </w:rPr>
        <w:t xml:space="preserve">.Столярова С. И., </w:t>
      </w:r>
      <w:proofErr w:type="spellStart"/>
      <w:r w:rsidR="00343122" w:rsidRPr="007173F9">
        <w:rPr>
          <w:bCs/>
          <w:color w:val="000000"/>
          <w:sz w:val="27"/>
          <w:szCs w:val="27"/>
          <w:shd w:val="clear" w:color="auto" w:fill="FFFFFF"/>
        </w:rPr>
        <w:t>Домненкова</w:t>
      </w:r>
      <w:proofErr w:type="spellEnd"/>
      <w:r w:rsidR="00343122" w:rsidRPr="007173F9">
        <w:rPr>
          <w:bCs/>
          <w:color w:val="000000"/>
          <w:sz w:val="27"/>
          <w:szCs w:val="27"/>
          <w:shd w:val="clear" w:color="auto" w:fill="FFFFFF"/>
        </w:rPr>
        <w:t xml:space="preserve"> Л.В. Обслуживающий труд: Учеб. Пособие для учащихся 7-8 </w:t>
      </w:r>
      <w:proofErr w:type="spellStart"/>
      <w:r w:rsidR="00343122" w:rsidRPr="007173F9">
        <w:rPr>
          <w:bCs/>
          <w:color w:val="000000"/>
          <w:sz w:val="27"/>
          <w:szCs w:val="27"/>
          <w:shd w:val="clear" w:color="auto" w:fill="FFFFFF"/>
        </w:rPr>
        <w:t>кл</w:t>
      </w:r>
      <w:proofErr w:type="spellEnd"/>
      <w:r w:rsidR="00343122" w:rsidRPr="007173F9">
        <w:rPr>
          <w:bCs/>
          <w:color w:val="000000"/>
          <w:sz w:val="27"/>
          <w:szCs w:val="27"/>
          <w:shd w:val="clear" w:color="auto" w:fill="FFFFFF"/>
        </w:rPr>
        <w:t>.- М.: Просвещение,1985</w:t>
      </w:r>
    </w:p>
    <w:p w:rsidR="00343122" w:rsidRPr="007173F9" w:rsidRDefault="009A7B84" w:rsidP="00343122">
      <w:pPr>
        <w:jc w:val="both"/>
        <w:rPr>
          <w:bCs/>
          <w:color w:val="000000"/>
          <w:sz w:val="27"/>
          <w:szCs w:val="27"/>
          <w:shd w:val="clear" w:color="auto" w:fill="FFFFFF"/>
        </w:rPr>
      </w:pPr>
      <w:r w:rsidRPr="007173F9">
        <w:rPr>
          <w:bCs/>
          <w:color w:val="000000"/>
          <w:sz w:val="27"/>
          <w:szCs w:val="27"/>
          <w:shd w:val="clear" w:color="auto" w:fill="FFFFFF"/>
        </w:rPr>
        <w:t xml:space="preserve">  7</w:t>
      </w:r>
      <w:r w:rsidR="00343122" w:rsidRPr="007173F9">
        <w:rPr>
          <w:bCs/>
          <w:color w:val="000000"/>
          <w:sz w:val="27"/>
          <w:szCs w:val="27"/>
          <w:shd w:val="clear" w:color="auto" w:fill="FFFFFF"/>
        </w:rPr>
        <w:t>.Симаков К.Н. Секреты натуральной косметики. Научно- популярное издание</w:t>
      </w:r>
      <w:proofErr w:type="gramStart"/>
      <w:r w:rsidR="00343122" w:rsidRPr="007173F9">
        <w:rPr>
          <w:bCs/>
          <w:color w:val="000000"/>
          <w:sz w:val="27"/>
          <w:szCs w:val="27"/>
          <w:shd w:val="clear" w:color="auto" w:fill="FFFFFF"/>
        </w:rPr>
        <w:t>.-</w:t>
      </w:r>
      <w:proofErr w:type="gramEnd"/>
      <w:r w:rsidR="00343122" w:rsidRPr="007173F9">
        <w:rPr>
          <w:bCs/>
          <w:color w:val="000000"/>
          <w:sz w:val="27"/>
          <w:szCs w:val="27"/>
          <w:shd w:val="clear" w:color="auto" w:fill="FFFFFF"/>
        </w:rPr>
        <w:t>СПб.: «МиМ-Дельта»,1997</w:t>
      </w:r>
    </w:p>
    <w:p w:rsidR="00343122" w:rsidRPr="007173F9" w:rsidRDefault="009A7B84" w:rsidP="00343122">
      <w:pPr>
        <w:jc w:val="both"/>
        <w:rPr>
          <w:bCs/>
          <w:color w:val="000000"/>
          <w:sz w:val="27"/>
          <w:szCs w:val="27"/>
          <w:shd w:val="clear" w:color="auto" w:fill="FFFFFF"/>
        </w:rPr>
      </w:pPr>
      <w:r w:rsidRPr="007173F9">
        <w:rPr>
          <w:bCs/>
          <w:color w:val="000000"/>
          <w:sz w:val="27"/>
          <w:szCs w:val="27"/>
          <w:shd w:val="clear" w:color="auto" w:fill="FFFFFF"/>
        </w:rPr>
        <w:t xml:space="preserve">  8</w:t>
      </w:r>
      <w:r w:rsidR="00343122" w:rsidRPr="007173F9">
        <w:rPr>
          <w:bCs/>
          <w:color w:val="000000"/>
          <w:sz w:val="27"/>
          <w:szCs w:val="27"/>
          <w:shd w:val="clear" w:color="auto" w:fill="FFFFFF"/>
        </w:rPr>
        <w:t xml:space="preserve">.Основы гигиены и санитарии: </w:t>
      </w:r>
      <w:proofErr w:type="spellStart"/>
      <w:r w:rsidR="00343122" w:rsidRPr="007173F9">
        <w:rPr>
          <w:bCs/>
          <w:color w:val="000000"/>
          <w:sz w:val="27"/>
          <w:szCs w:val="27"/>
          <w:shd w:val="clear" w:color="auto" w:fill="FFFFFF"/>
        </w:rPr>
        <w:t>Учеб</w:t>
      </w:r>
      <w:proofErr w:type="gramStart"/>
      <w:r w:rsidR="00343122" w:rsidRPr="007173F9">
        <w:rPr>
          <w:bCs/>
          <w:color w:val="000000"/>
          <w:sz w:val="27"/>
          <w:szCs w:val="27"/>
          <w:shd w:val="clear" w:color="auto" w:fill="FFFFFF"/>
        </w:rPr>
        <w:t>.п</w:t>
      </w:r>
      <w:proofErr w:type="gramEnd"/>
      <w:r w:rsidR="00343122" w:rsidRPr="007173F9">
        <w:rPr>
          <w:bCs/>
          <w:color w:val="000000"/>
          <w:sz w:val="27"/>
          <w:szCs w:val="27"/>
          <w:shd w:val="clear" w:color="auto" w:fill="FFFFFF"/>
        </w:rPr>
        <w:t>особие</w:t>
      </w:r>
      <w:proofErr w:type="spellEnd"/>
      <w:r w:rsidR="00343122" w:rsidRPr="007173F9">
        <w:rPr>
          <w:bCs/>
          <w:color w:val="000000"/>
          <w:sz w:val="27"/>
          <w:szCs w:val="27"/>
          <w:shd w:val="clear" w:color="auto" w:fill="FFFFFF"/>
        </w:rPr>
        <w:t xml:space="preserve"> для 9-10 </w:t>
      </w:r>
      <w:proofErr w:type="spellStart"/>
      <w:r w:rsidR="00343122" w:rsidRPr="007173F9">
        <w:rPr>
          <w:bCs/>
          <w:color w:val="000000"/>
          <w:sz w:val="27"/>
          <w:szCs w:val="27"/>
          <w:shd w:val="clear" w:color="auto" w:fill="FFFFFF"/>
        </w:rPr>
        <w:t>кл</w:t>
      </w:r>
      <w:proofErr w:type="spellEnd"/>
      <w:r w:rsidR="00343122" w:rsidRPr="007173F9">
        <w:rPr>
          <w:bCs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="00343122" w:rsidRPr="007173F9">
        <w:rPr>
          <w:bCs/>
          <w:color w:val="000000"/>
          <w:sz w:val="27"/>
          <w:szCs w:val="27"/>
          <w:shd w:val="clear" w:color="auto" w:fill="FFFFFF"/>
        </w:rPr>
        <w:t>сред.шк</w:t>
      </w:r>
      <w:proofErr w:type="spellEnd"/>
      <w:r w:rsidR="00343122" w:rsidRPr="007173F9">
        <w:rPr>
          <w:bCs/>
          <w:color w:val="000000"/>
          <w:sz w:val="27"/>
          <w:szCs w:val="27"/>
          <w:shd w:val="clear" w:color="auto" w:fill="FFFFFF"/>
        </w:rPr>
        <w:t>.: Факультатив. Курс.- М.: Просвещение,1989</w:t>
      </w:r>
    </w:p>
    <w:p w:rsidR="009A7B84" w:rsidRPr="007173F9" w:rsidRDefault="009A7B84" w:rsidP="00343122">
      <w:pPr>
        <w:jc w:val="both"/>
        <w:rPr>
          <w:bCs/>
          <w:color w:val="000000"/>
          <w:sz w:val="27"/>
          <w:szCs w:val="27"/>
          <w:shd w:val="clear" w:color="auto" w:fill="FFFFFF"/>
        </w:rPr>
      </w:pPr>
      <w:r w:rsidRPr="007173F9">
        <w:rPr>
          <w:bCs/>
          <w:color w:val="000000"/>
          <w:sz w:val="27"/>
          <w:szCs w:val="27"/>
          <w:shd w:val="clear" w:color="auto" w:fill="FFFFFF"/>
        </w:rPr>
        <w:t xml:space="preserve">  9</w:t>
      </w:r>
      <w:r w:rsidR="00343122" w:rsidRPr="007173F9">
        <w:rPr>
          <w:bCs/>
          <w:color w:val="000000"/>
          <w:sz w:val="27"/>
          <w:szCs w:val="27"/>
          <w:shd w:val="clear" w:color="auto" w:fill="FFFFFF"/>
        </w:rPr>
        <w:t>.Журналы «Школа и производство», журналы мод.</w:t>
      </w:r>
    </w:p>
    <w:p w:rsidR="00B22CAB" w:rsidRPr="007173F9" w:rsidRDefault="00B22CAB" w:rsidP="00343122">
      <w:pPr>
        <w:jc w:val="both"/>
      </w:pPr>
    </w:p>
    <w:p w:rsidR="007173F9" w:rsidRPr="007173F9" w:rsidRDefault="007173F9">
      <w:pPr>
        <w:jc w:val="both"/>
      </w:pPr>
    </w:p>
    <w:sectPr w:rsidR="007173F9" w:rsidRPr="007173F9" w:rsidSect="00785B76">
      <w:footerReference w:type="default" r:id="rId9"/>
      <w:pgSz w:w="11906" w:h="16838"/>
      <w:pgMar w:top="1134" w:right="568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26E" w:rsidRDefault="0064026E" w:rsidP="00A07C85">
      <w:r>
        <w:separator/>
      </w:r>
    </w:p>
  </w:endnote>
  <w:endnote w:type="continuationSeparator" w:id="1">
    <w:p w:rsidR="0064026E" w:rsidRDefault="0064026E" w:rsidP="00A07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771902"/>
    </w:sdtPr>
    <w:sdtContent>
      <w:p w:rsidR="0064026E" w:rsidRDefault="00F9471C">
        <w:pPr>
          <w:pStyle w:val="ad"/>
          <w:jc w:val="center"/>
        </w:pPr>
        <w:fldSimple w:instr="PAGE   \* MERGEFORMAT">
          <w:r w:rsidR="004A6E0A">
            <w:rPr>
              <w:noProof/>
            </w:rPr>
            <w:t>7</w:t>
          </w:r>
        </w:fldSimple>
      </w:p>
    </w:sdtContent>
  </w:sdt>
  <w:p w:rsidR="0064026E" w:rsidRDefault="0064026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26E" w:rsidRDefault="0064026E" w:rsidP="00A07C85">
      <w:r>
        <w:separator/>
      </w:r>
    </w:p>
  </w:footnote>
  <w:footnote w:type="continuationSeparator" w:id="1">
    <w:p w:rsidR="0064026E" w:rsidRDefault="0064026E" w:rsidP="00A07C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1F1C3DA3"/>
    <w:multiLevelType w:val="hybridMultilevel"/>
    <w:tmpl w:val="3FA624B0"/>
    <w:lvl w:ilvl="0" w:tplc="E18ECAB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222343F1"/>
    <w:multiLevelType w:val="hybridMultilevel"/>
    <w:tmpl w:val="D8F84CCE"/>
    <w:lvl w:ilvl="0" w:tplc="210AFEC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7C44DB"/>
    <w:rsid w:val="000179FE"/>
    <w:rsid w:val="00027F65"/>
    <w:rsid w:val="00056237"/>
    <w:rsid w:val="00063342"/>
    <w:rsid w:val="00073D8B"/>
    <w:rsid w:val="00080134"/>
    <w:rsid w:val="0009543C"/>
    <w:rsid w:val="00097F3A"/>
    <w:rsid w:val="000B513B"/>
    <w:rsid w:val="000D39B4"/>
    <w:rsid w:val="000F0859"/>
    <w:rsid w:val="00105F29"/>
    <w:rsid w:val="00111E74"/>
    <w:rsid w:val="001262AD"/>
    <w:rsid w:val="00133584"/>
    <w:rsid w:val="00150DD9"/>
    <w:rsid w:val="00171DF9"/>
    <w:rsid w:val="001817AD"/>
    <w:rsid w:val="00182AB4"/>
    <w:rsid w:val="00191119"/>
    <w:rsid w:val="001918C5"/>
    <w:rsid w:val="001920D8"/>
    <w:rsid w:val="001D0BE6"/>
    <w:rsid w:val="001F1C14"/>
    <w:rsid w:val="00213C59"/>
    <w:rsid w:val="0023443B"/>
    <w:rsid w:val="002A7129"/>
    <w:rsid w:val="002B7759"/>
    <w:rsid w:val="003059FE"/>
    <w:rsid w:val="00312144"/>
    <w:rsid w:val="00326C80"/>
    <w:rsid w:val="00343122"/>
    <w:rsid w:val="003844A6"/>
    <w:rsid w:val="003935E9"/>
    <w:rsid w:val="0039449B"/>
    <w:rsid w:val="003A034B"/>
    <w:rsid w:val="003A1109"/>
    <w:rsid w:val="003C79F8"/>
    <w:rsid w:val="003D5559"/>
    <w:rsid w:val="003D67F5"/>
    <w:rsid w:val="00400414"/>
    <w:rsid w:val="00411925"/>
    <w:rsid w:val="00416B55"/>
    <w:rsid w:val="0042556A"/>
    <w:rsid w:val="0042583D"/>
    <w:rsid w:val="0043640D"/>
    <w:rsid w:val="004442ED"/>
    <w:rsid w:val="004465EA"/>
    <w:rsid w:val="004751BE"/>
    <w:rsid w:val="004A4490"/>
    <w:rsid w:val="004A6E0A"/>
    <w:rsid w:val="004D3CB5"/>
    <w:rsid w:val="004E1EED"/>
    <w:rsid w:val="004F5DF5"/>
    <w:rsid w:val="005349C7"/>
    <w:rsid w:val="005373B2"/>
    <w:rsid w:val="00547657"/>
    <w:rsid w:val="0059281B"/>
    <w:rsid w:val="0060794D"/>
    <w:rsid w:val="00627732"/>
    <w:rsid w:val="0064026E"/>
    <w:rsid w:val="006430EF"/>
    <w:rsid w:val="0064510E"/>
    <w:rsid w:val="00666FD2"/>
    <w:rsid w:val="00673844"/>
    <w:rsid w:val="006C2602"/>
    <w:rsid w:val="006E1858"/>
    <w:rsid w:val="00704028"/>
    <w:rsid w:val="00705F0C"/>
    <w:rsid w:val="007173F9"/>
    <w:rsid w:val="007429AF"/>
    <w:rsid w:val="00744BC8"/>
    <w:rsid w:val="00747569"/>
    <w:rsid w:val="00751D90"/>
    <w:rsid w:val="007643F3"/>
    <w:rsid w:val="00765964"/>
    <w:rsid w:val="00766620"/>
    <w:rsid w:val="00780666"/>
    <w:rsid w:val="0078142D"/>
    <w:rsid w:val="00783482"/>
    <w:rsid w:val="00785B76"/>
    <w:rsid w:val="00791C68"/>
    <w:rsid w:val="007A355B"/>
    <w:rsid w:val="007C44DB"/>
    <w:rsid w:val="007D0736"/>
    <w:rsid w:val="007E25EF"/>
    <w:rsid w:val="007E4FEA"/>
    <w:rsid w:val="007E63A9"/>
    <w:rsid w:val="00821AC9"/>
    <w:rsid w:val="00822216"/>
    <w:rsid w:val="00857CB8"/>
    <w:rsid w:val="0088194D"/>
    <w:rsid w:val="0089739B"/>
    <w:rsid w:val="008B4506"/>
    <w:rsid w:val="008C6849"/>
    <w:rsid w:val="0092590A"/>
    <w:rsid w:val="00927B06"/>
    <w:rsid w:val="00950F0C"/>
    <w:rsid w:val="00965BCC"/>
    <w:rsid w:val="00975392"/>
    <w:rsid w:val="0097554C"/>
    <w:rsid w:val="00980843"/>
    <w:rsid w:val="009A7B84"/>
    <w:rsid w:val="009B5FFE"/>
    <w:rsid w:val="00A07C85"/>
    <w:rsid w:val="00A15511"/>
    <w:rsid w:val="00A35498"/>
    <w:rsid w:val="00A844DB"/>
    <w:rsid w:val="00AD7C42"/>
    <w:rsid w:val="00AE1194"/>
    <w:rsid w:val="00AE7FF3"/>
    <w:rsid w:val="00AF6C7B"/>
    <w:rsid w:val="00B07A1E"/>
    <w:rsid w:val="00B22CAB"/>
    <w:rsid w:val="00B30035"/>
    <w:rsid w:val="00B30554"/>
    <w:rsid w:val="00B6049A"/>
    <w:rsid w:val="00B654CE"/>
    <w:rsid w:val="00BD1C9D"/>
    <w:rsid w:val="00BE4B8C"/>
    <w:rsid w:val="00C00E9C"/>
    <w:rsid w:val="00C07EB5"/>
    <w:rsid w:val="00C51BE4"/>
    <w:rsid w:val="00C529B1"/>
    <w:rsid w:val="00C6271C"/>
    <w:rsid w:val="00C8406D"/>
    <w:rsid w:val="00CA224F"/>
    <w:rsid w:val="00CC4D1F"/>
    <w:rsid w:val="00CC584E"/>
    <w:rsid w:val="00D0446E"/>
    <w:rsid w:val="00D369FF"/>
    <w:rsid w:val="00D4549B"/>
    <w:rsid w:val="00D61C11"/>
    <w:rsid w:val="00D82FB1"/>
    <w:rsid w:val="00DA5722"/>
    <w:rsid w:val="00DC147B"/>
    <w:rsid w:val="00DD46C5"/>
    <w:rsid w:val="00DE6507"/>
    <w:rsid w:val="00E12CBD"/>
    <w:rsid w:val="00E22C10"/>
    <w:rsid w:val="00E30D45"/>
    <w:rsid w:val="00E329FB"/>
    <w:rsid w:val="00E7013A"/>
    <w:rsid w:val="00E826CD"/>
    <w:rsid w:val="00E8467D"/>
    <w:rsid w:val="00E9489F"/>
    <w:rsid w:val="00E9756A"/>
    <w:rsid w:val="00EB4D1E"/>
    <w:rsid w:val="00ED001E"/>
    <w:rsid w:val="00EF18D0"/>
    <w:rsid w:val="00EF22FA"/>
    <w:rsid w:val="00EF7AA0"/>
    <w:rsid w:val="00F05A18"/>
    <w:rsid w:val="00F06D45"/>
    <w:rsid w:val="00F212A2"/>
    <w:rsid w:val="00F9471C"/>
    <w:rsid w:val="00FA177B"/>
    <w:rsid w:val="00FE60BB"/>
    <w:rsid w:val="00FE6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C44DB"/>
  </w:style>
  <w:style w:type="character" w:styleId="a3">
    <w:name w:val="Emphasis"/>
    <w:basedOn w:val="a0"/>
    <w:uiPriority w:val="20"/>
    <w:qFormat/>
    <w:rsid w:val="007C44DB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335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58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82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7"/>
    <w:uiPriority w:val="99"/>
    <w:rsid w:val="00D82FB1"/>
    <w:rPr>
      <w:rFonts w:ascii="Bookman Old Style" w:hAnsi="Bookman Old Style" w:cs="Bookman Old Style"/>
      <w:sz w:val="30"/>
      <w:szCs w:val="30"/>
      <w:shd w:val="clear" w:color="auto" w:fill="FFFFFF"/>
    </w:rPr>
  </w:style>
  <w:style w:type="character" w:customStyle="1" w:styleId="Calibri">
    <w:name w:val="Основной текст + Calibri"/>
    <w:aliases w:val="10 pt"/>
    <w:basedOn w:val="1"/>
    <w:uiPriority w:val="99"/>
    <w:rsid w:val="00D82FB1"/>
    <w:rPr>
      <w:rFonts w:ascii="Calibri" w:hAnsi="Calibri" w:cs="Calibri"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D82FB1"/>
    <w:pPr>
      <w:widowControl w:val="0"/>
      <w:shd w:val="clear" w:color="auto" w:fill="FFFFFF"/>
      <w:spacing w:line="240" w:lineRule="atLeast"/>
    </w:pPr>
    <w:rPr>
      <w:rFonts w:ascii="Bookman Old Style" w:eastAsiaTheme="minorHAnsi" w:hAnsi="Bookman Old Style" w:cs="Bookman Old Style"/>
      <w:sz w:val="30"/>
      <w:szCs w:val="30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D82F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goeUI">
    <w:name w:val="Основной текст + Segoe UI"/>
    <w:aliases w:val="91,5 pt6"/>
    <w:basedOn w:val="1"/>
    <w:uiPriority w:val="99"/>
    <w:rsid w:val="00D82FB1"/>
    <w:rPr>
      <w:rFonts w:ascii="Segoe UI" w:hAnsi="Segoe UI" w:cs="Segoe UI"/>
      <w:noProof/>
      <w:sz w:val="19"/>
      <w:szCs w:val="19"/>
      <w:shd w:val="clear" w:color="auto" w:fill="FFFFFF"/>
    </w:rPr>
  </w:style>
  <w:style w:type="character" w:customStyle="1" w:styleId="Calibri8">
    <w:name w:val="Основной текст + Calibri8"/>
    <w:aliases w:val="10 pt6,Полужирный4"/>
    <w:basedOn w:val="1"/>
    <w:uiPriority w:val="99"/>
    <w:rsid w:val="00D82FB1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Calibri6">
    <w:name w:val="Основной текст + Calibri6"/>
    <w:aliases w:val="10 pt5"/>
    <w:basedOn w:val="1"/>
    <w:uiPriority w:val="99"/>
    <w:rsid w:val="00D82FB1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Calibri5">
    <w:name w:val="Основной текст + Calibri5"/>
    <w:aliases w:val="10 pt4,Полужирный3"/>
    <w:basedOn w:val="1"/>
    <w:uiPriority w:val="99"/>
    <w:rsid w:val="00D82FB1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Garamond1">
    <w:name w:val="Основной текст + Garamond1"/>
    <w:aliases w:val="16,5 pt4,Интервал -1 pt"/>
    <w:basedOn w:val="1"/>
    <w:uiPriority w:val="99"/>
    <w:rsid w:val="00D82FB1"/>
    <w:rPr>
      <w:rFonts w:ascii="Garamond" w:hAnsi="Garamond" w:cs="Garamond"/>
      <w:spacing w:val="-20"/>
      <w:sz w:val="33"/>
      <w:szCs w:val="33"/>
      <w:shd w:val="clear" w:color="auto" w:fill="FFFFFF"/>
    </w:rPr>
  </w:style>
  <w:style w:type="character" w:customStyle="1" w:styleId="Calibri15">
    <w:name w:val="Основной текст + Calibri15"/>
    <w:aliases w:val="10 pt9,Полужирный"/>
    <w:basedOn w:val="1"/>
    <w:uiPriority w:val="99"/>
    <w:rsid w:val="003059FE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TimesNewRoman4">
    <w:name w:val="Основной текст + Times New Roman4"/>
    <w:aliases w:val="4 pt,Интервал 2 pt"/>
    <w:basedOn w:val="1"/>
    <w:uiPriority w:val="99"/>
    <w:rsid w:val="003059FE"/>
    <w:rPr>
      <w:rFonts w:ascii="Times New Roman" w:hAnsi="Times New Roman" w:cs="Times New Roman"/>
      <w:spacing w:val="40"/>
      <w:sz w:val="8"/>
      <w:szCs w:val="8"/>
      <w:shd w:val="clear" w:color="auto" w:fill="FFFFFF"/>
    </w:rPr>
  </w:style>
  <w:style w:type="character" w:customStyle="1" w:styleId="Calibri13">
    <w:name w:val="Основной текст + Calibri13"/>
    <w:aliases w:val="10 pt8"/>
    <w:basedOn w:val="1"/>
    <w:uiPriority w:val="99"/>
    <w:rsid w:val="003059FE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Calibri12">
    <w:name w:val="Основной текст + Calibri12"/>
    <w:aliases w:val="10 pt7"/>
    <w:basedOn w:val="1"/>
    <w:uiPriority w:val="99"/>
    <w:rsid w:val="003059FE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LucidaSansUnicode">
    <w:name w:val="Основной текст + Lucida Sans Unicode"/>
    <w:aliases w:val="9 pt,Курсив"/>
    <w:basedOn w:val="1"/>
    <w:uiPriority w:val="99"/>
    <w:rsid w:val="003059FE"/>
    <w:rPr>
      <w:rFonts w:ascii="Lucida Sans Unicode" w:hAnsi="Lucida Sans Unicode" w:cs="Lucida Sans Unicode"/>
      <w:i/>
      <w:iCs/>
      <w:noProof/>
      <w:sz w:val="18"/>
      <w:szCs w:val="18"/>
      <w:shd w:val="clear" w:color="auto" w:fill="FFFFFF"/>
    </w:rPr>
  </w:style>
  <w:style w:type="character" w:customStyle="1" w:styleId="Calibri10">
    <w:name w:val="Основной текст + Calibri10"/>
    <w:aliases w:val="6,5 pt7,Курсив6"/>
    <w:basedOn w:val="1"/>
    <w:uiPriority w:val="99"/>
    <w:rsid w:val="003059FE"/>
    <w:rPr>
      <w:rFonts w:ascii="Calibri" w:hAnsi="Calibri" w:cs="Calibri"/>
      <w:i/>
      <w:iCs/>
      <w:noProof/>
      <w:sz w:val="13"/>
      <w:szCs w:val="13"/>
      <w:shd w:val="clear" w:color="auto" w:fill="FFFFFF"/>
    </w:rPr>
  </w:style>
  <w:style w:type="character" w:customStyle="1" w:styleId="Calibri2">
    <w:name w:val="Основной текст + Calibri2"/>
    <w:aliases w:val="10 pt2"/>
    <w:basedOn w:val="1"/>
    <w:uiPriority w:val="99"/>
    <w:rsid w:val="003059FE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Calibri1">
    <w:name w:val="Основной текст + Calibri1"/>
    <w:aliases w:val="10 pt1,Полужирный2"/>
    <w:basedOn w:val="1"/>
    <w:uiPriority w:val="99"/>
    <w:rsid w:val="003059FE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Calibri3">
    <w:name w:val="Основной текст + Calibri3"/>
    <w:aliases w:val="131,5 pt5"/>
    <w:basedOn w:val="1"/>
    <w:uiPriority w:val="99"/>
    <w:rsid w:val="003059FE"/>
    <w:rPr>
      <w:rFonts w:ascii="Calibri" w:hAnsi="Calibri" w:cs="Calibri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3059FE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059FE"/>
    <w:pPr>
      <w:widowControl w:val="0"/>
      <w:shd w:val="clear" w:color="auto" w:fill="FFFFFF"/>
      <w:spacing w:after="240" w:line="240" w:lineRule="atLeast"/>
    </w:pPr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B22CAB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23">
    <w:name w:val="Основной текст (2) + Полужирный3"/>
    <w:basedOn w:val="2"/>
    <w:uiPriority w:val="99"/>
    <w:rsid w:val="00B22CAB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22">
    <w:name w:val="Основной текст (2) + Полужирный2"/>
    <w:basedOn w:val="2"/>
    <w:uiPriority w:val="99"/>
    <w:rsid w:val="00B22CAB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24">
    <w:name w:val="Основной текст (2) + Курсив"/>
    <w:basedOn w:val="2"/>
    <w:uiPriority w:val="99"/>
    <w:rsid w:val="00B22CAB"/>
    <w:rPr>
      <w:rFonts w:ascii="Calibri" w:hAnsi="Calibri" w:cs="Calibri"/>
      <w:i/>
      <w:iCs/>
      <w:noProof/>
      <w:sz w:val="20"/>
      <w:szCs w:val="20"/>
      <w:shd w:val="clear" w:color="auto" w:fill="FFFFFF"/>
    </w:rPr>
  </w:style>
  <w:style w:type="paragraph" w:styleId="a9">
    <w:name w:val="Subtitle"/>
    <w:basedOn w:val="a"/>
    <w:next w:val="a"/>
    <w:link w:val="aa"/>
    <w:uiPriority w:val="11"/>
    <w:qFormat/>
    <w:rsid w:val="00B22CAB"/>
    <w:pPr>
      <w:widowControl w:val="0"/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B22C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5">
    <w:name w:val="Основной текст (2)"/>
    <w:basedOn w:val="2"/>
    <w:uiPriority w:val="99"/>
    <w:rsid w:val="00B22CAB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210">
    <w:name w:val="Основной текст (2) + Полужирный1"/>
    <w:basedOn w:val="2"/>
    <w:uiPriority w:val="99"/>
    <w:rsid w:val="00B22CAB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29pt">
    <w:name w:val="Основной текст (2) + 9 pt"/>
    <w:aliases w:val="Курсив2,Интервал 0 pt1"/>
    <w:basedOn w:val="2"/>
    <w:uiPriority w:val="99"/>
    <w:rsid w:val="00B22CAB"/>
    <w:rPr>
      <w:rFonts w:ascii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240">
    <w:name w:val="Основной текст (2)4"/>
    <w:basedOn w:val="2"/>
    <w:uiPriority w:val="99"/>
    <w:rsid w:val="00627732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230">
    <w:name w:val="Основной текст (2)3"/>
    <w:basedOn w:val="2"/>
    <w:uiPriority w:val="99"/>
    <w:rsid w:val="00627732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220">
    <w:name w:val="Основной текст (2)2"/>
    <w:basedOn w:val="2"/>
    <w:uiPriority w:val="99"/>
    <w:rsid w:val="00627732"/>
    <w:rPr>
      <w:rFonts w:ascii="Calibri" w:hAnsi="Calibri" w:cs="Calibri"/>
      <w:noProof/>
      <w:sz w:val="20"/>
      <w:szCs w:val="20"/>
      <w:shd w:val="clear" w:color="auto" w:fill="FFFFFF"/>
    </w:rPr>
  </w:style>
  <w:style w:type="character" w:customStyle="1" w:styleId="2ArialNarrow1">
    <w:name w:val="Основной текст (2) + Arial Narrow1"/>
    <w:aliases w:val="5 pt1,Полужирный1"/>
    <w:basedOn w:val="2"/>
    <w:uiPriority w:val="99"/>
    <w:rsid w:val="00627732"/>
    <w:rPr>
      <w:rFonts w:ascii="Arial Narrow" w:hAnsi="Arial Narrow" w:cs="Arial Narrow"/>
      <w:b/>
      <w:bCs/>
      <w:noProof/>
      <w:sz w:val="10"/>
      <w:szCs w:val="10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A07C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07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07C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07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27F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7CDD3-F16F-45FE-997F-A27E544D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42</Pages>
  <Words>11725</Words>
  <Characters>66839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7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ехнология</cp:lastModifiedBy>
  <cp:revision>41</cp:revision>
  <cp:lastPrinted>2013-12-01T15:52:00Z</cp:lastPrinted>
  <dcterms:created xsi:type="dcterms:W3CDTF">2013-08-26T16:53:00Z</dcterms:created>
  <dcterms:modified xsi:type="dcterms:W3CDTF">2018-10-05T14:51:00Z</dcterms:modified>
</cp:coreProperties>
</file>